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36FE" w14:textId="77777777" w:rsidR="00543B6D" w:rsidRPr="00C1632B" w:rsidRDefault="00543B6D" w:rsidP="00543B6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B5CE1"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4F6FCD4" w14:textId="77777777" w:rsidR="00543B6D" w:rsidRPr="00CF13DA"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4E29BB" w14:textId="77777777" w:rsidR="00543B6D" w:rsidRDefault="00543B6D" w:rsidP="00543B6D">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7BA3C72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1CAD7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3776FC" w14:textId="77777777" w:rsidR="00543B6D" w:rsidRPr="00CF13DA" w:rsidRDefault="00543B6D" w:rsidP="00543B6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2DC89B3" w14:textId="77777777" w:rsidR="00543B6D" w:rsidRPr="00CF13DA" w:rsidRDefault="00543B6D" w:rsidP="00543B6D">
      <w:pPr>
        <w:pStyle w:val="NoSpacing"/>
        <w:tabs>
          <w:tab w:val="left" w:pos="5741"/>
        </w:tabs>
      </w:pPr>
      <w:r w:rsidRPr="00CF13DA">
        <w:tab/>
      </w:r>
    </w:p>
    <w:p w14:paraId="319B5DF0" w14:textId="77777777" w:rsidR="00543B6D" w:rsidRDefault="00543B6D" w:rsidP="00543B6D">
      <w:pPr>
        <w:autoSpaceDE w:val="0"/>
        <w:autoSpaceDN w:val="0"/>
        <w:adjustRightInd w:val="0"/>
        <w:spacing w:after="0" w:line="240" w:lineRule="auto"/>
        <w:rPr>
          <w:rFonts w:ascii="BRH Malayalam RN" w:hAnsi="BRH Malayalam RN" w:cs="BRH Malayalam RN"/>
          <w:color w:val="000000"/>
          <w:sz w:val="40"/>
          <w:szCs w:val="40"/>
        </w:rPr>
      </w:pPr>
    </w:p>
    <w:p w14:paraId="306F85B9" w14:textId="77777777" w:rsidR="00543B6D" w:rsidRPr="00CF13DA" w:rsidRDefault="00543B6D" w:rsidP="00543B6D">
      <w:pPr>
        <w:pStyle w:val="NoSpacing"/>
        <w:tabs>
          <w:tab w:val="left" w:pos="5741"/>
        </w:tabs>
      </w:pPr>
    </w:p>
    <w:p w14:paraId="4169D343" w14:textId="77777777" w:rsidR="00543B6D" w:rsidRPr="00CF13DA" w:rsidRDefault="00543B6D" w:rsidP="00543B6D">
      <w:pPr>
        <w:pStyle w:val="NoSpacing"/>
      </w:pPr>
    </w:p>
    <w:p w14:paraId="13DA8F01" w14:textId="02EF693D" w:rsidR="00543B6D" w:rsidRPr="00DA5496" w:rsidRDefault="00543B6D" w:rsidP="00543B6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D00A0F" w:rsidRPr="00D00A0F">
        <w:rPr>
          <w:rFonts w:ascii="BRH Malayalam Extra" w:hAnsi="BRH Malayalam Extra" w:cs="BRH Malayalam Extra"/>
          <w:b/>
          <w:bCs/>
          <w:sz w:val="52"/>
          <w:szCs w:val="52"/>
          <w:lang w:val="it-IT"/>
        </w:rPr>
        <w:t>seëiJ</w:t>
      </w:r>
      <w:r w:rsidRPr="00DA5496">
        <w:rPr>
          <w:rFonts w:ascii="BRH Malayalam Extra" w:hAnsi="BRH Malayalam Extra" w:cs="BRH Malayalam Extra"/>
          <w:b/>
          <w:bCs/>
          <w:sz w:val="52"/>
          <w:szCs w:val="52"/>
          <w:lang w:val="it-IT"/>
        </w:rPr>
        <w:t xml:space="preserve"> öeqïJ</w:t>
      </w:r>
    </w:p>
    <w:p w14:paraId="42ACCECA"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A85E269" w14:textId="77777777" w:rsidR="00543B6D" w:rsidRPr="00DA5496" w:rsidRDefault="00543B6D" w:rsidP="00543B6D">
      <w:pPr>
        <w:widowControl w:val="0"/>
        <w:autoSpaceDE w:val="0"/>
        <w:autoSpaceDN w:val="0"/>
        <w:adjustRightInd w:val="0"/>
        <w:spacing w:after="0" w:line="240" w:lineRule="auto"/>
        <w:rPr>
          <w:rFonts w:ascii="Arial" w:hAnsi="Arial" w:cs="BRH Malayalam Extra"/>
          <w:color w:val="000000"/>
          <w:sz w:val="24"/>
          <w:szCs w:val="40"/>
          <w:lang w:val="it-IT"/>
        </w:rPr>
      </w:pPr>
    </w:p>
    <w:p w14:paraId="7D4BDDD6" w14:textId="77777777" w:rsidR="00543B6D" w:rsidRPr="00DA5496" w:rsidRDefault="00543B6D" w:rsidP="00543B6D">
      <w:pPr>
        <w:rPr>
          <w:rFonts w:ascii="Arial" w:hAnsi="Arial" w:cs="BRH Malayalam Extra"/>
          <w:sz w:val="24"/>
          <w:szCs w:val="40"/>
          <w:lang w:val="it-IT"/>
        </w:rPr>
      </w:pPr>
    </w:p>
    <w:p w14:paraId="628A5925" w14:textId="77777777" w:rsidR="00543B6D" w:rsidRPr="00DA5496" w:rsidRDefault="00543B6D" w:rsidP="00543B6D">
      <w:pPr>
        <w:rPr>
          <w:rFonts w:ascii="Arial" w:hAnsi="Arial" w:cs="BRH Malayalam Extra"/>
          <w:sz w:val="24"/>
          <w:szCs w:val="40"/>
          <w:lang w:val="it-IT"/>
        </w:rPr>
      </w:pPr>
    </w:p>
    <w:p w14:paraId="708ACAC3" w14:textId="77777777" w:rsidR="00543B6D" w:rsidRPr="00DA5496" w:rsidRDefault="00543B6D" w:rsidP="00543B6D">
      <w:pPr>
        <w:rPr>
          <w:rFonts w:ascii="Arial" w:hAnsi="Arial" w:cs="BRH Malayalam Extra"/>
          <w:sz w:val="24"/>
          <w:szCs w:val="40"/>
          <w:lang w:val="it-IT"/>
        </w:rPr>
      </w:pPr>
    </w:p>
    <w:p w14:paraId="17919161" w14:textId="77777777" w:rsidR="00543B6D" w:rsidRPr="00DA5496" w:rsidRDefault="00543B6D" w:rsidP="00543B6D">
      <w:pPr>
        <w:rPr>
          <w:rFonts w:ascii="Arial" w:hAnsi="Arial" w:cs="BRH Malayalam Extra"/>
          <w:sz w:val="24"/>
          <w:szCs w:val="40"/>
          <w:lang w:val="it-IT"/>
        </w:rPr>
      </w:pPr>
    </w:p>
    <w:p w14:paraId="4682F780" w14:textId="77777777" w:rsidR="00543B6D" w:rsidRPr="00DA5496" w:rsidRDefault="00543B6D" w:rsidP="00543B6D">
      <w:pPr>
        <w:rPr>
          <w:rFonts w:ascii="Arial" w:hAnsi="Arial" w:cs="BRH Malayalam Extra"/>
          <w:sz w:val="24"/>
          <w:szCs w:val="40"/>
          <w:lang w:val="it-IT"/>
        </w:rPr>
      </w:pPr>
    </w:p>
    <w:p w14:paraId="295DCB5C" w14:textId="77777777" w:rsidR="00543B6D" w:rsidRPr="00DA5496" w:rsidRDefault="00543B6D" w:rsidP="00543B6D">
      <w:pPr>
        <w:rPr>
          <w:rFonts w:ascii="Arial" w:hAnsi="Arial" w:cs="BRH Malayalam Extra"/>
          <w:sz w:val="24"/>
          <w:szCs w:val="40"/>
          <w:lang w:val="it-IT"/>
        </w:rPr>
      </w:pPr>
    </w:p>
    <w:p w14:paraId="0E4F4471" w14:textId="77777777" w:rsidR="00543B6D" w:rsidRPr="00DA5496" w:rsidRDefault="00543B6D" w:rsidP="00543B6D">
      <w:pPr>
        <w:rPr>
          <w:rFonts w:ascii="Arial" w:hAnsi="Arial" w:cs="BRH Malayalam Extra"/>
          <w:sz w:val="24"/>
          <w:szCs w:val="40"/>
          <w:lang w:val="it-IT"/>
        </w:rPr>
      </w:pPr>
    </w:p>
    <w:p w14:paraId="1201697D" w14:textId="77777777" w:rsidR="00543B6D" w:rsidRPr="00DA5496" w:rsidRDefault="00543B6D" w:rsidP="00543B6D">
      <w:pPr>
        <w:rPr>
          <w:rFonts w:ascii="Arial" w:hAnsi="Arial" w:cs="BRH Malayalam Extra"/>
          <w:sz w:val="24"/>
          <w:szCs w:val="40"/>
          <w:lang w:val="it-IT"/>
        </w:rPr>
      </w:pPr>
    </w:p>
    <w:p w14:paraId="5B3889FE" w14:textId="77777777" w:rsidR="00543B6D" w:rsidRPr="00DA5496" w:rsidRDefault="00543B6D" w:rsidP="00543B6D">
      <w:pPr>
        <w:rPr>
          <w:rFonts w:ascii="Arial" w:hAnsi="Arial" w:cs="BRH Malayalam Extra"/>
          <w:sz w:val="24"/>
          <w:szCs w:val="40"/>
          <w:lang w:val="it-IT"/>
        </w:rPr>
      </w:pPr>
    </w:p>
    <w:p w14:paraId="2312CE36" w14:textId="77777777" w:rsidR="00543B6D" w:rsidRPr="00DA5496" w:rsidRDefault="00543B6D" w:rsidP="00543B6D">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237DA78A" w14:textId="77777777" w:rsidR="00543B6D" w:rsidRPr="00DA5496" w:rsidRDefault="00543B6D" w:rsidP="00543B6D">
      <w:pPr>
        <w:tabs>
          <w:tab w:val="left" w:pos="8235"/>
        </w:tabs>
        <w:rPr>
          <w:rFonts w:ascii="Arial" w:hAnsi="Arial" w:cs="BRH Malayalam Extra"/>
          <w:sz w:val="24"/>
          <w:szCs w:val="40"/>
          <w:lang w:val="it-IT"/>
        </w:rPr>
        <w:sectPr w:rsidR="00543B6D"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26911C45" w14:textId="77777777" w:rsidR="00543B6D" w:rsidRPr="00580AEE" w:rsidRDefault="00543B6D" w:rsidP="00543B6D">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27F65351" w14:textId="77777777" w:rsidR="00543B6D" w:rsidRPr="00580AEE" w:rsidRDefault="00543B6D" w:rsidP="00543B6D">
      <w:pPr>
        <w:widowControl w:val="0"/>
        <w:autoSpaceDE w:val="0"/>
        <w:autoSpaceDN w:val="0"/>
        <w:adjustRightInd w:val="0"/>
        <w:spacing w:after="0" w:line="240" w:lineRule="auto"/>
        <w:rPr>
          <w:rFonts w:ascii="Arial" w:hAnsi="Arial" w:cs="BRH Devanagari Extra"/>
          <w:color w:val="000000"/>
          <w:sz w:val="24"/>
          <w:szCs w:val="40"/>
          <w:lang w:val="it-IT"/>
        </w:rPr>
      </w:pPr>
    </w:p>
    <w:p w14:paraId="2FE71282" w14:textId="3BB453B5" w:rsidR="00543B6D" w:rsidRPr="007909D7" w:rsidRDefault="00543B6D" w:rsidP="00543B6D">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 xml:space="preserve">31st </w:t>
      </w:r>
      <w:r w:rsidR="00D00A0F">
        <w:rPr>
          <w:rFonts w:ascii="Arial" w:hAnsi="Arial" w:cs="BRH Devanagari Extra"/>
          <w:b/>
          <w:sz w:val="32"/>
          <w:szCs w:val="40"/>
        </w:rPr>
        <w:t>Aug</w:t>
      </w:r>
      <w:r w:rsidRPr="00084B4F">
        <w:rPr>
          <w:rFonts w:ascii="Arial" w:hAnsi="Arial" w:cs="BRH Devanagari Extra"/>
          <w:b/>
          <w:sz w:val="32"/>
          <w:szCs w:val="40"/>
        </w:rPr>
        <w:t xml:space="preserve"> 2023</w:t>
      </w:r>
      <w:r w:rsidRPr="00084B4F">
        <w:rPr>
          <w:rFonts w:ascii="Arial" w:hAnsi="Arial" w:cs="BRH Devanagari Extra"/>
          <w:b/>
          <w:color w:val="FF0000"/>
          <w:sz w:val="32"/>
          <w:szCs w:val="40"/>
        </w:rPr>
        <w:t>.</w:t>
      </w:r>
    </w:p>
    <w:p w14:paraId="4EBDD506" w14:textId="77777777" w:rsidR="00543B6D" w:rsidRDefault="00543B6D" w:rsidP="00543B6D">
      <w:pPr>
        <w:widowControl w:val="0"/>
        <w:autoSpaceDE w:val="0"/>
        <w:autoSpaceDN w:val="0"/>
        <w:adjustRightInd w:val="0"/>
        <w:spacing w:after="0" w:line="240" w:lineRule="auto"/>
        <w:rPr>
          <w:rFonts w:ascii="Arial" w:hAnsi="Arial" w:cs="BRH Devanagari Extra"/>
          <w:color w:val="000000"/>
          <w:sz w:val="24"/>
          <w:szCs w:val="40"/>
        </w:rPr>
      </w:pPr>
    </w:p>
    <w:p w14:paraId="63A2322D" w14:textId="77777777" w:rsidR="00543B6D" w:rsidRPr="008A7C93" w:rsidRDefault="00543B6D" w:rsidP="00543B6D">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6BD0DF" w14:textId="77777777" w:rsidR="00543B6D" w:rsidRPr="00ED6440" w:rsidRDefault="00543B6D" w:rsidP="00543B6D">
      <w:pPr>
        <w:pStyle w:val="NoSpacing"/>
        <w:rPr>
          <w:rFonts w:eastAsia="Calibri"/>
        </w:rPr>
      </w:pPr>
    </w:p>
    <w:p w14:paraId="2338E3C3" w14:textId="77777777" w:rsidR="00543B6D" w:rsidRPr="00CB061F" w:rsidRDefault="00543B6D" w:rsidP="00543B6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8868721" w14:textId="77777777" w:rsidR="00543B6D" w:rsidRPr="00DD102F" w:rsidRDefault="00543B6D" w:rsidP="00543B6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BFAEE48" w14:textId="77777777" w:rsidR="00543B6D" w:rsidRPr="00DD102F" w:rsidRDefault="00543B6D" w:rsidP="00543B6D">
      <w:pPr>
        <w:spacing w:line="21" w:lineRule="atLeast"/>
        <w:ind w:right="722"/>
        <w:jc w:val="both"/>
        <w:rPr>
          <w:rFonts w:ascii="Arial" w:hAnsi="Arial" w:cs="Arial"/>
          <w:sz w:val="28"/>
          <w:szCs w:val="28"/>
        </w:rPr>
      </w:pPr>
    </w:p>
    <w:p w14:paraId="24940C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A5351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F31D3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3B450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77854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E614A4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6C1E1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B92C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FCAB32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E470D3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6D21BF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586D22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3907B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6E9163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7066B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52974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8217E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4DB804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3D45C8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4EED79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9D0FA2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1192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B5AA7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D5A3D0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E3F12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8A8886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48548F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4CB6AB" w14:textId="77777777" w:rsidR="00543B6D" w:rsidRDefault="00543B6D" w:rsidP="00543B6D">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208ABE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B727B7" w14:textId="77777777" w:rsidR="00543B6D" w:rsidRPr="00066064" w:rsidRDefault="00543B6D" w:rsidP="00543B6D">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C21E5F1" w14:textId="03DFFD97" w:rsidR="006F573F" w:rsidRDefault="00543B6D">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6F573F" w:rsidRPr="00657558">
        <w:rPr>
          <w:rStyle w:val="Hyperlink"/>
        </w:rPr>
        <w:fldChar w:fldCharType="begin"/>
      </w:r>
      <w:r w:rsidR="006F573F" w:rsidRPr="00657558">
        <w:rPr>
          <w:rStyle w:val="Hyperlink"/>
        </w:rPr>
        <w:instrText xml:space="preserve"> </w:instrText>
      </w:r>
      <w:r w:rsidR="006F573F">
        <w:instrText>HYPERLINK \l "_Toc143250408"</w:instrText>
      </w:r>
      <w:r w:rsidR="006F573F" w:rsidRPr="00657558">
        <w:rPr>
          <w:rStyle w:val="Hyperlink"/>
        </w:rPr>
        <w:instrText xml:space="preserve"> </w:instrText>
      </w:r>
      <w:r w:rsidR="0094628C" w:rsidRPr="00657558">
        <w:rPr>
          <w:rStyle w:val="Hyperlink"/>
        </w:rPr>
      </w:r>
      <w:r w:rsidR="006F573F" w:rsidRPr="00657558">
        <w:rPr>
          <w:rStyle w:val="Hyperlink"/>
        </w:rPr>
        <w:fldChar w:fldCharType="separate"/>
      </w:r>
      <w:r w:rsidR="006F573F" w:rsidRPr="00657558">
        <w:rPr>
          <w:rStyle w:val="Hyperlink"/>
          <w:rFonts w:ascii="Arial" w:hAnsi="Arial" w:cs="Arial"/>
        </w:rPr>
        <w:t>5</w:t>
      </w:r>
      <w:r w:rsidR="006F573F">
        <w:rPr>
          <w:rFonts w:asciiTheme="minorHAnsi" w:hAnsiTheme="minorHAnsi" w:cs="Mangal"/>
          <w:b w:val="0"/>
          <w:bCs w:val="0"/>
          <w:kern w:val="2"/>
          <w:sz w:val="22"/>
          <w:szCs w:val="20"/>
          <w:lang w:bidi="hi-IN"/>
          <w14:ligatures w14:val="standardContextual"/>
        </w:rPr>
        <w:tab/>
      </w:r>
      <w:r w:rsidR="006F573F" w:rsidRPr="00657558">
        <w:rPr>
          <w:rStyle w:val="Hyperlink"/>
        </w:rPr>
        <w:t>K£rê jR¡ª¥pbzj ¤¤ZÀykzj sItyZx Ndex¥V eºiI Kx¾I</w:t>
      </w:r>
      <w:r w:rsidR="006F573F">
        <w:rPr>
          <w:webHidden/>
        </w:rPr>
        <w:tab/>
      </w:r>
      <w:r w:rsidR="006F573F">
        <w:rPr>
          <w:webHidden/>
        </w:rPr>
        <w:fldChar w:fldCharType="begin"/>
      </w:r>
      <w:r w:rsidR="006F573F">
        <w:rPr>
          <w:webHidden/>
        </w:rPr>
        <w:instrText xml:space="preserve"> PAGEREF _Toc143250408 \h </w:instrText>
      </w:r>
      <w:r w:rsidR="006F573F">
        <w:rPr>
          <w:webHidden/>
        </w:rPr>
      </w:r>
      <w:r w:rsidR="006F573F">
        <w:rPr>
          <w:webHidden/>
        </w:rPr>
        <w:fldChar w:fldCharType="separate"/>
      </w:r>
      <w:r w:rsidR="0094628C">
        <w:rPr>
          <w:webHidden/>
        </w:rPr>
        <w:t>7</w:t>
      </w:r>
      <w:r w:rsidR="006F573F">
        <w:rPr>
          <w:webHidden/>
        </w:rPr>
        <w:fldChar w:fldCharType="end"/>
      </w:r>
      <w:r w:rsidR="006F573F" w:rsidRPr="00657558">
        <w:rPr>
          <w:rStyle w:val="Hyperlink"/>
        </w:rPr>
        <w:fldChar w:fldCharType="end"/>
      </w:r>
    </w:p>
    <w:p w14:paraId="1B7F43BE" w14:textId="5EE2F082" w:rsidR="006F573F" w:rsidRDefault="00000000">
      <w:pPr>
        <w:pStyle w:val="TOC2"/>
        <w:rPr>
          <w:rFonts w:asciiTheme="minorHAnsi" w:hAnsiTheme="minorHAnsi" w:cs="Mangal"/>
          <w:b w:val="0"/>
          <w:kern w:val="2"/>
          <w:sz w:val="22"/>
          <w:szCs w:val="20"/>
          <w:lang w:bidi="hi-IN"/>
          <w14:ligatures w14:val="standardContextual"/>
        </w:rPr>
      </w:pPr>
      <w:hyperlink w:anchor="_Toc143250409" w:history="1">
        <w:r w:rsidR="006F573F" w:rsidRPr="00657558">
          <w:rPr>
            <w:rStyle w:val="Hyperlink"/>
            <w:rFonts w:ascii="Arial" w:hAnsi="Arial" w:cs="Arial"/>
          </w:rPr>
          <w:t>5.7</w:t>
        </w:r>
        <w:r w:rsidR="006F573F">
          <w:rPr>
            <w:rFonts w:asciiTheme="minorHAnsi" w:hAnsiTheme="minorHAnsi" w:cs="Mangal"/>
            <w:b w:val="0"/>
            <w:kern w:val="2"/>
            <w:sz w:val="22"/>
            <w:szCs w:val="20"/>
            <w:lang w:bidi="hi-IN"/>
            <w14:ligatures w14:val="standardContextual"/>
          </w:rPr>
          <w:tab/>
        </w:r>
        <w:r w:rsidR="006F573F" w:rsidRPr="00657558">
          <w:rPr>
            <w:rStyle w:val="Hyperlink"/>
          </w:rPr>
          <w:t xml:space="preserve">eºiKx¥¾ seëiJ öeqïJ </w:t>
        </w:r>
        <w:r w:rsidR="006F573F" w:rsidRPr="00657558">
          <w:rPr>
            <w:rStyle w:val="Hyperlink"/>
            <w:lang w:val="en-US"/>
          </w:rPr>
          <w:t xml:space="preserve">- </w:t>
        </w:r>
        <w:r w:rsidR="006F573F" w:rsidRPr="00657558">
          <w:rPr>
            <w:rStyle w:val="Hyperlink"/>
          </w:rPr>
          <w:t>Dexd¡pxKõxpqyræ</w:t>
        </w:r>
        <w:r w:rsidR="006F573F" w:rsidRPr="00657558">
          <w:rPr>
            <w:rStyle w:val="Hyperlink"/>
            <w:lang w:val="en-US"/>
          </w:rPr>
          <w:t xml:space="preserve"> </w:t>
        </w:r>
        <w:r w:rsidR="006F573F" w:rsidRPr="00657558">
          <w:rPr>
            <w:rStyle w:val="Hyperlink"/>
          </w:rPr>
          <w:t>Kªidyk¢eYI</w:t>
        </w:r>
        <w:r w:rsidR="006F573F">
          <w:rPr>
            <w:webHidden/>
          </w:rPr>
          <w:tab/>
        </w:r>
        <w:r w:rsidR="006F573F">
          <w:rPr>
            <w:webHidden/>
          </w:rPr>
          <w:fldChar w:fldCharType="begin"/>
        </w:r>
        <w:r w:rsidR="006F573F">
          <w:rPr>
            <w:webHidden/>
          </w:rPr>
          <w:instrText xml:space="preserve"> PAGEREF _Toc143250409 \h </w:instrText>
        </w:r>
        <w:r w:rsidR="006F573F">
          <w:rPr>
            <w:webHidden/>
          </w:rPr>
        </w:r>
        <w:r w:rsidR="006F573F">
          <w:rPr>
            <w:webHidden/>
          </w:rPr>
          <w:fldChar w:fldCharType="separate"/>
        </w:r>
        <w:r w:rsidR="0094628C">
          <w:rPr>
            <w:webHidden/>
          </w:rPr>
          <w:t>7</w:t>
        </w:r>
        <w:r w:rsidR="006F573F">
          <w:rPr>
            <w:webHidden/>
          </w:rPr>
          <w:fldChar w:fldCharType="end"/>
        </w:r>
      </w:hyperlink>
    </w:p>
    <w:p w14:paraId="7C5686CB" w14:textId="61EF5F20" w:rsidR="006F573F" w:rsidRDefault="00000000">
      <w:pPr>
        <w:pStyle w:val="TOC3"/>
        <w:rPr>
          <w:rFonts w:asciiTheme="minorHAnsi" w:hAnsiTheme="minorHAnsi" w:cs="Mangal"/>
          <w:kern w:val="2"/>
          <w:sz w:val="22"/>
          <w:szCs w:val="20"/>
          <w14:ligatures w14:val="standardContextual"/>
        </w:rPr>
      </w:pPr>
      <w:hyperlink w:anchor="_Toc143250410" w:history="1">
        <w:r w:rsidR="006F573F" w:rsidRPr="00657558">
          <w:rPr>
            <w:rStyle w:val="Hyperlink"/>
            <w:rFonts w:ascii="Arial" w:hAnsi="Arial" w:cs="Arial"/>
          </w:rPr>
          <w:t>5.7.1</w:t>
        </w:r>
        <w:r w:rsidR="006F573F">
          <w:rPr>
            <w:rFonts w:asciiTheme="minorHAnsi" w:hAnsiTheme="minorHAnsi" w:cs="Mangal"/>
            <w:kern w:val="2"/>
            <w:sz w:val="22"/>
            <w:szCs w:val="20"/>
            <w14:ligatures w14:val="standardContextual"/>
          </w:rPr>
          <w:tab/>
        </w:r>
        <w:r w:rsidR="006F573F" w:rsidRPr="00657558">
          <w:rPr>
            <w:rStyle w:val="Hyperlink"/>
          </w:rPr>
          <w:t>Ad¡pxKI 1 - NdI</w:t>
        </w:r>
        <w:r w:rsidR="006F573F">
          <w:rPr>
            <w:webHidden/>
          </w:rPr>
          <w:tab/>
        </w:r>
        <w:r w:rsidR="006F573F">
          <w:rPr>
            <w:webHidden/>
          </w:rPr>
          <w:fldChar w:fldCharType="begin"/>
        </w:r>
        <w:r w:rsidR="006F573F">
          <w:rPr>
            <w:webHidden/>
          </w:rPr>
          <w:instrText xml:space="preserve"> PAGEREF _Toc143250410 \h </w:instrText>
        </w:r>
        <w:r w:rsidR="006F573F">
          <w:rPr>
            <w:webHidden/>
          </w:rPr>
        </w:r>
        <w:r w:rsidR="006F573F">
          <w:rPr>
            <w:webHidden/>
          </w:rPr>
          <w:fldChar w:fldCharType="separate"/>
        </w:r>
        <w:r w:rsidR="0094628C">
          <w:rPr>
            <w:webHidden/>
          </w:rPr>
          <w:t>7</w:t>
        </w:r>
        <w:r w:rsidR="006F573F">
          <w:rPr>
            <w:webHidden/>
          </w:rPr>
          <w:fldChar w:fldCharType="end"/>
        </w:r>
      </w:hyperlink>
    </w:p>
    <w:p w14:paraId="1E7E117C" w14:textId="101CB7C2" w:rsidR="006F573F" w:rsidRDefault="00000000">
      <w:pPr>
        <w:pStyle w:val="TOC3"/>
        <w:rPr>
          <w:rFonts w:asciiTheme="minorHAnsi" w:hAnsiTheme="minorHAnsi" w:cs="Mangal"/>
          <w:kern w:val="2"/>
          <w:sz w:val="22"/>
          <w:szCs w:val="20"/>
          <w14:ligatures w14:val="standardContextual"/>
        </w:rPr>
      </w:pPr>
      <w:hyperlink w:anchor="_Toc143250411" w:history="1">
        <w:r w:rsidR="006F573F" w:rsidRPr="00657558">
          <w:rPr>
            <w:rStyle w:val="Hyperlink"/>
            <w:rFonts w:ascii="Arial" w:hAnsi="Arial" w:cs="Arial"/>
          </w:rPr>
          <w:t>5.7.2</w:t>
        </w:r>
        <w:r w:rsidR="006F573F">
          <w:rPr>
            <w:rFonts w:asciiTheme="minorHAnsi" w:hAnsiTheme="minorHAnsi" w:cs="Mangal"/>
            <w:kern w:val="2"/>
            <w:sz w:val="22"/>
            <w:szCs w:val="20"/>
            <w14:ligatures w14:val="standardContextual"/>
          </w:rPr>
          <w:tab/>
        </w:r>
        <w:r w:rsidR="006F573F" w:rsidRPr="00657558">
          <w:rPr>
            <w:rStyle w:val="Hyperlink"/>
          </w:rPr>
          <w:t>Ad¡pxKI 2 - NdI</w:t>
        </w:r>
        <w:r w:rsidR="006F573F">
          <w:rPr>
            <w:webHidden/>
          </w:rPr>
          <w:tab/>
        </w:r>
        <w:r w:rsidR="006F573F">
          <w:rPr>
            <w:webHidden/>
          </w:rPr>
          <w:fldChar w:fldCharType="begin"/>
        </w:r>
        <w:r w:rsidR="006F573F">
          <w:rPr>
            <w:webHidden/>
          </w:rPr>
          <w:instrText xml:space="preserve"> PAGEREF _Toc143250411 \h </w:instrText>
        </w:r>
        <w:r w:rsidR="006F573F">
          <w:rPr>
            <w:webHidden/>
          </w:rPr>
        </w:r>
        <w:r w:rsidR="006F573F">
          <w:rPr>
            <w:webHidden/>
          </w:rPr>
          <w:fldChar w:fldCharType="separate"/>
        </w:r>
        <w:r w:rsidR="0094628C">
          <w:rPr>
            <w:webHidden/>
          </w:rPr>
          <w:t>28</w:t>
        </w:r>
        <w:r w:rsidR="006F573F">
          <w:rPr>
            <w:webHidden/>
          </w:rPr>
          <w:fldChar w:fldCharType="end"/>
        </w:r>
      </w:hyperlink>
    </w:p>
    <w:p w14:paraId="65717FB6" w14:textId="0DE11239" w:rsidR="006F573F" w:rsidRDefault="00000000">
      <w:pPr>
        <w:pStyle w:val="TOC3"/>
        <w:rPr>
          <w:rFonts w:asciiTheme="minorHAnsi" w:hAnsiTheme="minorHAnsi" w:cs="Mangal"/>
          <w:kern w:val="2"/>
          <w:sz w:val="22"/>
          <w:szCs w:val="20"/>
          <w14:ligatures w14:val="standardContextual"/>
        </w:rPr>
      </w:pPr>
      <w:hyperlink w:anchor="_Toc143250412" w:history="1">
        <w:r w:rsidR="006F573F" w:rsidRPr="00657558">
          <w:rPr>
            <w:rStyle w:val="Hyperlink"/>
            <w:rFonts w:ascii="Arial" w:hAnsi="Arial" w:cs="Arial"/>
          </w:rPr>
          <w:t>5.7.3</w:t>
        </w:r>
        <w:r w:rsidR="006F573F">
          <w:rPr>
            <w:rFonts w:asciiTheme="minorHAnsi" w:hAnsiTheme="minorHAnsi" w:cs="Mangal"/>
            <w:kern w:val="2"/>
            <w:sz w:val="22"/>
            <w:szCs w:val="20"/>
            <w14:ligatures w14:val="standardContextual"/>
          </w:rPr>
          <w:tab/>
        </w:r>
        <w:r w:rsidR="006F573F" w:rsidRPr="00657558">
          <w:rPr>
            <w:rStyle w:val="Hyperlink"/>
          </w:rPr>
          <w:t>Ad¡pxKI 3 - NdI</w:t>
        </w:r>
        <w:r w:rsidR="006F573F">
          <w:rPr>
            <w:webHidden/>
          </w:rPr>
          <w:tab/>
        </w:r>
        <w:r w:rsidR="006F573F">
          <w:rPr>
            <w:webHidden/>
          </w:rPr>
          <w:fldChar w:fldCharType="begin"/>
        </w:r>
        <w:r w:rsidR="006F573F">
          <w:rPr>
            <w:webHidden/>
          </w:rPr>
          <w:instrText xml:space="preserve"> PAGEREF _Toc143250412 \h </w:instrText>
        </w:r>
        <w:r w:rsidR="006F573F">
          <w:rPr>
            <w:webHidden/>
          </w:rPr>
        </w:r>
        <w:r w:rsidR="006F573F">
          <w:rPr>
            <w:webHidden/>
          </w:rPr>
          <w:fldChar w:fldCharType="separate"/>
        </w:r>
        <w:r w:rsidR="0094628C">
          <w:rPr>
            <w:webHidden/>
          </w:rPr>
          <w:t>65</w:t>
        </w:r>
        <w:r w:rsidR="006F573F">
          <w:rPr>
            <w:webHidden/>
          </w:rPr>
          <w:fldChar w:fldCharType="end"/>
        </w:r>
      </w:hyperlink>
    </w:p>
    <w:p w14:paraId="4E3D55C3" w14:textId="1828976E" w:rsidR="006F573F" w:rsidRDefault="00000000">
      <w:pPr>
        <w:pStyle w:val="TOC3"/>
        <w:rPr>
          <w:rFonts w:asciiTheme="minorHAnsi" w:hAnsiTheme="minorHAnsi" w:cs="Mangal"/>
          <w:kern w:val="2"/>
          <w:sz w:val="22"/>
          <w:szCs w:val="20"/>
          <w14:ligatures w14:val="standardContextual"/>
        </w:rPr>
      </w:pPr>
      <w:hyperlink w:anchor="_Toc143250413" w:history="1">
        <w:r w:rsidR="006F573F" w:rsidRPr="00657558">
          <w:rPr>
            <w:rStyle w:val="Hyperlink"/>
            <w:rFonts w:ascii="Arial" w:hAnsi="Arial" w:cs="Arial"/>
          </w:rPr>
          <w:t>5.7.4</w:t>
        </w:r>
        <w:r w:rsidR="006F573F">
          <w:rPr>
            <w:rFonts w:asciiTheme="minorHAnsi" w:hAnsiTheme="minorHAnsi" w:cs="Mangal"/>
            <w:kern w:val="2"/>
            <w:sz w:val="22"/>
            <w:szCs w:val="20"/>
            <w14:ligatures w14:val="standardContextual"/>
          </w:rPr>
          <w:tab/>
        </w:r>
        <w:r w:rsidR="006F573F" w:rsidRPr="00657558">
          <w:rPr>
            <w:rStyle w:val="Hyperlink"/>
          </w:rPr>
          <w:t>Ad¡pxKI 4 - NdI</w:t>
        </w:r>
        <w:r w:rsidR="006F573F">
          <w:rPr>
            <w:webHidden/>
          </w:rPr>
          <w:tab/>
        </w:r>
        <w:r w:rsidR="006F573F">
          <w:rPr>
            <w:webHidden/>
          </w:rPr>
          <w:fldChar w:fldCharType="begin"/>
        </w:r>
        <w:r w:rsidR="006F573F">
          <w:rPr>
            <w:webHidden/>
          </w:rPr>
          <w:instrText xml:space="preserve"> PAGEREF _Toc143250413 \h </w:instrText>
        </w:r>
        <w:r w:rsidR="006F573F">
          <w:rPr>
            <w:webHidden/>
          </w:rPr>
        </w:r>
        <w:r w:rsidR="006F573F">
          <w:rPr>
            <w:webHidden/>
          </w:rPr>
          <w:fldChar w:fldCharType="separate"/>
        </w:r>
        <w:r w:rsidR="0094628C">
          <w:rPr>
            <w:webHidden/>
          </w:rPr>
          <w:t>91</w:t>
        </w:r>
        <w:r w:rsidR="006F573F">
          <w:rPr>
            <w:webHidden/>
          </w:rPr>
          <w:fldChar w:fldCharType="end"/>
        </w:r>
      </w:hyperlink>
    </w:p>
    <w:p w14:paraId="22100238" w14:textId="619B2167" w:rsidR="006F573F" w:rsidRDefault="00000000">
      <w:pPr>
        <w:pStyle w:val="TOC3"/>
        <w:rPr>
          <w:rFonts w:asciiTheme="minorHAnsi" w:hAnsiTheme="minorHAnsi" w:cs="Mangal"/>
          <w:kern w:val="2"/>
          <w:sz w:val="22"/>
          <w:szCs w:val="20"/>
          <w14:ligatures w14:val="standardContextual"/>
        </w:rPr>
      </w:pPr>
      <w:hyperlink w:anchor="_Toc143250414" w:history="1">
        <w:r w:rsidR="006F573F" w:rsidRPr="00657558">
          <w:rPr>
            <w:rStyle w:val="Hyperlink"/>
            <w:rFonts w:ascii="Arial" w:hAnsi="Arial" w:cs="Arial"/>
          </w:rPr>
          <w:t>5.7.5</w:t>
        </w:r>
        <w:r w:rsidR="006F573F">
          <w:rPr>
            <w:rFonts w:asciiTheme="minorHAnsi" w:hAnsiTheme="minorHAnsi" w:cs="Mangal"/>
            <w:kern w:val="2"/>
            <w:sz w:val="22"/>
            <w:szCs w:val="20"/>
            <w14:ligatures w14:val="standardContextual"/>
          </w:rPr>
          <w:tab/>
        </w:r>
        <w:r w:rsidR="006F573F" w:rsidRPr="00657558">
          <w:rPr>
            <w:rStyle w:val="Hyperlink"/>
          </w:rPr>
          <w:t>Ad¡pxKI 5 - NdI</w:t>
        </w:r>
        <w:r w:rsidR="006F573F">
          <w:rPr>
            <w:webHidden/>
          </w:rPr>
          <w:tab/>
        </w:r>
        <w:r w:rsidR="006F573F">
          <w:rPr>
            <w:webHidden/>
          </w:rPr>
          <w:fldChar w:fldCharType="begin"/>
        </w:r>
        <w:r w:rsidR="006F573F">
          <w:rPr>
            <w:webHidden/>
          </w:rPr>
          <w:instrText xml:space="preserve"> PAGEREF _Toc143250414 \h </w:instrText>
        </w:r>
        <w:r w:rsidR="006F573F">
          <w:rPr>
            <w:webHidden/>
          </w:rPr>
        </w:r>
        <w:r w:rsidR="006F573F">
          <w:rPr>
            <w:webHidden/>
          </w:rPr>
          <w:fldChar w:fldCharType="separate"/>
        </w:r>
        <w:r w:rsidR="0094628C">
          <w:rPr>
            <w:webHidden/>
          </w:rPr>
          <w:t>118</w:t>
        </w:r>
        <w:r w:rsidR="006F573F">
          <w:rPr>
            <w:webHidden/>
          </w:rPr>
          <w:fldChar w:fldCharType="end"/>
        </w:r>
      </w:hyperlink>
    </w:p>
    <w:p w14:paraId="5B31D2CB" w14:textId="7162B7E1" w:rsidR="006F573F" w:rsidRDefault="00000000">
      <w:pPr>
        <w:pStyle w:val="TOC3"/>
        <w:rPr>
          <w:rFonts w:asciiTheme="minorHAnsi" w:hAnsiTheme="minorHAnsi" w:cs="Mangal"/>
          <w:kern w:val="2"/>
          <w:sz w:val="22"/>
          <w:szCs w:val="20"/>
          <w14:ligatures w14:val="standardContextual"/>
        </w:rPr>
      </w:pPr>
      <w:hyperlink w:anchor="_Toc143250415" w:history="1">
        <w:r w:rsidR="006F573F" w:rsidRPr="00657558">
          <w:rPr>
            <w:rStyle w:val="Hyperlink"/>
            <w:rFonts w:ascii="Arial" w:hAnsi="Arial" w:cs="Arial"/>
          </w:rPr>
          <w:t>5.7.6</w:t>
        </w:r>
        <w:r w:rsidR="006F573F">
          <w:rPr>
            <w:rFonts w:asciiTheme="minorHAnsi" w:hAnsiTheme="minorHAnsi" w:cs="Mangal"/>
            <w:kern w:val="2"/>
            <w:sz w:val="22"/>
            <w:szCs w:val="20"/>
            <w14:ligatures w14:val="standardContextual"/>
          </w:rPr>
          <w:tab/>
        </w:r>
        <w:r w:rsidR="006F573F" w:rsidRPr="00657558">
          <w:rPr>
            <w:rStyle w:val="Hyperlink"/>
          </w:rPr>
          <w:t>Ad¡pxKI 6 - NdI</w:t>
        </w:r>
        <w:r w:rsidR="006F573F">
          <w:rPr>
            <w:webHidden/>
          </w:rPr>
          <w:tab/>
        </w:r>
        <w:r w:rsidR="006F573F">
          <w:rPr>
            <w:webHidden/>
          </w:rPr>
          <w:fldChar w:fldCharType="begin"/>
        </w:r>
        <w:r w:rsidR="006F573F">
          <w:rPr>
            <w:webHidden/>
          </w:rPr>
          <w:instrText xml:space="preserve"> PAGEREF _Toc143250415 \h </w:instrText>
        </w:r>
        <w:r w:rsidR="006F573F">
          <w:rPr>
            <w:webHidden/>
          </w:rPr>
        </w:r>
        <w:r w:rsidR="006F573F">
          <w:rPr>
            <w:webHidden/>
          </w:rPr>
          <w:fldChar w:fldCharType="separate"/>
        </w:r>
        <w:r w:rsidR="0094628C">
          <w:rPr>
            <w:webHidden/>
          </w:rPr>
          <w:t>160</w:t>
        </w:r>
        <w:r w:rsidR="006F573F">
          <w:rPr>
            <w:webHidden/>
          </w:rPr>
          <w:fldChar w:fldCharType="end"/>
        </w:r>
      </w:hyperlink>
    </w:p>
    <w:p w14:paraId="21709548" w14:textId="5669AD57" w:rsidR="006F573F" w:rsidRDefault="00000000">
      <w:pPr>
        <w:pStyle w:val="TOC3"/>
        <w:rPr>
          <w:rFonts w:asciiTheme="minorHAnsi" w:hAnsiTheme="minorHAnsi" w:cs="Mangal"/>
          <w:kern w:val="2"/>
          <w:sz w:val="22"/>
          <w:szCs w:val="20"/>
          <w14:ligatures w14:val="standardContextual"/>
        </w:rPr>
      </w:pPr>
      <w:hyperlink w:anchor="_Toc143250416" w:history="1">
        <w:r w:rsidR="006F573F" w:rsidRPr="00657558">
          <w:rPr>
            <w:rStyle w:val="Hyperlink"/>
            <w:rFonts w:ascii="Arial" w:hAnsi="Arial" w:cs="Arial"/>
          </w:rPr>
          <w:t>5.7.7</w:t>
        </w:r>
        <w:r w:rsidR="006F573F">
          <w:rPr>
            <w:rFonts w:asciiTheme="minorHAnsi" w:hAnsiTheme="minorHAnsi" w:cs="Mangal"/>
            <w:kern w:val="2"/>
            <w:sz w:val="22"/>
            <w:szCs w:val="20"/>
            <w14:ligatures w14:val="standardContextual"/>
          </w:rPr>
          <w:tab/>
        </w:r>
        <w:r w:rsidR="006F573F" w:rsidRPr="00657558">
          <w:rPr>
            <w:rStyle w:val="Hyperlink"/>
          </w:rPr>
          <w:t>Ad¡pxKI 7 - NdI</w:t>
        </w:r>
        <w:r w:rsidR="006F573F">
          <w:rPr>
            <w:webHidden/>
          </w:rPr>
          <w:tab/>
        </w:r>
        <w:r w:rsidR="006F573F">
          <w:rPr>
            <w:webHidden/>
          </w:rPr>
          <w:fldChar w:fldCharType="begin"/>
        </w:r>
        <w:r w:rsidR="006F573F">
          <w:rPr>
            <w:webHidden/>
          </w:rPr>
          <w:instrText xml:space="preserve"> PAGEREF _Toc143250416 \h </w:instrText>
        </w:r>
        <w:r w:rsidR="006F573F">
          <w:rPr>
            <w:webHidden/>
          </w:rPr>
        </w:r>
        <w:r w:rsidR="006F573F">
          <w:rPr>
            <w:webHidden/>
          </w:rPr>
          <w:fldChar w:fldCharType="separate"/>
        </w:r>
        <w:r w:rsidR="0094628C">
          <w:rPr>
            <w:webHidden/>
          </w:rPr>
          <w:t>200</w:t>
        </w:r>
        <w:r w:rsidR="006F573F">
          <w:rPr>
            <w:webHidden/>
          </w:rPr>
          <w:fldChar w:fldCharType="end"/>
        </w:r>
      </w:hyperlink>
    </w:p>
    <w:p w14:paraId="771BB555" w14:textId="3D872077" w:rsidR="006F573F" w:rsidRDefault="00000000">
      <w:pPr>
        <w:pStyle w:val="TOC3"/>
        <w:rPr>
          <w:rFonts w:asciiTheme="minorHAnsi" w:hAnsiTheme="minorHAnsi" w:cs="Mangal"/>
          <w:kern w:val="2"/>
          <w:sz w:val="22"/>
          <w:szCs w:val="20"/>
          <w14:ligatures w14:val="standardContextual"/>
        </w:rPr>
      </w:pPr>
      <w:hyperlink w:anchor="_Toc143250417" w:history="1">
        <w:r w:rsidR="006F573F" w:rsidRPr="00657558">
          <w:rPr>
            <w:rStyle w:val="Hyperlink"/>
            <w:rFonts w:ascii="Arial" w:hAnsi="Arial" w:cs="Arial"/>
          </w:rPr>
          <w:t>5.7.8</w:t>
        </w:r>
        <w:r w:rsidR="006F573F">
          <w:rPr>
            <w:rFonts w:asciiTheme="minorHAnsi" w:hAnsiTheme="minorHAnsi" w:cs="Mangal"/>
            <w:kern w:val="2"/>
            <w:sz w:val="22"/>
            <w:szCs w:val="20"/>
            <w14:ligatures w14:val="standardContextual"/>
          </w:rPr>
          <w:tab/>
        </w:r>
        <w:r w:rsidR="006F573F" w:rsidRPr="00657558">
          <w:rPr>
            <w:rStyle w:val="Hyperlink"/>
          </w:rPr>
          <w:t>Ad¡pxKI 8 - NdI</w:t>
        </w:r>
        <w:r w:rsidR="006F573F">
          <w:rPr>
            <w:webHidden/>
          </w:rPr>
          <w:tab/>
        </w:r>
        <w:r w:rsidR="006F573F">
          <w:rPr>
            <w:webHidden/>
          </w:rPr>
          <w:fldChar w:fldCharType="begin"/>
        </w:r>
        <w:r w:rsidR="006F573F">
          <w:rPr>
            <w:webHidden/>
          </w:rPr>
          <w:instrText xml:space="preserve"> PAGEREF _Toc143250417 \h </w:instrText>
        </w:r>
        <w:r w:rsidR="006F573F">
          <w:rPr>
            <w:webHidden/>
          </w:rPr>
        </w:r>
        <w:r w:rsidR="006F573F">
          <w:rPr>
            <w:webHidden/>
          </w:rPr>
          <w:fldChar w:fldCharType="separate"/>
        </w:r>
        <w:r w:rsidR="0094628C">
          <w:rPr>
            <w:webHidden/>
          </w:rPr>
          <w:t>221</w:t>
        </w:r>
        <w:r w:rsidR="006F573F">
          <w:rPr>
            <w:webHidden/>
          </w:rPr>
          <w:fldChar w:fldCharType="end"/>
        </w:r>
      </w:hyperlink>
    </w:p>
    <w:p w14:paraId="7D087756" w14:textId="72241706" w:rsidR="006F573F" w:rsidRDefault="00000000">
      <w:pPr>
        <w:pStyle w:val="TOC3"/>
        <w:rPr>
          <w:rFonts w:asciiTheme="minorHAnsi" w:hAnsiTheme="minorHAnsi" w:cs="Mangal"/>
          <w:kern w:val="2"/>
          <w:sz w:val="22"/>
          <w:szCs w:val="20"/>
          <w14:ligatures w14:val="standardContextual"/>
        </w:rPr>
      </w:pPr>
      <w:hyperlink w:anchor="_Toc143250418" w:history="1">
        <w:r w:rsidR="006F573F" w:rsidRPr="00657558">
          <w:rPr>
            <w:rStyle w:val="Hyperlink"/>
            <w:rFonts w:ascii="Arial" w:hAnsi="Arial" w:cs="Arial"/>
          </w:rPr>
          <w:t>5.7.9</w:t>
        </w:r>
        <w:r w:rsidR="006F573F">
          <w:rPr>
            <w:rFonts w:asciiTheme="minorHAnsi" w:hAnsiTheme="minorHAnsi" w:cs="Mangal"/>
            <w:kern w:val="2"/>
            <w:sz w:val="22"/>
            <w:szCs w:val="20"/>
            <w14:ligatures w14:val="standardContextual"/>
          </w:rPr>
          <w:tab/>
        </w:r>
        <w:r w:rsidR="006F573F" w:rsidRPr="00657558">
          <w:rPr>
            <w:rStyle w:val="Hyperlink"/>
          </w:rPr>
          <w:t>Ad¡pxKI 9 - NdI</w:t>
        </w:r>
        <w:r w:rsidR="006F573F">
          <w:rPr>
            <w:webHidden/>
          </w:rPr>
          <w:tab/>
        </w:r>
        <w:r w:rsidR="006F573F">
          <w:rPr>
            <w:webHidden/>
          </w:rPr>
          <w:fldChar w:fldCharType="begin"/>
        </w:r>
        <w:r w:rsidR="006F573F">
          <w:rPr>
            <w:webHidden/>
          </w:rPr>
          <w:instrText xml:space="preserve"> PAGEREF _Toc143250418 \h </w:instrText>
        </w:r>
        <w:r w:rsidR="006F573F">
          <w:rPr>
            <w:webHidden/>
          </w:rPr>
        </w:r>
        <w:r w:rsidR="006F573F">
          <w:rPr>
            <w:webHidden/>
          </w:rPr>
          <w:fldChar w:fldCharType="separate"/>
        </w:r>
        <w:r w:rsidR="0094628C">
          <w:rPr>
            <w:webHidden/>
          </w:rPr>
          <w:t>243</w:t>
        </w:r>
        <w:r w:rsidR="006F573F">
          <w:rPr>
            <w:webHidden/>
          </w:rPr>
          <w:fldChar w:fldCharType="end"/>
        </w:r>
      </w:hyperlink>
    </w:p>
    <w:p w14:paraId="48D70904" w14:textId="683EC525" w:rsidR="006F573F" w:rsidRDefault="00000000">
      <w:pPr>
        <w:pStyle w:val="TOC3"/>
        <w:tabs>
          <w:tab w:val="left" w:pos="1760"/>
        </w:tabs>
        <w:rPr>
          <w:rFonts w:asciiTheme="minorHAnsi" w:hAnsiTheme="minorHAnsi" w:cs="Mangal"/>
          <w:kern w:val="2"/>
          <w:sz w:val="22"/>
          <w:szCs w:val="20"/>
          <w14:ligatures w14:val="standardContextual"/>
        </w:rPr>
      </w:pPr>
      <w:hyperlink w:anchor="_Toc143250419" w:history="1">
        <w:r w:rsidR="006F573F" w:rsidRPr="00657558">
          <w:rPr>
            <w:rStyle w:val="Hyperlink"/>
            <w:rFonts w:ascii="Arial" w:hAnsi="Arial" w:cs="Arial"/>
          </w:rPr>
          <w:t>5.7.10</w:t>
        </w:r>
        <w:r w:rsidR="006F573F">
          <w:rPr>
            <w:rFonts w:asciiTheme="minorHAnsi" w:hAnsiTheme="minorHAnsi" w:cs="Mangal"/>
            <w:kern w:val="2"/>
            <w:sz w:val="22"/>
            <w:szCs w:val="20"/>
            <w14:ligatures w14:val="standardContextual"/>
          </w:rPr>
          <w:tab/>
        </w:r>
        <w:r w:rsidR="006F573F" w:rsidRPr="00657558">
          <w:rPr>
            <w:rStyle w:val="Hyperlink"/>
          </w:rPr>
          <w:t>Ad¡pxKI 10 - NdI</w:t>
        </w:r>
        <w:r w:rsidR="006F573F">
          <w:rPr>
            <w:webHidden/>
          </w:rPr>
          <w:tab/>
        </w:r>
        <w:r w:rsidR="006F573F">
          <w:rPr>
            <w:webHidden/>
          </w:rPr>
          <w:fldChar w:fldCharType="begin"/>
        </w:r>
        <w:r w:rsidR="006F573F">
          <w:rPr>
            <w:webHidden/>
          </w:rPr>
          <w:instrText xml:space="preserve"> PAGEREF _Toc143250419 \h </w:instrText>
        </w:r>
        <w:r w:rsidR="006F573F">
          <w:rPr>
            <w:webHidden/>
          </w:rPr>
        </w:r>
        <w:r w:rsidR="006F573F">
          <w:rPr>
            <w:webHidden/>
          </w:rPr>
          <w:fldChar w:fldCharType="separate"/>
        </w:r>
        <w:r w:rsidR="0094628C">
          <w:rPr>
            <w:webHidden/>
          </w:rPr>
          <w:t>271</w:t>
        </w:r>
        <w:r w:rsidR="006F573F">
          <w:rPr>
            <w:webHidden/>
          </w:rPr>
          <w:fldChar w:fldCharType="end"/>
        </w:r>
      </w:hyperlink>
    </w:p>
    <w:p w14:paraId="7C81B225" w14:textId="59C85F72" w:rsidR="006F573F" w:rsidRDefault="00000000">
      <w:pPr>
        <w:pStyle w:val="TOC3"/>
        <w:tabs>
          <w:tab w:val="left" w:pos="1760"/>
        </w:tabs>
        <w:rPr>
          <w:rFonts w:asciiTheme="minorHAnsi" w:hAnsiTheme="minorHAnsi" w:cs="Mangal"/>
          <w:kern w:val="2"/>
          <w:sz w:val="22"/>
          <w:szCs w:val="20"/>
          <w14:ligatures w14:val="standardContextual"/>
        </w:rPr>
      </w:pPr>
      <w:hyperlink w:anchor="_Toc143250420" w:history="1">
        <w:r w:rsidR="006F573F" w:rsidRPr="00657558">
          <w:rPr>
            <w:rStyle w:val="Hyperlink"/>
            <w:rFonts w:ascii="Arial" w:hAnsi="Arial" w:cs="Arial"/>
          </w:rPr>
          <w:t>5.7.11</w:t>
        </w:r>
        <w:r w:rsidR="006F573F">
          <w:rPr>
            <w:rFonts w:asciiTheme="minorHAnsi" w:hAnsiTheme="minorHAnsi" w:cs="Mangal"/>
            <w:kern w:val="2"/>
            <w:sz w:val="22"/>
            <w:szCs w:val="20"/>
            <w14:ligatures w14:val="standardContextual"/>
          </w:rPr>
          <w:tab/>
        </w:r>
        <w:r w:rsidR="006F573F" w:rsidRPr="00657558">
          <w:rPr>
            <w:rStyle w:val="Hyperlink"/>
          </w:rPr>
          <w:t>Ad¡pxKI 11 - NdI</w:t>
        </w:r>
        <w:r w:rsidR="006F573F">
          <w:rPr>
            <w:webHidden/>
          </w:rPr>
          <w:tab/>
        </w:r>
        <w:r w:rsidR="006F573F">
          <w:rPr>
            <w:webHidden/>
          </w:rPr>
          <w:fldChar w:fldCharType="begin"/>
        </w:r>
        <w:r w:rsidR="006F573F">
          <w:rPr>
            <w:webHidden/>
          </w:rPr>
          <w:instrText xml:space="preserve"> PAGEREF _Toc143250420 \h </w:instrText>
        </w:r>
        <w:r w:rsidR="006F573F">
          <w:rPr>
            <w:webHidden/>
          </w:rPr>
        </w:r>
        <w:r w:rsidR="006F573F">
          <w:rPr>
            <w:webHidden/>
          </w:rPr>
          <w:fldChar w:fldCharType="separate"/>
        </w:r>
        <w:r w:rsidR="0094628C">
          <w:rPr>
            <w:webHidden/>
          </w:rPr>
          <w:t>290</w:t>
        </w:r>
        <w:r w:rsidR="006F573F">
          <w:rPr>
            <w:webHidden/>
          </w:rPr>
          <w:fldChar w:fldCharType="end"/>
        </w:r>
      </w:hyperlink>
    </w:p>
    <w:p w14:paraId="169C3187" w14:textId="3453345F" w:rsidR="006F573F" w:rsidRDefault="00000000">
      <w:pPr>
        <w:pStyle w:val="TOC3"/>
        <w:tabs>
          <w:tab w:val="left" w:pos="1760"/>
        </w:tabs>
        <w:rPr>
          <w:rFonts w:asciiTheme="minorHAnsi" w:hAnsiTheme="minorHAnsi" w:cs="Mangal"/>
          <w:kern w:val="2"/>
          <w:sz w:val="22"/>
          <w:szCs w:val="20"/>
          <w14:ligatures w14:val="standardContextual"/>
        </w:rPr>
      </w:pPr>
      <w:hyperlink w:anchor="_Toc143250421" w:history="1">
        <w:r w:rsidR="006F573F" w:rsidRPr="00657558">
          <w:rPr>
            <w:rStyle w:val="Hyperlink"/>
            <w:rFonts w:ascii="Arial" w:hAnsi="Arial" w:cs="Arial"/>
          </w:rPr>
          <w:t>5.7.12</w:t>
        </w:r>
        <w:r w:rsidR="006F573F">
          <w:rPr>
            <w:rFonts w:asciiTheme="minorHAnsi" w:hAnsiTheme="minorHAnsi" w:cs="Mangal"/>
            <w:kern w:val="2"/>
            <w:sz w:val="22"/>
            <w:szCs w:val="20"/>
            <w14:ligatures w14:val="standardContextual"/>
          </w:rPr>
          <w:tab/>
        </w:r>
        <w:r w:rsidR="006F573F" w:rsidRPr="00657558">
          <w:rPr>
            <w:rStyle w:val="Hyperlink"/>
          </w:rPr>
          <w:t>Ad¡pxKI 12 - NdI</w:t>
        </w:r>
        <w:r w:rsidR="006F573F">
          <w:rPr>
            <w:webHidden/>
          </w:rPr>
          <w:tab/>
        </w:r>
        <w:r w:rsidR="006F573F">
          <w:rPr>
            <w:webHidden/>
          </w:rPr>
          <w:fldChar w:fldCharType="begin"/>
        </w:r>
        <w:r w:rsidR="006F573F">
          <w:rPr>
            <w:webHidden/>
          </w:rPr>
          <w:instrText xml:space="preserve"> PAGEREF _Toc143250421 \h </w:instrText>
        </w:r>
        <w:r w:rsidR="006F573F">
          <w:rPr>
            <w:webHidden/>
          </w:rPr>
        </w:r>
        <w:r w:rsidR="006F573F">
          <w:rPr>
            <w:webHidden/>
          </w:rPr>
          <w:fldChar w:fldCharType="separate"/>
        </w:r>
        <w:r w:rsidR="0094628C">
          <w:rPr>
            <w:webHidden/>
          </w:rPr>
          <w:t>294</w:t>
        </w:r>
        <w:r w:rsidR="006F573F">
          <w:rPr>
            <w:webHidden/>
          </w:rPr>
          <w:fldChar w:fldCharType="end"/>
        </w:r>
      </w:hyperlink>
    </w:p>
    <w:p w14:paraId="0124B3BB" w14:textId="47632693" w:rsidR="006F573F" w:rsidRDefault="00000000">
      <w:pPr>
        <w:pStyle w:val="TOC3"/>
        <w:tabs>
          <w:tab w:val="left" w:pos="1760"/>
        </w:tabs>
        <w:rPr>
          <w:rFonts w:asciiTheme="minorHAnsi" w:hAnsiTheme="minorHAnsi" w:cs="Mangal"/>
          <w:kern w:val="2"/>
          <w:sz w:val="22"/>
          <w:szCs w:val="20"/>
          <w14:ligatures w14:val="standardContextual"/>
        </w:rPr>
      </w:pPr>
      <w:hyperlink w:anchor="_Toc143250422" w:history="1">
        <w:r w:rsidR="006F573F" w:rsidRPr="00657558">
          <w:rPr>
            <w:rStyle w:val="Hyperlink"/>
            <w:rFonts w:ascii="Arial" w:hAnsi="Arial" w:cs="Arial"/>
          </w:rPr>
          <w:t>5.7.13</w:t>
        </w:r>
        <w:r w:rsidR="006F573F">
          <w:rPr>
            <w:rFonts w:asciiTheme="minorHAnsi" w:hAnsiTheme="minorHAnsi" w:cs="Mangal"/>
            <w:kern w:val="2"/>
            <w:sz w:val="22"/>
            <w:szCs w:val="20"/>
            <w14:ligatures w14:val="standardContextual"/>
          </w:rPr>
          <w:tab/>
        </w:r>
        <w:r w:rsidR="006F573F" w:rsidRPr="00657558">
          <w:rPr>
            <w:rStyle w:val="Hyperlink"/>
          </w:rPr>
          <w:t>Ad¡pxKI 13 - NdI</w:t>
        </w:r>
        <w:r w:rsidR="006F573F">
          <w:rPr>
            <w:webHidden/>
          </w:rPr>
          <w:tab/>
        </w:r>
        <w:r w:rsidR="006F573F">
          <w:rPr>
            <w:webHidden/>
          </w:rPr>
          <w:fldChar w:fldCharType="begin"/>
        </w:r>
        <w:r w:rsidR="006F573F">
          <w:rPr>
            <w:webHidden/>
          </w:rPr>
          <w:instrText xml:space="preserve"> PAGEREF _Toc143250422 \h </w:instrText>
        </w:r>
        <w:r w:rsidR="006F573F">
          <w:rPr>
            <w:webHidden/>
          </w:rPr>
        </w:r>
        <w:r w:rsidR="006F573F">
          <w:rPr>
            <w:webHidden/>
          </w:rPr>
          <w:fldChar w:fldCharType="separate"/>
        </w:r>
        <w:r w:rsidR="0094628C">
          <w:rPr>
            <w:webHidden/>
          </w:rPr>
          <w:t>299</w:t>
        </w:r>
        <w:r w:rsidR="006F573F">
          <w:rPr>
            <w:webHidden/>
          </w:rPr>
          <w:fldChar w:fldCharType="end"/>
        </w:r>
      </w:hyperlink>
    </w:p>
    <w:p w14:paraId="780FBC6F" w14:textId="3EE9255E" w:rsidR="006F573F" w:rsidRDefault="00000000">
      <w:pPr>
        <w:pStyle w:val="TOC3"/>
        <w:tabs>
          <w:tab w:val="left" w:pos="1760"/>
        </w:tabs>
        <w:rPr>
          <w:rFonts w:asciiTheme="minorHAnsi" w:hAnsiTheme="minorHAnsi" w:cs="Mangal"/>
          <w:kern w:val="2"/>
          <w:sz w:val="22"/>
          <w:szCs w:val="20"/>
          <w14:ligatures w14:val="standardContextual"/>
        </w:rPr>
      </w:pPr>
      <w:hyperlink w:anchor="_Toc143250423" w:history="1">
        <w:r w:rsidR="006F573F" w:rsidRPr="00657558">
          <w:rPr>
            <w:rStyle w:val="Hyperlink"/>
            <w:rFonts w:ascii="Arial" w:hAnsi="Arial" w:cs="Arial"/>
          </w:rPr>
          <w:t>5.7.14</w:t>
        </w:r>
        <w:r w:rsidR="006F573F">
          <w:rPr>
            <w:rFonts w:asciiTheme="minorHAnsi" w:hAnsiTheme="minorHAnsi" w:cs="Mangal"/>
            <w:kern w:val="2"/>
            <w:sz w:val="22"/>
            <w:szCs w:val="20"/>
            <w14:ligatures w14:val="standardContextual"/>
          </w:rPr>
          <w:tab/>
        </w:r>
        <w:r w:rsidR="006F573F" w:rsidRPr="00657558">
          <w:rPr>
            <w:rStyle w:val="Hyperlink"/>
          </w:rPr>
          <w:t>Ad¡pxKI 14 - NdI</w:t>
        </w:r>
        <w:r w:rsidR="006F573F">
          <w:rPr>
            <w:webHidden/>
          </w:rPr>
          <w:tab/>
        </w:r>
        <w:r w:rsidR="006F573F">
          <w:rPr>
            <w:webHidden/>
          </w:rPr>
          <w:fldChar w:fldCharType="begin"/>
        </w:r>
        <w:r w:rsidR="006F573F">
          <w:rPr>
            <w:webHidden/>
          </w:rPr>
          <w:instrText xml:space="preserve"> PAGEREF _Toc143250423 \h </w:instrText>
        </w:r>
        <w:r w:rsidR="006F573F">
          <w:rPr>
            <w:webHidden/>
          </w:rPr>
        </w:r>
        <w:r w:rsidR="006F573F">
          <w:rPr>
            <w:webHidden/>
          </w:rPr>
          <w:fldChar w:fldCharType="separate"/>
        </w:r>
        <w:r w:rsidR="0094628C">
          <w:rPr>
            <w:webHidden/>
          </w:rPr>
          <w:t>303</w:t>
        </w:r>
        <w:r w:rsidR="006F573F">
          <w:rPr>
            <w:webHidden/>
          </w:rPr>
          <w:fldChar w:fldCharType="end"/>
        </w:r>
      </w:hyperlink>
    </w:p>
    <w:p w14:paraId="0EBCF4AD" w14:textId="12D1E739" w:rsidR="006F573F" w:rsidRDefault="00000000">
      <w:pPr>
        <w:pStyle w:val="TOC3"/>
        <w:tabs>
          <w:tab w:val="left" w:pos="1760"/>
        </w:tabs>
        <w:rPr>
          <w:rFonts w:asciiTheme="minorHAnsi" w:hAnsiTheme="minorHAnsi" w:cs="Mangal"/>
          <w:kern w:val="2"/>
          <w:sz w:val="22"/>
          <w:szCs w:val="20"/>
          <w14:ligatures w14:val="standardContextual"/>
        </w:rPr>
      </w:pPr>
      <w:hyperlink w:anchor="_Toc143250424" w:history="1">
        <w:r w:rsidR="006F573F" w:rsidRPr="00657558">
          <w:rPr>
            <w:rStyle w:val="Hyperlink"/>
            <w:rFonts w:ascii="Arial" w:hAnsi="Arial" w:cs="Arial"/>
          </w:rPr>
          <w:t>5.7.15</w:t>
        </w:r>
        <w:r w:rsidR="006F573F">
          <w:rPr>
            <w:rFonts w:asciiTheme="minorHAnsi" w:hAnsiTheme="minorHAnsi" w:cs="Mangal"/>
            <w:kern w:val="2"/>
            <w:sz w:val="22"/>
            <w:szCs w:val="20"/>
            <w14:ligatures w14:val="standardContextual"/>
          </w:rPr>
          <w:tab/>
        </w:r>
        <w:r w:rsidR="006F573F" w:rsidRPr="00657558">
          <w:rPr>
            <w:rStyle w:val="Hyperlink"/>
          </w:rPr>
          <w:t>Ad¡pxKI 15 - NdI</w:t>
        </w:r>
        <w:r w:rsidR="006F573F">
          <w:rPr>
            <w:webHidden/>
          </w:rPr>
          <w:tab/>
        </w:r>
        <w:r w:rsidR="006F573F">
          <w:rPr>
            <w:webHidden/>
          </w:rPr>
          <w:fldChar w:fldCharType="begin"/>
        </w:r>
        <w:r w:rsidR="006F573F">
          <w:rPr>
            <w:webHidden/>
          </w:rPr>
          <w:instrText xml:space="preserve"> PAGEREF _Toc143250424 \h </w:instrText>
        </w:r>
        <w:r w:rsidR="006F573F">
          <w:rPr>
            <w:webHidden/>
          </w:rPr>
        </w:r>
        <w:r w:rsidR="006F573F">
          <w:rPr>
            <w:webHidden/>
          </w:rPr>
          <w:fldChar w:fldCharType="separate"/>
        </w:r>
        <w:r w:rsidR="0094628C">
          <w:rPr>
            <w:webHidden/>
          </w:rPr>
          <w:t>307</w:t>
        </w:r>
        <w:r w:rsidR="006F573F">
          <w:rPr>
            <w:webHidden/>
          </w:rPr>
          <w:fldChar w:fldCharType="end"/>
        </w:r>
      </w:hyperlink>
    </w:p>
    <w:p w14:paraId="020343BA" w14:textId="341E964B" w:rsidR="006F573F" w:rsidRDefault="00000000">
      <w:pPr>
        <w:pStyle w:val="TOC3"/>
        <w:tabs>
          <w:tab w:val="left" w:pos="1760"/>
        </w:tabs>
        <w:rPr>
          <w:rFonts w:asciiTheme="minorHAnsi" w:hAnsiTheme="minorHAnsi" w:cs="Mangal"/>
          <w:kern w:val="2"/>
          <w:sz w:val="22"/>
          <w:szCs w:val="20"/>
          <w14:ligatures w14:val="standardContextual"/>
        </w:rPr>
      </w:pPr>
      <w:hyperlink w:anchor="_Toc143250425" w:history="1">
        <w:r w:rsidR="006F573F" w:rsidRPr="00657558">
          <w:rPr>
            <w:rStyle w:val="Hyperlink"/>
            <w:rFonts w:ascii="Arial" w:hAnsi="Arial" w:cs="Arial"/>
          </w:rPr>
          <w:t>5.7.16</w:t>
        </w:r>
        <w:r w:rsidR="006F573F">
          <w:rPr>
            <w:rFonts w:asciiTheme="minorHAnsi" w:hAnsiTheme="minorHAnsi" w:cs="Mangal"/>
            <w:kern w:val="2"/>
            <w:sz w:val="22"/>
            <w:szCs w:val="20"/>
            <w14:ligatures w14:val="standardContextual"/>
          </w:rPr>
          <w:tab/>
        </w:r>
        <w:r w:rsidR="006F573F" w:rsidRPr="00657558">
          <w:rPr>
            <w:rStyle w:val="Hyperlink"/>
          </w:rPr>
          <w:t>Ad¡pxKI 16 - NdI</w:t>
        </w:r>
        <w:r w:rsidR="006F573F">
          <w:rPr>
            <w:webHidden/>
          </w:rPr>
          <w:tab/>
        </w:r>
        <w:r w:rsidR="006F573F">
          <w:rPr>
            <w:webHidden/>
          </w:rPr>
          <w:fldChar w:fldCharType="begin"/>
        </w:r>
        <w:r w:rsidR="006F573F">
          <w:rPr>
            <w:webHidden/>
          </w:rPr>
          <w:instrText xml:space="preserve"> PAGEREF _Toc143250425 \h </w:instrText>
        </w:r>
        <w:r w:rsidR="006F573F">
          <w:rPr>
            <w:webHidden/>
          </w:rPr>
        </w:r>
        <w:r w:rsidR="006F573F">
          <w:rPr>
            <w:webHidden/>
          </w:rPr>
          <w:fldChar w:fldCharType="separate"/>
        </w:r>
        <w:r w:rsidR="0094628C">
          <w:rPr>
            <w:webHidden/>
          </w:rPr>
          <w:t>311</w:t>
        </w:r>
        <w:r w:rsidR="006F573F">
          <w:rPr>
            <w:webHidden/>
          </w:rPr>
          <w:fldChar w:fldCharType="end"/>
        </w:r>
      </w:hyperlink>
    </w:p>
    <w:p w14:paraId="5249F6DC" w14:textId="706105A5" w:rsidR="006F573F" w:rsidRDefault="00000000">
      <w:pPr>
        <w:pStyle w:val="TOC3"/>
        <w:tabs>
          <w:tab w:val="left" w:pos="1760"/>
        </w:tabs>
        <w:rPr>
          <w:rFonts w:asciiTheme="minorHAnsi" w:hAnsiTheme="minorHAnsi" w:cs="Mangal"/>
          <w:kern w:val="2"/>
          <w:sz w:val="22"/>
          <w:szCs w:val="20"/>
          <w14:ligatures w14:val="standardContextual"/>
        </w:rPr>
      </w:pPr>
      <w:hyperlink w:anchor="_Toc143250426" w:history="1">
        <w:r w:rsidR="006F573F" w:rsidRPr="00657558">
          <w:rPr>
            <w:rStyle w:val="Hyperlink"/>
            <w:rFonts w:ascii="Arial" w:hAnsi="Arial" w:cs="Arial"/>
          </w:rPr>
          <w:t>5.7.17</w:t>
        </w:r>
        <w:r w:rsidR="006F573F">
          <w:rPr>
            <w:rFonts w:asciiTheme="minorHAnsi" w:hAnsiTheme="minorHAnsi" w:cs="Mangal"/>
            <w:kern w:val="2"/>
            <w:sz w:val="22"/>
            <w:szCs w:val="20"/>
            <w14:ligatures w14:val="standardContextual"/>
          </w:rPr>
          <w:tab/>
        </w:r>
        <w:r w:rsidR="006F573F" w:rsidRPr="00657558">
          <w:rPr>
            <w:rStyle w:val="Hyperlink"/>
          </w:rPr>
          <w:t>Ad¡pxKI 17 - NdI</w:t>
        </w:r>
        <w:r w:rsidR="006F573F">
          <w:rPr>
            <w:webHidden/>
          </w:rPr>
          <w:tab/>
        </w:r>
        <w:r w:rsidR="006F573F">
          <w:rPr>
            <w:webHidden/>
          </w:rPr>
          <w:fldChar w:fldCharType="begin"/>
        </w:r>
        <w:r w:rsidR="006F573F">
          <w:rPr>
            <w:webHidden/>
          </w:rPr>
          <w:instrText xml:space="preserve"> PAGEREF _Toc143250426 \h </w:instrText>
        </w:r>
        <w:r w:rsidR="006F573F">
          <w:rPr>
            <w:webHidden/>
          </w:rPr>
        </w:r>
        <w:r w:rsidR="006F573F">
          <w:rPr>
            <w:webHidden/>
          </w:rPr>
          <w:fldChar w:fldCharType="separate"/>
        </w:r>
        <w:r w:rsidR="0094628C">
          <w:rPr>
            <w:webHidden/>
          </w:rPr>
          <w:t>315</w:t>
        </w:r>
        <w:r w:rsidR="006F573F">
          <w:rPr>
            <w:webHidden/>
          </w:rPr>
          <w:fldChar w:fldCharType="end"/>
        </w:r>
      </w:hyperlink>
    </w:p>
    <w:p w14:paraId="7A9029EA" w14:textId="280A6A28" w:rsidR="006F573F" w:rsidRDefault="00000000">
      <w:pPr>
        <w:pStyle w:val="TOC3"/>
        <w:tabs>
          <w:tab w:val="left" w:pos="1760"/>
        </w:tabs>
        <w:rPr>
          <w:rFonts w:asciiTheme="minorHAnsi" w:hAnsiTheme="minorHAnsi" w:cs="Mangal"/>
          <w:kern w:val="2"/>
          <w:sz w:val="22"/>
          <w:szCs w:val="20"/>
          <w14:ligatures w14:val="standardContextual"/>
        </w:rPr>
      </w:pPr>
      <w:hyperlink w:anchor="_Toc143250427" w:history="1">
        <w:r w:rsidR="006F573F" w:rsidRPr="00657558">
          <w:rPr>
            <w:rStyle w:val="Hyperlink"/>
            <w:rFonts w:ascii="Arial" w:hAnsi="Arial" w:cs="Arial"/>
          </w:rPr>
          <w:t>5.7.18</w:t>
        </w:r>
        <w:r w:rsidR="006F573F">
          <w:rPr>
            <w:rFonts w:asciiTheme="minorHAnsi" w:hAnsiTheme="minorHAnsi" w:cs="Mangal"/>
            <w:kern w:val="2"/>
            <w:sz w:val="22"/>
            <w:szCs w:val="20"/>
            <w14:ligatures w14:val="standardContextual"/>
          </w:rPr>
          <w:tab/>
        </w:r>
        <w:r w:rsidR="006F573F" w:rsidRPr="00657558">
          <w:rPr>
            <w:rStyle w:val="Hyperlink"/>
          </w:rPr>
          <w:t>Ad¡pxKI 18 - NdI</w:t>
        </w:r>
        <w:r w:rsidR="006F573F">
          <w:rPr>
            <w:webHidden/>
          </w:rPr>
          <w:tab/>
        </w:r>
        <w:r w:rsidR="006F573F">
          <w:rPr>
            <w:webHidden/>
          </w:rPr>
          <w:fldChar w:fldCharType="begin"/>
        </w:r>
        <w:r w:rsidR="006F573F">
          <w:rPr>
            <w:webHidden/>
          </w:rPr>
          <w:instrText xml:space="preserve"> PAGEREF _Toc143250427 \h </w:instrText>
        </w:r>
        <w:r w:rsidR="006F573F">
          <w:rPr>
            <w:webHidden/>
          </w:rPr>
        </w:r>
        <w:r w:rsidR="006F573F">
          <w:rPr>
            <w:webHidden/>
          </w:rPr>
          <w:fldChar w:fldCharType="separate"/>
        </w:r>
        <w:r w:rsidR="0094628C">
          <w:rPr>
            <w:webHidden/>
          </w:rPr>
          <w:t>319</w:t>
        </w:r>
        <w:r w:rsidR="006F573F">
          <w:rPr>
            <w:webHidden/>
          </w:rPr>
          <w:fldChar w:fldCharType="end"/>
        </w:r>
      </w:hyperlink>
    </w:p>
    <w:p w14:paraId="07A4FE9B" w14:textId="72226F50" w:rsidR="006F573F" w:rsidRDefault="00000000">
      <w:pPr>
        <w:pStyle w:val="TOC3"/>
        <w:tabs>
          <w:tab w:val="left" w:pos="1760"/>
        </w:tabs>
        <w:rPr>
          <w:rFonts w:asciiTheme="minorHAnsi" w:hAnsiTheme="minorHAnsi" w:cs="Mangal"/>
          <w:kern w:val="2"/>
          <w:sz w:val="22"/>
          <w:szCs w:val="20"/>
          <w14:ligatures w14:val="standardContextual"/>
        </w:rPr>
      </w:pPr>
      <w:hyperlink w:anchor="_Toc143250428" w:history="1">
        <w:r w:rsidR="006F573F" w:rsidRPr="00657558">
          <w:rPr>
            <w:rStyle w:val="Hyperlink"/>
            <w:rFonts w:ascii="Arial" w:hAnsi="Arial" w:cs="Arial"/>
          </w:rPr>
          <w:t>5.7.19</w:t>
        </w:r>
        <w:r w:rsidR="006F573F">
          <w:rPr>
            <w:rFonts w:asciiTheme="minorHAnsi" w:hAnsiTheme="minorHAnsi" w:cs="Mangal"/>
            <w:kern w:val="2"/>
            <w:sz w:val="22"/>
            <w:szCs w:val="20"/>
            <w14:ligatures w14:val="standardContextual"/>
          </w:rPr>
          <w:tab/>
        </w:r>
        <w:r w:rsidR="006F573F" w:rsidRPr="00657558">
          <w:rPr>
            <w:rStyle w:val="Hyperlink"/>
          </w:rPr>
          <w:t>Ad¡pxKI 19 - NdI</w:t>
        </w:r>
        <w:r w:rsidR="006F573F">
          <w:rPr>
            <w:webHidden/>
          </w:rPr>
          <w:tab/>
        </w:r>
        <w:r w:rsidR="006F573F">
          <w:rPr>
            <w:webHidden/>
          </w:rPr>
          <w:fldChar w:fldCharType="begin"/>
        </w:r>
        <w:r w:rsidR="006F573F">
          <w:rPr>
            <w:webHidden/>
          </w:rPr>
          <w:instrText xml:space="preserve"> PAGEREF _Toc143250428 \h </w:instrText>
        </w:r>
        <w:r w:rsidR="006F573F">
          <w:rPr>
            <w:webHidden/>
          </w:rPr>
        </w:r>
        <w:r w:rsidR="006F573F">
          <w:rPr>
            <w:webHidden/>
          </w:rPr>
          <w:fldChar w:fldCharType="separate"/>
        </w:r>
        <w:r w:rsidR="0094628C">
          <w:rPr>
            <w:webHidden/>
          </w:rPr>
          <w:t>323</w:t>
        </w:r>
        <w:r w:rsidR="006F573F">
          <w:rPr>
            <w:webHidden/>
          </w:rPr>
          <w:fldChar w:fldCharType="end"/>
        </w:r>
      </w:hyperlink>
    </w:p>
    <w:p w14:paraId="5FC838E1" w14:textId="00288FBC" w:rsidR="006F573F" w:rsidRDefault="00000000">
      <w:pPr>
        <w:pStyle w:val="TOC3"/>
        <w:tabs>
          <w:tab w:val="left" w:pos="1760"/>
        </w:tabs>
        <w:rPr>
          <w:rFonts w:asciiTheme="minorHAnsi" w:hAnsiTheme="minorHAnsi" w:cs="Mangal"/>
          <w:kern w:val="2"/>
          <w:sz w:val="22"/>
          <w:szCs w:val="20"/>
          <w14:ligatures w14:val="standardContextual"/>
        </w:rPr>
      </w:pPr>
      <w:hyperlink w:anchor="_Toc143250429" w:history="1">
        <w:r w:rsidR="006F573F" w:rsidRPr="00657558">
          <w:rPr>
            <w:rStyle w:val="Hyperlink"/>
            <w:rFonts w:ascii="Arial" w:hAnsi="Arial" w:cs="Arial"/>
          </w:rPr>
          <w:t>5.7.20</w:t>
        </w:r>
        <w:r w:rsidR="006F573F">
          <w:rPr>
            <w:rFonts w:asciiTheme="minorHAnsi" w:hAnsiTheme="minorHAnsi" w:cs="Mangal"/>
            <w:kern w:val="2"/>
            <w:sz w:val="22"/>
            <w:szCs w:val="20"/>
            <w14:ligatures w14:val="standardContextual"/>
          </w:rPr>
          <w:tab/>
        </w:r>
        <w:r w:rsidR="006F573F" w:rsidRPr="00657558">
          <w:rPr>
            <w:rStyle w:val="Hyperlink"/>
          </w:rPr>
          <w:t>Ad¡pxKI 20 - NdI</w:t>
        </w:r>
        <w:r w:rsidR="006F573F">
          <w:rPr>
            <w:webHidden/>
          </w:rPr>
          <w:tab/>
        </w:r>
        <w:r w:rsidR="006F573F">
          <w:rPr>
            <w:webHidden/>
          </w:rPr>
          <w:fldChar w:fldCharType="begin"/>
        </w:r>
        <w:r w:rsidR="006F573F">
          <w:rPr>
            <w:webHidden/>
          </w:rPr>
          <w:instrText xml:space="preserve"> PAGEREF _Toc143250429 \h </w:instrText>
        </w:r>
        <w:r w:rsidR="006F573F">
          <w:rPr>
            <w:webHidden/>
          </w:rPr>
        </w:r>
        <w:r w:rsidR="006F573F">
          <w:rPr>
            <w:webHidden/>
          </w:rPr>
          <w:fldChar w:fldCharType="separate"/>
        </w:r>
        <w:r w:rsidR="0094628C">
          <w:rPr>
            <w:webHidden/>
          </w:rPr>
          <w:t>327</w:t>
        </w:r>
        <w:r w:rsidR="006F573F">
          <w:rPr>
            <w:webHidden/>
          </w:rPr>
          <w:fldChar w:fldCharType="end"/>
        </w:r>
      </w:hyperlink>
    </w:p>
    <w:p w14:paraId="1F3AEEE6" w14:textId="4EADCEE7" w:rsidR="006F573F" w:rsidRDefault="00000000">
      <w:pPr>
        <w:pStyle w:val="TOC3"/>
        <w:tabs>
          <w:tab w:val="left" w:pos="1760"/>
        </w:tabs>
        <w:rPr>
          <w:rFonts w:asciiTheme="minorHAnsi" w:hAnsiTheme="minorHAnsi" w:cs="Mangal"/>
          <w:kern w:val="2"/>
          <w:sz w:val="22"/>
          <w:szCs w:val="20"/>
          <w14:ligatures w14:val="standardContextual"/>
        </w:rPr>
      </w:pPr>
      <w:hyperlink w:anchor="_Toc143250430" w:history="1">
        <w:r w:rsidR="006F573F" w:rsidRPr="00657558">
          <w:rPr>
            <w:rStyle w:val="Hyperlink"/>
            <w:rFonts w:ascii="Arial" w:hAnsi="Arial" w:cs="Arial"/>
          </w:rPr>
          <w:t>5.7.21</w:t>
        </w:r>
        <w:r w:rsidR="006F573F">
          <w:rPr>
            <w:rFonts w:asciiTheme="minorHAnsi" w:hAnsiTheme="minorHAnsi" w:cs="Mangal"/>
            <w:kern w:val="2"/>
            <w:sz w:val="22"/>
            <w:szCs w:val="20"/>
            <w14:ligatures w14:val="standardContextual"/>
          </w:rPr>
          <w:tab/>
        </w:r>
        <w:r w:rsidR="006F573F" w:rsidRPr="00657558">
          <w:rPr>
            <w:rStyle w:val="Hyperlink"/>
          </w:rPr>
          <w:t>Ad¡pxKI 21 - NdI</w:t>
        </w:r>
        <w:r w:rsidR="006F573F">
          <w:rPr>
            <w:webHidden/>
          </w:rPr>
          <w:tab/>
        </w:r>
        <w:r w:rsidR="006F573F">
          <w:rPr>
            <w:webHidden/>
          </w:rPr>
          <w:fldChar w:fldCharType="begin"/>
        </w:r>
        <w:r w:rsidR="006F573F">
          <w:rPr>
            <w:webHidden/>
          </w:rPr>
          <w:instrText xml:space="preserve"> PAGEREF _Toc143250430 \h </w:instrText>
        </w:r>
        <w:r w:rsidR="006F573F">
          <w:rPr>
            <w:webHidden/>
          </w:rPr>
        </w:r>
        <w:r w:rsidR="006F573F">
          <w:rPr>
            <w:webHidden/>
          </w:rPr>
          <w:fldChar w:fldCharType="separate"/>
        </w:r>
        <w:r w:rsidR="0094628C">
          <w:rPr>
            <w:webHidden/>
          </w:rPr>
          <w:t>332</w:t>
        </w:r>
        <w:r w:rsidR="006F573F">
          <w:rPr>
            <w:webHidden/>
          </w:rPr>
          <w:fldChar w:fldCharType="end"/>
        </w:r>
      </w:hyperlink>
    </w:p>
    <w:p w14:paraId="32EBBB42" w14:textId="4FBBC75D" w:rsidR="006F573F" w:rsidRDefault="00000000">
      <w:pPr>
        <w:pStyle w:val="TOC3"/>
        <w:tabs>
          <w:tab w:val="left" w:pos="1760"/>
        </w:tabs>
        <w:rPr>
          <w:rFonts w:asciiTheme="minorHAnsi" w:hAnsiTheme="minorHAnsi" w:cs="Mangal"/>
          <w:kern w:val="2"/>
          <w:sz w:val="22"/>
          <w:szCs w:val="20"/>
          <w14:ligatures w14:val="standardContextual"/>
        </w:rPr>
      </w:pPr>
      <w:hyperlink w:anchor="_Toc143250431" w:history="1">
        <w:r w:rsidR="006F573F" w:rsidRPr="00657558">
          <w:rPr>
            <w:rStyle w:val="Hyperlink"/>
            <w:rFonts w:ascii="Arial" w:hAnsi="Arial" w:cs="Arial"/>
          </w:rPr>
          <w:t>5.7.22</w:t>
        </w:r>
        <w:r w:rsidR="006F573F">
          <w:rPr>
            <w:rFonts w:asciiTheme="minorHAnsi" w:hAnsiTheme="minorHAnsi" w:cs="Mangal"/>
            <w:kern w:val="2"/>
            <w:sz w:val="22"/>
            <w:szCs w:val="20"/>
            <w14:ligatures w14:val="standardContextual"/>
          </w:rPr>
          <w:tab/>
        </w:r>
        <w:r w:rsidR="006F573F" w:rsidRPr="00657558">
          <w:rPr>
            <w:rStyle w:val="Hyperlink"/>
          </w:rPr>
          <w:t>Ad¡pxKI 8 - NdI</w:t>
        </w:r>
        <w:r w:rsidR="006F573F">
          <w:rPr>
            <w:webHidden/>
          </w:rPr>
          <w:tab/>
        </w:r>
        <w:r w:rsidR="006F573F">
          <w:rPr>
            <w:webHidden/>
          </w:rPr>
          <w:fldChar w:fldCharType="begin"/>
        </w:r>
        <w:r w:rsidR="006F573F">
          <w:rPr>
            <w:webHidden/>
          </w:rPr>
          <w:instrText xml:space="preserve"> PAGEREF _Toc143250431 \h </w:instrText>
        </w:r>
        <w:r w:rsidR="006F573F">
          <w:rPr>
            <w:webHidden/>
          </w:rPr>
        </w:r>
        <w:r w:rsidR="006F573F">
          <w:rPr>
            <w:webHidden/>
          </w:rPr>
          <w:fldChar w:fldCharType="separate"/>
        </w:r>
        <w:r w:rsidR="0094628C">
          <w:rPr>
            <w:webHidden/>
          </w:rPr>
          <w:t>337</w:t>
        </w:r>
        <w:r w:rsidR="006F573F">
          <w:rPr>
            <w:webHidden/>
          </w:rPr>
          <w:fldChar w:fldCharType="end"/>
        </w:r>
      </w:hyperlink>
    </w:p>
    <w:p w14:paraId="187B9451" w14:textId="25CD703E" w:rsidR="006F573F" w:rsidRDefault="00000000">
      <w:pPr>
        <w:pStyle w:val="TOC3"/>
        <w:tabs>
          <w:tab w:val="left" w:pos="1760"/>
        </w:tabs>
        <w:rPr>
          <w:rFonts w:asciiTheme="minorHAnsi" w:hAnsiTheme="minorHAnsi" w:cs="Mangal"/>
          <w:kern w:val="2"/>
          <w:sz w:val="22"/>
          <w:szCs w:val="20"/>
          <w14:ligatures w14:val="standardContextual"/>
        </w:rPr>
      </w:pPr>
      <w:hyperlink w:anchor="_Toc143250432" w:history="1">
        <w:r w:rsidR="006F573F" w:rsidRPr="00657558">
          <w:rPr>
            <w:rStyle w:val="Hyperlink"/>
            <w:rFonts w:ascii="Arial" w:hAnsi="Arial" w:cs="Arial"/>
          </w:rPr>
          <w:t>5.7.23</w:t>
        </w:r>
        <w:r w:rsidR="006F573F">
          <w:rPr>
            <w:rFonts w:asciiTheme="minorHAnsi" w:hAnsiTheme="minorHAnsi" w:cs="Mangal"/>
            <w:kern w:val="2"/>
            <w:sz w:val="22"/>
            <w:szCs w:val="20"/>
            <w14:ligatures w14:val="standardContextual"/>
          </w:rPr>
          <w:tab/>
        </w:r>
        <w:r w:rsidR="006F573F" w:rsidRPr="00657558">
          <w:rPr>
            <w:rStyle w:val="Hyperlink"/>
          </w:rPr>
          <w:t>Ad¡pxKI 23 - NdI</w:t>
        </w:r>
        <w:r w:rsidR="006F573F">
          <w:rPr>
            <w:webHidden/>
          </w:rPr>
          <w:tab/>
        </w:r>
        <w:r w:rsidR="006F573F">
          <w:rPr>
            <w:webHidden/>
          </w:rPr>
          <w:fldChar w:fldCharType="begin"/>
        </w:r>
        <w:r w:rsidR="006F573F">
          <w:rPr>
            <w:webHidden/>
          </w:rPr>
          <w:instrText xml:space="preserve"> PAGEREF _Toc143250432 \h </w:instrText>
        </w:r>
        <w:r w:rsidR="006F573F">
          <w:rPr>
            <w:webHidden/>
          </w:rPr>
        </w:r>
        <w:r w:rsidR="006F573F">
          <w:rPr>
            <w:webHidden/>
          </w:rPr>
          <w:fldChar w:fldCharType="separate"/>
        </w:r>
        <w:r w:rsidR="0094628C">
          <w:rPr>
            <w:webHidden/>
          </w:rPr>
          <w:t>341</w:t>
        </w:r>
        <w:r w:rsidR="006F573F">
          <w:rPr>
            <w:webHidden/>
          </w:rPr>
          <w:fldChar w:fldCharType="end"/>
        </w:r>
      </w:hyperlink>
    </w:p>
    <w:p w14:paraId="57F5A9E3" w14:textId="2438D3F2" w:rsidR="006F573F" w:rsidRDefault="00000000">
      <w:pPr>
        <w:pStyle w:val="TOC3"/>
        <w:tabs>
          <w:tab w:val="left" w:pos="1760"/>
        </w:tabs>
        <w:rPr>
          <w:rFonts w:asciiTheme="minorHAnsi" w:hAnsiTheme="minorHAnsi" w:cs="Mangal"/>
          <w:kern w:val="2"/>
          <w:sz w:val="22"/>
          <w:szCs w:val="20"/>
          <w14:ligatures w14:val="standardContextual"/>
        </w:rPr>
      </w:pPr>
      <w:hyperlink w:anchor="_Toc143250433" w:history="1">
        <w:r w:rsidR="006F573F" w:rsidRPr="00657558">
          <w:rPr>
            <w:rStyle w:val="Hyperlink"/>
            <w:rFonts w:ascii="Arial" w:hAnsi="Arial" w:cs="Arial"/>
          </w:rPr>
          <w:t>5.7.24</w:t>
        </w:r>
        <w:r w:rsidR="006F573F">
          <w:rPr>
            <w:rFonts w:asciiTheme="minorHAnsi" w:hAnsiTheme="minorHAnsi" w:cs="Mangal"/>
            <w:kern w:val="2"/>
            <w:sz w:val="22"/>
            <w:szCs w:val="20"/>
            <w14:ligatures w14:val="standardContextual"/>
          </w:rPr>
          <w:tab/>
        </w:r>
        <w:r w:rsidR="006F573F" w:rsidRPr="00657558">
          <w:rPr>
            <w:rStyle w:val="Hyperlink"/>
          </w:rPr>
          <w:t>Ad¡pxKI 24 - NdI</w:t>
        </w:r>
        <w:r w:rsidR="006F573F">
          <w:rPr>
            <w:webHidden/>
          </w:rPr>
          <w:tab/>
        </w:r>
        <w:r w:rsidR="006F573F">
          <w:rPr>
            <w:webHidden/>
          </w:rPr>
          <w:fldChar w:fldCharType="begin"/>
        </w:r>
        <w:r w:rsidR="006F573F">
          <w:rPr>
            <w:webHidden/>
          </w:rPr>
          <w:instrText xml:space="preserve"> PAGEREF _Toc143250433 \h </w:instrText>
        </w:r>
        <w:r w:rsidR="006F573F">
          <w:rPr>
            <w:webHidden/>
          </w:rPr>
        </w:r>
        <w:r w:rsidR="006F573F">
          <w:rPr>
            <w:webHidden/>
          </w:rPr>
          <w:fldChar w:fldCharType="separate"/>
        </w:r>
        <w:r w:rsidR="0094628C">
          <w:rPr>
            <w:webHidden/>
          </w:rPr>
          <w:t>345</w:t>
        </w:r>
        <w:r w:rsidR="006F573F">
          <w:rPr>
            <w:webHidden/>
          </w:rPr>
          <w:fldChar w:fldCharType="end"/>
        </w:r>
      </w:hyperlink>
    </w:p>
    <w:p w14:paraId="068347BA" w14:textId="1210F2B6" w:rsidR="006F573F" w:rsidRDefault="00000000">
      <w:pPr>
        <w:pStyle w:val="TOC3"/>
        <w:tabs>
          <w:tab w:val="left" w:pos="1760"/>
        </w:tabs>
        <w:rPr>
          <w:rFonts w:asciiTheme="minorHAnsi" w:hAnsiTheme="minorHAnsi" w:cs="Mangal"/>
          <w:kern w:val="2"/>
          <w:sz w:val="22"/>
          <w:szCs w:val="20"/>
          <w14:ligatures w14:val="standardContextual"/>
        </w:rPr>
      </w:pPr>
      <w:hyperlink w:anchor="_Toc143250434" w:history="1">
        <w:r w:rsidR="006F573F" w:rsidRPr="00657558">
          <w:rPr>
            <w:rStyle w:val="Hyperlink"/>
            <w:rFonts w:ascii="Arial" w:hAnsi="Arial" w:cs="Arial"/>
          </w:rPr>
          <w:t>5.7.25</w:t>
        </w:r>
        <w:r w:rsidR="006F573F">
          <w:rPr>
            <w:rFonts w:asciiTheme="minorHAnsi" w:hAnsiTheme="minorHAnsi" w:cs="Mangal"/>
            <w:kern w:val="2"/>
            <w:sz w:val="22"/>
            <w:szCs w:val="20"/>
            <w14:ligatures w14:val="standardContextual"/>
          </w:rPr>
          <w:tab/>
        </w:r>
        <w:r w:rsidR="006F573F" w:rsidRPr="00657558">
          <w:rPr>
            <w:rStyle w:val="Hyperlink"/>
          </w:rPr>
          <w:t>Ad¡pxKI 25 - NdI</w:t>
        </w:r>
        <w:r w:rsidR="006F573F">
          <w:rPr>
            <w:webHidden/>
          </w:rPr>
          <w:tab/>
        </w:r>
        <w:r w:rsidR="006F573F">
          <w:rPr>
            <w:webHidden/>
          </w:rPr>
          <w:fldChar w:fldCharType="begin"/>
        </w:r>
        <w:r w:rsidR="006F573F">
          <w:rPr>
            <w:webHidden/>
          </w:rPr>
          <w:instrText xml:space="preserve"> PAGEREF _Toc143250434 \h </w:instrText>
        </w:r>
        <w:r w:rsidR="006F573F">
          <w:rPr>
            <w:webHidden/>
          </w:rPr>
        </w:r>
        <w:r w:rsidR="006F573F">
          <w:rPr>
            <w:webHidden/>
          </w:rPr>
          <w:fldChar w:fldCharType="separate"/>
        </w:r>
        <w:r w:rsidR="0094628C">
          <w:rPr>
            <w:webHidden/>
          </w:rPr>
          <w:t>348</w:t>
        </w:r>
        <w:r w:rsidR="006F573F">
          <w:rPr>
            <w:webHidden/>
          </w:rPr>
          <w:fldChar w:fldCharType="end"/>
        </w:r>
      </w:hyperlink>
    </w:p>
    <w:p w14:paraId="75637160" w14:textId="27189595" w:rsidR="006F573F" w:rsidRDefault="00000000">
      <w:pPr>
        <w:pStyle w:val="TOC3"/>
        <w:tabs>
          <w:tab w:val="left" w:pos="1760"/>
        </w:tabs>
        <w:rPr>
          <w:rFonts w:asciiTheme="minorHAnsi" w:hAnsiTheme="minorHAnsi" w:cs="Mangal"/>
          <w:kern w:val="2"/>
          <w:sz w:val="22"/>
          <w:szCs w:val="20"/>
          <w14:ligatures w14:val="standardContextual"/>
        </w:rPr>
      </w:pPr>
      <w:hyperlink w:anchor="_Toc143250435" w:history="1">
        <w:r w:rsidR="006F573F" w:rsidRPr="00657558">
          <w:rPr>
            <w:rStyle w:val="Hyperlink"/>
            <w:rFonts w:ascii="Arial" w:hAnsi="Arial" w:cs="Arial"/>
          </w:rPr>
          <w:t>5.7.26</w:t>
        </w:r>
        <w:r w:rsidR="006F573F">
          <w:rPr>
            <w:rFonts w:asciiTheme="minorHAnsi" w:hAnsiTheme="minorHAnsi" w:cs="Mangal"/>
            <w:kern w:val="2"/>
            <w:sz w:val="22"/>
            <w:szCs w:val="20"/>
            <w14:ligatures w14:val="standardContextual"/>
          </w:rPr>
          <w:tab/>
        </w:r>
        <w:r w:rsidR="006F573F" w:rsidRPr="00657558">
          <w:rPr>
            <w:rStyle w:val="Hyperlink"/>
          </w:rPr>
          <w:t>Ad¡pxKI 26 - NdI</w:t>
        </w:r>
        <w:r w:rsidR="006F573F">
          <w:rPr>
            <w:webHidden/>
          </w:rPr>
          <w:tab/>
        </w:r>
        <w:r w:rsidR="006F573F">
          <w:rPr>
            <w:webHidden/>
          </w:rPr>
          <w:fldChar w:fldCharType="begin"/>
        </w:r>
        <w:r w:rsidR="006F573F">
          <w:rPr>
            <w:webHidden/>
          </w:rPr>
          <w:instrText xml:space="preserve"> PAGEREF _Toc143250435 \h </w:instrText>
        </w:r>
        <w:r w:rsidR="006F573F">
          <w:rPr>
            <w:webHidden/>
          </w:rPr>
        </w:r>
        <w:r w:rsidR="006F573F">
          <w:rPr>
            <w:webHidden/>
          </w:rPr>
          <w:fldChar w:fldCharType="separate"/>
        </w:r>
        <w:r w:rsidR="0094628C">
          <w:rPr>
            <w:webHidden/>
          </w:rPr>
          <w:t>352</w:t>
        </w:r>
        <w:r w:rsidR="006F573F">
          <w:rPr>
            <w:webHidden/>
          </w:rPr>
          <w:fldChar w:fldCharType="end"/>
        </w:r>
      </w:hyperlink>
    </w:p>
    <w:p w14:paraId="3A54B76E" w14:textId="030162AB" w:rsidR="00543B6D" w:rsidRPr="001D461C" w:rsidRDefault="00543B6D" w:rsidP="00543B6D">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F0DD4D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0AB532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7A22CE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3A2628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7ABAEF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4EBBD"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B4849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A500B1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BC5869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3C8E24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C9CFFF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E14F947"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5AC025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2E3A75E"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298851B"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6037535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5855586"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72EC7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8A860D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E976AF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1F0AB81"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8F038D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C2A805"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50B47599"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361047BF"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299D4A12"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22F6CA8"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06833E3"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89B508C"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796DF6D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059B996F" w14:textId="77777777" w:rsidR="00543B6D" w:rsidRPr="001B5A1F"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59DD17" w14:textId="77777777" w:rsidR="00543B6D" w:rsidRPr="001B5A1F" w:rsidRDefault="00543B6D" w:rsidP="00543B6D">
      <w:pPr>
        <w:pStyle w:val="NoSpacing"/>
        <w:rPr>
          <w:sz w:val="20"/>
        </w:rPr>
      </w:pPr>
    </w:p>
    <w:p w14:paraId="3B8383D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F648ED7"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FC8A480"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5B868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5450CEA" w14:textId="77777777" w:rsidR="00543B6D" w:rsidRPr="001B5A1F" w:rsidRDefault="00543B6D" w:rsidP="00543B6D">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0D2A01" w14:textId="77777777" w:rsidR="00543B6D" w:rsidRPr="001B5A1F" w:rsidRDefault="00543B6D" w:rsidP="00543B6D">
      <w:pPr>
        <w:widowControl w:val="0"/>
        <w:autoSpaceDE w:val="0"/>
        <w:autoSpaceDN w:val="0"/>
        <w:adjustRightInd w:val="0"/>
        <w:spacing w:after="0" w:line="240" w:lineRule="auto"/>
        <w:ind w:left="360"/>
        <w:rPr>
          <w:rFonts w:ascii="Arial" w:hAnsi="Arial" w:cs="Arial"/>
          <w:color w:val="000000"/>
          <w:sz w:val="24"/>
          <w:szCs w:val="28"/>
        </w:rPr>
      </w:pPr>
    </w:p>
    <w:p w14:paraId="3511164C" w14:textId="77777777" w:rsidR="00543B6D" w:rsidRPr="001B5A1F" w:rsidRDefault="00543B6D" w:rsidP="00543B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912258"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9DF87C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688FDE"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96428C9"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27DB1DD"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B1D3516" w14:textId="77777777" w:rsidR="00543B6D" w:rsidRPr="001B5A1F" w:rsidRDefault="00543B6D" w:rsidP="00543B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8A89F9"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FDBEE6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535589D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39594DC"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7C85A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0202752"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6C912B8F"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84104B0"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115D9FD8"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4FC9D505"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CFDF976" w14:textId="77777777" w:rsidR="00543B6D" w:rsidRDefault="00543B6D" w:rsidP="00543B6D">
      <w:pPr>
        <w:pStyle w:val="ListParagraph"/>
        <w:widowControl w:val="0"/>
        <w:autoSpaceDE w:val="0"/>
        <w:autoSpaceDN w:val="0"/>
        <w:adjustRightInd w:val="0"/>
        <w:spacing w:after="0" w:line="240" w:lineRule="auto"/>
        <w:rPr>
          <w:rFonts w:ascii="Arial" w:hAnsi="Arial" w:cs="Arial"/>
          <w:color w:val="000000"/>
          <w:sz w:val="28"/>
          <w:szCs w:val="28"/>
        </w:rPr>
      </w:pPr>
    </w:p>
    <w:p w14:paraId="0657D2C7" w14:textId="77777777" w:rsidR="00543B6D" w:rsidRPr="007E4634" w:rsidRDefault="00543B6D" w:rsidP="00543B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23DC487"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A95DA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7A13F3"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5C3408"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445002E" w14:textId="77777777" w:rsidR="00543B6D" w:rsidRPr="007E4634" w:rsidRDefault="00543B6D" w:rsidP="00543B6D">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24C66B" w14:textId="77777777" w:rsidR="00543B6D" w:rsidRPr="007E4634" w:rsidRDefault="00543B6D" w:rsidP="00543B6D">
      <w:pPr>
        <w:widowControl w:val="0"/>
        <w:autoSpaceDE w:val="0"/>
        <w:autoSpaceDN w:val="0"/>
        <w:adjustRightInd w:val="0"/>
        <w:spacing w:after="0" w:line="240" w:lineRule="auto"/>
        <w:rPr>
          <w:rFonts w:ascii="Arial" w:hAnsi="Arial" w:cs="Arial"/>
          <w:sz w:val="24"/>
          <w:szCs w:val="28"/>
        </w:rPr>
      </w:pPr>
    </w:p>
    <w:p w14:paraId="5BDCCB50"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070B11A"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4701A5" w14:textId="77777777" w:rsidR="00543B6D" w:rsidRPr="007E4634" w:rsidRDefault="00543B6D" w:rsidP="00543B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516F08E" w14:textId="77777777" w:rsidR="00543B6D" w:rsidRPr="007E4634" w:rsidRDefault="00543B6D" w:rsidP="00543B6D">
      <w:pPr>
        <w:widowControl w:val="0"/>
        <w:autoSpaceDE w:val="0"/>
        <w:autoSpaceDN w:val="0"/>
        <w:adjustRightInd w:val="0"/>
        <w:spacing w:after="0" w:line="240" w:lineRule="auto"/>
        <w:ind w:right="-115"/>
        <w:rPr>
          <w:rFonts w:ascii="Arial" w:hAnsi="Arial" w:cs="BRH Devanagari Extra"/>
          <w:color w:val="000000"/>
          <w:szCs w:val="40"/>
        </w:rPr>
      </w:pPr>
    </w:p>
    <w:p w14:paraId="1C175AB8" w14:textId="77777777" w:rsidR="00543B6D" w:rsidRPr="007E4634" w:rsidRDefault="00543B6D" w:rsidP="00543B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00043C" w14:textId="77777777" w:rsidR="00543B6D" w:rsidRPr="007E4634" w:rsidRDefault="00543B6D" w:rsidP="00543B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AF3EE5"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0CD3DF" w14:textId="77777777" w:rsidR="00543B6D" w:rsidRPr="007E4634" w:rsidRDefault="00543B6D" w:rsidP="00543B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328F571" w14:textId="77777777" w:rsidR="00543B6D" w:rsidRDefault="00543B6D" w:rsidP="00543B6D">
      <w:pPr>
        <w:widowControl w:val="0"/>
        <w:autoSpaceDE w:val="0"/>
        <w:autoSpaceDN w:val="0"/>
        <w:adjustRightInd w:val="0"/>
        <w:spacing w:after="0" w:line="240" w:lineRule="auto"/>
        <w:ind w:right="-115"/>
        <w:rPr>
          <w:rFonts w:ascii="Arial" w:hAnsi="Arial" w:cs="Arial"/>
          <w:b/>
          <w:bCs/>
          <w:color w:val="000000"/>
          <w:sz w:val="28"/>
          <w:szCs w:val="28"/>
        </w:rPr>
      </w:pPr>
    </w:p>
    <w:p w14:paraId="155CCB64" w14:textId="77777777" w:rsidR="00543B6D" w:rsidRDefault="00543B6D" w:rsidP="00543B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F37EEA"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4F58AAB4" w14:textId="77777777" w:rsidR="00543B6D" w:rsidRDefault="00543B6D" w:rsidP="00543B6D">
      <w:pPr>
        <w:widowControl w:val="0"/>
        <w:autoSpaceDE w:val="0"/>
        <w:autoSpaceDN w:val="0"/>
        <w:adjustRightInd w:val="0"/>
        <w:spacing w:after="0" w:line="240" w:lineRule="auto"/>
        <w:rPr>
          <w:rFonts w:ascii="Arial" w:hAnsi="Arial" w:cs="BRH Malayalam Extra"/>
          <w:color w:val="000000"/>
          <w:sz w:val="24"/>
          <w:szCs w:val="40"/>
        </w:rPr>
      </w:pPr>
    </w:p>
    <w:p w14:paraId="1799911D" w14:textId="77777777" w:rsidR="00543B6D" w:rsidRPr="0051093B" w:rsidRDefault="00543B6D" w:rsidP="00543B6D">
      <w:pPr>
        <w:rPr>
          <w:rFonts w:ascii="Arial" w:hAnsi="Arial" w:cs="BRH Malayalam Extra"/>
          <w:sz w:val="24"/>
          <w:szCs w:val="40"/>
        </w:rPr>
      </w:pPr>
    </w:p>
    <w:p w14:paraId="7960B137" w14:textId="77777777" w:rsidR="00543B6D" w:rsidRPr="0051093B" w:rsidRDefault="00543B6D" w:rsidP="00543B6D">
      <w:pPr>
        <w:rPr>
          <w:rFonts w:ascii="Arial" w:hAnsi="Arial" w:cs="BRH Malayalam Extra"/>
          <w:sz w:val="24"/>
          <w:szCs w:val="40"/>
        </w:rPr>
      </w:pPr>
    </w:p>
    <w:p w14:paraId="0D7B8737" w14:textId="77777777" w:rsidR="00543B6D" w:rsidRPr="0051093B" w:rsidRDefault="00543B6D" w:rsidP="00543B6D">
      <w:pPr>
        <w:rPr>
          <w:rFonts w:ascii="Arial" w:hAnsi="Arial" w:cs="BRH Malayalam Extra"/>
          <w:sz w:val="24"/>
          <w:szCs w:val="40"/>
        </w:rPr>
      </w:pPr>
    </w:p>
    <w:p w14:paraId="56FF02C0" w14:textId="77777777" w:rsidR="00543B6D" w:rsidRPr="0051093B" w:rsidRDefault="00543B6D" w:rsidP="00543B6D">
      <w:pPr>
        <w:rPr>
          <w:rFonts w:ascii="Arial" w:hAnsi="Arial" w:cs="BRH Malayalam Extra"/>
          <w:sz w:val="24"/>
          <w:szCs w:val="40"/>
        </w:rPr>
      </w:pPr>
    </w:p>
    <w:p w14:paraId="10195B51" w14:textId="77777777" w:rsidR="00543B6D" w:rsidRPr="0051093B" w:rsidRDefault="00543B6D" w:rsidP="00543B6D">
      <w:pPr>
        <w:tabs>
          <w:tab w:val="left" w:pos="8295"/>
        </w:tabs>
        <w:rPr>
          <w:rFonts w:ascii="Arial" w:hAnsi="Arial" w:cs="BRH Malayalam Extra"/>
          <w:sz w:val="24"/>
          <w:szCs w:val="40"/>
        </w:rPr>
        <w:sectPr w:rsidR="00543B6D"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37D0E48E"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3DCE2EA" w14:textId="77777777" w:rsidR="00543B6D" w:rsidRPr="00DB5CB1" w:rsidRDefault="00543B6D" w:rsidP="00543B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BFA2837" w14:textId="77777777" w:rsidR="00543B6D" w:rsidRPr="00CB3CF7" w:rsidRDefault="00543B6D" w:rsidP="00543B6D">
      <w:pPr>
        <w:pStyle w:val="Heading1"/>
      </w:pPr>
      <w:bookmarkStart w:id="3" w:name="_Toc481960836"/>
      <w:bookmarkStart w:id="4" w:name="_Toc143250408"/>
      <w:r w:rsidRPr="004D7F6F">
        <w:t>K£rê jR¡ª¥pbzj ¤¤ZÀykzj sItyZx Ndex¥V</w:t>
      </w:r>
      <w:r w:rsidRPr="00CB3CF7">
        <w:rPr>
          <w:szCs w:val="40"/>
        </w:rPr>
        <w:t xml:space="preserve"> </w:t>
      </w:r>
      <w:r w:rsidRPr="005021F5">
        <w:t>eºi</w:t>
      </w:r>
      <w:r w:rsidRPr="00CB3CF7">
        <w:t>I Kx¾I</w:t>
      </w:r>
      <w:bookmarkEnd w:id="3"/>
      <w:bookmarkEnd w:id="4"/>
    </w:p>
    <w:p w14:paraId="36E58D77" w14:textId="440BD15F" w:rsidR="00543B6D" w:rsidRPr="009605C9" w:rsidRDefault="00543B6D" w:rsidP="00D00A0F">
      <w:pPr>
        <w:pStyle w:val="Heading2"/>
        <w:numPr>
          <w:ilvl w:val="1"/>
          <w:numId w:val="8"/>
        </w:numPr>
      </w:pPr>
      <w:bookmarkStart w:id="5" w:name="_Toc481960837"/>
      <w:bookmarkStart w:id="6" w:name="_Toc143250409"/>
      <w:r w:rsidRPr="005021F5">
        <w:t xml:space="preserve">eºiKx¥¾ </w:t>
      </w:r>
      <w:r w:rsidR="00D00A0F" w:rsidRPr="00E76DFA">
        <w:t>seëiJ</w:t>
      </w:r>
      <w:r w:rsidRPr="00CB3CF7">
        <w:t xml:space="preserve"> öeqïJ </w:t>
      </w:r>
      <w:r w:rsidRPr="00D00A0F">
        <w:rPr>
          <w:lang w:val="en-US"/>
        </w:rPr>
        <w:t>-</w:t>
      </w:r>
      <w:bookmarkStart w:id="7" w:name="_Toc87033191"/>
      <w:bookmarkEnd w:id="5"/>
      <w:r w:rsidRPr="00D00A0F">
        <w:rPr>
          <w:lang w:val="en-US"/>
        </w:rPr>
        <w:t xml:space="preserve"> </w:t>
      </w:r>
      <w:r w:rsidR="00D00A0F" w:rsidRPr="00E76DFA">
        <w:t>Dexd¡pxKõxpqyræ</w:t>
      </w:r>
      <w:r w:rsidR="00D00A0F" w:rsidRPr="00E76DFA">
        <w:rPr>
          <w:u w:val="none"/>
          <w:lang w:val="en-US"/>
        </w:rPr>
        <w:t xml:space="preserve"> </w:t>
      </w:r>
      <w:r w:rsidR="00D00A0F" w:rsidRPr="00E76DFA">
        <w:t>K</w:t>
      </w:r>
      <w:r w:rsidR="00D00A0F" w:rsidRPr="00E76DFA">
        <w:rPr>
          <w:lang w:val="en-IN" w:eastAsia="en-IN"/>
        </w:rPr>
        <w:t>ª</w:t>
      </w:r>
      <w:r w:rsidR="00D00A0F" w:rsidRPr="00E76DFA">
        <w:t>idyk¢eYI</w:t>
      </w:r>
      <w:bookmarkEnd w:id="6"/>
    </w:p>
    <w:p w14:paraId="1F70CCA6" w14:textId="77777777" w:rsidR="00543B6D" w:rsidRPr="0026132E" w:rsidRDefault="00543B6D" w:rsidP="00543B6D">
      <w:pPr>
        <w:pStyle w:val="Heading3"/>
        <w:rPr>
          <w:sz w:val="36"/>
          <w:szCs w:val="28"/>
          <w:u w:val="single"/>
        </w:rPr>
      </w:pPr>
      <w:bookmarkStart w:id="8" w:name="_Toc143250410"/>
      <w:r w:rsidRPr="0026132E">
        <w:rPr>
          <w:sz w:val="36"/>
          <w:szCs w:val="28"/>
          <w:u w:val="single"/>
        </w:rPr>
        <w:t xml:space="preserve">Ad¡pxKI 1 - </w:t>
      </w:r>
      <w:bookmarkEnd w:id="7"/>
      <w:r w:rsidRPr="0026132E">
        <w:rPr>
          <w:sz w:val="36"/>
          <w:szCs w:val="28"/>
          <w:u w:val="single"/>
        </w:rPr>
        <w:t>NdI</w:t>
      </w:r>
      <w:bookmarkEnd w:id="8"/>
    </w:p>
    <w:p w14:paraId="0C034DB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1</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 jJ | ¤¤p |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75C97CF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jx ¤¤p ¤¤p ¥jx ¥jx px A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j—ax¥bp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p ¥jx ¥jx px Aj—ax¥bpZ</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DCCB4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08F7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1233A59" w14:textId="609CD7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823E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2B5C9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ax¥bp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52F53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j—ax¥bp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E04D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ax¥b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F0E4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w:t>
      </w:r>
    </w:p>
    <w:p w14:paraId="1F8F2AD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1929AF8" w14:textId="7F1D3B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 | </w:t>
      </w:r>
    </w:p>
    <w:p w14:paraId="404FC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76196F4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0CF663A" w14:textId="526B36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3F91A8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0B1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p£Òõ¥Z | </w:t>
      </w:r>
    </w:p>
    <w:p w14:paraId="0EBD2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4D26C0B"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7CE9102"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9514B8C" w14:textId="178797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ECBE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4B8E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DADE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03AC2D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e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F499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8044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C49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2D8A2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2744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7761FE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A77CD0" w14:textId="48CEFAB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7A6C2F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356BA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4EE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3AD74A3"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5C1C64AB" w14:textId="5A9DD2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84ED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5CBC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134E5BE3" w14:textId="6CC2E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4027C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066E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6578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1D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7D4993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w:t>
      </w:r>
    </w:p>
    <w:p w14:paraId="2BCA878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w:t>
      </w:r>
    </w:p>
    <w:p w14:paraId="0AB77B5C" w14:textId="49A721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Ðx | </w:t>
      </w:r>
    </w:p>
    <w:p w14:paraId="3C043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w:t>
      </w:r>
    </w:p>
    <w:p w14:paraId="09AFC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h—pZy hp Zõ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 </w:t>
      </w:r>
    </w:p>
    <w:p w14:paraId="37EDC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38487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Ð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E8DD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67623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Mx—j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D325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1</w:t>
      </w:r>
      <w:r w:rsidRPr="00B3432B">
        <w:rPr>
          <w:rFonts w:ascii="BRH Malayalam Extra" w:hAnsi="BRH Malayalam Extra" w:cs="BRH Malayalam Extra"/>
          <w:color w:val="000000"/>
          <w:kern w:val="0"/>
          <w:sz w:val="32"/>
          <w:szCs w:val="32"/>
        </w:rPr>
        <w:t>)</w:t>
      </w:r>
    </w:p>
    <w:p w14:paraId="5F087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62DAB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ACBA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i£—¥qZ§ | </w:t>
      </w:r>
    </w:p>
    <w:p w14:paraId="711D47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w:t>
      </w:r>
    </w:p>
    <w:p w14:paraId="0B50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J | </w:t>
      </w:r>
    </w:p>
    <w:p w14:paraId="2C955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3AC0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i£¥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qZ§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E9B9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w:t>
      </w:r>
    </w:p>
    <w:p w14:paraId="5DA07C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6E47A6" w14:textId="13BD3B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 </w:t>
      </w:r>
    </w:p>
    <w:p w14:paraId="19BF90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7780F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0A3B1A" w14:textId="70E6A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8A35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RM—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4FD8D66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w:t>
      </w:r>
    </w:p>
    <w:p w14:paraId="5540CB21" w14:textId="6F9C07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M—Zõ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x˜ | </w:t>
      </w:r>
    </w:p>
    <w:p w14:paraId="31BD9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4C26B1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4FCF81" w14:textId="4CA5EEA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B62D61"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D86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2A3CD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A09A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x˜ |</w:t>
      </w:r>
    </w:p>
    <w:p w14:paraId="603DB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hZõ—d¡ - së¡hx˜ | </w:t>
      </w:r>
    </w:p>
    <w:p w14:paraId="3B0721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3B7742"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BAFD236" w14:textId="3BF7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3201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ECBDE5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p>
    <w:p w14:paraId="41770426" w14:textId="3A5AF73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i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º</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iz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DE6F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71C1F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x¥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8314B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57CB6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63BBF0F" w14:textId="7E1C8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ax¥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1D8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C88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iyZy— ja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FAD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0FB2D5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0C7362" w14:textId="6E23DDA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Py—d¡¥Z | </w:t>
      </w:r>
    </w:p>
    <w:p w14:paraId="72B7F62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151E4"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374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CC0151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9B1E5" w14:textId="0BEF77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84A5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6627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Py—d¡¥Z Py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5B48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w:t>
      </w:r>
    </w:p>
    <w:p w14:paraId="7413837A"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w:t>
      </w:r>
    </w:p>
    <w:p w14:paraId="12095FCC" w14:textId="60609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0CACC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F48B2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w:t>
      </w:r>
    </w:p>
    <w:p w14:paraId="5AF41B89" w14:textId="6FF610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 | </w:t>
      </w:r>
    </w:p>
    <w:p w14:paraId="61D134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1E67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2087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CEE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Òõ¥Z p£Ò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21FBB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w:t>
      </w:r>
    </w:p>
    <w:p w14:paraId="50884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Wx—¤¤j | </w:t>
      </w:r>
    </w:p>
    <w:p w14:paraId="17B0B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x—¤¤j | ¤¤p |</w:t>
      </w:r>
    </w:p>
    <w:p w14:paraId="71E31F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129F8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CW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22A7A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CW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22BAC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w:t>
      </w:r>
    </w:p>
    <w:p w14:paraId="716C1F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yh—°yJ | </w:t>
      </w:r>
    </w:p>
    <w:p w14:paraId="5C0CA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24B43E2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 </w:t>
      </w:r>
    </w:p>
    <w:p w14:paraId="6BC6276F" w14:textId="398B01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2BE3D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w:t>
      </w:r>
    </w:p>
    <w:p w14:paraId="720C3ED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W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C0A0D2" w14:textId="31C1C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h—°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x˜ | </w:t>
      </w:r>
    </w:p>
    <w:p w14:paraId="41E67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h—°yJ |</w:t>
      </w:r>
    </w:p>
    <w:p w14:paraId="41A3C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279D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CW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hy—J |</w:t>
      </w:r>
    </w:p>
    <w:p w14:paraId="57C83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 </w:t>
      </w:r>
    </w:p>
    <w:p w14:paraId="38289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W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8198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WW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6EE4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EA87C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Pyd¡Z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y—J </w:t>
      </w:r>
    </w:p>
    <w:p w14:paraId="0EA4C9BC" w14:textId="5AD4B32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 ¥k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 | </w:t>
      </w:r>
    </w:p>
    <w:p w14:paraId="2090EBAD"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DBE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J |</w:t>
      </w:r>
    </w:p>
    <w:p w14:paraId="28D5F2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2BB48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55E7D2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J | </w:t>
      </w:r>
    </w:p>
    <w:p w14:paraId="39818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p |</w:t>
      </w:r>
    </w:p>
    <w:p w14:paraId="3984D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p jÒy—d¡¥Z Py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p | </w:t>
      </w:r>
    </w:p>
    <w:p w14:paraId="38A37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J |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7344A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jx ¥jx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2C623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1BE619C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w:t>
      </w:r>
    </w:p>
    <w:p w14:paraId="4F099B21" w14:textId="72AE18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 | </w:t>
      </w:r>
    </w:p>
    <w:p w14:paraId="3E9114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D63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A75A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6D8F0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2325C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w:t>
      </w:r>
    </w:p>
    <w:p w14:paraId="01225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Zy—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Zy— | </w:t>
      </w:r>
    </w:p>
    <w:p w14:paraId="1C63D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exPõ— |</w:t>
      </w:r>
    </w:p>
    <w:p w14:paraId="3DB5E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ex¥PõZy— öeZy - ¥öexPõ— | </w:t>
      </w:r>
    </w:p>
    <w:p w14:paraId="06D77A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w:t>
      </w:r>
    </w:p>
    <w:p w14:paraId="13718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542F2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5997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20A9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7C003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FD69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6C7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19CF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w:t>
      </w:r>
    </w:p>
    <w:p w14:paraId="4D8DD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 | </w:t>
      </w:r>
    </w:p>
    <w:p w14:paraId="5518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w:t>
      </w:r>
    </w:p>
    <w:p w14:paraId="15528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 p£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Z—J | </w:t>
      </w:r>
    </w:p>
    <w:p w14:paraId="19386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q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CDED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q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144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J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22BC439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 </w:t>
      </w:r>
    </w:p>
    <w:p w14:paraId="12897946" w14:textId="657709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y—¥rç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Z—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3EFE3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2</w:t>
      </w:r>
      <w:r w:rsidRPr="00B3432B">
        <w:rPr>
          <w:rFonts w:ascii="BRH Malayalam Extra" w:hAnsi="BRH Malayalam Extra" w:cs="BRH Malayalam Extra"/>
          <w:color w:val="000000"/>
          <w:kern w:val="0"/>
          <w:sz w:val="32"/>
          <w:szCs w:val="32"/>
        </w:rPr>
        <w:t>)</w:t>
      </w:r>
    </w:p>
    <w:p w14:paraId="1DADA0E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3A67FFC5" w14:textId="2B7AB6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së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y¥rç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CBE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44AEE8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244C2692" w14:textId="2902322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8708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w:t>
      </w:r>
    </w:p>
    <w:p w14:paraId="5E76EF7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w:t>
      </w:r>
    </w:p>
    <w:p w14:paraId="2F349D70" w14:textId="59AD0A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y—YJ | </w:t>
      </w:r>
    </w:p>
    <w:p w14:paraId="1088A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6098D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7785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YJ | Z¦ |</w:t>
      </w:r>
    </w:p>
    <w:p w14:paraId="7ED79B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 </w:t>
      </w:r>
    </w:p>
    <w:p w14:paraId="306267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y—YJ |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4A370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 </w:t>
      </w:r>
    </w:p>
    <w:p w14:paraId="3BC836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w:t>
      </w:r>
    </w:p>
    <w:p w14:paraId="26668679"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Zx </w:t>
      </w:r>
    </w:p>
    <w:p w14:paraId="0AE87A54" w14:textId="13CC79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ræ—KxJ | </w:t>
      </w:r>
    </w:p>
    <w:p w14:paraId="13A9AC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 Cræ—KxJ | De— |</w:t>
      </w:r>
    </w:p>
    <w:p w14:paraId="5FF38A9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4D745D" w14:textId="4641A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hõ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 </w:t>
      </w:r>
    </w:p>
    <w:p w14:paraId="0975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w:t>
      </w:r>
    </w:p>
    <w:p w14:paraId="0D96F48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Zõx˜ - mhõ— | </w:t>
      </w:r>
    </w:p>
    <w:p w14:paraId="571489BF"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E84E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2F8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ræ—K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1687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bÆõxZ§ | </w:t>
      </w:r>
    </w:p>
    <w:p w14:paraId="209A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54CA3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6BE78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2CE6E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b—Æõxb§ bÆ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306455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143FE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727A41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E2F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2AABEF" w14:textId="5E9C895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12C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5F23C13F"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w:t>
      </w:r>
    </w:p>
    <w:p w14:paraId="39AFDD5D" w14:textId="7082A5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2ACC0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066A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D3A37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2D735CD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5A8D8811"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319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CA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583110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a§ </w:t>
      </w:r>
    </w:p>
    <w:p w14:paraId="09DD0BEF" w14:textId="443DE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J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01F94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569AB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080BD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qû—J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A4B01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qûx „qû—J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A8E67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w:t>
      </w:r>
    </w:p>
    <w:p w14:paraId="042D5F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j | </w:t>
      </w:r>
    </w:p>
    <w:p w14:paraId="5BB575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5B709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0AA9A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40F2F7E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w:t>
      </w:r>
    </w:p>
    <w:p w14:paraId="292361B4" w14:textId="60308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 | </w:t>
      </w:r>
    </w:p>
    <w:p w14:paraId="4D67F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7250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8A67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43A23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22862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5A3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 P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790D8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xPõ— |</w:t>
      </w:r>
    </w:p>
    <w:p w14:paraId="17B6E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ex¥PõZy— öeZy - ¥öexPõ— | </w:t>
      </w:r>
    </w:p>
    <w:p w14:paraId="6004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2E07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FC3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BB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27D5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6B2E96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5482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3BC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y | </w:t>
      </w:r>
    </w:p>
    <w:p w14:paraId="6F2DE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4ED18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57163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A3D91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Pâ Zõ£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7715DD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Õ—J |</w:t>
      </w:r>
    </w:p>
    <w:p w14:paraId="1CE2C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x AÕ—J | </w:t>
      </w:r>
    </w:p>
    <w:p w14:paraId="42BC7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81E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Õx „¥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9C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107EAA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x „¥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 | </w:t>
      </w:r>
    </w:p>
    <w:p w14:paraId="666F8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601C8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2803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w:t>
      </w:r>
    </w:p>
    <w:p w14:paraId="40ACA4CA"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b§ jP§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jb§ jP§ </w:t>
      </w:r>
    </w:p>
    <w:p w14:paraId="4B200691" w14:textId="441DA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qû—J | </w:t>
      </w:r>
    </w:p>
    <w:p w14:paraId="26A8BD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qû—J | kxöZy—¤¤j |</w:t>
      </w:r>
    </w:p>
    <w:p w14:paraId="7770951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 „qû—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J </w:t>
      </w:r>
    </w:p>
    <w:p w14:paraId="326C1CF0" w14:textId="3A3AA8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 </w:t>
      </w:r>
    </w:p>
    <w:p w14:paraId="789E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qû—J |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w:t>
      </w:r>
    </w:p>
    <w:p w14:paraId="04C59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x „¥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J | </w:t>
      </w:r>
    </w:p>
    <w:p w14:paraId="2BA1A5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xöZ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w:t>
      </w:r>
    </w:p>
    <w:p w14:paraId="73662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xöZ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 | </w:t>
      </w:r>
    </w:p>
    <w:p w14:paraId="3117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w:t>
      </w:r>
    </w:p>
    <w:p w14:paraId="63663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J | </w:t>
      </w:r>
    </w:p>
    <w:p w14:paraId="6412B7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7B57E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Õ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b¥Õx— </w:t>
      </w:r>
    </w:p>
    <w:p w14:paraId="3D2496CA" w14:textId="3514AE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FB9A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Õ—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Z§ |</w:t>
      </w:r>
    </w:p>
    <w:p w14:paraId="503E74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 i¥Õx „¥Õx—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 xml:space="preserve">jZ§ | </w:t>
      </w:r>
    </w:p>
    <w:p w14:paraId="07199B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jZ§ | Cræ—KxJ |</w:t>
      </w:r>
    </w:p>
    <w:p w14:paraId="6C55EEB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³§)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eI </w:t>
      </w:r>
    </w:p>
    <w:p w14:paraId="7C789F76" w14:textId="17E94DAF" w:rsidR="003B414E" w:rsidRPr="00C33F9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Devanagari Extra" w:hAnsi="BRH Devanagari Extra" w:cs="BRH Malayalam Extra"/>
          <w:color w:val="000000"/>
          <w:kern w:val="0"/>
          <w:sz w:val="28"/>
          <w:szCs w:val="32"/>
          <w:lang w:val="it-IT"/>
        </w:rPr>
        <w:t>Æ</w:t>
      </w:r>
      <w:r w:rsidR="003B414E" w:rsidRPr="00C33F9E">
        <w:rPr>
          <w:rFonts w:ascii="BRH Malayalam Extra" w:hAnsi="BRH Malayalam Extra" w:cs="BRH Malayalam Extra"/>
          <w:color w:val="000000"/>
          <w:kern w:val="0"/>
          <w:sz w:val="32"/>
          <w:szCs w:val="32"/>
          <w:lang w:val="it-IT"/>
        </w:rPr>
        <w:t xml:space="preserve">jbyræ—KxJ | </w:t>
      </w:r>
    </w:p>
    <w:p w14:paraId="3A8A71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jZ§ | Cræ—KxJ | kxöZy—¤¤j |</w:t>
      </w:r>
    </w:p>
    <w:p w14:paraId="6C21900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b§ jb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 | </w:t>
      </w:r>
    </w:p>
    <w:p w14:paraId="5E9FC6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Cræ—KxJ |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CB8C18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2824740" w14:textId="37B4C36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AF41D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kxöZy—¤¤j |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w:t>
      </w:r>
    </w:p>
    <w:p w14:paraId="1225E4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öZy—¤¤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J | </w:t>
      </w:r>
    </w:p>
    <w:p w14:paraId="52B830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kz—r</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w:t>
      </w:r>
    </w:p>
    <w:p w14:paraId="7F92C4E4"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7F1E7DED" w14:textId="46E5F91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kz—r</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k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y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sõË§ | </w:t>
      </w:r>
    </w:p>
    <w:p w14:paraId="4FD1E6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Cræ—Kx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272A15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ræ—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ræ—Kx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2A457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Ë§ |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5C476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MÞ§)—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ec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õT§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CF80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2D186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3E8AD02C"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2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w:t>
      </w:r>
    </w:p>
    <w:p w14:paraId="2F1C6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MÞ§)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 </w:t>
      </w:r>
    </w:p>
    <w:p w14:paraId="6EFB41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q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805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hõ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û—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hy i£—¥qZ§ | </w:t>
      </w:r>
    </w:p>
    <w:p w14:paraId="3BF89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9988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F19CB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17F20B76"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AAFFEA" w14:textId="6E60F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q</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0A286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47D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AA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8D9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e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D371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 |</w:t>
      </w:r>
    </w:p>
    <w:p w14:paraId="66480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ËyZõ¡—e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Ë§ | </w:t>
      </w:r>
    </w:p>
    <w:p w14:paraId="736FD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4C74C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ê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BF5FD5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50459"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FD7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17508B"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id </w:t>
      </w:r>
    </w:p>
    <w:p w14:paraId="36CCF9FE" w14:textId="5C2499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9F6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E6F5D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601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DDF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G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 </w:t>
      </w:r>
    </w:p>
    <w:p w14:paraId="047C43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E512D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³§) </w:t>
      </w:r>
    </w:p>
    <w:p w14:paraId="2E323CE7" w14:textId="30798B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741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w:t>
      </w:r>
    </w:p>
    <w:p w14:paraId="266A9F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Z Pyd¡¥Z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 </w:t>
      </w:r>
    </w:p>
    <w:p w14:paraId="637C8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cx˜J | e¢</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E091B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c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³§) ty—kYõ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cx˜J </w:t>
      </w:r>
    </w:p>
    <w:p w14:paraId="3A48274B" w14:textId="0C114DC1"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³§) ty—kYõex</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öZ</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i¥cx˜J e¢</w:t>
      </w:r>
      <w:r w:rsidR="00B3432B" w:rsidRPr="00040E11">
        <w:rPr>
          <w:rFonts w:ascii="BRH Malayalam Extra" w:hAnsi="BRH Malayalam Extra" w:cs="BRH Malayalam Extra"/>
          <w:color w:val="000000"/>
          <w:kern w:val="0"/>
          <w:sz w:val="27"/>
          <w:szCs w:val="32"/>
          <w:lang w:val="it-IT"/>
        </w:rPr>
        <w:t>–</w:t>
      </w:r>
      <w:r w:rsidR="00A057DC" w:rsidRPr="00040E11">
        <w:rPr>
          <w:rFonts w:ascii="BRH Malayalam Extra" w:hAnsi="BRH Malayalam Extra" w:cs="BRH Malayalam Extra"/>
          <w:color w:val="000000"/>
          <w:kern w:val="0"/>
          <w:sz w:val="32"/>
          <w:szCs w:val="32"/>
          <w:lang w:val="it-IT"/>
        </w:rPr>
        <w:t>ª</w:t>
      </w:r>
      <w:r w:rsidRPr="00040E11">
        <w:rPr>
          <w:rFonts w:ascii="BRH Malayalam Extra" w:hAnsi="BRH Malayalam Extra" w:cs="BRH Malayalam Extra"/>
          <w:color w:val="000000"/>
          <w:kern w:val="0"/>
          <w:sz w:val="32"/>
          <w:szCs w:val="32"/>
          <w:lang w:val="it-IT"/>
        </w:rPr>
        <w:t>Y</w:t>
      </w:r>
      <w:r w:rsidR="00A057DC" w:rsidRPr="00040E11">
        <w:rPr>
          <w:rFonts w:ascii="BRH Malayalam Extra" w:hAnsi="BRH Malayalam Extra" w:cs="BRH Malayalam Extra"/>
          <w:color w:val="000000"/>
          <w:kern w:val="0"/>
          <w:sz w:val="32"/>
          <w:szCs w:val="32"/>
          <w:lang w:val="it-IT"/>
        </w:rPr>
        <w:t>I</w:t>
      </w:r>
      <w:r w:rsidRPr="00040E11">
        <w:rPr>
          <w:rFonts w:ascii="BRH Malayalam Extra" w:hAnsi="BRH Malayalam Extra" w:cs="BRH Malayalam Extra"/>
          <w:color w:val="000000"/>
          <w:kern w:val="0"/>
          <w:sz w:val="32"/>
          <w:szCs w:val="32"/>
          <w:lang w:val="it-IT"/>
        </w:rPr>
        <w:t xml:space="preserve"> | </w:t>
      </w:r>
    </w:p>
    <w:p w14:paraId="7D183C2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25C901E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iyZy— tykYõ - e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Z</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2B5A0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i¥cx˜J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DFD5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7F2EC87D"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83D07"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1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w:t>
      </w:r>
    </w:p>
    <w:p w14:paraId="7ABA90C7"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bbxZy </w:t>
      </w:r>
    </w:p>
    <w:p w14:paraId="2A0AF5F8" w14:textId="1C3A116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J | </w:t>
      </w:r>
    </w:p>
    <w:p w14:paraId="018AE7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E249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bbxZy bbxZ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sxdy | </w:t>
      </w:r>
    </w:p>
    <w:p w14:paraId="2C1EB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w:t>
      </w:r>
    </w:p>
    <w:p w14:paraId="31E14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 d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 ZzZõ—sxdy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i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Zy— | </w:t>
      </w:r>
    </w:p>
    <w:p w14:paraId="2A9D8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w:t>
      </w:r>
    </w:p>
    <w:p w14:paraId="779FE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Zõ—sx dõ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x | </w:t>
      </w:r>
    </w:p>
    <w:p w14:paraId="4B696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257D4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Zz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p—Zõx | </w:t>
      </w:r>
    </w:p>
    <w:p w14:paraId="519D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w:t>
      </w:r>
    </w:p>
    <w:p w14:paraId="5E268DF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xp— </w:t>
      </w:r>
    </w:p>
    <w:p w14:paraId="1DD5366E" w14:textId="62512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 </w:t>
      </w:r>
    </w:p>
    <w:p w14:paraId="1795DD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CD393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 </w:t>
      </w:r>
    </w:p>
    <w:p w14:paraId="6B4FD854" w14:textId="08220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Z | </w:t>
      </w:r>
    </w:p>
    <w:p w14:paraId="712AF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Zõx |</w:t>
      </w:r>
    </w:p>
    <w:p w14:paraId="193739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319EB5E"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EA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C7E985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Z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x¥p˜±¥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px¥p˜±¥Z </w:t>
      </w:r>
    </w:p>
    <w:p w14:paraId="4015B8CA" w14:textId="74675D9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F0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3FF8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z˜±Z C¦±¥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C594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A87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64F750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w:t>
      </w:r>
    </w:p>
    <w:p w14:paraId="4B9265F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7EE3762D" w14:textId="5FA8034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ÆõÉy—¥d | </w:t>
      </w:r>
    </w:p>
    <w:p w14:paraId="77399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126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hpZy hp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C3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Éy—¥d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1529283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d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ÆõÉ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 „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 px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ÆõÉy—¥d </w:t>
      </w:r>
    </w:p>
    <w:p w14:paraId="6EB3C781" w14:textId="4A5E0D18" w:rsidR="003B414E" w:rsidRP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40E11">
        <w:rPr>
          <w:rFonts w:ascii="BRH Malayalam Extra" w:hAnsi="BRH Malayalam Extra" w:cs="BRH Malayalam Extra"/>
          <w:color w:val="000000"/>
          <w:kern w:val="0"/>
          <w:sz w:val="32"/>
          <w:szCs w:val="32"/>
          <w:lang w:val="it-IT"/>
        </w:rPr>
        <w:t>i</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ÆõÉy</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d „qû</w:t>
      </w:r>
      <w:r w:rsidR="00B3432B" w:rsidRPr="00040E11">
        <w:rPr>
          <w:rFonts w:ascii="BRH Malayalam Extra" w:hAnsi="BRH Malayalam Extra" w:cs="BRH Malayalam Extra"/>
          <w:color w:val="000000"/>
          <w:kern w:val="0"/>
          <w:sz w:val="27"/>
          <w:szCs w:val="32"/>
          <w:lang w:val="it-IT"/>
        </w:rPr>
        <w:t>–</w:t>
      </w:r>
      <w:r w:rsidRPr="00040E11">
        <w:rPr>
          <w:rFonts w:ascii="BRH Malayalam Extra" w:hAnsi="BRH Malayalam Extra" w:cs="BRH Malayalam Extra"/>
          <w:color w:val="000000"/>
          <w:kern w:val="0"/>
          <w:sz w:val="32"/>
          <w:szCs w:val="32"/>
          <w:lang w:val="it-IT"/>
        </w:rPr>
        <w:t xml:space="preserve"> ip— | </w:t>
      </w:r>
    </w:p>
    <w:p w14:paraId="01F9A3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4</w:t>
      </w:r>
      <w:r w:rsidRPr="00C33F9E">
        <w:rPr>
          <w:rFonts w:ascii="BRH Malayalam Extra" w:hAnsi="BRH Malayalam Extra" w:cs="BRH Malayalam Extra"/>
          <w:color w:val="000000"/>
          <w:kern w:val="0"/>
          <w:sz w:val="32"/>
          <w:szCs w:val="32"/>
          <w:lang w:val="it-IT"/>
        </w:rPr>
        <w:t>)- Aqû˜</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p— | öN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0F4588B" w14:textId="77777777" w:rsidR="003B414E" w:rsidRPr="00C33F9E" w:rsidRDefault="003B414E" w:rsidP="00040E11">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x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öNxe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õpx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p— öNxejZy | </w:t>
      </w:r>
    </w:p>
    <w:p w14:paraId="18F5B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p— |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265693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öNxejZy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pxp—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60AE89C0"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102F40"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BC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w:t>
      </w:r>
    </w:p>
    <w:p w14:paraId="19658F0D"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w:t>
      </w:r>
    </w:p>
    <w:p w14:paraId="76615456" w14:textId="1BF17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Nx—ejZy öNxe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p | </w:t>
      </w:r>
    </w:p>
    <w:p w14:paraId="0EED6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45B48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985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w:t>
      </w:r>
    </w:p>
    <w:p w14:paraId="38FC03F5"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 p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 px </w:t>
      </w:r>
    </w:p>
    <w:p w14:paraId="58E32DC7" w14:textId="682D9D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öÉ—J | </w:t>
      </w:r>
    </w:p>
    <w:p w14:paraId="1E600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4C5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4D93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öÉ—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607B9C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 </w:t>
      </w:r>
    </w:p>
    <w:p w14:paraId="5C2C16AF" w14:textId="3730A6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226F11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9ED81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479A6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w:t>
      </w:r>
    </w:p>
    <w:p w14:paraId="09D3D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qû—J | </w:t>
      </w:r>
    </w:p>
    <w:p w14:paraId="1E1EF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25059D9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61CDF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C1A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qû—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1DF0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x „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û—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9FA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J |</w:t>
      </w:r>
    </w:p>
    <w:p w14:paraId="2673C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C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J | </w:t>
      </w:r>
    </w:p>
    <w:p w14:paraId="42A85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Aqû—J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1CB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 i¥qûx „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DB7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w:t>
      </w:r>
    </w:p>
    <w:p w14:paraId="62375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Z§ | </w:t>
      </w:r>
    </w:p>
    <w:p w14:paraId="00A75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E8B5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338E8A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E59E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Æ§¥dx Zõ£Æ§¥dxZy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a§ 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b£—Æ§¥dxZy | </w:t>
      </w:r>
    </w:p>
    <w:p w14:paraId="5B1FD7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6F8B7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548C5D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EFF86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Æ§¥dxZy | </w:t>
      </w:r>
    </w:p>
    <w:p w14:paraId="35F36E79" w14:textId="206C50E3" w:rsidR="00040E11" w:rsidRPr="00040E11" w:rsidRDefault="00040E11" w:rsidP="00040E11">
      <w:pPr>
        <w:widowControl w:val="0"/>
        <w:autoSpaceDE w:val="0"/>
        <w:autoSpaceDN w:val="0"/>
        <w:adjustRightInd w:val="0"/>
        <w:spacing w:after="0" w:line="240" w:lineRule="auto"/>
        <w:jc w:val="center"/>
        <w:rPr>
          <w:rFonts w:ascii="Arial" w:hAnsi="Arial" w:cs="Arial"/>
          <w:b/>
          <w:bCs/>
          <w:color w:val="000000"/>
          <w:kern w:val="0"/>
          <w:sz w:val="32"/>
          <w:szCs w:val="32"/>
        </w:rPr>
      </w:pPr>
      <w:r w:rsidRPr="00040E11">
        <w:rPr>
          <w:rFonts w:ascii="Arial" w:hAnsi="Arial" w:cs="Arial"/>
          <w:b/>
          <w:bCs/>
          <w:color w:val="000000"/>
          <w:kern w:val="0"/>
          <w:sz w:val="32"/>
          <w:szCs w:val="32"/>
        </w:rPr>
        <w:t>==========</w:t>
      </w:r>
    </w:p>
    <w:p w14:paraId="47138B78"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40E11" w:rsidSect="00D00A0F">
          <w:headerReference w:type="even" r:id="rId16"/>
          <w:headerReference w:type="default" r:id="rId17"/>
          <w:pgSz w:w="12240" w:h="15840"/>
          <w:pgMar w:top="1021" w:right="1077" w:bottom="1077" w:left="1077" w:header="720" w:footer="720" w:gutter="0"/>
          <w:cols w:space="720"/>
          <w:noEndnote/>
          <w:docGrid w:linePitch="299"/>
        </w:sectPr>
      </w:pPr>
    </w:p>
    <w:p w14:paraId="0E9EECD2" w14:textId="6B33A087" w:rsidR="00040E11" w:rsidRPr="0026132E" w:rsidRDefault="00040E11" w:rsidP="00040E11">
      <w:pPr>
        <w:pStyle w:val="Heading3"/>
        <w:rPr>
          <w:sz w:val="36"/>
          <w:szCs w:val="28"/>
          <w:u w:val="single"/>
        </w:rPr>
      </w:pPr>
      <w:bookmarkStart w:id="9" w:name="_Toc143250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C1A1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Z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E25AC0"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ûx i—¥² „¥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ûx i—¥² </w:t>
      </w:r>
    </w:p>
    <w:p w14:paraId="50E6CDE9" w14:textId="0CC976E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176472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1945F0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 i—¥² „¥² 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0EBB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w:t>
      </w:r>
    </w:p>
    <w:p w14:paraId="242DB95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ÒKy—Zxd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J | </w:t>
      </w:r>
    </w:p>
    <w:p w14:paraId="092BAB4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PKy—Z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6B567B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Ò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Ky—Z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FCD3DA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e¡d—J |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w:t>
      </w:r>
    </w:p>
    <w:p w14:paraId="2FC44E6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e¡d</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jË§— | </w:t>
      </w:r>
    </w:p>
    <w:p w14:paraId="190061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E9E63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j¡px—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px—d</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5D64D4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Ë§—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02E80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2F14C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8</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FF769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xM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õ¡—e - BM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3FE002C"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C42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6967EB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Ó¢</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y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 </w:t>
      </w:r>
    </w:p>
    <w:p w14:paraId="5687E4D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6629B9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 </w:t>
      </w:r>
    </w:p>
    <w:p w14:paraId="7FF8C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w:t>
      </w:r>
    </w:p>
    <w:p w14:paraId="3DF76BBC"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t—eZõxdy sÇ¡ </w:t>
      </w:r>
    </w:p>
    <w:p w14:paraId="05F26E59" w14:textId="02597C05"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 </w:t>
      </w:r>
    </w:p>
    <w:p w14:paraId="408000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dy |</w:t>
      </w:r>
    </w:p>
    <w:p w14:paraId="0996B91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e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z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Mx</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t—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7647B4B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2</w:t>
      </w:r>
      <w:r w:rsidRPr="00C33F9E">
        <w:rPr>
          <w:rFonts w:ascii="BRH Malayalam Extra" w:hAnsi="BRH Malayalam Extra" w:cs="BRH Malayalam Extra"/>
          <w:color w:val="000000"/>
          <w:kern w:val="0"/>
          <w:sz w:val="32"/>
          <w:szCs w:val="32"/>
          <w:lang w:val="it-IT"/>
        </w:rPr>
        <w:t>)- 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7EDD3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sÇ¡ sÇ¡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³d— dJ | </w:t>
      </w:r>
    </w:p>
    <w:p w14:paraId="39E57C0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w:t>
      </w:r>
    </w:p>
    <w:p w14:paraId="33D51CD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 së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Z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³d—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 </w:t>
      </w:r>
    </w:p>
    <w:p w14:paraId="11BF882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7BD7B8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 ¥dx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DC75F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ögÖ—Yx |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384CFF4D" w14:textId="77777777" w:rsidR="00040E11"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qyqxc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0499757F" w14:textId="57ECF3A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gÖ—Y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³§) qy—qxcy | </w:t>
      </w:r>
    </w:p>
    <w:p w14:paraId="5EEFD10D" w14:textId="77777777" w:rsidR="00040E11" w:rsidRPr="00C33F9E"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D2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F6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qy—qxcy qyqx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qy—qxcy | </w:t>
      </w:r>
    </w:p>
    <w:p w14:paraId="414F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71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qyqxcy | </w:t>
      </w:r>
    </w:p>
    <w:p w14:paraId="0B64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CF4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36F9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5BEB6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Z§ | </w:t>
      </w:r>
    </w:p>
    <w:p w14:paraId="70EBD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Cræ—KxJ |</w:t>
      </w:r>
    </w:p>
    <w:p w14:paraId="22B74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byræ—KxJ | </w:t>
      </w:r>
    </w:p>
    <w:p w14:paraId="6B909B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Z§ |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B4F4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A248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ræ—KxJ |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F7F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0B2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393A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x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õx˜IPyZõx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 </w:t>
      </w:r>
    </w:p>
    <w:p w14:paraId="0849B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Zõx˜IPy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0F7AE1C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IP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Zõx˜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1FA469"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490F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3334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F74E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x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 i¡e— bcxZy | </w:t>
      </w:r>
    </w:p>
    <w:p w14:paraId="224BD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J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52C9B6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6267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3</w:t>
      </w:r>
      <w:r w:rsidRPr="00B3432B">
        <w:rPr>
          <w:rFonts w:ascii="BRH Malayalam Extra" w:hAnsi="BRH Malayalam Extra" w:cs="BRH Malayalam Extra"/>
          <w:color w:val="000000"/>
          <w:kern w:val="0"/>
          <w:sz w:val="32"/>
          <w:szCs w:val="32"/>
        </w:rPr>
        <w:t>)</w:t>
      </w:r>
    </w:p>
    <w:p w14:paraId="1D3A0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53BF0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86A9DA" w14:textId="77777777" w:rsidR="003B414E" w:rsidRPr="00B3432B" w:rsidRDefault="003B414E" w:rsidP="00040E11">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y—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042F0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w:t>
      </w:r>
    </w:p>
    <w:p w14:paraId="1C6CA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026D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w:t>
      </w:r>
    </w:p>
    <w:p w14:paraId="3C1444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b—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 </w:t>
      </w:r>
    </w:p>
    <w:p w14:paraId="709A4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Z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1277C"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ZZ§ Z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ZZ§ Zb§ </w:t>
      </w:r>
    </w:p>
    <w:p w14:paraId="69563A1C" w14:textId="54A6FD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 K—¥kxZy | </w:t>
      </w:r>
    </w:p>
    <w:p w14:paraId="2C0043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21182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d—dxj | </w:t>
      </w:r>
    </w:p>
    <w:p w14:paraId="3731A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w:t>
      </w:r>
    </w:p>
    <w:p w14:paraId="075B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K¥kxZy K¥kx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6CBF9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0DE10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j¢—¥a | </w:t>
      </w:r>
    </w:p>
    <w:p w14:paraId="0DD23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j |</w:t>
      </w:r>
    </w:p>
    <w:p w14:paraId="53F54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d—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öe - Rd—dxj | </w:t>
      </w:r>
    </w:p>
    <w:p w14:paraId="02BE9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658456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210A34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1F7DB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4831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 |</w:t>
      </w:r>
    </w:p>
    <w:p w14:paraId="24C0C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2ED82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3CBA7B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C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5913D8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54E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A377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3CAB82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AC71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A666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 </w:t>
      </w:r>
    </w:p>
    <w:p w14:paraId="48713422"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A64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0F67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iyZy— öeZy - 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05AA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766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kxöZ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ûx— kxöZy | </w:t>
      </w:r>
    </w:p>
    <w:p w14:paraId="205EFD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B0744C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kxöZy Zûx Zûx </w:t>
      </w:r>
    </w:p>
    <w:p w14:paraId="773AD1F9" w14:textId="39E9D7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26962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68A39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kxöZy kxö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s—¥Z | </w:t>
      </w:r>
    </w:p>
    <w:p w14:paraId="67EED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 ||</w:t>
      </w:r>
    </w:p>
    <w:p w14:paraId="5120B0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 - Bs—¥Z | </w:t>
      </w:r>
    </w:p>
    <w:p w14:paraId="6E2DD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42BA46D1"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6F7464B8" w14:textId="40E596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5F48EA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5E82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iyZy— öe - 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0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9492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C37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7C0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pz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31A2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w:t>
      </w:r>
    </w:p>
    <w:p w14:paraId="2AD4B968"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w:t>
      </w:r>
    </w:p>
    <w:p w14:paraId="2A3D01DB" w14:textId="7F3B8E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J | </w:t>
      </w:r>
    </w:p>
    <w:p w14:paraId="017CF6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j¡—J | py | </w:t>
      </w:r>
    </w:p>
    <w:p w14:paraId="31FD8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 </w:t>
      </w:r>
    </w:p>
    <w:p w14:paraId="6576EF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j¡—J |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ECFFF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õ—q§TpZ§ | </w:t>
      </w:r>
    </w:p>
    <w:p w14:paraId="2C9601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C40F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q§Tp bq§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py põ—q§TpZ§ | </w:t>
      </w:r>
    </w:p>
    <w:p w14:paraId="298CA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FF7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qïpZ§ | </w:t>
      </w:r>
    </w:p>
    <w:p w14:paraId="6EAC8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w:t>
      </w:r>
    </w:p>
    <w:p w14:paraId="6B8B4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x—R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 </w:t>
      </w:r>
    </w:p>
    <w:p w14:paraId="5827A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7FCC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iyZy— öex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D02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54B22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i¡e— bcxZy | </w:t>
      </w:r>
    </w:p>
    <w:p w14:paraId="6E70AD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3CE6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6ED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7816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 | </w:t>
      </w:r>
    </w:p>
    <w:p w14:paraId="4ADE9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769CB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p ¤¤rrx px¥p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prx | </w:t>
      </w:r>
    </w:p>
    <w:p w14:paraId="5D03EDAE"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A818C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BC68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26F4F4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p ¤¤r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rx pxp px¤¤p¤¤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1E4C9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C3CE0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 ¤¤r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466A7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D9FB2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90E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3C278E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5498EF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0A37D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9BA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766E8A00"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w:t>
      </w:r>
    </w:p>
    <w:p w14:paraId="3DCEA49F" w14:textId="05CBC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8E3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BCCF6F3"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5B0487CA" w14:textId="09B1245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iK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57DA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69364B7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A57E8B" w14:textId="77777777" w:rsidR="00040E11"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1CF90B" w14:textId="77777777" w:rsidR="00040E11" w:rsidRPr="00B3432B" w:rsidRDefault="00040E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B2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58ED5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23C88A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4</w:t>
      </w:r>
      <w:r w:rsidRPr="00B3432B">
        <w:rPr>
          <w:rFonts w:ascii="BRH Malayalam Extra" w:hAnsi="BRH Malayalam Extra" w:cs="BRH Malayalam Extra"/>
          <w:color w:val="000000"/>
          <w:kern w:val="0"/>
          <w:sz w:val="32"/>
          <w:szCs w:val="32"/>
        </w:rPr>
        <w:t>)</w:t>
      </w:r>
    </w:p>
    <w:p w14:paraId="4C6C6114"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67101D" w14:textId="768AF8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FE20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E4DD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jx˜ | </w:t>
      </w:r>
    </w:p>
    <w:p w14:paraId="3BAB7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C4467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jx „p— | </w:t>
      </w:r>
    </w:p>
    <w:p w14:paraId="27565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36C6E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x „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x „p— k¡¥Ê | </w:t>
      </w:r>
    </w:p>
    <w:p w14:paraId="06F7A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66A2EA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13052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5</w:t>
      </w:r>
      <w:r w:rsidRPr="00B3432B">
        <w:rPr>
          <w:rFonts w:ascii="BRH Malayalam Extra" w:hAnsi="BRH Malayalam Extra" w:cs="BRH Malayalam Extra"/>
          <w:color w:val="000000"/>
          <w:kern w:val="0"/>
          <w:sz w:val="32"/>
          <w:szCs w:val="32"/>
        </w:rPr>
        <w:t>)</w:t>
      </w:r>
    </w:p>
    <w:p w14:paraId="477709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k¡—¥Ê k¡Ê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CBEB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7AC403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J | </w:t>
      </w:r>
    </w:p>
    <w:p w14:paraId="4CD21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7487B9FE" w14:textId="77777777" w:rsidR="00040E1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w:t>
      </w:r>
    </w:p>
    <w:p w14:paraId="339D06BD" w14:textId="52E3498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x˜ | </w:t>
      </w:r>
    </w:p>
    <w:p w14:paraId="2A1854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w:t>
      </w:r>
    </w:p>
    <w:p w14:paraId="02605D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 </w:t>
      </w:r>
    </w:p>
    <w:p w14:paraId="45E2F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J |</w:t>
      </w:r>
    </w:p>
    <w:p w14:paraId="2E845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73845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4DBFE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6C90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Nx˜ |</w:t>
      </w:r>
    </w:p>
    <w:p w14:paraId="1A2CDD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NZy— Kxi - b¡Nx˜ | </w:t>
      </w:r>
    </w:p>
    <w:p w14:paraId="4641A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4BA80B3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
    <w:p w14:paraId="5FEB9CC8" w14:textId="2241A6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J | </w:t>
      </w:r>
    </w:p>
    <w:p w14:paraId="6CEA9F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7FE32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48762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40775AA4"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77A1E427" w14:textId="08C31E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18BAA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E2C0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9B0296" w14:textId="77777777" w:rsidR="00116D44"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9B38C8"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B6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769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3FE2F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w:t>
      </w:r>
    </w:p>
    <w:p w14:paraId="006875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27B3B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44A6DB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w:t>
      </w:r>
    </w:p>
    <w:p w14:paraId="0C9BAAB7" w14:textId="41DE32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4AF0E8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17107A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6E3A69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51FAF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250E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40334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ABE8A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w:t>
      </w:r>
    </w:p>
    <w:p w14:paraId="4ACA0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43D37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w:t>
      </w:r>
    </w:p>
    <w:p w14:paraId="60AD1B38" w14:textId="77777777" w:rsidR="00CA66C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w:t>
      </w:r>
    </w:p>
    <w:p w14:paraId="22D05801" w14:textId="2BA7D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J | </w:t>
      </w:r>
    </w:p>
    <w:p w14:paraId="2DCCE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29D98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8F264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w:t>
      </w:r>
    </w:p>
    <w:p w14:paraId="2600B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pJ | </w:t>
      </w:r>
    </w:p>
    <w:p w14:paraId="04D72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J | ps—pJ | ¥jd— |</w:t>
      </w:r>
    </w:p>
    <w:p w14:paraId="4C34E7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4A8F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pJ |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00241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02D274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j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5EC15E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3B4DEB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J ||</w:t>
      </w:r>
    </w:p>
    <w:p w14:paraId="3758B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C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J | </w:t>
      </w:r>
    </w:p>
    <w:p w14:paraId="60C4F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d— |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F12B1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B1DA9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O§My—ks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2E26E2F"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d— </w:t>
      </w:r>
    </w:p>
    <w:p w14:paraId="0C0B5597" w14:textId="365FC3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O§My—k¥s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9DF3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w:t>
      </w:r>
    </w:p>
    <w:p w14:paraId="741B0D61"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3ABE86F" w14:textId="13A9CC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d—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 | </w:t>
      </w:r>
    </w:p>
    <w:p w14:paraId="2500ED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FA7E9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d—Z¡ | </w:t>
      </w:r>
    </w:p>
    <w:p w14:paraId="57B25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w:t>
      </w:r>
    </w:p>
    <w:p w14:paraId="6EE920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00929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292E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 G¥Z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9ED65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R—ixd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1365D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4409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 ||</w:t>
      </w:r>
    </w:p>
    <w:p w14:paraId="304A3E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y—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 | </w:t>
      </w:r>
    </w:p>
    <w:p w14:paraId="2B44F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C737B97"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102926F3" w14:textId="4CDD2F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5C7F8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33866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463B6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BAC604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6F864FD3" w14:textId="55593E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EB13E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CFD0306"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Pzj¥Z </w:t>
      </w:r>
    </w:p>
    <w:p w14:paraId="40AA123E" w14:textId="7EF6CBF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Pzj¥Z | </w:t>
      </w:r>
    </w:p>
    <w:p w14:paraId="578AB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FB187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8A9F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8C5FA50"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6CD45C" w14:textId="7169F4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61B8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w:t>
      </w:r>
    </w:p>
    <w:p w14:paraId="2A23D2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 </w:t>
      </w:r>
    </w:p>
    <w:p w14:paraId="3B52F2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208A51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d— </w:t>
      </w:r>
    </w:p>
    <w:p w14:paraId="78274393" w14:textId="2E208E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15584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w:t>
      </w:r>
    </w:p>
    <w:p w14:paraId="77B6EE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RõxZy—rx | </w:t>
      </w:r>
    </w:p>
    <w:p w14:paraId="3FF09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w:t>
      </w:r>
    </w:p>
    <w:p w14:paraId="423BB8B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w:t>
      </w:r>
    </w:p>
    <w:p w14:paraId="0C3CC3C0" w14:textId="10B31B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J | </w:t>
      </w:r>
    </w:p>
    <w:p w14:paraId="122E5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rx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7861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RõxZ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r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jË§— | </w:t>
      </w:r>
    </w:p>
    <w:p w14:paraId="0F547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w:t>
      </w:r>
    </w:p>
    <w:p w14:paraId="7507F7CA"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6C4AC2A" w14:textId="082B026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y— | </w:t>
      </w:r>
    </w:p>
    <w:p w14:paraId="73AF8C7F"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D8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D5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Zõ¡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3A55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Ë§— |</w:t>
      </w:r>
    </w:p>
    <w:p w14:paraId="7BFC5B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BjË§— | </w:t>
      </w:r>
    </w:p>
    <w:p w14:paraId="1B454B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739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996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L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438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2AD001" w14:textId="30ADCC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y—¥Ê | </w:t>
      </w:r>
    </w:p>
    <w:p w14:paraId="747A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w:t>
      </w:r>
    </w:p>
    <w:p w14:paraId="1C6853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y—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y—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J | </w:t>
      </w:r>
    </w:p>
    <w:p w14:paraId="694B11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CC4F96D"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 CÊ C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FE59224" w14:textId="4F35C4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5247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655EA05"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02FEA133" w14:textId="0BA1B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7D7ACC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6B0B47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Zx De— | </w:t>
      </w:r>
    </w:p>
    <w:p w14:paraId="2ABEB4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12ADE7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De— c¥À | </w:t>
      </w:r>
    </w:p>
    <w:p w14:paraId="3FE0FAC4" w14:textId="77777777" w:rsidR="00116D44" w:rsidRPr="00B3432B" w:rsidRDefault="00116D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615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w:t>
      </w:r>
    </w:p>
    <w:p w14:paraId="42A17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c¥À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 </w:t>
      </w:r>
    </w:p>
    <w:p w14:paraId="4796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03B6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c—¥À c¥À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7A5DA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0322E168" w14:textId="77777777" w:rsidR="00116D4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J </w:t>
      </w:r>
    </w:p>
    <w:p w14:paraId="74EF64F0" w14:textId="350104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px—dsð</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1F0044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w:t>
      </w:r>
    </w:p>
    <w:p w14:paraId="154731F1"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A538E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85098F9" w14:textId="6753B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si—¤¤ræõ | </w:t>
      </w:r>
    </w:p>
    <w:p w14:paraId="770964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E5A6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2DE6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6BDAD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 </w:t>
      </w:r>
    </w:p>
    <w:p w14:paraId="46474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12E6BDA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36F9241E" w14:textId="0A845CB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ræõ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 </w:t>
      </w:r>
    </w:p>
    <w:p w14:paraId="5B65F324"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EB5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ræõ |</w:t>
      </w:r>
    </w:p>
    <w:p w14:paraId="765E9B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r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67B03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7D93963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12F7194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cxj </w:t>
      </w:r>
    </w:p>
    <w:p w14:paraId="583388EA" w14:textId="21F6C5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 </w:t>
      </w:r>
    </w:p>
    <w:p w14:paraId="4C184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j |</w:t>
      </w:r>
    </w:p>
    <w:p w14:paraId="5B23CC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076A56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0BCCA2B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z˜kõxj </w:t>
      </w:r>
    </w:p>
    <w:p w14:paraId="15823EFC" w14:textId="2C9283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40B703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j |</w:t>
      </w:r>
    </w:p>
    <w:p w14:paraId="480FB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z˜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DB6A1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w:t>
      </w:r>
    </w:p>
    <w:p w14:paraId="4E7CE4A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Z—¥j </w:t>
      </w:r>
    </w:p>
    <w:p w14:paraId="024E1E5D" w14:textId="448C1E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yi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t˜ | </w:t>
      </w:r>
    </w:p>
    <w:p w14:paraId="09EF7B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 |</w:t>
      </w:r>
    </w:p>
    <w:p w14:paraId="43695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B720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 ||</w:t>
      </w:r>
    </w:p>
    <w:p w14:paraId="1FCDA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hyixZy - sx¥t˜ | </w:t>
      </w:r>
    </w:p>
    <w:p w14:paraId="2FEC2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11E82A7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 d—J | </w:t>
      </w:r>
    </w:p>
    <w:p w14:paraId="102DED31"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291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775F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J | </w:t>
      </w:r>
    </w:p>
    <w:p w14:paraId="3476A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5AFDDE7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 ¥dx d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x— ¥dx dJ </w:t>
      </w:r>
    </w:p>
    <w:p w14:paraId="46903210" w14:textId="4CF12A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DD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E160A3A"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9B9AD3" w14:textId="584C9C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J | </w:t>
      </w:r>
    </w:p>
    <w:p w14:paraId="1E8F7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Rz—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01B85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z—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Éx— ¥drZ§ | </w:t>
      </w:r>
    </w:p>
    <w:p w14:paraId="17B9F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CöÉ—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6</w:t>
      </w:r>
      <w:r w:rsidRPr="00B3432B">
        <w:rPr>
          <w:rFonts w:ascii="BRH Malayalam Extra" w:hAnsi="BRH Malayalam Extra" w:cs="BRH Malayalam Extra"/>
          <w:color w:val="000000"/>
          <w:kern w:val="0"/>
          <w:sz w:val="32"/>
          <w:szCs w:val="32"/>
        </w:rPr>
        <w:t>)</w:t>
      </w:r>
    </w:p>
    <w:p w14:paraId="6874E5C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 </w:t>
      </w:r>
    </w:p>
    <w:p w14:paraId="535BD1F1" w14:textId="7E9300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Zy— | </w:t>
      </w:r>
    </w:p>
    <w:p w14:paraId="0491FD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6FB0D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y— ¥dr</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6E327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20252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õZõZ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4C11E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 pyqûx˜ ||</w:t>
      </w:r>
    </w:p>
    <w:p w14:paraId="65B29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b¡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0E749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y— |</w:t>
      </w:r>
    </w:p>
    <w:p w14:paraId="2954B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dzZy— b¡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dy— | </w:t>
      </w:r>
    </w:p>
    <w:p w14:paraId="31880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yqûx˜ ||</w:t>
      </w:r>
    </w:p>
    <w:p w14:paraId="4BBAF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x˜ | </w:t>
      </w:r>
    </w:p>
    <w:p w14:paraId="5EA3C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w:t>
      </w:r>
    </w:p>
    <w:p w14:paraId="02A15A9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j—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w:t>
      </w:r>
    </w:p>
    <w:p w14:paraId="4BC580F9" w14:textId="67A01061" w:rsidR="003B414E" w:rsidRP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6C5C">
        <w:rPr>
          <w:rFonts w:ascii="BRH Malayalam Extra" w:hAnsi="BRH Malayalam Extra" w:cs="BRH Malayalam Extra"/>
          <w:color w:val="000000"/>
          <w:kern w:val="0"/>
          <w:sz w:val="32"/>
          <w:szCs w:val="32"/>
          <w:lang w:val="it-IT"/>
        </w:rPr>
        <w:t>P</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Zûxk—J e</w:t>
      </w:r>
      <w:r w:rsidR="00B3432B" w:rsidRPr="00536C5C">
        <w:rPr>
          <w:rFonts w:ascii="BRH Malayalam Extra" w:hAnsi="BRH Malayalam Extra" w:cs="BRH Malayalam Extra"/>
          <w:color w:val="000000"/>
          <w:kern w:val="0"/>
          <w:sz w:val="27"/>
          <w:szCs w:val="32"/>
          <w:lang w:val="it-IT"/>
        </w:rPr>
        <w:t>–</w:t>
      </w:r>
      <w:r w:rsidRPr="00536C5C">
        <w:rPr>
          <w:rFonts w:ascii="BRH Malayalam Extra" w:hAnsi="BRH Malayalam Extra" w:cs="BRH Malayalam Extra"/>
          <w:color w:val="000000"/>
          <w:kern w:val="0"/>
          <w:sz w:val="32"/>
          <w:szCs w:val="32"/>
          <w:lang w:val="it-IT"/>
        </w:rPr>
        <w:t xml:space="preserve">aj—J | </w:t>
      </w:r>
    </w:p>
    <w:p w14:paraId="72F1AC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7</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6BFB67F5"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w:t>
      </w:r>
    </w:p>
    <w:p w14:paraId="3C8672A0" w14:textId="031C33C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 Ò</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ûxk—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xdx˜J | </w:t>
      </w:r>
    </w:p>
    <w:p w14:paraId="0CE842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8</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w:t>
      </w:r>
    </w:p>
    <w:p w14:paraId="1689B3EE"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w:t>
      </w:r>
    </w:p>
    <w:p w14:paraId="4555F620" w14:textId="26D00CD9"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J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a¥j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x | </w:t>
      </w:r>
    </w:p>
    <w:p w14:paraId="0DD007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w:t>
      </w:r>
    </w:p>
    <w:p w14:paraId="00C8766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b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 </w:t>
      </w:r>
    </w:p>
    <w:p w14:paraId="25731D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9</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J |</w:t>
      </w:r>
    </w:p>
    <w:p w14:paraId="4C5170B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bp - jxdx˜J | </w:t>
      </w:r>
    </w:p>
    <w:p w14:paraId="6B5CDAC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145BDFC4"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z </w:t>
      </w:r>
    </w:p>
    <w:p w14:paraId="6440F2EE" w14:textId="3BC875CC"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A—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Ç</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x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2AB485F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1</w:t>
      </w:r>
      <w:r w:rsidRPr="00C33F9E">
        <w:rPr>
          <w:rFonts w:ascii="BRH Malayalam Extra" w:hAnsi="BRH Malayalam Extra" w:cs="BRH Malayalam Extra"/>
          <w:color w:val="000000"/>
          <w:kern w:val="0"/>
          <w:sz w:val="32"/>
          <w:szCs w:val="32"/>
          <w:lang w:val="it-IT"/>
        </w:rPr>
        <w:t>)-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w:t>
      </w:r>
    </w:p>
    <w:p w14:paraId="6A84A8C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Ç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bõxpx—e£a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z p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Çy— | </w:t>
      </w:r>
    </w:p>
    <w:p w14:paraId="7E4BB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39898B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xpx—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xp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67D531E8"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AD2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Çy— ||</w:t>
      </w:r>
    </w:p>
    <w:p w14:paraId="4AF73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ÇzZy— py - jÇy— | </w:t>
      </w:r>
    </w:p>
    <w:p w14:paraId="08AE8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D02752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së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BA6302A" w14:textId="78E890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9296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J |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5060A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FADEEE9" w14:textId="3254C683"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x ¥jx ARõx—d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 iRz—Zy</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1EB32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ARõx—d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5AAF9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õx—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tx˜Z§ | </w:t>
      </w:r>
    </w:p>
    <w:p w14:paraId="1C6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ARz—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w:t>
      </w:r>
    </w:p>
    <w:p w14:paraId="00561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Rz—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z—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 </w:t>
      </w:r>
    </w:p>
    <w:p w14:paraId="020D6B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CB1251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x— </w:t>
      </w:r>
    </w:p>
    <w:p w14:paraId="57D1FBC4" w14:textId="1B9921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sô— dJ | </w:t>
      </w:r>
    </w:p>
    <w:p w14:paraId="2DB46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Z§ |</w:t>
      </w:r>
    </w:p>
    <w:p w14:paraId="7E160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ptx˜Z§ | </w:t>
      </w:r>
    </w:p>
    <w:p w14:paraId="2D1DE4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Z¤¤sô˜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EDD6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 ¥d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 ¥bp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 ¥dx ¥bpxJ | </w:t>
      </w:r>
    </w:p>
    <w:p w14:paraId="3DD3DA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w:t>
      </w:r>
    </w:p>
    <w:p w14:paraId="03638D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dx ¥d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 </w:t>
      </w:r>
    </w:p>
    <w:p w14:paraId="1D2A42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3A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px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eky— bÀ | </w:t>
      </w:r>
    </w:p>
    <w:p w14:paraId="4AD39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k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w:t>
      </w:r>
    </w:p>
    <w:p w14:paraId="33A589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y—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70A48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sª¥p˜ ||</w:t>
      </w:r>
    </w:p>
    <w:p w14:paraId="740E2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s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ªp—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b—À b¥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sª¥p˜ | </w:t>
      </w:r>
    </w:p>
    <w:p w14:paraId="5E607F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sª¥p˜ ||</w:t>
      </w:r>
    </w:p>
    <w:p w14:paraId="37091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t sª¥p˜ | </w:t>
      </w:r>
    </w:p>
    <w:p w14:paraId="72BB2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ª¥p˜ ||</w:t>
      </w:r>
    </w:p>
    <w:p w14:paraId="105E73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2876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FE5E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ô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1418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B03A953" w14:textId="77777777" w:rsidR="003B414E" w:rsidRPr="00B3432B" w:rsidRDefault="003B414E" w:rsidP="00536C5C">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d—J | </w:t>
      </w:r>
    </w:p>
    <w:p w14:paraId="4683A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3D783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3DE4D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w:t>
      </w:r>
    </w:p>
    <w:p w14:paraId="0EAF9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dx— ¥d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 | </w:t>
      </w:r>
    </w:p>
    <w:p w14:paraId="00D1CF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w:t>
      </w:r>
    </w:p>
    <w:p w14:paraId="5BEA0AE7"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b§ </w:t>
      </w:r>
    </w:p>
    <w:p w14:paraId="0C11B5AC" w14:textId="28D058C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J | </w:t>
      </w:r>
    </w:p>
    <w:p w14:paraId="731EA329"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331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2B7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P§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b§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83A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5558EE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w:t>
      </w:r>
    </w:p>
    <w:p w14:paraId="7DD2659D" w14:textId="79665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0B912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B75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ûsë¡ d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Asë¡ | </w:t>
      </w:r>
    </w:p>
    <w:p w14:paraId="24AFA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584C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08464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0F3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5C6A5C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qx—kb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248FD76"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qx—kbxdx(³§) </w:t>
      </w:r>
    </w:p>
    <w:p w14:paraId="77655FB3" w14:textId="1E5948C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Zr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7155E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50C024D2"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2A29E449"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 i£—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dx(³§) </w:t>
      </w:r>
    </w:p>
    <w:p w14:paraId="59C4D9BB" w14:textId="76515B56"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6FE1B4B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BD9A4CA" w14:textId="77777777" w:rsidR="00536C5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0DE01BB" w14:textId="242789A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³§)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1FF5408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1EB903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qx—kbx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yZy— q</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q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3ABA2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w:t>
      </w:r>
    </w:p>
    <w:p w14:paraId="118BC59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 ¥i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dy—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G—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 </w:t>
      </w:r>
    </w:p>
    <w:p w14:paraId="3A28A6C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493B1A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CZy— dy - p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71125F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68DF09C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j Grx ¥ir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h—¥j sõxi | </w:t>
      </w:r>
    </w:p>
    <w:p w14:paraId="4F87EEF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h—¥j |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CE840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h—¥j sõxi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xh</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j „h—¥j sõxi | </w:t>
      </w:r>
    </w:p>
    <w:p w14:paraId="650D602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 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4D2DF03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Zy— sõxi | </w:t>
      </w:r>
    </w:p>
    <w:p w14:paraId="76661F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638BB6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46D7A081" w14:textId="0793A5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b¡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935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AE5BA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z—b¡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A2D29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9CFDF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828202E"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01A2FD74" w14:textId="47C914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eky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 | </w:t>
      </w:r>
    </w:p>
    <w:p w14:paraId="64E1F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4BD531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ek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CE73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w:t>
      </w:r>
    </w:p>
    <w:p w14:paraId="4178D46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K£Y¡Zx </w:t>
      </w:r>
    </w:p>
    <w:p w14:paraId="5CF16CD3" w14:textId="06673C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Z§ | </w:t>
      </w:r>
    </w:p>
    <w:p w14:paraId="34E8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004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31F5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55271F1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w:t>
      </w:r>
    </w:p>
    <w:p w14:paraId="391AEFAA" w14:textId="53789C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K£—Y¡Z K£Y¡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59692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 | di—J ||</w:t>
      </w:r>
    </w:p>
    <w:p w14:paraId="334DB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i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b§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J | </w:t>
      </w:r>
    </w:p>
    <w:p w14:paraId="487E9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di—J ||</w:t>
      </w:r>
    </w:p>
    <w:p w14:paraId="3CAA7C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i—J | </w:t>
      </w:r>
    </w:p>
    <w:p w14:paraId="7377A6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Z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02DE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r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0B81AF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D93D09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p>
    <w:p w14:paraId="093343E3" w14:textId="58E03D1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jI </w:t>
      </w: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j(³§) s¡—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¹yjx—dx</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0EC00E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w:t>
      </w:r>
    </w:p>
    <w:p w14:paraId="307006CA" w14:textId="77777777" w:rsidR="00536C5C"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6C870B"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DB958"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1E96CC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w:t>
      </w:r>
    </w:p>
    <w:p w14:paraId="7904457A" w14:textId="57EC48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K§ | </w:t>
      </w:r>
    </w:p>
    <w:p w14:paraId="33EA6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1A42D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pyZy— s¡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284A9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K§ | ARz—ZxJ |</w:t>
      </w:r>
    </w:p>
    <w:p w14:paraId="466AA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yjx—d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yjx—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MRz—ZxJ | </w:t>
      </w:r>
    </w:p>
    <w:p w14:paraId="05101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RõxK§ | ARz—ZxJ | At—ZxJ |</w:t>
      </w:r>
    </w:p>
    <w:p w14:paraId="564F43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M§ ¥RõxM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 </w:t>
      </w:r>
    </w:p>
    <w:p w14:paraId="39E4F9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ARz—ZxJ | At—ZxJ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CAF7D9"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w:t>
      </w:r>
    </w:p>
    <w:p w14:paraId="203CDF8F" w14:textId="68856D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R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ZxJ sõxi | </w:t>
      </w:r>
    </w:p>
    <w:p w14:paraId="5A592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t—Z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9D92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Z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t—ZxJ sõxi | </w:t>
      </w:r>
    </w:p>
    <w:p w14:paraId="1D042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3C8B7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sõxi | </w:t>
      </w:r>
    </w:p>
    <w:p w14:paraId="063C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55FF2B4"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B48C275" w14:textId="42933B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6158F1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9CB79D"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2C376931" w14:textId="6CEEA77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q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4CB5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77FC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2BEE5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708E37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1AFCFE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w:t>
      </w:r>
    </w:p>
    <w:p w14:paraId="76B71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 </w:t>
      </w:r>
    </w:p>
    <w:p w14:paraId="6846BA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Zûj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 |</w:t>
      </w:r>
    </w:p>
    <w:p w14:paraId="7C5FD5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j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d— | </w:t>
      </w:r>
    </w:p>
    <w:p w14:paraId="039690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ûj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3C8D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0EB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9DB2AF2"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73F16F3" w14:textId="093CB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qzity | </w:t>
      </w:r>
    </w:p>
    <w:p w14:paraId="2A604C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E9AADD6"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qzitõ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qzity Zûx Zûx „qz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4B7617D1" w14:textId="680B8F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i—qzity Zûx | </w:t>
      </w:r>
    </w:p>
    <w:p w14:paraId="0C7C96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A9639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q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w:t>
      </w:r>
    </w:p>
    <w:p w14:paraId="6CEF6E6F" w14:textId="77777777" w:rsidR="00536C5C" w:rsidRPr="00C33F9E"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5E57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5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6</w:t>
      </w:r>
      <w:r w:rsidRPr="00C33F9E">
        <w:rPr>
          <w:rFonts w:ascii="BRH Malayalam Extra" w:hAnsi="BRH Malayalam Extra" w:cs="BRH Malayalam Extra"/>
          <w:color w:val="000000"/>
          <w:kern w:val="0"/>
          <w:sz w:val="32"/>
          <w:szCs w:val="32"/>
          <w:lang w:val="it-IT"/>
        </w:rPr>
        <w:t>)- Zû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5957183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 xml:space="preserve">¥ZûZy— Zûx | </w:t>
      </w:r>
    </w:p>
    <w:p w14:paraId="7D48B39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7</w:t>
      </w:r>
      <w:r w:rsidRPr="00C33F9E">
        <w:rPr>
          <w:rFonts w:ascii="BRH Malayalam Extra" w:hAnsi="BRH Malayalam Extra" w:cs="BRH Malayalam Extra"/>
          <w:color w:val="000000"/>
          <w:kern w:val="0"/>
          <w:sz w:val="32"/>
          <w:szCs w:val="32"/>
          <w:lang w:val="it-IT"/>
        </w:rPr>
        <w:t>)- sJ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J |</w:t>
      </w:r>
    </w:p>
    <w:p w14:paraId="691D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 </w:t>
      </w:r>
    </w:p>
    <w:p w14:paraId="3769D2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AC1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J ey—¥Zx | </w:t>
      </w:r>
    </w:p>
    <w:p w14:paraId="730CB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3777F823"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9D25AF8" w14:textId="386C8D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25F8B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J |</w:t>
      </w:r>
    </w:p>
    <w:p w14:paraId="50A4E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kyZy— ijJ - h¢J | </w:t>
      </w:r>
    </w:p>
    <w:p w14:paraId="6209B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E3337B" w14:textId="77777777" w:rsidR="003B414E" w:rsidRPr="00B3432B" w:rsidRDefault="003B414E" w:rsidP="00536C5C">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ey—¥Zx e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y—qsû | </w:t>
      </w:r>
    </w:p>
    <w:p w14:paraId="0C3AC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8021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ey¥Zx | </w:t>
      </w:r>
    </w:p>
    <w:p w14:paraId="3C96F2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D1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y—qsû 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x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160C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B7C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sû pyq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799C2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w:t>
      </w:r>
    </w:p>
    <w:p w14:paraId="75E252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³§) 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 | </w:t>
      </w:r>
    </w:p>
    <w:p w14:paraId="067CE4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05C1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87B3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A777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347580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ACD90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B39A8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Rõx—d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4DFC32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ARõ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õ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5F3A8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E82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5D62C6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315CF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570DF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4E47B9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30AD14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A374C3B"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w:t>
      </w:r>
    </w:p>
    <w:p w14:paraId="7AF4623F" w14:textId="36670B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0C69F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Ae—kxRyZxJ |</w:t>
      </w:r>
    </w:p>
    <w:p w14:paraId="587DC27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e—kxRyZxJ | </w:t>
      </w:r>
    </w:p>
    <w:p w14:paraId="5305334C"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99B980"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lastRenderedPageBreak/>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3</w:t>
      </w:r>
      <w:r w:rsidRPr="00412965">
        <w:rPr>
          <w:rFonts w:ascii="BRH Malayalam Extra" w:hAnsi="BRH Malayalam Extra" w:cs="BRH Malayalam Extra"/>
          <w:color w:val="000000"/>
          <w:kern w:val="0"/>
          <w:sz w:val="32"/>
          <w:szCs w:val="32"/>
        </w:rPr>
        <w:t>)-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J | Ae—kxRyZxJ | ZxJ |</w:t>
      </w:r>
    </w:p>
    <w:p w14:paraId="036E49C8"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 ¥b</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J | </w:t>
      </w:r>
    </w:p>
    <w:p w14:paraId="39112EE3" w14:textId="77777777" w:rsidR="003B414E"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P8</w:t>
      </w:r>
      <w:r w:rsidRPr="00412965">
        <w:rPr>
          <w:rFonts w:ascii="BRH Malayalam Extra" w:hAnsi="BRH Malayalam Extra" w:cs="BRH Malayalam Extra"/>
          <w:color w:val="000000"/>
          <w:kern w:val="0"/>
          <w:sz w:val="32"/>
          <w:szCs w:val="32"/>
        </w:rPr>
        <w:t xml:space="preserve">] </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7</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2</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5</w:t>
      </w:r>
      <w:r w:rsidRPr="00412965">
        <w:rPr>
          <w:rFonts w:ascii="BRH Malayalam Extra" w:hAnsi="BRH Malayalam Extra" w:cs="BRH Malayalam Extra"/>
          <w:color w:val="000000"/>
          <w:kern w:val="0"/>
          <w:sz w:val="32"/>
          <w:szCs w:val="32"/>
        </w:rPr>
        <w:t>(</w:t>
      </w:r>
      <w:r w:rsidR="00D749C9" w:rsidRPr="00412965">
        <w:rPr>
          <w:rFonts w:ascii="Arial" w:hAnsi="Arial" w:cs="BRH Malayalam Extra"/>
          <w:color w:val="000000"/>
          <w:kern w:val="0"/>
          <w:sz w:val="24"/>
          <w:szCs w:val="32"/>
        </w:rPr>
        <w:t>14</w:t>
      </w:r>
      <w:r w:rsidRPr="00412965">
        <w:rPr>
          <w:rFonts w:ascii="BRH Malayalam Extra" w:hAnsi="BRH Malayalam Extra" w:cs="BRH Malayalam Extra"/>
          <w:color w:val="000000"/>
          <w:kern w:val="0"/>
          <w:sz w:val="32"/>
          <w:szCs w:val="32"/>
        </w:rPr>
        <w:t>)- Ae—kxRyZxJ | ZxJ |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p>
    <w:p w14:paraId="1DF2CA3F" w14:textId="77777777" w:rsidR="00536C5C" w:rsidRPr="0041296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sëx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pp Zx </w:t>
      </w:r>
    </w:p>
    <w:p w14:paraId="63407AE7" w14:textId="098DBF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2965">
        <w:rPr>
          <w:rFonts w:ascii="BRH Malayalam Extra" w:hAnsi="BRH Malayalam Extra" w:cs="BRH Malayalam Extra"/>
          <w:color w:val="000000"/>
          <w:kern w:val="0"/>
          <w:sz w:val="32"/>
          <w:szCs w:val="32"/>
        </w:rPr>
        <w:t>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Ae—kxRyZx</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 xml:space="preserve"> sëx G</w:t>
      </w:r>
      <w:r w:rsidR="00B3432B" w:rsidRPr="00412965">
        <w:rPr>
          <w:rFonts w:ascii="BRH Malayalam Extra" w:hAnsi="BRH Malayalam Extra" w:cs="BRH Malayalam Extra"/>
          <w:color w:val="000000"/>
          <w:kern w:val="0"/>
          <w:sz w:val="27"/>
          <w:szCs w:val="32"/>
        </w:rPr>
        <w:t>–</w:t>
      </w:r>
      <w:r w:rsidRPr="00412965">
        <w:rPr>
          <w:rFonts w:ascii="BRH Malayalam Extra" w:hAnsi="BRH Malayalam Extra" w:cs="BRH Malayalam Extra"/>
          <w:color w:val="000000"/>
          <w:kern w:val="0"/>
          <w:sz w:val="32"/>
          <w:szCs w:val="32"/>
        </w:rPr>
        <w:t>p |</w:t>
      </w:r>
      <w:r w:rsidRPr="00B3432B">
        <w:rPr>
          <w:rFonts w:ascii="BRH Malayalam Extra" w:hAnsi="BRH Malayalam Extra" w:cs="BRH Malayalam Extra"/>
          <w:color w:val="000000"/>
          <w:kern w:val="0"/>
          <w:sz w:val="32"/>
          <w:szCs w:val="32"/>
        </w:rPr>
        <w:t xml:space="preserve"> </w:t>
      </w:r>
    </w:p>
    <w:p w14:paraId="3BB7D1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e—kxRyZxJ |</w:t>
      </w:r>
    </w:p>
    <w:p w14:paraId="15FA5B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R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e—k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088D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w:t>
      </w:r>
    </w:p>
    <w:p w14:paraId="5D7B9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 Zx së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öe | </w:t>
      </w:r>
    </w:p>
    <w:p w14:paraId="68A7EF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AC6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 ¤¤öe¤¤pp 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pp öe py—qZy | </w:t>
      </w:r>
    </w:p>
    <w:p w14:paraId="2B3E6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ö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4E38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87F4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6374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p d py—qZy pyq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p | </w:t>
      </w:r>
    </w:p>
    <w:p w14:paraId="5261BE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CB5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p d ¤¤d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d ¤¤dp Rz—j¥Z | </w:t>
      </w:r>
    </w:p>
    <w:p w14:paraId="34D81B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61AA34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z—j¥Z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9BE59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67F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Rzj¥Z Rzj¥Z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01AB32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FB43A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02540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102C1F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07D18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B66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71543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w:t>
      </w:r>
    </w:p>
    <w:p w14:paraId="4635E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jb§ j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ixsx˜J | </w:t>
      </w:r>
    </w:p>
    <w:p w14:paraId="1D999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w:t>
      </w:r>
    </w:p>
    <w:p w14:paraId="28CAB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J | </w:t>
      </w:r>
    </w:p>
    <w:p w14:paraId="0369D2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0DCCB7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C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01ADF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ixs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5EF9C0F"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094110F5" w14:textId="064591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03449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w:t>
      </w:r>
    </w:p>
    <w:p w14:paraId="4FDF81D5" w14:textId="77777777" w:rsidR="00536C5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E21043" w14:textId="4442C07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Hxr—czJ | </w:t>
      </w:r>
    </w:p>
    <w:p w14:paraId="1686D912" w14:textId="77777777" w:rsidR="00536C5C"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CA3880" w14:textId="77777777" w:rsidR="00536C5C" w:rsidRPr="00B3432B" w:rsidRDefault="00536C5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96A1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Hxr—czJ | eP—Çy |</w:t>
      </w:r>
    </w:p>
    <w:p w14:paraId="6CC0C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P—Çy | </w:t>
      </w:r>
    </w:p>
    <w:p w14:paraId="3B263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33766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F57A6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Hxr—czJ | eP—Çy | Aa— |</w:t>
      </w:r>
    </w:p>
    <w:p w14:paraId="208C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x 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õa— | </w:t>
      </w:r>
    </w:p>
    <w:p w14:paraId="46E10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eP—Çy | Aa— | Ksôx˜Z§ |</w:t>
      </w:r>
    </w:p>
    <w:p w14:paraId="42FCA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õ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721F74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w:t>
      </w:r>
    </w:p>
    <w:p w14:paraId="18AA6CD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w:t>
      </w:r>
    </w:p>
    <w:p w14:paraId="3BC5CC89" w14:textId="07AD26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õxhõ—J | </w:t>
      </w:r>
    </w:p>
    <w:p w14:paraId="2E4482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155CD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24FC4C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7AC2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29C9C52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 </w:t>
      </w:r>
    </w:p>
    <w:p w14:paraId="7E177DD6" w14:textId="62F345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38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w:t>
      </w:r>
    </w:p>
    <w:p w14:paraId="470119F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 B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J | </w:t>
      </w:r>
    </w:p>
    <w:p w14:paraId="1FBACD45"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4D7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E151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k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k¡—eõ¥Z | </w:t>
      </w:r>
    </w:p>
    <w:p w14:paraId="0D088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d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1B93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k¡—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Yyk¡—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3067D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AFC4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õ¡—eõZ De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1BE01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w:t>
      </w:r>
    </w:p>
    <w:p w14:paraId="7F597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CZ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 </w:t>
      </w:r>
    </w:p>
    <w:p w14:paraId="27197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t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82E4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t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ty ZZ§ Z¥Æõ—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ty ZZ§ | </w:t>
      </w:r>
    </w:p>
    <w:p w14:paraId="41D67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ty |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B4D5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ZZ§ Z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Æy ty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41C41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1A760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 Z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R—jË§ | </w:t>
      </w:r>
    </w:p>
    <w:p w14:paraId="3D883F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24A415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EF9B93E" w14:textId="5C6187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D445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E6840D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C63ABB" w14:textId="45E507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hõ—J | </w:t>
      </w:r>
    </w:p>
    <w:p w14:paraId="2CC7B9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05244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Z§ - AR—jË§ | </w:t>
      </w:r>
    </w:p>
    <w:p w14:paraId="5C7A0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4FBCD4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e˜Z§ | </w:t>
      </w:r>
    </w:p>
    <w:p w14:paraId="1A308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527BB65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x </w:t>
      </w:r>
    </w:p>
    <w:p w14:paraId="531E18D2" w14:textId="008D94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44AB16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9</w:t>
      </w:r>
      <w:r w:rsidRPr="00B3432B">
        <w:rPr>
          <w:rFonts w:ascii="BRH Malayalam Extra" w:hAnsi="BRH Malayalam Extra" w:cs="BRH Malayalam Extra"/>
          <w:color w:val="000000"/>
          <w:kern w:val="0"/>
          <w:sz w:val="32"/>
          <w:szCs w:val="32"/>
        </w:rPr>
        <w:t>)</w:t>
      </w:r>
    </w:p>
    <w:p w14:paraId="72990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4FB2F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8568E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w:t>
      </w:r>
    </w:p>
    <w:p w14:paraId="634E78CA" w14:textId="6F0F99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b§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7CBF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Z§ |</w:t>
      </w:r>
    </w:p>
    <w:p w14:paraId="50C449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dyJ - p¥e˜Z§ | </w:t>
      </w:r>
    </w:p>
    <w:p w14:paraId="154129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FEE2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Z§ | </w:t>
      </w:r>
    </w:p>
    <w:p w14:paraId="6F58A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41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402D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C0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6C3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561AA7A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w:t>
      </w:r>
    </w:p>
    <w:p w14:paraId="21A80E6D" w14:textId="4D15BDA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Æõxb§ bÆõx b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 | </w:t>
      </w:r>
    </w:p>
    <w:p w14:paraId="473E3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0D22A6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83D4AEA" w14:textId="579EC4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x˜ 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ix˜öM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26FD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w:t>
      </w:r>
    </w:p>
    <w:p w14:paraId="342DBE0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737A550" w14:textId="19B0F1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Bt¡—ZzJ | </w:t>
      </w:r>
    </w:p>
    <w:p w14:paraId="6CCDC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eõ— |</w:t>
      </w:r>
    </w:p>
    <w:p w14:paraId="2DA8B8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eõZy— dyJ - Deõ— | </w:t>
      </w:r>
    </w:p>
    <w:p w14:paraId="3CBBAA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8E5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 </w:t>
      </w:r>
    </w:p>
    <w:p w14:paraId="1EBCB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CDCDF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Zy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9AA78C5" w14:textId="59DFE1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BE7EF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Bt¡—ZzJ |</w:t>
      </w:r>
    </w:p>
    <w:p w14:paraId="7BC93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6741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86AB4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txZy R¡¥tx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7E4C939" w14:textId="73B492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 R¡—¥txZy R¡¥t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 xml:space="preserve">¥d—p | </w:t>
      </w:r>
    </w:p>
    <w:p w14:paraId="2F086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0DE096A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d—¤¤p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w:t>
      </w:r>
    </w:p>
    <w:p w14:paraId="18621120" w14:textId="3028ED1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FC154E">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d—p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537AD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4173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c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99CC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F4D6C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85A7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ixs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D05A8E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718BA6D4" w14:textId="2D1C98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xs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8BF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9B54F7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587C5" w14:textId="1D2D30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 </w:t>
      </w:r>
    </w:p>
    <w:p w14:paraId="73065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5FC6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4E6237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0857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236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449414A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8830BC" w14:textId="6BB61D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BC265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27FBF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BC28AD7" w14:textId="7FE9F3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552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88F5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6345C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w:t>
      </w:r>
    </w:p>
    <w:p w14:paraId="382CF18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w:t>
      </w:r>
    </w:p>
    <w:p w14:paraId="060D87FE" w14:textId="11F9D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Z§ | </w:t>
      </w:r>
    </w:p>
    <w:p w14:paraId="5026D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E6010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5A1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6782F8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b—cxZy bcxZy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b§ b—cxZy bcxZy </w:t>
      </w:r>
    </w:p>
    <w:p w14:paraId="0A141341" w14:textId="2F3A31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3F335A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w:t>
      </w:r>
    </w:p>
    <w:p w14:paraId="2F2123A6"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b§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BD781" w14:textId="2BC491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qj—J | </w:t>
      </w:r>
    </w:p>
    <w:p w14:paraId="1CF72C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qj—J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63E3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x—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00DE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7</w:t>
      </w:r>
      <w:r w:rsidRPr="00B3432B">
        <w:rPr>
          <w:rFonts w:ascii="BRH Malayalam Extra" w:hAnsi="BRH Malayalam Extra" w:cs="BRH Malayalam Extra"/>
          <w:color w:val="000000"/>
          <w:kern w:val="0"/>
          <w:sz w:val="32"/>
          <w:szCs w:val="32"/>
          <w:lang w:val="it-IT"/>
        </w:rPr>
        <w:t>)- ¥öqj—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1328C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³§)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MÞ§)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i—¤¤dræ | </w:t>
      </w:r>
    </w:p>
    <w:p w14:paraId="7B329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8</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5EFA32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dræx ¤¤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 ¥bpx A¤¤d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ræ ¥bpxJ | </w:t>
      </w:r>
    </w:p>
    <w:p w14:paraId="3F662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w:t>
      </w:r>
    </w:p>
    <w:p w14:paraId="4CDA1C8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A¤¤dræx ¤¤dræ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258C3222"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84DB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1DD1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6B0074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0B853D11"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bõx—j | </w:t>
      </w:r>
    </w:p>
    <w:p w14:paraId="11846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w:t>
      </w:r>
    </w:p>
    <w:p w14:paraId="20509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 jxtx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 </w:t>
      </w:r>
    </w:p>
    <w:p w14:paraId="4F0E2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 jR—ixdsõ | Ae—kxhxpxj ||</w:t>
      </w:r>
    </w:p>
    <w:p w14:paraId="73779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DDC4A37" w14:textId="4B0AAC0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e—kxhxpxj | </w:t>
      </w:r>
    </w:p>
    <w:p w14:paraId="37180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j |</w:t>
      </w:r>
    </w:p>
    <w:p w14:paraId="30AC1E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y— t¡Z - Abõx—j | </w:t>
      </w:r>
    </w:p>
    <w:p w14:paraId="5618D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jR—ixdsõ | Ae—kxhxpxj ||</w:t>
      </w:r>
    </w:p>
    <w:p w14:paraId="12277D62"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 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kxhxp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x </w:t>
      </w:r>
    </w:p>
    <w:p w14:paraId="124C89B1" w14:textId="4E8CFF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e—kxhxpxj | </w:t>
      </w:r>
    </w:p>
    <w:p w14:paraId="1D4B12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P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Ae—kxhxpxj ||</w:t>
      </w:r>
    </w:p>
    <w:p w14:paraId="640B28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kxhx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õe—kx -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6FC7792" w14:textId="2550761E" w:rsidR="00FC154E" w:rsidRPr="00FC154E" w:rsidRDefault="00FC154E" w:rsidP="00FC154E">
      <w:pPr>
        <w:widowControl w:val="0"/>
        <w:autoSpaceDE w:val="0"/>
        <w:autoSpaceDN w:val="0"/>
        <w:adjustRightInd w:val="0"/>
        <w:spacing w:after="0" w:line="240" w:lineRule="auto"/>
        <w:jc w:val="center"/>
        <w:rPr>
          <w:rFonts w:ascii="Arial" w:hAnsi="Arial" w:cs="Arial"/>
          <w:b/>
          <w:bCs/>
          <w:color w:val="000000"/>
          <w:kern w:val="0"/>
          <w:sz w:val="32"/>
          <w:szCs w:val="32"/>
        </w:rPr>
      </w:pPr>
      <w:r w:rsidRPr="00FC154E">
        <w:rPr>
          <w:rFonts w:ascii="Arial" w:hAnsi="Arial" w:cs="Arial"/>
          <w:b/>
          <w:bCs/>
          <w:color w:val="000000"/>
          <w:kern w:val="0"/>
          <w:sz w:val="32"/>
          <w:szCs w:val="32"/>
        </w:rPr>
        <w:t>===========</w:t>
      </w:r>
    </w:p>
    <w:p w14:paraId="57E0333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C154E" w:rsidSect="00D00A0F">
          <w:headerReference w:type="even" r:id="rId18"/>
          <w:pgSz w:w="12240" w:h="15840"/>
          <w:pgMar w:top="1021" w:right="1077" w:bottom="1077" w:left="1077" w:header="720" w:footer="720" w:gutter="0"/>
          <w:cols w:space="720"/>
          <w:noEndnote/>
          <w:docGrid w:linePitch="299"/>
        </w:sectPr>
      </w:pPr>
    </w:p>
    <w:p w14:paraId="4F1A6860" w14:textId="33C5F7A4" w:rsidR="00FC154E" w:rsidRPr="0026132E" w:rsidRDefault="00FC154E" w:rsidP="00FC154E">
      <w:pPr>
        <w:pStyle w:val="Heading3"/>
        <w:rPr>
          <w:sz w:val="36"/>
          <w:szCs w:val="28"/>
          <w:u w:val="single"/>
        </w:rPr>
      </w:pPr>
      <w:bookmarkStart w:id="10" w:name="_Toc143250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1B12779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CöÉ—sõ |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F16176A" w14:textId="77777777" w:rsidR="00FC15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E827269" w14:textId="1001C60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õöÉ—s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 | </w:t>
      </w:r>
    </w:p>
    <w:p w14:paraId="5D6BF3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öR—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w:t>
      </w:r>
    </w:p>
    <w:p w14:paraId="11682D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öR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öRx— „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öZ—NïJ | </w:t>
      </w:r>
    </w:p>
    <w:p w14:paraId="64B281F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J | 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p>
    <w:p w14:paraId="2F31C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x „sõs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öZ—Nï së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xJ |</w:t>
      </w:r>
      <w:r w:rsidRPr="00B3432B">
        <w:rPr>
          <w:rFonts w:ascii="BRH Malayalam Extra" w:hAnsi="BRH Malayalam Extra" w:cs="BRH Malayalam Extra"/>
          <w:color w:val="000000"/>
          <w:kern w:val="0"/>
          <w:sz w:val="32"/>
          <w:szCs w:val="32"/>
        </w:rPr>
        <w:t xml:space="preserve"> </w:t>
      </w:r>
    </w:p>
    <w:p w14:paraId="24123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824E0B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x— d </w:t>
      </w:r>
    </w:p>
    <w:p w14:paraId="68E75BEC" w14:textId="61F39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d—J | </w:t>
      </w:r>
    </w:p>
    <w:p w14:paraId="0EBE6E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J |</w:t>
      </w:r>
    </w:p>
    <w:p w14:paraId="3A9122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öZ— - Nï</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6CF5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0498F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10C6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 |</w:t>
      </w:r>
    </w:p>
    <w:p w14:paraId="14C7D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 CZy— Zd¢ - exJ | </w:t>
      </w:r>
    </w:p>
    <w:p w14:paraId="521C5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4649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 ¥dx— dJ öeZy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3A1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265F4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CZy— öeZy - 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2FBCC0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22A36B2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J </w:t>
      </w:r>
    </w:p>
    <w:p w14:paraId="773292B8" w14:textId="19CE8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6A3385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3E5A29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w:t>
      </w:r>
    </w:p>
    <w:p w14:paraId="55A74EF0" w14:textId="725362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0E8C3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333A9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69F08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216BB65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C39814D" w14:textId="1B9AE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b§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223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7222D8D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1BDB773B" w14:textId="3C3FAE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4D79D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154C481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 </w:t>
      </w:r>
    </w:p>
    <w:p w14:paraId="570006E8" w14:textId="3DE500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À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s—Zy | </w:t>
      </w:r>
    </w:p>
    <w:p w14:paraId="3715C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AC02D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9997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0DB32F1"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3070E8ED" w14:textId="2A76F67F"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k—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DF6130"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4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23AFE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kyZõ—N - j¡J | </w:t>
      </w:r>
    </w:p>
    <w:p w14:paraId="2F646D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ADC68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sJ | </w:t>
      </w:r>
    </w:p>
    <w:p w14:paraId="34A24F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Zy |</w:t>
      </w:r>
    </w:p>
    <w:p w14:paraId="51C21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hy - bxs—Zy | </w:t>
      </w:r>
    </w:p>
    <w:p w14:paraId="1CFE3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315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B1D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Aqô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2DE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 Zû£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qô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qôx—d i£PâZ¡ | </w:t>
      </w:r>
    </w:p>
    <w:p w14:paraId="57401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qô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09C0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qôx—d i£Pâ Zû£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qô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qôx—d i£PâZ¡ | </w:t>
      </w:r>
    </w:p>
    <w:p w14:paraId="0CD605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2B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yZõ£—PâZ¡ | </w:t>
      </w:r>
    </w:p>
    <w:p w14:paraId="07CC9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w:t>
      </w:r>
    </w:p>
    <w:p w14:paraId="4F3969BE" w14:textId="77777777" w:rsidR="003B414E" w:rsidRPr="00B3432B" w:rsidRDefault="003B414E" w:rsidP="00FC154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b—px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Àx BsË§ | </w:t>
      </w:r>
    </w:p>
    <w:p w14:paraId="689A7F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A201D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b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07030A4C"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020706"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8D7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 |</w:t>
      </w:r>
    </w:p>
    <w:p w14:paraId="1A263B4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Àx Bs</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 Z </w:t>
      </w:r>
    </w:p>
    <w:p w14:paraId="0CFDD002" w14:textId="11D4574F" w:rsidR="003B414E" w:rsidRP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C154E">
        <w:rPr>
          <w:rFonts w:ascii="BRH Malayalam Extra" w:hAnsi="BRH Malayalam Extra" w:cs="BRH Malayalam Extra"/>
          <w:color w:val="000000"/>
          <w:kern w:val="0"/>
          <w:sz w:val="32"/>
          <w:szCs w:val="32"/>
        </w:rPr>
        <w:t>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a§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w:t>
      </w:r>
      <w:r w:rsidR="00B3432B" w:rsidRPr="00FC154E">
        <w:rPr>
          <w:rFonts w:ascii="BRH Malayalam Extra" w:hAnsi="BRH Malayalam Extra" w:cs="BRH Malayalam Extra"/>
          <w:color w:val="000000"/>
          <w:kern w:val="0"/>
          <w:sz w:val="27"/>
          <w:szCs w:val="32"/>
        </w:rPr>
        <w:t>–</w:t>
      </w:r>
      <w:r w:rsidRPr="00FC154E">
        <w:rPr>
          <w:rFonts w:ascii="BRH Malayalam Extra" w:hAnsi="BRH Malayalam Extra" w:cs="BRH Malayalam Extra"/>
          <w:color w:val="000000"/>
          <w:kern w:val="0"/>
          <w:sz w:val="32"/>
          <w:szCs w:val="32"/>
        </w:rPr>
        <w:t>J sI</w:t>
      </w:r>
      <w:r w:rsidR="00A057DC" w:rsidRPr="00FC154E">
        <w:rPr>
          <w:rFonts w:ascii="BRH Devanagari Extra" w:hAnsi="BRH Devanagari Extra" w:cs="BRH Malayalam Extra"/>
          <w:color w:val="000000"/>
          <w:kern w:val="0"/>
          <w:sz w:val="28"/>
          <w:szCs w:val="32"/>
        </w:rPr>
        <w:t>Æ</w:t>
      </w:r>
      <w:r w:rsidRPr="00FC154E">
        <w:rPr>
          <w:rFonts w:ascii="BRH Malayalam Extra" w:hAnsi="BRH Malayalam Extra" w:cs="BRH Malayalam Extra"/>
          <w:color w:val="000000"/>
          <w:kern w:val="0"/>
          <w:sz w:val="32"/>
          <w:szCs w:val="32"/>
        </w:rPr>
        <w:t>j—Àx Bs</w:t>
      </w:r>
      <w:r w:rsidR="00B3432B" w:rsidRPr="00FC154E">
        <w:rPr>
          <w:rFonts w:ascii="BRH Malayalam Extra" w:hAnsi="BRH Malayalam Extra" w:cs="BRH Malayalam Extra"/>
          <w:color w:val="000000"/>
          <w:kern w:val="0"/>
          <w:sz w:val="27"/>
          <w:szCs w:val="32"/>
        </w:rPr>
        <w:t>–</w:t>
      </w:r>
      <w:r w:rsidR="00A057DC" w:rsidRPr="00FC154E">
        <w:rPr>
          <w:rFonts w:ascii="BRH Malayalam Extra" w:hAnsi="BRH Malayalam Extra" w:cs="BRH Malayalam Extra"/>
          <w:color w:val="000000"/>
          <w:kern w:val="0"/>
          <w:sz w:val="32"/>
          <w:szCs w:val="32"/>
        </w:rPr>
        <w:t>©</w:t>
      </w:r>
      <w:r w:rsidRPr="00FC154E">
        <w:rPr>
          <w:rFonts w:ascii="BRH Malayalam Extra" w:hAnsi="BRH Malayalam Extra" w:cs="BRH Malayalam Extra"/>
          <w:color w:val="000000"/>
          <w:kern w:val="0"/>
          <w:sz w:val="32"/>
          <w:szCs w:val="32"/>
        </w:rPr>
        <w:t xml:space="preserve"> ¥Z | </w:t>
      </w:r>
    </w:p>
    <w:p w14:paraId="0021938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1</w:t>
      </w:r>
      <w:r w:rsidRPr="00C33F9E">
        <w:rPr>
          <w:rFonts w:ascii="BRH Malayalam Extra" w:hAnsi="BRH Malayalam Extra" w:cs="BRH Malayalam Extra"/>
          <w:color w:val="000000"/>
          <w:kern w:val="0"/>
          <w:sz w:val="32"/>
          <w:szCs w:val="32"/>
        </w:rPr>
        <w:t>)- 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J |</w:t>
      </w:r>
    </w:p>
    <w:p w14:paraId="232466E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I</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CZ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I - 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À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J | </w:t>
      </w:r>
    </w:p>
    <w:p w14:paraId="468B5CE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2</w:t>
      </w:r>
      <w:r w:rsidRPr="00C33F9E">
        <w:rPr>
          <w:rFonts w:ascii="BRH Malayalam Extra" w:hAnsi="BRH Malayalam Extra" w:cs="BRH Malayalam Extra"/>
          <w:color w:val="000000"/>
          <w:kern w:val="0"/>
          <w:sz w:val="32"/>
          <w:szCs w:val="32"/>
        </w:rPr>
        <w:t>)-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Z | As¡—kxJ |</w:t>
      </w:r>
    </w:p>
    <w:p w14:paraId="6B7783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Z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B—s</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xs</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Z „s¡—kxJ | </w:t>
      </w:r>
    </w:p>
    <w:p w14:paraId="630CE08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9</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3</w:t>
      </w:r>
      <w:r w:rsidRPr="00C33F9E">
        <w:rPr>
          <w:rFonts w:ascii="BRH Malayalam Extra" w:hAnsi="BRH Malayalam Extra" w:cs="BRH Malayalam Extra"/>
          <w:color w:val="000000"/>
          <w:kern w:val="0"/>
          <w:sz w:val="32"/>
          <w:szCs w:val="32"/>
        </w:rPr>
        <w:t>)- ¥Z | As¡—kxJ |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J |</w:t>
      </w:r>
    </w:p>
    <w:p w14:paraId="000F90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hõx „s¡—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 ¥Z „s¡—kx 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M§hõJ | </w:t>
      </w:r>
    </w:p>
    <w:p w14:paraId="70186A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s¡—kxJ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w:t>
      </w:r>
    </w:p>
    <w:p w14:paraId="73CAB7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s¡—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s¡—k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 </w:t>
      </w:r>
    </w:p>
    <w:p w14:paraId="42DC6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62C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 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B „gx—cÇ | </w:t>
      </w:r>
    </w:p>
    <w:p w14:paraId="367C9E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hõJ |</w:t>
      </w:r>
    </w:p>
    <w:p w14:paraId="65D719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hõ CZy— byK§ - hõJ | </w:t>
      </w:r>
    </w:p>
    <w:p w14:paraId="07ED18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DBEB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gx—cÇx 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sëx d—gx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97C6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37F0FBF4"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Zx(</w:t>
      </w:r>
      <w:proofErr w:type="gramEnd"/>
      <w:r w:rsidRPr="00B3432B">
        <w:rPr>
          <w:rFonts w:ascii="BRH Malayalam Extra" w:hAnsi="BRH Malayalam Extra" w:cs="BRH Malayalam Extra"/>
          <w:color w:val="000000"/>
          <w:kern w:val="0"/>
          <w:sz w:val="32"/>
          <w:szCs w:val="32"/>
        </w:rPr>
        <w:t>MÞ§) sëx 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sëx </w:t>
      </w:r>
    </w:p>
    <w:p w14:paraId="052B59D5" w14:textId="47BCFA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gxcÇx gxc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B220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w:t>
      </w:r>
    </w:p>
    <w:p w14:paraId="69E5F14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ëx(MÞ§)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2E22FB9" w14:textId="32FE89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 </w:t>
      </w:r>
    </w:p>
    <w:p w14:paraId="0A4D7E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FA3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Crûx— P | </w:t>
      </w:r>
    </w:p>
    <w:p w14:paraId="6E1C6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w:t>
      </w:r>
    </w:p>
    <w:p w14:paraId="51E96E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 </w:t>
      </w:r>
    </w:p>
    <w:p w14:paraId="034B7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6D7F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 P | </w:t>
      </w:r>
    </w:p>
    <w:p w14:paraId="3DC1A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öR—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w:t>
      </w:r>
    </w:p>
    <w:p w14:paraId="4A37EF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öR—Y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ö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 | </w:t>
      </w:r>
    </w:p>
    <w:p w14:paraId="5EFEA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59D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x— d¡bÇ | </w:t>
      </w:r>
    </w:p>
    <w:p w14:paraId="13F46B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2DC2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x— d¡bÇx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x exe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32B3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w:t>
      </w:r>
    </w:p>
    <w:p w14:paraId="5AF13B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d¡bÇx d¡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yYz˜J | </w:t>
      </w:r>
    </w:p>
    <w:p w14:paraId="7382A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390BA735"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w:t>
      </w:r>
    </w:p>
    <w:p w14:paraId="75A43F56" w14:textId="356685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91EC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w:t>
      </w:r>
    </w:p>
    <w:p w14:paraId="0217EC1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w:t>
      </w:r>
    </w:p>
    <w:p w14:paraId="6CD2539B" w14:textId="0F1A61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û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yYz—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 </w:t>
      </w:r>
    </w:p>
    <w:p w14:paraId="5BDE5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Crû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A058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 ¥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û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rûx— P | </w:t>
      </w:r>
    </w:p>
    <w:p w14:paraId="2E6858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40A3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4648A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Crû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6D530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û 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rûrû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44D1A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D0168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7A1F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p¥öR—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16CCC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b§ p¥öR—Y | </w:t>
      </w:r>
    </w:p>
    <w:p w14:paraId="4A3086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29C60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 p¥öR—Y P | </w:t>
      </w:r>
    </w:p>
    <w:p w14:paraId="042D3C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öR—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56710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öR—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öR—Y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 </w:t>
      </w:r>
    </w:p>
    <w:p w14:paraId="48FF84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3575D2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D93371A" w14:textId="6AC8D3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63B593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R—ixdJ |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08</w:t>
      </w:r>
      <w:r w:rsidRPr="00B3432B">
        <w:rPr>
          <w:rFonts w:ascii="BRH Malayalam Extra" w:hAnsi="BRH Malayalam Extra" w:cs="BRH Malayalam Extra"/>
          <w:color w:val="000000"/>
          <w:kern w:val="0"/>
          <w:sz w:val="32"/>
          <w:szCs w:val="32"/>
          <w:lang w:val="it-IT"/>
        </w:rPr>
        <w:t>)</w:t>
      </w:r>
    </w:p>
    <w:p w14:paraId="47D617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 </w:t>
      </w:r>
    </w:p>
    <w:p w14:paraId="191A1F37"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77550D"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61F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öhxZ£—põ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3404A5E"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39BCC6" w14:textId="6D06A6F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 d¡b¥Z | </w:t>
      </w:r>
    </w:p>
    <w:p w14:paraId="5A0BED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A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w:t>
      </w:r>
    </w:p>
    <w:p w14:paraId="5A614D4F"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d¡b¥Z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d¡b¥Z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exe— d¡b¥Z </w:t>
      </w:r>
    </w:p>
    <w:p w14:paraId="16B413B1" w14:textId="4471BCB5"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 </w:t>
      </w:r>
    </w:p>
    <w:p w14:paraId="15641850"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5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9</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8</w:t>
      </w:r>
      <w:r w:rsidRPr="001E7EB4">
        <w:rPr>
          <w:rFonts w:ascii="BRH Malayalam Extra" w:hAnsi="BRH Malayalam Extra" w:cs="BRH Malayalam Extra"/>
          <w:color w:val="000000"/>
          <w:kern w:val="0"/>
          <w:sz w:val="32"/>
          <w:szCs w:val="32"/>
        </w:rPr>
        <w:t>)- d¡</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 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 De— |</w:t>
      </w:r>
    </w:p>
    <w:p w14:paraId="5F5203F4" w14:textId="77777777" w:rsidR="00FC15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d¡</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d¡—b¥Z d¡b¥Z 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exe— b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d¡—b¥Z d¡b¥Z </w:t>
      </w:r>
    </w:p>
    <w:p w14:paraId="3C057294" w14:textId="61DFBC91"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e— | </w:t>
      </w:r>
    </w:p>
    <w:p w14:paraId="38097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12F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bcxZy | </w:t>
      </w:r>
    </w:p>
    <w:p w14:paraId="17A411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C3EE8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64761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74EEC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21D8F26C" w14:textId="686E9C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Zy bcxZy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AD8D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52FA41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0C403C20" w14:textId="7EF9EE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p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74F5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59E6C0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Zy— ¥b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2D7187F5" w14:textId="77777777" w:rsidR="00FC154E"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6E1563"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9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0915E3B0"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0934F561" w14:textId="53373C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xdz˜J | </w:t>
      </w:r>
    </w:p>
    <w:p w14:paraId="4FB642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w:t>
      </w:r>
    </w:p>
    <w:p w14:paraId="6E17887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1E19BF44" w14:textId="27CC9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y— | </w:t>
      </w:r>
    </w:p>
    <w:p w14:paraId="5CCB57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45F53D"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w:t>
      </w:r>
    </w:p>
    <w:p w14:paraId="7FF7848A" w14:textId="17DB54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 së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ekõ¢—t¥Z | </w:t>
      </w:r>
    </w:p>
    <w:p w14:paraId="55A4A3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J |</w:t>
      </w:r>
    </w:p>
    <w:p w14:paraId="28256C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Zy— Zd¢ - exdz˜J | </w:t>
      </w:r>
    </w:p>
    <w:p w14:paraId="3EC88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k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w:t>
      </w:r>
    </w:p>
    <w:p w14:paraId="52080F1C"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õ¢—tZ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2AEABA" w14:textId="1ADE0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 </w:t>
      </w:r>
    </w:p>
    <w:p w14:paraId="3F7BB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068CAF53"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3F5244FB"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 D¦tZ D¦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x—pyrê¢ </w:t>
      </w:r>
    </w:p>
    <w:p w14:paraId="093BD809" w14:textId="5E2EAA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r—sx | </w:t>
      </w:r>
    </w:p>
    <w:p w14:paraId="57DB85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w:t>
      </w:r>
    </w:p>
    <w:p w14:paraId="2B79241A"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w:t>
      </w:r>
    </w:p>
    <w:p w14:paraId="1B948428" w14:textId="522D35E3" w:rsidR="003B414E" w:rsidRPr="00B3432B" w:rsidRDefault="003B414E" w:rsidP="00FC154E">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²x—pyrê¢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J | </w:t>
      </w:r>
    </w:p>
    <w:p w14:paraId="2B9EA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²x—pyrê¢ |</w:t>
      </w:r>
    </w:p>
    <w:p w14:paraId="01AF3CC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x—py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²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2F8B78A" w14:textId="77777777" w:rsidR="00FC154E" w:rsidRPr="00B3432B" w:rsidRDefault="00FC15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F2E6C39"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CAFF22E" w14:textId="7AA60C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 </w:t>
      </w:r>
    </w:p>
    <w:p w14:paraId="24EA8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sx |</w:t>
      </w:r>
    </w:p>
    <w:p w14:paraId="54493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Rxr—sx | </w:t>
      </w:r>
    </w:p>
    <w:p w14:paraId="177CA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J |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1B5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Ç¡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5FB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08427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Ç¡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78A0C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yk—J ||</w:t>
      </w:r>
    </w:p>
    <w:p w14:paraId="4B44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yk—J | </w:t>
      </w:r>
    </w:p>
    <w:p w14:paraId="2D489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yk—J ||</w:t>
      </w:r>
    </w:p>
    <w:p w14:paraId="54EF8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yk—J | </w:t>
      </w:r>
    </w:p>
    <w:p w14:paraId="03BC80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J | px¥R—hyJ | B |</w:t>
      </w:r>
    </w:p>
    <w:p w14:paraId="22A63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1AA8897" w14:textId="42FA980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36470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x¥R—hyJ |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D9DD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R—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R—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311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C740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F84D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39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M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195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63F52C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FC41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1CB0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54B4F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d |</w:t>
      </w:r>
    </w:p>
    <w:p w14:paraId="3D7A2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 </w:t>
      </w:r>
    </w:p>
    <w:p w14:paraId="11C4F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Z§ |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4C05B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1307C7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w:t>
      </w:r>
    </w:p>
    <w:p w14:paraId="5DE80738"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w:t>
      </w:r>
    </w:p>
    <w:p w14:paraId="2C6FB1EE" w14:textId="5E3CCF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5409C8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R¡tû—Zy | Aa— |</w:t>
      </w:r>
    </w:p>
    <w:p w14:paraId="16703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 </w:t>
      </w:r>
    </w:p>
    <w:p w14:paraId="69FAD1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R¡tû—Zy |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5642B3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57F0C7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a— |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w:t>
      </w:r>
    </w:p>
    <w:p w14:paraId="5AE79B47" w14:textId="77777777" w:rsidR="00FC15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w:t>
      </w:r>
    </w:p>
    <w:p w14:paraId="4B2642AD" w14:textId="2969CC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axa—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p¥sx˜J | </w:t>
      </w:r>
    </w:p>
    <w:p w14:paraId="15D8B7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 p¥sx˜J | cxkx˜ |</w:t>
      </w:r>
    </w:p>
    <w:p w14:paraId="36092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J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Ky¥É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 | </w:t>
      </w:r>
    </w:p>
    <w:p w14:paraId="174DBA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w:t>
      </w:r>
    </w:p>
    <w:p w14:paraId="1BF096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 KyI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 </w:t>
      </w:r>
    </w:p>
    <w:p w14:paraId="77CAA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sx˜J | cxkx˜ | CZy— |</w:t>
      </w:r>
    </w:p>
    <w:p w14:paraId="33D1F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Zy— | </w:t>
      </w:r>
    </w:p>
    <w:p w14:paraId="192E06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xk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5C87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57E3F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w:t>
      </w:r>
    </w:p>
    <w:p w14:paraId="175595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494D28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s¡—J | Zsõ— |</w:t>
      </w:r>
    </w:p>
    <w:p w14:paraId="301D5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6F9E9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3339FA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242A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1B8F2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0F3796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pyrê¡—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2900B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J | </w:t>
      </w:r>
    </w:p>
    <w:p w14:paraId="4B145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cxkx˜ | pyrê¡—J | p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677FC3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 | </w:t>
      </w:r>
    </w:p>
    <w:p w14:paraId="2B740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yrê¡—J | ps¡—J | Zsõ—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1E6C9B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rê¡</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 | </w:t>
      </w:r>
    </w:p>
    <w:p w14:paraId="4783E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ps¡—J |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2A25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3B504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07</w:t>
      </w:r>
      <w:r w:rsidRPr="00B3432B">
        <w:rPr>
          <w:rFonts w:ascii="BRH Malayalam Extra" w:hAnsi="BRH Malayalam Extra" w:cs="BRH Malayalam Extra"/>
          <w:color w:val="000000"/>
          <w:kern w:val="0"/>
          <w:sz w:val="32"/>
          <w:szCs w:val="32"/>
        </w:rPr>
        <w:t>)</w:t>
      </w:r>
    </w:p>
    <w:p w14:paraId="027200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cxkx˜ | </w:t>
      </w:r>
    </w:p>
    <w:p w14:paraId="6A85E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2EBD5B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316D5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xk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AF59E4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p>
    <w:p w14:paraId="4A0AF5F2" w14:textId="618BCAF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põx cxk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cxkx˜ „„²x¤¤prê</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põ </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 xml:space="preserve">Px | </w:t>
      </w:r>
    </w:p>
    <w:p w14:paraId="218A1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w:t>
      </w:r>
    </w:p>
    <w:p w14:paraId="49ED4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²x—¤¤p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p¥sx˜J | </w:t>
      </w:r>
    </w:p>
    <w:p w14:paraId="2FCC5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 |</w:t>
      </w:r>
    </w:p>
    <w:p w14:paraId="4D057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Zõx˜²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 | </w:t>
      </w:r>
    </w:p>
    <w:p w14:paraId="66B649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3C09E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8B1E8"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40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p¥sx˜J |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8B3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s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 </w:t>
      </w:r>
    </w:p>
    <w:p w14:paraId="4C02D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37EA97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w:t>
      </w:r>
    </w:p>
    <w:p w14:paraId="23C35041" w14:textId="2F2E04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x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d | </w:t>
      </w:r>
    </w:p>
    <w:p w14:paraId="16EA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EDBD0F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w:t>
      </w:r>
    </w:p>
    <w:p w14:paraId="41ED8CE9" w14:textId="7D3755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R¡¥txZy R¡¥txZy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1439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B054C8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p>
    <w:p w14:paraId="754AFD2D" w14:textId="47D365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h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3417E5">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d¦˜ | </w:t>
      </w:r>
    </w:p>
    <w:p w14:paraId="58DFA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d |</w:t>
      </w:r>
    </w:p>
    <w:p w14:paraId="1839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Zy— hxM - ¥c¥j—d | </w:t>
      </w:r>
    </w:p>
    <w:p w14:paraId="7D32F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F48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x— ¥p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13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3144E5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x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7BE6FC" w14:textId="13E9956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jZy | </w:t>
      </w:r>
    </w:p>
    <w:p w14:paraId="625930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5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10</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7</w:t>
      </w:r>
      <w:r w:rsidRPr="001E7EB4">
        <w:rPr>
          <w:rFonts w:ascii="BRH Malayalam Extra" w:hAnsi="BRH Malayalam Extra" w:cs="BRH Malayalam Extra"/>
          <w:color w:val="000000"/>
          <w:kern w:val="0"/>
          <w:sz w:val="32"/>
          <w:szCs w:val="32"/>
        </w:rPr>
        <w:t>)- s</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A</w:t>
      </w:r>
      <w:r w:rsidR="00B3432B" w:rsidRPr="001E7EB4">
        <w:rPr>
          <w:rFonts w:ascii="BRH Malayalam Extra" w:hAnsi="BRH Malayalam Extra" w:cs="BRH Malayalam Extra"/>
          <w:color w:val="000000"/>
          <w:kern w:val="0"/>
          <w:sz w:val="27"/>
          <w:szCs w:val="32"/>
        </w:rPr>
        <w:t>–</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Æ</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j</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 A¥ax˜ |</w:t>
      </w:r>
    </w:p>
    <w:p w14:paraId="129FFE1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A2870F8"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F73E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01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C16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 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ED15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B57532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Zx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w:t>
      </w:r>
    </w:p>
    <w:p w14:paraId="306D137C" w14:textId="5A3B2DC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3913F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ax˜ |</w:t>
      </w:r>
    </w:p>
    <w:p w14:paraId="562ED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18D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7DE15B"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56970364" w14:textId="19FE43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A6A0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D5B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17A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845AD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t¡—Z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 </w:t>
      </w:r>
    </w:p>
    <w:p w14:paraId="741041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AADC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D5FA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w:t>
      </w:r>
    </w:p>
    <w:p w14:paraId="48A4FBAA" w14:textId="77777777" w:rsidR="00417BA6"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B03DB87" w14:textId="7DC6A496" w:rsidR="003B414E" w:rsidRPr="00B3432B" w:rsidRDefault="003B414E" w:rsidP="003417E5">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 </w:t>
      </w:r>
    </w:p>
    <w:p w14:paraId="2E097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DF3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d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5FF7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5A880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J K¥kxZy K¥k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561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55B4C4F7"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 Gdx ¥i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5CFB8F9C" w14:textId="3650D2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Kx—i G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39C14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jZ§Kx—iJ |</w:t>
      </w:r>
    </w:p>
    <w:p w14:paraId="4717D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98363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w:t>
      </w:r>
    </w:p>
    <w:p w14:paraId="5D6DEE32"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095215F" w14:textId="12F5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dx ¥i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2E14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CA38CB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R§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66E2B2C7" w14:textId="5D57CE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1F176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w:t>
      </w:r>
    </w:p>
    <w:p w14:paraId="47563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p— | </w:t>
      </w:r>
    </w:p>
    <w:p w14:paraId="508C2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6331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pxp— k¡¥Ê | </w:t>
      </w:r>
    </w:p>
    <w:p w14:paraId="176D0F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p—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w:t>
      </w:r>
    </w:p>
    <w:p w14:paraId="4DEA0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 „pxp—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J | </w:t>
      </w:r>
    </w:p>
    <w:p w14:paraId="26E4D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w:t>
      </w:r>
    </w:p>
    <w:p w14:paraId="33A5312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Ê k¡¥Ê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bx ¤¤p | </w:t>
      </w:r>
    </w:p>
    <w:p w14:paraId="39A32BA6"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A9C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264107B5" w14:textId="77777777" w:rsidR="003B414E" w:rsidRPr="00B3432B" w:rsidRDefault="003B414E" w:rsidP="003417E5">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7D165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272C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7B35C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213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485CB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28D69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4C443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64FD3C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7091F5DC" w14:textId="396BC4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2A91FC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w:t>
      </w:r>
    </w:p>
    <w:p w14:paraId="03F4B6C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D820D33" w14:textId="6F7C05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 | </w:t>
      </w:r>
    </w:p>
    <w:p w14:paraId="414132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w:t>
      </w:r>
    </w:p>
    <w:p w14:paraId="4F337D7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px— </w:t>
      </w:r>
    </w:p>
    <w:p w14:paraId="7D3B0B39" w14:textId="5E1463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 </w:t>
      </w:r>
    </w:p>
    <w:p w14:paraId="5D2A8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43CE63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 </w:t>
      </w:r>
    </w:p>
    <w:p w14:paraId="5FC2A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6F87E811"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4952421C" w14:textId="0560D99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p¦—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õx | </w:t>
      </w:r>
    </w:p>
    <w:p w14:paraId="3C197AEC" w14:textId="77777777" w:rsidR="003417E5"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48E797"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F06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w:t>
      </w:r>
    </w:p>
    <w:p w14:paraId="29E4326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0264D21F" w14:textId="78E951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 </w:t>
      </w:r>
    </w:p>
    <w:p w14:paraId="70DD8D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w:t>
      </w:r>
    </w:p>
    <w:p w14:paraId="7E942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 </w:t>
      </w:r>
    </w:p>
    <w:p w14:paraId="13FE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w:t>
      </w:r>
    </w:p>
    <w:p w14:paraId="1769B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q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dõx jZ§ | </w:t>
      </w:r>
    </w:p>
    <w:p w14:paraId="4CAEE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61F410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õx „dõx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õx „dõx </w:t>
      </w:r>
    </w:p>
    <w:p w14:paraId="6DC22484" w14:textId="326DB7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FFBF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2D5B0E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193A7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â—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71EB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w:t>
      </w:r>
    </w:p>
    <w:p w14:paraId="057FDE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³§)— q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 </w:t>
      </w:r>
    </w:p>
    <w:p w14:paraId="158F35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20F9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q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z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7405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254F5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p jx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w:t>
      </w:r>
    </w:p>
    <w:p w14:paraId="7007BB43" w14:textId="680D5FE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p | </w:t>
      </w:r>
    </w:p>
    <w:p w14:paraId="7945A7C0"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A7D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j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CD4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pp jx ¤¤j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x ¤¤jpxsõ— | </w:t>
      </w:r>
    </w:p>
    <w:p w14:paraId="240C23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w:t>
      </w:r>
    </w:p>
    <w:p w14:paraId="00CBA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 </w:t>
      </w:r>
    </w:p>
    <w:p w14:paraId="210DA2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2322DA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õx˜sõ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B194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FEE4C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62EA678B" w14:textId="0041665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9335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0B82A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2E9558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27E0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qijZy | </w:t>
      </w:r>
    </w:p>
    <w:p w14:paraId="277304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Z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02822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q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6EA5D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p¥sx˜J |</w:t>
      </w:r>
    </w:p>
    <w:p w14:paraId="781A0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Pâ—ijZy qi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p¥sx˜J | </w:t>
      </w:r>
    </w:p>
    <w:p w14:paraId="1912D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254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12A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sx˜J |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w:t>
      </w:r>
    </w:p>
    <w:p w14:paraId="6B6845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 </w:t>
      </w:r>
    </w:p>
    <w:p w14:paraId="1A3CB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w:t>
      </w:r>
    </w:p>
    <w:p w14:paraId="271904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5C5AF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AC10BD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p jx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Zy— </w:t>
      </w:r>
    </w:p>
    <w:p w14:paraId="0BEF3777" w14:textId="389A83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 </w:t>
      </w:r>
    </w:p>
    <w:p w14:paraId="732F7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B78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p jx ¤¤j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x ¤¤jpxsõ— | </w:t>
      </w:r>
    </w:p>
    <w:p w14:paraId="60E195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49423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0D854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7573DC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sõx˜sõ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4C5E9E89" w14:textId="7AF072D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64F4B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4FEC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25E0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w:t>
      </w:r>
    </w:p>
    <w:p w14:paraId="6532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 </w:t>
      </w:r>
    </w:p>
    <w:p w14:paraId="6FBA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A742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 öezYxZy | </w:t>
      </w:r>
    </w:p>
    <w:p w14:paraId="23A2F4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d—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D95E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3A2F1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3C6BE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J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11B21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J | ¤¤p | p¥sx˜J |</w:t>
      </w:r>
    </w:p>
    <w:p w14:paraId="78887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x ¥jx ¤¤p p¥sx˜J | </w:t>
      </w:r>
    </w:p>
    <w:p w14:paraId="27161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 | p¥sx˜J | cxkx—¤¤j |</w:t>
      </w:r>
    </w:p>
    <w:p w14:paraId="15F7E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 </w:t>
      </w:r>
    </w:p>
    <w:p w14:paraId="62E16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sx˜J |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030F94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89C1A4" w14:textId="78E124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D6AC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x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w:t>
      </w:r>
    </w:p>
    <w:p w14:paraId="3CB06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cx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kx—¤¤j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b— | </w:t>
      </w:r>
    </w:p>
    <w:p w14:paraId="5592D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b— | öeZy— |</w:t>
      </w:r>
    </w:p>
    <w:p w14:paraId="7D160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 </w:t>
      </w:r>
    </w:p>
    <w:p w14:paraId="514D8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42A3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xiyZy— öeZy - Ó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368DCE"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7940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b— |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0B1C5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058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6A6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y—rçZy | </w:t>
      </w:r>
    </w:p>
    <w:p w14:paraId="1618F9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571FC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783A3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C8D6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 Zy—rçZy Zyr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3DD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Z§ |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397DEE1F"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 jb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b§ jbxRõ— </w:t>
      </w:r>
    </w:p>
    <w:p w14:paraId="46C08D21" w14:textId="3BEACB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y¥rõ—Z | </w:t>
      </w:r>
    </w:p>
    <w:p w14:paraId="63F2F9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w:t>
      </w:r>
    </w:p>
    <w:p w14:paraId="39A4C38E"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B60BDF4" w14:textId="2F2501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Ë§— | </w:t>
      </w:r>
    </w:p>
    <w:p w14:paraId="496439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0345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 ¥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8F31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Z |</w:t>
      </w:r>
    </w:p>
    <w:p w14:paraId="55762C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y¥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õ¡—Z§ - qy¥rõ—Z | </w:t>
      </w:r>
    </w:p>
    <w:p w14:paraId="318AE9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ZsôyË§—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3D5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e¥Pb§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PZ§ | </w:t>
      </w:r>
    </w:p>
    <w:p w14:paraId="0195E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D38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b§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E2B3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11B79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iyZy— ögÖ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607AD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4F97B6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Z§ e¥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A4BE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w:t>
      </w:r>
    </w:p>
    <w:p w14:paraId="6A362558"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x˜ </w:t>
      </w:r>
    </w:p>
    <w:p w14:paraId="1C1FC34A" w14:textId="00EEF4E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s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J | </w:t>
      </w:r>
    </w:p>
    <w:p w14:paraId="0993A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w:t>
      </w:r>
    </w:p>
    <w:p w14:paraId="423A5046"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öe </w:t>
      </w:r>
    </w:p>
    <w:p w14:paraId="007F6E24" w14:textId="7C5775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 | </w:t>
      </w:r>
    </w:p>
    <w:p w14:paraId="33B103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J |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FC18FA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 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k— </w:t>
      </w:r>
    </w:p>
    <w:p w14:paraId="28E76203" w14:textId="3A43A2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q§Tz—j¡J | </w:t>
      </w:r>
    </w:p>
    <w:p w14:paraId="4FA7E1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6CFE9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q§Tz—j¡ k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768B431E" w14:textId="4FB13C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öex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79AD4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69D2581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q§Tzj¡ kq§Tz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05F4296C" w14:textId="77777777" w:rsidR="003417E5" w:rsidRPr="00B3432B" w:rsidRDefault="003417E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8A55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670A85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9AE36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4B6B4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6C8BC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w:t>
      </w:r>
    </w:p>
    <w:p w14:paraId="4A4D3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jZ§ | </w:t>
      </w:r>
    </w:p>
    <w:p w14:paraId="0FC2B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43C9A730"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3BB9D04F" w14:textId="02E5C5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2793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jZ§ |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w:t>
      </w:r>
    </w:p>
    <w:p w14:paraId="1B8FC24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w:t>
      </w:r>
    </w:p>
    <w:p w14:paraId="5ED65503" w14:textId="2A1FA8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jb§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 </w:t>
      </w:r>
    </w:p>
    <w:p w14:paraId="5F884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w:t>
      </w:r>
    </w:p>
    <w:p w14:paraId="5F4F9A1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r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09D1ED0C" w14:textId="751C720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ögx˜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Lm¡— | </w:t>
      </w:r>
    </w:p>
    <w:p w14:paraId="557F8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Lm¡— | ¤¤p |</w:t>
      </w:r>
    </w:p>
    <w:p w14:paraId="194B30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rx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74815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w:t>
      </w:r>
    </w:p>
    <w:p w14:paraId="21C247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J | </w:t>
      </w:r>
    </w:p>
    <w:p w14:paraId="353794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w:t>
      </w:r>
    </w:p>
    <w:p w14:paraId="3043C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²</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ö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 | </w:t>
      </w:r>
    </w:p>
    <w:p w14:paraId="33ACBC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4C5AD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2E94D3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w:t>
      </w:r>
    </w:p>
    <w:p w14:paraId="7B3AE819"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E7D391B" w14:textId="0BD8121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45047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44348013"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 </w:t>
      </w:r>
    </w:p>
    <w:p w14:paraId="58079984" w14:textId="1DE70E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6994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3AC69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7E3CE6" w14:textId="2D223AE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F30F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1A4D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j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9C42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07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E676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5DBA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DB3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72568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idx ¥i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7CA7D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CE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rçxejZy | </w:t>
      </w:r>
    </w:p>
    <w:p w14:paraId="1B568F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öeZy—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2D92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y— rç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rç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3EC9F9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194CF6A"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5798E51" w14:textId="0AE1C0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J ÓxejZy Óxe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3559F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Z—ös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6D6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Z§ | </w:t>
      </w:r>
    </w:p>
    <w:p w14:paraId="7A963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w:t>
      </w:r>
    </w:p>
    <w:p w14:paraId="51F6F3B4"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6FD59D2E" w14:textId="14E5E1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xhy—J | </w:t>
      </w:r>
    </w:p>
    <w:p w14:paraId="70FBD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9761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bõxb§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277A3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w:t>
      </w:r>
    </w:p>
    <w:p w14:paraId="5E13999C"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w:t>
      </w:r>
    </w:p>
    <w:p w14:paraId="12BB4F23" w14:textId="09F02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jR—ixdJ | </w:t>
      </w:r>
    </w:p>
    <w:p w14:paraId="36D7B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w:t>
      </w:r>
    </w:p>
    <w:p w14:paraId="0BFFC2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Ë§— | </w:t>
      </w:r>
    </w:p>
    <w:p w14:paraId="6DD25D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R—ix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w:t>
      </w:r>
    </w:p>
    <w:p w14:paraId="5531FB45" w14:textId="77777777" w:rsidR="003417E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3A470346" w14:textId="30F8D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 </w:t>
      </w:r>
    </w:p>
    <w:p w14:paraId="51555D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Ë§—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F03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r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2F6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171D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7CD4A5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D92B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b¡¥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t | </w:t>
      </w:r>
    </w:p>
    <w:p w14:paraId="1A73B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C7F5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b¡¥t | </w:t>
      </w:r>
    </w:p>
    <w:p w14:paraId="41B46E54" w14:textId="02E0821A" w:rsidR="00F540A9" w:rsidRPr="00F540A9" w:rsidRDefault="00F540A9" w:rsidP="00F540A9">
      <w:pPr>
        <w:widowControl w:val="0"/>
        <w:autoSpaceDE w:val="0"/>
        <w:autoSpaceDN w:val="0"/>
        <w:adjustRightInd w:val="0"/>
        <w:spacing w:after="0" w:line="240" w:lineRule="auto"/>
        <w:jc w:val="center"/>
        <w:rPr>
          <w:rFonts w:ascii="Arial" w:hAnsi="Arial" w:cs="Arial"/>
          <w:b/>
          <w:bCs/>
          <w:color w:val="000000"/>
          <w:kern w:val="0"/>
          <w:sz w:val="32"/>
          <w:szCs w:val="32"/>
        </w:rPr>
      </w:pPr>
      <w:r w:rsidRPr="00F540A9">
        <w:rPr>
          <w:rFonts w:ascii="Arial" w:hAnsi="Arial" w:cs="Arial"/>
          <w:b/>
          <w:bCs/>
          <w:color w:val="000000"/>
          <w:kern w:val="0"/>
          <w:sz w:val="32"/>
          <w:szCs w:val="32"/>
        </w:rPr>
        <w:t>=======</w:t>
      </w:r>
    </w:p>
    <w:p w14:paraId="625573A4" w14:textId="77777777" w:rsidR="00F540A9" w:rsidRDefault="00F540A9">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540A9" w:rsidSect="00D00A0F">
          <w:headerReference w:type="even" r:id="rId19"/>
          <w:pgSz w:w="12240" w:h="15840"/>
          <w:pgMar w:top="1021" w:right="1077" w:bottom="1077" w:left="1077" w:header="720" w:footer="720" w:gutter="0"/>
          <w:cols w:space="720"/>
          <w:noEndnote/>
          <w:docGrid w:linePitch="299"/>
        </w:sectPr>
      </w:pPr>
    </w:p>
    <w:p w14:paraId="03423D6A" w14:textId="295956C5" w:rsidR="00F540A9" w:rsidRPr="0026132E" w:rsidRDefault="00F540A9" w:rsidP="00F540A9">
      <w:pPr>
        <w:pStyle w:val="Heading3"/>
        <w:rPr>
          <w:sz w:val="36"/>
          <w:szCs w:val="28"/>
          <w:u w:val="single"/>
        </w:rPr>
      </w:pPr>
      <w:bookmarkStart w:id="11" w:name="_Toc143250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6610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w:t>
      </w:r>
    </w:p>
    <w:p w14:paraId="124AD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À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À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 </w:t>
      </w:r>
    </w:p>
    <w:p w14:paraId="5CA4D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D84F456"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5F112" w14:textId="06F559D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R¡¥txiy R¡¥t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10FE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id—sx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w:t>
      </w:r>
    </w:p>
    <w:p w14:paraId="145E92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DED569" w14:textId="409E4F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Zy— | </w:t>
      </w:r>
    </w:p>
    <w:p w14:paraId="2EAE2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AB399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z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Z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w:t>
      </w:r>
    </w:p>
    <w:p w14:paraId="6977A7C4" w14:textId="0B297CF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õx—t | </w:t>
      </w:r>
    </w:p>
    <w:p w14:paraId="2E6BF4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7E994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 Z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 bx˜hõx | </w:t>
      </w:r>
    </w:p>
    <w:p w14:paraId="5A71F6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bx˜hõx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0FC2508" w14:textId="77777777" w:rsidR="003B414E" w:rsidRPr="00B3432B" w:rsidRDefault="003B414E" w:rsidP="00A02704">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h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42583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bx˜hõx | ¤¤p | dxi—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E446F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 „b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dxi— | </w:t>
      </w:r>
    </w:p>
    <w:p w14:paraId="526F9F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1F50E9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39F27DF1" w14:textId="77777777" w:rsidR="00A0270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48B004"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0DA4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dxi—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6C635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t¡—ZyJ | </w:t>
      </w:r>
    </w:p>
    <w:p w14:paraId="399C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4F695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1886CC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52B0D83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661287E" w14:textId="2D95462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d | </w:t>
      </w:r>
    </w:p>
    <w:p w14:paraId="585B2E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t¡—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p>
    <w:p w14:paraId="3D0A7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526A9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 d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39EB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 ¥i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p˜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d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AE8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 |</w:t>
      </w:r>
    </w:p>
    <w:p w14:paraId="675E5D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Zy— ¤¤p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 | </w:t>
      </w:r>
    </w:p>
    <w:p w14:paraId="2A234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d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56A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d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5A5ED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w:t>
      </w:r>
    </w:p>
    <w:p w14:paraId="299FE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J | </w:t>
      </w:r>
    </w:p>
    <w:p w14:paraId="774DF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F5A8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 Ò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hxZ£—¥põx bh§¥dxZy | </w:t>
      </w:r>
    </w:p>
    <w:p w14:paraId="5F52B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öhxZ£—p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0255AE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hxZ£—¥põx bh§¥dxZy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hxZ£—¥põx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 </w:t>
      </w:r>
    </w:p>
    <w:p w14:paraId="2C235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w:t>
      </w:r>
    </w:p>
    <w:p w14:paraId="63850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bh§¥dxZy bh§¥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a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x˜J | </w:t>
      </w:r>
    </w:p>
    <w:p w14:paraId="01F5C6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ax˜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4CD8EA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B6D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ax˜ |</w:t>
      </w:r>
    </w:p>
    <w:p w14:paraId="595CA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1EE35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3A928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22F152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EEE3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0028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282DD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 „¥²˜ | </w:t>
      </w:r>
    </w:p>
    <w:p w14:paraId="022AA7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5BD6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 „¥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²—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39B6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²˜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w:t>
      </w:r>
    </w:p>
    <w:p w14:paraId="2808D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 i¥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 | </w:t>
      </w:r>
    </w:p>
    <w:p w14:paraId="75574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w:t>
      </w:r>
    </w:p>
    <w:p w14:paraId="313A122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õZy— | </w:t>
      </w:r>
    </w:p>
    <w:p w14:paraId="4785E530"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7D7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 |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427B1D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z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x¥bõ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082DAD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CZ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2A4AD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z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ZzZy— </w:t>
      </w:r>
    </w:p>
    <w:p w14:paraId="5B5BFCFD" w14:textId="76B649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R¡—¥txZy | </w:t>
      </w:r>
    </w:p>
    <w:p w14:paraId="7305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w:t>
      </w:r>
    </w:p>
    <w:p w14:paraId="2D1F1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 </w:t>
      </w:r>
    </w:p>
    <w:p w14:paraId="1C1345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w:t>
      </w:r>
    </w:p>
    <w:p w14:paraId="4A86945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w:t>
      </w:r>
    </w:p>
    <w:p w14:paraId="2A5A5DC8" w14:textId="5385AE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R¡—¥txZy R¡¥tx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x „„t¡—Zõx | </w:t>
      </w:r>
    </w:p>
    <w:p w14:paraId="67CC81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CBF39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B93958F" w14:textId="27F5B921"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 ix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L</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57DD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w:t>
      </w:r>
    </w:p>
    <w:p w14:paraId="6E1A80AD"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w:t>
      </w:r>
    </w:p>
    <w:p w14:paraId="5F3016EC" w14:textId="634BCD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 „„t¡—Zõ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 ix | </w:t>
      </w:r>
    </w:p>
    <w:p w14:paraId="52EC4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Bt¡—Zõx |</w:t>
      </w:r>
    </w:p>
    <w:p w14:paraId="4D14BF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3014B2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815F8A"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 ix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j—¹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LI </w:t>
      </w:r>
    </w:p>
    <w:p w14:paraId="2505686F" w14:textId="09C76BD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j—¹i¡</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L ix k—h¥Z | </w:t>
      </w:r>
    </w:p>
    <w:p w14:paraId="5B84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6FC4D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iyZy— j¹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L</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2A5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B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w:t>
      </w:r>
    </w:p>
    <w:p w14:paraId="1AB762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k—h¥Z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 </w:t>
      </w:r>
    </w:p>
    <w:p w14:paraId="0837B0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B8A87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Z— ¥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ë k—h¥Z kh¥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ë ¥Z˜ | </w:t>
      </w:r>
    </w:p>
    <w:p w14:paraId="6C785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FEAC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Z— A¥² „¥² ¥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Z— A¥² | </w:t>
      </w:r>
    </w:p>
    <w:p w14:paraId="4DA30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B7CEB81"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x˜ „¥² ¥Z ¥Z A¥² </w:t>
      </w:r>
    </w:p>
    <w:p w14:paraId="0277F7AC" w14:textId="783B06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4F653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77EFD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ë | </w:t>
      </w:r>
    </w:p>
    <w:p w14:paraId="47C78A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B26FEC7"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D0F3F78" w14:textId="52636BA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J | </w:t>
      </w:r>
    </w:p>
    <w:p w14:paraId="5D02BB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CDA6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71AC7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w:t>
      </w:r>
    </w:p>
    <w:p w14:paraId="7F6EC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y— | </w:t>
      </w:r>
    </w:p>
    <w:p w14:paraId="57A25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5B4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z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CZõx—t | </w:t>
      </w:r>
    </w:p>
    <w:p w14:paraId="6B0ECA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w:t>
      </w:r>
    </w:p>
    <w:p w14:paraId="3189A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J | </w:t>
      </w:r>
    </w:p>
    <w:p w14:paraId="08099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7F6B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D4E4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txö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w:t>
      </w:r>
    </w:p>
    <w:p w14:paraId="1AD96410"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tx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xöZx— </w:t>
      </w:r>
    </w:p>
    <w:p w14:paraId="5F68A91F" w14:textId="3208E8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p— | </w:t>
      </w:r>
    </w:p>
    <w:p w14:paraId="4D2CF0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179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p— k¡¥Ê | </w:t>
      </w:r>
    </w:p>
    <w:p w14:paraId="33CFE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A7851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 </w:t>
      </w:r>
    </w:p>
    <w:p w14:paraId="04ED7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w:t>
      </w:r>
    </w:p>
    <w:p w14:paraId="25CFD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z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J | </w:t>
      </w:r>
    </w:p>
    <w:p w14:paraId="3295C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w:t>
      </w:r>
    </w:p>
    <w:p w14:paraId="5E93AD1F"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3CB7B3" w14:textId="20E079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 | </w:t>
      </w:r>
    </w:p>
    <w:p w14:paraId="2F601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J | A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508AE15"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hõx „ex˜öKxi b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w:t>
      </w:r>
    </w:p>
    <w:p w14:paraId="137988C5" w14:textId="626558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hõx „ex˜öKxiZ§ | </w:t>
      </w:r>
    </w:p>
    <w:p w14:paraId="38809787"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54</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13</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8</w:t>
      </w:r>
      <w:r w:rsidRPr="001E7EB4">
        <w:rPr>
          <w:rFonts w:ascii="BRH Malayalam Extra" w:hAnsi="BRH Malayalam Extra" w:cs="BRH Malayalam Extra"/>
          <w:color w:val="000000"/>
          <w:kern w:val="0"/>
          <w:sz w:val="32"/>
          <w:szCs w:val="32"/>
        </w:rPr>
        <w:t>)- Ae— | A</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K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 | h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M</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j˜</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3841E51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Aex˜öKxi böKx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bexex˜öKxib§ hxM</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j—</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hxM</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j— iöKx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bexex˜öKxib§ hxM</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j˜</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5ECCC5BB" w14:textId="77777777" w:rsidR="00A02704" w:rsidRPr="001E7EB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FB454" w14:textId="77777777" w:rsidR="00A02704" w:rsidRPr="001E7EB4"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E956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lastRenderedPageBreak/>
        <w:t>(</w:t>
      </w:r>
      <w:proofErr w:type="gramStart"/>
      <w:r w:rsidR="00D749C9" w:rsidRPr="00C33F9E">
        <w:rPr>
          <w:rFonts w:ascii="Arial" w:hAnsi="Arial" w:cs="BRH Malayalam Extra"/>
          <w:color w:val="000000"/>
          <w:kern w:val="0"/>
          <w:sz w:val="24"/>
          <w:szCs w:val="32"/>
        </w:rPr>
        <w:t>5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9</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w:t>
      </w:r>
    </w:p>
    <w:p w14:paraId="0BB62F1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K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b§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öKxi böKxi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öKxi böKxi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Pâix—dJ | </w:t>
      </w:r>
    </w:p>
    <w:p w14:paraId="67385DD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0</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w:t>
      </w:r>
    </w:p>
    <w:p w14:paraId="7873EF1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x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 | </w:t>
      </w:r>
    </w:p>
    <w:p w14:paraId="12A75EB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0</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39E8FF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3A9413C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J |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41F394AA"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Zsôx— </w:t>
      </w:r>
    </w:p>
    <w:p w14:paraId="5DC6E273" w14:textId="7575C42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 C</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ix—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ë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31EA41F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sô˜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02F1D26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Z¤¤sô</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sô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1220ED2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w:t>
      </w:r>
    </w:p>
    <w:p w14:paraId="32048D53" w14:textId="77777777" w:rsidR="00A02704"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w:t>
      </w:r>
    </w:p>
    <w:p w14:paraId="14365B5F" w14:textId="389B1F1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b§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045BF51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w:t>
      </w:r>
    </w:p>
    <w:p w14:paraId="56D692A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hx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xj—PâË§ | </w:t>
      </w:r>
    </w:p>
    <w:p w14:paraId="00C4F0F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 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1E5C83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h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M</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c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Zy— hxM - ¥cj˜</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5E38398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14</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ö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â</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Ë§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Z§ |</w:t>
      </w:r>
    </w:p>
    <w:p w14:paraId="2E045D1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b—jPâ</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öe öexj—Pâ</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Z§ | </w:t>
      </w:r>
    </w:p>
    <w:p w14:paraId="7873A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w:t>
      </w:r>
    </w:p>
    <w:p w14:paraId="07CE0F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Pâ</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b§ ¤¤p | </w:t>
      </w:r>
    </w:p>
    <w:p w14:paraId="0738FE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3087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b§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86E3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791D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6D6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048E8DDE" w14:textId="77777777" w:rsidR="00A0270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61545D5" w14:textId="73AE66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29250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w:t>
      </w:r>
    </w:p>
    <w:p w14:paraId="0BB2A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²y¥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60213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6409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iyZõ—²y -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9C89F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Lm¡— | ¤¤p |</w:t>
      </w:r>
    </w:p>
    <w:p w14:paraId="408EC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0A80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Lm¡—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A6ADB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08176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19D25A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5354C4B" w14:textId="77777777" w:rsidR="00A02704" w:rsidRPr="00B3432B" w:rsidRDefault="00A0270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A5F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w:t>
      </w:r>
    </w:p>
    <w:p w14:paraId="585128E2"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3CFAC133" w14:textId="13199A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 xml:space="preserve">— | </w:t>
      </w:r>
    </w:p>
    <w:p w14:paraId="7AD287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w:t>
      </w:r>
    </w:p>
    <w:p w14:paraId="06B319C9"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y— </w:t>
      </w:r>
    </w:p>
    <w:p w14:paraId="799439DD" w14:textId="3C9A4E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J | </w:t>
      </w:r>
    </w:p>
    <w:p w14:paraId="467CD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 |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E5FAD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778D45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ªp—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01A4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276C5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61EF9A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019ADA1B" w14:textId="1FF0DB6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CAD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3A8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2239F9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26D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5F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w:t>
      </w:r>
    </w:p>
    <w:p w14:paraId="73C19B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 </w:t>
      </w:r>
    </w:p>
    <w:p w14:paraId="6568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D4D2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õ 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y— bcxZy | </w:t>
      </w:r>
    </w:p>
    <w:p w14:paraId="3B8F0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e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78BCB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õe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7B64DD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6B886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785D3B3" w14:textId="1D5B7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175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E8337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G—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AE626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705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öez—YxZy | </w:t>
      </w:r>
    </w:p>
    <w:p w14:paraId="63067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A9C2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478A0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ABF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zYxZy öez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 </w:t>
      </w:r>
    </w:p>
    <w:p w14:paraId="5B12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7F8E6E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sz—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6411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BCCBB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hpZy hp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686575A4"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79B35"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100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2DDF1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3152F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ED1DE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144178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C76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3368F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5C44CE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t—eZõJ | </w:t>
      </w:r>
    </w:p>
    <w:p w14:paraId="56AB1D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D88C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02CB1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43F3DF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7DC4B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J |</w:t>
      </w:r>
    </w:p>
    <w:p w14:paraId="7F440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e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t—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0944B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û—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xml:space="preserve">) </w:t>
      </w:r>
    </w:p>
    <w:p w14:paraId="041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 </w:t>
      </w:r>
    </w:p>
    <w:p w14:paraId="442967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a— |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037B358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sõ | </w:t>
      </w:r>
    </w:p>
    <w:p w14:paraId="1BAC2D26" w14:textId="77777777" w:rsidR="006538B1"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861A1"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C098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Kû—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F949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ûx˜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proofErr w:type="gramStart"/>
      <w:r w:rsidRPr="00B3432B">
        <w:rPr>
          <w:rFonts w:ascii="BRH Malayalam Extra" w:hAnsi="BRH Malayalam Extra" w:cs="BRH Malayalam Extra"/>
          <w:color w:val="000000"/>
          <w:kern w:val="0"/>
          <w:sz w:val="32"/>
          <w:szCs w:val="32"/>
        </w:rPr>
        <w:t>˜(</w:t>
      </w:r>
      <w:proofErr w:type="gramEnd"/>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ûx˜(</w:t>
      </w:r>
      <w:r w:rsidR="00D749C9" w:rsidRPr="00B3432B">
        <w:rPr>
          <w:rFonts w:ascii="Arial" w:hAnsi="Arial" w:cs="BRH Malayalam Extra"/>
          <w:color w:val="000000"/>
          <w:kern w:val="0"/>
          <w:sz w:val="24"/>
          <w:szCs w:val="32"/>
        </w:rPr>
        <w:t>1</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Kû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02AAA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26F58C7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w:t>
      </w:r>
    </w:p>
    <w:p w14:paraId="68F09747" w14:textId="52266B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x˜ „sõxs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0E869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9E735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õx— 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1F12AB35" w14:textId="0BC61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õx—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 B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A3ECC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6351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j—J | </w:t>
      </w:r>
    </w:p>
    <w:p w14:paraId="7F0A45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738C115D"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w:t>
      </w:r>
    </w:p>
    <w:p w14:paraId="48067DC6" w14:textId="45FC1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13EE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p>
    <w:p w14:paraId="4033335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 „sx </w:t>
      </w:r>
    </w:p>
    <w:p w14:paraId="63A4CE45" w14:textId="5F8303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 </w:t>
      </w:r>
    </w:p>
    <w:p w14:paraId="448A2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174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z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CZy— ög¢jxZ§ | </w:t>
      </w:r>
    </w:p>
    <w:p w14:paraId="2FC4C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CZy—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w:t>
      </w:r>
    </w:p>
    <w:p w14:paraId="2ADC96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ög¢jxb§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ôyË§— | </w:t>
      </w:r>
    </w:p>
    <w:p w14:paraId="6800B3FD" w14:textId="77777777" w:rsidR="006538B1" w:rsidRPr="00B3432B" w:rsidRDefault="006538B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787F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w:t>
      </w:r>
    </w:p>
    <w:p w14:paraId="08B69F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g¢jxb§ ög¢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6110F4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Ë§— | ty | sªpx˜hõJ |</w:t>
      </w:r>
    </w:p>
    <w:p w14:paraId="42A1327F"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E8D2F" w14:textId="7E05E14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Z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sªpx˜hõJ | </w:t>
      </w:r>
    </w:p>
    <w:p w14:paraId="2BFB2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ty |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w:t>
      </w:r>
    </w:p>
    <w:p w14:paraId="5C24A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y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õJ | </w:t>
      </w:r>
    </w:p>
    <w:p w14:paraId="051E83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h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w:t>
      </w:r>
    </w:p>
    <w:p w14:paraId="7EA58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 </w:t>
      </w:r>
    </w:p>
    <w:p w14:paraId="2F80D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J | R¡tû—Zy | jJ |</w:t>
      </w:r>
    </w:p>
    <w:p w14:paraId="7D086D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47507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R¡tû—Zy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55EEC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tû—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6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D4E1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702E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AD5E41" w14:textId="77777777" w:rsidR="006538B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5590A4F" w14:textId="3D1AFECA"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E069BA" w14:textId="77777777" w:rsidR="004E30F5" w:rsidRPr="00B3432B" w:rsidRDefault="004E30F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ED7C1F"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lastRenderedPageBreak/>
        <w:t>(</w:t>
      </w:r>
      <w:proofErr w:type="gramStart"/>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xml:space="preserve"> |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w:t>
      </w:r>
    </w:p>
    <w:p w14:paraId="78BFA22D"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²yI </w:t>
      </w:r>
      <w:r w:rsidR="00A057DC" w:rsidRPr="007279D3">
        <w:rPr>
          <w:rFonts w:ascii="BRH Devanagari Extra" w:hAnsi="BRH Devanagari Extra" w:cs="BRH Malayalam Extra"/>
          <w:color w:val="000000"/>
          <w:kern w:val="0"/>
          <w:sz w:val="28"/>
          <w:szCs w:val="32"/>
        </w:rPr>
        <w:t>Æ</w:t>
      </w:r>
      <w:r w:rsidRPr="007279D3">
        <w:rPr>
          <w:rFonts w:ascii="BRH Malayalam Extra" w:hAnsi="BRH Malayalam Extra" w:cs="BRH Malayalam Extra"/>
          <w:color w:val="000000"/>
          <w:kern w:val="0"/>
          <w:sz w:val="32"/>
          <w:szCs w:val="32"/>
        </w:rPr>
        <w:t>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w:t>
      </w:r>
      <w:r w:rsidR="00A057DC" w:rsidRPr="007279D3">
        <w:rPr>
          <w:rFonts w:ascii="BRH Malayalam Extra" w:hAnsi="BRH Malayalam Extra" w:cs="BRH Malayalam Extra"/>
          <w:color w:val="000000"/>
          <w:kern w:val="0"/>
          <w:sz w:val="32"/>
          <w:szCs w:val="32"/>
        </w:rPr>
        <w:t>©</w:t>
      </w:r>
      <w:r w:rsidRPr="007279D3">
        <w:rPr>
          <w:rFonts w:ascii="BRH Malayalam Extra" w:hAnsi="BRH Malayalam Extra" w:cs="BRH Malayalam Extra"/>
          <w:color w:val="000000"/>
          <w:kern w:val="0"/>
          <w:sz w:val="32"/>
          <w:szCs w:val="32"/>
        </w:rPr>
        <w:t>.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bûx 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Z | </w:t>
      </w:r>
    </w:p>
    <w:p w14:paraId="6ABD8E5C" w14:textId="77777777" w:rsidR="003B414E" w:rsidRP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w:t>
      </w:r>
      <w:proofErr w:type="gramStart"/>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w:t>
      </w:r>
      <w:proofErr w:type="gramEnd"/>
      <w:r w:rsidR="00D749C9" w:rsidRPr="007279D3">
        <w:rPr>
          <w:rFonts w:ascii="Arial" w:hAnsi="Arial" w:cs="BRH Malayalam Extra"/>
          <w:color w:val="000000"/>
          <w:kern w:val="0"/>
          <w:sz w:val="24"/>
          <w:szCs w:val="32"/>
        </w:rPr>
        <w:t>P15</w:t>
      </w:r>
      <w:r w:rsidRPr="007279D3">
        <w:rPr>
          <w:rFonts w:ascii="BRH Malayalam Extra" w:hAnsi="BRH Malayalam Extra" w:cs="BRH Malayalam Extra"/>
          <w:color w:val="000000"/>
          <w:kern w:val="0"/>
          <w:sz w:val="32"/>
          <w:szCs w:val="32"/>
        </w:rPr>
        <w:t xml:space="preserve">] </w:t>
      </w:r>
      <w:r w:rsidR="00D749C9" w:rsidRPr="007279D3">
        <w:rPr>
          <w:rFonts w:ascii="Arial" w:hAnsi="Arial" w:cs="BRH Malayalam Extra"/>
          <w:color w:val="000000"/>
          <w:kern w:val="0"/>
          <w:sz w:val="24"/>
          <w:szCs w:val="32"/>
        </w:rPr>
        <w:t>5</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7</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3</w:t>
      </w:r>
      <w:r w:rsidRPr="007279D3">
        <w:rPr>
          <w:rFonts w:ascii="BRH Malayalam Extra" w:hAnsi="BRH Malayalam Extra" w:cs="BRH Malayalam Extra"/>
          <w:color w:val="000000"/>
          <w:kern w:val="0"/>
          <w:sz w:val="32"/>
          <w:szCs w:val="32"/>
        </w:rPr>
        <w:t>(</w:t>
      </w:r>
      <w:r w:rsidR="00D749C9" w:rsidRPr="007279D3">
        <w:rPr>
          <w:rFonts w:ascii="Arial" w:hAnsi="Arial" w:cs="BRH Malayalam Extra"/>
          <w:color w:val="000000"/>
          <w:kern w:val="0"/>
          <w:sz w:val="24"/>
          <w:szCs w:val="32"/>
        </w:rPr>
        <w:t>4</w:t>
      </w:r>
      <w:r w:rsidRPr="007279D3">
        <w:rPr>
          <w:rFonts w:ascii="BRH Malayalam Extra" w:hAnsi="BRH Malayalam Extra" w:cs="BRH Malayalam Extra"/>
          <w:color w:val="000000"/>
          <w:kern w:val="0"/>
          <w:sz w:val="32"/>
          <w:szCs w:val="32"/>
        </w:rPr>
        <w:t>)- 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 Py</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p>
    <w:p w14:paraId="764D8E16"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A</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a§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 xml:space="preserve">±xP§ </w:t>
      </w:r>
    </w:p>
    <w:p w14:paraId="050B3C90" w14:textId="22ECED0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279D3">
        <w:rPr>
          <w:rFonts w:ascii="BRH Malayalam Extra" w:hAnsi="BRH Malayalam Extra" w:cs="BRH Malayalam Extra"/>
          <w:color w:val="000000"/>
          <w:kern w:val="0"/>
          <w:sz w:val="32"/>
          <w:szCs w:val="32"/>
        </w:rPr>
        <w:t>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²y i</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²y</w:t>
      </w:r>
      <w:r w:rsidR="00A057DC" w:rsidRPr="007279D3">
        <w:rPr>
          <w:rFonts w:ascii="BRH Malayalam Extra" w:hAnsi="BRH Malayalam Extra" w:cs="BRH Malayalam Extra"/>
          <w:color w:val="000000"/>
          <w:kern w:val="0"/>
          <w:sz w:val="32"/>
          <w:szCs w:val="32"/>
        </w:rPr>
        <w:t>I</w:t>
      </w:r>
      <w:r w:rsidRPr="007279D3">
        <w:rPr>
          <w:rFonts w:ascii="BRH Malayalam Extra" w:hAnsi="BRH Malayalam Extra" w:cs="BRH Malayalam Extra"/>
          <w:color w:val="000000"/>
          <w:kern w:val="0"/>
          <w:sz w:val="32"/>
          <w:szCs w:val="32"/>
        </w:rPr>
        <w:t xml:space="preserve"> Py—d¡</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Z sx</w:t>
      </w:r>
      <w:r w:rsidR="00B3432B" w:rsidRPr="007279D3">
        <w:rPr>
          <w:rFonts w:ascii="BRH Malayalam Extra" w:hAnsi="BRH Malayalam Extra" w:cs="BRH Malayalam Extra"/>
          <w:color w:val="000000"/>
          <w:kern w:val="0"/>
          <w:sz w:val="27"/>
          <w:szCs w:val="32"/>
        </w:rPr>
        <w:t>–</w:t>
      </w:r>
      <w:r w:rsidRPr="007279D3">
        <w:rPr>
          <w:rFonts w:ascii="BRH Malayalam Extra" w:hAnsi="BRH Malayalam Extra" w:cs="BRH Malayalam Extra"/>
          <w:color w:val="000000"/>
          <w:kern w:val="0"/>
          <w:sz w:val="32"/>
          <w:szCs w:val="32"/>
        </w:rPr>
        <w:t>±xZ§ |</w:t>
      </w:r>
      <w:r w:rsidRPr="00B3432B">
        <w:rPr>
          <w:rFonts w:ascii="BRH Malayalam Extra" w:hAnsi="BRH Malayalam Extra" w:cs="BRH Malayalam Extra"/>
          <w:color w:val="000000"/>
          <w:kern w:val="0"/>
          <w:sz w:val="32"/>
          <w:szCs w:val="32"/>
        </w:rPr>
        <w:t xml:space="preserve"> </w:t>
      </w:r>
    </w:p>
    <w:p w14:paraId="1B1F0B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2DA0049"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11022CAC" w14:textId="1850E7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1B787A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780D0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a§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26EAA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Z§ |</w:t>
      </w:r>
    </w:p>
    <w:p w14:paraId="13D216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byZy— 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Z§ | </w:t>
      </w:r>
    </w:p>
    <w:p w14:paraId="7DBF05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B9709B8"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w:t>
      </w:r>
    </w:p>
    <w:p w14:paraId="2439A273" w14:textId="3049D5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 EÆ§¥dxZy | </w:t>
      </w:r>
    </w:p>
    <w:p w14:paraId="5219D7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w:t>
      </w:r>
    </w:p>
    <w:p w14:paraId="44783B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 Zõ£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Z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E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 </w:t>
      </w:r>
    </w:p>
    <w:p w14:paraId="5383C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25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EÆ§¥dx Zõ£Æ§¥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²— jqsûyË§ | </w:t>
      </w:r>
    </w:p>
    <w:p w14:paraId="561A31CC" w14:textId="77777777" w:rsidR="007279D3" w:rsidRPr="00B3432B" w:rsidRDefault="00727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DDF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²˜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w:t>
      </w:r>
    </w:p>
    <w:p w14:paraId="77B3B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²—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² „¥²—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 </w:t>
      </w:r>
    </w:p>
    <w:p w14:paraId="445B3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q—s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FF2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sx jqsû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qsû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q—¥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A99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jq—s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A6301C9" w14:textId="77777777" w:rsidR="007279D3"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 i—</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ejx </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e¥j</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I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jq—s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q—¥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 </w:t>
      </w:r>
    </w:p>
    <w:p w14:paraId="36670E23" w14:textId="45F530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 | </w:t>
      </w:r>
    </w:p>
    <w:p w14:paraId="2A962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E0F6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A625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8738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j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9B7E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BD8AAA7" w14:textId="77777777" w:rsidR="007279D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w:t>
      </w:r>
    </w:p>
    <w:p w14:paraId="285470CD" w14:textId="73486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 </w:t>
      </w:r>
    </w:p>
    <w:p w14:paraId="4A782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öÉx—p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F225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x—p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zöÉ—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274B1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31C0D9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x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tx 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e—PyZz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 </w:t>
      </w:r>
    </w:p>
    <w:p w14:paraId="4E541B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e—PyZ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0BAEB0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Py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7B8B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13B99D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ttx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ttx p—t | </w:t>
      </w:r>
    </w:p>
    <w:p w14:paraId="52D4EA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4D398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 p—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p—t | </w:t>
      </w:r>
    </w:p>
    <w:p w14:paraId="31F40A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p>
    <w:p w14:paraId="7A47E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y— pt | </w:t>
      </w:r>
    </w:p>
    <w:p w14:paraId="326D59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w:t>
      </w:r>
    </w:p>
    <w:p w14:paraId="27FE4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6028A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134D40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Æx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15A27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2BB34F" w14:textId="77777777" w:rsid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572F6DEE" w14:textId="351BBCEE"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1536B732" w14:textId="53F7742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1EA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7CD484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80C48E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w:t>
      </w:r>
    </w:p>
    <w:p w14:paraId="056A916B" w14:textId="7FE4CF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s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 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J | </w:t>
      </w:r>
    </w:p>
    <w:p w14:paraId="645979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J |</w:t>
      </w:r>
    </w:p>
    <w:p w14:paraId="5792715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x˜J | </w:t>
      </w:r>
    </w:p>
    <w:p w14:paraId="731D41A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5E2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127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6BD7715"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 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 D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3DEB49E3"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x Asëûsë¢ À</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qøx—KJ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dxdx(³§)— s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dxdx— </w:t>
      </w:r>
    </w:p>
    <w:p w14:paraId="685FDDBA" w14:textId="2D8E0F3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40CA2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79C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x Asëûsë¢ 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 D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qøx—¥Kx Asë¡ | </w:t>
      </w:r>
    </w:p>
    <w:p w14:paraId="28BC4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J |</w:t>
      </w:r>
    </w:p>
    <w:p w14:paraId="5962D6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qøx—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q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FC236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8A38A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ëûyZõ—së¡ | </w:t>
      </w:r>
    </w:p>
    <w:p w14:paraId="55136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qõ—ÇJ | De— |</w:t>
      </w:r>
    </w:p>
    <w:p w14:paraId="39895AF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õ—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qõ—¥Ç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BC921C" w14:textId="067E622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qõ—Ç</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De— | </w:t>
      </w:r>
    </w:p>
    <w:p w14:paraId="543E1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qõ—ÇJ |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40B691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q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50280" w14:textId="6572E6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sb¡J | </w:t>
      </w:r>
    </w:p>
    <w:p w14:paraId="289DE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w:t>
      </w:r>
    </w:p>
    <w:p w14:paraId="4BA7A2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exe—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 </w:t>
      </w:r>
    </w:p>
    <w:p w14:paraId="79040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öM˜ | Ze—J |</w:t>
      </w:r>
    </w:p>
    <w:p w14:paraId="4051409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sb¡J ¥s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1D797D" w14:textId="44CB24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J | </w:t>
      </w:r>
    </w:p>
    <w:p w14:paraId="24CA6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öM˜ |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15F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x „¥öM „¥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1A9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e—J |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w:t>
      </w:r>
    </w:p>
    <w:p w14:paraId="12FA8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e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 i£r—jJ | </w:t>
      </w:r>
    </w:p>
    <w:p w14:paraId="2FDE61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220842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A5621" w14:textId="0828D8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i£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1BD6D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Er—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B0CBE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yb—J | </w:t>
      </w:r>
    </w:p>
    <w:p w14:paraId="52F4C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J ||</w:t>
      </w:r>
    </w:p>
    <w:p w14:paraId="14C3E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pJ - pyb—J | </w:t>
      </w:r>
    </w:p>
    <w:p w14:paraId="3B8D6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Z—J |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C426A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J </w:t>
      </w:r>
    </w:p>
    <w:p w14:paraId="39D0B8F1" w14:textId="31FD918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53B6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w:t>
      </w:r>
    </w:p>
    <w:p w14:paraId="017F4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J | </w:t>
      </w:r>
    </w:p>
    <w:p w14:paraId="0BA9D1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CCCD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Ò | </w:t>
      </w:r>
    </w:p>
    <w:p w14:paraId="28F663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HxR—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538D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Ò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5F13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Z§ |</w:t>
      </w:r>
    </w:p>
    <w:p w14:paraId="416F80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R§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 </w:t>
      </w:r>
    </w:p>
    <w:p w14:paraId="6DA73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w:t>
      </w:r>
    </w:p>
    <w:p w14:paraId="4272E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R§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ô | </w:t>
      </w:r>
    </w:p>
    <w:p w14:paraId="4D96E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w:t>
      </w:r>
    </w:p>
    <w:p w14:paraId="30A4A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J | </w:t>
      </w:r>
    </w:p>
    <w:p w14:paraId="37BFE5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57C1A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3BD3F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B36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A2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D3D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536870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B9D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di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Ç¡ | </w:t>
      </w:r>
    </w:p>
    <w:p w14:paraId="3BB79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44D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ûyZy— diÇ¡ | </w:t>
      </w:r>
    </w:p>
    <w:p w14:paraId="028A5D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A2993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1132342C" w14:textId="6B0AD8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4E083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396C418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Zx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w:t>
      </w:r>
    </w:p>
    <w:p w14:paraId="2D33D1F9" w14:textId="481A70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Z | </w:t>
      </w:r>
    </w:p>
    <w:p w14:paraId="380AFE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w:t>
      </w:r>
    </w:p>
    <w:p w14:paraId="18C0DB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y— py - 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 </w:t>
      </w:r>
    </w:p>
    <w:p w14:paraId="39BF8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04C67B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x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e—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K§ | </w:t>
      </w:r>
    </w:p>
    <w:p w14:paraId="5154A77C"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866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37C64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4C011A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273B95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w:t>
      </w:r>
    </w:p>
    <w:p w14:paraId="6166E78D" w14:textId="37AA11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L§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3CE0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K§ |</w:t>
      </w:r>
    </w:p>
    <w:p w14:paraId="5249A8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MyZy— sI - b£K§ | </w:t>
      </w:r>
    </w:p>
    <w:p w14:paraId="6ED4D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60079EB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w:t>
      </w:r>
    </w:p>
    <w:p w14:paraId="7586C96A" w14:textId="7C9AF7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4EE9D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F5AA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DA25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173CDD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x˜ | </w:t>
      </w:r>
    </w:p>
    <w:p w14:paraId="1513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Rx˜ ||</w:t>
      </w:r>
    </w:p>
    <w:p w14:paraId="2DEA4C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RZy— py - kxRx˜ | </w:t>
      </w:r>
    </w:p>
    <w:p w14:paraId="10843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ëxix˜J |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3C1BBB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ë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J | </w:t>
      </w:r>
    </w:p>
    <w:p w14:paraId="0F04C6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QÉx(³§)—sy |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4EE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i | </w:t>
      </w:r>
    </w:p>
    <w:p w14:paraId="7037A0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926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B3DACF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i Bt¡ kx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x— </w:t>
      </w:r>
    </w:p>
    <w:p w14:paraId="62E6C189" w14:textId="21094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 Bt¡J | </w:t>
      </w:r>
    </w:p>
    <w:p w14:paraId="499B9F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J |</w:t>
      </w:r>
    </w:p>
    <w:p w14:paraId="7245B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dy - pyb—J | </w:t>
      </w:r>
    </w:p>
    <w:p w14:paraId="78CE2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ô˜ |</w:t>
      </w:r>
    </w:p>
    <w:p w14:paraId="042DD3EE"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i i Bt¡ </w:t>
      </w:r>
    </w:p>
    <w:p w14:paraId="16DE6DF1" w14:textId="082165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sô˜ | </w:t>
      </w:r>
    </w:p>
    <w:p w14:paraId="6E2C7A5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0</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3B5F040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t¡</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Bt¡ kx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472A23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6</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1</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y |</w:t>
      </w:r>
    </w:p>
    <w:p w14:paraId="36A211F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³§)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hõ—hy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sô— k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öræ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hy | </w:t>
      </w:r>
    </w:p>
    <w:p w14:paraId="029715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92E3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õ—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³§) s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³§)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ræ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9DB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62661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s(³§)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296C8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F3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di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ixi | </w:t>
      </w:r>
    </w:p>
    <w:p w14:paraId="6F2BD0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DE910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dixi | </w:t>
      </w:r>
    </w:p>
    <w:p w14:paraId="30BFFA7A"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5FF5B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DF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48FF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 ix | </w:t>
      </w:r>
    </w:p>
    <w:p w14:paraId="221383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1B66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x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hy - B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00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66EF6A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i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09CA0B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273A73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 | </w:t>
      </w:r>
    </w:p>
    <w:p w14:paraId="087859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C173C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86D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971D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y—¥Z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3FC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59FB3DD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j(³§) </w:t>
      </w:r>
    </w:p>
    <w:p w14:paraId="2D1FCA12" w14:textId="6E62A9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 </w:t>
      </w:r>
    </w:p>
    <w:p w14:paraId="3797D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3324F85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w:t>
      </w:r>
    </w:p>
    <w:p w14:paraId="57E37077" w14:textId="167F77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x „cy—eZyJ | </w:t>
      </w:r>
    </w:p>
    <w:p w14:paraId="4B5E66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5F1A25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J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J </w:t>
      </w:r>
    </w:p>
    <w:p w14:paraId="7F973A04" w14:textId="2C58639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x „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J | </w:t>
      </w:r>
    </w:p>
    <w:p w14:paraId="6FA7AEAB"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2BD9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9AC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C2350C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û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891BB6" w14:textId="419F6C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cy—e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Asë¡ | </w:t>
      </w:r>
    </w:p>
    <w:p w14:paraId="5FF8D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cy—eZyJ |</w:t>
      </w:r>
    </w:p>
    <w:p w14:paraId="68CC4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c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F33D0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E44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D4791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968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yZõ—së¡ | </w:t>
      </w:r>
    </w:p>
    <w:p w14:paraId="03120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w:t>
      </w:r>
    </w:p>
    <w:p w14:paraId="11D6DF8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 </w:t>
      </w:r>
    </w:p>
    <w:p w14:paraId="65235B9C" w14:textId="11DE224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sõ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 | </w:t>
      </w:r>
    </w:p>
    <w:p w14:paraId="187E5B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d¡—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A9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û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x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14A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8A9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 - ¹x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0BE9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78847F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û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w:t>
      </w:r>
    </w:p>
    <w:p w14:paraId="6B13A864" w14:textId="7B4A2C0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hÆ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2FFA4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36</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1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4</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30</w:t>
      </w:r>
      <w:r w:rsidRPr="001E7EB4">
        <w:rPr>
          <w:rFonts w:ascii="BRH Malayalam Extra" w:hAnsi="BRH Malayalam Extra" w:cs="BRH Malayalam Extra"/>
          <w:color w:val="000000"/>
          <w:kern w:val="0"/>
          <w:sz w:val="32"/>
          <w:szCs w:val="32"/>
        </w:rPr>
        <w:t>)- s</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k</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h</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Æû</w:t>
      </w:r>
      <w:r w:rsidR="00B3432B" w:rsidRPr="001E7EB4">
        <w:rPr>
          <w:rFonts w:ascii="BRH Malayalam Extra" w:hAnsi="BRH Malayalam Extra" w:cs="BRH Malayalam Extra"/>
          <w:color w:val="000000"/>
          <w:kern w:val="0"/>
          <w:sz w:val="27"/>
          <w:szCs w:val="32"/>
        </w:rPr>
        <w:t>–</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C</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07A0D8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k—hÆû(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³§) k—h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k—hÆû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C1696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F9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2B785A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³§) k—hÆû(³§) khÆû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432682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w:t>
      </w:r>
    </w:p>
    <w:p w14:paraId="37683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 </w:t>
      </w:r>
    </w:p>
    <w:p w14:paraId="342C81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Ad¡— |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72B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 bd¡— Rzpxa Rz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 bd¡— Rzpxa | </w:t>
      </w:r>
    </w:p>
    <w:p w14:paraId="0ED57D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d¡— |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2F4256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d¡— Rzpxa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xdûd¡—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1EFC1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 ||</w:t>
      </w:r>
    </w:p>
    <w:p w14:paraId="48B8CD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Rzpxa Rzp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749E6E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ª¥p˜ ||</w:t>
      </w:r>
    </w:p>
    <w:p w14:paraId="7CF72A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 | </w:t>
      </w:r>
    </w:p>
    <w:p w14:paraId="312CB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w:t>
      </w:r>
    </w:p>
    <w:p w14:paraId="1EE0670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1A95B0BD" w14:textId="19F6748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 </w:t>
      </w:r>
    </w:p>
    <w:p w14:paraId="7BAA0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46006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kxöræ - h£Z—J | </w:t>
      </w:r>
    </w:p>
    <w:p w14:paraId="180CE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20B4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De— bcxZy | </w:t>
      </w:r>
    </w:p>
    <w:p w14:paraId="7BB7D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72C4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59B9CB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47C80F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b—cxZy bc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61123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26BC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4BF9B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w:t>
      </w:r>
    </w:p>
    <w:p w14:paraId="46F0C0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ÒyZy—J | </w:t>
      </w:r>
    </w:p>
    <w:p w14:paraId="1D13A5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25DA789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15C1731A" w14:textId="21DC92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 </w:t>
      </w:r>
    </w:p>
    <w:p w14:paraId="39695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Zy—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w:t>
      </w:r>
    </w:p>
    <w:p w14:paraId="1A4CB5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P§ P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yZz—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 Zjx˜ | </w:t>
      </w:r>
    </w:p>
    <w:p w14:paraId="0BDC2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88F6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jx—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b§ kx˜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95F6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 |</w:t>
      </w:r>
    </w:p>
    <w:p w14:paraId="3B2C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byZy— kxöræ - h£Z§ | </w:t>
      </w:r>
    </w:p>
    <w:p w14:paraId="40B722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j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CB6A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yË§— | </w:t>
      </w:r>
    </w:p>
    <w:p w14:paraId="1695AC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0F1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A384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823C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0D27D4D9" w14:textId="4950601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 </w:t>
      </w:r>
    </w:p>
    <w:p w14:paraId="4C1D4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5CD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5D2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7B69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2239A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568C5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ræ </w:t>
      </w:r>
    </w:p>
    <w:p w14:paraId="5AE09350" w14:textId="3E5D89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748041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776911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4DF3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1F5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638A3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3189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dx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6CCA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D1EAD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w:t>
      </w:r>
    </w:p>
    <w:p w14:paraId="44AC078A" w14:textId="3F749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 i—sôx bsôxb§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16AA0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84593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ræ</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³§)—q¥Z | </w:t>
      </w:r>
    </w:p>
    <w:p w14:paraId="3B614B6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5E80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717D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h(³</w:t>
      </w:r>
      <w:proofErr w:type="gramStart"/>
      <w:r w:rsidRPr="00B3432B">
        <w:rPr>
          <w:rFonts w:ascii="BRH Malayalam Extra" w:hAnsi="BRH Malayalam Extra" w:cs="BRH Malayalam Extra"/>
          <w:color w:val="000000"/>
          <w:kern w:val="0"/>
          <w:sz w:val="32"/>
          <w:szCs w:val="32"/>
        </w:rPr>
        <w:t>§)q</w:t>
      </w:r>
      <w:proofErr w:type="gramEnd"/>
      <w:r w:rsidRPr="00B3432B">
        <w:rPr>
          <w:rFonts w:ascii="BRH Malayalam Extra" w:hAnsi="BRH Malayalam Extra" w:cs="BRH Malayalam Extra"/>
          <w:color w:val="000000"/>
          <w:kern w:val="0"/>
          <w:sz w:val="32"/>
          <w:szCs w:val="32"/>
        </w:rPr>
        <w:t xml:space="preserve">¥Z | </w:t>
      </w:r>
    </w:p>
    <w:p w14:paraId="7EA0E236" w14:textId="6BAFE2C0" w:rsidR="000A3E57" w:rsidRPr="000A3E57" w:rsidRDefault="000A3E57" w:rsidP="000A3E57">
      <w:pPr>
        <w:widowControl w:val="0"/>
        <w:autoSpaceDE w:val="0"/>
        <w:autoSpaceDN w:val="0"/>
        <w:adjustRightInd w:val="0"/>
        <w:spacing w:after="0" w:line="240" w:lineRule="auto"/>
        <w:jc w:val="center"/>
        <w:rPr>
          <w:rFonts w:ascii="Arial" w:hAnsi="Arial" w:cs="Arial"/>
          <w:b/>
          <w:bCs/>
          <w:color w:val="000000"/>
          <w:kern w:val="0"/>
          <w:sz w:val="32"/>
          <w:szCs w:val="32"/>
        </w:rPr>
      </w:pPr>
      <w:r w:rsidRPr="000A3E57">
        <w:rPr>
          <w:rFonts w:ascii="Arial" w:hAnsi="Arial" w:cs="Arial"/>
          <w:b/>
          <w:bCs/>
          <w:color w:val="000000"/>
          <w:kern w:val="0"/>
          <w:sz w:val="32"/>
          <w:szCs w:val="32"/>
        </w:rPr>
        <w:t>=============</w:t>
      </w:r>
    </w:p>
    <w:p w14:paraId="3985D78E"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A3E57" w:rsidSect="00D00A0F">
          <w:headerReference w:type="even" r:id="rId20"/>
          <w:pgSz w:w="12240" w:h="15840"/>
          <w:pgMar w:top="1021" w:right="1077" w:bottom="1077" w:left="1077" w:header="720" w:footer="720" w:gutter="0"/>
          <w:cols w:space="720"/>
          <w:noEndnote/>
          <w:docGrid w:linePitch="299"/>
        </w:sectPr>
      </w:pPr>
    </w:p>
    <w:p w14:paraId="5EAB2C77" w14:textId="0BA05CC0" w:rsidR="000A3E57" w:rsidRPr="0026132E" w:rsidRDefault="000A3E57" w:rsidP="000A3E57">
      <w:pPr>
        <w:pStyle w:val="Heading3"/>
        <w:rPr>
          <w:sz w:val="36"/>
          <w:szCs w:val="28"/>
          <w:u w:val="single"/>
        </w:rPr>
      </w:pPr>
      <w:bookmarkStart w:id="12" w:name="_Toc143250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4FB0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ax˜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w:t>
      </w:r>
    </w:p>
    <w:p w14:paraId="4CA3FBF9" w14:textId="77777777" w:rsidR="003B414E" w:rsidRPr="00B3432B"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 </w:t>
      </w:r>
    </w:p>
    <w:p w14:paraId="4A0662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071F4C2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 ¤¤p ¤¤p </w:t>
      </w:r>
    </w:p>
    <w:p w14:paraId="720F5998" w14:textId="2E76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1ED21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542009CB"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 </w:t>
      </w:r>
    </w:p>
    <w:p w14:paraId="1128C465" w14:textId="4C542B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64031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CF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88F5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1C9D797"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142BC676" w14:textId="56BA3D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6E695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5B6C98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702042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AC84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öiy—j¥Z | </w:t>
      </w:r>
    </w:p>
    <w:p w14:paraId="156CC5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4FEB58D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08DD3D70" w14:textId="7760997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5319386C"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2C87A"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8A9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1B5E7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öiyj¥Z öiy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A8056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8833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DD278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7E75F5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0E54AA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w:t>
      </w:r>
    </w:p>
    <w:p w14:paraId="5186C78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w:t>
      </w:r>
    </w:p>
    <w:p w14:paraId="6127F126" w14:textId="2AD1E6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45B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32CF3E9"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Èõ—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 </w:t>
      </w:r>
    </w:p>
    <w:p w14:paraId="4A762DF1" w14:textId="6C2499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2CD60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0BEAA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Z§ - pxj—Zy | </w:t>
      </w:r>
    </w:p>
    <w:p w14:paraId="437AF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Z§ | 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È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Z§ |</w:t>
      </w:r>
    </w:p>
    <w:p w14:paraId="7FFBF33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Èõ—I </w:t>
      </w:r>
      <w:r w:rsidR="00A057DC" w:rsidRPr="00C33F9E">
        <w:rPr>
          <w:rFonts w:ascii="BRH Devanagari Extra" w:hAnsi="BRH Devanagari Extra" w:cs="BRH Malayalam Extra"/>
          <w:color w:val="000000"/>
          <w:kern w:val="0"/>
          <w:sz w:val="28"/>
          <w:szCs w:val="32"/>
          <w:lang w:val="it-IT"/>
        </w:rPr>
        <w:t>Æ</w:t>
      </w:r>
      <w:r w:rsidRPr="00C33F9E">
        <w:rPr>
          <w:rFonts w:ascii="BRH Malayalam Extra" w:hAnsi="BRH Malayalam Extra" w:cs="BRH Malayalam Extra"/>
          <w:color w:val="000000"/>
          <w:kern w:val="0"/>
          <w:sz w:val="32"/>
          <w:szCs w:val="32"/>
          <w:lang w:val="it-IT"/>
        </w:rPr>
        <w:t>jb§ j</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w:t>
      </w:r>
    </w:p>
    <w:p w14:paraId="5EB767EE" w14:textId="3AA250A1"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Èõ—I </w:t>
      </w:r>
      <w:r w:rsidR="00A057DC" w:rsidRPr="000A3E57">
        <w:rPr>
          <w:rFonts w:ascii="BRH Devanagari Extra" w:hAnsi="BRH Devanagari Extra" w:cs="BRH Malayalam Extra"/>
          <w:color w:val="000000"/>
          <w:kern w:val="0"/>
          <w:sz w:val="28"/>
          <w:szCs w:val="32"/>
          <w:lang w:val="it-IT"/>
        </w:rPr>
        <w:t>Æ</w:t>
      </w:r>
      <w:r w:rsidRPr="000A3E57">
        <w:rPr>
          <w:rFonts w:ascii="BRH Malayalam Extra" w:hAnsi="BRH Malayalam Extra" w:cs="BRH Malayalam Extra"/>
          <w:color w:val="000000"/>
          <w:kern w:val="0"/>
          <w:sz w:val="32"/>
          <w:szCs w:val="32"/>
          <w:lang w:val="it-IT"/>
        </w:rPr>
        <w:t>jb§ j</w:t>
      </w:r>
      <w:r w:rsidR="00A057DC" w:rsidRPr="000A3E57">
        <w:rPr>
          <w:rFonts w:ascii="BRH Malayalam Extra" w:hAnsi="BRH Malayalam Extra" w:cs="BRH Malayalam Extra"/>
          <w:color w:val="000000"/>
          <w:kern w:val="0"/>
          <w:sz w:val="32"/>
          <w:szCs w:val="32"/>
          <w:lang w:val="it-IT"/>
        </w:rPr>
        <w:t>©</w:t>
      </w:r>
      <w:r w:rsidRPr="000A3E57">
        <w:rPr>
          <w:rFonts w:ascii="BRH Malayalam Extra" w:hAnsi="BRH Malayalam Extra" w:cs="BRH Malayalam Extra"/>
          <w:color w:val="000000"/>
          <w:kern w:val="0"/>
          <w:sz w:val="32"/>
          <w:szCs w:val="32"/>
          <w:lang w:val="it-IT"/>
        </w:rPr>
        <w:t xml:space="preserve"> dy—</w:t>
      </w:r>
      <w:r w:rsidR="00A057DC" w:rsidRPr="000A3E57">
        <w:rPr>
          <w:rFonts w:ascii="BRH Malayalam Extra" w:hAnsi="BRH Malayalam Extra" w:cs="BRH Malayalam Extra"/>
          <w:color w:val="000000"/>
          <w:kern w:val="0"/>
          <w:sz w:val="32"/>
          <w:szCs w:val="32"/>
          <w:lang w:val="it-IT"/>
        </w:rPr>
        <w:t>ª</w:t>
      </w: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Èõ—</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K¡</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kõxZ§ | </w:t>
      </w:r>
    </w:p>
    <w:p w14:paraId="3D1B00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w:t>
      </w:r>
    </w:p>
    <w:p w14:paraId="4FED710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d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 </w:t>
      </w:r>
    </w:p>
    <w:p w14:paraId="124D46A8" w14:textId="77777777" w:rsidR="000A3E57" w:rsidRPr="00C33F9E"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6024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5</w:t>
      </w:r>
      <w:r w:rsidRPr="00C33F9E">
        <w:rPr>
          <w:rFonts w:ascii="BRH Malayalam Extra" w:hAnsi="BRH Malayalam Extra" w:cs="BRH Malayalam Extra"/>
          <w:color w:val="000000"/>
          <w:kern w:val="0"/>
          <w:sz w:val="32"/>
          <w:szCs w:val="32"/>
          <w:lang w:val="it-IT"/>
        </w:rPr>
        <w:t>)- 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5E62CE8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iyZy— dyJ - 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È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0F9A4F1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6</w:t>
      </w:r>
      <w:r w:rsidRPr="00C33F9E">
        <w:rPr>
          <w:rFonts w:ascii="BRH Malayalam Extra" w:hAnsi="BRH Malayalam Extra" w:cs="BRH Malayalam Extra"/>
          <w:color w:val="000000"/>
          <w:kern w:val="0"/>
          <w:sz w:val="32"/>
          <w:szCs w:val="32"/>
          <w:lang w:val="it-IT"/>
        </w:rPr>
        <w:t>)-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2DD7E4D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b§ 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õxZ§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kõxb§ py Pây—ÉõxZ§ | </w:t>
      </w:r>
    </w:p>
    <w:p w14:paraId="4E73DA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7</w:t>
      </w:r>
      <w:r w:rsidRPr="00C33F9E">
        <w:rPr>
          <w:rFonts w:ascii="BRH Malayalam Extra" w:hAnsi="BRH Malayalam Extra" w:cs="BRH Malayalam Extra"/>
          <w:color w:val="000000"/>
          <w:kern w:val="0"/>
          <w:sz w:val="32"/>
          <w:szCs w:val="32"/>
          <w:lang w:val="it-IT"/>
        </w:rPr>
        <w:t>)- py |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4D84411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y Pâ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py py Pâ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w:t>
      </w:r>
    </w:p>
    <w:p w14:paraId="65C2CB8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8</w:t>
      </w:r>
      <w:r w:rsidRPr="00C33F9E">
        <w:rPr>
          <w:rFonts w:ascii="BRH Malayalam Extra" w:hAnsi="BRH Malayalam Extra" w:cs="BRH Malayalam Extra"/>
          <w:color w:val="000000"/>
          <w:kern w:val="0"/>
          <w:sz w:val="32"/>
          <w:szCs w:val="32"/>
          <w:lang w:val="it-IT"/>
        </w:rPr>
        <w:t>)- 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7D07CE2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Q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QyÉõxP§ QyÉõ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 öhxZ£—põ i¤¤sô | </w:t>
      </w:r>
    </w:p>
    <w:p w14:paraId="2F7C26D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9</w:t>
      </w:r>
      <w:r w:rsidRPr="00C33F9E">
        <w:rPr>
          <w:rFonts w:ascii="BRH Malayalam Extra" w:hAnsi="BRH Malayalam Extra" w:cs="BRH Malayalam Extra"/>
          <w:color w:val="000000"/>
          <w:kern w:val="0"/>
          <w:sz w:val="32"/>
          <w:szCs w:val="32"/>
          <w:lang w:val="it-IT"/>
        </w:rPr>
        <w:t>)- öhxZ£—põ</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8EA4E4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öhxZ£—põ isôx A¤¤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R§ Rd¥j b¤¤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öhxZ£—põ</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hxZ£—põ i¤¤sô Rd¥jZ§ | </w:t>
      </w:r>
    </w:p>
    <w:p w14:paraId="5FCA13F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0</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ô</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 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 sJ |</w:t>
      </w:r>
    </w:p>
    <w:p w14:paraId="666DF0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 bsôx A¤¤sô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2ADA1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A0C0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R—d¥jR§ Rd¥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B32ED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w:t>
      </w:r>
    </w:p>
    <w:p w14:paraId="2BDE5AC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e¡d—J | </w:t>
      </w:r>
    </w:p>
    <w:p w14:paraId="3CCD1F4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0F19D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CD7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w:t>
      </w:r>
    </w:p>
    <w:p w14:paraId="46436CB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e¡d—J </w:t>
      </w:r>
    </w:p>
    <w:p w14:paraId="7AF3986B" w14:textId="075E43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 </w:t>
      </w:r>
    </w:p>
    <w:p w14:paraId="6E2B42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d—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w:t>
      </w:r>
    </w:p>
    <w:p w14:paraId="0C91A5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d—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Z§ | </w:t>
      </w:r>
    </w:p>
    <w:p w14:paraId="4A960C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8B3A5E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a§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Æõ—J </w:t>
      </w:r>
    </w:p>
    <w:p w14:paraId="79684B7A" w14:textId="23AF5745"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e</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kzÆõ</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J sûx¥b</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 xml:space="preserve">p | </w:t>
      </w:r>
    </w:p>
    <w:p w14:paraId="31246DE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17</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5</w:t>
      </w:r>
      <w:r w:rsidRPr="00C33F9E">
        <w:rPr>
          <w:rFonts w:ascii="BRH Malayalam Extra" w:hAnsi="BRH Malayalam Extra" w:cs="BRH Malayalam Extra"/>
          <w:color w:val="000000"/>
          <w:kern w:val="0"/>
          <w:sz w:val="32"/>
          <w:szCs w:val="32"/>
          <w:lang w:val="it-IT"/>
        </w:rPr>
        <w:t>)-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J |</w:t>
      </w:r>
    </w:p>
    <w:p w14:paraId="5D98DDA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zÆ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CZy— eky - CÆõ—J | </w:t>
      </w:r>
    </w:p>
    <w:p w14:paraId="4C7C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ûx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89D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xa§ sû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DA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w:t>
      </w:r>
    </w:p>
    <w:p w14:paraId="20CB4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x¥d˜J | </w:t>
      </w:r>
    </w:p>
    <w:p w14:paraId="31CCB2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E5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 ¥k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 </w:t>
      </w:r>
    </w:p>
    <w:p w14:paraId="3EE7BD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x¥d˜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5B67CC5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D2E3777"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9D9706"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5F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DB832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 | </w:t>
      </w:r>
    </w:p>
    <w:p w14:paraId="5E6B6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7DE39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8C24DAB" w14:textId="62B7993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2A8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D65E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 isôx A¤¤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 </w:t>
      </w:r>
    </w:p>
    <w:p w14:paraId="28F53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w:t>
      </w:r>
    </w:p>
    <w:p w14:paraId="62AFE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hxZ£—p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hxZ£—p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J | </w:t>
      </w:r>
    </w:p>
    <w:p w14:paraId="10C99A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i—J | ¤¤p |</w:t>
      </w:r>
    </w:p>
    <w:p w14:paraId="212C9E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x— RdjZy Rd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7CC0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i—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72F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6A5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D6A5D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px </w:t>
      </w:r>
    </w:p>
    <w:p w14:paraId="0A2F4441" w14:textId="509107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 </w:t>
      </w:r>
    </w:p>
    <w:p w14:paraId="525A3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w:t>
      </w:r>
    </w:p>
    <w:p w14:paraId="6A7290D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 </w:t>
      </w:r>
    </w:p>
    <w:p w14:paraId="6FFDDEE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2A78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2056A5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 M£t§YxZy M£t§Y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7246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s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w:t>
      </w:r>
    </w:p>
    <w:p w14:paraId="0A885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Lõ—J | </w:t>
      </w:r>
    </w:p>
    <w:p w14:paraId="2C688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406C73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ûxj—Zy | </w:t>
      </w:r>
    </w:p>
    <w:p w14:paraId="1BA1D7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Lõ—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ACCB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L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Lõ—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BA2AF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w:t>
      </w:r>
    </w:p>
    <w:p w14:paraId="61DE39B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7B466582" w14:textId="795C38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i—J | </w:t>
      </w:r>
    </w:p>
    <w:p w14:paraId="56B11B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Zy |</w:t>
      </w:r>
    </w:p>
    <w:p w14:paraId="6389E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Z§ - pxj—Zy | </w:t>
      </w:r>
    </w:p>
    <w:p w14:paraId="3C4F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B487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AD11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i—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w:t>
      </w:r>
    </w:p>
    <w:p w14:paraId="2B8636C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s—J | </w:t>
      </w:r>
    </w:p>
    <w:p w14:paraId="01751C79"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0DF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w:t>
      </w:r>
    </w:p>
    <w:p w14:paraId="71CAE9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x | </w:t>
      </w:r>
    </w:p>
    <w:p w14:paraId="106CB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xs—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35B583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p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0F863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w:t>
      </w:r>
    </w:p>
    <w:p w14:paraId="0776D20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w:t>
      </w:r>
    </w:p>
    <w:p w14:paraId="2BE20075" w14:textId="04D200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 | </w:t>
      </w:r>
    </w:p>
    <w:p w14:paraId="18385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 b±y—Yx | Zi—sx |</w:t>
      </w:r>
    </w:p>
    <w:p w14:paraId="4939874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EE097A" w14:textId="74645C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 | </w:t>
      </w:r>
    </w:p>
    <w:p w14:paraId="7AEE79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b±y—Yx |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B0A061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BE61A0" w14:textId="3F08AE0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7B3FC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i—s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w:t>
      </w:r>
    </w:p>
    <w:p w14:paraId="1EDC89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i—J | </w:t>
      </w:r>
    </w:p>
    <w:p w14:paraId="0D8E3C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i—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A87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i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FA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i—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w:t>
      </w:r>
    </w:p>
    <w:p w14:paraId="5B5A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 </w:t>
      </w:r>
    </w:p>
    <w:p w14:paraId="35FBB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6C020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x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 i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õ¡ ie— t¥Z | </w:t>
      </w:r>
    </w:p>
    <w:p w14:paraId="1CF250C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974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4A39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7E0D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C0FE09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5D65DDA" w14:textId="171281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³§) t¥Z 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 </w:t>
      </w:r>
    </w:p>
    <w:p w14:paraId="5BDB3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03F4E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6561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 ¤¤p |</w:t>
      </w:r>
    </w:p>
    <w:p w14:paraId="5D026D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bxZy bb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129EF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y—J |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F818F91"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00C5ED39" w14:textId="48285CEB"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xml:space="preserve"> ¤¤p tyk—Yõ</w:t>
      </w:r>
      <w:r w:rsidRPr="00B3432B">
        <w:rPr>
          <w:rFonts w:ascii="BRH Malayalam Extra" w:hAnsi="BRH Malayalam Extra" w:cs="BRH Malayalam Extra"/>
          <w:color w:val="000000"/>
          <w:kern w:val="0"/>
          <w:sz w:val="32"/>
          <w:szCs w:val="32"/>
          <w:lang w:val="it-IT"/>
        </w:rPr>
        <w:t>I</w:t>
      </w:r>
      <w:r w:rsidR="003B414E" w:rsidRPr="00B3432B">
        <w:rPr>
          <w:rFonts w:ascii="BRH Malayalam Extra" w:hAnsi="BRH Malayalam Extra" w:cs="BRH Malayalam Extra"/>
          <w:color w:val="000000"/>
          <w:kern w:val="0"/>
          <w:sz w:val="32"/>
          <w:szCs w:val="32"/>
          <w:lang w:val="it-IT"/>
        </w:rPr>
        <w:t xml:space="preserve"> | </w:t>
      </w:r>
    </w:p>
    <w:p w14:paraId="442A49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w:t>
      </w:r>
    </w:p>
    <w:p w14:paraId="25431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 | </w:t>
      </w:r>
    </w:p>
    <w:p w14:paraId="18CBF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4878D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F508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RõxZy—r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w:t>
      </w:r>
    </w:p>
    <w:p w14:paraId="0F09F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y—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i—J | </w:t>
      </w:r>
    </w:p>
    <w:p w14:paraId="0D1A5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i—J | Ae— |</w:t>
      </w:r>
    </w:p>
    <w:p w14:paraId="466BD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Z¥ix „e— | </w:t>
      </w:r>
    </w:p>
    <w:p w14:paraId="31C05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i—J |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C7FE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ix „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ix „e— t¥Z | </w:t>
      </w:r>
    </w:p>
    <w:p w14:paraId="257AA4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e—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w:t>
      </w:r>
    </w:p>
    <w:p w14:paraId="6CF377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x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ax˜ | </w:t>
      </w:r>
    </w:p>
    <w:p w14:paraId="53321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ax˜ | ¥ZR—J |</w:t>
      </w:r>
    </w:p>
    <w:p w14:paraId="43EA9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 t¥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1ACC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ax˜ | ¥ZR—J | ¤¤p |</w:t>
      </w:r>
    </w:p>
    <w:p w14:paraId="203551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Rx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8793F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1E8C15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7F1B16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41B8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D51B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7371C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6F2B3C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9E117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ACB8E2" w14:textId="386D929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C1A5F3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DA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051E085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w:t>
      </w:r>
    </w:p>
    <w:p w14:paraId="6A0C3114" w14:textId="2AC29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0C3AC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51999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BF605C" w14:textId="7E9612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51E07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2BA883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7ACC21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d |</w:t>
      </w:r>
    </w:p>
    <w:p w14:paraId="054DC816"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42D09F5" w14:textId="7B7CFE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EE3B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p—J |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12033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20D536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d |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w:t>
      </w:r>
    </w:p>
    <w:p w14:paraId="2E862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d d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sûxtx˜ | </w:t>
      </w:r>
    </w:p>
    <w:p w14:paraId="6BD5F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sûxtx˜ | s¡p—J |</w:t>
      </w:r>
    </w:p>
    <w:p w14:paraId="12CDFFD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09E8F78B" w14:textId="6C339A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N</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96D39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ûxtx˜ | s¡p—J | d |</w:t>
      </w:r>
    </w:p>
    <w:p w14:paraId="7E4AAC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58CE167D"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BAC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p—J |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67E63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0634B9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w:t>
      </w:r>
    </w:p>
    <w:p w14:paraId="2FADD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d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sûxtx˜ | </w:t>
      </w:r>
    </w:p>
    <w:p w14:paraId="3A851F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sûxtx˜ | s¡p—J |</w:t>
      </w:r>
    </w:p>
    <w:p w14:paraId="201A9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373BE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ûxtx˜ | s¡p—J | d |</w:t>
      </w:r>
    </w:p>
    <w:p w14:paraId="114C95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20EAE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s¡p—J |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w:t>
      </w:r>
    </w:p>
    <w:p w14:paraId="483A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 </w:t>
      </w:r>
    </w:p>
    <w:p w14:paraId="17E7D4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d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w:t>
      </w:r>
    </w:p>
    <w:p w14:paraId="33D170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 d d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J sûxtx˜ | </w:t>
      </w:r>
    </w:p>
    <w:p w14:paraId="04C65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 sûxtx˜ | s¡p—J |</w:t>
      </w:r>
    </w:p>
    <w:p w14:paraId="71C5F86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w:t>
      </w:r>
    </w:p>
    <w:p w14:paraId="4727690D" w14:textId="7541A0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DF5F4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ûxtx˜ | s¡p—J | d |</w:t>
      </w:r>
    </w:p>
    <w:p w14:paraId="6F9FC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60CA2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p—J | d | ¥RõxZy—J |</w:t>
      </w:r>
    </w:p>
    <w:p w14:paraId="118020D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739CA41" w14:textId="52D6B23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RõxZy—J | </w:t>
      </w:r>
    </w:p>
    <w:p w14:paraId="0F10F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 | ¥RõxZy—J | sûxtx˜ |</w:t>
      </w:r>
    </w:p>
    <w:p w14:paraId="1E8DF7C0"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w:t>
      </w:r>
    </w:p>
    <w:p w14:paraId="190DCB04" w14:textId="1401A7C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41320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RõxZy—J | sûxtx˜ | s¡p—J |</w:t>
      </w:r>
    </w:p>
    <w:p w14:paraId="36EF6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195F55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sûxtx˜ | s¡p—J | d |</w:t>
      </w:r>
    </w:p>
    <w:p w14:paraId="7951A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 </w:t>
      </w:r>
    </w:p>
    <w:p w14:paraId="4C0CE1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s¡p—J | d | s¢kõ—J |</w:t>
      </w:r>
    </w:p>
    <w:p w14:paraId="2544F4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s¢kõ—J | </w:t>
      </w:r>
    </w:p>
    <w:p w14:paraId="615A4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 | s¢kõ—J | sûxtx˜ |</w:t>
      </w:r>
    </w:p>
    <w:p w14:paraId="5EE86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ûxtx˜ | </w:t>
      </w:r>
    </w:p>
    <w:p w14:paraId="15D9CE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s¢kõ—J |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w:t>
      </w:r>
    </w:p>
    <w:p w14:paraId="5FCC96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J | </w:t>
      </w:r>
    </w:p>
    <w:p w14:paraId="46BF1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ûxtx˜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w:t>
      </w:r>
    </w:p>
    <w:p w14:paraId="2B1D6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 | </w:t>
      </w:r>
    </w:p>
    <w:p w14:paraId="22695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3A2481C1"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K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Kx px </w:t>
      </w:r>
    </w:p>
    <w:p w14:paraId="3E656311" w14:textId="476649A8"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FAE421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964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6B506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077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98BB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FC07C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667E9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20847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788AA8E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1628AC94" w14:textId="6B2B55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17164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w:t>
      </w:r>
    </w:p>
    <w:p w14:paraId="5EF5A9E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 </w:t>
      </w:r>
    </w:p>
    <w:p w14:paraId="663AF7DF" w14:textId="7A7E6B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 | </w:t>
      </w:r>
    </w:p>
    <w:p w14:paraId="7F442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 | jZ§ |</w:t>
      </w:r>
    </w:p>
    <w:p w14:paraId="740AC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jb§ jb—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qû¥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jZ§ | </w:t>
      </w:r>
    </w:p>
    <w:p w14:paraId="5BDC0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6DC09DC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23149AB7" w14:textId="11831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8801C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 |</w:t>
      </w:r>
    </w:p>
    <w:p w14:paraId="15E44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 CZõ—qû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 | </w:t>
      </w:r>
    </w:p>
    <w:p w14:paraId="70DE5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1C760B32" w14:textId="77777777" w:rsidR="003B414E" w:rsidRDefault="003B414E"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6407045B" w14:textId="77777777" w:rsidR="000A3E57"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19EDF5DA" w14:textId="77777777" w:rsidR="000A3E57" w:rsidRPr="00B3432B" w:rsidRDefault="000A3E57" w:rsidP="000A3E5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p>
    <w:p w14:paraId="77983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07092ABA"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55DCBF1" w14:textId="2592AD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1A659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0D3A84EA"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CE9D25" w14:textId="27C7494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0A3E57">
        <w:rPr>
          <w:rFonts w:ascii="BRH Malayalam Extra" w:hAnsi="BRH Malayalam Extra" w:cs="BRH Malayalam Extra"/>
          <w:color w:val="000000"/>
          <w:kern w:val="0"/>
          <w:sz w:val="32"/>
          <w:szCs w:val="32"/>
          <w:lang w:val="it-IT"/>
        </w:rPr>
        <w:t xml:space="preserve"> </w:t>
      </w:r>
    </w:p>
    <w:p w14:paraId="7F6F66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6FCC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Bt¡—ZzJ |</w:t>
      </w:r>
    </w:p>
    <w:p w14:paraId="2180C2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3A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53B58D6E"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6AE4DC8"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231CBD31" w14:textId="76FF99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2092BA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w:t>
      </w:r>
    </w:p>
    <w:p w14:paraId="38120E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RõxZz(³§)—ry | </w:t>
      </w:r>
    </w:p>
    <w:p w14:paraId="27BD16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J |</w:t>
      </w:r>
    </w:p>
    <w:p w14:paraId="1C0A2A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J | </w:t>
      </w:r>
    </w:p>
    <w:p w14:paraId="4D0A6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32D78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MÞ§)— ¥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06AA65"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E0D193"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BE0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õxZz(³§)—ry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55EF7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z(³§)—r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 </w:t>
      </w:r>
    </w:p>
    <w:p w14:paraId="274E3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FEE34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Zy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05687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988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cxZy 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t— | </w:t>
      </w:r>
    </w:p>
    <w:p w14:paraId="70A53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0C9E7A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 </w:t>
      </w:r>
    </w:p>
    <w:p w14:paraId="36CB45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 | ¤¤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2F2A5F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p Z¡ 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û | </w:t>
      </w:r>
    </w:p>
    <w:p w14:paraId="0798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 |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46707C32"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û ¤¤p Z¡ Zû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p Z¡ Zûx </w:t>
      </w:r>
    </w:p>
    <w:p w14:paraId="78EA5FC3" w14:textId="40D500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5268A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3C6E8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p px A—</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jsõ— | </w:t>
      </w:r>
    </w:p>
    <w:p w14:paraId="50E50F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7E9EA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B84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qû¥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 | </w:t>
      </w:r>
    </w:p>
    <w:p w14:paraId="4079B1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179B6B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zZ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K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z | </w:t>
      </w:r>
    </w:p>
    <w:p w14:paraId="408135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s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p>
    <w:p w14:paraId="51CC09A6"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7F2767E" w14:textId="645952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 </w:t>
      </w:r>
    </w:p>
    <w:p w14:paraId="6BB88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w:t>
      </w:r>
    </w:p>
    <w:p w14:paraId="20FFA5F2"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 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 </w:t>
      </w:r>
    </w:p>
    <w:p w14:paraId="21B6870F" w14:textId="05B8E3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Z˜ | </w:t>
      </w:r>
    </w:p>
    <w:p w14:paraId="7267FFB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22</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P19</w:t>
      </w:r>
      <w:r w:rsidRPr="001E7EB4">
        <w:rPr>
          <w:rFonts w:ascii="BRH Malayalam Extra" w:hAnsi="BRH Malayalam Extra" w:cs="BRH Malayalam Extra"/>
          <w:color w:val="000000"/>
          <w:kern w:val="0"/>
          <w:sz w:val="32"/>
          <w:szCs w:val="32"/>
          <w:lang w:val="it-IT"/>
        </w:rPr>
        <w:t xml:space="preserve">] </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7</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5</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3</w:t>
      </w:r>
      <w:r w:rsidRPr="001E7EB4">
        <w:rPr>
          <w:rFonts w:ascii="BRH Malayalam Extra" w:hAnsi="BRH Malayalam Extra" w:cs="BRH Malayalam Extra"/>
          <w:color w:val="000000"/>
          <w:kern w:val="0"/>
          <w:sz w:val="32"/>
          <w:szCs w:val="32"/>
          <w:lang w:val="it-IT"/>
        </w:rPr>
        <w:t>(</w:t>
      </w:r>
      <w:r w:rsidR="00D749C9" w:rsidRPr="001E7EB4">
        <w:rPr>
          <w:rFonts w:ascii="Arial" w:hAnsi="Arial" w:cs="BRH Malayalam Extra"/>
          <w:color w:val="000000"/>
          <w:kern w:val="0"/>
          <w:sz w:val="24"/>
          <w:szCs w:val="32"/>
          <w:lang w:val="it-IT"/>
        </w:rPr>
        <w:t>18</w:t>
      </w:r>
      <w:r w:rsidRPr="001E7EB4">
        <w:rPr>
          <w:rFonts w:ascii="BRH Malayalam Extra" w:hAnsi="BRH Malayalam Extra" w:cs="BRH Malayalam Extra"/>
          <w:color w:val="000000"/>
          <w:kern w:val="0"/>
          <w:sz w:val="32"/>
          <w:szCs w:val="32"/>
          <w:lang w:val="it-IT"/>
        </w:rPr>
        <w:t>)- A</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²¦ | öKy</w:t>
      </w:r>
      <w:r w:rsidR="00B3432B" w:rsidRPr="001E7EB4">
        <w:rPr>
          <w:rFonts w:ascii="BRH Malayalam Extra" w:hAnsi="BRH Malayalam Extra" w:cs="BRH Malayalam Extra"/>
          <w:color w:val="000000"/>
          <w:kern w:val="0"/>
          <w:sz w:val="27"/>
          <w:szCs w:val="32"/>
          <w:lang w:val="it-IT"/>
        </w:rPr>
        <w:t>–</w:t>
      </w:r>
      <w:r w:rsidRPr="001E7EB4">
        <w:rPr>
          <w:rFonts w:ascii="BRH Malayalam Extra" w:hAnsi="BRH Malayalam Extra" w:cs="BRH Malayalam Extra"/>
          <w:color w:val="000000"/>
          <w:kern w:val="0"/>
          <w:sz w:val="32"/>
          <w:szCs w:val="32"/>
          <w:lang w:val="it-IT"/>
        </w:rPr>
        <w:t>j¥Z˜ | Be—J |</w:t>
      </w:r>
    </w:p>
    <w:p w14:paraId="279C393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CA3BAB" w14:textId="1B9B15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²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 </w:t>
      </w:r>
    </w:p>
    <w:p w14:paraId="5B5FD2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Be—J | ¤¤p |</w:t>
      </w:r>
    </w:p>
    <w:p w14:paraId="5FC26C5B"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61A9DD7" w14:textId="2F4AB3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625F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e—J |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60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A016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w:t>
      </w:r>
    </w:p>
    <w:p w14:paraId="5998E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i¥öM˜ | </w:t>
      </w:r>
    </w:p>
    <w:p w14:paraId="58F579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538E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i¥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948B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öM˜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9C3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öM „¥öM—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ix—szZ§ | </w:t>
      </w:r>
    </w:p>
    <w:p w14:paraId="1CFF0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F9C011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 bxsza§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 s B—sza§ </w:t>
      </w:r>
    </w:p>
    <w:p w14:paraId="7F7815B9" w14:textId="40C3B8F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³§) s—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CE649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F38C2D"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zbx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B—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69A35CDC" w14:textId="0A8DE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2E4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1D94B4F8"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795A441E" w14:textId="77554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J | </w:t>
      </w:r>
    </w:p>
    <w:p w14:paraId="16F43A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51D84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287108A" w14:textId="0EE2F1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924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2EBEA4" w14:textId="77777777" w:rsidR="007140E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997066" w14:textId="6CEF4B7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79D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7A93E4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6A86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69C4D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Z§ | </w:t>
      </w:r>
    </w:p>
    <w:p w14:paraId="45682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7A04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BBFC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48D765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0A528F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5235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18CE01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3220EC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4117C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DD3A2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B018E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5BC5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i—hpZ§ | </w:t>
      </w:r>
    </w:p>
    <w:p w14:paraId="0639C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1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37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 b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hp 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50F53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w:t>
      </w:r>
    </w:p>
    <w:p w14:paraId="0F2FCC2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I </w:t>
      </w:r>
    </w:p>
    <w:p w14:paraId="07F9ED83" w14:textId="7BB5F97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qûK—ix | </w:t>
      </w:r>
    </w:p>
    <w:p w14:paraId="1A1968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CE7D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ûK—ix „ögpzZ§ | </w:t>
      </w:r>
    </w:p>
    <w:p w14:paraId="1BA95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8BBA916"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w:t>
      </w:r>
    </w:p>
    <w:p w14:paraId="49E9CB21" w14:textId="52F47F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29229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ix |</w:t>
      </w:r>
    </w:p>
    <w:p w14:paraId="2F204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3A6C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0524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2D52C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5CB0DC4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812B700"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FF3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4157E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27A873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045793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EC1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8171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0E245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3808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598C1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60363F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1C384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3648B0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DA7D2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4A5493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29B75C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p>
    <w:p w14:paraId="7A6DB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5E3D4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1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0A57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AC16B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94C5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0682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065ADC"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s </w:t>
      </w:r>
    </w:p>
    <w:p w14:paraId="27B36195" w14:textId="2CED634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B34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416FA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23D47A8D" w14:textId="50D86903" w:rsidR="003B414E" w:rsidRP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A3E57">
        <w:rPr>
          <w:rFonts w:ascii="BRH Malayalam Extra" w:hAnsi="BRH Malayalam Extra" w:cs="BRH Malayalam Extra"/>
          <w:color w:val="000000"/>
          <w:kern w:val="0"/>
          <w:sz w:val="32"/>
          <w:szCs w:val="32"/>
          <w:lang w:val="it-IT"/>
        </w:rPr>
        <w:t>¥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 ¥i</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x</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bûy</w:t>
      </w:r>
      <w:r w:rsidR="00B3432B" w:rsidRPr="000A3E57">
        <w:rPr>
          <w:rFonts w:ascii="BRH Malayalam Extra" w:hAnsi="BRH Malayalam Extra" w:cs="BRH Malayalam Extra"/>
          <w:color w:val="000000"/>
          <w:kern w:val="0"/>
          <w:sz w:val="27"/>
          <w:szCs w:val="32"/>
          <w:lang w:val="it-IT"/>
        </w:rPr>
        <w:t>–</w:t>
      </w:r>
      <w:r w:rsidRPr="000A3E57">
        <w:rPr>
          <w:rFonts w:ascii="BRH Malayalam Extra" w:hAnsi="BRH Malayalam Extra" w:cs="BRH Malayalam Extra"/>
          <w:color w:val="000000"/>
          <w:kern w:val="0"/>
          <w:sz w:val="32"/>
          <w:szCs w:val="32"/>
          <w:lang w:val="it-IT"/>
        </w:rPr>
        <w:t>Zzjx</w:t>
      </w:r>
      <w:r w:rsidR="00B3432B" w:rsidRPr="000A3E57">
        <w:rPr>
          <w:rFonts w:ascii="BRH Malayalam Extra" w:hAnsi="BRH Malayalam Extra" w:cs="BRH Malayalam Extra"/>
          <w:color w:val="000000"/>
          <w:kern w:val="0"/>
          <w:sz w:val="27"/>
          <w:szCs w:val="32"/>
          <w:lang w:val="it-IT"/>
        </w:rPr>
        <w:t>–</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PyZy˜</w:t>
      </w:r>
      <w:r w:rsidR="00A057DC" w:rsidRPr="000A3E57">
        <w:rPr>
          <w:rFonts w:ascii="BRH Malayalam Extra" w:hAnsi="BRH Malayalam Extra" w:cs="BRH Malayalam Extra"/>
          <w:color w:val="000000"/>
          <w:kern w:val="0"/>
          <w:sz w:val="32"/>
          <w:szCs w:val="32"/>
          <w:lang w:val="it-IT"/>
        </w:rPr>
        <w:t>I</w:t>
      </w:r>
      <w:r w:rsidRPr="000A3E57">
        <w:rPr>
          <w:rFonts w:ascii="BRH Malayalam Extra" w:hAnsi="BRH Malayalam Extra" w:cs="BRH Malayalam Extra"/>
          <w:color w:val="000000"/>
          <w:kern w:val="0"/>
          <w:sz w:val="32"/>
          <w:szCs w:val="32"/>
          <w:lang w:val="it-IT"/>
        </w:rPr>
        <w:t xml:space="preserve"> | </w:t>
      </w:r>
    </w:p>
    <w:p w14:paraId="296E38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0</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35A54E06"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 beqõ</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 PyZy—</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w:t>
      </w:r>
    </w:p>
    <w:p w14:paraId="048CD326" w14:textId="7E664D02"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bû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zjx</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PyZy— ieqõZ§ | </w:t>
      </w:r>
    </w:p>
    <w:p w14:paraId="298D0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D546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E013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5EE30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45CC65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D5B68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46BE29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085166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35C5E8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182B6CD"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b—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F05A4" w14:textId="21AEFF3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080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0767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hp bh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 ihpZ§ | </w:t>
      </w:r>
    </w:p>
    <w:p w14:paraId="31945AD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0</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h</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 sJ |</w:t>
      </w:r>
    </w:p>
    <w:p w14:paraId="3F4C540F" w14:textId="77777777" w:rsidR="000A3E57"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 b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 s ¥sx— „hp b</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Çky—± </w:t>
      </w:r>
    </w:p>
    <w:p w14:paraId="236E7CF2" w14:textId="1EABC90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Çky—± i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 sJ | </w:t>
      </w:r>
    </w:p>
    <w:p w14:paraId="60BC0D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6395901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95653EE" w14:textId="6E418B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6FDEA3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00EDEF"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s s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s s </w:t>
      </w:r>
    </w:p>
    <w:p w14:paraId="4B44C751" w14:textId="7BC50F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89F5C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49B08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4A97B1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387D7A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0CF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90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27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4786A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5AA471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1AA4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2C3094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EBFC4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DE09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2B2E2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24D70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7FE2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j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1D18D1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5C3C0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06AA43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4CEE5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6DC66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6EA58D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603C6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080CF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747E9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p>
    <w:p w14:paraId="37B6D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7C2ED0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2B136C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2328A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E82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3D47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9684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 iögpzZ§ | </w:t>
      </w:r>
    </w:p>
    <w:p w14:paraId="2E74A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4C0F18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 b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A2E62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92CF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419CBE"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1F57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7D3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6AA49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47315D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4BC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7785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84DC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A1D73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16F75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29F8B0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44AA3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0D8D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29E64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8CDA6D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027D7919" w14:textId="6226E2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229B6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50F01E38" w14:textId="77777777" w:rsidR="00487CF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3F9B8238" w14:textId="225278C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4BDF6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byqõx—h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45857145"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DCEDE" w14:textId="548676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J | </w:t>
      </w:r>
    </w:p>
    <w:p w14:paraId="76860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0FF503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4ED768F8"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66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CZy— | byqõx—hyJ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p>
    <w:p w14:paraId="35C7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y— | </w:t>
      </w:r>
    </w:p>
    <w:p w14:paraId="48E429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yqõx—hyJ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15B8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Zõ—ögpzZ§ | </w:t>
      </w:r>
    </w:p>
    <w:p w14:paraId="00485D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3A1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F058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w:t>
      </w:r>
    </w:p>
    <w:p w14:paraId="1D6EE7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J | </w:t>
      </w:r>
    </w:p>
    <w:p w14:paraId="42A79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36E4B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295050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yqõx—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w:t>
      </w:r>
    </w:p>
    <w:p w14:paraId="6E23F399"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b§ 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 </w:t>
      </w:r>
    </w:p>
    <w:p w14:paraId="091D64BD" w14:textId="38E2C1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õ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yqõ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J | </w:t>
      </w:r>
    </w:p>
    <w:p w14:paraId="47AE6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xJ | De— |</w:t>
      </w:r>
    </w:p>
    <w:p w14:paraId="099C01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së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x De— | </w:t>
      </w:r>
    </w:p>
    <w:p w14:paraId="40F8CF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244499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6C4D2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xJ |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13A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D¥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Dex—cÀ | </w:t>
      </w:r>
    </w:p>
    <w:p w14:paraId="1E2F12F5"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C72C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D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w:t>
      </w:r>
    </w:p>
    <w:p w14:paraId="640F2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x—cÀ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x ¥exe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J | </w:t>
      </w:r>
    </w:p>
    <w:p w14:paraId="340261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xJ | byq—J |</w:t>
      </w:r>
    </w:p>
    <w:p w14:paraId="5A51EE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A—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 byq—J | </w:t>
      </w:r>
    </w:p>
    <w:p w14:paraId="14299A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1B1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sëx by¥qx— „hpË§ | </w:t>
      </w:r>
    </w:p>
    <w:p w14:paraId="1BD541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sJ |</w:t>
      </w:r>
    </w:p>
    <w:p w14:paraId="5F3324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 „h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 „h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J | </w:t>
      </w:r>
    </w:p>
    <w:p w14:paraId="4800E7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36E4F820"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x— „h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5C03EC6" w14:textId="0EF70E1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z | </w:t>
      </w:r>
    </w:p>
    <w:p w14:paraId="1B352C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s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F3BD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s s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ECC29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973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iögpzZ§ | </w:t>
      </w:r>
    </w:p>
    <w:p w14:paraId="44CD2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0CC636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 b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2B2CC1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F0E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ACDD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B57E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BCF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34D96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297F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BE5B4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063D1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0CFB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6BF579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4342A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7044C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1A3AB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A2C7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77B6E6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EB33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BC6B7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188E9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C75F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64B18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973C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3A5E3E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4C853CB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3D543F59" w14:textId="77777777" w:rsidR="000A3E57"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E00E1" w14:textId="77777777" w:rsidR="000A3E57" w:rsidRPr="00B3432B" w:rsidRDefault="000A3E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76F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7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1D559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153434"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20E756ED" w14:textId="3E348D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65FE9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08E753" w14:textId="77777777" w:rsidR="000A3E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22A2972" w14:textId="25804C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684EB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3F2B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FA3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A97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64597D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583F0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043984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2DA718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5E7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A2DFB1" w14:textId="77777777" w:rsidR="003B414E" w:rsidRPr="00B3432B" w:rsidRDefault="003B414E" w:rsidP="000A3E57">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6C3C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26A2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2EB503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71638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11C7AC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40E3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8560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57785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3E9A0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5339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17AE1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0C03D3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 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9E51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p>
    <w:p w14:paraId="34727A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26CB38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D513C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10794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D3B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s§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D8D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02AC4D83"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2A9221EF" w14:textId="0CD5D72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432C97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485FF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w:t>
      </w:r>
    </w:p>
    <w:p w14:paraId="20C4B1FA" w14:textId="272659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C9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47C175"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³§) s </w:t>
      </w:r>
    </w:p>
    <w:p w14:paraId="73A896BA" w14:textId="44952F6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D2496"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B64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4A5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7D6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D957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 beq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y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Zy— ieqõZ§ | </w:t>
      </w:r>
    </w:p>
    <w:p w14:paraId="7BFF1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3A7B0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y—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y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y— i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1DE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w:t>
      </w:r>
    </w:p>
    <w:p w14:paraId="3CEC84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 i—eqõ beq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Zx i¡e— | </w:t>
      </w:r>
    </w:p>
    <w:p w14:paraId="58A4D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711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 i¡¥e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 i¡ex—cÀ | </w:t>
      </w:r>
    </w:p>
    <w:p w14:paraId="0BE62A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D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 |</w:t>
      </w:r>
    </w:p>
    <w:p w14:paraId="180A95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x—cÀ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Zb—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x ¥exe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 | </w:t>
      </w:r>
    </w:p>
    <w:p w14:paraId="69040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w:t>
      </w:r>
    </w:p>
    <w:p w14:paraId="5A3A50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b—cÀx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 | </w:t>
      </w:r>
    </w:p>
    <w:p w14:paraId="0A35A2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6A949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p—hpZ§ | </w:t>
      </w:r>
    </w:p>
    <w:p w14:paraId="677A29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489DF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 bh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85FD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1DBC163D"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x— „hp b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20770F10" w14:textId="363155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28993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FCF7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DAA85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1DCB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e—Zy iögpzZ§ | </w:t>
      </w:r>
    </w:p>
    <w:p w14:paraId="5C676C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06C99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 b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Z§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7E813F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5B0C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E9A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A1C3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4DC70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67DC3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0669C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3C4F6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562D4F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36197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71F6B7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20DA13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z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69315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23F4AAF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50ACEB95"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FF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242A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71B1B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32EC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1EB93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43B4E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D993E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02D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zZõ—ögpzZ§ | </w:t>
      </w:r>
    </w:p>
    <w:p w14:paraId="46EC27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CA6A2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4FA8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95D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C00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69FEF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w:t>
      </w:r>
    </w:p>
    <w:p w14:paraId="63CC8C8F" w14:textId="14D691B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 </w:t>
      </w:r>
    </w:p>
    <w:p w14:paraId="39392E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CAF793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1BCBB6E" w14:textId="40B862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6F58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ABD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K—</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19F1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45C118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 </w:t>
      </w:r>
    </w:p>
    <w:p w14:paraId="513D0DDA"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19BD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57CB7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 bögpzP§ P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x˜ögpzZ§ | </w:t>
      </w:r>
    </w:p>
    <w:p w14:paraId="3CA7F9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w:t>
      </w:r>
    </w:p>
    <w:p w14:paraId="1315C2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ögpzP§ P Px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44DDC7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3E1B3C" w14:textId="77777777" w:rsidR="003B414E" w:rsidRPr="00B3432B" w:rsidRDefault="003B414E" w:rsidP="007E062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8A795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e— |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0212A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e—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ex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13636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0466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p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jx—dy | </w:t>
      </w:r>
    </w:p>
    <w:p w14:paraId="0BDF2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0BCE86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d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0D0923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d |</w:t>
      </w:r>
    </w:p>
    <w:p w14:paraId="32A1D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04CED4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w:t>
      </w:r>
    </w:p>
    <w:p w14:paraId="0DAB3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t ¥d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t | </w:t>
      </w:r>
    </w:p>
    <w:p w14:paraId="7B8495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86D5B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d ¥d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6088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59CB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y | </w:t>
      </w:r>
    </w:p>
    <w:p w14:paraId="4FEF9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36448D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sëzZz Zõ—së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sëzZy— | </w:t>
      </w:r>
    </w:p>
    <w:p w14:paraId="092F329E"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E506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3453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Zz Zõ—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 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z Zõ—ög¢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F0A7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J |</w:t>
      </w:r>
    </w:p>
    <w:p w14:paraId="37E2D8F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Zx i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w:t>
      </w:r>
    </w:p>
    <w:p w14:paraId="0855AFB7" w14:textId="72B57F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ög¢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5A42C26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2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22</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6</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26</w:t>
      </w:r>
      <w:r w:rsidRPr="001E7EB4">
        <w:rPr>
          <w:rFonts w:ascii="BRH Malayalam Extra" w:hAnsi="BRH Malayalam Extra" w:cs="BRH Malayalam Extra"/>
          <w:color w:val="000000"/>
          <w:kern w:val="0"/>
          <w:sz w:val="32"/>
          <w:szCs w:val="32"/>
        </w:rPr>
        <w:t>)- A</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g¢</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x</w:t>
      </w:r>
      <w:r w:rsidR="00B3432B" w:rsidRPr="001E7EB4">
        <w:rPr>
          <w:rFonts w:ascii="BRH Malayalam Extra" w:hAnsi="BRH Malayalam Extra" w:cs="BRH Malayalam Extra"/>
          <w:color w:val="000000"/>
          <w:kern w:val="0"/>
          <w:sz w:val="27"/>
          <w:szCs w:val="32"/>
        </w:rPr>
        <w:t>–</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sJ | 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k</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çyd˜</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4E286F07"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A</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g¢</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Z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³§)</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s ¥sx˜ „ög¢Zx iög¢Z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³§)</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s e—k¥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çyd—</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ek¥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çyd</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³§)</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sx˜ „ög¢Zx iög¢Z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³§)</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s e—k¥i</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çyd˜</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0038420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2</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7</w:t>
      </w:r>
      <w:r w:rsidRPr="00C33F9E">
        <w:rPr>
          <w:rFonts w:ascii="BRH Malayalam Extra" w:hAnsi="BRH Malayalam Extra" w:cs="BRH Malayalam Extra"/>
          <w:color w:val="000000"/>
          <w:kern w:val="0"/>
          <w:sz w:val="32"/>
          <w:szCs w:val="32"/>
        </w:rPr>
        <w:t>)- sJ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rçyd˜</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ö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w:t>
      </w:r>
    </w:p>
    <w:p w14:paraId="62EFB2B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 bögpzZ§ </w:t>
      </w:r>
    </w:p>
    <w:p w14:paraId="0948C768" w14:textId="14AA43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e—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yd— iögpzZ§ | </w:t>
      </w:r>
    </w:p>
    <w:p w14:paraId="481686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De— |</w:t>
      </w:r>
    </w:p>
    <w:p w14:paraId="232900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 b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x˜ ögpzZ§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yd— iög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 | </w:t>
      </w:r>
    </w:p>
    <w:p w14:paraId="76F9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B1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 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Zûx | </w:t>
      </w:r>
    </w:p>
    <w:p w14:paraId="11A4C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w:t>
      </w:r>
    </w:p>
    <w:p w14:paraId="79E07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Zûx ¥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 </w:t>
      </w:r>
    </w:p>
    <w:p w14:paraId="34112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B14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 „jx—dy | </w:t>
      </w:r>
    </w:p>
    <w:p w14:paraId="7C90F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5F758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zZy— | </w:t>
      </w:r>
    </w:p>
    <w:p w14:paraId="3A04C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w:t>
      </w:r>
    </w:p>
    <w:p w14:paraId="64D716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 Zz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 d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2A95C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Zy— |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1B1D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 | </w:t>
      </w:r>
    </w:p>
    <w:p w14:paraId="01378B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Kd—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1825C6CA"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4AFF6F51" w14:textId="20A940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 </w:t>
      </w:r>
    </w:p>
    <w:p w14:paraId="445E52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w:t>
      </w:r>
    </w:p>
    <w:p w14:paraId="7141AB9F"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i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sy ix </w:t>
      </w:r>
    </w:p>
    <w:p w14:paraId="717F1ABC" w14:textId="7C480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y— | </w:t>
      </w:r>
    </w:p>
    <w:p w14:paraId="34317F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6A02BB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j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05D51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sy |</w:t>
      </w:r>
    </w:p>
    <w:p w14:paraId="5A1A0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e - ¤Frõ—sy | </w:t>
      </w:r>
    </w:p>
    <w:p w14:paraId="333CBF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CZy—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w:t>
      </w:r>
    </w:p>
    <w:p w14:paraId="68A4E2A7"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zZy— </w:t>
      </w:r>
    </w:p>
    <w:p w14:paraId="3C927B82" w14:textId="7F61DE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Zy— | </w:t>
      </w:r>
    </w:p>
    <w:p w14:paraId="5A990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C09E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z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Zõ—ögpzZ§ | </w:t>
      </w:r>
    </w:p>
    <w:p w14:paraId="632FA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684D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11F32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C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EBC31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 Zõ—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B10509" w14:textId="77777777" w:rsidR="007E062D" w:rsidRPr="00B3432B" w:rsidRDefault="007E0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88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319F58B2"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ögpz 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97B758" w14:textId="711AF11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ög pzbög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3E616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39B01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 </w:t>
      </w:r>
    </w:p>
    <w:p w14:paraId="3497C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w:t>
      </w:r>
    </w:p>
    <w:p w14:paraId="3DE9EA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mø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 Zsôx˜Z§ | </w:t>
      </w:r>
    </w:p>
    <w:p w14:paraId="51CFA9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x˜ |</w:t>
      </w:r>
    </w:p>
    <w:p w14:paraId="26AF1F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Zy— ¥mxKI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x˜ | </w:t>
      </w:r>
    </w:p>
    <w:p w14:paraId="274B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 Zsôx˜Z§ | Ajx—Zjxiïz |</w:t>
      </w:r>
    </w:p>
    <w:p w14:paraId="0ADE1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 </w:t>
      </w:r>
    </w:p>
    <w:p w14:paraId="04E0F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 |</w:t>
      </w:r>
    </w:p>
    <w:p w14:paraId="4670C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byZõ¡—e - ¤FZ§ | </w:t>
      </w:r>
    </w:p>
    <w:p w14:paraId="702CD5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Zsôx˜Z§ |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14469CA6"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02FED20C" w14:textId="491A62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04CCD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F4F0B0" w14:textId="77777777" w:rsidR="007E062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ïõjx—Zjxiïz </w:t>
      </w:r>
    </w:p>
    <w:p w14:paraId="40FA5650" w14:textId="73F43DD4"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õ jx—Zjxiïz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jx—Zjxix | </w:t>
      </w:r>
    </w:p>
    <w:p w14:paraId="7515C14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E0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jx—Zjxiï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06C55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ï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7171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Ajx—Zjxix | t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509A74EB" w14:textId="77777777" w:rsidR="00E677B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4B4CCB8A" w14:textId="273FAB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i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mx—K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 </w:t>
      </w:r>
    </w:p>
    <w:p w14:paraId="5C2941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35B45A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 ¥mxKI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 </w:t>
      </w:r>
    </w:p>
    <w:p w14:paraId="62F5D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0C68B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õ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Zjx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õ—s¦ | </w:t>
      </w:r>
    </w:p>
    <w:p w14:paraId="2833D0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jx—Zjxi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66C72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jx—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õjx—Z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08FBA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t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24F326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õ—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 ty tõ—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1F257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BE492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s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p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ADBDF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xml:space="preserve">) </w:t>
      </w:r>
    </w:p>
    <w:p w14:paraId="12A3EB5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sëx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301F37EC" w14:textId="5EA59D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sëx d£r—jJ | </w:t>
      </w:r>
    </w:p>
    <w:p w14:paraId="38B12C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Z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p>
    <w:p w14:paraId="7FF3EE5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ëx(</w:t>
      </w:r>
      <w:proofErr w:type="gramEnd"/>
      <w:r w:rsidRPr="00B3432B">
        <w:rPr>
          <w:rFonts w:ascii="BRH Malayalam Extra" w:hAnsi="BRH Malayalam Extra" w:cs="BRH Malayalam Extra"/>
          <w:color w:val="000000"/>
          <w:kern w:val="0"/>
          <w:sz w:val="32"/>
          <w:szCs w:val="32"/>
        </w:rPr>
        <w:t>MÞ§) sëx d£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MÞ§) sëx d£r—¥jx „ög¡pË§ | </w:t>
      </w:r>
    </w:p>
    <w:p w14:paraId="406551E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0AC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r—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w:t>
      </w:r>
    </w:p>
    <w:p w14:paraId="555FCE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r—¥jx „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r—¥jx „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 </w:t>
      </w:r>
    </w:p>
    <w:p w14:paraId="57944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F41D2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x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ög¡p</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ög¡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e— pJ | </w:t>
      </w:r>
    </w:p>
    <w:p w14:paraId="4B22B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D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0E829A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 </w:t>
      </w:r>
    </w:p>
    <w:p w14:paraId="437D08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EB351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 „jx—i | </w:t>
      </w:r>
    </w:p>
    <w:p w14:paraId="3046AC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25244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y— | </w:t>
      </w:r>
    </w:p>
    <w:p w14:paraId="491E3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K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264B5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ZzZõ— 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õ—jxi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 </w:t>
      </w:r>
    </w:p>
    <w:p w14:paraId="32557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CZy— |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1332E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J | </w:t>
      </w:r>
    </w:p>
    <w:p w14:paraId="237C2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Kd—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6465C9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d—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d— </w:t>
      </w:r>
    </w:p>
    <w:p w14:paraId="6BF601E4" w14:textId="0A045C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rõ—a | </w:t>
      </w:r>
    </w:p>
    <w:p w14:paraId="57B37C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rõ—a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p>
    <w:p w14:paraId="571FD8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dx d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a ¥dx d </w:t>
      </w:r>
    </w:p>
    <w:p w14:paraId="1BB8E0A0" w14:textId="2FE09E26"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y— | </w:t>
      </w:r>
    </w:p>
    <w:p w14:paraId="0459A1D2"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E5211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8E26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3E9A0C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 Z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 ¥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rõ— </w:t>
      </w:r>
    </w:p>
    <w:p w14:paraId="4E589454" w14:textId="5432DEC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373F2F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a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DFC4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r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Zõ¡—e - ¤Frõ—a | </w:t>
      </w:r>
    </w:p>
    <w:p w14:paraId="217979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Zy—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4C271A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Zy— | </w:t>
      </w:r>
    </w:p>
    <w:p w14:paraId="1342EE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09CFB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Zz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 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 Zõ—ög¡pË§ | </w:t>
      </w:r>
    </w:p>
    <w:p w14:paraId="000EC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CZ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526E98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 Zõ—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õ— 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77D6B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 |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p>
    <w:p w14:paraId="6D45D9A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MÞ§) së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4444FF" w14:textId="36DD9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d—ög¡p</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ög¡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A179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1F4F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x(MÞ§) së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4A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bû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w:t>
      </w:r>
    </w:p>
    <w:p w14:paraId="70A99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û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xjË§— | </w:t>
      </w:r>
    </w:p>
    <w:p w14:paraId="359BB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32D92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 s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ºyZz˜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Zz˜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a§sJ | </w:t>
      </w:r>
    </w:p>
    <w:p w14:paraId="4FD669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PyZz˜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6F90DC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z˜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Zy—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68C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jË§— | sJ | eº—PyZzK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p>
    <w:p w14:paraId="5558513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º—PyZz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05DF314F" w14:textId="2BBB8E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eº—PyZzKJ | </w:t>
      </w:r>
    </w:p>
    <w:p w14:paraId="5E736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Ë§—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p>
    <w:p w14:paraId="0B45BB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yZõ¡—e - BjË§— | </w:t>
      </w:r>
    </w:p>
    <w:p w14:paraId="0D2818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sJ |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40ED797" w14:textId="77777777" w:rsidR="00DE12FD"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 s eº—PyZz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w:t>
      </w:r>
    </w:p>
    <w:p w14:paraId="564AA06B" w14:textId="3830D2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s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7F90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8E0DB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 i—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s i—ebõZ | </w:t>
      </w:r>
    </w:p>
    <w:p w14:paraId="65446E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eº—PyZzKJ |</w:t>
      </w:r>
    </w:p>
    <w:p w14:paraId="0D554C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º—PyZz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º—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C69F8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w:t>
      </w:r>
    </w:p>
    <w:p w14:paraId="7396AF3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i—ebõZ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e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w:t>
      </w:r>
    </w:p>
    <w:p w14:paraId="287CDC20" w14:textId="1F6B5488"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i—ebõZ</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jJ | </w:t>
      </w:r>
    </w:p>
    <w:p w14:paraId="591587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B3666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ebõZx e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EAC5E1" w14:textId="0871A4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EB61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BE37E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û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1E86B3BD"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820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A47A1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7382B02D" w14:textId="30AA2484"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AD97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995FC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A008E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32689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0853E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42CB36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w:t>
      </w:r>
      <w:proofErr w:type="gramStart"/>
      <w:r w:rsidRPr="00B3432B">
        <w:rPr>
          <w:rFonts w:ascii="BRH Malayalam Extra" w:hAnsi="BRH Malayalam Extra" w:cs="BRH Malayalam Extra"/>
          <w:color w:val="000000"/>
          <w:kern w:val="0"/>
          <w:sz w:val="32"/>
          <w:szCs w:val="32"/>
        </w:rPr>
        <w:t>j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8F5C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h¢j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p>
    <w:p w14:paraId="209D948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j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h¢jx— </w:t>
      </w:r>
    </w:p>
    <w:p w14:paraId="5883236D" w14:textId="78F9C2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h—pZy | </w:t>
      </w:r>
    </w:p>
    <w:p w14:paraId="39F2E9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37036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 | </w:t>
      </w:r>
    </w:p>
    <w:p w14:paraId="17E33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F9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h—pZy hp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14033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6F59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 hz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5B12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3D2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 </w:t>
      </w:r>
    </w:p>
    <w:p w14:paraId="1E543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w:t>
      </w:r>
    </w:p>
    <w:p w14:paraId="59DB5D3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RjZy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w:t>
      </w:r>
    </w:p>
    <w:p w14:paraId="1FEB1944" w14:textId="585898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J | </w:t>
      </w:r>
    </w:p>
    <w:p w14:paraId="193503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8BCE4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jZy RjZy </w:t>
      </w:r>
    </w:p>
    <w:p w14:paraId="21DD7926" w14:textId="4F93F0D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7D7A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5295BB2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k—d ¥i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G—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43618" w14:textId="0375A0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382BD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w:t>
      </w:r>
    </w:p>
    <w:p w14:paraId="05FB4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G—d ¥i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A¥ax˜ | </w:t>
      </w:r>
    </w:p>
    <w:p w14:paraId="13C89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DBA74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10D00E57" w14:textId="553A40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8C2D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678E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87C2E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ax˜ |</w:t>
      </w:r>
    </w:p>
    <w:p w14:paraId="7F136A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26F28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BF5F8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s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2DD18B"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BF87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27791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B90122" w14:textId="7CCCB4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6D4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1807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F518D" w14:textId="095DEB4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34D87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FCDE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j¡—R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52EBF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33F7E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5192D13B" w14:textId="25A3B291" w:rsidR="00DE12FD" w:rsidRPr="00DE12FD" w:rsidRDefault="00DE12FD" w:rsidP="00DE12FD">
      <w:pPr>
        <w:widowControl w:val="0"/>
        <w:autoSpaceDE w:val="0"/>
        <w:autoSpaceDN w:val="0"/>
        <w:adjustRightInd w:val="0"/>
        <w:spacing w:after="0" w:line="240" w:lineRule="auto"/>
        <w:jc w:val="center"/>
        <w:rPr>
          <w:rFonts w:ascii="Arial" w:hAnsi="Arial" w:cs="Arial"/>
          <w:b/>
          <w:bCs/>
          <w:color w:val="000000"/>
          <w:kern w:val="0"/>
          <w:sz w:val="32"/>
          <w:szCs w:val="32"/>
        </w:rPr>
      </w:pPr>
      <w:r w:rsidRPr="00DE12FD">
        <w:rPr>
          <w:rFonts w:ascii="Arial" w:hAnsi="Arial" w:cs="Arial"/>
          <w:b/>
          <w:bCs/>
          <w:color w:val="000000"/>
          <w:kern w:val="0"/>
          <w:sz w:val="32"/>
          <w:szCs w:val="32"/>
        </w:rPr>
        <w:t>=========</w:t>
      </w:r>
    </w:p>
    <w:p w14:paraId="49F87368"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E12FD" w:rsidSect="000A3E57">
          <w:headerReference w:type="even" r:id="rId21"/>
          <w:pgSz w:w="12240" w:h="15840"/>
          <w:pgMar w:top="1021" w:right="900" w:bottom="1077" w:left="1077" w:header="720" w:footer="720" w:gutter="0"/>
          <w:cols w:space="720"/>
          <w:noEndnote/>
          <w:docGrid w:linePitch="299"/>
        </w:sectPr>
      </w:pPr>
    </w:p>
    <w:p w14:paraId="5B703A71" w14:textId="4CEAEB23" w:rsidR="00DE12FD" w:rsidRPr="0026132E" w:rsidRDefault="00DE12FD" w:rsidP="00DE12FD">
      <w:pPr>
        <w:pStyle w:val="Heading3"/>
        <w:rPr>
          <w:sz w:val="36"/>
          <w:szCs w:val="28"/>
          <w:u w:val="single"/>
        </w:rPr>
      </w:pPr>
      <w:bookmarkStart w:id="13" w:name="_Toc143250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01B9F2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32D3BDEF"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5895DC1" w14:textId="7BDB9AE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1DEA9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w:t>
      </w:r>
    </w:p>
    <w:p w14:paraId="261B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Z§ | </w:t>
      </w:r>
    </w:p>
    <w:p w14:paraId="08403D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394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 | </w:t>
      </w:r>
    </w:p>
    <w:p w14:paraId="209A06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w:t>
      </w:r>
    </w:p>
    <w:p w14:paraId="6F9C97A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b§ jb§ 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 jb§ </w:t>
      </w:r>
    </w:p>
    <w:p w14:paraId="4FEA8AF6" w14:textId="002A3E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Y—J | </w:t>
      </w:r>
    </w:p>
    <w:p w14:paraId="73E1F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FA181F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3DEE6E8B" w14:textId="65739E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b—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7F1395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 |</w:t>
      </w:r>
    </w:p>
    <w:p w14:paraId="2D60E2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byZõ—²y - PyZ§ | </w:t>
      </w:r>
    </w:p>
    <w:p w14:paraId="78D4FF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2BAE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w:t>
      </w:r>
    </w:p>
    <w:p w14:paraId="1E6CF948" w14:textId="64893E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Yx˜ „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5A40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7601C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 i—q§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1001671C" w14:textId="26CA218E"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E12FD">
        <w:rPr>
          <w:rFonts w:ascii="BRH Malayalam Extra" w:hAnsi="BRH Malayalam Extra" w:cs="BRH Malayalam Extra"/>
          <w:color w:val="000000"/>
          <w:kern w:val="0"/>
          <w:sz w:val="32"/>
          <w:szCs w:val="32"/>
          <w:lang w:val="it-IT"/>
        </w:rPr>
        <w:t>b—q§Tz</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jxZ§ Z ¥i</w:t>
      </w:r>
      <w:r w:rsidR="00B3432B" w:rsidRPr="00DE12FD">
        <w:rPr>
          <w:rFonts w:ascii="BRH Malayalam Extra" w:hAnsi="BRH Malayalam Extra" w:cs="BRH Malayalam Extra"/>
          <w:color w:val="000000"/>
          <w:kern w:val="0"/>
          <w:sz w:val="27"/>
          <w:szCs w:val="32"/>
          <w:lang w:val="it-IT"/>
        </w:rPr>
        <w:t>–</w:t>
      </w:r>
      <w:r w:rsidRPr="00DE12FD">
        <w:rPr>
          <w:rFonts w:ascii="BRH Malayalam Extra" w:hAnsi="BRH Malayalam Extra" w:cs="BRH Malayalam Extra"/>
          <w:color w:val="000000"/>
          <w:kern w:val="0"/>
          <w:sz w:val="32"/>
          <w:szCs w:val="32"/>
          <w:lang w:val="it-IT"/>
        </w:rPr>
        <w:t xml:space="preserve">p | </w:t>
      </w:r>
    </w:p>
    <w:p w14:paraId="20DD58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A7F3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3EE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D1DF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 i—bõxZ§ | </w:t>
      </w:r>
    </w:p>
    <w:p w14:paraId="51527A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3E4664" w14:textId="77777777" w:rsidR="003B414E" w:rsidRPr="00B3432B" w:rsidRDefault="003B414E" w:rsidP="00DE12FD">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 b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1F59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w:t>
      </w:r>
    </w:p>
    <w:p w14:paraId="01B752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 ibõx b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 </w:t>
      </w:r>
    </w:p>
    <w:p w14:paraId="70E74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4252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â˜Z§ | </w:t>
      </w:r>
    </w:p>
    <w:p w14:paraId="4F974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7F36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 b£¥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5A1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2DDC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Pâ b£¥Pâ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3A84C896" w14:textId="7B5BC8A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Pâ b£¥Pâa§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kI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131007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90227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Z§ | </w:t>
      </w:r>
    </w:p>
    <w:p w14:paraId="129FE2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B1DF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4E68B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8E729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b§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B0646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CE1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w:t>
      </w:r>
    </w:p>
    <w:p w14:paraId="66DD1A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kP§ P¥ka§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ty | </w:t>
      </w:r>
    </w:p>
    <w:p w14:paraId="4B58B9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01E34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t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p>
    <w:p w14:paraId="25CE7DD7" w14:textId="2D07A99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³§) ty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s—I</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³§) ty öp</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Z</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DBE6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BD65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iy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80AE6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 |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w:t>
      </w:r>
    </w:p>
    <w:p w14:paraId="153A90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ty ty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 </w:t>
      </w:r>
    </w:p>
    <w:p w14:paraId="02BBC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 | AZy— |</w:t>
      </w:r>
    </w:p>
    <w:p w14:paraId="79404B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ö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Zy— | </w:t>
      </w:r>
    </w:p>
    <w:p w14:paraId="329EF7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 |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178AD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3DA1C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Z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w:t>
      </w:r>
    </w:p>
    <w:p w14:paraId="2190A6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ZõZy—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454844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0072A7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9846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776D7C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3E4B1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1B948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C20E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w:t>
      </w:r>
    </w:p>
    <w:p w14:paraId="36326B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 </w:t>
      </w:r>
    </w:p>
    <w:p w14:paraId="475BA9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w:t>
      </w:r>
    </w:p>
    <w:p w14:paraId="3075746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227988B8" w14:textId="55797B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 </w:t>
      </w:r>
    </w:p>
    <w:p w14:paraId="2B7ECD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 Lm¡— | ¤¤p |</w:t>
      </w:r>
    </w:p>
    <w:p w14:paraId="5A44EEB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 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ëy— </w:t>
      </w:r>
    </w:p>
    <w:p w14:paraId="3AA6BB46" w14:textId="24FEB3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296B4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Lm¡— |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53F8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7641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76C310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34652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jJ |</w:t>
      </w:r>
    </w:p>
    <w:p w14:paraId="28C7CE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J | </w:t>
      </w:r>
    </w:p>
    <w:p w14:paraId="1459B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03FCD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CB4E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w:t>
      </w:r>
    </w:p>
    <w:p w14:paraId="5F20880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d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7DD324" w14:textId="218750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ëx˜Z§ | </w:t>
      </w:r>
    </w:p>
    <w:p w14:paraId="0A19C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A438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C5851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4243B9A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 </w:t>
      </w:r>
    </w:p>
    <w:p w14:paraId="533AB320" w14:textId="7E0FE15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ëx˜Z§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Zy | </w:t>
      </w:r>
    </w:p>
    <w:p w14:paraId="38119103"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F6AB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w:t>
      </w:r>
    </w:p>
    <w:p w14:paraId="4B1DC4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º—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 </w:t>
      </w:r>
    </w:p>
    <w:p w14:paraId="500B7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w:t>
      </w:r>
    </w:p>
    <w:p w14:paraId="61F07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 </w:t>
      </w:r>
    </w:p>
    <w:p w14:paraId="62500D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Zy |</w:t>
      </w:r>
    </w:p>
    <w:p w14:paraId="34119D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Pk—Zy | </w:t>
      </w:r>
    </w:p>
    <w:p w14:paraId="22CFCD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Zsô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w:t>
      </w:r>
    </w:p>
    <w:p w14:paraId="19194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Z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Z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ÒxZ§ öexO§ | </w:t>
      </w:r>
    </w:p>
    <w:p w14:paraId="7958F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1256517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öexO§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öexO§ </w:t>
      </w:r>
    </w:p>
    <w:p w14:paraId="652AD099" w14:textId="14F4E73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ÒxZ§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kõ—J | </w:t>
      </w:r>
    </w:p>
    <w:p w14:paraId="369177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öexO§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w:t>
      </w:r>
    </w:p>
    <w:p w14:paraId="0B56C9A9" w14:textId="10DBBA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 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öexO§ öexO§</w:t>
      </w:r>
      <w:r w:rsidR="00DE12FD">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O¡—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J | </w:t>
      </w:r>
    </w:p>
    <w:p w14:paraId="1B830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w:t>
      </w:r>
    </w:p>
    <w:p w14:paraId="0CD2E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ty(³§)—sx¤¤j | </w:t>
      </w:r>
    </w:p>
    <w:p w14:paraId="11499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J |</w:t>
      </w:r>
    </w:p>
    <w:p w14:paraId="4F03143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k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Pkõ—J | </w:t>
      </w:r>
    </w:p>
    <w:p w14:paraId="4598C7BB"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DA4127"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2B2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J | Aty(³§)—sx¤¤j | ¥ZR—J |</w:t>
      </w:r>
    </w:p>
    <w:p w14:paraId="0735FF1D"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x „ty(³§)—s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3F333D5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Rx „ty(³§)—sx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d—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dx </w:t>
      </w:r>
    </w:p>
    <w:p w14:paraId="45CBDC6A" w14:textId="3D88AB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³§)—s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R—J | </w:t>
      </w:r>
    </w:p>
    <w:p w14:paraId="38D398D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8</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4</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3</w:t>
      </w:r>
      <w:r w:rsidRPr="00C33F9E">
        <w:rPr>
          <w:rFonts w:ascii="BRH Malayalam Extra" w:hAnsi="BRH Malayalam Extra" w:cs="BRH Malayalam Extra"/>
          <w:color w:val="000000"/>
          <w:kern w:val="0"/>
          <w:sz w:val="32"/>
          <w:szCs w:val="32"/>
          <w:lang w:val="it-IT"/>
        </w:rPr>
        <w:t>)- Aty(³§)—sx¤¤j | ¥ZR—J |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w:t>
      </w:r>
    </w:p>
    <w:p w14:paraId="289B2AC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ë¥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õsy</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ty(³§)—sxj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Aty(³§)—sx¤¤j</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Z¥Rx— „sy | </w:t>
      </w:r>
    </w:p>
    <w:p w14:paraId="63C4D0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R—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w:t>
      </w:r>
    </w:p>
    <w:p w14:paraId="107B33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616E68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BE11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 ¥i | </w:t>
      </w:r>
    </w:p>
    <w:p w14:paraId="0DBC68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ZR—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13A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i jPâ | </w:t>
      </w:r>
    </w:p>
    <w:p w14:paraId="5C05EC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509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92D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DC4B2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1E0235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w:t>
      </w:r>
    </w:p>
    <w:p w14:paraId="55C829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 </w:t>
      </w:r>
    </w:p>
    <w:p w14:paraId="283A85F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8F1C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E0A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73426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j—Pâ jPâ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 </w:t>
      </w:r>
    </w:p>
    <w:p w14:paraId="46C0FD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0669F5"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 ix— exty exty i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w:t>
      </w:r>
    </w:p>
    <w:p w14:paraId="74BAD9F5" w14:textId="607148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 ix— exty | </w:t>
      </w:r>
    </w:p>
    <w:p w14:paraId="3F4894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õxZy—J |</w:t>
      </w:r>
    </w:p>
    <w:p w14:paraId="5E73D0C6"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exty ix ix ex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xZy—J | </w:t>
      </w:r>
    </w:p>
    <w:p w14:paraId="1C1D23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E140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exty ex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y | </w:t>
      </w:r>
    </w:p>
    <w:p w14:paraId="7080F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Rõx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1E1445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0AAD9D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7BF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4BA57E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RõxZy—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EC54D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537FFE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43C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295E5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BA1B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05665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w:t>
      </w:r>
    </w:p>
    <w:p w14:paraId="429C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k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Z§ | </w:t>
      </w:r>
    </w:p>
    <w:p w14:paraId="78183D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4FDA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b§ jPâ j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 </w:t>
      </w:r>
    </w:p>
    <w:p w14:paraId="21A96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Z§ |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3B004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x exty ext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x </w:t>
      </w:r>
    </w:p>
    <w:p w14:paraId="7AE732F5" w14:textId="4E5CE145"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b</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Çky—±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ix exty | </w:t>
      </w:r>
    </w:p>
    <w:p w14:paraId="129AE1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w:t>
      </w:r>
    </w:p>
    <w:p w14:paraId="5AC9FF7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i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ix ix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 </w:t>
      </w:r>
    </w:p>
    <w:p w14:paraId="125B07E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5</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p—J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94BB45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e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J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õs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J exty ext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p— ksy | </w:t>
      </w:r>
    </w:p>
    <w:p w14:paraId="78522B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p—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036142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45305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AFA55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 ks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 </w:t>
      </w:r>
    </w:p>
    <w:p w14:paraId="20ADCC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s¡p—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6952B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jPâ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 jPâ | </w:t>
      </w:r>
    </w:p>
    <w:p w14:paraId="63B3E0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6B14A1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i ¥i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38F73E"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73E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4417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Pâ jPâ</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Pâ | </w:t>
      </w:r>
    </w:p>
    <w:p w14:paraId="4B3CF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7D507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120254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803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j—Pâ jPâ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 </w:t>
      </w:r>
    </w:p>
    <w:p w14:paraId="189DA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92D3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ix— exty exty i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ix— exty | </w:t>
      </w:r>
    </w:p>
    <w:p w14:paraId="05D72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29BF98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ix i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y— | </w:t>
      </w:r>
    </w:p>
    <w:p w14:paraId="3656AE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6814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z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Zõx— 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exty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zZõx—t | </w:t>
      </w:r>
    </w:p>
    <w:p w14:paraId="186D7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3A588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J | </w:t>
      </w:r>
    </w:p>
    <w:p w14:paraId="71AB6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p |</w:t>
      </w:r>
    </w:p>
    <w:p w14:paraId="6B16FE81"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xtx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kxtx </w:t>
      </w:r>
    </w:p>
    <w:p w14:paraId="587A649E" w14:textId="4B71E2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6A72E16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25</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6</w:t>
      </w:r>
      <w:r w:rsidRPr="00C33F9E">
        <w:rPr>
          <w:rFonts w:ascii="BRH Malayalam Extra" w:hAnsi="BRH Malayalam Extra" w:cs="BRH Malayalam Extra"/>
          <w:color w:val="000000"/>
          <w:kern w:val="0"/>
          <w:sz w:val="32"/>
          <w:szCs w:val="32"/>
          <w:lang w:val="it-IT"/>
        </w:rPr>
        <w:t>)-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J | ¤¤p |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w:t>
      </w:r>
    </w:p>
    <w:p w14:paraId="543D3A3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i px G</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xhy</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x 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i | </w:t>
      </w:r>
    </w:p>
    <w:p w14:paraId="4BEFA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36BDC6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344A9D1" w14:textId="77777777" w:rsidR="00DE12FD"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F59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F3D2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w:t>
      </w:r>
    </w:p>
    <w:p w14:paraId="48736D12"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3E926CD" w14:textId="460BA9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yc£—ZxJ | </w:t>
      </w:r>
    </w:p>
    <w:p w14:paraId="52828D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pyc£—ZxJ | jZ§ |</w:t>
      </w:r>
    </w:p>
    <w:p w14:paraId="758960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323B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336C8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64D6B0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pyc£—ZxJ |</w:t>
      </w:r>
    </w:p>
    <w:p w14:paraId="1B3671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2A6B1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FEBE4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379ACE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A105E0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48F2E2E5" w14:textId="0F2C1A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8F745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74E21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dx— </w:t>
      </w:r>
    </w:p>
    <w:p w14:paraId="3139F46A" w14:textId="50F39A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626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436A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A174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w:t>
      </w:r>
    </w:p>
    <w:p w14:paraId="45AF34E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0011791" w14:textId="1B1312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yc£—¤¤Zõ | </w:t>
      </w:r>
    </w:p>
    <w:p w14:paraId="24F20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5059C2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7413635E" w14:textId="6D8D6917"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YêxJ | </w:t>
      </w:r>
    </w:p>
    <w:p w14:paraId="26D80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6D955A7B"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w:t>
      </w:r>
    </w:p>
    <w:p w14:paraId="47E9F9DC" w14:textId="234372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pyc£—¤¤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c£—¤¤Zõ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762354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yc£—¤¤Zõ |</w:t>
      </w:r>
    </w:p>
    <w:p w14:paraId="446101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c£—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587E1D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0F92E50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793DE992" w14:textId="15BD05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73689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6252C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1C387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w:t>
      </w:r>
    </w:p>
    <w:p w14:paraId="3CCDB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 </w:t>
      </w:r>
    </w:p>
    <w:p w14:paraId="3C0F8B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3B5D27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7FB8C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FDB7E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x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 bcxZy 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e—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De— bcxZy | </w:t>
      </w:r>
    </w:p>
    <w:p w14:paraId="52A244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3632CD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602F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4B5C4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E0ED5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p |</w:t>
      </w:r>
    </w:p>
    <w:p w14:paraId="0A3292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b—cxZy bcx 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p | </w:t>
      </w:r>
    </w:p>
    <w:p w14:paraId="513DA0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4513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7BC01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08063887"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12D096E5" w14:textId="1169198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67399A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w:t>
      </w:r>
    </w:p>
    <w:p w14:paraId="27E8C2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RõxZy—J | </w:t>
      </w:r>
    </w:p>
    <w:p w14:paraId="2780E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1F01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88650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53D0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05396C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RõxZy—J |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4EA5666"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w:t>
      </w:r>
    </w:p>
    <w:p w14:paraId="06F377FC" w14:textId="71B341A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Æyk—Y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õx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230706E4"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4EA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tyk—Y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7669A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Æ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tyk—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4E92C3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jZ§ |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1CD93D6C"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 </w:t>
      </w:r>
    </w:p>
    <w:p w14:paraId="6F733A07" w14:textId="5FA01F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jb§ ja§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 | </w:t>
      </w:r>
    </w:p>
    <w:p w14:paraId="328624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49535C38"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sû—jix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 </w:t>
      </w:r>
    </w:p>
    <w:p w14:paraId="5F226E06" w14:textId="551608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46E3D1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J |</w:t>
      </w:r>
    </w:p>
    <w:p w14:paraId="2CF51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êx CZy— sûjI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êxJ | </w:t>
      </w:r>
    </w:p>
    <w:p w14:paraId="52C69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5D3E7DA3"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1E4B7A6E"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 ¥jx—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w:t>
      </w:r>
    </w:p>
    <w:p w14:paraId="288AECED" w14:textId="4166C2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74B00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xj— |</w:t>
      </w:r>
    </w:p>
    <w:p w14:paraId="20701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x¥jZõ¡—e - cxj— | </w:t>
      </w:r>
    </w:p>
    <w:p w14:paraId="079F58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070421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ty—k¥Yõ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4478E6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w:t>
      </w:r>
    </w:p>
    <w:p w14:paraId="6D2DD1B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Zy— tykYõ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 </w:t>
      </w:r>
    </w:p>
    <w:p w14:paraId="52C9EE9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D286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E189094"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ix d¡—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 </w:t>
      </w:r>
    </w:p>
    <w:p w14:paraId="54800CC3" w14:textId="27D1FE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4F766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0CD7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391F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w:t>
      </w:r>
    </w:p>
    <w:p w14:paraId="08C8D90A" w14:textId="77777777" w:rsidR="003B414E" w:rsidRPr="00B3432B" w:rsidRDefault="003B414E" w:rsidP="00DE12FD">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x d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xhy—J | </w:t>
      </w:r>
    </w:p>
    <w:p w14:paraId="1C3B09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J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6624295A"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hy— </w:t>
      </w:r>
    </w:p>
    <w:p w14:paraId="1FFAC89D" w14:textId="6E69A678" w:rsidR="003B414E" w:rsidRP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2FD">
        <w:rPr>
          <w:rFonts w:ascii="BRH Malayalam Extra" w:hAnsi="BRH Malayalam Extra" w:cs="BRH Malayalam Extra"/>
          <w:color w:val="000000"/>
          <w:kern w:val="0"/>
          <w:sz w:val="32"/>
          <w:szCs w:val="32"/>
        </w:rPr>
        <w:t>¥k</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p¤¤p Zxhy—</w:t>
      </w:r>
      <w:r w:rsidR="00A057DC" w:rsidRPr="00DE12FD">
        <w:rPr>
          <w:rFonts w:ascii="BRH Malayalam Extra" w:hAnsi="BRH Malayalam Extra" w:cs="BRH Malayalam Extra"/>
          <w:color w:val="000000"/>
          <w:kern w:val="0"/>
          <w:sz w:val="32"/>
          <w:szCs w:val="32"/>
        </w:rPr>
        <w:t>ª</w:t>
      </w:r>
      <w:r w:rsidRPr="00DE12FD">
        <w:rPr>
          <w:rFonts w:ascii="BRH Malayalam Extra" w:hAnsi="BRH Malayalam Extra" w:cs="BRH Malayalam Extra"/>
          <w:color w:val="000000"/>
          <w:kern w:val="0"/>
          <w:sz w:val="32"/>
          <w:szCs w:val="32"/>
        </w:rPr>
        <w:t xml:space="preserve"> ¥mx</w:t>
      </w:r>
      <w:r w:rsidR="00B3432B" w:rsidRPr="00DE12FD">
        <w:rPr>
          <w:rFonts w:ascii="BRH Malayalam Extra" w:hAnsi="BRH Malayalam Extra" w:cs="BRH Malayalam Extra"/>
          <w:color w:val="000000"/>
          <w:kern w:val="0"/>
          <w:sz w:val="27"/>
          <w:szCs w:val="32"/>
        </w:rPr>
        <w:t>–</w:t>
      </w:r>
      <w:r w:rsidRPr="00DE12FD">
        <w:rPr>
          <w:rFonts w:ascii="BRH Malayalam Extra" w:hAnsi="BRH Malayalam Extra" w:cs="BRH Malayalam Extra"/>
          <w:color w:val="000000"/>
          <w:kern w:val="0"/>
          <w:sz w:val="32"/>
          <w:szCs w:val="32"/>
        </w:rPr>
        <w:t>Kx</w:t>
      </w:r>
      <w:r w:rsidR="00A057DC" w:rsidRPr="00DE12FD">
        <w:rPr>
          <w:rFonts w:ascii="BRH Malayalam Extra" w:hAnsi="BRH Malayalam Extra" w:cs="BRH Malayalam Extra"/>
          <w:color w:val="000000"/>
          <w:kern w:val="0"/>
          <w:sz w:val="32"/>
          <w:szCs w:val="32"/>
        </w:rPr>
        <w:t>©</w:t>
      </w:r>
      <w:r w:rsidRPr="00DE12FD">
        <w:rPr>
          <w:rFonts w:ascii="BRH Malayalam Extra" w:hAnsi="BRH Malayalam Extra" w:cs="BRH Malayalam Extra"/>
          <w:color w:val="000000"/>
          <w:kern w:val="0"/>
          <w:sz w:val="32"/>
          <w:szCs w:val="32"/>
        </w:rPr>
        <w:t xml:space="preserve"> | </w:t>
      </w:r>
    </w:p>
    <w:p w14:paraId="72EEEE1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w:t>
      </w:r>
    </w:p>
    <w:p w14:paraId="53321937"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 ¥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A057DC" w:rsidRPr="00C33F9E">
        <w:rPr>
          <w:rFonts w:ascii="BRH Malayalam Extra" w:hAnsi="BRH Malayalam Extra" w:cs="BRH Malayalam Extra"/>
          <w:color w:val="000000"/>
          <w:kern w:val="0"/>
          <w:sz w:val="32"/>
          <w:szCs w:val="32"/>
        </w:rPr>
        <w:t>ª</w:t>
      </w:r>
      <w:r w:rsidRPr="00C33F9E">
        <w:rPr>
          <w:rFonts w:ascii="BRH Malayalam Extra" w:hAnsi="BRH Malayalam Extra" w:cs="BRH Malayalam Extra"/>
          <w:color w:val="000000"/>
          <w:kern w:val="0"/>
          <w:sz w:val="32"/>
          <w:szCs w:val="32"/>
        </w:rPr>
        <w:t xml:space="preserve">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 </w:t>
      </w:r>
    </w:p>
    <w:p w14:paraId="43FE39D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0AFE6F7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 ¥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w:t>
      </w:r>
      <w:r w:rsidR="00A057DC" w:rsidRPr="00C33F9E">
        <w:rPr>
          <w:rFonts w:ascii="BRH Devanagari Extra" w:hAnsi="BRH Devanagari Extra" w:cs="BRH Malayalam Extra"/>
          <w:color w:val="000000"/>
          <w:kern w:val="0"/>
          <w:sz w:val="28"/>
          <w:szCs w:val="32"/>
        </w:rPr>
        <w:t>Æ</w:t>
      </w:r>
      <w:r w:rsidRPr="00C33F9E">
        <w:rPr>
          <w:rFonts w:ascii="BRH Malayalam Extra" w:hAnsi="BRH Malayalam Extra" w:cs="BRH Malayalam Extra"/>
          <w:color w:val="000000"/>
          <w:kern w:val="0"/>
          <w:sz w:val="32"/>
          <w:szCs w:val="32"/>
        </w:rPr>
        <w:t>¥m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x</w:t>
      </w:r>
      <w:r w:rsidR="00A057DC" w:rsidRPr="00C33F9E">
        <w:rPr>
          <w:rFonts w:ascii="BRH Malayalam Extra" w:hAnsi="BRH Malayalam Extra" w:cs="BRH Malayalam Extra"/>
          <w:color w:val="000000"/>
          <w:kern w:val="0"/>
          <w:sz w:val="32"/>
          <w:szCs w:val="32"/>
        </w:rPr>
        <w:t>©</w:t>
      </w:r>
      <w:r w:rsidRPr="00C33F9E">
        <w:rPr>
          <w:rFonts w:ascii="BRH Malayalam Extra" w:hAnsi="BRH Malayalam Extra" w:cs="BRH Malayalam Extra"/>
          <w:color w:val="000000"/>
          <w:kern w:val="0"/>
          <w:sz w:val="32"/>
          <w:szCs w:val="32"/>
        </w:rPr>
        <w:t xml:space="preserve"> ¥RõxZy—rôZJ K¡k¡¥Z | </w:t>
      </w:r>
    </w:p>
    <w:p w14:paraId="5E06C0BB"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9</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 ¥RõxZy—rôZJ |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w:t>
      </w:r>
    </w:p>
    <w:p w14:paraId="441CAEF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RõxZy—rôZJ K¡k¡¥Z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RõxZy—rôZJ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 „¥ax˜ | </w:t>
      </w:r>
    </w:p>
    <w:p w14:paraId="1B71C65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0</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26</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ax˜ |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J |</w:t>
      </w:r>
    </w:p>
    <w:p w14:paraId="76D3252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 ¥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hy</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k¥ax— K¡k¡¥Z K¡k¡</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 „¥ax— G</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hy—J | </w:t>
      </w:r>
    </w:p>
    <w:p w14:paraId="58EEBF21"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B1FBE0" w14:textId="77777777" w:rsidR="00DE12FD" w:rsidRPr="00C33F9E"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4A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D4631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38DF35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ax˜ |</w:t>
      </w:r>
    </w:p>
    <w:p w14:paraId="66084B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75791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38019"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h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hy— </w:t>
      </w:r>
    </w:p>
    <w:p w14:paraId="2588340F" w14:textId="20189B1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7541F0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7DA7C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28B7AB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292F0A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0CB2EE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476CC7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3340B1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D3A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7AF56C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44C97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96426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23588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së˜ | </w:t>
      </w:r>
    </w:p>
    <w:p w14:paraId="2AC8E1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x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p>
    <w:p w14:paraId="7785EC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A¥²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së— A¥² | </w:t>
      </w:r>
    </w:p>
    <w:p w14:paraId="060BF930"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D0E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5329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Z ¥Z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 </w:t>
      </w:r>
    </w:p>
    <w:p w14:paraId="107E44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kõ˜ | k¡P—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57272C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A¥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14D048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kõ˜ |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p>
    <w:p w14:paraId="1587C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14811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P—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D6B91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 </w:t>
      </w:r>
    </w:p>
    <w:p w14:paraId="3816480C" w14:textId="14634EE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D6C3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98AC890" w14:textId="77777777" w:rsidR="00DE12F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 i¡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4F1BFE6F" w14:textId="088676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7FFCC7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1F77EE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õ¡—Z§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6F28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320054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 i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51AE2F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225AE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 k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yhy—J | </w:t>
      </w:r>
    </w:p>
    <w:p w14:paraId="144EC0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y— |</w:t>
      </w:r>
    </w:p>
    <w:p w14:paraId="2C36E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ÇzZõx˜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Çy— | </w:t>
      </w:r>
    </w:p>
    <w:p w14:paraId="528D01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J ||</w:t>
      </w:r>
    </w:p>
    <w:p w14:paraId="066DD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y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C0AF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xhy—J |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E115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A880B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ªp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w:t>
      </w:r>
    </w:p>
    <w:p w14:paraId="30408A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 </w:t>
      </w:r>
    </w:p>
    <w:p w14:paraId="3718D2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4E3E39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Rdx—j dJ | </w:t>
      </w:r>
    </w:p>
    <w:p w14:paraId="4429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Rdx—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3A1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dx—j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dx—j d sÜ£cy | </w:t>
      </w:r>
    </w:p>
    <w:p w14:paraId="74700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895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649EB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70DFD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2ED47F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j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927DB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 ¥b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px— ¥bpxJ | </w:t>
      </w:r>
    </w:p>
    <w:p w14:paraId="791F4B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w:t>
      </w:r>
    </w:p>
    <w:p w14:paraId="409B8B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px ¥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 </w:t>
      </w:r>
    </w:p>
    <w:p w14:paraId="5E036DCA" w14:textId="77777777" w:rsidR="00DE12FD" w:rsidRPr="00B3432B" w:rsidRDefault="00DE12F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4FF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s¢¥kõ˜ | k¡P—J |</w:t>
      </w:r>
    </w:p>
    <w:p w14:paraId="57F078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3F56C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s¢¥kõ˜ | k¡P—J | ¥Mxr¡— |</w:t>
      </w:r>
    </w:p>
    <w:p w14:paraId="001870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 | </w:t>
      </w:r>
    </w:p>
    <w:p w14:paraId="44ADC1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k¡P—J | ¥Mxr¡— | A¥qû—r¡ |</w:t>
      </w:r>
    </w:p>
    <w:p w14:paraId="58D3B4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 | </w:t>
      </w:r>
    </w:p>
    <w:p w14:paraId="4CB294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r¡— | A¥qû—r¡ | jxJ |</w:t>
      </w:r>
    </w:p>
    <w:p w14:paraId="4B416E4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047B5A" w14:textId="0AA086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18FD32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qû—r¡ | jxJ | k¡P—J ||</w:t>
      </w:r>
    </w:p>
    <w:p w14:paraId="44981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qû—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k¡P—J | </w:t>
      </w:r>
    </w:p>
    <w:p w14:paraId="1A7C94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jxJ | k¡P—J ||</w:t>
      </w:r>
    </w:p>
    <w:p w14:paraId="3848A4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k¡P—J | </w:t>
      </w:r>
    </w:p>
    <w:p w14:paraId="55CA14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P—J ||</w:t>
      </w:r>
    </w:p>
    <w:p w14:paraId="447BE9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J | </w:t>
      </w:r>
    </w:p>
    <w:p w14:paraId="60BA03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 Zxhy—J | sªpx—hyJ |</w:t>
      </w:r>
    </w:p>
    <w:p w14:paraId="5B1700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ªpx—hyJ | </w:t>
      </w:r>
    </w:p>
    <w:p w14:paraId="1C6F7D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öÉx˜²z |</w:t>
      </w:r>
    </w:p>
    <w:p w14:paraId="7C414E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x˜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öÉ—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6C1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xhy—J |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E91F2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E10926B" w14:textId="2830EC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CE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ªpx—hyJ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69488B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F1A4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58E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cÀ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À | </w:t>
      </w:r>
    </w:p>
    <w:p w14:paraId="43933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02218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DCF47A" w14:textId="455CF3C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149B9F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13FC7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6D2A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27A1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g£tsð¥Z | </w:t>
      </w:r>
    </w:p>
    <w:p w14:paraId="2D799F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DFB54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ct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cty | </w:t>
      </w:r>
    </w:p>
    <w:p w14:paraId="1DDEB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w:t>
      </w:r>
    </w:p>
    <w:p w14:paraId="04F0B93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dx ¥dx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r¡— | </w:t>
      </w:r>
    </w:p>
    <w:p w14:paraId="128EFB4A"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F0E8B8"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FE04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45D5F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90E621E" w14:textId="721CD5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cty ¥cty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7D6D0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w:t>
      </w:r>
    </w:p>
    <w:p w14:paraId="771209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 ögx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 </w:t>
      </w:r>
    </w:p>
    <w:p w14:paraId="09F1E1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33424B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746550" w14:textId="2D2DDAE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J | </w:t>
      </w:r>
    </w:p>
    <w:p w14:paraId="4F5F7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D3D6C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s¡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d sÜ£cy K£cy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s¡ </w:t>
      </w:r>
    </w:p>
    <w:p w14:paraId="1BFF3C59" w14:textId="127154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d sÜ£cy | </w:t>
      </w:r>
    </w:p>
    <w:p w14:paraId="29BAD6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R—s¡ |</w:t>
      </w:r>
    </w:p>
    <w:p w14:paraId="7FCE96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û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3649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65A3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D73D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FC823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zZy— K£cy | </w:t>
      </w:r>
    </w:p>
    <w:p w14:paraId="5BFB7B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D1380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59CC0F20" w14:textId="79E339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 </w:t>
      </w:r>
    </w:p>
    <w:p w14:paraId="046D14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799F9A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w:t>
      </w:r>
    </w:p>
    <w:p w14:paraId="67C3853D" w14:textId="103977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 </w:t>
      </w:r>
    </w:p>
    <w:p w14:paraId="52DB5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06B341A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r¡— </w:t>
      </w:r>
    </w:p>
    <w:p w14:paraId="43E553FD" w14:textId="390B6F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 </w:t>
      </w:r>
    </w:p>
    <w:p w14:paraId="4FD3EF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ijy—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10A230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cty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393554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p>
    <w:p w14:paraId="4DEFC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c—ty ¥ct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3E29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634C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6F3F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DDF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D738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4C9C7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 ¤¤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 ¥b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x px </w:t>
      </w:r>
    </w:p>
    <w:p w14:paraId="44C07847" w14:textId="25EB20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6D31F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w:t>
      </w:r>
    </w:p>
    <w:p w14:paraId="0C5909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sõ— | </w:t>
      </w:r>
    </w:p>
    <w:p w14:paraId="4EC8D7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w:t>
      </w:r>
    </w:p>
    <w:p w14:paraId="09FC6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J | </w:t>
      </w:r>
    </w:p>
    <w:p w14:paraId="3226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B49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 Ò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 Py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4F9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jq—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9561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q— C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 </w:t>
      </w:r>
    </w:p>
    <w:p w14:paraId="7BBA5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EF85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z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w:t>
      </w:r>
    </w:p>
    <w:p w14:paraId="37436480" w14:textId="3E1C24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öÉ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7362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9BBC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99807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5152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2D33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EEB3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6C1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2B2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05A1E9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2F76EB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 iz—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02BA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w:t>
      </w:r>
    </w:p>
    <w:p w14:paraId="24CAC5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J | </w:t>
      </w:r>
    </w:p>
    <w:p w14:paraId="1202BC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w:t>
      </w:r>
    </w:p>
    <w:p w14:paraId="0E0E4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x Bt¡—ZzJ | </w:t>
      </w:r>
    </w:p>
    <w:p w14:paraId="54292E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J |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w:t>
      </w:r>
    </w:p>
    <w:p w14:paraId="613252C5"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 </w:t>
      </w:r>
    </w:p>
    <w:p w14:paraId="4AEB8527" w14:textId="65AAB6C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xt¡—Zz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Zy— | </w:t>
      </w:r>
    </w:p>
    <w:p w14:paraId="486010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w:t>
      </w:r>
    </w:p>
    <w:p w14:paraId="6B256F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85CFE82" w14:textId="629E3A0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t¡—Z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ÃË§ | </w:t>
      </w:r>
    </w:p>
    <w:p w14:paraId="129C9A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Bt¡—ZzJ |</w:t>
      </w:r>
    </w:p>
    <w:p w14:paraId="1CD04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E6179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3082D7B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C84784B" w14:textId="163CAB4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Zy—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 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107C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Ë§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w:t>
      </w:r>
    </w:p>
    <w:p w14:paraId="239779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q—J | </w:t>
      </w:r>
    </w:p>
    <w:p w14:paraId="052C84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D519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p jq— </w:t>
      </w:r>
    </w:p>
    <w:p w14:paraId="17EA2266" w14:textId="269A986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C365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jq—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C395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q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q—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 </w:t>
      </w:r>
    </w:p>
    <w:p w14:paraId="5F499C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w:t>
      </w:r>
    </w:p>
    <w:p w14:paraId="39E9773C"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À 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c—À </w:t>
      </w:r>
    </w:p>
    <w:p w14:paraId="26159EE7" w14:textId="713C85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iy—öÉ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J | </w:t>
      </w:r>
    </w:p>
    <w:p w14:paraId="267DD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w:t>
      </w:r>
    </w:p>
    <w:p w14:paraId="44A0196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À cÀ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 ¤¤p | </w:t>
      </w:r>
    </w:p>
    <w:p w14:paraId="4F193E0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FC98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8F041D0"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11765D21" w14:textId="166D44A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04DF7C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CA5E5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201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71E11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J | </w:t>
      </w:r>
    </w:p>
    <w:p w14:paraId="6247A4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w:t>
      </w:r>
    </w:p>
    <w:p w14:paraId="7183EB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J | </w:t>
      </w:r>
    </w:p>
    <w:p w14:paraId="6CE45D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FF0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DD6D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J |</w:t>
      </w:r>
    </w:p>
    <w:p w14:paraId="072232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x - A</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5F787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p>
    <w:p w14:paraId="4404E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MÞ§) Ò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ûË§ | </w:t>
      </w:r>
    </w:p>
    <w:p w14:paraId="0C01BC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5BC4DE1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w:t>
      </w:r>
    </w:p>
    <w:p w14:paraId="399AFFC7" w14:textId="3419C5C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Zy | </w:t>
      </w:r>
    </w:p>
    <w:p w14:paraId="136D293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892591"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33B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BA3DC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w:t>
      </w:r>
    </w:p>
    <w:p w14:paraId="3612FF6D" w14:textId="407320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 </w:t>
      </w:r>
    </w:p>
    <w:p w14:paraId="11DDC1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1FE782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 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b—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Kxi— </w:t>
      </w:r>
    </w:p>
    <w:p w14:paraId="035B0155" w14:textId="785CEC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ûx˜ | </w:t>
      </w:r>
    </w:p>
    <w:p w14:paraId="554ECF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p>
    <w:p w14:paraId="4B73A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õ—cy - öKxi—Zy | </w:t>
      </w:r>
    </w:p>
    <w:p w14:paraId="2F5BB9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CE77B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jxiy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Z§ ZZ§ Zûx— jxiy | </w:t>
      </w:r>
    </w:p>
    <w:p w14:paraId="077F72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3F5BB1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Zûx Zûx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3BC46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É—ixdJ |</w:t>
      </w:r>
    </w:p>
    <w:p w14:paraId="36B0569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92414C2" w14:textId="0F9733F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 jxiy j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J | </w:t>
      </w:r>
    </w:p>
    <w:p w14:paraId="783D5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gÖ—Yx | pÉ—ixdJ | CZy— |</w:t>
      </w:r>
    </w:p>
    <w:p w14:paraId="1845F973"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A33DFD" w14:textId="25F738A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658DF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É—ixdJ |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1B1C8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É—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68270166"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AA0DFE"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67EE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CZy—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6A332C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zZy—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 </w:t>
      </w:r>
    </w:p>
    <w:p w14:paraId="483A82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1FAB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07AB16E6" w14:textId="51E7B97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p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x R¡—t¡jxZ§ | </w:t>
      </w:r>
    </w:p>
    <w:p w14:paraId="499A3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w:t>
      </w:r>
    </w:p>
    <w:p w14:paraId="3BC89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R¡—t¡jxR§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QxÇy—J | </w:t>
      </w:r>
    </w:p>
    <w:p w14:paraId="194A1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924D97A"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495C065C" w14:textId="49BD2A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t¡jxR§ R¡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A6CDA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xÇ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54F7FC7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xÇ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p qx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qxÇy— </w:t>
      </w:r>
    </w:p>
    <w:p w14:paraId="6CF7F9C0" w14:textId="15B8288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x | </w:t>
      </w:r>
    </w:p>
    <w:p w14:paraId="003520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112FA1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r ¤¤p¤¤p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prx „¥²J | </w:t>
      </w:r>
    </w:p>
    <w:p w14:paraId="6B6340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w:t>
      </w:r>
    </w:p>
    <w:p w14:paraId="59BA33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J | </w:t>
      </w:r>
    </w:p>
    <w:p w14:paraId="574CF9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8A760CD"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3F0A19B3" w14:textId="489E36C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8BCC0B"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88C3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eëy—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3C50BF6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 </w:t>
      </w:r>
    </w:p>
    <w:p w14:paraId="76D2AFB2" w14:textId="3F1FA6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eë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eë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rÜ£—ZJ | </w:t>
      </w:r>
    </w:p>
    <w:p w14:paraId="0BAB3F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w:t>
      </w:r>
    </w:p>
    <w:p w14:paraId="43A146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D100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1BE8497"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0A0BE5F7" w14:textId="00CBB3D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0581E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J |</w:t>
      </w:r>
    </w:p>
    <w:p w14:paraId="6414E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rÜ£—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10E1A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w:t>
      </w:r>
    </w:p>
    <w:p w14:paraId="3BA58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J | </w:t>
      </w:r>
    </w:p>
    <w:p w14:paraId="57ABF8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5B7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F638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83CD8DE"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C5DF5E" w14:textId="24F14DA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A16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w:t>
      </w:r>
    </w:p>
    <w:p w14:paraId="32D7C9D6"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 </w:t>
      </w:r>
    </w:p>
    <w:p w14:paraId="6B583DE5" w14:textId="3158B3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jax˜ | </w:t>
      </w:r>
    </w:p>
    <w:p w14:paraId="334B5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ax˜ | ¤¤p |</w:t>
      </w:r>
    </w:p>
    <w:p w14:paraId="574AD43F"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6CF1BC7E" w14:textId="1B66F17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10D93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jax˜ |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w:t>
      </w:r>
    </w:p>
    <w:p w14:paraId="772FFC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 </w:t>
      </w:r>
    </w:p>
    <w:p w14:paraId="06FE8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w:t>
      </w:r>
    </w:p>
    <w:p w14:paraId="398718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w:t>
      </w:r>
    </w:p>
    <w:p w14:paraId="6D6C0922" w14:textId="6CBD698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J sÜÉ—Zy | </w:t>
      </w:r>
    </w:p>
    <w:p w14:paraId="64A74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73DD4"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016F9CEC" w14:textId="0ED4C3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E3C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ÜÉ—Z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0B039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Þ§)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4280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2E9D30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5F5BAF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67C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sÜ—ÉZy | </w:t>
      </w:r>
    </w:p>
    <w:p w14:paraId="37C6E3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6406EF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79143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05AE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J sÜ—ÉZy sÜÉ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09C5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w:t>
      </w:r>
    </w:p>
    <w:p w14:paraId="21F9560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x˜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 | </w:t>
      </w:r>
    </w:p>
    <w:p w14:paraId="09DBFFB6"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6720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5A21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D5C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4FAEDB2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C50C06" w14:textId="57ED8F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y— | </w:t>
      </w:r>
    </w:p>
    <w:p w14:paraId="256B34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ösëy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1CD91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sëyj—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4EA99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w:t>
      </w:r>
    </w:p>
    <w:p w14:paraId="5A3FB3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p>
    <w:p w14:paraId="58C380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iy±—jx | </w:t>
      </w:r>
    </w:p>
    <w:p w14:paraId="5F1D5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y— |</w:t>
      </w:r>
    </w:p>
    <w:p w14:paraId="038F08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zZõ¡—e - GZy— | </w:t>
      </w:r>
    </w:p>
    <w:p w14:paraId="21334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A2A27B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w:t>
      </w:r>
    </w:p>
    <w:p w14:paraId="4742A073" w14:textId="0219930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y±—jx j¥RZ | </w:t>
      </w:r>
    </w:p>
    <w:p w14:paraId="62122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w:t>
      </w:r>
    </w:p>
    <w:p w14:paraId="6DB9F5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 | </w:t>
      </w:r>
    </w:p>
    <w:p w14:paraId="121C6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644C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jx j¥RZ 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jx j¥RZ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5679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5F0B0D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57A9BB8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RZ j¥RZ </w:t>
      </w:r>
    </w:p>
    <w:p w14:paraId="4B797517" w14:textId="1DBC30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D8DC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w:t>
      </w:r>
    </w:p>
    <w:p w14:paraId="13A40D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öZxp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e— | </w:t>
      </w:r>
    </w:p>
    <w:p w14:paraId="179C8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A54A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iöZ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8B5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BAC1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e—Zy | </w:t>
      </w:r>
    </w:p>
    <w:p w14:paraId="4F9D2C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D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5BCF79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ex¤¤e˜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41667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w:t>
      </w:r>
    </w:p>
    <w:p w14:paraId="11DAEF6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G¥Zõ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 G¥Zõ </w:t>
      </w:r>
    </w:p>
    <w:p w14:paraId="13A60DEE" w14:textId="258C49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sÜ—Éxj | </w:t>
      </w:r>
    </w:p>
    <w:p w14:paraId="64711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sÜ—Éxj | jJ |</w:t>
      </w:r>
    </w:p>
    <w:p w14:paraId="61B7C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 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2055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sÜ—Éxj | jJ | ¤¤p |</w:t>
      </w:r>
    </w:p>
    <w:p w14:paraId="245D0A2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sÜ—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02E33189" w14:textId="171F3C6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É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60F00E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6A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7D5F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24BFE1"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 px </w:t>
      </w:r>
    </w:p>
    <w:p w14:paraId="19B8662A" w14:textId="205BE9C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2340A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3185F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7C6359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A734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0339F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11B1A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iyZõ£—Z¡ - Ó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7D9A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823B4F8"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24A90D44" w14:textId="79E1D7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046EAE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573830C9"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51D4207" w14:textId="3CE278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6E7AD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78B75B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D3F1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692574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21F68849" w14:textId="77777777" w:rsidR="00FC00F9"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69B680" w14:textId="77777777" w:rsidR="00FC00F9" w:rsidRPr="00B3432B" w:rsidRDefault="00FC00F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EB6E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4EFD53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7855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p>
    <w:p w14:paraId="01DB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68875C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E75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65EB6E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CAD69F2"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y—rçZy Zyrç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y—rç </w:t>
      </w:r>
    </w:p>
    <w:p w14:paraId="13FB56AF" w14:textId="418B00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2C3928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w:t>
      </w:r>
    </w:p>
    <w:p w14:paraId="27DF27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y—rçZy ZyrçZ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p | </w:t>
      </w:r>
    </w:p>
    <w:p w14:paraId="36F28A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1B2D4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49972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5DC084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DB547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10814DEB" w14:textId="77777777" w:rsidR="00FC00F9"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6E9374C7" w14:textId="73C610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15B5B7F1"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721BE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F3E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w:t>
      </w:r>
    </w:p>
    <w:p w14:paraId="2951FD0C"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0C251BD7" w14:textId="6FA508DD"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²y</w:t>
      </w:r>
      <w:r w:rsidRPr="00B3432B">
        <w:rPr>
          <w:rFonts w:ascii="BRH Malayalam Extra" w:hAnsi="BRH Malayalam Extra" w:cs="BRH Malayalam Extra"/>
          <w:color w:val="000000"/>
          <w:kern w:val="0"/>
          <w:sz w:val="32"/>
          <w:szCs w:val="32"/>
          <w:lang w:val="it-IT"/>
        </w:rPr>
        <w:t>ª</w:t>
      </w:r>
      <w:r w:rsidR="003B414E"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Óx sësõ— | </w:t>
      </w:r>
    </w:p>
    <w:p w14:paraId="06A9BB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389895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 sësõ—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së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50B01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0E229B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60C5E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w:t>
      </w:r>
    </w:p>
    <w:p w14:paraId="22938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qyk—J | </w:t>
      </w:r>
    </w:p>
    <w:p w14:paraId="11C91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w:t>
      </w:r>
    </w:p>
    <w:p w14:paraId="57A3AFAA"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qy¥kx— </w:t>
      </w:r>
    </w:p>
    <w:p w14:paraId="69FAF252" w14:textId="49658B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p—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J | </w:t>
      </w:r>
    </w:p>
    <w:p w14:paraId="5B2F1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qyk—J |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w:t>
      </w:r>
    </w:p>
    <w:p w14:paraId="38867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qy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y¥k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ôx b±y—YJ | </w:t>
      </w:r>
    </w:p>
    <w:p w14:paraId="1A3D2A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J |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78330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öM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ôx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EE0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b±y—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32B16EB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632A3575"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F1FF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DE9B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03CC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w:t>
      </w:r>
    </w:p>
    <w:p w14:paraId="3EBE39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e¡Pâ—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 | </w:t>
      </w:r>
    </w:p>
    <w:p w14:paraId="22BCC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Pâ˜</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w:t>
      </w:r>
    </w:p>
    <w:p w14:paraId="3F1C5E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e¡Pâ</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â(³§)—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b¡À—kJ | </w:t>
      </w:r>
    </w:p>
    <w:p w14:paraId="3E4F5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 |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093BE9E7"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P§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05F968AB" w14:textId="6551A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C310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w:t>
      </w:r>
    </w:p>
    <w:p w14:paraId="1116C4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À—k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J | </w:t>
      </w:r>
    </w:p>
    <w:p w14:paraId="316E45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J |</w:t>
      </w:r>
    </w:p>
    <w:p w14:paraId="6E6C5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DF838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692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4DAE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51E5E36F"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w:t>
      </w:r>
    </w:p>
    <w:p w14:paraId="5E2F53BB" w14:textId="5A88EC8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³§)—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93E98CF"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C24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w:t>
      </w:r>
    </w:p>
    <w:p w14:paraId="5EF658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iÆ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J | </w:t>
      </w:r>
    </w:p>
    <w:p w14:paraId="2BB89B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0C05BCDD"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36A064D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ªp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 ÒyZ—¥jx </w:t>
      </w:r>
    </w:p>
    <w:p w14:paraId="642D2D27" w14:textId="532B13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342A20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4F285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y— e¢ªp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59D98E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y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A344C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Òy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yZ—¥jx „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364DD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w:t>
      </w:r>
    </w:p>
    <w:p w14:paraId="1F921A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 i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A—e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y— | </w:t>
      </w:r>
    </w:p>
    <w:p w14:paraId="4303A7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J |</w:t>
      </w:r>
    </w:p>
    <w:p w14:paraId="7E3C35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 CZõ—ek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xJ | </w:t>
      </w:r>
    </w:p>
    <w:p w14:paraId="66E335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kz—r</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w:t>
      </w:r>
    </w:p>
    <w:p w14:paraId="170C2D3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w:t>
      </w:r>
    </w:p>
    <w:p w14:paraId="35778825" w14:textId="424974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kz—r</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z—r i¥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ZxYz ræ—KxJ | </w:t>
      </w:r>
    </w:p>
    <w:p w14:paraId="45AEC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y— | Cræ—Kx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5DBE380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Cræ—Kx A¥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 Yõ—¥t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ZxYz ræ—K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5E24B11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798B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y— |</w:t>
      </w:r>
    </w:p>
    <w:p w14:paraId="02DBA8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xYz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xYy— | </w:t>
      </w:r>
    </w:p>
    <w:p w14:paraId="3FECD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ræ—K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w:t>
      </w:r>
    </w:p>
    <w:p w14:paraId="4CF447B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 </w:t>
      </w:r>
    </w:p>
    <w:p w14:paraId="7BE45800" w14:textId="40A9CB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 </w:t>
      </w:r>
    </w:p>
    <w:p w14:paraId="0210E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D8AD1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1980A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236B9D30"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w:t>
      </w:r>
    </w:p>
    <w:p w14:paraId="30C70817" w14:textId="526FBB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J | </w:t>
      </w:r>
    </w:p>
    <w:p w14:paraId="5E8E32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w:t>
      </w:r>
    </w:p>
    <w:p w14:paraId="4DAB5905"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w:t>
      </w:r>
    </w:p>
    <w:p w14:paraId="104735E9" w14:textId="727A01F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jJ | </w:t>
      </w:r>
    </w:p>
    <w:p w14:paraId="16EBD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2C4D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x 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9F93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J |</w:t>
      </w:r>
    </w:p>
    <w:p w14:paraId="7AEED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x CZõ£—Z¡ - ÓxJ | </w:t>
      </w:r>
    </w:p>
    <w:p w14:paraId="36CF9E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w:t>
      </w:r>
    </w:p>
    <w:p w14:paraId="56045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pb— | </w:t>
      </w:r>
    </w:p>
    <w:p w14:paraId="00AD05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08A84A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J | </w:t>
      </w:r>
    </w:p>
    <w:p w14:paraId="58356741"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5003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pb—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A7B9F8"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x Asôx </w:t>
      </w:r>
    </w:p>
    <w:p w14:paraId="07ABC570" w14:textId="13C6FB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E—Z¡ k¤¤sô | </w:t>
      </w:r>
    </w:p>
    <w:p w14:paraId="63C200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w:t>
      </w:r>
    </w:p>
    <w:p w14:paraId="729174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x A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w:t>
      </w:r>
    </w:p>
    <w:p w14:paraId="24A58B45" w14:textId="64963C3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x „sô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 k¤¤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J | </w:t>
      </w:r>
    </w:p>
    <w:p w14:paraId="7DDCA4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J |</w:t>
      </w:r>
    </w:p>
    <w:p w14:paraId="14AE9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9A224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C52B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x „sôx A¤¤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 GZy | </w:t>
      </w:r>
    </w:p>
    <w:p w14:paraId="7D3101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Kmð—ixd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w:t>
      </w:r>
    </w:p>
    <w:p w14:paraId="5C1D13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mð—ixd G¥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mð—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mð—ixd G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w:t>
      </w:r>
    </w:p>
    <w:p w14:paraId="628B3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11B92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õ˜ ¥Zõ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07A5F1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öeZy—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233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y—rçZy | </w:t>
      </w:r>
    </w:p>
    <w:p w14:paraId="56C172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5BB1D943"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y—rçZy Zyrç ¥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 sëyrç </w:t>
      </w:r>
    </w:p>
    <w:p w14:paraId="566152B8" w14:textId="513AE6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e—ZyJ | </w:t>
      </w:r>
    </w:p>
    <w:p w14:paraId="6EAF38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0F8A180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w:t>
      </w:r>
    </w:p>
    <w:p w14:paraId="530566EB" w14:textId="50E8D6E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sëyrçZy Zyrç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114A21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3ECA8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90F81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2DCC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5BBE1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w:t>
      </w:r>
    </w:p>
    <w:p w14:paraId="25C9D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J | </w:t>
      </w:r>
    </w:p>
    <w:p w14:paraId="4ABEF8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õrçõ—KxiJ | dy |</w:t>
      </w:r>
    </w:p>
    <w:p w14:paraId="1B5D5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 </w:t>
      </w:r>
    </w:p>
    <w:p w14:paraId="65ED17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3B3F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Kx¥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cÀ | </w:t>
      </w:r>
    </w:p>
    <w:p w14:paraId="3B5816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Rõrçõ—KxiJ |</w:t>
      </w:r>
    </w:p>
    <w:p w14:paraId="3D56DD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õrçõ—K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õrçõ—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86AA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d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w:t>
      </w:r>
    </w:p>
    <w:p w14:paraId="3DA2D0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õ—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 dõ—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J | </w:t>
      </w:r>
    </w:p>
    <w:p w14:paraId="2A2E85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ZZ—J | ¤¤p |</w:t>
      </w:r>
    </w:p>
    <w:p w14:paraId="55C46B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x— „cÀx c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6B4D71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2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ZZ—J | ¤¤p | sJ |</w:t>
      </w:r>
    </w:p>
    <w:p w14:paraId="150CF54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 s ¤¤p Z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sJ | </w:t>
      </w:r>
    </w:p>
    <w:p w14:paraId="21A72A00"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2A32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E061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 s ¤¤p ¤¤p 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 ¤¤p s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1953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sJ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EA6EE72"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97F6C1" w14:textId="2502FC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s ¤¤Rõrçõ— iMPâZ§ | </w:t>
      </w:r>
    </w:p>
    <w:p w14:paraId="1FE220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w:t>
      </w:r>
    </w:p>
    <w:p w14:paraId="40F4A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J | </w:t>
      </w:r>
    </w:p>
    <w:p w14:paraId="03AC69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4A4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x ¥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MPâ bM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3F15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2330D6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23ABC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A7BBACE"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p>
    <w:p w14:paraId="0F664C6C" w14:textId="65167B0E"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²y</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628E9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2B93A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66F691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3C5D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B96FCA7" w14:textId="77777777" w:rsidR="00B778CD"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12AB2" w14:textId="77777777" w:rsidR="00B778CD" w:rsidRPr="00B3432B" w:rsidRDefault="00B778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CD2D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4490D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19E7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Rõrç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A1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rç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rç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M—PâZy | </w:t>
      </w:r>
    </w:p>
    <w:p w14:paraId="7FFFC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38B6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M—PâZy MPâ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M—PâZy | </w:t>
      </w:r>
    </w:p>
    <w:p w14:paraId="24C7FB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2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701B0F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MPâZy | </w:t>
      </w:r>
    </w:p>
    <w:p w14:paraId="609D8FEC" w14:textId="3B68B240"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0EB3ED5F"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2"/>
          <w:pgSz w:w="12240" w:h="15840"/>
          <w:pgMar w:top="1021" w:right="900" w:bottom="1077" w:left="1077" w:header="720" w:footer="720" w:gutter="0"/>
          <w:cols w:space="720"/>
          <w:noEndnote/>
          <w:docGrid w:linePitch="299"/>
        </w:sectPr>
      </w:pPr>
    </w:p>
    <w:p w14:paraId="27A61C8C" w14:textId="1F6159FC" w:rsidR="0061581C" w:rsidRPr="0026132E" w:rsidRDefault="0061581C" w:rsidP="0061581C">
      <w:pPr>
        <w:pStyle w:val="Heading3"/>
        <w:rPr>
          <w:sz w:val="36"/>
          <w:szCs w:val="28"/>
          <w:u w:val="single"/>
        </w:rPr>
      </w:pPr>
      <w:bookmarkStart w:id="14" w:name="_Toc143250416"/>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6EEB95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 jZ§ |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w:t>
      </w:r>
    </w:p>
    <w:p w14:paraId="0F490EA2"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j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 jb§ j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is¡—¥ösxZ§ | </w:t>
      </w:r>
    </w:p>
    <w:p w14:paraId="00C31008"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Z§ |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w:t>
      </w:r>
    </w:p>
    <w:p w14:paraId="564AB8B4" w14:textId="77777777" w:rsidR="003B414E" w:rsidRPr="0054437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B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x t£</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bJ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 bxK¢—Zxa§ s</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is¡—¥ösx Æ£</w:t>
      </w:r>
      <w:r w:rsidR="00B3432B" w:rsidRPr="0054437B">
        <w:rPr>
          <w:rFonts w:ascii="BRH Malayalam Extra" w:hAnsi="BRH Malayalam Extra" w:cs="BRH Malayalam Extra"/>
          <w:color w:val="000000"/>
          <w:kern w:val="0"/>
          <w:sz w:val="27"/>
          <w:szCs w:val="32"/>
        </w:rPr>
        <w:t>–</w:t>
      </w:r>
      <w:r w:rsidRPr="0054437B">
        <w:rPr>
          <w:rFonts w:ascii="BRH Malayalam Extra" w:hAnsi="BRH Malayalam Extra" w:cs="BRH Malayalam Extra"/>
          <w:color w:val="000000"/>
          <w:kern w:val="0"/>
          <w:sz w:val="32"/>
          <w:szCs w:val="32"/>
        </w:rPr>
        <w:t xml:space="preserve">bJ | </w:t>
      </w:r>
    </w:p>
    <w:p w14:paraId="0B9CB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437B">
        <w:rPr>
          <w:rFonts w:ascii="BRH Malayalam Extra" w:hAnsi="BRH Malayalam Extra" w:cs="BRH Malayalam Extra"/>
          <w:color w:val="000000"/>
          <w:kern w:val="0"/>
          <w:sz w:val="32"/>
          <w:szCs w:val="32"/>
        </w:rPr>
        <w:t>(</w:t>
      </w:r>
      <w:proofErr w:type="gramStart"/>
      <w:r w:rsidR="00D749C9" w:rsidRPr="0054437B">
        <w:rPr>
          <w:rFonts w:ascii="Arial" w:hAnsi="Arial" w:cs="BRH Malayalam Extra"/>
          <w:color w:val="000000"/>
          <w:kern w:val="0"/>
          <w:sz w:val="24"/>
          <w:szCs w:val="32"/>
        </w:rPr>
        <w:t>3</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w:t>
      </w:r>
      <w:proofErr w:type="gramEnd"/>
      <w:r w:rsidR="00D749C9" w:rsidRPr="0054437B">
        <w:rPr>
          <w:rFonts w:ascii="Arial" w:hAnsi="Arial" w:cs="BRH Malayalam Extra"/>
          <w:color w:val="000000"/>
          <w:kern w:val="0"/>
          <w:sz w:val="24"/>
          <w:szCs w:val="32"/>
        </w:rPr>
        <w:t>P30</w:t>
      </w:r>
      <w:r w:rsidRPr="0054437B">
        <w:rPr>
          <w:rFonts w:ascii="BRH Malayalam Extra" w:hAnsi="BRH Malayalam Extra" w:cs="BRH Malayalam Extra"/>
          <w:color w:val="000000"/>
          <w:kern w:val="0"/>
          <w:sz w:val="32"/>
          <w:szCs w:val="32"/>
        </w:rPr>
        <w:t xml:space="preserve">] </w:t>
      </w:r>
      <w:r w:rsidR="00D749C9" w:rsidRPr="0054437B">
        <w:rPr>
          <w:rFonts w:ascii="Arial" w:hAnsi="Arial" w:cs="BRH Malayalam Extra"/>
          <w:color w:val="000000"/>
          <w:kern w:val="0"/>
          <w:sz w:val="24"/>
          <w:szCs w:val="32"/>
        </w:rPr>
        <w:t>5</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7</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1</w:t>
      </w:r>
      <w:r w:rsidRPr="0054437B">
        <w:rPr>
          <w:rFonts w:ascii="BRH Malayalam Extra" w:hAnsi="BRH Malayalam Extra" w:cs="BRH Malayalam Extra"/>
          <w:color w:val="000000"/>
          <w:kern w:val="0"/>
          <w:sz w:val="32"/>
          <w:szCs w:val="32"/>
        </w:rPr>
        <w:t>(</w:t>
      </w:r>
      <w:r w:rsidR="00D749C9" w:rsidRPr="0054437B">
        <w:rPr>
          <w:rFonts w:ascii="Arial" w:hAnsi="Arial" w:cs="BRH Malayalam Extra"/>
          <w:color w:val="000000"/>
          <w:kern w:val="0"/>
          <w:sz w:val="24"/>
          <w:szCs w:val="32"/>
        </w:rPr>
        <w:t>2</w:t>
      </w:r>
      <w:r w:rsidRPr="0054437B">
        <w:rPr>
          <w:rFonts w:ascii="BRH Malayalam Extra" w:hAnsi="BRH Malayalam Extra" w:cs="BRH Malayalam Extra"/>
          <w:color w:val="000000"/>
          <w:kern w:val="0"/>
          <w:sz w:val="32"/>
          <w:szCs w:val="32"/>
        </w:rPr>
        <w:t>)- BK¢—ZxZ§ |</w:t>
      </w:r>
    </w:p>
    <w:p w14:paraId="16C8F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K¢—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õ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36DAD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809BAB" w14:textId="77777777" w:rsidR="00B778CD"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 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px </w:t>
      </w:r>
    </w:p>
    <w:p w14:paraId="0584006B" w14:textId="1D6FAE5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p>
    <w:p w14:paraId="3410C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x˜ | </w:t>
      </w:r>
    </w:p>
    <w:p w14:paraId="03DC7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Z§ |</w:t>
      </w:r>
    </w:p>
    <w:p w14:paraId="3B5D4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ö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sI - As¡—¥ösxZ§ | </w:t>
      </w:r>
    </w:p>
    <w:p w14:paraId="05A2D3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w:t>
      </w:r>
    </w:p>
    <w:p w14:paraId="5295A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J | </w:t>
      </w:r>
    </w:p>
    <w:p w14:paraId="53543D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C023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 | </w:t>
      </w:r>
    </w:p>
    <w:p w14:paraId="230EEF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id—s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0F087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s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d—¥s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437A1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46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w:t>
      </w:r>
    </w:p>
    <w:p w14:paraId="60ABE6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Ih£—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J | </w:t>
      </w:r>
    </w:p>
    <w:p w14:paraId="3DC44C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Ih£—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rJ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BAAE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I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h£—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rx px | </w:t>
      </w:r>
    </w:p>
    <w:p w14:paraId="4AC9CF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sIh£—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3C3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h£—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I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3693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rJ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5C2E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rx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Ò±¡—¥rx px | </w:t>
      </w:r>
    </w:p>
    <w:p w14:paraId="515DAA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16C49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pZy— px | </w:t>
      </w:r>
    </w:p>
    <w:p w14:paraId="023F9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öe |</w:t>
      </w:r>
    </w:p>
    <w:p w14:paraId="5CF7CF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 id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 </w:t>
      </w:r>
    </w:p>
    <w:p w14:paraId="29CFF9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d¡— |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AA190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xYû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ty— | </w:t>
      </w:r>
    </w:p>
    <w:p w14:paraId="133876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ö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782A8A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tz—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2FFC1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0E8FF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³§) </w:t>
      </w:r>
    </w:p>
    <w:p w14:paraId="78A030A7" w14:textId="26AEE8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tzty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775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w:t>
      </w:r>
    </w:p>
    <w:p w14:paraId="622728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s¡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 </w:t>
      </w:r>
    </w:p>
    <w:p w14:paraId="133955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198BCE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Zy— s¡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2388C9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öZ— | Er—jJ |</w:t>
      </w:r>
    </w:p>
    <w:p w14:paraId="519D09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jJ | </w:t>
      </w:r>
    </w:p>
    <w:p w14:paraId="107A5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jöZ— |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416DA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26A09B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r—jJ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w:t>
      </w:r>
    </w:p>
    <w:p w14:paraId="7A7F6C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Er—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r—j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j | </w:t>
      </w:r>
    </w:p>
    <w:p w14:paraId="0579B0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3B53660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w:t>
      </w:r>
    </w:p>
    <w:p w14:paraId="2867605F" w14:textId="0CB5F3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a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20E8E9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59E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ai - RxJ | </w:t>
      </w:r>
    </w:p>
    <w:p w14:paraId="6D488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11FD69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j ¥j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41B576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J ||</w:t>
      </w:r>
    </w:p>
    <w:p w14:paraId="699ED3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Zy—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J | </w:t>
      </w:r>
    </w:p>
    <w:p w14:paraId="0D11C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7E0550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 </w:t>
      </w:r>
    </w:p>
    <w:p w14:paraId="6BD14D8C"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0C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11CE5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scÓ s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 </w:t>
      </w:r>
    </w:p>
    <w:p w14:paraId="33A9A1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DAEA4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Zy— s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FEBAD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eky—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0F73D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bbxiy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Z bbxiy | </w:t>
      </w:r>
    </w:p>
    <w:p w14:paraId="69D5DD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p>
    <w:p w14:paraId="4CAA89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Z ¥Z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5720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430C5BC1" w14:textId="77777777" w:rsidR="003B414E" w:rsidRPr="00B3432B"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bxiy bb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tx˜Z§ | </w:t>
      </w:r>
    </w:p>
    <w:p w14:paraId="4C28D7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5DA62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F52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4AA2E86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 </w:t>
      </w:r>
    </w:p>
    <w:p w14:paraId="17FE0ADB" w14:textId="2DF27C9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P§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07F341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Z§ |</w:t>
      </w:r>
    </w:p>
    <w:p w14:paraId="1A2CA7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õx˜ - ptx˜Z§ | </w:t>
      </w:r>
    </w:p>
    <w:p w14:paraId="3E321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22F6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³§) ¥q—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p—bxJ | </w:t>
      </w:r>
    </w:p>
    <w:p w14:paraId="67D74B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74BF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iyZy— ¥qp - c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5B1A0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D15F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J ||</w:t>
      </w:r>
    </w:p>
    <w:p w14:paraId="613AA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13679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41D115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 k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dûx—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J | </w:t>
      </w:r>
    </w:p>
    <w:p w14:paraId="0D2B9E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x |</w:t>
      </w:r>
    </w:p>
    <w:p w14:paraId="5D74A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Zõ—d¡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Çx | </w:t>
      </w:r>
    </w:p>
    <w:p w14:paraId="5F4E7F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w:t>
      </w:r>
    </w:p>
    <w:p w14:paraId="15BEED3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p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w:t>
      </w:r>
    </w:p>
    <w:p w14:paraId="61825425" w14:textId="6E0375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 | </w:t>
      </w:r>
    </w:p>
    <w:p w14:paraId="5FE2EC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J |</w:t>
      </w:r>
    </w:p>
    <w:p w14:paraId="1F94FB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317D3D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B93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x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 ¥p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7D40F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AöZ— |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D75C6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 iöZx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MÞ§) sô— | </w:t>
      </w:r>
    </w:p>
    <w:p w14:paraId="2A55D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3A1CE7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MÞ§) sô—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RxdzZ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MÞ§) sô— RxdzZ | </w:t>
      </w:r>
    </w:p>
    <w:p w14:paraId="01DCCE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0EDAF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sô sô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009D3B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2B0D28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Rx—dzZ RxdzZ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32D5CE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4F58F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44F0D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õx—iË§ ||</w:t>
      </w:r>
    </w:p>
    <w:p w14:paraId="07B2E1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748AE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Z§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w:t>
      </w:r>
    </w:p>
    <w:p w14:paraId="107D2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R§ Rx—d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 ¥b—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 </w:t>
      </w:r>
    </w:p>
    <w:p w14:paraId="2B7CF7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w:t>
      </w:r>
    </w:p>
    <w:p w14:paraId="742E50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põx—iË§ | </w:t>
      </w:r>
    </w:p>
    <w:p w14:paraId="2FD3D2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põx—iË§ | ¥bpx˜J |</w:t>
      </w:r>
    </w:p>
    <w:p w14:paraId="475278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6C38125D" w14:textId="589E2D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 </w:t>
      </w:r>
    </w:p>
    <w:p w14:paraId="3E2568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C2DAE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õ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x˜J scÓxJ | </w:t>
      </w:r>
    </w:p>
    <w:p w14:paraId="3F8A90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põx—iË§ |</w:t>
      </w:r>
    </w:p>
    <w:p w14:paraId="41E0E6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Ë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y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Ë§ | </w:t>
      </w:r>
    </w:p>
    <w:p w14:paraId="6BFF5B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bpx˜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w:t>
      </w:r>
    </w:p>
    <w:p w14:paraId="3E5350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x˜J scÓxJ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s—cÓ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px˜J scÓ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 | </w:t>
      </w:r>
    </w:p>
    <w:p w14:paraId="1D511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0618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s—cÓxJ scÓ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F203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F6EEB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c - Ó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D5101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7B58E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i—sõx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 i—sõ | </w:t>
      </w:r>
    </w:p>
    <w:p w14:paraId="5B2CD1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167A1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 i—sõxsõ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 i—sõ | </w:t>
      </w:r>
    </w:p>
    <w:p w14:paraId="5FB88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5341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sõZõ—sõ | </w:t>
      </w:r>
    </w:p>
    <w:p w14:paraId="7A987F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476812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jb§ j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yhy—J | </w:t>
      </w:r>
    </w:p>
    <w:p w14:paraId="7E911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E4882F0"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1F25032E" w14:textId="41F565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J | </w:t>
      </w:r>
    </w:p>
    <w:p w14:paraId="69F7B8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Z§ |</w:t>
      </w:r>
    </w:p>
    <w:p w14:paraId="5F6D06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Pâ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õx˜ - MPâx˜Z§ | </w:t>
      </w:r>
    </w:p>
    <w:p w14:paraId="748ED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266800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7EEEF6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J |</w:t>
      </w:r>
    </w:p>
    <w:p w14:paraId="3078CCD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64B7F06D"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411B59"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42DDFD"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5737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6CCB22D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x¤¤d— </w:t>
      </w:r>
    </w:p>
    <w:p w14:paraId="1DEEDE8D" w14:textId="3ED42C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 k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Z§ | </w:t>
      </w:r>
    </w:p>
    <w:p w14:paraId="6FDC94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J |</w:t>
      </w:r>
    </w:p>
    <w:p w14:paraId="7C330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yZy— ¥bp - jx¤¤d˜J | </w:t>
      </w:r>
    </w:p>
    <w:p w14:paraId="4D2581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w:t>
      </w:r>
    </w:p>
    <w:p w14:paraId="71A89C4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Z§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K£—Y¡Zx </w:t>
      </w:r>
    </w:p>
    <w:p w14:paraId="32D39E85" w14:textId="574AF51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 by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ræx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J | </w:t>
      </w:r>
    </w:p>
    <w:p w14:paraId="7B7517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w:t>
      </w:r>
    </w:p>
    <w:p w14:paraId="5622CC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 CZz˜ræx - e¢</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 | </w:t>
      </w:r>
    </w:p>
    <w:p w14:paraId="10107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p>
    <w:p w14:paraId="62F836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 k—sôx Asô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r§ K£—Y¡ZxZ§ K£Y¡Zx b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y k—¤¤sô | </w:t>
      </w:r>
    </w:p>
    <w:p w14:paraId="673DA2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4295C1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sôx A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 k—¤¤sô | </w:t>
      </w:r>
    </w:p>
    <w:p w14:paraId="061AF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p>
    <w:p w14:paraId="5301F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ôx CZõ—¤¤sô | </w:t>
      </w:r>
    </w:p>
    <w:p w14:paraId="0CE4B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851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s(³§)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0DD4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öe |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w:t>
      </w:r>
    </w:p>
    <w:p w14:paraId="25932C6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 ö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 | </w:t>
      </w:r>
    </w:p>
    <w:p w14:paraId="1CA77B5A"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C2761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1A5C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E9B2D07"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û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³§) s id¡— Põp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õp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56D899" w14:textId="5038D0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EC01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d¡— | s</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 |</w:t>
      </w:r>
    </w:p>
    <w:p w14:paraId="49B96FB1"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A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³§)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 idûd¡</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 </w:t>
      </w:r>
    </w:p>
    <w:p w14:paraId="69FEBF2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4</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1</w:t>
      </w:r>
      <w:r w:rsidRPr="00C33F9E">
        <w:rPr>
          <w:rFonts w:ascii="BRH Malayalam Extra" w:hAnsi="BRH Malayalam Extra" w:cs="BRH Malayalam Extra"/>
          <w:color w:val="000000"/>
          <w:kern w:val="0"/>
          <w:sz w:val="32"/>
          <w:szCs w:val="32"/>
        </w:rPr>
        <w:t>)-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6CF7290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s(³§) s</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e jx—Z | </w:t>
      </w:r>
    </w:p>
    <w:p w14:paraId="60EEF6A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2</w:t>
      </w:r>
      <w:r w:rsidRPr="00C33F9E">
        <w:rPr>
          <w:rFonts w:ascii="BRH Malayalam Extra" w:hAnsi="BRH Malayalam Extra" w:cs="BRH Malayalam Extra"/>
          <w:color w:val="000000"/>
          <w:kern w:val="0"/>
          <w:sz w:val="32"/>
          <w:szCs w:val="32"/>
        </w:rPr>
        <w:t>)- öe |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w:t>
      </w:r>
    </w:p>
    <w:p w14:paraId="4A78FBD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öe jx—Z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öe öe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Zx¥²˜ | </w:t>
      </w:r>
    </w:p>
    <w:p w14:paraId="1E61860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6</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1</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3</w:t>
      </w:r>
      <w:r w:rsidRPr="00C33F9E">
        <w:rPr>
          <w:rFonts w:ascii="BRH Malayalam Extra" w:hAnsi="BRH Malayalam Extra" w:cs="BRH Malayalam Extra"/>
          <w:color w:val="000000"/>
          <w:kern w:val="0"/>
          <w:sz w:val="32"/>
          <w:szCs w:val="32"/>
        </w:rPr>
        <w:t>)-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²˜ |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w:t>
      </w:r>
    </w:p>
    <w:p w14:paraId="1E5E784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J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ax „¥²— jxZ jx</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Zx¥²— e</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aJ | </w:t>
      </w:r>
    </w:p>
    <w:p w14:paraId="29382F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²˜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6B89E6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² „¥²—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459B0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FD9B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EAD3E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43DC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b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1602B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4162C4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yZy— ¥bp - jxd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51B97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E9615F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K£Y¡Æû</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9C02B42"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D4BF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Ë§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DE71D91"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w:t>
      </w:r>
    </w:p>
    <w:p w14:paraId="32CF01FA" w14:textId="1C4854B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y— | </w:t>
      </w:r>
    </w:p>
    <w:p w14:paraId="4A8B9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Acy— | DÀ—ksôyË§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542B7DC8"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89B2035" w14:textId="46660D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c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cõ¡À—ksôyË§ | </w:t>
      </w:r>
    </w:p>
    <w:p w14:paraId="222F78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122BF2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AFDFB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cy— | DÀ—ksôyË§ | py¥qû˜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p>
    <w:p w14:paraId="4C6D249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9CD729" w14:textId="238550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cõ cõ¡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 </w:t>
      </w:r>
    </w:p>
    <w:p w14:paraId="67F724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0F523F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À—k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J | </w:t>
      </w:r>
    </w:p>
    <w:p w14:paraId="615D9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DÀ—ksôyË§ |</w:t>
      </w:r>
    </w:p>
    <w:p w14:paraId="5EC69A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À—k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yZõ¡Z§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Ë§ | </w:t>
      </w:r>
    </w:p>
    <w:p w14:paraId="04292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w:t>
      </w:r>
    </w:p>
    <w:p w14:paraId="39B80C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qû—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J | </w:t>
      </w:r>
    </w:p>
    <w:p w14:paraId="64B1E2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55A04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 ¥bpx ¥b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 </w:t>
      </w:r>
    </w:p>
    <w:p w14:paraId="376755DB"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07B61"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F3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R—ix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DF625F"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Ò szbZ szb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EB54C8" w14:textId="1FDA32E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R—ixdÒ szbZ | </w:t>
      </w:r>
    </w:p>
    <w:p w14:paraId="32207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209E5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AA3E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E305D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y— szbZ | </w:t>
      </w:r>
    </w:p>
    <w:p w14:paraId="307E1E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w:t>
      </w:r>
    </w:p>
    <w:p w14:paraId="3CE2D8B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w:t>
      </w:r>
    </w:p>
    <w:p w14:paraId="715D7724" w14:textId="64CD8E8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öe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 </w:t>
      </w:r>
    </w:p>
    <w:p w14:paraId="29B09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 |</w:t>
      </w:r>
    </w:p>
    <w:p w14:paraId="762A5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 -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Y— | </w:t>
      </w:r>
    </w:p>
    <w:p w14:paraId="50769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w:t>
      </w:r>
    </w:p>
    <w:p w14:paraId="7093A5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 </w:t>
      </w:r>
    </w:p>
    <w:p w14:paraId="6B4C38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ydx˜ |</w:t>
      </w:r>
    </w:p>
    <w:p w14:paraId="663006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y¥dZy— eky - cydx˜ | </w:t>
      </w:r>
    </w:p>
    <w:p w14:paraId="5B6EB9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1BEE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 ¥pbõx— P | </w:t>
      </w:r>
    </w:p>
    <w:p w14:paraId="539C5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b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42B4B1E9"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bõx—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bõx— P </w:t>
      </w:r>
    </w:p>
    <w:p w14:paraId="2FE4BEEA" w14:textId="659FE8D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xml:space="preserve">˜ | </w:t>
      </w:r>
    </w:p>
    <w:p w14:paraId="684E718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CD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27EA5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w:t>
      </w:r>
      <w:proofErr w:type="gramEnd"/>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P P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FA196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rx˜ ||</w:t>
      </w:r>
    </w:p>
    <w:p w14:paraId="551D06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proofErr w:type="gramEnd"/>
      <w:r w:rsidRPr="00B3432B">
        <w:rPr>
          <w:rFonts w:ascii="BRH Malayalam Extra" w:hAnsi="BRH Malayalam Extra" w:cs="BRH Malayalam Extra"/>
          <w:color w:val="000000"/>
          <w:kern w:val="0"/>
          <w:sz w:val="32"/>
          <w:szCs w:val="32"/>
        </w:rPr>
        <w:t>¥rZy—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yrx˜ | </w:t>
      </w:r>
    </w:p>
    <w:p w14:paraId="559F2A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61E3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P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F416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1D4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J | </w:t>
      </w:r>
    </w:p>
    <w:p w14:paraId="5E5865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0436E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pt | </w:t>
      </w:r>
    </w:p>
    <w:p w14:paraId="35F14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0483F4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554450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38E3C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14AA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5D076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00BE4F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2004EF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867E1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MÇ—¥p ||</w:t>
      </w:r>
    </w:p>
    <w:p w14:paraId="443A1DF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29DC677"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9CA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098348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0C88BA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67A636"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w:t>
      </w:r>
    </w:p>
    <w:p w14:paraId="7456089E" w14:textId="29D3C6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9580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w:t>
      </w:r>
    </w:p>
    <w:p w14:paraId="5A835C45"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b§ jZ§ </w:t>
      </w:r>
    </w:p>
    <w:p w14:paraId="3968AB6C" w14:textId="6F60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Z§ | </w:t>
      </w:r>
    </w:p>
    <w:p w14:paraId="7F851B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84E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Z§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C1CA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920A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ekx - b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BA545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Z§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w:t>
      </w:r>
    </w:p>
    <w:p w14:paraId="1E5D3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b§ jb§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 </w:t>
      </w:r>
    </w:p>
    <w:p w14:paraId="78835F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3062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À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 xml:space="preserve">jx P— | </w:t>
      </w:r>
    </w:p>
    <w:p w14:paraId="7D68A3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j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26410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3D74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b±y—Yx ||</w:t>
      </w:r>
    </w:p>
    <w:p w14:paraId="357AB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403D0C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y—Yx ||</w:t>
      </w:r>
    </w:p>
    <w:p w14:paraId="011E06C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Yx | </w:t>
      </w:r>
    </w:p>
    <w:p w14:paraId="1529F22E"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7A8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7CAEC4D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72F638A2" w14:textId="053C7D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6AE7A2A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1</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5357A7A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64C67F9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7DBE7A71"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2E189A5E" w14:textId="57C3631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00E6E6F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2</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536300C"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7ADE124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3471066D"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6F105BC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4</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19E263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B2C803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453FAA54"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36762505"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6D76F5BF"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byZy— bcZ§ | </w:t>
      </w:r>
    </w:p>
    <w:p w14:paraId="07BEA4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d—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48EA76F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w:t>
      </w:r>
    </w:p>
    <w:p w14:paraId="37C48B5C" w14:textId="0F6C4D9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sy | </w:t>
      </w:r>
    </w:p>
    <w:p w14:paraId="0A2328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sy | ¥jd—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p>
    <w:p w14:paraId="01C94B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 | </w:t>
      </w:r>
    </w:p>
    <w:p w14:paraId="226D97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t—sy |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B07FB54"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166FEEE" w14:textId="65E205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 </w:t>
      </w:r>
    </w:p>
    <w:p w14:paraId="474EC9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3496FE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BF19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013F35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³§)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 i—¥² A¥² sªp¥p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E408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p>
    <w:p w14:paraId="77352D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iyZy— sªp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E14E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2727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BCB8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5B5C8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J | </w:t>
      </w:r>
    </w:p>
    <w:p w14:paraId="06BFC0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446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pt ¥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 pt | </w:t>
      </w:r>
    </w:p>
    <w:p w14:paraId="2B545C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w:t>
      </w:r>
    </w:p>
    <w:p w14:paraId="5E712CD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dx ¥dx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J | </w:t>
      </w:r>
    </w:p>
    <w:p w14:paraId="299739BF"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D193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w:t>
      </w:r>
    </w:p>
    <w:p w14:paraId="210C42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t p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r¡— | </w:t>
      </w:r>
    </w:p>
    <w:p w14:paraId="6E580A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42A5B5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6A2CE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 MÇ—¥p ||</w:t>
      </w:r>
    </w:p>
    <w:p w14:paraId="56A5A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2AFAB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MÇ—¥p ||</w:t>
      </w:r>
    </w:p>
    <w:p w14:paraId="6E888D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Ç—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Ç—¥p | </w:t>
      </w:r>
    </w:p>
    <w:p w14:paraId="07A31D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j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w:t>
      </w:r>
    </w:p>
    <w:p w14:paraId="17C09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dx˜¥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dx˜¥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J | </w:t>
      </w:r>
    </w:p>
    <w:p w14:paraId="517732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64C887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 A¥²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xJ | </w:t>
      </w:r>
    </w:p>
    <w:p w14:paraId="7C0D89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y—Y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p>
    <w:p w14:paraId="7091EAEB"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p>
    <w:p w14:paraId="2E5B140B" w14:textId="298F1128"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b±y—Y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b±y—Y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¹</w:t>
      </w:r>
      <w:r w:rsidRPr="00B3432B">
        <w:rPr>
          <w:rFonts w:ascii="BRH Malayalam Extra" w:hAnsi="BRH Malayalam Extra" w:cs="BRH Malayalam Extra"/>
          <w:color w:val="000000"/>
          <w:kern w:val="0"/>
          <w:sz w:val="32"/>
          <w:szCs w:val="32"/>
        </w:rPr>
        <w:t>I</w:t>
      </w:r>
      <w:r w:rsidR="003B414E" w:rsidRPr="00B3432B">
        <w:rPr>
          <w:rFonts w:ascii="BRH Malayalam Extra" w:hAnsi="BRH Malayalam Extra" w:cs="BRH Malayalam Extra"/>
          <w:color w:val="000000"/>
          <w:kern w:val="0"/>
          <w:sz w:val="32"/>
          <w:szCs w:val="32"/>
        </w:rPr>
        <w:t xml:space="preserve"> | </w:t>
      </w:r>
    </w:p>
    <w:p w14:paraId="771CB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w:t>
      </w:r>
    </w:p>
    <w:p w14:paraId="2369D33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t—Çy | </w:t>
      </w:r>
    </w:p>
    <w:p w14:paraId="543AE42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915AE4"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9E3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1BD47F3E"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AE7D798" w14:textId="4458C04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Ç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B4697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pt—Ç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6E28DC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309F9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J ||</w:t>
      </w:r>
    </w:p>
    <w:p w14:paraId="75C61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yR—J | </w:t>
      </w:r>
    </w:p>
    <w:p w14:paraId="4C4485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Zd—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AF6C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ECD9F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0</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2</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9</w:t>
      </w:r>
      <w:r w:rsidRPr="00D00A0F">
        <w:rPr>
          <w:rFonts w:ascii="BRH Malayalam Extra" w:hAnsi="BRH Malayalam Extra" w:cs="BRH Malayalam Extra"/>
          <w:color w:val="000000"/>
          <w:kern w:val="0"/>
          <w:sz w:val="32"/>
          <w:szCs w:val="32"/>
          <w:lang w:val="it-IT"/>
        </w:rPr>
        <w:t>)- 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 d</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J |</w:t>
      </w:r>
    </w:p>
    <w:p w14:paraId="0072EA9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C</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¹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x— ¥dx 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i i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iI </w:t>
      </w:r>
      <w:r w:rsidR="00A057DC" w:rsidRPr="00D00A0F">
        <w:rPr>
          <w:rFonts w:ascii="BRH Devanagari Extra" w:hAnsi="BRH Devanagari Extra" w:cs="BRH Malayalam Extra"/>
          <w:color w:val="000000"/>
          <w:kern w:val="0"/>
          <w:sz w:val="28"/>
          <w:szCs w:val="32"/>
          <w:lang w:val="it-IT"/>
        </w:rPr>
        <w:t>Æ</w:t>
      </w:r>
      <w:r w:rsidRPr="00D00A0F">
        <w:rPr>
          <w:rFonts w:ascii="BRH Malayalam Extra" w:hAnsi="BRH Malayalam Extra" w:cs="BRH Malayalam Extra"/>
          <w:color w:val="000000"/>
          <w:kern w:val="0"/>
          <w:sz w:val="32"/>
          <w:szCs w:val="32"/>
          <w:lang w:val="it-IT"/>
        </w:rPr>
        <w:t>j</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¹</w:t>
      </w:r>
      <w:r w:rsidR="00A057DC" w:rsidRPr="00D00A0F">
        <w:rPr>
          <w:rFonts w:ascii="BRH Malayalam Extra" w:hAnsi="BRH Malayalam Extra" w:cs="BRH Malayalam Extra"/>
          <w:color w:val="000000"/>
          <w:kern w:val="0"/>
          <w:sz w:val="32"/>
          <w:szCs w:val="32"/>
          <w:lang w:val="it-IT"/>
        </w:rPr>
        <w:t>I</w:t>
      </w:r>
      <w:r w:rsidRPr="00D00A0F">
        <w:rPr>
          <w:rFonts w:ascii="BRH Malayalam Extra" w:hAnsi="BRH Malayalam Extra" w:cs="BRH Malayalam Extra"/>
          <w:color w:val="000000"/>
          <w:kern w:val="0"/>
          <w:sz w:val="32"/>
          <w:szCs w:val="32"/>
          <w:lang w:val="it-IT"/>
        </w:rPr>
        <w:t xml:space="preserve"> d—J | </w:t>
      </w:r>
    </w:p>
    <w:p w14:paraId="539F7B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863F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1D3D2B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4EBDEA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66CB45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F347B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3B61DB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427AF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718C8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364588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49448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MÇ—¥p ||</w:t>
      </w:r>
    </w:p>
    <w:p w14:paraId="67C0D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CB132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w:t>
      </w:r>
    </w:p>
    <w:p w14:paraId="64EA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dx˜¥²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dx˜¥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Z—J | </w:t>
      </w:r>
    </w:p>
    <w:p w14:paraId="18AFDA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2D5877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x˜ „¥² „¥²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 </w:t>
      </w:r>
    </w:p>
    <w:p w14:paraId="35E87F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335F2C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ax i¥cx˜J | </w:t>
      </w:r>
    </w:p>
    <w:p w14:paraId="653A2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J | (</w:t>
      </w:r>
      <w:r w:rsidR="00A042CC" w:rsidRPr="00B3432B">
        <w:rPr>
          <w:rFonts w:ascii="Arial" w:hAnsi="Arial" w:cs="BRH Malayalam Extra"/>
          <w:color w:val="000000"/>
          <w:kern w:val="0"/>
          <w:sz w:val="24"/>
          <w:szCs w:val="32"/>
          <w:lang w:val="it-IT"/>
        </w:rPr>
        <w:t>JM</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4</w:t>
      </w:r>
      <w:r w:rsidRPr="00B3432B">
        <w:rPr>
          <w:rFonts w:ascii="BRH Malayalam Extra" w:hAnsi="BRH Malayalam Extra" w:cs="BRH Malayalam Extra"/>
          <w:color w:val="000000"/>
          <w:kern w:val="0"/>
          <w:sz w:val="32"/>
          <w:szCs w:val="32"/>
          <w:lang w:val="it-IT"/>
        </w:rPr>
        <w:t>)</w:t>
      </w:r>
    </w:p>
    <w:p w14:paraId="044A3E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s¡ - K£Z—J | </w:t>
      </w:r>
    </w:p>
    <w:p w14:paraId="2F3B1E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 i¥cx˜J | cxkx˜J |</w:t>
      </w:r>
    </w:p>
    <w:p w14:paraId="0A04CA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x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J | </w:t>
      </w:r>
    </w:p>
    <w:p w14:paraId="74CFF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i¥cx˜J |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973AA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156F6E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cxkx˜J |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6EFC7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 põ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667C0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w:t>
      </w:r>
    </w:p>
    <w:p w14:paraId="3E23876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kyZy— p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J | </w:t>
      </w:r>
    </w:p>
    <w:p w14:paraId="33B77EE5"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0D3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d—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1290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84BF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35CA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2CCA9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45DD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pt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pt | </w:t>
      </w:r>
    </w:p>
    <w:p w14:paraId="4E3521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w:t>
      </w:r>
    </w:p>
    <w:p w14:paraId="674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dx ¥dx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J | </w:t>
      </w:r>
    </w:p>
    <w:p w14:paraId="7A3652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w:t>
      </w:r>
    </w:p>
    <w:p w14:paraId="110BE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t p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r¡— | </w:t>
      </w:r>
    </w:p>
    <w:p w14:paraId="0FE5E3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s¡p—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1459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s¡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6576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 MÇ—¥p ||</w:t>
      </w:r>
    </w:p>
    <w:p w14:paraId="07DC56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2AEA7A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MÇ—¥p ||</w:t>
      </w:r>
    </w:p>
    <w:p w14:paraId="00643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Ç—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Ç—¥p | </w:t>
      </w:r>
    </w:p>
    <w:p w14:paraId="1EB0F0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 jöZ— | cxkx˜J | Ad—¥eZxJ |</w:t>
      </w:r>
    </w:p>
    <w:p w14:paraId="04F8082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ö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J | </w:t>
      </w:r>
    </w:p>
    <w:p w14:paraId="0FFE1957"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EC6498" w14:textId="77777777" w:rsidR="0061581C" w:rsidRPr="00B3432B"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F8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 cxkx˜J | Ad—¥eZxJ | i¥cx˜J |</w:t>
      </w:r>
    </w:p>
    <w:p w14:paraId="42188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x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J | </w:t>
      </w:r>
    </w:p>
    <w:p w14:paraId="42E85E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w:t>
      </w:r>
    </w:p>
    <w:p w14:paraId="67787D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 </w:t>
      </w:r>
    </w:p>
    <w:p w14:paraId="147C63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 Ad—¥eZxJ |</w:t>
      </w:r>
    </w:p>
    <w:p w14:paraId="02FD17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d—e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4282B5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 i¥cx˜J |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B7A8F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c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cx˜</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sõ— P | </w:t>
      </w:r>
    </w:p>
    <w:p w14:paraId="17DE21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3FB1FC65" w14:textId="77777777" w:rsidR="003B414E" w:rsidRPr="00B3432B" w:rsidRDefault="003B414E" w:rsidP="0061581C">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 P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sõ—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2A2C7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xJ ||</w:t>
      </w:r>
    </w:p>
    <w:p w14:paraId="06D83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 jxÒ—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3026897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60</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P32</w:t>
      </w:r>
      <w:r w:rsidRPr="00B3432B">
        <w:rPr>
          <w:rFonts w:ascii="BRH Malayalam" w:hAnsi="BRH Malayalam" w:cs="BRH Malayalam"/>
          <w:color w:val="000000"/>
          <w:kern w:val="0"/>
          <w:sz w:val="32"/>
          <w:szCs w:val="32"/>
          <w:lang w:val="it-IT"/>
        </w:rPr>
        <w:t xml:space="preserve">] </w:t>
      </w:r>
      <w:r w:rsidR="00D749C9" w:rsidRPr="00B3432B">
        <w:rPr>
          <w:rFonts w:ascii="Arial" w:hAnsi="Arial" w:cs="BRH Malayalam"/>
          <w:color w:val="000000"/>
          <w:kern w:val="0"/>
          <w:sz w:val="24"/>
          <w:szCs w:val="32"/>
          <w:lang w:val="it-IT"/>
        </w:rPr>
        <w:t>5</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7</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3</w:t>
      </w:r>
      <w:r w:rsidRPr="00B3432B">
        <w:rPr>
          <w:rFonts w:ascii="BRH Malayalam" w:hAnsi="BRH Malayalam" w:cs="BRH Malayalam"/>
          <w:color w:val="000000"/>
          <w:kern w:val="0"/>
          <w:sz w:val="32"/>
          <w:szCs w:val="32"/>
          <w:lang w:val="it-IT"/>
        </w:rPr>
        <w:t>(</w:t>
      </w:r>
      <w:r w:rsidR="00D749C9" w:rsidRPr="00B3432B">
        <w:rPr>
          <w:rFonts w:ascii="Arial" w:hAnsi="Arial" w:cs="BRH Malayalam"/>
          <w:color w:val="000000"/>
          <w:kern w:val="0"/>
          <w:sz w:val="24"/>
          <w:szCs w:val="32"/>
          <w:lang w:val="it-IT"/>
        </w:rPr>
        <w:t>57</w:t>
      </w:r>
      <w:r w:rsidRPr="00B3432B">
        <w:rPr>
          <w:rFonts w:ascii="BRH Malayalam" w:hAnsi="BRH Malayalam" w:cs="BRH Malayalam"/>
          <w:color w:val="000000"/>
          <w:kern w:val="0"/>
          <w:sz w:val="32"/>
          <w:szCs w:val="32"/>
          <w:lang w:val="it-IT"/>
        </w:rPr>
        <w:t>)- jxJ ||</w:t>
      </w:r>
    </w:p>
    <w:p w14:paraId="517436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xJ | </w:t>
      </w:r>
    </w:p>
    <w:p w14:paraId="7257F2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 Z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J |</w:t>
      </w:r>
    </w:p>
    <w:p w14:paraId="0A855332" w14:textId="77777777" w:rsidR="0061581C"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²y sëZ§ </w:t>
      </w:r>
    </w:p>
    <w:p w14:paraId="33048CFE" w14:textId="49C44B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qûK</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J | </w:t>
      </w:r>
    </w:p>
    <w:p w14:paraId="50A1B93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59</w:t>
      </w:r>
      <w:r w:rsidRPr="00C33F9E">
        <w:rPr>
          <w:rFonts w:ascii="BRH Malayalam Extra" w:hAnsi="BRH Malayalam Extra" w:cs="BRH Malayalam Extra"/>
          <w:color w:val="000000"/>
          <w:kern w:val="0"/>
          <w:sz w:val="32"/>
          <w:szCs w:val="32"/>
          <w:lang w:val="it-IT"/>
        </w:rPr>
        <w:t>)- 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J |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w:t>
      </w:r>
    </w:p>
    <w:p w14:paraId="674BAE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A</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²y k</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²y</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s¡p—J | </w:t>
      </w:r>
    </w:p>
    <w:p w14:paraId="1106829D"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CA094" w14:textId="77777777" w:rsidR="0061581C" w:rsidRPr="00C33F9E"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05D7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lastRenderedPageBreak/>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w:t>
      </w:r>
    </w:p>
    <w:p w14:paraId="60B94B8F" w14:textId="77777777" w:rsidR="0061581C"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w:t>
      </w:r>
    </w:p>
    <w:p w14:paraId="3ABDDF4B" w14:textId="2818F69A"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x ¤¤p˜qûK</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 </w:t>
      </w:r>
    </w:p>
    <w:p w14:paraId="212C03E9"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4</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0</w:t>
      </w:r>
      <w:r w:rsidRPr="00C33F9E">
        <w:rPr>
          <w:rFonts w:ascii="BRH Malayalam Extra" w:hAnsi="BRH Malayalam Extra" w:cs="BRH Malayalam Extra"/>
          <w:color w:val="000000"/>
          <w:kern w:val="0"/>
          <w:sz w:val="32"/>
          <w:szCs w:val="32"/>
          <w:lang w:val="it-IT"/>
        </w:rPr>
        <w:t>)- ¤¤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J |</w:t>
      </w:r>
    </w:p>
    <w:p w14:paraId="309EB5F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û</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Y CZy— ¤¤pqû - K</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i</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YJ | </w:t>
      </w:r>
    </w:p>
    <w:p w14:paraId="53B6D68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1</w:t>
      </w:r>
      <w:r w:rsidRPr="00C33F9E">
        <w:rPr>
          <w:rFonts w:ascii="BRH Malayalam Extra" w:hAnsi="BRH Malayalam Extra" w:cs="BRH Malayalam Extra"/>
          <w:color w:val="000000"/>
          <w:kern w:val="0"/>
          <w:sz w:val="32"/>
          <w:szCs w:val="32"/>
          <w:lang w:val="it-IT"/>
        </w:rPr>
        <w:t>)- s¡p—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w:t>
      </w:r>
    </w:p>
    <w:p w14:paraId="28503203"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s¡p</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s¡p—</w:t>
      </w:r>
      <w:r w:rsidR="00A057DC" w:rsidRPr="00C33F9E">
        <w:rPr>
          <w:rFonts w:ascii="BRH Malayalam Extra" w:hAnsi="BRH Malayalam Extra" w:cs="BRH Malayalam Extra"/>
          <w:color w:val="000000"/>
          <w:kern w:val="0"/>
          <w:sz w:val="32"/>
          <w:szCs w:val="32"/>
          <w:lang w:val="it-IT"/>
        </w:rPr>
        <w:t>ª</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J | </w:t>
      </w:r>
    </w:p>
    <w:p w14:paraId="279B6F70"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6</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2</w:t>
      </w:r>
      <w:r w:rsidRPr="00C33F9E">
        <w:rPr>
          <w:rFonts w:ascii="BRH Malayalam Extra" w:hAnsi="BRH Malayalam Extra" w:cs="BRH Malayalam Extra"/>
          <w:color w:val="000000"/>
          <w:kern w:val="0"/>
          <w:sz w:val="32"/>
          <w:szCs w:val="32"/>
          <w:lang w:val="it-IT"/>
        </w:rPr>
        <w:t>)-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110EE71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dx bcb§ bc</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pr¡—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pr¡— ¥dx bcZ§ | </w:t>
      </w:r>
    </w:p>
    <w:p w14:paraId="03C346AE"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P32</w:t>
      </w:r>
      <w:r w:rsidRPr="00C33F9E">
        <w:rPr>
          <w:rFonts w:ascii="BRH Malayalam Extra" w:hAnsi="BRH Malayalam Extra" w:cs="BRH Malayalam Extra"/>
          <w:color w:val="000000"/>
          <w:kern w:val="0"/>
          <w:sz w:val="32"/>
          <w:szCs w:val="32"/>
          <w:lang w:val="it-IT"/>
        </w:rPr>
        <w:t xml:space="preserve">] </w:t>
      </w:r>
      <w:r w:rsidR="00D749C9" w:rsidRPr="00C33F9E">
        <w:rPr>
          <w:rFonts w:ascii="Arial" w:hAnsi="Arial" w:cs="BRH Malayalam Extra"/>
          <w:color w:val="000000"/>
          <w:kern w:val="0"/>
          <w:sz w:val="24"/>
          <w:szCs w:val="32"/>
          <w:lang w:val="it-IT"/>
        </w:rPr>
        <w:t>5</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7</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3</w:t>
      </w:r>
      <w:r w:rsidRPr="00C33F9E">
        <w:rPr>
          <w:rFonts w:ascii="BRH Malayalam Extra" w:hAnsi="BRH Malayalam Extra" w:cs="BRH Malayalam Extra"/>
          <w:color w:val="000000"/>
          <w:kern w:val="0"/>
          <w:sz w:val="32"/>
          <w:szCs w:val="32"/>
          <w:lang w:val="it-IT"/>
        </w:rPr>
        <w:t>(</w:t>
      </w:r>
      <w:r w:rsidR="00D749C9" w:rsidRPr="00C33F9E">
        <w:rPr>
          <w:rFonts w:ascii="Arial" w:hAnsi="Arial" w:cs="BRH Malayalam Extra"/>
          <w:color w:val="000000"/>
          <w:kern w:val="0"/>
          <w:sz w:val="24"/>
          <w:szCs w:val="32"/>
          <w:lang w:val="it-IT"/>
        </w:rPr>
        <w:t>63</w:t>
      </w:r>
      <w:r w:rsidRPr="00C33F9E">
        <w:rPr>
          <w:rFonts w:ascii="BRH Malayalam Extra" w:hAnsi="BRH Malayalam Extra" w:cs="BRH Malayalam Extra"/>
          <w:color w:val="000000"/>
          <w:kern w:val="0"/>
          <w:sz w:val="32"/>
          <w:szCs w:val="32"/>
          <w:lang w:val="it-IT"/>
        </w:rPr>
        <w:t>)- d</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J |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Z§ ||</w:t>
      </w:r>
    </w:p>
    <w:p w14:paraId="757B29F8"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b§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dx</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 b</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c</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 xml:space="preserve">Z§ | </w:t>
      </w:r>
    </w:p>
    <w:p w14:paraId="1106081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2</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4</w:t>
      </w:r>
      <w:r w:rsidRPr="00D82AE1">
        <w:rPr>
          <w:rFonts w:ascii="BRH Malayalam Extra" w:hAnsi="BRH Malayalam Extra" w:cs="BRH Malayalam Extra"/>
          <w:color w:val="000000"/>
          <w:kern w:val="0"/>
          <w:sz w:val="32"/>
          <w:szCs w:val="32"/>
          <w:lang w:val="it-IT"/>
        </w:rPr>
        <w:t>)-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w:t>
      </w:r>
    </w:p>
    <w:p w14:paraId="2F71B4C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yZy— bcZ§ | </w:t>
      </w:r>
    </w:p>
    <w:p w14:paraId="2A873E99" w14:textId="0E01D7BA" w:rsidR="0061581C" w:rsidRPr="0061581C" w:rsidRDefault="0061581C" w:rsidP="0061581C">
      <w:pPr>
        <w:widowControl w:val="0"/>
        <w:autoSpaceDE w:val="0"/>
        <w:autoSpaceDN w:val="0"/>
        <w:adjustRightInd w:val="0"/>
        <w:spacing w:after="0" w:line="240" w:lineRule="auto"/>
        <w:jc w:val="center"/>
        <w:rPr>
          <w:rFonts w:ascii="Arial" w:hAnsi="Arial" w:cs="Arial"/>
          <w:b/>
          <w:bCs/>
          <w:color w:val="000000"/>
          <w:kern w:val="0"/>
          <w:sz w:val="32"/>
          <w:szCs w:val="32"/>
        </w:rPr>
      </w:pPr>
      <w:r w:rsidRPr="0061581C">
        <w:rPr>
          <w:rFonts w:ascii="Arial" w:hAnsi="Arial" w:cs="Arial"/>
          <w:b/>
          <w:bCs/>
          <w:color w:val="000000"/>
          <w:kern w:val="0"/>
          <w:sz w:val="32"/>
          <w:szCs w:val="32"/>
        </w:rPr>
        <w:t>========</w:t>
      </w:r>
    </w:p>
    <w:p w14:paraId="11807CF2" w14:textId="77777777" w:rsidR="0061581C" w:rsidRDefault="0061581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1581C" w:rsidSect="000A3E57">
          <w:headerReference w:type="even" r:id="rId23"/>
          <w:pgSz w:w="12240" w:h="15840"/>
          <w:pgMar w:top="1021" w:right="900" w:bottom="1077" w:left="1077" w:header="720" w:footer="720" w:gutter="0"/>
          <w:cols w:space="720"/>
          <w:noEndnote/>
          <w:docGrid w:linePitch="299"/>
        </w:sectPr>
      </w:pPr>
    </w:p>
    <w:p w14:paraId="0945FA2D" w14:textId="4E1529D6" w:rsidR="0061581C" w:rsidRPr="0026132E" w:rsidRDefault="0061581C" w:rsidP="0061581C">
      <w:pPr>
        <w:pStyle w:val="Heading3"/>
        <w:rPr>
          <w:sz w:val="36"/>
          <w:szCs w:val="28"/>
          <w:u w:val="single"/>
        </w:rPr>
      </w:pPr>
      <w:bookmarkStart w:id="15" w:name="_Toc143250417"/>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3830D5EA"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 jxJ |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w:t>
      </w:r>
    </w:p>
    <w:p w14:paraId="448B3E82"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jx ¥së—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²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jx jx ¥së— A¥² | </w:t>
      </w:r>
    </w:p>
    <w:p w14:paraId="2CE9EC86" w14:textId="77777777"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2</w:t>
      </w:r>
      <w:r w:rsidRPr="00C33F9E">
        <w:rPr>
          <w:rFonts w:ascii="BRH Malayalam Extra" w:hAnsi="BRH Malayalam Extra" w:cs="BRH Malayalam Extra"/>
          <w:color w:val="000000"/>
          <w:kern w:val="0"/>
          <w:sz w:val="32"/>
          <w:szCs w:val="32"/>
        </w:rPr>
        <w:t>)-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w:t>
      </w:r>
    </w:p>
    <w:p w14:paraId="2523AEB7" w14:textId="77777777" w:rsidR="003B414E" w:rsidRPr="00C33F9E" w:rsidRDefault="003B414E" w:rsidP="0061581C">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x˜ „¥² ¥Z ¥Z A¥²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c—J | </w:t>
      </w:r>
    </w:p>
    <w:p w14:paraId="64F27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w:t>
      </w:r>
      <w:proofErr w:type="gramStart"/>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w:t>
      </w:r>
      <w:proofErr w:type="gramEnd"/>
      <w:r w:rsidR="00D749C9" w:rsidRPr="00C33F9E">
        <w:rPr>
          <w:rFonts w:ascii="Arial" w:hAnsi="Arial" w:cs="BRH Malayalam Extra"/>
          <w:color w:val="000000"/>
          <w:kern w:val="0"/>
          <w:sz w:val="24"/>
          <w:szCs w:val="32"/>
        </w:rPr>
        <w:t>P33</w:t>
      </w:r>
      <w:r w:rsidRPr="00C33F9E">
        <w:rPr>
          <w:rFonts w:ascii="BRH Malayalam Extra" w:hAnsi="BRH Malayalam Extra" w:cs="BRH Malayalam Extra"/>
          <w:color w:val="000000"/>
          <w:kern w:val="0"/>
          <w:sz w:val="32"/>
          <w:szCs w:val="32"/>
        </w:rPr>
        <w:t xml:space="preserve">] </w:t>
      </w:r>
      <w:r w:rsidR="00D749C9" w:rsidRPr="00C33F9E">
        <w:rPr>
          <w:rFonts w:ascii="Arial" w:hAnsi="Arial" w:cs="BRH Malayalam Extra"/>
          <w:color w:val="000000"/>
          <w:kern w:val="0"/>
          <w:sz w:val="24"/>
          <w:szCs w:val="32"/>
        </w:rPr>
        <w:t>5</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7</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8</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1</w:t>
      </w:r>
      <w:r w:rsidRPr="00C33F9E">
        <w:rPr>
          <w:rFonts w:ascii="BRH Malayalam Extra" w:hAnsi="BRH Malayalam Extra" w:cs="BRH Malayalam Extra"/>
          <w:color w:val="000000"/>
          <w:kern w:val="0"/>
          <w:sz w:val="32"/>
          <w:szCs w:val="32"/>
        </w:rPr>
        <w:t>(</w:t>
      </w:r>
      <w:r w:rsidR="00D749C9" w:rsidRPr="00C33F9E">
        <w:rPr>
          <w:rFonts w:ascii="Arial" w:hAnsi="Arial" w:cs="BRH Malayalam Extra"/>
          <w:color w:val="000000"/>
          <w:kern w:val="0"/>
          <w:sz w:val="24"/>
          <w:szCs w:val="32"/>
        </w:rPr>
        <w:t>3</w:t>
      </w:r>
      <w:r w:rsidRPr="00C33F9E">
        <w:rPr>
          <w:rFonts w:ascii="BRH Malayalam Extra" w:hAnsi="BRH Malayalam Extra" w:cs="BRH Malayalam Extra"/>
          <w:color w:val="000000"/>
          <w:kern w:val="0"/>
          <w:sz w:val="32"/>
          <w:szCs w:val="32"/>
        </w:rPr>
        <w:t>)- A</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²</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c—J | jxdy— |</w:t>
      </w:r>
    </w:p>
    <w:p w14:paraId="455BCA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6D680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w:t>
      </w:r>
    </w:p>
    <w:p w14:paraId="5AE1F569"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4A5D24F1" w14:textId="4425029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725F20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w:t>
      </w:r>
    </w:p>
    <w:p w14:paraId="4680A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50B07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jxdy— | cxi— | jx |</w:t>
      </w:r>
    </w:p>
    <w:p w14:paraId="1C3A8E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 </w:t>
      </w:r>
    </w:p>
    <w:p w14:paraId="0D80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cxi— |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w:t>
      </w:r>
    </w:p>
    <w:p w14:paraId="2752D6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 </w:t>
      </w:r>
    </w:p>
    <w:p w14:paraId="2FEA40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x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E3EADB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jx j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jx jx </w:t>
      </w:r>
    </w:p>
    <w:p w14:paraId="48AF0847" w14:textId="2990AC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ûx Rx—Z¥pbJ | </w:t>
      </w:r>
    </w:p>
    <w:p w14:paraId="7DDD54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w:t>
      </w:r>
    </w:p>
    <w:p w14:paraId="1A1BE9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 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w:t>
      </w:r>
    </w:p>
    <w:p w14:paraId="2EFBA745" w14:textId="359B190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2638972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CD0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432637C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w:t>
      </w:r>
    </w:p>
    <w:p w14:paraId="28DCB921" w14:textId="640C33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Z¥p¥bx RxZ¥p¥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36B6F7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431E7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Rx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98AF1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526125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 ¥jx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73E3E9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J ||</w:t>
      </w:r>
    </w:p>
    <w:p w14:paraId="098D6F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ykyZ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PyJ | </w:t>
      </w:r>
    </w:p>
    <w:p w14:paraId="11F8C8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03ED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 ¥j ¥Z— A¥² | </w:t>
      </w:r>
    </w:p>
    <w:p w14:paraId="565C78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w:t>
      </w:r>
    </w:p>
    <w:p w14:paraId="482F4F9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² ¥Z ¥Z A¥² </w:t>
      </w:r>
    </w:p>
    <w:p w14:paraId="3475C664" w14:textId="2C36AA4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J | </w:t>
      </w:r>
    </w:p>
    <w:p w14:paraId="2548AA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w:t>
      </w:r>
    </w:p>
    <w:p w14:paraId="6FD4A2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² „¥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 </w:t>
      </w:r>
    </w:p>
    <w:p w14:paraId="4B74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J | ¥j | CÉ—pJ |</w:t>
      </w:r>
    </w:p>
    <w:p w14:paraId="495C37C8"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W¥jx— </w:t>
      </w:r>
    </w:p>
    <w:p w14:paraId="49226463" w14:textId="5A0D3FF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W¥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CÉ—pJ | </w:t>
      </w:r>
    </w:p>
    <w:p w14:paraId="4771F6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j | CÉ—pJ | ¥Zhy—J |</w:t>
      </w:r>
    </w:p>
    <w:p w14:paraId="7A11BE2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 j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J | </w:t>
      </w:r>
    </w:p>
    <w:p w14:paraId="0A94A18E"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1BFF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B83C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CÉ—pJ |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FF6B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É—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C3D2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Zhy—J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F5DD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hy—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 </w:t>
      </w:r>
    </w:p>
    <w:p w14:paraId="4E7C0C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80468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P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 t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2C27B1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09E1F3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MÞ§) Òy—d¡ty Pyd¡t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C460D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3</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p>
    <w:p w14:paraId="668759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18056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6385C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x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D—a§sË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x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1E9C7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J |</w:t>
      </w:r>
    </w:p>
    <w:p w14:paraId="72E92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 CZõ¡—a§sË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J | </w:t>
      </w:r>
    </w:p>
    <w:p w14:paraId="76BF8A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w:t>
      </w:r>
    </w:p>
    <w:p w14:paraId="2D3301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jZ§ | </w:t>
      </w:r>
    </w:p>
    <w:p w14:paraId="18DE2F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1ECC51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F6E4D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59C3D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5EBD8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CC69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4403B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w:t>
      </w:r>
    </w:p>
    <w:p w14:paraId="5DF845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t— | </w:t>
      </w:r>
    </w:p>
    <w:p w14:paraId="1892C7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51F056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t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0C3912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t—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340FC3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x </w:t>
      </w:r>
    </w:p>
    <w:p w14:paraId="0493C714" w14:textId="117E44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3448F4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C535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6DC58481" w14:textId="5BC230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7947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2C04BC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ö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0AFE607" w14:textId="7F9002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x˜ | </w:t>
      </w:r>
    </w:p>
    <w:p w14:paraId="37186A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3EC2D5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396E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jZ§ |</w:t>
      </w:r>
    </w:p>
    <w:p w14:paraId="5FE5A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p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Z§ | </w:t>
      </w:r>
    </w:p>
    <w:p w14:paraId="08523A1C"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w:t>
      </w:r>
      <w:proofErr w:type="gramStart"/>
      <w:r w:rsidR="00D749C9" w:rsidRPr="00B3432B">
        <w:rPr>
          <w:rFonts w:ascii="Arial" w:hAnsi="Arial" w:cs="BRH Malayalam"/>
          <w:color w:val="000000"/>
          <w:kern w:val="0"/>
          <w:sz w:val="24"/>
          <w:szCs w:val="32"/>
        </w:rPr>
        <w:t>3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w:t>
      </w:r>
      <w:proofErr w:type="gramEnd"/>
      <w:r w:rsidR="00D749C9" w:rsidRPr="00B3432B">
        <w:rPr>
          <w:rFonts w:ascii="Arial" w:hAnsi="Arial" w:cs="BRH Malayalam"/>
          <w:color w:val="000000"/>
          <w:kern w:val="0"/>
          <w:sz w:val="24"/>
          <w:szCs w:val="32"/>
        </w:rPr>
        <w:t>P33</w:t>
      </w:r>
      <w:r w:rsidRPr="00B3432B">
        <w:rPr>
          <w:rFonts w:ascii="BRH Malayalam" w:hAnsi="BRH Malayalam" w:cs="BRH Malayalam"/>
          <w:color w:val="000000"/>
          <w:kern w:val="0"/>
          <w:sz w:val="32"/>
          <w:szCs w:val="32"/>
        </w:rPr>
        <w:t xml:space="preserve">] </w:t>
      </w:r>
      <w:r w:rsidR="00D749C9" w:rsidRPr="00B3432B">
        <w:rPr>
          <w:rFonts w:ascii="Arial" w:hAnsi="Arial" w:cs="BRH Malayalam"/>
          <w:color w:val="000000"/>
          <w:kern w:val="0"/>
          <w:sz w:val="24"/>
          <w:szCs w:val="32"/>
        </w:rPr>
        <w:t>5</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7</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8</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1</w:t>
      </w:r>
      <w:r w:rsidRPr="00B3432B">
        <w:rPr>
          <w:rFonts w:ascii="BRH Malayalam" w:hAnsi="BRH Malayalam" w:cs="BRH Malayalam"/>
          <w:color w:val="000000"/>
          <w:kern w:val="0"/>
          <w:sz w:val="32"/>
          <w:szCs w:val="32"/>
        </w:rPr>
        <w:t>(</w:t>
      </w:r>
      <w:r w:rsidR="00D749C9" w:rsidRPr="00B3432B">
        <w:rPr>
          <w:rFonts w:ascii="Arial" w:hAnsi="Arial" w:cs="BRH Malayalam"/>
          <w:color w:val="000000"/>
          <w:kern w:val="0"/>
          <w:sz w:val="24"/>
          <w:szCs w:val="32"/>
        </w:rPr>
        <w:t>34</w:t>
      </w:r>
      <w:r w:rsidRPr="00B3432B">
        <w:rPr>
          <w:rFonts w:ascii="BRH Malayalam" w:hAnsi="BRH Malayalam" w:cs="BRH Malayalam"/>
          <w:color w:val="000000"/>
          <w:kern w:val="0"/>
          <w:sz w:val="32"/>
          <w:szCs w:val="32"/>
        </w:rPr>
        <w:t>)- d | jZ§ | ¤¤p |</w:t>
      </w:r>
    </w:p>
    <w:p w14:paraId="558BF4CD"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r w:rsidRPr="00B3432B">
        <w:rPr>
          <w:rFonts w:ascii="BRH Malayalam" w:hAnsi="BRH Malayalam" w:cs="BRH Malayalam"/>
          <w:color w:val="000000"/>
          <w:kern w:val="0"/>
          <w:sz w:val="32"/>
          <w:szCs w:val="32"/>
        </w:rPr>
        <w:t>d jb§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p j</w:t>
      </w:r>
      <w:r w:rsidR="00A057DC" w:rsidRPr="00B3432B">
        <w:rPr>
          <w:rFonts w:ascii="BRH Malayalam Extra" w:hAnsi="BRH Malayalam Extra" w:cs="BRH Malayalam"/>
          <w:color w:val="000000"/>
          <w:kern w:val="0"/>
          <w:sz w:val="32"/>
          <w:szCs w:val="32"/>
        </w:rPr>
        <w:t>©</w:t>
      </w:r>
      <w:r w:rsidRPr="00B3432B">
        <w:rPr>
          <w:rFonts w:ascii="BRH Malayalam" w:hAnsi="BRH Malayalam" w:cs="BRH Malayalam"/>
          <w:color w:val="000000"/>
          <w:kern w:val="0"/>
          <w:sz w:val="32"/>
          <w:szCs w:val="32"/>
        </w:rPr>
        <w:t xml:space="preserve"> d d jb§ ¤¤p | </w:t>
      </w:r>
    </w:p>
    <w:p w14:paraId="753B31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jZ§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7AF5D4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p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jb§ jb§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2D2D9CD4"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E0DA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20825FE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w:t>
      </w:r>
    </w:p>
    <w:p w14:paraId="24202F26" w14:textId="49E63B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01BD7D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w:t>
      </w:r>
    </w:p>
    <w:p w14:paraId="0140401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 </w:t>
      </w:r>
    </w:p>
    <w:p w14:paraId="5D714BAE" w14:textId="44A4CC5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ûË§ | </w:t>
      </w:r>
    </w:p>
    <w:p w14:paraId="5E71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37F8A8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y— | </w:t>
      </w:r>
    </w:p>
    <w:p w14:paraId="596FF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20183F0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x˜ </w:t>
      </w:r>
    </w:p>
    <w:p w14:paraId="36A4A333" w14:textId="18E83A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dû(</w:t>
      </w:r>
      <w:proofErr w:type="gramEnd"/>
      <w:r w:rsidRPr="00B3432B">
        <w:rPr>
          <w:rFonts w:ascii="BRH Malayalam Extra" w:hAnsi="BRH Malayalam Extra" w:cs="BRH Malayalam Extra"/>
          <w:color w:val="000000"/>
          <w:kern w:val="0"/>
          <w:sz w:val="32"/>
          <w:szCs w:val="32"/>
        </w:rPr>
        <w:t>MÞ§)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6515BF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0E5717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3E36F3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D1E9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ZzZõ—ÇJ - GZy— | </w:t>
      </w:r>
    </w:p>
    <w:p w14:paraId="78B53F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p | Z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5C4464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Zb§ 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ZZ§ | </w:t>
      </w:r>
    </w:p>
    <w:p w14:paraId="46D73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p>
    <w:p w14:paraId="48CAF9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ZZ§ Z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b§ ¤¤p ¤¤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J | </w:t>
      </w:r>
    </w:p>
    <w:p w14:paraId="2DDA7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0DFC2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 ¥k—Zy | </w:t>
      </w:r>
    </w:p>
    <w:p w14:paraId="133E7B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w:t>
      </w:r>
    </w:p>
    <w:p w14:paraId="5F259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J | </w:t>
      </w:r>
    </w:p>
    <w:p w14:paraId="4036D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2A888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së˜ | </w:t>
      </w:r>
    </w:p>
    <w:p w14:paraId="6699E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jx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8BDA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²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ë— A¥² | </w:t>
      </w:r>
    </w:p>
    <w:p w14:paraId="5EAEF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DA994" w14:textId="77777777" w:rsidR="003B414E" w:rsidRPr="00B3432B" w:rsidRDefault="003B414E" w:rsidP="00C33F9E">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Z ¥Z A¥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 </w:t>
      </w:r>
    </w:p>
    <w:p w14:paraId="394F9D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3E63F3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 „¥² „¥²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 </w:t>
      </w:r>
    </w:p>
    <w:p w14:paraId="1B7679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jxdy— | cxi—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CDB41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c—J </w:t>
      </w:r>
    </w:p>
    <w:p w14:paraId="2B286189" w14:textId="6706D9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 </w:t>
      </w:r>
    </w:p>
    <w:p w14:paraId="47328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78AB9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I - Cc—J | </w:t>
      </w:r>
    </w:p>
    <w:p w14:paraId="6AEC3B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xdy— | cxi— | C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p>
    <w:p w14:paraId="03B7C8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Zy— | </w:t>
      </w:r>
    </w:p>
    <w:p w14:paraId="3CA622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cxi—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C73F5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i 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x¥i Zõx—t | </w:t>
      </w:r>
    </w:p>
    <w:p w14:paraId="17A4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w:t>
      </w:r>
    </w:p>
    <w:p w14:paraId="2B870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tZzZõ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 </w:t>
      </w:r>
    </w:p>
    <w:p w14:paraId="7750B3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w:t>
      </w:r>
    </w:p>
    <w:p w14:paraId="6DFD8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t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p | </w:t>
      </w:r>
    </w:p>
    <w:p w14:paraId="329CF6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w:t>
      </w:r>
    </w:p>
    <w:p w14:paraId="4A9C5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r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6ADAF2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6CA00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525C9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990994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46155309" w14:textId="5259C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3B1F63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07AC54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px²yJ </w:t>
      </w:r>
    </w:p>
    <w:p w14:paraId="3E2C8632" w14:textId="1B546A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û—j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D2505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w:t>
      </w:r>
    </w:p>
    <w:p w14:paraId="2055C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kyZy— sûj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 </w:t>
      </w:r>
    </w:p>
    <w:p w14:paraId="15B3E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32EC90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387467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B9F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C6EAD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0599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6AECE6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1D42DCC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52CAE0F2"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DA74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CF7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w:t>
      </w:r>
    </w:p>
    <w:p w14:paraId="5747BD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Py—¥dxZy Py¥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J | </w:t>
      </w:r>
    </w:p>
    <w:p w14:paraId="76486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w:t>
      </w:r>
    </w:p>
    <w:p w14:paraId="7A04378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 dx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õ¡ </w:t>
      </w:r>
    </w:p>
    <w:p w14:paraId="5332A5C7" w14:textId="6E381E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d—J | </w:t>
      </w:r>
    </w:p>
    <w:p w14:paraId="590E9F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0FF6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 „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02619B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97A2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Zy | </w:t>
      </w:r>
    </w:p>
    <w:p w14:paraId="5552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w:t>
      </w:r>
    </w:p>
    <w:p w14:paraId="6593C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õ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J | </w:t>
      </w:r>
    </w:p>
    <w:p w14:paraId="724D7D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Z—ösJ | Bqx˜J |</w:t>
      </w:r>
    </w:p>
    <w:p w14:paraId="21C875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 G¥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224F97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Z—ösJ | Bqx˜J | öe |</w:t>
      </w:r>
    </w:p>
    <w:p w14:paraId="0013112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272C1BD" w14:textId="0ED442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677F66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7D93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759AC4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4D75588E"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29D32F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CA96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FCC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J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70C5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²j—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 | </w:t>
      </w:r>
    </w:p>
    <w:p w14:paraId="607C93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630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6540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C7FA2D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Ëx— ¥dx </w:t>
      </w:r>
    </w:p>
    <w:p w14:paraId="367B23E5" w14:textId="30E501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2D1CD6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466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1FA4B5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CCD87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3DD8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256868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31748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DFF37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N£</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2FED1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eydûË§—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B33C3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ydû</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ydû—</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026D6E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A23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w:t>
      </w:r>
    </w:p>
    <w:p w14:paraId="1AB9966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w:t>
      </w:r>
    </w:p>
    <w:p w14:paraId="04C5938E" w14:textId="3D0F9AF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 </w:t>
      </w:r>
    </w:p>
    <w:p w14:paraId="2ABA66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gÖ—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 |</w:t>
      </w:r>
    </w:p>
    <w:p w14:paraId="381A1A5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k</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gÖ—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a§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yb§ ögÖ— </w:t>
      </w:r>
    </w:p>
    <w:p w14:paraId="4BF1CA3E" w14:textId="5CCCCE7B"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³§)—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pzk</w:t>
      </w:r>
      <w:r w:rsidR="00B3432B" w:rsidRPr="00C33F9E">
        <w:rPr>
          <w:rFonts w:ascii="BRH Malayalam Extra" w:hAnsi="BRH Malayalam Extra" w:cs="BRH Malayalam Extra"/>
          <w:color w:val="000000"/>
          <w:kern w:val="0"/>
          <w:sz w:val="27"/>
          <w:szCs w:val="32"/>
        </w:rPr>
        <w:t>–</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ögÖ—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iyZ§ | </w:t>
      </w:r>
    </w:p>
    <w:p w14:paraId="15E88551"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1</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144F314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zk</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y— s¡ - pzk˜</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w:t>
      </w:r>
    </w:p>
    <w:p w14:paraId="3D21EA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2</w:t>
      </w:r>
      <w:r w:rsidRPr="00D82AE1">
        <w:rPr>
          <w:rFonts w:ascii="BRH Malayalam Extra" w:hAnsi="BRH Malayalam Extra" w:cs="BRH Malayalam Extra"/>
          <w:color w:val="000000"/>
          <w:kern w:val="0"/>
          <w:sz w:val="32"/>
          <w:szCs w:val="32"/>
        </w:rPr>
        <w:t>)- ögÖ— |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w:t>
      </w:r>
    </w:p>
    <w:p w14:paraId="6F72483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ögÖ</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ögÖ— </w:t>
      </w:r>
    </w:p>
    <w:p w14:paraId="592B2094" w14:textId="5C70D39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yb§ h—pZy | </w:t>
      </w:r>
    </w:p>
    <w:p w14:paraId="668DA47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3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34</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8</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2</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33</w:t>
      </w:r>
      <w:r w:rsidRPr="00D82AE1">
        <w:rPr>
          <w:rFonts w:ascii="BRH Malayalam Extra" w:hAnsi="BRH Malayalam Extra" w:cs="BRH Malayalam Extra"/>
          <w:color w:val="000000"/>
          <w:kern w:val="0"/>
          <w:sz w:val="32"/>
          <w:szCs w:val="32"/>
        </w:rPr>
        <w:t>)-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Z§ | h</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Z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 B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2080076F"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Zy hp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a§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iyb§ h—p</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Zõxt¡—Zzd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 ixt¡—Zzd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hpZy </w:t>
      </w:r>
    </w:p>
    <w:p w14:paraId="62EAFC69" w14:textId="0E48F8DE"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33F9E">
        <w:rPr>
          <w:rFonts w:ascii="BRH Malayalam Extra" w:hAnsi="BRH Malayalam Extra" w:cs="BRH Malayalam Extra"/>
          <w:color w:val="000000"/>
          <w:kern w:val="0"/>
          <w:sz w:val="32"/>
          <w:szCs w:val="32"/>
        </w:rPr>
        <w:t>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a§ s</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iyb§ h—p</w:t>
      </w:r>
      <w:r w:rsidR="00B3432B" w:rsidRPr="00C33F9E">
        <w:rPr>
          <w:rFonts w:ascii="BRH Malayalam Extra" w:hAnsi="BRH Malayalam Extra" w:cs="BRH Malayalam Extra"/>
          <w:color w:val="000000"/>
          <w:kern w:val="0"/>
          <w:sz w:val="27"/>
          <w:szCs w:val="32"/>
        </w:rPr>
        <w:t>–</w:t>
      </w:r>
      <w:r w:rsidRPr="00C33F9E">
        <w:rPr>
          <w:rFonts w:ascii="BRH Malayalam Extra" w:hAnsi="BRH Malayalam Extra" w:cs="BRH Malayalam Extra"/>
          <w:color w:val="000000"/>
          <w:kern w:val="0"/>
          <w:sz w:val="32"/>
          <w:szCs w:val="32"/>
        </w:rPr>
        <w:t xml:space="preserve"> Zõxt¡—Zzdx</w:t>
      </w:r>
      <w:r w:rsidR="00A057DC" w:rsidRPr="00C33F9E">
        <w:rPr>
          <w:rFonts w:ascii="BRH Malayalam Extra" w:hAnsi="BRH Malayalam Extra" w:cs="BRH Malayalam Extra"/>
          <w:color w:val="000000"/>
          <w:kern w:val="0"/>
          <w:sz w:val="32"/>
          <w:szCs w:val="32"/>
        </w:rPr>
        <w:t>I</w:t>
      </w:r>
      <w:r w:rsidRPr="00C33F9E">
        <w:rPr>
          <w:rFonts w:ascii="BRH Malayalam Extra" w:hAnsi="BRH Malayalam Extra" w:cs="BRH Malayalam Extra"/>
          <w:color w:val="000000"/>
          <w:kern w:val="0"/>
          <w:sz w:val="32"/>
          <w:szCs w:val="32"/>
        </w:rPr>
        <w:t xml:space="preserve"> | </w:t>
      </w:r>
    </w:p>
    <w:p w14:paraId="6BE235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01E71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0AE62B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2EB9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82A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CE03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A72F0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w:t>
      </w:r>
    </w:p>
    <w:p w14:paraId="1640DAA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p </w:t>
      </w:r>
    </w:p>
    <w:p w14:paraId="76732D34" w14:textId="6AA9FC4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J | </w:t>
      </w:r>
    </w:p>
    <w:p w14:paraId="427CC20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A1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xj— |</w:t>
      </w:r>
    </w:p>
    <w:p w14:paraId="207660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Mx¥jZy— s¡pJ - Mxj— | </w:t>
      </w:r>
    </w:p>
    <w:p w14:paraId="785B1C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00A7897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 </w:t>
      </w:r>
    </w:p>
    <w:p w14:paraId="5A5704D5" w14:textId="472C11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576153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J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w:t>
      </w:r>
    </w:p>
    <w:p w14:paraId="4BDC3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 </w:t>
      </w:r>
    </w:p>
    <w:p w14:paraId="5B1C12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D37C80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 ¥ex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x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w:t>
      </w:r>
    </w:p>
    <w:p w14:paraId="5F0EA1E1" w14:textId="365104F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xe— czj¥Z | </w:t>
      </w:r>
    </w:p>
    <w:p w14:paraId="4F650C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De— |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72A818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exe—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35C255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w:t>
      </w:r>
    </w:p>
    <w:p w14:paraId="7B5E9F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cz—j¥Z c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J | </w:t>
      </w:r>
    </w:p>
    <w:p w14:paraId="78217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jZ§ |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w:t>
      </w:r>
    </w:p>
    <w:p w14:paraId="35E748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 jb§ jZ§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i ÒZ—ösJ | </w:t>
      </w:r>
    </w:p>
    <w:p w14:paraId="04C801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 PZ—ösJ | Bqx˜J |</w:t>
      </w:r>
    </w:p>
    <w:p w14:paraId="71EBBF7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J </w:t>
      </w:r>
    </w:p>
    <w:p w14:paraId="07E58CA3" w14:textId="4000989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J | </w:t>
      </w:r>
    </w:p>
    <w:p w14:paraId="7E73FA83"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08CA7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50F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Z—ösJ | Bqx˜J | öe |</w:t>
      </w:r>
    </w:p>
    <w:p w14:paraId="375D172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84037E4" w14:textId="384B2F2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ö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 </w:t>
      </w:r>
    </w:p>
    <w:p w14:paraId="72ACED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Bqx˜J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F2733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öe P—kÇ¡ | </w:t>
      </w:r>
    </w:p>
    <w:p w14:paraId="4DFC43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1B76117"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kÇ¡ P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5314A1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w:t>
      </w:r>
    </w:p>
    <w:p w14:paraId="1E16416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ÒkÇ¡ Pk</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59808B10" w14:textId="582EFF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3363C9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422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x—t | </w:t>
      </w:r>
    </w:p>
    <w:p w14:paraId="037B2A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w:t>
      </w:r>
    </w:p>
    <w:p w14:paraId="27221B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62758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0BD0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 B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F4F2D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yq—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1B93FFA6" w14:textId="77777777" w:rsidR="003B414E" w:rsidRPr="00B3432B" w:rsidRDefault="003B414E" w:rsidP="00C33F9E">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d— | </w:t>
      </w:r>
    </w:p>
    <w:p w14:paraId="17C353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w:t>
      </w:r>
    </w:p>
    <w:p w14:paraId="3B6376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w:t>
      </w:r>
    </w:p>
    <w:p w14:paraId="71D63A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1C504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813AF7" w14:textId="019DF713"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e Rx—dxZy | </w:t>
      </w:r>
    </w:p>
    <w:p w14:paraId="79D57985"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FD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 |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DE22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Rx—dxZy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5D170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7EDDC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x— d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dxZy Rxdx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J | </w:t>
      </w:r>
    </w:p>
    <w:p w14:paraId="1DFE6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4D7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d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Ë—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60E4D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DCFD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x— ¥dx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 </w:t>
      </w:r>
    </w:p>
    <w:p w14:paraId="1987A2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0383FD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¹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799D35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w:t>
      </w:r>
    </w:p>
    <w:p w14:paraId="64C0A70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F0DFA9B" w14:textId="0DA3E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jZ¡ djZ¡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y— | </w:t>
      </w:r>
    </w:p>
    <w:p w14:paraId="7653DE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8BD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z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Zy—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öe—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Zõx—t | </w:t>
      </w:r>
    </w:p>
    <w:p w14:paraId="32EA1D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 |</w:t>
      </w:r>
    </w:p>
    <w:p w14:paraId="5A8875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ËyZy— öe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Ë§ | </w:t>
      </w:r>
    </w:p>
    <w:p w14:paraId="4016AE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CZy—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6DFCD83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õ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 ZzZõ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 ZzZõx—t </w:t>
      </w:r>
    </w:p>
    <w:p w14:paraId="412145BA" w14:textId="4DD48B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 | </w:t>
      </w:r>
    </w:p>
    <w:p w14:paraId="5ABA82E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7CD2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w:t>
      </w:r>
    </w:p>
    <w:p w14:paraId="3398E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 sõx—txt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0B3102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w:t>
      </w:r>
    </w:p>
    <w:p w14:paraId="724ACC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 </w:t>
      </w:r>
    </w:p>
    <w:p w14:paraId="3A9D4B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sõ— |</w:t>
      </w:r>
    </w:p>
    <w:p w14:paraId="3F71A2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sõZy— s¡pJ - Msõ— | </w:t>
      </w:r>
    </w:p>
    <w:p w14:paraId="05760C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 ögÖ— |</w:t>
      </w:r>
    </w:p>
    <w:p w14:paraId="1CC7D8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ydz˜¤¤Z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 | </w:t>
      </w:r>
    </w:p>
    <w:p w14:paraId="39D953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616A6A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dz˜Zõ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Z§ | </w:t>
      </w:r>
    </w:p>
    <w:p w14:paraId="4A8E66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 |</w:t>
      </w:r>
    </w:p>
    <w:p w14:paraId="53FD18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dz˜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d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2FA888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gÖ—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1C46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ög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w:t>
      </w:r>
    </w:p>
    <w:p w14:paraId="6F9AC5E4" w14:textId="403CA64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 h—pZy | </w:t>
      </w:r>
    </w:p>
    <w:p w14:paraId="1FA6A0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86555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Zy hp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w:t>
      </w:r>
    </w:p>
    <w:p w14:paraId="565820F7" w14:textId="16610E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b§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6D500EC"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F58D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 |</w:t>
      </w:r>
    </w:p>
    <w:p w14:paraId="20491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ybyZy— sI - CZ§ | </w:t>
      </w:r>
    </w:p>
    <w:p w14:paraId="3059D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02801B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y— | </w:t>
      </w:r>
    </w:p>
    <w:p w14:paraId="079A7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F69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z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Zõx—t | </w:t>
      </w:r>
    </w:p>
    <w:p w14:paraId="721A63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t¡—Z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96FDF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t¡—Z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x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D007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w:t>
      </w:r>
    </w:p>
    <w:p w14:paraId="6EB00B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ZzZõ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 </w:t>
      </w:r>
    </w:p>
    <w:p w14:paraId="72B66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Ö—Yx | ¤¤p |</w:t>
      </w:r>
    </w:p>
    <w:p w14:paraId="59FFE8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 „„tx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97E2B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Ö—Yx |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w:t>
      </w:r>
    </w:p>
    <w:p w14:paraId="084F33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J | </w:t>
      </w:r>
    </w:p>
    <w:p w14:paraId="61883C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27E46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p ¤¤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152C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01580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J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F7B6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412FEF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³§) s¡—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ix—jË§ | </w:t>
      </w:r>
    </w:p>
    <w:p w14:paraId="67066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36EA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MiyZy— s¡pJ - 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D6D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w:t>
      </w:r>
    </w:p>
    <w:p w14:paraId="70674715"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40F5A7CC" w14:textId="24912C9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B3322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jZ§ | ögÖ—YûZõx |</w:t>
      </w:r>
    </w:p>
    <w:p w14:paraId="4DC51B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3CD4562" w14:textId="451EE85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j</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ögÖ—YûZõx | </w:t>
      </w:r>
    </w:p>
    <w:p w14:paraId="54EBB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jZ§ |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72C956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310B93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w:t>
      </w:r>
    </w:p>
    <w:p w14:paraId="3F5AC4A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û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30363F" w14:textId="1DC8E7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ögÖ—Yx | </w:t>
      </w:r>
    </w:p>
    <w:p w14:paraId="689DC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ögÖ—YûZõx |</w:t>
      </w:r>
    </w:p>
    <w:p w14:paraId="08FF4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Y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444F9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ögÖ—Y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71C17C8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p </w:t>
      </w:r>
    </w:p>
    <w:p w14:paraId="3C277FA8" w14:textId="18362F4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Ö— ¥Y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Ö—¤¤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D89D606"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92B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41DEBF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195AE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ögÖ—Yx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w:t>
      </w:r>
    </w:p>
    <w:p w14:paraId="50183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ögÖ—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Ö—¤¤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ZZ§ | </w:t>
      </w:r>
    </w:p>
    <w:p w14:paraId="4C483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ZZ§ | jR—ixdJ |</w:t>
      </w:r>
    </w:p>
    <w:p w14:paraId="08D073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Z§ Z¥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p Zb§ jR—ixdJ | </w:t>
      </w:r>
    </w:p>
    <w:p w14:paraId="3FF291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ZZ§ |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7D643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b§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Z§ Zb§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1DE4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jR—ixd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8A95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M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J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42BBF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C60C27C"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õZy </w:t>
      </w:r>
    </w:p>
    <w:p w14:paraId="4D5B469C" w14:textId="5BE49C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³§) s¡—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i—Zy | </w:t>
      </w:r>
    </w:p>
    <w:p w14:paraId="41B0A7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10F7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MiyZy— s¡pJ - M</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A47F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664830F7"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õ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y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7ADAE9" w14:textId="5711F09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K ¥i—Zy öe</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Rxe—ZyJ | </w:t>
      </w:r>
    </w:p>
    <w:p w14:paraId="052D20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w:t>
      </w:r>
    </w:p>
    <w:p w14:paraId="2F4DFB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 ¥k¥Zõ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5DC3CA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3B3A08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3C5C3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J |</w:t>
      </w:r>
    </w:p>
    <w:p w14:paraId="393374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060574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1A4E62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4C205B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105BB1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28A7FB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w:t>
      </w:r>
    </w:p>
    <w:p w14:paraId="4F6D6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sësõ— | </w:t>
      </w:r>
    </w:p>
    <w:p w14:paraId="331DA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12EAAD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së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J | </w:t>
      </w:r>
    </w:p>
    <w:p w14:paraId="500F7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Zsõ—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4ED238B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së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w:t>
      </w:r>
    </w:p>
    <w:p w14:paraId="7B8ABF10" w14:textId="7A8B58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4D0C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w:t>
      </w:r>
    </w:p>
    <w:p w14:paraId="28A851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 </w:t>
      </w:r>
    </w:p>
    <w:p w14:paraId="5C396F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J |</w:t>
      </w:r>
    </w:p>
    <w:p w14:paraId="2282174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CZy— öe - RxJ | </w:t>
      </w:r>
    </w:p>
    <w:p w14:paraId="3BAABD21"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AB89D"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323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QÉx(³§)—s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3129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Éx(³§)—s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³§)—s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90CA8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QÉx(³§)—sy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15AE0C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5114B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1E094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³§) 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3FADF1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ªp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2236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ª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609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CF7D6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 </w:t>
      </w:r>
    </w:p>
    <w:p w14:paraId="5AF3C7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552EB2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Z§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ræ—K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ræ—K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7B8CF9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A5E87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kõxZ§ K¡kõxb§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47718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B4270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w:t>
      </w:r>
    </w:p>
    <w:p w14:paraId="689720DC" w14:textId="2AD96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D48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8465A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C3C338F" w14:textId="274B51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C92D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Éx(³§)—sy |</w:t>
      </w:r>
    </w:p>
    <w:p w14:paraId="70C0D4EF"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 </w:t>
      </w:r>
    </w:p>
    <w:p w14:paraId="77CBE4C6" w14:textId="653D039F" w:rsidR="003B414E" w:rsidRP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3F9E">
        <w:rPr>
          <w:rFonts w:ascii="BRH Malayalam Extra" w:hAnsi="BRH Malayalam Extra" w:cs="BRH Malayalam Extra"/>
          <w:color w:val="000000"/>
          <w:kern w:val="0"/>
          <w:sz w:val="32"/>
          <w:szCs w:val="32"/>
          <w:lang w:val="it-IT"/>
        </w:rPr>
        <w:t>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ö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Rx</w:t>
      </w:r>
      <w:r w:rsidR="00A057DC" w:rsidRPr="00C33F9E">
        <w:rPr>
          <w:rFonts w:ascii="BRH Malayalam Extra" w:hAnsi="BRH Malayalam Extra" w:cs="BRH Malayalam Extra"/>
          <w:color w:val="000000"/>
          <w:kern w:val="0"/>
          <w:sz w:val="32"/>
          <w:szCs w:val="32"/>
          <w:lang w:val="it-IT"/>
        </w:rPr>
        <w:t>I</w:t>
      </w:r>
      <w:r w:rsidRPr="00C33F9E">
        <w:rPr>
          <w:rFonts w:ascii="BRH Malayalam Extra" w:hAnsi="BRH Malayalam Extra" w:cs="BRH Malayalam Extra"/>
          <w:color w:val="000000"/>
          <w:kern w:val="0"/>
          <w:sz w:val="32"/>
          <w:szCs w:val="32"/>
          <w:lang w:val="it-IT"/>
        </w:rPr>
        <w:t xml:space="preserve"> e</w:t>
      </w:r>
      <w:r w:rsidR="00B3432B" w:rsidRPr="00C33F9E">
        <w:rPr>
          <w:rFonts w:ascii="BRH Malayalam Extra" w:hAnsi="BRH Malayalam Extra" w:cs="BRH Malayalam Extra"/>
          <w:color w:val="000000"/>
          <w:kern w:val="0"/>
          <w:sz w:val="27"/>
          <w:szCs w:val="32"/>
          <w:lang w:val="it-IT"/>
        </w:rPr>
        <w:t>–</w:t>
      </w:r>
      <w:r w:rsidRPr="00C33F9E">
        <w:rPr>
          <w:rFonts w:ascii="BRH Malayalam Extra" w:hAnsi="BRH Malayalam Extra" w:cs="BRH Malayalam Extra"/>
          <w:color w:val="000000"/>
          <w:kern w:val="0"/>
          <w:sz w:val="32"/>
          <w:szCs w:val="32"/>
          <w:lang w:val="it-IT"/>
        </w:rPr>
        <w:t>q¢</w:t>
      </w:r>
      <w:r w:rsidR="00A057DC" w:rsidRPr="00C33F9E">
        <w:rPr>
          <w:rFonts w:ascii="BRH Malayalam Extra" w:hAnsi="BRH Malayalam Extra" w:cs="BRH Malayalam Extra"/>
          <w:color w:val="000000"/>
          <w:kern w:val="0"/>
          <w:sz w:val="32"/>
          <w:szCs w:val="32"/>
          <w:lang w:val="it-IT"/>
        </w:rPr>
        <w:t>©</w:t>
      </w:r>
      <w:r w:rsidRPr="00C33F9E">
        <w:rPr>
          <w:rFonts w:ascii="BRH Malayalam Extra" w:hAnsi="BRH Malayalam Extra" w:cs="BRH Malayalam Extra"/>
          <w:color w:val="000000"/>
          <w:kern w:val="0"/>
          <w:sz w:val="32"/>
          <w:szCs w:val="32"/>
          <w:lang w:val="it-IT"/>
        </w:rPr>
        <w:t xml:space="preserve"> QÉx(³§)—sy | </w:t>
      </w:r>
    </w:p>
    <w:p w14:paraId="6414847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4</w:t>
      </w:r>
      <w:r w:rsidRPr="00D82AE1">
        <w:rPr>
          <w:rFonts w:ascii="BRH Malayalam Extra" w:hAnsi="BRH Malayalam Extra" w:cs="BRH Malayalam Extra"/>
          <w:color w:val="000000"/>
          <w:kern w:val="0"/>
          <w:sz w:val="32"/>
          <w:szCs w:val="32"/>
          <w:lang w:val="it-IT"/>
        </w:rPr>
        <w:t>)-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022B22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iyZy— öe - R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4BDB1F1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5</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 QÉx(³§)—sy | Ap— | </w:t>
      </w:r>
    </w:p>
    <w:p w14:paraId="3044E1E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w:t>
      </w:r>
    </w:p>
    <w:p w14:paraId="5D9BCB1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 </w:t>
      </w:r>
    </w:p>
    <w:p w14:paraId="3CCA04B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6</w:t>
      </w:r>
      <w:r w:rsidRPr="00D82AE1">
        <w:rPr>
          <w:rFonts w:ascii="BRH Malayalam Extra" w:hAnsi="BRH Malayalam Extra" w:cs="BRH Malayalam Extra"/>
          <w:color w:val="000000"/>
          <w:kern w:val="0"/>
          <w:sz w:val="32"/>
          <w:szCs w:val="32"/>
          <w:lang w:val="it-IT"/>
        </w:rPr>
        <w:t>)- QÉx(³§)—sy |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 xml:space="preserve">) </w:t>
      </w:r>
    </w:p>
    <w:p w14:paraId="2D23F3D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QÉxb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x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sõ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PâÉx(³§)—s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QÉ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MÞ§)</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sõp— k¡¥Ê |</w:t>
      </w:r>
    </w:p>
    <w:p w14:paraId="574F4A2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7</w:t>
      </w:r>
      <w:r w:rsidRPr="00D82AE1">
        <w:rPr>
          <w:rFonts w:ascii="BRH Malayalam Extra" w:hAnsi="BRH Malayalam Extra" w:cs="BRH Malayalam Extra"/>
          <w:color w:val="000000"/>
          <w:kern w:val="0"/>
          <w:sz w:val="32"/>
          <w:szCs w:val="32"/>
          <w:lang w:val="it-IT"/>
        </w:rPr>
        <w:t>)- Ap— |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17DC0D4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p—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pxp—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Ê „¥ax˜ | </w:t>
      </w:r>
    </w:p>
    <w:p w14:paraId="6FF68AE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8</w:t>
      </w:r>
      <w:r w:rsidRPr="00D82AE1">
        <w:rPr>
          <w:rFonts w:ascii="BRH Malayalam Extra" w:hAnsi="BRH Malayalam Extra" w:cs="BRH Malayalam Extra"/>
          <w:color w:val="000000"/>
          <w:kern w:val="0"/>
          <w:sz w:val="32"/>
          <w:szCs w:val="32"/>
          <w:lang w:val="it-IT"/>
        </w:rPr>
        <w:t>)-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4730C7F4" w14:textId="77777777" w:rsidR="00C33F9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k¡¥Ê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x „¥ax— k¡¥Ê </w:t>
      </w:r>
    </w:p>
    <w:p w14:paraId="603C8508" w14:textId="30B5BD6D"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Ê „¥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Rxhõ—J | </w:t>
      </w:r>
    </w:p>
    <w:p w14:paraId="0CC8632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5</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9</w:t>
      </w:r>
      <w:r w:rsidRPr="00D82AE1">
        <w:rPr>
          <w:rFonts w:ascii="BRH Malayalam Extra" w:hAnsi="BRH Malayalam Extra" w:cs="BRH Malayalam Extra"/>
          <w:color w:val="000000"/>
          <w:kern w:val="0"/>
          <w:sz w:val="32"/>
          <w:szCs w:val="32"/>
          <w:lang w:val="it-IT"/>
        </w:rPr>
        <w:t>)- A¥ax˜ |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 | (</w:t>
      </w:r>
      <w:r w:rsidR="00A042CC" w:rsidRPr="00D82AE1">
        <w:rPr>
          <w:rFonts w:ascii="Arial" w:hAnsi="Arial" w:cs="BRH Malayalam Extra"/>
          <w:color w:val="000000"/>
          <w:kern w:val="0"/>
          <w:sz w:val="24"/>
          <w:szCs w:val="32"/>
          <w:lang w:val="it-IT"/>
        </w:rPr>
        <w:t>GS</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4</w:t>
      </w:r>
      <w:r w:rsidRPr="00D82AE1">
        <w:rPr>
          <w:rFonts w:ascii="BRH Malayalam Extra" w:hAnsi="BRH Malayalam Extra" w:cs="BRH Malayalam Extra"/>
          <w:color w:val="000000"/>
          <w:kern w:val="0"/>
          <w:sz w:val="32"/>
          <w:szCs w:val="32"/>
          <w:lang w:val="it-IT"/>
        </w:rPr>
        <w:t>)</w:t>
      </w:r>
    </w:p>
    <w:p w14:paraId="7E9030B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J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p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x „¥a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A¥ax˜ ö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xhõ— G</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p | </w:t>
      </w:r>
    </w:p>
    <w:p w14:paraId="32062CDE" w14:textId="77777777" w:rsidR="00C33F9E" w:rsidRPr="00D82AE1"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AAF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A¥a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p>
    <w:p w14:paraId="4537D7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0A4023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A10FCF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hõ— </w:t>
      </w:r>
    </w:p>
    <w:p w14:paraId="59911DDA" w14:textId="31F4092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F33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J |</w:t>
      </w:r>
    </w:p>
    <w:p w14:paraId="58239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h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 - Rxhõ—J | </w:t>
      </w:r>
    </w:p>
    <w:p w14:paraId="68B59D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1</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1A5F0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d— ¥i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hõ—J | </w:t>
      </w:r>
    </w:p>
    <w:p w14:paraId="4ACB80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2</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w:t>
      </w:r>
    </w:p>
    <w:p w14:paraId="7C150E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 Gd ¥i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 </w:t>
      </w:r>
    </w:p>
    <w:p w14:paraId="4EDAE6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w:t>
      </w:r>
    </w:p>
    <w:p w14:paraId="3ED127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 </w:t>
      </w:r>
    </w:p>
    <w:p w14:paraId="78E689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J |</w:t>
      </w:r>
    </w:p>
    <w:p w14:paraId="3F3CF3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051F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47E82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 Pyd¡¥Z Pyd¡¥Z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â¥Éx˜¥h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Æõ— Pyd¡¥Z | </w:t>
      </w:r>
    </w:p>
    <w:p w14:paraId="046578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4</w:t>
      </w:r>
      <w:r w:rsidRPr="00B3432B">
        <w:rPr>
          <w:rFonts w:ascii="BRH Malayalam Extra" w:hAnsi="BRH Malayalam Extra" w:cs="BRH Malayalam Extra"/>
          <w:color w:val="000000"/>
          <w:kern w:val="0"/>
          <w:sz w:val="32"/>
          <w:szCs w:val="32"/>
          <w:lang w:val="it-IT"/>
        </w:rPr>
        <w:t>)- Q¥Éx˜hõJ |</w:t>
      </w:r>
    </w:p>
    <w:p w14:paraId="43CED0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Éx˜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É—J - h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701914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40C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08D690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2A7AE2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476235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D9E436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Pyd¡¥Z | </w:t>
      </w:r>
    </w:p>
    <w:p w14:paraId="3056B017" w14:textId="723B47E1" w:rsidR="00C33F9E" w:rsidRPr="00C33F9E" w:rsidRDefault="00C33F9E" w:rsidP="00C33F9E">
      <w:pPr>
        <w:widowControl w:val="0"/>
        <w:autoSpaceDE w:val="0"/>
        <w:autoSpaceDN w:val="0"/>
        <w:adjustRightInd w:val="0"/>
        <w:spacing w:after="0" w:line="240" w:lineRule="auto"/>
        <w:jc w:val="center"/>
        <w:rPr>
          <w:rFonts w:ascii="Arial" w:hAnsi="Arial" w:cs="Arial"/>
          <w:b/>
          <w:bCs/>
          <w:color w:val="000000"/>
          <w:kern w:val="0"/>
          <w:sz w:val="32"/>
          <w:szCs w:val="32"/>
        </w:rPr>
      </w:pPr>
      <w:r w:rsidRPr="00C33F9E">
        <w:rPr>
          <w:rFonts w:ascii="Arial" w:hAnsi="Arial" w:cs="Arial"/>
          <w:b/>
          <w:bCs/>
          <w:color w:val="000000"/>
          <w:kern w:val="0"/>
          <w:sz w:val="32"/>
          <w:szCs w:val="32"/>
        </w:rPr>
        <w:t>============</w:t>
      </w:r>
    </w:p>
    <w:p w14:paraId="0725290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33F9E" w:rsidSect="000A3E57">
          <w:headerReference w:type="even" r:id="rId24"/>
          <w:pgSz w:w="12240" w:h="15840"/>
          <w:pgMar w:top="1021" w:right="900" w:bottom="1077" w:left="1077" w:header="720" w:footer="720" w:gutter="0"/>
          <w:cols w:space="720"/>
          <w:noEndnote/>
          <w:docGrid w:linePitch="299"/>
        </w:sectPr>
      </w:pPr>
    </w:p>
    <w:p w14:paraId="6DF99B9C" w14:textId="236AF1FC" w:rsidR="00C33F9E" w:rsidRPr="0026132E" w:rsidRDefault="00C33F9E" w:rsidP="00C33F9E">
      <w:pPr>
        <w:pStyle w:val="Heading3"/>
        <w:rPr>
          <w:sz w:val="36"/>
          <w:szCs w:val="28"/>
          <w:u w:val="single"/>
        </w:rPr>
      </w:pPr>
      <w:bookmarkStart w:id="16" w:name="_Toc143250418"/>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B8CBA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ij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40E0A8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jy— M£t§Yxiy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j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 </w:t>
      </w:r>
    </w:p>
    <w:p w14:paraId="059EB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4743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05D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3BCE095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²y i¥öM „¥öM— </w:t>
      </w:r>
    </w:p>
    <w:p w14:paraId="1FB4C92D" w14:textId="78C5154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759685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A7B75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ðxrx—j | </w:t>
      </w:r>
    </w:p>
    <w:p w14:paraId="5D6136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p>
    <w:p w14:paraId="260B9AF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w:t>
      </w:r>
    </w:p>
    <w:p w14:paraId="757EEC3E" w14:textId="6A49A3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ð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ûxj— | </w:t>
      </w:r>
    </w:p>
    <w:p w14:paraId="213A0E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xr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600BE25D"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 </w:t>
      </w:r>
    </w:p>
    <w:p w14:paraId="3B62BD1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r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3A92A5" w14:textId="42F7E6E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r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211890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w:t>
      </w:r>
    </w:p>
    <w:p w14:paraId="465BCAF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õ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öe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û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õx—j | </w:t>
      </w:r>
    </w:p>
    <w:p w14:paraId="1E61FE67"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764E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lastRenderedPageBreak/>
        <w:t>(</w:t>
      </w:r>
      <w:proofErr w:type="gramStart"/>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sëûxj— |</w:t>
      </w:r>
    </w:p>
    <w:p w14:paraId="47373B66"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sëûx¥jZy— s¡öeRxJ - Zûxj— | </w:t>
      </w:r>
    </w:p>
    <w:p w14:paraId="2CEEA27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8</w:t>
      </w:r>
      <w:r w:rsidRPr="001E7EB4">
        <w:rPr>
          <w:rFonts w:ascii="BRH Malayalam Extra" w:hAnsi="BRH Malayalam Extra" w:cs="BRH Malayalam Extra"/>
          <w:color w:val="000000"/>
          <w:kern w:val="0"/>
          <w:sz w:val="32"/>
          <w:szCs w:val="32"/>
        </w:rPr>
        <w:t>)- 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j ||</w:t>
      </w:r>
    </w:p>
    <w:p w14:paraId="59DB1348"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s¡</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pzkõ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jZy— s¡ - pzkõx—j | </w:t>
      </w:r>
    </w:p>
    <w:p w14:paraId="447F9483"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 ijy— |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w:t>
      </w:r>
    </w:p>
    <w:p w14:paraId="6D7139E2"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 | </w:t>
      </w:r>
    </w:p>
    <w:p w14:paraId="2BC67A3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w:t>
      </w:r>
    </w:p>
    <w:p w14:paraId="784AF45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 xml:space="preserve">P—J | </w:t>
      </w:r>
    </w:p>
    <w:p w14:paraId="6E8C39BE"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2</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0</w:t>
      </w:r>
      <w:r w:rsidRPr="001E7EB4">
        <w:rPr>
          <w:rFonts w:ascii="BRH Malayalam Extra" w:hAnsi="BRH Malayalam Extra" w:cs="BRH Malayalam Extra"/>
          <w:color w:val="000000"/>
          <w:kern w:val="0"/>
          <w:sz w:val="32"/>
          <w:szCs w:val="32"/>
        </w:rPr>
        <w:t>)- 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w:t>
      </w:r>
    </w:p>
    <w:p w14:paraId="1490185A"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öe</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RxiyZy— öe - Rx</w:t>
      </w:r>
      <w:r w:rsidR="00A057DC" w:rsidRPr="001E7EB4">
        <w:rPr>
          <w:rFonts w:ascii="BRH Malayalam Extra" w:hAnsi="BRH Malayalam Extra" w:cs="BRH Malayalam Extra"/>
          <w:color w:val="000000"/>
          <w:kern w:val="0"/>
          <w:sz w:val="32"/>
          <w:szCs w:val="32"/>
        </w:rPr>
        <w:t>I</w:t>
      </w:r>
      <w:r w:rsidRPr="001E7EB4">
        <w:rPr>
          <w:rFonts w:ascii="BRH Malayalam Extra" w:hAnsi="BRH Malayalam Extra" w:cs="BRH Malayalam Extra"/>
          <w:color w:val="000000"/>
          <w:kern w:val="0"/>
          <w:sz w:val="32"/>
          <w:szCs w:val="32"/>
        </w:rPr>
        <w:t xml:space="preserve"> | </w:t>
      </w:r>
    </w:p>
    <w:p w14:paraId="7702DE94" w14:textId="77777777" w:rsidR="003B414E" w:rsidRP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w:t>
      </w:r>
      <w:proofErr w:type="gramStart"/>
      <w:r w:rsidR="00D749C9" w:rsidRPr="001E7EB4">
        <w:rPr>
          <w:rFonts w:ascii="Arial" w:hAnsi="Arial" w:cs="BRH Malayalam Extra"/>
          <w:color w:val="000000"/>
          <w:kern w:val="0"/>
          <w:sz w:val="24"/>
          <w:szCs w:val="32"/>
        </w:rPr>
        <w:t>13</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w:t>
      </w:r>
      <w:proofErr w:type="gramEnd"/>
      <w:r w:rsidR="00D749C9" w:rsidRPr="001E7EB4">
        <w:rPr>
          <w:rFonts w:ascii="Arial" w:hAnsi="Arial" w:cs="BRH Malayalam Extra"/>
          <w:color w:val="000000"/>
          <w:kern w:val="0"/>
          <w:sz w:val="24"/>
          <w:szCs w:val="32"/>
        </w:rPr>
        <w:t>P36</w:t>
      </w:r>
      <w:r w:rsidRPr="001E7EB4">
        <w:rPr>
          <w:rFonts w:ascii="BRH Malayalam Extra" w:hAnsi="BRH Malayalam Extra" w:cs="BRH Malayalam Extra"/>
          <w:color w:val="000000"/>
          <w:kern w:val="0"/>
          <w:sz w:val="32"/>
          <w:szCs w:val="32"/>
        </w:rPr>
        <w:t xml:space="preserve">] </w:t>
      </w:r>
      <w:r w:rsidR="00D749C9" w:rsidRPr="001E7EB4">
        <w:rPr>
          <w:rFonts w:ascii="Arial" w:hAnsi="Arial" w:cs="BRH Malayalam Extra"/>
          <w:color w:val="000000"/>
          <w:kern w:val="0"/>
          <w:sz w:val="24"/>
          <w:szCs w:val="32"/>
        </w:rPr>
        <w:t>5</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7</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9</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w:t>
      </w:r>
      <w:r w:rsidRPr="001E7EB4">
        <w:rPr>
          <w:rFonts w:ascii="BRH Malayalam Extra" w:hAnsi="BRH Malayalam Extra" w:cs="BRH Malayalam Extra"/>
          <w:color w:val="000000"/>
          <w:kern w:val="0"/>
          <w:sz w:val="32"/>
          <w:szCs w:val="32"/>
        </w:rPr>
        <w:t>(</w:t>
      </w:r>
      <w:r w:rsidR="00D749C9" w:rsidRPr="001E7EB4">
        <w:rPr>
          <w:rFonts w:ascii="Arial" w:hAnsi="Arial" w:cs="BRH Malayalam Extra"/>
          <w:color w:val="000000"/>
          <w:kern w:val="0"/>
          <w:sz w:val="24"/>
          <w:szCs w:val="32"/>
        </w:rPr>
        <w:t>11</w:t>
      </w:r>
      <w:r w:rsidRPr="001E7EB4">
        <w:rPr>
          <w:rFonts w:ascii="BRH Malayalam Extra" w:hAnsi="BRH Malayalam Extra" w:cs="BRH Malayalam Extra"/>
          <w:color w:val="000000"/>
          <w:kern w:val="0"/>
          <w:sz w:val="32"/>
          <w:szCs w:val="32"/>
        </w:rPr>
        <w:t>)- ijy— |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J | b</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c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w:t>
      </w:r>
    </w:p>
    <w:p w14:paraId="4421C2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7EB4">
        <w:rPr>
          <w:rFonts w:ascii="BRH Malayalam Extra" w:hAnsi="BRH Malayalam Extra" w:cs="BRH Malayalam Extra"/>
          <w:color w:val="000000"/>
          <w:kern w:val="0"/>
          <w:sz w:val="32"/>
          <w:szCs w:val="32"/>
        </w:rPr>
        <w:t>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 bcxiy bcxi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ijy</w:t>
      </w:r>
      <w:r w:rsidR="00B3432B" w:rsidRPr="001E7EB4">
        <w:rPr>
          <w:rFonts w:ascii="BRH Malayalam Extra" w:hAnsi="BRH Malayalam Extra" w:cs="BRH Malayalam Extra"/>
          <w:color w:val="000000"/>
          <w:kern w:val="0"/>
          <w:sz w:val="27"/>
          <w:szCs w:val="32"/>
        </w:rPr>
        <w:t>–</w:t>
      </w:r>
      <w:r w:rsidRPr="001E7EB4">
        <w:rPr>
          <w:rFonts w:ascii="BRH Malayalam Extra" w:hAnsi="BRH Malayalam Extra" w:cs="BRH Malayalam Extra"/>
          <w:color w:val="000000"/>
          <w:kern w:val="0"/>
          <w:sz w:val="32"/>
          <w:szCs w:val="32"/>
        </w:rPr>
        <w:t xml:space="preserve"> p</w:t>
      </w:r>
      <w:r w:rsidR="00A057DC" w:rsidRPr="001E7EB4">
        <w:rPr>
          <w:rFonts w:ascii="BRH Malayalam Extra" w:hAnsi="BRH Malayalam Extra" w:cs="BRH Malayalam Extra"/>
          <w:color w:val="000000"/>
          <w:kern w:val="0"/>
          <w:sz w:val="32"/>
          <w:szCs w:val="32"/>
        </w:rPr>
        <w:t>ª</w:t>
      </w:r>
      <w:r w:rsidRPr="001E7EB4">
        <w:rPr>
          <w:rFonts w:ascii="BRH Malayalam Extra" w:hAnsi="BRH Malayalam Extra" w:cs="BRH Malayalam Extra"/>
          <w:color w:val="000000"/>
          <w:kern w:val="0"/>
          <w:sz w:val="32"/>
          <w:szCs w:val="32"/>
        </w:rPr>
        <w:t>¥Px—</w:t>
      </w:r>
      <w:r w:rsidRPr="00B3432B">
        <w:rPr>
          <w:rFonts w:ascii="BRH Malayalam Extra" w:hAnsi="BRH Malayalam Extra" w:cs="BRH Malayalam Extra"/>
          <w:color w:val="000000"/>
          <w:kern w:val="0"/>
          <w:sz w:val="32"/>
          <w:szCs w:val="32"/>
        </w:rPr>
        <w:t xml:space="preserve"> bcxiy | </w:t>
      </w:r>
    </w:p>
    <w:p w14:paraId="5E2461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w:t>
      </w:r>
    </w:p>
    <w:p w14:paraId="34BFC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iy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Px—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 </w:t>
      </w:r>
    </w:p>
    <w:p w14:paraId="3CBEB3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EC62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 bcxi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y—ræxJ sõxi | </w:t>
      </w:r>
    </w:p>
    <w:p w14:paraId="597D0F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ky—ræxJ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w:t>
      </w:r>
    </w:p>
    <w:p w14:paraId="2DC8DCB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ræxJ sõxi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ky—ræ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ky—ræxJ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px˜ | </w:t>
      </w:r>
    </w:p>
    <w:p w14:paraId="5884F85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C962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01C759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õxi sõxi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57AFE3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11C6AD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p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kx˜J | </w:t>
      </w:r>
    </w:p>
    <w:p w14:paraId="0DF7E1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J ||</w:t>
      </w:r>
    </w:p>
    <w:p w14:paraId="79A30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 - pzkx˜J | </w:t>
      </w:r>
    </w:p>
    <w:p w14:paraId="7DFD41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j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7B3DD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d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A4AB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w:t>
      </w:r>
    </w:p>
    <w:p w14:paraId="2F44F8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x— ¥d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ey—ZkJ | </w:t>
      </w:r>
    </w:p>
    <w:p w14:paraId="0402A5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w:t>
      </w:r>
    </w:p>
    <w:p w14:paraId="749DC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J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 </w:t>
      </w:r>
    </w:p>
    <w:p w14:paraId="64E4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2A8EFD1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 </w:t>
      </w:r>
    </w:p>
    <w:p w14:paraId="30D8416F" w14:textId="0039200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ZkJ eyZ¥kx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sû—ÇJ | </w:t>
      </w:r>
    </w:p>
    <w:p w14:paraId="73530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J | A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J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w:t>
      </w:r>
    </w:p>
    <w:p w14:paraId="53F0E9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 „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sû—Ç ki—</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õJ | </w:t>
      </w:r>
    </w:p>
    <w:p w14:paraId="5C347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79BFAB0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ûyZy— t£Z§ - s¡ |</w:t>
      </w:r>
    </w:p>
    <w:p w14:paraId="6321B497" w14:textId="4A8F62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 </w:t>
      </w:r>
    </w:p>
    <w:p w14:paraId="1F19E417"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lastRenderedPageBreak/>
        <w:t>(</w:t>
      </w:r>
      <w:r w:rsidR="00D749C9" w:rsidRPr="00D00A0F">
        <w:rPr>
          <w:rFonts w:ascii="Arial" w:hAnsi="Arial" w:cs="BRH Malayalam Extra"/>
          <w:color w:val="000000"/>
          <w:kern w:val="0"/>
          <w:sz w:val="24"/>
          <w:szCs w:val="32"/>
          <w:lang w:val="it-IT"/>
        </w:rPr>
        <w:t>26</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3</w:t>
      </w:r>
      <w:r w:rsidRPr="00D00A0F">
        <w:rPr>
          <w:rFonts w:ascii="BRH Malayalam Extra" w:hAnsi="BRH Malayalam Extra" w:cs="BRH Malayalam Extra"/>
          <w:color w:val="000000"/>
          <w:kern w:val="0"/>
          <w:sz w:val="32"/>
          <w:szCs w:val="32"/>
          <w:lang w:val="it-IT"/>
        </w:rPr>
        <w:t>)- 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J |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3F501B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Ç k</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Ç k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w:t>
      </w:r>
    </w:p>
    <w:p w14:paraId="7F2998C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36</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9</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24</w:t>
      </w:r>
      <w:r w:rsidRPr="00D00A0F">
        <w:rPr>
          <w:rFonts w:ascii="BRH Malayalam Extra" w:hAnsi="BRH Malayalam Extra" w:cs="BRH Malayalam Extra"/>
          <w:color w:val="000000"/>
          <w:kern w:val="0"/>
          <w:sz w:val="32"/>
          <w:szCs w:val="32"/>
          <w:lang w:val="it-IT"/>
        </w:rPr>
        <w:t>)- 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J |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 B</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 || (</w:t>
      </w:r>
      <w:r w:rsidR="00A042CC" w:rsidRPr="00D00A0F">
        <w:rPr>
          <w:rFonts w:ascii="Arial" w:hAnsi="Arial" w:cs="BRH Malayalam Extra"/>
          <w:color w:val="000000"/>
          <w:kern w:val="0"/>
          <w:sz w:val="24"/>
          <w:szCs w:val="32"/>
          <w:lang w:val="it-IT"/>
        </w:rPr>
        <w:t>GS</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36</w:t>
      </w:r>
      <w:r w:rsidRPr="00D00A0F">
        <w:rPr>
          <w:rFonts w:ascii="BRH Malayalam Extra" w:hAnsi="BRH Malayalam Extra" w:cs="BRH Malayalam Extra"/>
          <w:color w:val="000000"/>
          <w:kern w:val="0"/>
          <w:sz w:val="32"/>
          <w:szCs w:val="32"/>
          <w:lang w:val="it-IT"/>
        </w:rPr>
        <w:t>)</w:t>
      </w:r>
    </w:p>
    <w:p w14:paraId="79D633A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A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x— 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pq</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³§)</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Ai</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 i</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Zõx(³§)— Bpy</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 xml:space="preserve">¥pq— | </w:t>
      </w:r>
    </w:p>
    <w:p w14:paraId="29894E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1398A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x—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õx(³§)— B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629D52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p>
    <w:p w14:paraId="48776C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qZõ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q— | </w:t>
      </w:r>
    </w:p>
    <w:p w14:paraId="2884F4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w:t>
      </w:r>
    </w:p>
    <w:p w14:paraId="0F921B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 </w:t>
      </w:r>
    </w:p>
    <w:p w14:paraId="7329E3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8FDB8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ky— M£t§Yzi¥t | </w:t>
      </w:r>
    </w:p>
    <w:p w14:paraId="288B92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eky—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C057634"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y— M£t§Yzi¥t 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871EFD" w14:textId="491093D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y—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3BC9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w:t>
      </w:r>
    </w:p>
    <w:p w14:paraId="12DE4353"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7E96CE" w14:textId="189478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t§Yzi¥t M£t§Yzi¥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 </w:t>
      </w:r>
    </w:p>
    <w:p w14:paraId="246C3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 | sJ |</w:t>
      </w:r>
    </w:p>
    <w:p w14:paraId="65EAA2F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 s i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 sJ | </w:t>
      </w:r>
    </w:p>
    <w:p w14:paraId="177FF57A"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7B85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ix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1EB0C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 s 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ix ix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F627C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00544D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 ¥s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 | </w:t>
      </w:r>
    </w:p>
    <w:p w14:paraId="3D313B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24BEA6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³§) A—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 </w:t>
      </w:r>
    </w:p>
    <w:p w14:paraId="4109CE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463D61D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x— </w:t>
      </w:r>
    </w:p>
    <w:p w14:paraId="3039DCC4" w14:textId="22F904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36D72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p>
    <w:p w14:paraId="76EE66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x¥jZõ—p - txj— | </w:t>
      </w:r>
    </w:p>
    <w:p w14:paraId="32CF07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ekx˜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B58D0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x— Mxb§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e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x— MxZ§ | </w:t>
      </w:r>
    </w:p>
    <w:p w14:paraId="2954AC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307AF8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MxZ§ | </w:t>
      </w:r>
    </w:p>
    <w:p w14:paraId="7890E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A5EF6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58158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DF617B"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E268C94" w14:textId="3BDE513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Æ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15007C3"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EBF8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w:t>
      </w:r>
    </w:p>
    <w:p w14:paraId="4AFCD1D6"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w:t>
      </w:r>
    </w:p>
    <w:p w14:paraId="72A0DF49" w14:textId="364688D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M£—tzZûx | </w:t>
      </w:r>
    </w:p>
    <w:p w14:paraId="20A2DA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2A13D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EC78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AM£—tzZ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w:t>
      </w:r>
    </w:p>
    <w:p w14:paraId="1A4927A2"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 </w:t>
      </w:r>
    </w:p>
    <w:p w14:paraId="68C40B91" w14:textId="600AD2E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M£—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 „M£—tz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Z§ | </w:t>
      </w:r>
    </w:p>
    <w:p w14:paraId="43FCAD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w:t>
      </w:r>
    </w:p>
    <w:p w14:paraId="33BF0F1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F8DF444" w14:textId="03822B2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J | </w:t>
      </w:r>
    </w:p>
    <w:p w14:paraId="13E0B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Z§ |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5E060E"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P§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b§ ¥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P§ </w:t>
      </w:r>
    </w:p>
    <w:p w14:paraId="2E66B2BB" w14:textId="43B323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xb§ ¥jx˜ „sõ | </w:t>
      </w:r>
    </w:p>
    <w:p w14:paraId="34E369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3411B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 </w:t>
      </w:r>
    </w:p>
    <w:p w14:paraId="43BA25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72EB3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x˜ „²yJ | </w:t>
      </w:r>
    </w:p>
    <w:p w14:paraId="35B6CF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s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4133B3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ûJ ¥sûx˜ „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76E59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5F5C65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së iey— | </w:t>
      </w:r>
    </w:p>
    <w:p w14:paraId="72829678"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A534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ey— | jR—ixdxj |</w:t>
      </w:r>
    </w:p>
    <w:p w14:paraId="3AD6FE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 i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i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 </w:t>
      </w:r>
    </w:p>
    <w:p w14:paraId="64ED3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Aey— |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9E8D960"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w:t>
      </w:r>
    </w:p>
    <w:p w14:paraId="7BC00F43" w14:textId="16D3798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 eõ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Z§ | </w:t>
      </w:r>
    </w:p>
    <w:p w14:paraId="12167E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jR—ixdx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AF25AA"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R—ixdxj Pyd¡jxP§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03F7CDF4" w14:textId="04E802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R—ixd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R—ixdxj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4A4C0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w:t>
      </w:r>
    </w:p>
    <w:p w14:paraId="4F84D3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jxP§ Pyd¡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 | </w:t>
      </w:r>
    </w:p>
    <w:p w14:paraId="35A874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Lm¡— | ¤¤p |</w:t>
      </w:r>
    </w:p>
    <w:p w14:paraId="1A79B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4A72FF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Lm¡— |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w:t>
      </w:r>
    </w:p>
    <w:p w14:paraId="38B7E0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L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J | </w:t>
      </w:r>
    </w:p>
    <w:p w14:paraId="0120A7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 Ad¡— |</w:t>
      </w:r>
    </w:p>
    <w:p w14:paraId="5CD00C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 „dûd¡—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px „d¡— | </w:t>
      </w:r>
    </w:p>
    <w:p w14:paraId="346D0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d¡— | De— |</w:t>
      </w:r>
    </w:p>
    <w:p w14:paraId="54B4AB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û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d¢¥ex ex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d¢e— | </w:t>
      </w:r>
    </w:p>
    <w:p w14:paraId="3214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Ad¡— |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ADB9C8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d¢¥ex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pd¢e— Zyrç¥Ç | </w:t>
      </w:r>
    </w:p>
    <w:p w14:paraId="4645529B" w14:textId="77777777" w:rsidR="00C33F9E"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53711"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FDD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De— |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09BEB7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Zyrç¥Ç Z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exe—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J | </w:t>
      </w:r>
    </w:p>
    <w:p w14:paraId="749787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743A4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sëyrç¥Ç Zyrç¥Ç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xi¡—Kx AsôxZ§ | </w:t>
      </w:r>
    </w:p>
    <w:p w14:paraId="7B279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57EAA31" w14:textId="77777777" w:rsidR="00C33F9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 b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w:t>
      </w:r>
    </w:p>
    <w:p w14:paraId="39CA5788" w14:textId="2F0E5F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 A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28CDE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J |</w:t>
      </w:r>
    </w:p>
    <w:p w14:paraId="112EF3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xi¡—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õ—e - öKxi¡—KxJ | </w:t>
      </w:r>
    </w:p>
    <w:p w14:paraId="51314B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w:t>
      </w:r>
    </w:p>
    <w:p w14:paraId="6B3C37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sõ¡J | </w:t>
      </w:r>
    </w:p>
    <w:p w14:paraId="003A0F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w:t>
      </w:r>
    </w:p>
    <w:p w14:paraId="4E71BF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J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 </w:t>
      </w:r>
    </w:p>
    <w:p w14:paraId="7CD31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8BFE9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sõ¡J s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jy— M£t§Yxiy | </w:t>
      </w:r>
    </w:p>
    <w:p w14:paraId="057B3C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jy— |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öM˜ |</w:t>
      </w:r>
    </w:p>
    <w:p w14:paraId="63CB8D2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jy— M£t§Yxiy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A¥öM— M£t§Yx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jy— M£t§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õ¥öM˜ | </w:t>
      </w:r>
    </w:p>
    <w:p w14:paraId="6EC73D6E" w14:textId="77777777" w:rsidR="00C33F9E" w:rsidRPr="00B3432B" w:rsidRDefault="00C33F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F4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2C27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M£t§Yxiy M£t§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3FA33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öM˜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w:t>
      </w:r>
    </w:p>
    <w:p w14:paraId="50A2C6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öM „¥öM—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y— | </w:t>
      </w:r>
    </w:p>
    <w:p w14:paraId="0F9F19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5939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z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y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yZõx—t | </w:t>
      </w:r>
    </w:p>
    <w:p w14:paraId="695D9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C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4790B0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x—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ZzZõ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ÃË§ | </w:t>
      </w:r>
    </w:p>
    <w:p w14:paraId="14BD9B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48F1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tx 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96EA0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CDA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C377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C867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441D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34762E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w:t>
      </w:r>
      <w:proofErr w:type="gramStart"/>
      <w:r w:rsidRPr="00B3432B">
        <w:rPr>
          <w:rFonts w:ascii="BRH Malayalam Extra" w:hAnsi="BRH Malayalam Extra" w:cs="BRH Malayalam Extra"/>
          <w:color w:val="000000"/>
          <w:kern w:val="0"/>
          <w:sz w:val="32"/>
          <w:szCs w:val="32"/>
        </w:rPr>
        <w:t>sû(</w:t>
      </w:r>
      <w:proofErr w:type="gramEnd"/>
      <w:r w:rsidRPr="00B3432B">
        <w:rPr>
          <w:rFonts w:ascii="BRH Malayalam Extra" w:hAnsi="BRH Malayalam Extra" w:cs="BRH Malayalam Extra"/>
          <w:color w:val="000000"/>
          <w:kern w:val="0"/>
          <w:sz w:val="32"/>
          <w:szCs w:val="32"/>
        </w:rPr>
        <w:t>MÞ§) sû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MÞ§) sû(MÞ§) sû </w:t>
      </w:r>
    </w:p>
    <w:p w14:paraId="4D2C0659" w14:textId="4FA475C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 </w:t>
      </w:r>
    </w:p>
    <w:p w14:paraId="2CFC5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w:t>
      </w:r>
    </w:p>
    <w:p w14:paraId="67CF9A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 bxcx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253E2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718623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 bsô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 bx—cxk bxcx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sôx˜Z§ | </w:t>
      </w:r>
    </w:p>
    <w:p w14:paraId="04E4141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7D97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661A8B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sôx— b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 dx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235BE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w:t>
      </w:r>
    </w:p>
    <w:p w14:paraId="18CD7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ô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sôx bsôx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 </w:t>
      </w:r>
    </w:p>
    <w:p w14:paraId="1C7B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768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x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x „e— öKxiÇy | </w:t>
      </w:r>
    </w:p>
    <w:p w14:paraId="7B9DDE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 Ae— |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72698A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e— öKxiÇy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Zõexe—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55EC9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 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063F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öKxiÇy öKxi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x— pbÇy | </w:t>
      </w:r>
    </w:p>
    <w:p w14:paraId="460956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w:t>
      </w:r>
    </w:p>
    <w:p w14:paraId="6F4D6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ögÖ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x—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Z§ | </w:t>
      </w:r>
    </w:p>
    <w:p w14:paraId="073EF2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 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J |</w:t>
      </w:r>
    </w:p>
    <w:p w14:paraId="14D9A0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y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CZy— ögÖ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d—J | </w:t>
      </w:r>
    </w:p>
    <w:p w14:paraId="7BFFE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Z§ | i£Z§ |</w:t>
      </w:r>
    </w:p>
    <w:p w14:paraId="24920D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p—bÇy pb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Z§ | </w:t>
      </w:r>
    </w:p>
    <w:p w14:paraId="122D46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jZ§ | i£Z§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w:t>
      </w:r>
    </w:p>
    <w:p w14:paraId="6DFFB45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Y§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P§ P— | </w:t>
      </w:r>
    </w:p>
    <w:p w14:paraId="5CF4E065"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6A5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i£Z§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AFA0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 P—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 i£P§ Pxe—J | </w:t>
      </w:r>
    </w:p>
    <w:p w14:paraId="763A35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323399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Ò | </w:t>
      </w:r>
    </w:p>
    <w:p w14:paraId="009078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Be—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16B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Ò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 </w:t>
      </w:r>
    </w:p>
    <w:p w14:paraId="5F621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5039B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C7A5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732C8E6E" w14:textId="77777777" w:rsidR="003B414E" w:rsidRPr="00B3432B" w:rsidRDefault="003B414E" w:rsidP="00ED2D23">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 k—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 ia— | </w:t>
      </w:r>
    </w:p>
    <w:p w14:paraId="0F60F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a— | Ksôx˜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166230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x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 i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4FF33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a— |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09834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2A334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Ksôx˜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p>
    <w:p w14:paraId="4C97A4D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D16331C" w14:textId="49729A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P— | </w:t>
      </w:r>
    </w:p>
    <w:p w14:paraId="27B37C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2BBA72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 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2ACEB0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4825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Ò— | </w:t>
      </w:r>
    </w:p>
    <w:p w14:paraId="28D84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D5E97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0F7E5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11AD7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DD590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50885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Òz—j¥Z | </w:t>
      </w:r>
    </w:p>
    <w:p w14:paraId="72F6956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7B2BDA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8CF888E" w14:textId="709ABC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4CB6A9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169134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y— Pzj¥Z Pz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5BAAD5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CZy— |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3CE93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 </w:t>
      </w:r>
    </w:p>
    <w:p w14:paraId="66F9BD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j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8A8705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J </w:t>
      </w:r>
    </w:p>
    <w:p w14:paraId="15F3EE3E" w14:textId="5C64233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y— | </w:t>
      </w:r>
    </w:p>
    <w:p w14:paraId="4A0788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w:t>
      </w:r>
    </w:p>
    <w:p w14:paraId="26F8C60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w:t>
      </w:r>
    </w:p>
    <w:p w14:paraId="1E1BF198" w14:textId="40EB89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 Zõxe—J | </w:t>
      </w:r>
    </w:p>
    <w:p w14:paraId="311008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4F1DE8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4960BA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 Be—J | ¤¤p |</w:t>
      </w:r>
    </w:p>
    <w:p w14:paraId="1EE543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Zõx¥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B6075B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1D27E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AC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Zy— |</w:t>
      </w:r>
    </w:p>
    <w:p w14:paraId="076E26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ZzZy— sI - j¦Zy— | </w:t>
      </w:r>
    </w:p>
    <w:p w14:paraId="27D92A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e—J | ¤¤p | sªpx˜J |</w:t>
      </w:r>
    </w:p>
    <w:p w14:paraId="512DD1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sªpx˜J | </w:t>
      </w:r>
    </w:p>
    <w:p w14:paraId="65C3DF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 |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w:t>
      </w:r>
    </w:p>
    <w:p w14:paraId="2663F6D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J | </w:t>
      </w:r>
    </w:p>
    <w:p w14:paraId="64028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ªp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w:t>
      </w:r>
    </w:p>
    <w:p w14:paraId="56032E6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507121EF" w14:textId="0B9108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Zx—hyJ | </w:t>
      </w:r>
    </w:p>
    <w:p w14:paraId="1F2F9E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00DE6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6F08D2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F2BBCF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08BC8FB" w14:textId="5317B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DAA27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C26B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4B051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82487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 ¥i—d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i—d </w:t>
      </w:r>
    </w:p>
    <w:p w14:paraId="1B42DE3E" w14:textId="5BFC8B8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RZy | </w:t>
      </w:r>
    </w:p>
    <w:p w14:paraId="5A3E5FD2"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7BEFC8"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4A36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D0D66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³§)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³§) s(³§)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262A01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3497AD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a§ s£—RZy s£R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9F04B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44E93BCF"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528E5228" w14:textId="0EAAAE3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38F2B9C0"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52CCBF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3E83A5B"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w:t>
      </w:r>
    </w:p>
    <w:p w14:paraId="4B0F069A"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4F135EB8" w14:textId="42A83BE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 xml:space="preserve">¤¤p | </w:t>
      </w:r>
    </w:p>
    <w:p w14:paraId="3525926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3</w:t>
      </w:r>
      <w:r w:rsidRPr="00D82AE1">
        <w:rPr>
          <w:rFonts w:ascii="BRH Malayalam Extra" w:hAnsi="BRH Malayalam Extra" w:cs="BRH Malayalam Extra"/>
          <w:color w:val="000000"/>
          <w:kern w:val="0"/>
          <w:sz w:val="32"/>
          <w:szCs w:val="32"/>
          <w:lang w:val="it-IT"/>
        </w:rPr>
        <w:t>)-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7D6D95C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x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j i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jI </w:t>
      </w:r>
      <w:r w:rsidR="00A057DC" w:rsidRPr="00D82AE1">
        <w:rPr>
          <w:rFonts w:ascii="BRH Devanagari Extra" w:hAnsi="BRH Devanagari Extra" w:cs="BRH Malayalam Extra"/>
          <w:color w:val="000000"/>
          <w:kern w:val="0"/>
          <w:sz w:val="28"/>
          <w:szCs w:val="32"/>
          <w:lang w:val="it-IT"/>
        </w:rPr>
        <w:t>Æ</w:t>
      </w: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701743B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8</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4</w:t>
      </w:r>
      <w:r w:rsidRPr="00D82AE1">
        <w:rPr>
          <w:rFonts w:ascii="BRH Malayalam Extra" w:hAnsi="BRH Malayalam Extra" w:cs="BRH Malayalam Extra"/>
          <w:color w:val="000000"/>
          <w:kern w:val="0"/>
          <w:sz w:val="32"/>
          <w:szCs w:val="32"/>
          <w:lang w:val="it-IT"/>
        </w:rPr>
        <w:t>)- ¤¤p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p</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qû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J |</w:t>
      </w:r>
    </w:p>
    <w:p w14:paraId="478D9048"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 px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p˜qûx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J | </w:t>
      </w:r>
    </w:p>
    <w:p w14:paraId="1CE4FB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w:t>
      </w:r>
    </w:p>
    <w:p w14:paraId="177F832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dx˜ | </w:t>
      </w:r>
    </w:p>
    <w:p w14:paraId="4C88C0BA"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D744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6B1F4566" w14:textId="77777777" w:rsidR="001E7EB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²y </w:t>
      </w:r>
    </w:p>
    <w:p w14:paraId="0A77AAA5" w14:textId="530B148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BDA2F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dx˜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w:t>
      </w:r>
    </w:p>
    <w:p w14:paraId="6C5FAD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²y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ZZ§ | </w:t>
      </w:r>
    </w:p>
    <w:p w14:paraId="2D879A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64561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ADA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Z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F95E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Z§ Z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 </w:t>
      </w:r>
    </w:p>
    <w:p w14:paraId="1AB56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3CBB27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P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2DE57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6C0AD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 Òy¥dxZy Py¥dxZ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x— pbÇy | </w:t>
      </w:r>
    </w:p>
    <w:p w14:paraId="38C28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w:t>
      </w:r>
    </w:p>
    <w:p w14:paraId="197BF9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ögÖ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x—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442EAB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J |</w:t>
      </w:r>
    </w:p>
    <w:p w14:paraId="4D6D51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gÖ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d—J | </w:t>
      </w:r>
    </w:p>
    <w:p w14:paraId="75D026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4D6B9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bÇy pb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34065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jZ§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736CF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jb§ j</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P— | </w:t>
      </w:r>
    </w:p>
    <w:p w14:paraId="35449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w:t>
      </w:r>
    </w:p>
    <w:p w14:paraId="22EDB9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 P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J | </w:t>
      </w:r>
    </w:p>
    <w:p w14:paraId="14DF5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J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1BF7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hyÒ—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hyÒ— | </w:t>
      </w:r>
    </w:p>
    <w:p w14:paraId="43F67D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623B63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 Ò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1B5DCC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hyJ |</w:t>
      </w:r>
    </w:p>
    <w:p w14:paraId="7885CA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hykyZõ—Z§ - hyJ | </w:t>
      </w:r>
    </w:p>
    <w:p w14:paraId="3FB78D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w:t>
      </w:r>
    </w:p>
    <w:p w14:paraId="7FCB06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Ò—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 </w:t>
      </w:r>
    </w:p>
    <w:p w14:paraId="2ABA7A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w:t>
      </w:r>
    </w:p>
    <w:p w14:paraId="509C4C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4EFA2032" w14:textId="3556739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a— | </w:t>
      </w:r>
    </w:p>
    <w:p w14:paraId="6CB1F1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 Aa— | Ksôx˜Z§ |</w:t>
      </w:r>
    </w:p>
    <w:p w14:paraId="6C0232D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x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Z— P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Z </w:t>
      </w:r>
    </w:p>
    <w:p w14:paraId="018FBB08" w14:textId="173F21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Z§ | </w:t>
      </w:r>
    </w:p>
    <w:p w14:paraId="0206DA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a— |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5BE71A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ax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BE72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K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CFE8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J K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K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4BBE90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w:t>
      </w:r>
    </w:p>
    <w:p w14:paraId="68B7F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 </w:t>
      </w:r>
    </w:p>
    <w:p w14:paraId="7566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Zy— | jZ§ |</w:t>
      </w:r>
    </w:p>
    <w:p w14:paraId="0770E5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z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 Zõ¡—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10E0B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jZ§ | Q¥Éx—hyJ |</w:t>
      </w:r>
    </w:p>
    <w:p w14:paraId="62EAE9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yZ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P§ Q¥Éx—hyJ | </w:t>
      </w:r>
    </w:p>
    <w:p w14:paraId="691E95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jZ§ |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554CCC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P§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b§ jP§ 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Zy— | </w:t>
      </w:r>
    </w:p>
    <w:p w14:paraId="7E5370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w:t>
      </w:r>
    </w:p>
    <w:p w14:paraId="620B8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â¥Éx—hy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J | </w:t>
      </w:r>
    </w:p>
    <w:p w14:paraId="6FD649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Q¥Éx—hyJ |</w:t>
      </w:r>
    </w:p>
    <w:p w14:paraId="0ACADE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J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23D8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w:t>
      </w:r>
    </w:p>
    <w:p w14:paraId="5EC9149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 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j— </w:t>
      </w:r>
    </w:p>
    <w:p w14:paraId="45F1360E" w14:textId="2B650D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51B383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J | ¤¤p | QÉx(³§)—sy |</w:t>
      </w:r>
    </w:p>
    <w:p w14:paraId="7E7F43E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ED77C45" w14:textId="6327875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QÉx(³§)—sy | </w:t>
      </w:r>
    </w:p>
    <w:p w14:paraId="5BC75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p | QÉx(³§)—sy | Zsôx˜Z§ |</w:t>
      </w:r>
    </w:p>
    <w:p w14:paraId="0960B50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5E0D78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QÉx(³§)—sy |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45E21C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É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0E6F74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Zsô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4DD82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k¡—Põ¥Z | </w:t>
      </w:r>
    </w:p>
    <w:p w14:paraId="20E7F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52597F62"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Z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D7795D4" w14:textId="735D036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ax˜ | </w:t>
      </w:r>
    </w:p>
    <w:p w14:paraId="6FBBE0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AFAD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 DPõZ D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9448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w:t>
      </w:r>
    </w:p>
    <w:p w14:paraId="46B51C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 | </w:t>
      </w:r>
    </w:p>
    <w:p w14:paraId="2D0679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ax˜ |</w:t>
      </w:r>
    </w:p>
    <w:p w14:paraId="6C60F8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5F3190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0B72A5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4841B2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B575F1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1E766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w:t>
      </w:r>
    </w:p>
    <w:p w14:paraId="254F1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jZ§ | </w:t>
      </w:r>
    </w:p>
    <w:p w14:paraId="664F78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11BF22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b§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jb§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p˜qû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j</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6CAB17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Zy— |</w:t>
      </w:r>
    </w:p>
    <w:p w14:paraId="058AC797"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jb§ j</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bx </w:t>
      </w:r>
    </w:p>
    <w:p w14:paraId="7AB4D89D" w14:textId="4E78A625"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 </w:t>
      </w:r>
    </w:p>
    <w:p w14:paraId="06E6FA72"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w:t>
      </w:r>
    </w:p>
    <w:p w14:paraId="7D5990C5"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dxZy— </w:t>
      </w:r>
    </w:p>
    <w:p w14:paraId="6622A12F" w14:textId="38179FC8"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bx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Z§ | </w:t>
      </w:r>
    </w:p>
    <w:p w14:paraId="598E63A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2</w:t>
      </w:r>
      <w:r w:rsidRPr="00D82AE1">
        <w:rPr>
          <w:rFonts w:ascii="BRH Malayalam Extra" w:hAnsi="BRH Malayalam Extra" w:cs="BRH Malayalam Extra"/>
          <w:color w:val="000000"/>
          <w:kern w:val="0"/>
          <w:sz w:val="32"/>
          <w:szCs w:val="32"/>
          <w:lang w:val="it-IT"/>
        </w:rPr>
        <w:t>)-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w:t>
      </w:r>
    </w:p>
    <w:p w14:paraId="45F6A18D"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P§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sësôx˜P§ </w:t>
      </w:r>
    </w:p>
    <w:p w14:paraId="46913CB5" w14:textId="7013E2F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 P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x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J | </w:t>
      </w:r>
    </w:p>
    <w:p w14:paraId="4CD2B316"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Zsô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4A2D29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sësô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Zsôx—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²y k¡—Põ¥Z | </w:t>
      </w:r>
    </w:p>
    <w:p w14:paraId="41AABE39"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J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25B1BDE6"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w:t>
      </w:r>
    </w:p>
    <w:p w14:paraId="4E50757C" w14:textId="21A08241"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Põ¥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²y 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²y k¡—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7FB7FBA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w:t>
      </w:r>
    </w:p>
    <w:p w14:paraId="503DF4D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P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PõZ DPõ¥Z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 </w:t>
      </w:r>
    </w:p>
    <w:p w14:paraId="73E66E03"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 De— | b</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6A1752B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x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De— bcxZy bc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Zõ¡e—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ty—k¥Yõ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 De— bcxZy | </w:t>
      </w:r>
    </w:p>
    <w:p w14:paraId="1BCDFAFF"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6</w:t>
      </w:r>
      <w:r w:rsidRPr="00D82AE1">
        <w:rPr>
          <w:rFonts w:ascii="BRH Malayalam Extra" w:hAnsi="BRH Malayalam Extra" w:cs="BRH Malayalam Extra"/>
          <w:color w:val="000000"/>
          <w:kern w:val="0"/>
          <w:sz w:val="32"/>
          <w:szCs w:val="32"/>
          <w:lang w:val="it-IT"/>
        </w:rPr>
        <w:t>)- 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J |</w:t>
      </w:r>
    </w:p>
    <w:p w14:paraId="4822D66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t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Yõ</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x CZy— tykYõ - C</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KxJ | </w:t>
      </w:r>
    </w:p>
    <w:p w14:paraId="51D6AF7D" w14:textId="77777777" w:rsidR="00ED2D23" w:rsidRPr="00D82AE1"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868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w:t>
      </w:r>
    </w:p>
    <w:p w14:paraId="3B29D8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J | </w:t>
      </w:r>
    </w:p>
    <w:p w14:paraId="4F5A87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RõxZy—J | ¤¤p |</w:t>
      </w:r>
    </w:p>
    <w:p w14:paraId="5F06D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cxZy bcx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 </w:t>
      </w:r>
    </w:p>
    <w:p w14:paraId="249524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RõxZy—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8936D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D4A6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w:t>
      </w:r>
    </w:p>
    <w:p w14:paraId="784A671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0F9DB3" w14:textId="34172DF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J | </w:t>
      </w:r>
    </w:p>
    <w:p w14:paraId="5121C1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7110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02AB78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õxZ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w:t>
      </w:r>
    </w:p>
    <w:p w14:paraId="074522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Rõx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õx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yË§— | </w:t>
      </w:r>
    </w:p>
    <w:p w14:paraId="025757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C295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Zy | </w:t>
      </w:r>
    </w:p>
    <w:p w14:paraId="22DF22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653D5A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 Zõ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7DD54E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R—J |</w:t>
      </w:r>
    </w:p>
    <w:p w14:paraId="197AD45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 bcxZy </w:t>
      </w:r>
    </w:p>
    <w:p w14:paraId="7B2D69E8" w14:textId="5961D6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J | </w:t>
      </w:r>
    </w:p>
    <w:p w14:paraId="1844D4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 ¥ZR—J | ¤¤p |</w:t>
      </w:r>
    </w:p>
    <w:p w14:paraId="23A4AF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x „¥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 </w:t>
      </w:r>
    </w:p>
    <w:p w14:paraId="7FED21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ax˜ |</w:t>
      </w:r>
    </w:p>
    <w:p w14:paraId="47229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5EBEF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R—J |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AC1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9FC17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 |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w:t>
      </w:r>
    </w:p>
    <w:p w14:paraId="471F3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J | </w:t>
      </w:r>
    </w:p>
    <w:p w14:paraId="1406FF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ty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207D7F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84ABB6" w14:textId="1830BAD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y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y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5BBC59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R—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w:t>
      </w:r>
    </w:p>
    <w:p w14:paraId="63C760B5" w14:textId="77777777" w:rsidR="003B414E" w:rsidRPr="00B3432B" w:rsidRDefault="003B414E" w:rsidP="00ED2D23">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R—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ÃË§ | </w:t>
      </w:r>
    </w:p>
    <w:p w14:paraId="72D5FD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9A5A68D"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65ED077" w14:textId="2868703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c—¥À | </w:t>
      </w:r>
    </w:p>
    <w:p w14:paraId="7B12D34D"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F4742"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7017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Ë§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w:t>
      </w:r>
    </w:p>
    <w:p w14:paraId="310DA145"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D3CEBC1" w14:textId="4A3D69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J | </w:t>
      </w:r>
    </w:p>
    <w:p w14:paraId="652D21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J | ¤¤p |</w:t>
      </w:r>
    </w:p>
    <w:p w14:paraId="0F7C7B7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p ¥jx c—¥À c¥À</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 ¤¤p | </w:t>
      </w:r>
    </w:p>
    <w:p w14:paraId="359A2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jJ |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61D0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 ¤¤p ¤¤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jx ¥jx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36BFF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D12B8A"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 </w:t>
      </w:r>
    </w:p>
    <w:p w14:paraId="7127E6B6" w14:textId="72F09D5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2CABD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6DEE6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403F0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7A178430"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D6BF7F3" w14:textId="5A7FF64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421409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CFC0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24FB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97E2B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4BD41496" w14:textId="73371E7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13804E1A"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00E21"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A4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6AAB6"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891136" w14:textId="7CCAD4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86628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D3D80A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522F4EB7" w14:textId="0E0FBFC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7BEBAE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1BA48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11E5D2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38BA3B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5B8B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1DC748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01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4F26C2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1D0F87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7D9F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7F5E83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D4CEF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0430EC"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EE37C"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1417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w:t>
      </w:r>
    </w:p>
    <w:p w14:paraId="1FD347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jZy RjZy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 </w:t>
      </w:r>
    </w:p>
    <w:p w14:paraId="076050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w:t>
      </w:r>
    </w:p>
    <w:p w14:paraId="6B8C4C9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w:t>
      </w:r>
    </w:p>
    <w:p w14:paraId="14F7E6E4" w14:textId="5649E2B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b§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Mx—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 </w:t>
      </w:r>
    </w:p>
    <w:p w14:paraId="056169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CBE897"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ëx˜Z§ </w:t>
      </w:r>
    </w:p>
    <w:p w14:paraId="0528C226" w14:textId="006243B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ë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bcxZy | </w:t>
      </w:r>
    </w:p>
    <w:p w14:paraId="07AC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7142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1630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2522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cxZy bcxZy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6443F6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648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së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132F7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w:t>
      </w:r>
    </w:p>
    <w:p w14:paraId="7561FA5C"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w:t>
      </w:r>
    </w:p>
    <w:p w14:paraId="6B5EF78C" w14:textId="2DA6DC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ÒxZ§ | </w:t>
      </w:r>
    </w:p>
    <w:p w14:paraId="354BA0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34EF9A1"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R§ RM—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M—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Òx b—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5E3A8C" w14:textId="4ACE9C4C" w:rsidR="003B414E" w:rsidRP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D2D23">
        <w:rPr>
          <w:rFonts w:ascii="BRH Malayalam Extra" w:hAnsi="BRH Malayalam Extra" w:cs="BRH Malayalam Extra"/>
          <w:color w:val="000000"/>
          <w:kern w:val="0"/>
          <w:sz w:val="32"/>
          <w:szCs w:val="32"/>
          <w:lang w:val="it-IT"/>
        </w:rPr>
        <w:t>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R§ RM—Zz</w:t>
      </w:r>
      <w:r w:rsidR="00B3432B" w:rsidRPr="00ED2D23">
        <w:rPr>
          <w:rFonts w:ascii="BRH Malayalam Extra" w:hAnsi="BRH Malayalam Extra" w:cs="BRH Malayalam Extra"/>
          <w:color w:val="000000"/>
          <w:kern w:val="0"/>
          <w:sz w:val="27"/>
          <w:szCs w:val="32"/>
          <w:lang w:val="it-IT"/>
        </w:rPr>
        <w:t>–</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RM—Zz</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e</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Òx b—d¡</w:t>
      </w:r>
      <w:r w:rsidR="00B3432B" w:rsidRPr="00ED2D23">
        <w:rPr>
          <w:rFonts w:ascii="BRH Malayalam Extra" w:hAnsi="BRH Malayalam Extra" w:cs="BRH Malayalam Extra"/>
          <w:color w:val="000000"/>
          <w:kern w:val="0"/>
          <w:sz w:val="27"/>
          <w:szCs w:val="32"/>
          <w:lang w:val="it-IT"/>
        </w:rPr>
        <w:t>–</w:t>
      </w:r>
      <w:r w:rsidRPr="00ED2D23">
        <w:rPr>
          <w:rFonts w:ascii="BRH Malayalam Extra" w:hAnsi="BRH Malayalam Extra" w:cs="BRH Malayalam Extra"/>
          <w:color w:val="000000"/>
          <w:kern w:val="0"/>
          <w:sz w:val="32"/>
          <w:szCs w:val="32"/>
          <w:lang w:val="it-IT"/>
        </w:rPr>
        <w:t>ræ¡h˜</w:t>
      </w:r>
      <w:r w:rsidR="00A057DC" w:rsidRPr="00ED2D23">
        <w:rPr>
          <w:rFonts w:ascii="BRH Malayalam Extra" w:hAnsi="BRH Malayalam Extra" w:cs="BRH Malayalam Extra"/>
          <w:color w:val="000000"/>
          <w:kern w:val="0"/>
          <w:sz w:val="32"/>
          <w:szCs w:val="32"/>
          <w:lang w:val="it-IT"/>
        </w:rPr>
        <w:t>I</w:t>
      </w:r>
      <w:r w:rsidRPr="00ED2D23">
        <w:rPr>
          <w:rFonts w:ascii="BRH Malayalam Extra" w:hAnsi="BRH Malayalam Extra" w:cs="BRH Malayalam Extra"/>
          <w:color w:val="000000"/>
          <w:kern w:val="0"/>
          <w:sz w:val="32"/>
          <w:szCs w:val="32"/>
          <w:lang w:val="it-IT"/>
        </w:rPr>
        <w:t xml:space="preserve"> | </w:t>
      </w:r>
    </w:p>
    <w:p w14:paraId="06F8E295"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lastRenderedPageBreak/>
        <w:t>(</w:t>
      </w:r>
      <w:r w:rsidR="00D749C9" w:rsidRPr="00D82AE1">
        <w:rPr>
          <w:rFonts w:ascii="Arial" w:hAnsi="Arial" w:cs="BRH Malayalam Extra"/>
          <w:color w:val="000000"/>
          <w:kern w:val="0"/>
          <w:sz w:val="24"/>
          <w:szCs w:val="32"/>
          <w:lang w:val="it-IT"/>
        </w:rPr>
        <w:t>48</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4</w:t>
      </w:r>
      <w:r w:rsidRPr="00D82AE1">
        <w:rPr>
          <w:rFonts w:ascii="BRH Malayalam Extra" w:hAnsi="BRH Malayalam Extra" w:cs="BRH Malayalam Extra"/>
          <w:color w:val="000000"/>
          <w:kern w:val="0"/>
          <w:sz w:val="32"/>
          <w:szCs w:val="32"/>
          <w:lang w:val="it-IT"/>
        </w:rPr>
        <w:t>)-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w:t>
      </w:r>
    </w:p>
    <w:p w14:paraId="185A17B4"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x— </w:t>
      </w:r>
    </w:p>
    <w:p w14:paraId="151919D1" w14:textId="37CB9684"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Z§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Òx b—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J | </w:t>
      </w:r>
    </w:p>
    <w:p w14:paraId="7F00166D"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À</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27D0B612" w14:textId="77777777" w:rsidR="00ED2D23"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 D—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Zy </w:t>
      </w:r>
    </w:p>
    <w:p w14:paraId="416959F2" w14:textId="534C0E62"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x— „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 i¡Àk</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J e</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Zy</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01AC669E"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50</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39</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9</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45</w:t>
      </w:r>
      <w:r w:rsidRPr="00D82AE1">
        <w:rPr>
          <w:rFonts w:ascii="BRH Malayalam Extra" w:hAnsi="BRH Malayalam Extra" w:cs="BRH Malayalam Extra"/>
          <w:color w:val="000000"/>
          <w:kern w:val="0"/>
          <w:sz w:val="32"/>
          <w:szCs w:val="32"/>
          <w:lang w:val="it-IT"/>
        </w:rPr>
        <w:t>)- 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4DE97CB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A</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ræ¡h</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iyZõ—d¡ - së¡h˜</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11632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w:t>
      </w:r>
    </w:p>
    <w:p w14:paraId="5FB81493"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 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y </w:t>
      </w:r>
    </w:p>
    <w:p w14:paraId="22FA9787" w14:textId="0CE59C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 </w:t>
      </w:r>
    </w:p>
    <w:p w14:paraId="0293D3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J |</w:t>
      </w:r>
    </w:p>
    <w:p w14:paraId="7C3093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À</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C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J | </w:t>
      </w:r>
    </w:p>
    <w:p w14:paraId="6E8EA2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70F616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2BB8F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i¥Æõ˜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w:t>
      </w:r>
    </w:p>
    <w:p w14:paraId="710545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Æõ—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p | </w:t>
      </w:r>
    </w:p>
    <w:p w14:paraId="724B63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3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1392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17EE5A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2E07497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 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x—i¡LJ | </w:t>
      </w:r>
    </w:p>
    <w:p w14:paraId="222B0264" w14:textId="77777777" w:rsidR="00ED2D23" w:rsidRPr="00B3432B"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9A4C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2757E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7191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w:t>
      </w:r>
    </w:p>
    <w:p w14:paraId="4FE272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jJ | </w:t>
      </w:r>
    </w:p>
    <w:p w14:paraId="3D3E68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J |</w:t>
      </w:r>
    </w:p>
    <w:p w14:paraId="1E45ED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x—i¡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L</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BAED6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D6EB4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0673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j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618F13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x j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8E9F7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C6B3F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 </w:t>
      </w:r>
    </w:p>
    <w:p w14:paraId="2BF400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w:t>
      </w:r>
    </w:p>
    <w:p w14:paraId="4AC2FC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û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proofErr w:type="gramStart"/>
      <w:r w:rsidRPr="00B3432B">
        <w:rPr>
          <w:rFonts w:ascii="BRH Malayalam Extra" w:hAnsi="BRH Malayalam Extra" w:cs="BRH Malayalam Extra"/>
          <w:color w:val="000000"/>
          <w:kern w:val="0"/>
          <w:sz w:val="32"/>
          <w:szCs w:val="32"/>
        </w:rPr>
        <w:t>bûx(</w:t>
      </w:r>
      <w:proofErr w:type="gramEnd"/>
      <w:r w:rsidRPr="00B3432B">
        <w:rPr>
          <w:rFonts w:ascii="BRH Malayalam Extra" w:hAnsi="BRH Malayalam Extra" w:cs="BRH Malayalam Extra"/>
          <w:color w:val="000000"/>
          <w:kern w:val="0"/>
          <w:sz w:val="32"/>
          <w:szCs w:val="32"/>
        </w:rPr>
        <w:t>MÞ§) Ò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ªpx—s¡ | </w:t>
      </w:r>
    </w:p>
    <w:p w14:paraId="356511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24EE18EE"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w:t>
      </w:r>
    </w:p>
    <w:p w14:paraId="0152D2BD" w14:textId="67077A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Py—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 | </w:t>
      </w:r>
    </w:p>
    <w:p w14:paraId="616B49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sªpx—s¡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9A6796F"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DD0CAC" w14:textId="5D3F1F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A3C0F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0D202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sû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sûË— iÀy | </w:t>
      </w:r>
    </w:p>
    <w:p w14:paraId="26770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s¡— |</w:t>
      </w:r>
    </w:p>
    <w:p w14:paraId="40485E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sûyZy— öe - Rxs¡— | </w:t>
      </w:r>
    </w:p>
    <w:p w14:paraId="335304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0</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w:t>
      </w:r>
    </w:p>
    <w:p w14:paraId="12E635A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 iÀ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J | </w:t>
      </w:r>
    </w:p>
    <w:p w14:paraId="24A486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ªpx˜J | byq—J |</w:t>
      </w:r>
    </w:p>
    <w:p w14:paraId="56BC75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 AÀõÀ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J | </w:t>
      </w:r>
    </w:p>
    <w:p w14:paraId="17075E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2</w:t>
      </w:r>
      <w:r w:rsidRPr="00B3432B">
        <w:rPr>
          <w:rFonts w:ascii="BRH Malayalam Extra" w:hAnsi="BRH Malayalam Extra" w:cs="BRH Malayalam Extra"/>
          <w:color w:val="000000"/>
          <w:kern w:val="0"/>
          <w:sz w:val="32"/>
          <w:szCs w:val="32"/>
        </w:rPr>
        <w:t>)- sªpx˜J |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w:t>
      </w:r>
    </w:p>
    <w:p w14:paraId="10C4FE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ª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 </w:t>
      </w:r>
    </w:p>
    <w:p w14:paraId="706FFB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3</w:t>
      </w:r>
      <w:r w:rsidRPr="00B3432B">
        <w:rPr>
          <w:rFonts w:ascii="BRH Malayalam Extra" w:hAnsi="BRH Malayalam Extra" w:cs="BRH Malayalam Extra"/>
          <w:color w:val="000000"/>
          <w:kern w:val="0"/>
          <w:sz w:val="32"/>
          <w:szCs w:val="32"/>
        </w:rPr>
        <w:t>)- byq—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31FA9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õ—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y R—jZy | </w:t>
      </w:r>
    </w:p>
    <w:p w14:paraId="40AEE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11E6A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 R—jZy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 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õ—h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58621E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5</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6937F309" w14:textId="77777777" w:rsidR="00ED2D23"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 RjZy 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w:t>
      </w:r>
    </w:p>
    <w:p w14:paraId="472C6BD4" w14:textId="628D7E6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0E318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D59B95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õ—p | </w:t>
      </w:r>
    </w:p>
    <w:p w14:paraId="48BAB54F" w14:textId="77777777" w:rsidR="00ED2D23" w:rsidRDefault="00ED2D2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2870D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6</w:t>
      </w:r>
      <w:r w:rsidRPr="00B3432B">
        <w:rPr>
          <w:rFonts w:ascii="BRH Malayalam Extra" w:hAnsi="BRH Malayalam Extra" w:cs="BRH Malayalam Extra"/>
          <w:color w:val="000000"/>
          <w:kern w:val="0"/>
          <w:sz w:val="32"/>
          <w:szCs w:val="32"/>
        </w:rPr>
        <w:t>)- A¥ax˜ |</w:t>
      </w:r>
    </w:p>
    <w:p w14:paraId="287E86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18F9FF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7</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9C67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p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D86D9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8</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w:t>
      </w:r>
    </w:p>
    <w:p w14:paraId="1946B42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 </w:t>
      </w:r>
    </w:p>
    <w:p w14:paraId="4879C1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9</w:t>
      </w:r>
      <w:r w:rsidRPr="00B3432B">
        <w:rPr>
          <w:rFonts w:ascii="BRH Malayalam Extra" w:hAnsi="BRH Malayalam Extra" w:cs="BRH Malayalam Extra"/>
          <w:color w:val="000000"/>
          <w:kern w:val="0"/>
          <w:sz w:val="32"/>
          <w:szCs w:val="32"/>
        </w:rPr>
        <w:t>)- byq˜</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2066E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q</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 p—jZy | </w:t>
      </w:r>
    </w:p>
    <w:p w14:paraId="4BB78D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0</w:t>
      </w:r>
      <w:r w:rsidRPr="00B3432B">
        <w:rPr>
          <w:rFonts w:ascii="BRH Malayalam Extra" w:hAnsi="BRH Malayalam Extra" w:cs="BRH Malayalam Extra"/>
          <w:color w:val="000000"/>
          <w:kern w:val="0"/>
          <w:sz w:val="32"/>
          <w:szCs w:val="32"/>
        </w:rPr>
        <w:t>)- ö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w:t>
      </w:r>
    </w:p>
    <w:p w14:paraId="5BBE75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Z§ | </w:t>
      </w:r>
    </w:p>
    <w:p w14:paraId="34A7E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1</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w:t>
      </w:r>
    </w:p>
    <w:p w14:paraId="278FFC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b§ pjZy pj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 </w:t>
      </w:r>
    </w:p>
    <w:p w14:paraId="59D69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 Zsôx˜Z§ |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w:t>
      </w:r>
    </w:p>
    <w:p w14:paraId="67F40EB6" w14:textId="77777777" w:rsidR="008106A5"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b§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b§ </w:t>
      </w:r>
    </w:p>
    <w:p w14:paraId="19503068" w14:textId="089F726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 </w:t>
      </w:r>
    </w:p>
    <w:p w14:paraId="345DD1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3</w:t>
      </w:r>
      <w:r w:rsidRPr="00B3432B">
        <w:rPr>
          <w:rFonts w:ascii="BRH Malayalam Extra" w:hAnsi="BRH Malayalam Extra" w:cs="BRH Malayalam Extra"/>
          <w:color w:val="000000"/>
          <w:kern w:val="0"/>
          <w:sz w:val="32"/>
          <w:szCs w:val="32"/>
        </w:rPr>
        <w:t>)-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 byK§ | ¥öexZx˜ ||</w:t>
      </w:r>
    </w:p>
    <w:p w14:paraId="0E3F20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M§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y byK§ ¥öexZx˜ | </w:t>
      </w:r>
    </w:p>
    <w:p w14:paraId="26D32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4</w:t>
      </w:r>
      <w:r w:rsidRPr="00B3432B">
        <w:rPr>
          <w:rFonts w:ascii="BRH Malayalam Extra" w:hAnsi="BRH Malayalam Extra" w:cs="BRH Malayalam Extra"/>
          <w:color w:val="000000"/>
          <w:kern w:val="0"/>
          <w:sz w:val="32"/>
          <w:szCs w:val="32"/>
        </w:rPr>
        <w:t>)- byK§ | ¥öexZx˜ ||</w:t>
      </w:r>
    </w:p>
    <w:p w14:paraId="0E053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yK§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M§ byK§ ¥öexZx˜ | </w:t>
      </w:r>
    </w:p>
    <w:p w14:paraId="79D386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3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5</w:t>
      </w:r>
      <w:r w:rsidRPr="00B3432B">
        <w:rPr>
          <w:rFonts w:ascii="BRH Malayalam Extra" w:hAnsi="BRH Malayalam Extra" w:cs="BRH Malayalam Extra"/>
          <w:color w:val="000000"/>
          <w:kern w:val="0"/>
          <w:sz w:val="32"/>
          <w:szCs w:val="32"/>
        </w:rPr>
        <w:t>)- ¥öexZx˜ ||</w:t>
      </w:r>
    </w:p>
    <w:p w14:paraId="42DBDFB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Z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3186ADCD" w14:textId="2EDA2D9B" w:rsidR="008106A5" w:rsidRPr="008106A5" w:rsidRDefault="008106A5" w:rsidP="008106A5">
      <w:pPr>
        <w:widowControl w:val="0"/>
        <w:autoSpaceDE w:val="0"/>
        <w:autoSpaceDN w:val="0"/>
        <w:adjustRightInd w:val="0"/>
        <w:spacing w:after="0" w:line="240" w:lineRule="auto"/>
        <w:jc w:val="center"/>
        <w:rPr>
          <w:rFonts w:ascii="Arial" w:hAnsi="Arial" w:cs="Arial"/>
          <w:b/>
          <w:bCs/>
          <w:color w:val="000000"/>
          <w:kern w:val="0"/>
          <w:sz w:val="32"/>
          <w:szCs w:val="32"/>
        </w:rPr>
      </w:pPr>
      <w:r w:rsidRPr="008106A5">
        <w:rPr>
          <w:rFonts w:ascii="Arial" w:hAnsi="Arial" w:cs="Arial"/>
          <w:b/>
          <w:bCs/>
          <w:color w:val="000000"/>
          <w:kern w:val="0"/>
          <w:sz w:val="32"/>
          <w:szCs w:val="32"/>
        </w:rPr>
        <w:t>============</w:t>
      </w:r>
    </w:p>
    <w:p w14:paraId="61154F29" w14:textId="77777777" w:rsidR="008106A5" w:rsidRDefault="008106A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106A5" w:rsidSect="000A3E57">
          <w:headerReference w:type="even" r:id="rId25"/>
          <w:pgSz w:w="12240" w:h="15840"/>
          <w:pgMar w:top="1021" w:right="900" w:bottom="1077" w:left="1077" w:header="720" w:footer="720" w:gutter="0"/>
          <w:cols w:space="720"/>
          <w:noEndnote/>
          <w:docGrid w:linePitch="299"/>
        </w:sectPr>
      </w:pPr>
    </w:p>
    <w:p w14:paraId="098AD242" w14:textId="46118C46" w:rsidR="008106A5" w:rsidRPr="0026132E" w:rsidRDefault="008106A5" w:rsidP="008106A5">
      <w:pPr>
        <w:pStyle w:val="Heading3"/>
        <w:rPr>
          <w:sz w:val="36"/>
          <w:szCs w:val="28"/>
          <w:u w:val="single"/>
        </w:rPr>
      </w:pPr>
      <w:bookmarkStart w:id="17" w:name="_Toc143250419"/>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0821B1F8" w14:textId="03CA0C1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p>
    <w:p w14:paraId="702E2CB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525B4" w14:textId="1AF6267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i—s£RZ | </w:t>
      </w:r>
    </w:p>
    <w:p w14:paraId="33741D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J |</w:t>
      </w:r>
    </w:p>
    <w:p w14:paraId="088DE0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45EEC3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03D9F5E"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 </w:t>
      </w:r>
    </w:p>
    <w:p w14:paraId="73C61EE8" w14:textId="367777D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29C99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CB006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x— „s£RZx s£R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sôxZ§ | </w:t>
      </w:r>
    </w:p>
    <w:p w14:paraId="27F7B1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w:t>
      </w:r>
    </w:p>
    <w:p w14:paraId="6457CB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 „sôx b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x˜ „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 </w:t>
      </w:r>
    </w:p>
    <w:p w14:paraId="171E33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w:t>
      </w:r>
    </w:p>
    <w:p w14:paraId="7CA194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x˜ „sôx bsô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 </w:t>
      </w:r>
    </w:p>
    <w:p w14:paraId="5DD20D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 öexO§ | öe |</w:t>
      </w:r>
    </w:p>
    <w:p w14:paraId="5E65D1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öexO§ öe öe öexO§ L§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æJ öexO§ öe | </w:t>
      </w:r>
    </w:p>
    <w:p w14:paraId="031FD3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xO§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70E63A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O§ öe öe öexO§ öexO§ 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öe öexO§ öexO§ öexöb—pZ§ | </w:t>
      </w:r>
    </w:p>
    <w:p w14:paraId="60E1A09C"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2C0C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3079CC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 öex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4BA2B9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EB5C80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w:t>
      </w:r>
    </w:p>
    <w:p w14:paraId="3CBF8E8C" w14:textId="4ADB6B7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BCC61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Z¤¤sô˜ |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528425FC"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AD2F5F7" w14:textId="7EC7D0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5A32AB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4E331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q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AE22A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517D59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50E951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w:t>
      </w:r>
    </w:p>
    <w:p w14:paraId="21E87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 </w:t>
      </w:r>
    </w:p>
    <w:p w14:paraId="6E09FA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0FE975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s s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5FF089" w14:textId="77777777"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D7CF2">
        <w:rPr>
          <w:rFonts w:ascii="BRH Malayalam Extra" w:hAnsi="BRH Malayalam Extra" w:cs="BRH Malayalam Extra"/>
          <w:color w:val="000000"/>
          <w:kern w:val="0"/>
          <w:sz w:val="28"/>
          <w:szCs w:val="28"/>
        </w:rPr>
        <w:t>(</w:t>
      </w:r>
      <w:proofErr w:type="gramStart"/>
      <w:r w:rsidR="00D749C9" w:rsidRPr="006D7CF2">
        <w:rPr>
          <w:rFonts w:ascii="Arial" w:hAnsi="Arial" w:cs="BRH Malayalam Extra"/>
          <w:color w:val="000000"/>
          <w:kern w:val="0"/>
          <w:szCs w:val="28"/>
        </w:rPr>
        <w:t>16</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w:t>
      </w:r>
      <w:proofErr w:type="gramEnd"/>
      <w:r w:rsidR="00D749C9" w:rsidRPr="006D7CF2">
        <w:rPr>
          <w:rFonts w:ascii="Arial" w:hAnsi="Arial" w:cs="BRH Malayalam Extra"/>
          <w:color w:val="000000"/>
          <w:kern w:val="0"/>
          <w:szCs w:val="28"/>
        </w:rPr>
        <w:t>P40</w:t>
      </w:r>
      <w:r w:rsidRPr="006D7CF2">
        <w:rPr>
          <w:rFonts w:ascii="BRH Malayalam Extra" w:hAnsi="BRH Malayalam Extra" w:cs="BRH Malayalam Extra"/>
          <w:color w:val="000000"/>
          <w:kern w:val="0"/>
          <w:sz w:val="28"/>
          <w:szCs w:val="28"/>
        </w:rPr>
        <w:t xml:space="preserve">] </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0</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15</w:t>
      </w:r>
      <w:r w:rsidRPr="006D7CF2">
        <w:rPr>
          <w:rFonts w:ascii="BRH Malayalam Extra" w:hAnsi="BRH Malayalam Extra" w:cs="BRH Malayalam Extra"/>
          <w:color w:val="000000"/>
          <w:kern w:val="0"/>
          <w:sz w:val="28"/>
          <w:szCs w:val="28"/>
        </w:rPr>
        <w:t>)- b</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Yx | B | A</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p</w:t>
      </w:r>
      <w:r w:rsidR="00B3432B" w:rsidRPr="006D7CF2">
        <w:rPr>
          <w:rFonts w:ascii="BRH Malayalam Extra" w:hAnsi="BRH Malayalam Extra" w:cs="BRH Malayalam Extra"/>
          <w:color w:val="000000"/>
          <w:kern w:val="0"/>
          <w:sz w:val="24"/>
          <w:szCs w:val="28"/>
        </w:rPr>
        <w:t>–</w:t>
      </w:r>
      <w:r w:rsidR="00A057DC" w:rsidRPr="006D7CF2">
        <w:rPr>
          <w:rFonts w:ascii="BRH Malayalam Extra" w:hAnsi="BRH Malayalam Extra" w:cs="BRH Malayalam Extra"/>
          <w:color w:val="000000"/>
          <w:kern w:val="0"/>
          <w:sz w:val="28"/>
          <w:szCs w:val="28"/>
        </w:rPr>
        <w:t>ª</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Z</w:t>
      </w:r>
      <w:r w:rsidR="00B3432B" w:rsidRPr="006D7CF2">
        <w:rPr>
          <w:rFonts w:ascii="BRH Malayalam Extra" w:hAnsi="BRH Malayalam Extra" w:cs="BRH Malayalam Extra"/>
          <w:color w:val="000000"/>
          <w:kern w:val="0"/>
          <w:sz w:val="24"/>
          <w:szCs w:val="28"/>
        </w:rPr>
        <w:t>–</w:t>
      </w:r>
      <w:r w:rsidRPr="006D7CF2">
        <w:rPr>
          <w:rFonts w:ascii="BRH Malayalam Extra" w:hAnsi="BRH Malayalam Extra" w:cs="BRH Malayalam Extra"/>
          <w:color w:val="000000"/>
          <w:kern w:val="0"/>
          <w:sz w:val="28"/>
          <w:szCs w:val="28"/>
        </w:rPr>
        <w:t xml:space="preserve"> | Z¤¤sô˜ | </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JM</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5</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D</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 w:val="20"/>
          <w:szCs w:val="24"/>
        </w:rPr>
        <w:t>26</w:t>
      </w:r>
      <w:r w:rsidRPr="006D7CF2">
        <w:rPr>
          <w:rFonts w:ascii="BRH Malayalam Extra" w:hAnsi="BRH Malayalam Extra" w:cs="BRH Malayalam Extra"/>
          <w:color w:val="000000"/>
          <w:kern w:val="0"/>
          <w:sz w:val="24"/>
          <w:szCs w:val="24"/>
        </w:rPr>
        <w:t>,</w:t>
      </w:r>
      <w:r w:rsidR="00A042CC" w:rsidRPr="006D7CF2">
        <w:rPr>
          <w:rFonts w:ascii="Arial" w:hAnsi="Arial" w:cs="BRH Malayalam Extra"/>
          <w:color w:val="000000"/>
          <w:kern w:val="0"/>
          <w:sz w:val="20"/>
          <w:szCs w:val="24"/>
        </w:rPr>
        <w:t>GS</w:t>
      </w:r>
      <w:r w:rsidRPr="006D7CF2">
        <w:rPr>
          <w:rFonts w:ascii="BRH Malayalam Extra" w:hAnsi="BRH Malayalam Extra" w:cs="BRH Malayalam Extra"/>
          <w:color w:val="000000"/>
          <w:kern w:val="0"/>
          <w:sz w:val="24"/>
          <w:szCs w:val="24"/>
        </w:rPr>
        <w:t>-</w:t>
      </w:r>
      <w:r w:rsidR="00D749C9" w:rsidRPr="006D7CF2">
        <w:rPr>
          <w:rFonts w:ascii="Arial" w:hAnsi="Arial" w:cs="BRH Malayalam Extra"/>
          <w:color w:val="000000"/>
          <w:kern w:val="0"/>
          <w:szCs w:val="28"/>
        </w:rPr>
        <w:t>5</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7</w:t>
      </w:r>
      <w:r w:rsidRPr="006D7CF2">
        <w:rPr>
          <w:rFonts w:ascii="BRH Malayalam Extra" w:hAnsi="BRH Malayalam Extra" w:cs="BRH Malayalam Extra"/>
          <w:color w:val="000000"/>
          <w:kern w:val="0"/>
          <w:sz w:val="28"/>
          <w:szCs w:val="28"/>
        </w:rPr>
        <w:t>-</w:t>
      </w:r>
      <w:r w:rsidR="00D749C9" w:rsidRPr="006D7CF2">
        <w:rPr>
          <w:rFonts w:ascii="Arial" w:hAnsi="Arial" w:cs="BRH Malayalam Extra"/>
          <w:color w:val="000000"/>
          <w:kern w:val="0"/>
          <w:szCs w:val="28"/>
        </w:rPr>
        <w:t>39</w:t>
      </w:r>
      <w:r w:rsidRPr="006D7CF2">
        <w:rPr>
          <w:rFonts w:ascii="BRH Malayalam Extra" w:hAnsi="BRH Malayalam Extra" w:cs="BRH Malayalam Extra"/>
          <w:color w:val="000000"/>
          <w:kern w:val="0"/>
          <w:sz w:val="28"/>
          <w:szCs w:val="28"/>
        </w:rPr>
        <w:t>)</w:t>
      </w:r>
    </w:p>
    <w:p w14:paraId="1D9B5C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6C435A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EF46F7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7A2FA5B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414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447AD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7BCF1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Z¤¤sô˜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p>
    <w:p w14:paraId="66803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60C35C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1C4F7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ê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ê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5535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2BF5BAA6"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0D062F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416778C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414B8B2A" w14:textId="6BEEC0C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 | </w:t>
      </w:r>
    </w:p>
    <w:p w14:paraId="0A2693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s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04EB61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L§s s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Ox | </w:t>
      </w:r>
    </w:p>
    <w:p w14:paraId="5515C8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FAA7A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0A290C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63C16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0EAD7B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p>
    <w:p w14:paraId="30785EC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836F9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D817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Z¤¤sô˜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10F95E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E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0DF719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BA21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õ£—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 i£—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755595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6F42F459"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76A4ED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bO§— |</w:t>
      </w:r>
    </w:p>
    <w:p w14:paraId="5BA2F9D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w:t>
      </w:r>
    </w:p>
    <w:p w14:paraId="302C828A" w14:textId="2FBC08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s DbO§— | </w:t>
      </w:r>
    </w:p>
    <w:p w14:paraId="3698A6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sJ | DbO§— | B |</w:t>
      </w:r>
    </w:p>
    <w:p w14:paraId="1945AD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L§s s 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Ox | </w:t>
      </w:r>
    </w:p>
    <w:p w14:paraId="212EF1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DbO§— |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0524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O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 O¡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O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ZZ | </w:t>
      </w:r>
    </w:p>
    <w:p w14:paraId="5D454E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B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w:t>
      </w:r>
    </w:p>
    <w:p w14:paraId="46DDC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 </w:t>
      </w:r>
    </w:p>
    <w:p w14:paraId="455D9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1A967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x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FAE73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1684BF2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20C7C21A"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A658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1A74A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9E172C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w:t>
      </w:r>
    </w:p>
    <w:p w14:paraId="18FC2BC2" w14:textId="77777777" w:rsidR="003B414E" w:rsidRPr="00B3432B" w:rsidRDefault="003B414E" w:rsidP="006D7CF2">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a§ sJ | </w:t>
      </w:r>
    </w:p>
    <w:p w14:paraId="1D277C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w:t>
      </w:r>
    </w:p>
    <w:p w14:paraId="0EE22D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B˜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J | </w:t>
      </w:r>
    </w:p>
    <w:p w14:paraId="15FB40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2D384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s s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Æûx˜ „öbpZ§ | </w:t>
      </w:r>
    </w:p>
    <w:p w14:paraId="6784E7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w:t>
      </w:r>
    </w:p>
    <w:p w14:paraId="70A3EE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 b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 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ûx˜ „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 | </w:t>
      </w:r>
    </w:p>
    <w:p w14:paraId="5BFE9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9C88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x— Aöbp böb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21E4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Z¤¤sô˜ |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w:t>
      </w:r>
    </w:p>
    <w:p w14:paraId="4F3C19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 | </w:t>
      </w:r>
    </w:p>
    <w:p w14:paraId="4FADD3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k¡—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AA515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k¡—r</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sõZ§ | </w:t>
      </w:r>
    </w:p>
    <w:p w14:paraId="3C38A5E8"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38C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w:t>
      </w:r>
    </w:p>
    <w:p w14:paraId="4039AD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ö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Z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 jZ§ | </w:t>
      </w:r>
    </w:p>
    <w:p w14:paraId="7FCB22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F087E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b§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x˜sõ b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73E3ED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w:t>
      </w:r>
    </w:p>
    <w:p w14:paraId="0A1A56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cx—Zy | </w:t>
      </w:r>
    </w:p>
    <w:p w14:paraId="2F7B56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w:t>
      </w:r>
    </w:p>
    <w:p w14:paraId="42F1205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 Z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w:t>
      </w:r>
    </w:p>
    <w:p w14:paraId="29A8D2AF" w14:textId="644194A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D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cx—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ªpZ—J | </w:t>
      </w:r>
    </w:p>
    <w:p w14:paraId="4CA739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6597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71D06F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Z—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61E16E35" w14:textId="77777777" w:rsidR="006D7CF2"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D</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J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D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 Zõ¡e</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bcx—Zy s</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ªpZ— G</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pp </w:t>
      </w:r>
    </w:p>
    <w:p w14:paraId="644D1DBF" w14:textId="37736B20" w:rsidR="003B414E" w:rsidRP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7CF2">
        <w:rPr>
          <w:rFonts w:ascii="BRH Malayalam Extra" w:hAnsi="BRH Malayalam Extra" w:cs="BRH Malayalam Extra"/>
          <w:color w:val="000000"/>
          <w:kern w:val="0"/>
          <w:sz w:val="32"/>
          <w:szCs w:val="32"/>
        </w:rPr>
        <w:t>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D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 Zõ¡e</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bcx—Zy s</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ªpZ— G</w:t>
      </w:r>
      <w:r w:rsidR="00B3432B" w:rsidRPr="006D7CF2">
        <w:rPr>
          <w:rFonts w:ascii="BRH Malayalam Extra" w:hAnsi="BRH Malayalam Extra" w:cs="BRH Malayalam Extra"/>
          <w:color w:val="000000"/>
          <w:kern w:val="0"/>
          <w:sz w:val="27"/>
          <w:szCs w:val="32"/>
        </w:rPr>
        <w:t>–</w:t>
      </w:r>
      <w:r w:rsidRPr="006D7CF2">
        <w:rPr>
          <w:rFonts w:ascii="BRH Malayalam Extra" w:hAnsi="BRH Malayalam Extra" w:cs="BRH Malayalam Extra"/>
          <w:color w:val="000000"/>
          <w:kern w:val="0"/>
          <w:sz w:val="32"/>
          <w:szCs w:val="32"/>
        </w:rPr>
        <w:t xml:space="preserve">p | </w:t>
      </w:r>
    </w:p>
    <w:p w14:paraId="7D7B16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76081A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2FF151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7D80C1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J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p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5443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399FA64C" w14:textId="77777777" w:rsidR="003B414E" w:rsidRPr="00B3432B" w:rsidRDefault="003B414E" w:rsidP="006D7CF2">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d— ¥i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 </w:t>
      </w:r>
    </w:p>
    <w:p w14:paraId="3CBB87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14EF3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d ¥id i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 Pyd¡¥Z | </w:t>
      </w:r>
    </w:p>
    <w:p w14:paraId="4CCED8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w:t>
      </w:r>
    </w:p>
    <w:p w14:paraId="511B8423"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P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w:t>
      </w:r>
    </w:p>
    <w:p w14:paraId="365DD282" w14:textId="1153A63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y—d¡¥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J | </w:t>
      </w:r>
    </w:p>
    <w:p w14:paraId="486190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Æõ— |</w:t>
      </w:r>
    </w:p>
    <w:p w14:paraId="61E6FA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ÆõZõ—p - k¡Æõ— | </w:t>
      </w:r>
    </w:p>
    <w:p w14:paraId="752317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w:t>
      </w:r>
    </w:p>
    <w:p w14:paraId="5E5796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Òy—d¡¥Z Pyd¡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x ¤¤p | </w:t>
      </w:r>
    </w:p>
    <w:p w14:paraId="61406F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J |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0008B4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Z—J | </w:t>
      </w:r>
    </w:p>
    <w:p w14:paraId="68EE96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w:t>
      </w:r>
    </w:p>
    <w:p w14:paraId="1984AA15"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4015A6F" w14:textId="27A900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 ¤¤p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 </w:t>
      </w:r>
    </w:p>
    <w:p w14:paraId="62F726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 P±¡—rôZzJ | Cræ—KxJ |</w:t>
      </w:r>
    </w:p>
    <w:p w14:paraId="3E8DA0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öex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J | </w:t>
      </w:r>
    </w:p>
    <w:p w14:paraId="5A449D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J |</w:t>
      </w:r>
    </w:p>
    <w:p w14:paraId="1547FD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y— öexY - h£Z—J | </w:t>
      </w:r>
    </w:p>
    <w:p w14:paraId="1C54F9BB" w14:textId="77777777" w:rsidR="006D7CF2"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48C887" w14:textId="77777777" w:rsidR="006D7CF2" w:rsidRPr="00B3432B" w:rsidRDefault="006D7CF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E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P±¡—rôZzJ | Cræ—KxJ | jZ§ |</w:t>
      </w:r>
    </w:p>
    <w:p w14:paraId="15D25D71"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w:t>
      </w:r>
    </w:p>
    <w:p w14:paraId="33E5E16E" w14:textId="2B41C9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rô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15061A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Cræ—KxJ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2EED29E8"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3706B2" w14:textId="42576C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ræ—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xml:space="preserve">— | </w:t>
      </w:r>
    </w:p>
    <w:p w14:paraId="2808AD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w:t>
      </w:r>
    </w:p>
    <w:p w14:paraId="10553014"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w:t>
      </w:r>
    </w:p>
    <w:p w14:paraId="6FF356B0" w14:textId="5B6D6F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 </w:t>
      </w:r>
    </w:p>
    <w:p w14:paraId="6551A1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jZ§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w:t>
      </w:r>
    </w:p>
    <w:p w14:paraId="4D9B4DAD"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w:t>
      </w:r>
    </w:p>
    <w:p w14:paraId="07AB1723" w14:textId="2F22301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Z§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y— | </w:t>
      </w:r>
    </w:p>
    <w:p w14:paraId="49A35E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B61A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C083A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32BA23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cx—Zy | </w:t>
      </w:r>
    </w:p>
    <w:p w14:paraId="29F403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w:t>
      </w:r>
    </w:p>
    <w:p w14:paraId="42A61D67"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 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43B82C40" w14:textId="77777777" w:rsidR="006D7CF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 </w:t>
      </w:r>
    </w:p>
    <w:p w14:paraId="1135BB22" w14:textId="79C2DD7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Y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J | </w:t>
      </w:r>
    </w:p>
    <w:p w14:paraId="5558C5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498DF6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66486C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03716D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 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 Zõ¡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318363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Zy |</w:t>
      </w:r>
    </w:p>
    <w:p w14:paraId="188669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c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Zõ¡—e - bcx—Zy | </w:t>
      </w:r>
    </w:p>
    <w:p w14:paraId="77885C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Zxhy—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w:t>
      </w:r>
    </w:p>
    <w:p w14:paraId="454277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Zx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ëx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jR—ixdJ | </w:t>
      </w:r>
    </w:p>
    <w:p w14:paraId="21E61E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w:t>
      </w:r>
    </w:p>
    <w:p w14:paraId="13C5D33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 </w:t>
      </w:r>
    </w:p>
    <w:p w14:paraId="141EBB32" w14:textId="7EF8399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Ë§— | </w:t>
      </w:r>
    </w:p>
    <w:p w14:paraId="7A0033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jR—ixd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w:t>
      </w:r>
    </w:p>
    <w:p w14:paraId="2E0CDC6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w:t>
      </w:r>
    </w:p>
    <w:p w14:paraId="74C564A8" w14:textId="274571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R—ix¥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 </w:t>
      </w:r>
    </w:p>
    <w:p w14:paraId="53B37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Ë§—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 öe |</w:t>
      </w:r>
    </w:p>
    <w:p w14:paraId="27FEB1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rôy—</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 öe | </w:t>
      </w:r>
    </w:p>
    <w:p w14:paraId="70F4A5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4738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öexYy—Zy | </w:t>
      </w:r>
    </w:p>
    <w:p w14:paraId="0E8A9E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w:t>
      </w:r>
    </w:p>
    <w:p w14:paraId="76E3EC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Yy— Zõ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e öe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 | </w:t>
      </w:r>
    </w:p>
    <w:p w14:paraId="20F8ED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x˜ | Zxhy—J |</w:t>
      </w:r>
    </w:p>
    <w:p w14:paraId="08BFC0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 Ady Zõ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J | </w:t>
      </w:r>
    </w:p>
    <w:p w14:paraId="3F4E97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119007E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hy— </w:t>
      </w:r>
    </w:p>
    <w:p w14:paraId="45201C08" w14:textId="3E7109C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BE027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A¥ax˜ |</w:t>
      </w:r>
    </w:p>
    <w:p w14:paraId="616146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Zõ¥ax˜ | </w:t>
      </w:r>
    </w:p>
    <w:p w14:paraId="6BD738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xhy—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A851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Z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663EEC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w:t>
      </w:r>
    </w:p>
    <w:p w14:paraId="17137E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 </w:t>
      </w:r>
    </w:p>
    <w:p w14:paraId="61D60A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J |</w:t>
      </w:r>
    </w:p>
    <w:p w14:paraId="6B7053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sôx Asôx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J | </w:t>
      </w:r>
    </w:p>
    <w:p w14:paraId="4F4D47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w:t>
      </w:r>
    </w:p>
    <w:p w14:paraId="62B654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 </w:t>
      </w:r>
    </w:p>
    <w:p w14:paraId="07E137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624F9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J 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J öe hx˜Çy | </w:t>
      </w:r>
    </w:p>
    <w:p w14:paraId="33770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 öe | 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w:t>
      </w:r>
    </w:p>
    <w:p w14:paraId="777A6A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 hx˜Çy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x hx˜Ç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 öe hx˜Ç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x | </w:t>
      </w:r>
    </w:p>
    <w:p w14:paraId="2E5298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31AEF8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x˜Çy hxÇ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 | </w:t>
      </w:r>
    </w:p>
    <w:p w14:paraId="208B8A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w:t>
      </w:r>
    </w:p>
    <w:p w14:paraId="3EC854E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 ¥j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244BE7B3" w14:textId="5D8B2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Pr="00B3432B">
        <w:rPr>
          <w:rFonts w:ascii="BRH Malayalam Extra" w:hAnsi="BRH Malayalam Extra" w:cs="BRH Malayalam Extra"/>
          <w:color w:val="000000"/>
          <w:kern w:val="0"/>
          <w:sz w:val="32"/>
          <w:szCs w:val="32"/>
        </w:rPr>
        <w:t>hy</w:t>
      </w:r>
      <w:proofErr w:type="gramEnd"/>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 </w:t>
      </w:r>
    </w:p>
    <w:p w14:paraId="0F048A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412EDC6"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x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x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 </w:t>
      </w:r>
    </w:p>
    <w:p w14:paraId="3C34E8FD" w14:textId="266F3A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xe— bcxZy | </w:t>
      </w:r>
    </w:p>
    <w:p w14:paraId="54DAFE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yeõ— |</w:t>
      </w:r>
    </w:p>
    <w:p w14:paraId="70564D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y¥eõZõ—hy - myeõ— | </w:t>
      </w:r>
    </w:p>
    <w:p w14:paraId="39F4A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w:t>
      </w:r>
    </w:p>
    <w:p w14:paraId="79EDC1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cxZy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exe—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ûxj— | </w:t>
      </w:r>
    </w:p>
    <w:p w14:paraId="312AE0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54F987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bcxZy bcx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û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03DD11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w:t>
      </w:r>
    </w:p>
    <w:p w14:paraId="52FFF4D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i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 </w:t>
      </w:r>
    </w:p>
    <w:p w14:paraId="40614F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2</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ûxj— |</w:t>
      </w:r>
    </w:p>
    <w:p w14:paraId="70272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ûx¥jZy— ¥iÆõ - Zûxj— | </w:t>
      </w:r>
    </w:p>
    <w:p w14:paraId="2A20F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4D4888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729B64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4</w:t>
      </w:r>
      <w:r w:rsidRPr="00B3432B">
        <w:rPr>
          <w:rFonts w:ascii="BRH Malayalam Extra" w:hAnsi="BRH Malayalam Extra" w:cs="BRH Malayalam Extra"/>
          <w:color w:val="000000"/>
          <w:kern w:val="0"/>
          <w:sz w:val="32"/>
          <w:szCs w:val="32"/>
          <w:lang w:val="it-IT"/>
        </w:rPr>
        <w:t>)- ¤¤p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w:t>
      </w:r>
    </w:p>
    <w:p w14:paraId="4E6F69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p px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jZ§ | </w:t>
      </w:r>
    </w:p>
    <w:p w14:paraId="232F09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5</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E81B2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30AE01E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6</w:t>
      </w:r>
      <w:r w:rsidRPr="00B3432B">
        <w:rPr>
          <w:rFonts w:ascii="BRH Malayalam Extra" w:hAnsi="BRH Malayalam Extra" w:cs="BRH Malayalam Extra"/>
          <w:color w:val="000000"/>
          <w:kern w:val="0"/>
          <w:sz w:val="32"/>
          <w:szCs w:val="32"/>
          <w:lang w:val="it-IT"/>
        </w:rPr>
        <w:t>)- jZ§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E8B14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A0D3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w:t>
      </w:r>
    </w:p>
    <w:p w14:paraId="563B93BD"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CECD9A5" w14:textId="353891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p—J | </w:t>
      </w:r>
    </w:p>
    <w:p w14:paraId="15665B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8</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w:t>
      </w:r>
    </w:p>
    <w:p w14:paraId="12C929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x „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J | </w:t>
      </w:r>
    </w:p>
    <w:p w14:paraId="4A4E059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w:t>
      </w:r>
    </w:p>
    <w:p w14:paraId="2E3923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p—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 Lm¡— | </w:t>
      </w:r>
    </w:p>
    <w:p w14:paraId="6100E3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0</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J | Lm¡— | ¤¤p |</w:t>
      </w:r>
    </w:p>
    <w:p w14:paraId="7A26CB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 </w:t>
      </w:r>
    </w:p>
    <w:p w14:paraId="3D46A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 Lm¡— |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w:t>
      </w:r>
    </w:p>
    <w:p w14:paraId="5AA6E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L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J | </w:t>
      </w:r>
    </w:p>
    <w:p w14:paraId="5014B6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2</w:t>
      </w:r>
      <w:r w:rsidRPr="00B3432B">
        <w:rPr>
          <w:rFonts w:ascii="BRH Malayalam Extra" w:hAnsi="BRH Malayalam Extra" w:cs="BRH Malayalam Extra"/>
          <w:color w:val="000000"/>
          <w:kern w:val="0"/>
          <w:sz w:val="32"/>
          <w:szCs w:val="32"/>
          <w:lang w:val="it-IT"/>
        </w:rPr>
        <w:t>)- ¤¤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w:t>
      </w:r>
    </w:p>
    <w:p w14:paraId="45A8E2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p px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 </w:t>
      </w:r>
    </w:p>
    <w:p w14:paraId="7B0BD7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J |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76D2BA2A"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b§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y </w:t>
      </w:r>
    </w:p>
    <w:p w14:paraId="1068FA85" w14:textId="469FAD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265F8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4</w:t>
      </w:r>
      <w:r w:rsidRPr="00B3432B">
        <w:rPr>
          <w:rFonts w:ascii="BRH Malayalam Extra" w:hAnsi="BRH Malayalam Extra" w:cs="BRH Malayalam Extra"/>
          <w:color w:val="000000"/>
          <w:kern w:val="0"/>
          <w:sz w:val="32"/>
          <w:szCs w:val="32"/>
          <w:lang w:val="it-IT"/>
        </w:rPr>
        <w:t>)- jZ§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C423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DB2289" w14:textId="0D3CCE5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b§ jZ§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6C8B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09B2DFD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w:t>
      </w:r>
    </w:p>
    <w:p w14:paraId="7CEC2BB0" w14:textId="2F9BDE7B"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Z | </w:t>
      </w:r>
    </w:p>
    <w:p w14:paraId="337BAF84"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54EF1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5465B5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CF0CF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6</w:t>
      </w:r>
      <w:r w:rsidRPr="00B3432B">
        <w:rPr>
          <w:rFonts w:ascii="BRH Malayalam Extra" w:hAnsi="BRH Malayalam Extra" w:cs="BRH Malayalam Extra"/>
          <w:color w:val="000000"/>
          <w:kern w:val="0"/>
          <w:sz w:val="32"/>
          <w:szCs w:val="32"/>
          <w:lang w:val="it-IT"/>
        </w:rPr>
        <w:t>)-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w:t>
      </w:r>
    </w:p>
    <w:p w14:paraId="1D51B5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 </w:t>
      </w:r>
    </w:p>
    <w:p w14:paraId="62B85E5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7</w:t>
      </w:r>
      <w:r w:rsidRPr="00B3432B">
        <w:rPr>
          <w:rFonts w:ascii="BRH Malayalam Extra" w:hAnsi="BRH Malayalam Extra" w:cs="BRH Malayalam Extra"/>
          <w:color w:val="000000"/>
          <w:kern w:val="0"/>
          <w:sz w:val="32"/>
          <w:szCs w:val="32"/>
          <w:lang w:val="it-IT"/>
        </w:rPr>
        <w:t>)-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60782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J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x „sõ | </w:t>
      </w:r>
    </w:p>
    <w:p w14:paraId="792ED4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8</w:t>
      </w:r>
      <w:r w:rsidRPr="00B3432B">
        <w:rPr>
          <w:rFonts w:ascii="BRH Malayalam Extra" w:hAnsi="BRH Malayalam Extra" w:cs="BRH Malayalam Extra"/>
          <w:color w:val="000000"/>
          <w:kern w:val="0"/>
          <w:sz w:val="32"/>
          <w:szCs w:val="32"/>
          <w:lang w:val="it-IT"/>
        </w:rPr>
        <w:t>)- Kdz—j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49F69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x „sõx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2B12E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w:t>
      </w:r>
    </w:p>
    <w:p w14:paraId="224B2130"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MÞ§)— sõxZ§ | </w:t>
      </w:r>
    </w:p>
    <w:p w14:paraId="3744E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1</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0</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w:t>
      </w:r>
    </w:p>
    <w:p w14:paraId="19FC0FC7"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MÞ§)—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MÞ§)— </w:t>
      </w:r>
    </w:p>
    <w:p w14:paraId="6A114EDD" w14:textId="2B092C7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yZy— | </w:t>
      </w:r>
    </w:p>
    <w:p w14:paraId="350B75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3A32F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z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y— sõxa§ 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6342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CZy—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w:t>
      </w:r>
    </w:p>
    <w:p w14:paraId="5902EC7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 iyZzZy—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 </w:t>
      </w:r>
    </w:p>
    <w:p w14:paraId="7DCFFC78" w14:textId="77777777" w:rsidR="0011325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2677B"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36CC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Zsõ—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1AE46BD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w:t>
      </w:r>
    </w:p>
    <w:p w14:paraId="3143BB9B" w14:textId="39A8C6E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sõ—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³§) s—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sõ— eq¡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0E80FA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50F69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iyZy—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58449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sõ—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w:t>
      </w:r>
    </w:p>
    <w:p w14:paraId="444D03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proofErr w:type="gramEnd"/>
      <w:r w:rsidRPr="00B3432B">
        <w:rPr>
          <w:rFonts w:ascii="BRH Malayalam Extra" w:hAnsi="BRH Malayalam Extra" w:cs="BRH Malayalam Extra"/>
          <w:color w:val="000000"/>
          <w:kern w:val="0"/>
          <w:sz w:val="32"/>
          <w:szCs w:val="32"/>
        </w:rPr>
        <w:t>—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Yõ¡e— | </w:t>
      </w:r>
    </w:p>
    <w:p w14:paraId="5988E5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73CCF0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proofErr w:type="gramStart"/>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w:t>
      </w:r>
      <w:proofErr w:type="gramEnd"/>
      <w:r w:rsidRPr="00B3432B">
        <w:rPr>
          <w:rFonts w:ascii="BRH Malayalam Extra" w:hAnsi="BRH Malayalam Extra" w:cs="BRH Malayalam Extra"/>
          <w:color w:val="000000"/>
          <w:kern w:val="0"/>
          <w:sz w:val="32"/>
          <w:szCs w:val="32"/>
        </w:rPr>
        <w:t xml:space="preserve"> Yõ¡¥ex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 Yõ¡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xYy— eq¡q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x Yõ¡e— bÆõxZ§ | </w:t>
      </w:r>
    </w:p>
    <w:p w14:paraId="1828A4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y— |</w:t>
      </w:r>
    </w:p>
    <w:p w14:paraId="6A447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xYzZy— eq¡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xYy— | </w:t>
      </w:r>
    </w:p>
    <w:p w14:paraId="5F3CC3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6</w:t>
      </w:r>
      <w:r w:rsidRPr="00B3432B">
        <w:rPr>
          <w:rFonts w:ascii="BRH Malayalam Extra" w:hAnsi="BRH Malayalam Extra" w:cs="BRH Malayalam Extra"/>
          <w:color w:val="000000"/>
          <w:kern w:val="0"/>
          <w:sz w:val="32"/>
          <w:szCs w:val="32"/>
          <w:lang w:val="it-IT"/>
        </w:rPr>
        <w:t>)- D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w:t>
      </w:r>
    </w:p>
    <w:p w14:paraId="3913980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e—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exe—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 Kdz—jJ | </w:t>
      </w:r>
    </w:p>
    <w:p w14:paraId="3FBBF0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w:t>
      </w:r>
    </w:p>
    <w:p w14:paraId="281595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x bÆõxb§ bÆ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 | </w:t>
      </w:r>
    </w:p>
    <w:p w14:paraId="5F1FAE2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Kdz—jJ |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586091BC"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Kdz—j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Kdz—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Kdz—j </w:t>
      </w:r>
    </w:p>
    <w:p w14:paraId="5D6A386F" w14:textId="480A90C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xsõ— | </w:t>
      </w:r>
    </w:p>
    <w:p w14:paraId="4F03E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F769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sõx˜ ¤¤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px 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 px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89802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A93E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õx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 is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õx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 </w:t>
      </w:r>
    </w:p>
    <w:p w14:paraId="66C9B0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8F85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Zõ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Ë—</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712BC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w:t>
      </w:r>
    </w:p>
    <w:p w14:paraId="6CEA40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pZy hp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CECDEE" w14:textId="0BC3ADAB"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K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 xml:space="preserve">i¥j—Z | </w:t>
      </w:r>
    </w:p>
    <w:p w14:paraId="6CBF1C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4E09347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AAB6F3B" w14:textId="71C5D8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DD71C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06399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bsõ | </w:t>
      </w:r>
    </w:p>
    <w:p w14:paraId="680FD2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8BA4C1B"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sõx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213ABBE" w14:textId="522F39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7B07C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896CB3E"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6BFFC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652797CF"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w:t>
      </w:r>
    </w:p>
    <w:p w14:paraId="4E9208B2" w14:textId="46B33C9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Zy— | </w:t>
      </w:r>
    </w:p>
    <w:p w14:paraId="536470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517A0BD3"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w:t>
      </w:r>
    </w:p>
    <w:p w14:paraId="4F4658A8" w14:textId="3AF7DA2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58C3F5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Zy—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w:t>
      </w:r>
    </w:p>
    <w:p w14:paraId="70BC92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CZzZy—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 | </w:t>
      </w:r>
    </w:p>
    <w:p w14:paraId="0D41AA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Zsõ— | De— |</w:t>
      </w:r>
    </w:p>
    <w:p w14:paraId="2B26D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së¥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i—Æ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së¥sõxe— | </w:t>
      </w:r>
    </w:p>
    <w:p w14:paraId="0BE10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Zs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52E3BA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x¥ex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e— bÆõxZ§ | </w:t>
      </w:r>
    </w:p>
    <w:p w14:paraId="05795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w:t>
      </w:r>
    </w:p>
    <w:p w14:paraId="1B72AF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Z§ | </w:t>
      </w:r>
    </w:p>
    <w:p w14:paraId="19BBC1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530816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b§ bÆõxb§ bÆõx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785A75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Z§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B7C14C8"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p—a§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p— </w:t>
      </w:r>
    </w:p>
    <w:p w14:paraId="415A0E4F" w14:textId="522473D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õ— | </w:t>
      </w:r>
    </w:p>
    <w:p w14:paraId="36E3B4B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984C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õx˜ ¤¤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px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5BEDF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6875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71E2B1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0C1E7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17CA720"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8E6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w:t>
      </w:r>
    </w:p>
    <w:p w14:paraId="0AF04E3E"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514907" w14:textId="1624557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j—Z | </w:t>
      </w:r>
    </w:p>
    <w:p w14:paraId="386B6D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w:t>
      </w:r>
    </w:p>
    <w:p w14:paraId="66CDC382"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C4E1CEA" w14:textId="3FF64B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2BB7F7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BB109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61D147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A922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795A8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37ACA73" w14:textId="77777777" w:rsidR="003B414E" w:rsidRPr="00B3432B" w:rsidRDefault="003B414E" w:rsidP="0011325B">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sõxË(</w:t>
      </w:r>
      <w:proofErr w:type="gramEnd"/>
      <w:r w:rsidRPr="00B3432B">
        <w:rPr>
          <w:rFonts w:ascii="BRH Malayalam Extra" w:hAnsi="BRH Malayalam Extra" w:cs="BRH Malayalam Extra"/>
          <w:color w:val="000000"/>
          <w:kern w:val="0"/>
          <w:sz w:val="32"/>
          <w:szCs w:val="32"/>
        </w:rPr>
        <w:t>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MÞ§)— sõxZ§ | </w:t>
      </w:r>
    </w:p>
    <w:p w14:paraId="38B553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w:t>
      </w:r>
    </w:p>
    <w:p w14:paraId="1F5CB7E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MÞ§)—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iË(</w:t>
      </w:r>
      <w:proofErr w:type="gramEnd"/>
      <w:r w:rsidRPr="00B3432B">
        <w:rPr>
          <w:rFonts w:ascii="BRH Malayalam Extra" w:hAnsi="BRH Malayalam Extra" w:cs="BRH Malayalam Extra"/>
          <w:color w:val="000000"/>
          <w:kern w:val="0"/>
          <w:sz w:val="32"/>
          <w:szCs w:val="32"/>
        </w:rPr>
        <w:t>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MÞ§)—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y— | </w:t>
      </w:r>
    </w:p>
    <w:p w14:paraId="430766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CZy— | A¥Ç—r¡ |</w:t>
      </w:r>
    </w:p>
    <w:p w14:paraId="0DE840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z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y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ûyZy— sõxa§ 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y Zõ¥Ç—r¡ | </w:t>
      </w:r>
    </w:p>
    <w:p w14:paraId="220966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CZy— | A¥Ç—r¡ | Zsõ— |</w:t>
      </w:r>
    </w:p>
    <w:p w14:paraId="5DA6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Zõ¥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yZz Zõ¥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 </w:t>
      </w:r>
    </w:p>
    <w:p w14:paraId="63134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Ç—r¡ |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7677DE1F"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û¥Ç—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CD24B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913B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Zsõ— |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w:t>
      </w:r>
    </w:p>
    <w:p w14:paraId="31A1C1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 </w:t>
      </w:r>
    </w:p>
    <w:p w14:paraId="258F03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0384E75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 ¥ex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x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w:t>
      </w:r>
    </w:p>
    <w:p w14:paraId="7A8BEB4A" w14:textId="63064B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xe— bÆõxZ§ | </w:t>
      </w:r>
    </w:p>
    <w:p w14:paraId="64CE7C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 |</w:t>
      </w:r>
    </w:p>
    <w:p w14:paraId="609D6F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tõZy—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tõ— | </w:t>
      </w:r>
    </w:p>
    <w:p w14:paraId="12D86F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71D466A5"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e— bÆõxb§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exe— bÆõx </w:t>
      </w:r>
    </w:p>
    <w:p w14:paraId="144BF694" w14:textId="1CAB472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413F4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w:t>
      </w:r>
    </w:p>
    <w:p w14:paraId="338C522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b—Æõxb§ bÆõx b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 | </w:t>
      </w:r>
    </w:p>
    <w:p w14:paraId="2937C18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A6985B4" w14:textId="77777777" w:rsidR="0011325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p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x˜ „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w:t>
      </w:r>
    </w:p>
    <w:p w14:paraId="5B078C4A" w14:textId="7C72C7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x¤¤sô˜ | </w:t>
      </w:r>
    </w:p>
    <w:p w14:paraId="4B9DD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76E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sôx— A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 px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C86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w:t>
      </w:r>
    </w:p>
    <w:p w14:paraId="62D3B8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 isôx A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 </w:t>
      </w:r>
    </w:p>
    <w:p w14:paraId="6F629A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E12A4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x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p— k¡¥Ê | </w:t>
      </w:r>
    </w:p>
    <w:p w14:paraId="045F1547" w14:textId="77777777" w:rsidR="0011325B" w:rsidRPr="00B3432B" w:rsidRDefault="0011325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F2F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p—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w:t>
      </w:r>
    </w:p>
    <w:p w14:paraId="706CF4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k¡¥Ê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 „pxp—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J | </w:t>
      </w:r>
    </w:p>
    <w:p w14:paraId="1EE6C7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67DC3B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k¡¥Ê k¡¥Ê</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 „sõ | </w:t>
      </w:r>
    </w:p>
    <w:p w14:paraId="71CA2D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h¢j—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4EE7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jx˜ „sõx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2286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181FA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x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 is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x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028572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497CE5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h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õ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pZy | </w:t>
      </w:r>
    </w:p>
    <w:p w14:paraId="5ED38E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5205C6A"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Zy— hpZy | </w:t>
      </w:r>
    </w:p>
    <w:p w14:paraId="28F9E14E" w14:textId="7F499956" w:rsidR="00DA5F8A" w:rsidRPr="00DA5F8A" w:rsidRDefault="00DA5F8A" w:rsidP="00DA5F8A">
      <w:pPr>
        <w:widowControl w:val="0"/>
        <w:autoSpaceDE w:val="0"/>
        <w:autoSpaceDN w:val="0"/>
        <w:adjustRightInd w:val="0"/>
        <w:spacing w:after="0" w:line="240" w:lineRule="auto"/>
        <w:jc w:val="center"/>
        <w:rPr>
          <w:rFonts w:ascii="Arial" w:hAnsi="Arial" w:cs="Arial"/>
          <w:b/>
          <w:bCs/>
          <w:color w:val="000000"/>
          <w:kern w:val="0"/>
          <w:sz w:val="32"/>
          <w:szCs w:val="32"/>
        </w:rPr>
      </w:pPr>
      <w:r w:rsidRPr="00DA5F8A">
        <w:rPr>
          <w:rFonts w:ascii="Arial" w:hAnsi="Arial" w:cs="Arial"/>
          <w:b/>
          <w:bCs/>
          <w:color w:val="000000"/>
          <w:kern w:val="0"/>
          <w:sz w:val="32"/>
          <w:szCs w:val="32"/>
        </w:rPr>
        <w:t>=========</w:t>
      </w:r>
    </w:p>
    <w:p w14:paraId="79004295" w14:textId="77777777" w:rsidR="00DA5F8A" w:rsidRDefault="00DA5F8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A5F8A" w:rsidSect="000A3E57">
          <w:headerReference w:type="even" r:id="rId26"/>
          <w:pgSz w:w="12240" w:h="15840"/>
          <w:pgMar w:top="1021" w:right="900" w:bottom="1077" w:left="1077" w:header="720" w:footer="720" w:gutter="0"/>
          <w:cols w:space="720"/>
          <w:noEndnote/>
          <w:docGrid w:linePitch="299"/>
        </w:sectPr>
      </w:pPr>
    </w:p>
    <w:p w14:paraId="1A07596C" w14:textId="6FF7F328" w:rsidR="00DA5F8A" w:rsidRPr="0026132E" w:rsidRDefault="00DA5F8A" w:rsidP="00DA5F8A">
      <w:pPr>
        <w:pStyle w:val="Heading3"/>
        <w:rPr>
          <w:sz w:val="36"/>
          <w:szCs w:val="28"/>
          <w:u w:val="single"/>
        </w:rPr>
      </w:pPr>
      <w:bookmarkStart w:id="18" w:name="_Toc143250420"/>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8641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43FAD4B7"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BD85161"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MÞ§)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A92445E" w14:textId="08BF3E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559E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RI¥hõ—hyJ |</w:t>
      </w:r>
    </w:p>
    <w:p w14:paraId="11A77FFB"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öræ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3FBB54" w14:textId="77777777" w:rsid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RI¥hõ—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I¥hõ—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¾¢K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b(MÞ</w:t>
      </w:r>
      <w:proofErr w:type="gramStart"/>
      <w:r w:rsidRPr="00B3432B">
        <w:rPr>
          <w:rFonts w:ascii="BRH Malayalam Extra" w:hAnsi="BRH Malayalam Extra" w:cs="BRH Malayalam Extra"/>
          <w:color w:val="000000"/>
          <w:kern w:val="0"/>
          <w:sz w:val="32"/>
          <w:szCs w:val="32"/>
        </w:rPr>
        <w:t>§)öræx</w:t>
      </w:r>
      <w:proofErr w:type="gramEnd"/>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MÞ§)öræ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7B7BBA3" w14:textId="61E56AD1" w:rsidR="003B414E" w:rsidRPr="00DA5F8A"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F8A">
        <w:rPr>
          <w:rFonts w:ascii="BRH Malayalam Extra" w:hAnsi="BRH Malayalam Extra" w:cs="BRH Malayalam Extra"/>
          <w:color w:val="000000"/>
          <w:kern w:val="0"/>
          <w:sz w:val="32"/>
          <w:szCs w:val="32"/>
          <w:lang w:val="it-IT"/>
        </w:rPr>
        <w:t>i</w:t>
      </w:r>
      <w:r w:rsidR="00B3432B" w:rsidRPr="00DA5F8A">
        <w:rPr>
          <w:rFonts w:ascii="BRH Malayalam Extra" w:hAnsi="BRH Malayalam Extra" w:cs="BRH Malayalam Extra"/>
          <w:color w:val="000000"/>
          <w:kern w:val="0"/>
          <w:sz w:val="27"/>
          <w:szCs w:val="32"/>
          <w:lang w:val="it-IT"/>
        </w:rPr>
        <w:t>–</w:t>
      </w:r>
      <w:r w:rsidRPr="00DA5F8A">
        <w:rPr>
          <w:rFonts w:ascii="BRH Malayalam Extra" w:hAnsi="BRH Malayalam Extra" w:cs="BRH Malayalam Extra"/>
          <w:color w:val="000000"/>
          <w:kern w:val="0"/>
          <w:sz w:val="32"/>
          <w:szCs w:val="32"/>
          <w:lang w:val="it-IT"/>
        </w:rPr>
        <w:t>¾¢Kx</w:t>
      </w:r>
      <w:r w:rsidR="00B3432B" w:rsidRPr="00DA5F8A">
        <w:rPr>
          <w:rFonts w:ascii="BRH Malayalam Extra" w:hAnsi="BRH Malayalam Extra" w:cs="BRH Malayalam Extra"/>
          <w:color w:val="000000"/>
          <w:kern w:val="0"/>
          <w:sz w:val="27"/>
          <w:szCs w:val="32"/>
          <w:lang w:val="it-IT"/>
        </w:rPr>
        <w:t>–</w:t>
      </w:r>
      <w:r w:rsidR="00A057DC" w:rsidRPr="00DA5F8A">
        <w:rPr>
          <w:rFonts w:ascii="BRH Malayalam Extra" w:hAnsi="BRH Malayalam Extra" w:cs="BRH Malayalam Extra"/>
          <w:color w:val="000000"/>
          <w:kern w:val="0"/>
          <w:sz w:val="32"/>
          <w:szCs w:val="32"/>
          <w:lang w:val="it-IT"/>
        </w:rPr>
        <w:t>©</w:t>
      </w:r>
      <w:r w:rsidRPr="00DA5F8A">
        <w:rPr>
          <w:rFonts w:ascii="BRH Malayalam Extra" w:hAnsi="BRH Malayalam Extra" w:cs="BRH Malayalam Extra"/>
          <w:color w:val="000000"/>
          <w:kern w:val="0"/>
          <w:sz w:val="32"/>
          <w:szCs w:val="32"/>
          <w:lang w:val="it-IT"/>
        </w:rPr>
        <w:t xml:space="preserve"> RI¥hõ—hyJ | </w:t>
      </w:r>
    </w:p>
    <w:p w14:paraId="4EA6232C"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P43</w:t>
      </w:r>
      <w:r w:rsidRPr="00D82AE1">
        <w:rPr>
          <w:rFonts w:ascii="BRH Malayalam Extra" w:hAnsi="BRH Malayalam Extra" w:cs="BRH Malayalam Extra"/>
          <w:color w:val="000000"/>
          <w:kern w:val="0"/>
          <w:sz w:val="32"/>
          <w:szCs w:val="32"/>
          <w:lang w:val="it-IT"/>
        </w:rPr>
        <w:t xml:space="preserve">] </w:t>
      </w:r>
      <w:r w:rsidR="00D749C9" w:rsidRPr="00D82AE1">
        <w:rPr>
          <w:rFonts w:ascii="Arial" w:hAnsi="Arial" w:cs="BRH Malayalam Extra"/>
          <w:color w:val="000000"/>
          <w:kern w:val="0"/>
          <w:sz w:val="24"/>
          <w:szCs w:val="32"/>
          <w:lang w:val="it-IT"/>
        </w:rPr>
        <w:t>5</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7</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1</w:t>
      </w:r>
      <w:r w:rsidRPr="00D82AE1">
        <w:rPr>
          <w:rFonts w:ascii="BRH Malayalam Extra" w:hAnsi="BRH Malayalam Extra" w:cs="BRH Malayalam Extra"/>
          <w:color w:val="000000"/>
          <w:kern w:val="0"/>
          <w:sz w:val="32"/>
          <w:szCs w:val="32"/>
          <w:lang w:val="it-IT"/>
        </w:rPr>
        <w:t>(</w:t>
      </w:r>
      <w:r w:rsidR="00D749C9" w:rsidRPr="00D82AE1">
        <w:rPr>
          <w:rFonts w:ascii="Arial" w:hAnsi="Arial" w:cs="BRH Malayalam Extra"/>
          <w:color w:val="000000"/>
          <w:kern w:val="0"/>
          <w:sz w:val="24"/>
          <w:szCs w:val="32"/>
          <w:lang w:val="it-IT"/>
        </w:rPr>
        <w:t>3</w:t>
      </w:r>
      <w:r w:rsidRPr="00D82AE1">
        <w:rPr>
          <w:rFonts w:ascii="BRH Malayalam Extra" w:hAnsi="BRH Malayalam Extra" w:cs="BRH Malayalam Extra"/>
          <w:color w:val="000000"/>
          <w:kern w:val="0"/>
          <w:sz w:val="32"/>
          <w:szCs w:val="32"/>
          <w:lang w:val="it-IT"/>
        </w:rPr>
        <w:t>)-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 RI¥hõ—hyJ | B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w:t>
      </w:r>
    </w:p>
    <w:p w14:paraId="3D228DFA"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w:t>
      </w:r>
    </w:p>
    <w:p w14:paraId="56A02959" w14:textId="5D0252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ixb—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I¥hõ—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i</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¾¢Kx</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w:t>
      </w:r>
      <w:r w:rsidRPr="00D82AE1">
        <w:rPr>
          <w:rFonts w:ascii="BRH Malayalam Extra" w:hAnsi="BRH Malayalam Extra" w:cs="BRH Malayalam Extra"/>
          <w:color w:val="000000"/>
          <w:kern w:val="0"/>
          <w:sz w:val="32"/>
          <w:szCs w:val="32"/>
          <w:lang w:val="it-IT"/>
        </w:rPr>
        <w:t xml:space="preserve"> RI¥hõ—hy</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kxb—Kx</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 </w:t>
      </w:r>
    </w:p>
    <w:p w14:paraId="595F17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4</w:t>
      </w:r>
      <w:r w:rsidRPr="00417BA6">
        <w:rPr>
          <w:rFonts w:ascii="BRH Malayalam Extra" w:hAnsi="BRH Malayalam Extra" w:cs="BRH Malayalam Extra"/>
          <w:color w:val="000000"/>
          <w:kern w:val="0"/>
          <w:sz w:val="32"/>
          <w:szCs w:val="32"/>
          <w:lang w:val="it-IT"/>
        </w:rPr>
        <w:t>)- RI¥hõ—hyJ |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301246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RI¥hõ—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4832112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 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D¦</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6734D81"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x </w:t>
      </w:r>
    </w:p>
    <w:p w14:paraId="43C86B8B" w14:textId="71AD7520"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xb—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L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R˜</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AD2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9D2B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L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239A5E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1BC1C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R(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E602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w:t>
      </w:r>
    </w:p>
    <w:p w14:paraId="7E0A2B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³§) s(³</w:t>
      </w:r>
      <w:proofErr w:type="gramStart"/>
      <w:r w:rsidRPr="00B3432B">
        <w:rPr>
          <w:rFonts w:ascii="BRH Malayalam Extra" w:hAnsi="BRH Malayalam Extra" w:cs="BRH Malayalam Extra"/>
          <w:color w:val="000000"/>
          <w:kern w:val="0"/>
          <w:sz w:val="32"/>
          <w:szCs w:val="32"/>
        </w:rPr>
        <w:t>§)s</w:t>
      </w:r>
      <w:proofErr w:type="gramEnd"/>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³§)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s(³§)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dx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 | </w:t>
      </w:r>
    </w:p>
    <w:p w14:paraId="67323C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D3519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sI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9213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k—Yõ</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B224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b</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k—Y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Y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xIgz—¥m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3D29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RxIgz—¥md | i£b˜</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g</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sû—hyJ |</w:t>
      </w:r>
    </w:p>
    <w:p w14:paraId="7CBA1C57" w14:textId="77777777" w:rsidR="00DA5F8A"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2AE1">
        <w:rPr>
          <w:rFonts w:ascii="BRH Malayalam Extra" w:hAnsi="BRH Malayalam Extra" w:cs="BRH Malayalam Extra"/>
          <w:color w:val="000000"/>
          <w:kern w:val="0"/>
          <w:sz w:val="32"/>
          <w:szCs w:val="32"/>
          <w:lang w:val="it-IT"/>
        </w:rPr>
        <w:t>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i£b</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RxIgz—¥md</w:t>
      </w:r>
      <w:r w:rsidR="00B3432B" w:rsidRPr="00D82AE1">
        <w:rPr>
          <w:rFonts w:ascii="BRH Malayalam Extra" w:hAnsi="BRH Malayalam Extra" w:cs="BRH Malayalam Extra"/>
          <w:color w:val="000000"/>
          <w:kern w:val="0"/>
          <w:sz w:val="27"/>
          <w:szCs w:val="32"/>
          <w:lang w:val="it-IT"/>
        </w:rPr>
        <w:t>–</w:t>
      </w:r>
      <w:r w:rsidRPr="00D82AE1">
        <w:rPr>
          <w:rFonts w:ascii="BRH Malayalam Extra" w:hAnsi="BRH Malayalam Extra" w:cs="BRH Malayalam Extra"/>
          <w:color w:val="000000"/>
          <w:kern w:val="0"/>
          <w:sz w:val="32"/>
          <w:szCs w:val="32"/>
          <w:lang w:val="it-IT"/>
        </w:rPr>
        <w:t xml:space="preserve"> i£b—</w:t>
      </w:r>
      <w:r w:rsidR="00A057DC" w:rsidRPr="00D82AE1">
        <w:rPr>
          <w:rFonts w:ascii="BRH Malayalam Extra" w:hAnsi="BRH Malayalam Extra" w:cs="BRH Malayalam Extra"/>
          <w:color w:val="000000"/>
          <w:kern w:val="0"/>
          <w:sz w:val="32"/>
          <w:szCs w:val="32"/>
          <w:lang w:val="it-IT"/>
        </w:rPr>
        <w:t>I</w:t>
      </w:r>
      <w:r w:rsidRPr="00D82AE1">
        <w:rPr>
          <w:rFonts w:ascii="BRH Malayalam Extra" w:hAnsi="BRH Malayalam Extra" w:cs="BRH Malayalam Extra"/>
          <w:color w:val="000000"/>
          <w:kern w:val="0"/>
          <w:sz w:val="32"/>
          <w:szCs w:val="32"/>
          <w:lang w:val="it-IT"/>
        </w:rPr>
        <w:t xml:space="preserve"> g</w:t>
      </w:r>
      <w:r w:rsidR="00B3432B" w:rsidRPr="00D82AE1">
        <w:rPr>
          <w:rFonts w:ascii="BRH Malayalam Extra" w:hAnsi="BRH Malayalam Extra" w:cs="BRH Malayalam Extra"/>
          <w:color w:val="000000"/>
          <w:kern w:val="0"/>
          <w:sz w:val="27"/>
          <w:szCs w:val="32"/>
          <w:lang w:val="it-IT"/>
        </w:rPr>
        <w:t>–</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sû—hy</w:t>
      </w:r>
      <w:r w:rsidR="00A057DC" w:rsidRPr="00D82AE1">
        <w:rPr>
          <w:rFonts w:ascii="BRH Malayalam Extra" w:hAnsi="BRH Malayalam Extra" w:cs="BRH Malayalam Extra"/>
          <w:color w:val="000000"/>
          <w:kern w:val="0"/>
          <w:sz w:val="32"/>
          <w:szCs w:val="32"/>
          <w:lang w:val="it-IT"/>
        </w:rPr>
        <w:t>ª</w:t>
      </w:r>
      <w:r w:rsidRPr="00D82AE1">
        <w:rPr>
          <w:rFonts w:ascii="BRH Malayalam Extra" w:hAnsi="BRH Malayalam Extra" w:cs="BRH Malayalam Extra"/>
          <w:color w:val="000000"/>
          <w:kern w:val="0"/>
          <w:sz w:val="32"/>
          <w:szCs w:val="32"/>
          <w:lang w:val="it-IT"/>
        </w:rPr>
        <w:t xml:space="preserve"> </w:t>
      </w:r>
    </w:p>
    <w:p w14:paraId="5F7C25F4" w14:textId="30711186"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RxIgz—¥m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sû—hyJ | </w:t>
      </w:r>
    </w:p>
    <w:p w14:paraId="38C8E89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w:t>
      </w:r>
    </w:p>
    <w:p w14:paraId="0E8FD8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i£b</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i£b—</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K—kxhyJ | </w:t>
      </w:r>
    </w:p>
    <w:p w14:paraId="3F7A125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491D707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g</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sû—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097134B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3</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J |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w:t>
      </w:r>
    </w:p>
    <w:p w14:paraId="56FF368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J | </w:t>
      </w:r>
    </w:p>
    <w:p w14:paraId="17DAC24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4</w:t>
      </w:r>
      <w:r w:rsidRPr="00417BA6">
        <w:rPr>
          <w:rFonts w:ascii="BRH Malayalam Extra" w:hAnsi="BRH Malayalam Extra" w:cs="BRH Malayalam Extra"/>
          <w:color w:val="000000"/>
          <w:kern w:val="0"/>
          <w:sz w:val="32"/>
          <w:szCs w:val="32"/>
          <w:lang w:val="it-IT"/>
        </w:rPr>
        <w:t>)- Ap—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0886E62D" w14:textId="77777777" w:rsidR="00DA5F8A"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3E5C590A" w14:textId="0ADE2D9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77D0AB6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5</w:t>
      </w:r>
      <w:r w:rsidRPr="00417BA6">
        <w:rPr>
          <w:rFonts w:ascii="BRH Malayalam Extra" w:hAnsi="BRH Malayalam Extra" w:cs="BRH Malayalam Extra"/>
          <w:color w:val="000000"/>
          <w:kern w:val="0"/>
          <w:sz w:val="32"/>
          <w:szCs w:val="32"/>
          <w:lang w:val="it-IT"/>
        </w:rPr>
        <w:t>)- Ap—KxhyJ |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w:t>
      </w:r>
    </w:p>
    <w:p w14:paraId="1B4C4E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i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kp—Kxh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bd— | </w:t>
      </w:r>
    </w:p>
    <w:p w14:paraId="597CE9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6</w:t>
      </w:r>
      <w:r w:rsidRPr="00417BA6">
        <w:rPr>
          <w:rFonts w:ascii="BRH Malayalam Extra" w:hAnsi="BRH Malayalam Extra" w:cs="BRH Malayalam Extra"/>
          <w:color w:val="000000"/>
          <w:kern w:val="0"/>
          <w:sz w:val="32"/>
          <w:szCs w:val="32"/>
          <w:lang w:val="it-IT"/>
        </w:rPr>
        <w:t>)-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281433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x˜ 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³§)</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q</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K—kx i¡a§s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bd— R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tû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2A095A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43D7F0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x˜ 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4E2173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4496563"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õ¡—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3EC388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33B2C"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w:t>
      </w:r>
    </w:p>
    <w:p w14:paraId="6E6A4B43" w14:textId="5CA34FA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D639E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B77665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 i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x— p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E9E36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 |</w:t>
      </w:r>
    </w:p>
    <w:p w14:paraId="06A47C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dZõ—p - 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Éd— | </w:t>
      </w:r>
    </w:p>
    <w:p w14:paraId="6F4F5C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Zx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4BEEAAD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77110F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x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91E813" w14:textId="1E1D5C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73EB40C4"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80F3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3203D365"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sûZ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1D6855" w14:textId="232087B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4B3877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 ||</w:t>
      </w:r>
    </w:p>
    <w:p w14:paraId="505C5F1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M¥YZy— Rytû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MY— | </w:t>
      </w:r>
    </w:p>
    <w:p w14:paraId="21250273" w14:textId="396EF90E"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203040C3"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7"/>
          <w:pgSz w:w="12240" w:h="15840"/>
          <w:pgMar w:top="1021" w:right="900" w:bottom="1077" w:left="1077" w:header="720" w:footer="720" w:gutter="0"/>
          <w:cols w:space="720"/>
          <w:noEndnote/>
          <w:docGrid w:linePitch="299"/>
        </w:sectPr>
      </w:pPr>
    </w:p>
    <w:p w14:paraId="7DD65398" w14:textId="67F6353E" w:rsidR="00D82AE1" w:rsidRDefault="00D82AE1" w:rsidP="00D82AE1">
      <w:pPr>
        <w:pStyle w:val="Heading3"/>
        <w:rPr>
          <w:sz w:val="36"/>
          <w:szCs w:val="28"/>
          <w:u w:val="single"/>
        </w:rPr>
      </w:pPr>
      <w:bookmarkStart w:id="19" w:name="_Toc143250421"/>
      <w:r>
        <w:rPr>
          <w:sz w:val="36"/>
          <w:szCs w:val="28"/>
          <w:u w:val="single"/>
        </w:rPr>
        <w:lastRenderedPageBreak/>
        <w:t>Ad¡pxKI 12 - NdI</w:t>
      </w:r>
      <w:bookmarkEnd w:id="19"/>
    </w:p>
    <w:p w14:paraId="02B7BE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w:t>
      </w:r>
    </w:p>
    <w:p w14:paraId="5E1819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J | </w:t>
      </w:r>
    </w:p>
    <w:p w14:paraId="5D9056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w:t>
      </w:r>
    </w:p>
    <w:p w14:paraId="0562AC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d | </w:t>
      </w:r>
    </w:p>
    <w:p w14:paraId="359074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td¢˜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CEAD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d¢˜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d¡—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0D360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78287A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3F1F1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w:t>
      </w:r>
    </w:p>
    <w:p w14:paraId="33D04E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õ—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xT§ Q§iöq¡—hyJ | </w:t>
      </w:r>
    </w:p>
    <w:p w14:paraId="595A1B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5CD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p>
    <w:p w14:paraId="70E56F6D" w14:textId="38FAAE1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T§ Q§i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CF09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w:t>
      </w:r>
    </w:p>
    <w:p w14:paraId="469FAD16"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256F0A55" w14:textId="1D5450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k¥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MÞ§) 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ôöq¡—hy k¡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ic—¥kY | </w:t>
      </w:r>
    </w:p>
    <w:p w14:paraId="2FEC15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ôöq¡—hyJ |</w:t>
      </w:r>
    </w:p>
    <w:p w14:paraId="0EF919B1"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ô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ô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3FBC963F"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5B47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c—¥kY | Hx¥rç—d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p>
    <w:p w14:paraId="19C1E7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c—¥k ¥Yx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e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ic—¥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 ¥rç—d | </w:t>
      </w:r>
    </w:p>
    <w:p w14:paraId="3ED2B7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34D1F8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iyZõ¡—e -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63B0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Ac—¥kY | Hx¥rç—d | sZ§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31881B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dx </w:t>
      </w:r>
    </w:p>
    <w:p w14:paraId="5DC919D8" w14:textId="18DD7C3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c—¥k</w:t>
      </w:r>
      <w:r w:rsidR="00B3432B" w:rsidRPr="00B3432B">
        <w:rPr>
          <w:rFonts w:ascii="BRH Malayalam Extra" w:hAnsi="BRH Malayalam Extra" w:cs="BRH Malayalam Extra"/>
          <w:color w:val="000000"/>
          <w:kern w:val="0"/>
          <w:sz w:val="27"/>
          <w:szCs w:val="32"/>
          <w:lang w:val="it-IT"/>
        </w:rPr>
        <w:t>–</w:t>
      </w:r>
      <w:r w:rsidR="00D82AE1">
        <w:rPr>
          <w:rFonts w:ascii="BRH Malayalam Extra" w:hAnsi="BRH Malayalam Extra" w:cs="BRH Malayalam Extra"/>
          <w:color w:val="000000"/>
          <w:kern w:val="0"/>
          <w:sz w:val="27"/>
          <w:szCs w:val="32"/>
          <w:lang w:val="it-IT"/>
        </w:rPr>
        <w:t xml:space="preserve"> </w:t>
      </w:r>
      <w:r w:rsidRPr="00B3432B">
        <w:rPr>
          <w:rFonts w:ascii="BRH Malayalam Extra" w:hAnsi="BRH Malayalam Extra" w:cs="BRH Malayalam Extra"/>
          <w:color w:val="000000"/>
          <w:kern w:val="0"/>
          <w:sz w:val="32"/>
          <w:szCs w:val="32"/>
          <w:lang w:val="it-IT"/>
        </w:rPr>
        <w:t>Y¦¥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Z§ | </w:t>
      </w:r>
    </w:p>
    <w:p w14:paraId="06F159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Hx¥rç—d | sZ§ |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4042C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x¥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x¥rç</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b¡À—¥kY | </w:t>
      </w:r>
    </w:p>
    <w:p w14:paraId="5F23F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sZ§ | DÀ—¥kY | AÇ—¥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2FD87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a§ sb¡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Yx Ç—¥kY | </w:t>
      </w:r>
    </w:p>
    <w:p w14:paraId="5338565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1C905C11"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 </w:t>
      </w:r>
    </w:p>
    <w:p w14:paraId="335524E5" w14:textId="03F3019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Yx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47535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À—¥kY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7F8478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À—¥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õ¡Z§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181558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AÇ—¥kY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w:t>
      </w:r>
      <w:r w:rsidR="00A042CC" w:rsidRPr="00B3432B">
        <w:rPr>
          <w:rFonts w:ascii="Arial" w:hAnsi="Arial" w:cs="BRH Malayalam Extra"/>
          <w:color w:val="000000"/>
          <w:kern w:val="0"/>
          <w:sz w:val="24"/>
          <w:szCs w:val="32"/>
          <w:lang w:val="it-IT"/>
        </w:rPr>
        <w:t>GS</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1</w:t>
      </w:r>
      <w:r w:rsidRPr="00B3432B">
        <w:rPr>
          <w:rFonts w:ascii="BRH Malayalam Extra" w:hAnsi="BRH Malayalam Extra" w:cs="BRH Malayalam Extra"/>
          <w:color w:val="000000"/>
          <w:kern w:val="0"/>
          <w:sz w:val="32"/>
          <w:szCs w:val="32"/>
          <w:lang w:val="it-IT"/>
        </w:rPr>
        <w:t>)</w:t>
      </w:r>
    </w:p>
    <w:p w14:paraId="05F45C1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Ç—¥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x Ç—¥kY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58C3D209"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F0E62C"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CCF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12D1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x— 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 i—d¢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A3DEB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48D7EB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iyZõ—d¡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343AD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A0DFED7" w14:textId="77777777" w:rsidR="006407E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w:t>
      </w:r>
    </w:p>
    <w:p w14:paraId="766F00C3" w14:textId="601CC0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öe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B7D25A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 |</w:t>
      </w:r>
    </w:p>
    <w:p w14:paraId="2B19AE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dZy— öe - K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d— | </w:t>
      </w:r>
    </w:p>
    <w:p w14:paraId="133B53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gxt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40F719B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0D4370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gxtõ(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60BCC4C" w14:textId="62A28BA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6DA9691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w:t>
      </w:r>
    </w:p>
    <w:p w14:paraId="068D26FD"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ë</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732276C" w14:textId="38509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MÞ§) së—dj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Ù¡</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²z | </w:t>
      </w:r>
    </w:p>
    <w:p w14:paraId="7A1F22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772D1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9B20CE5"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09D8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 |</w:t>
      </w:r>
    </w:p>
    <w:p w14:paraId="5ECCE7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dZy— dyJ - g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d— | </w:t>
      </w:r>
    </w:p>
    <w:p w14:paraId="75E7BF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4</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w:t>
      </w:r>
    </w:p>
    <w:p w14:paraId="361D4A9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õ¡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hõx(³§)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s¢˜k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²z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hõxI </w:t>
      </w:r>
    </w:p>
    <w:p w14:paraId="56BA1114" w14:textId="701D7BA5"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Devanagari Extra" w:hAnsi="BRH Devanagari Extra" w:cs="BRH Malayalam Extra"/>
          <w:color w:val="000000"/>
          <w:kern w:val="0"/>
          <w:sz w:val="28"/>
          <w:szCs w:val="32"/>
          <w:lang w:val="it-IT"/>
        </w:rPr>
        <w:t>Æ</w:t>
      </w:r>
      <w:r w:rsidR="003B414E"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003B414E" w:rsidRPr="00B3432B">
        <w:rPr>
          <w:rFonts w:ascii="BRH Malayalam Extra" w:hAnsi="BRH Malayalam Extra" w:cs="BRH Malayalam Extra"/>
          <w:color w:val="000000"/>
          <w:kern w:val="0"/>
          <w:sz w:val="32"/>
          <w:szCs w:val="32"/>
          <w:lang w:val="it-IT"/>
        </w:rPr>
        <w:t xml:space="preserve">bõ¡Z¦˜ | </w:t>
      </w:r>
    </w:p>
    <w:p w14:paraId="3B2E186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4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8</w:t>
      </w:r>
      <w:r w:rsidRPr="00417BA6">
        <w:rPr>
          <w:rFonts w:ascii="BRH Malayalam Extra" w:hAnsi="BRH Malayalam Extra" w:cs="BRH Malayalam Extra"/>
          <w:color w:val="000000"/>
          <w:kern w:val="0"/>
          <w:sz w:val="32"/>
          <w:szCs w:val="32"/>
          <w:lang w:val="it-IT"/>
        </w:rPr>
        <w:t>)- 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õ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²z |</w:t>
      </w:r>
    </w:p>
    <w:p w14:paraId="726A6B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z CZy— s¢kõ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z | </w:t>
      </w:r>
    </w:p>
    <w:p w14:paraId="77BB34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F1886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õ¡Z¦— </w:t>
      </w:r>
    </w:p>
    <w:p w14:paraId="63D5E3AD" w14:textId="1CC2B6F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F8C4DB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8E7EE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9A870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BA1AA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 </w:t>
      </w:r>
    </w:p>
    <w:p w14:paraId="5DF6FB6E" w14:textId="710AC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xd—Kxh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7188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 |</w:t>
      </w:r>
    </w:p>
    <w:p w14:paraId="329A3E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õ¡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yZy— py - bõ¡Z¦˜ | </w:t>
      </w:r>
    </w:p>
    <w:p w14:paraId="626CA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w:t>
      </w:r>
    </w:p>
    <w:p w14:paraId="7E951A62"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d—Kxhõx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ëy¥rÜ—Y | </w:t>
      </w:r>
    </w:p>
    <w:p w14:paraId="1B6E7B4B" w14:textId="77777777" w:rsidR="006407E7"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D3A38" w14:textId="77777777" w:rsidR="006407E7" w:rsidRPr="00B3432B" w:rsidRDefault="006407E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228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F6AA83"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85E16C" w14:textId="0F9C8DC0"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d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125EF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4756B1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ëy¥rÜ—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63E72E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36F9F1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m</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gm—</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hy—J | </w:t>
      </w:r>
    </w:p>
    <w:p w14:paraId="2DAA86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J ||</w:t>
      </w:r>
    </w:p>
    <w:p w14:paraId="0201C43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3198C75" w14:textId="70C05A63"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rPr>
      </w:pPr>
      <w:r w:rsidRPr="00D82AE1">
        <w:rPr>
          <w:rFonts w:ascii="Arial" w:hAnsi="Arial" w:cs="Arial"/>
          <w:b/>
          <w:bCs/>
          <w:color w:val="000000"/>
          <w:kern w:val="0"/>
          <w:sz w:val="32"/>
          <w:szCs w:val="32"/>
        </w:rPr>
        <w:t>========</w:t>
      </w:r>
    </w:p>
    <w:p w14:paraId="38507C91"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82AE1" w:rsidSect="000A3E57">
          <w:headerReference w:type="even" r:id="rId28"/>
          <w:pgSz w:w="12240" w:h="15840"/>
          <w:pgMar w:top="1021" w:right="900" w:bottom="1077" w:left="1077" w:header="720" w:footer="720" w:gutter="0"/>
          <w:cols w:space="720"/>
          <w:noEndnote/>
          <w:docGrid w:linePitch="299"/>
        </w:sectPr>
      </w:pPr>
    </w:p>
    <w:p w14:paraId="2E3A0C9A" w14:textId="29E65C6C" w:rsidR="00D82AE1" w:rsidRDefault="00D82AE1" w:rsidP="00D82AE1">
      <w:pPr>
        <w:pStyle w:val="Heading3"/>
        <w:rPr>
          <w:sz w:val="36"/>
          <w:szCs w:val="28"/>
          <w:u w:val="single"/>
        </w:rPr>
      </w:pPr>
      <w:bookmarkStart w:id="20" w:name="_Toc143250422"/>
      <w:r>
        <w:rPr>
          <w:sz w:val="36"/>
          <w:szCs w:val="28"/>
          <w:u w:val="single"/>
        </w:rPr>
        <w:lastRenderedPageBreak/>
        <w:t>Ad¡pxKI 13 - NdI</w:t>
      </w:r>
      <w:bookmarkEnd w:id="20"/>
    </w:p>
    <w:p w14:paraId="18D1E4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47FA7F0B"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w:t>
      </w:r>
    </w:p>
    <w:p w14:paraId="474720C0" w14:textId="6F55C1D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ix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âmx—hyJ | </w:t>
      </w:r>
    </w:p>
    <w:p w14:paraId="0EC044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10C4D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J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f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4FFC6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w:t>
      </w:r>
    </w:p>
    <w:p w14:paraId="22257E8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âmx—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 | </w:t>
      </w:r>
    </w:p>
    <w:p w14:paraId="1373D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sxi— | K¡rçy—KxhyJ |</w:t>
      </w:r>
    </w:p>
    <w:p w14:paraId="5EF43E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Ø—m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J | </w:t>
      </w:r>
    </w:p>
    <w:p w14:paraId="5AFC41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xi— |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A82400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5C27E6" w14:textId="6FE8A1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C7354E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K¡rçy—KxhyJ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O§Nx—hyJ |</w:t>
      </w:r>
    </w:p>
    <w:p w14:paraId="754992BE"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4F8D2484" w14:textId="321BF31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O§N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rçy—K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K¡rçy—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O§Nx—hyJ | </w:t>
      </w:r>
    </w:p>
    <w:p w14:paraId="74BECC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EC8DC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56C376B7" w14:textId="228F779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DF16E12"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534FA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AE24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RO§Nx—hyJ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C56E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O§N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RO§Nx—hy k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33416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053E2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 i—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D24DF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A7C8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xd¡—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BFC5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Rxd¡—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A2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xd¡—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Rxd¡— - 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E312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E84E61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39FA75" w14:textId="02241D4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txhõx˜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14A4F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ACED7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28DC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w:t>
      </w:r>
    </w:p>
    <w:p w14:paraId="0976E90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w:t>
      </w:r>
    </w:p>
    <w:p w14:paraId="569E4DE4" w14:textId="0B7B04E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 </w:t>
      </w:r>
    </w:p>
    <w:p w14:paraId="121F18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DF88CA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699BD"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7A2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852A0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4DD8B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M¡t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w:t>
      </w:r>
    </w:p>
    <w:p w14:paraId="3CDDE0F0"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x— </w:t>
      </w:r>
    </w:p>
    <w:p w14:paraId="322BADEA" w14:textId="22449A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M¡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M¡¥tx— 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ûyd¦˜ | </w:t>
      </w:r>
    </w:p>
    <w:p w14:paraId="50BBB5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C1EE6F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e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8900A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8FADE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B45C6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 |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ED024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y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20E9A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A(³§)s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553723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³§)s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3F5431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Aby—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FCD8D9"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C0473FB" w14:textId="270B3BA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b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by—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E21B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0A4AD93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³§)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x˜mô¥Kd | </w:t>
      </w:r>
    </w:p>
    <w:p w14:paraId="68CC259A" w14:textId="77777777" w:rsidR="00D82AE1" w:rsidRPr="00B3432B"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7BD1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D2E34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00A19F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367E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3671B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358700F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173D0C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d |</w:t>
      </w:r>
    </w:p>
    <w:p w14:paraId="1C060B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x˜mô¥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R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2EF02C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x ||</w:t>
      </w:r>
    </w:p>
    <w:p w14:paraId="4EEC2D5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rêZy— q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rêx | </w:t>
      </w:r>
    </w:p>
    <w:p w14:paraId="6B7B0317" w14:textId="184C116B"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370E99E0"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29"/>
          <w:pgSz w:w="12240" w:h="15840"/>
          <w:pgMar w:top="1021" w:right="900" w:bottom="1077" w:left="1077" w:header="720" w:footer="720" w:gutter="0"/>
          <w:cols w:space="720"/>
          <w:noEndnote/>
          <w:docGrid w:linePitch="299"/>
        </w:sectPr>
      </w:pPr>
    </w:p>
    <w:p w14:paraId="2B46F9A0" w14:textId="3597024F" w:rsidR="00D82AE1" w:rsidRDefault="00D82AE1" w:rsidP="00D82AE1">
      <w:pPr>
        <w:pStyle w:val="Heading3"/>
        <w:rPr>
          <w:sz w:val="36"/>
          <w:szCs w:val="28"/>
          <w:u w:val="single"/>
        </w:rPr>
      </w:pPr>
      <w:bookmarkStart w:id="21" w:name="_Toc143250423"/>
      <w:r>
        <w:rPr>
          <w:sz w:val="36"/>
          <w:szCs w:val="28"/>
          <w:u w:val="single"/>
        </w:rPr>
        <w:lastRenderedPageBreak/>
        <w:t>Ad¡pxKI 14 - NdI</w:t>
      </w:r>
      <w:bookmarkEnd w:id="21"/>
    </w:p>
    <w:p w14:paraId="5595610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6</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4</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jxö°˜</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M£öÆx—hyJ | j¡</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M</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w:t>
      </w:r>
    </w:p>
    <w:p w14:paraId="3CD738C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p>
    <w:p w14:paraId="5EB89A11" w14:textId="64DAE6DA" w:rsidR="003B414E" w:rsidRPr="00417BA6"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xö°</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 xml:space="preserve">I </w:t>
      </w:r>
      <w:r w:rsidRPr="00417BA6">
        <w:rPr>
          <w:rFonts w:ascii="BRH Devanagari Extra" w:hAnsi="BRH Devanagari Extra" w:cs="BRH Malayalam Extra"/>
          <w:color w:val="000000"/>
          <w:kern w:val="0"/>
          <w:sz w:val="28"/>
          <w:szCs w:val="32"/>
        </w:rPr>
        <w:t>Æ</w:t>
      </w:r>
      <w:r w:rsidR="003B414E" w:rsidRPr="00417BA6">
        <w:rPr>
          <w:rFonts w:ascii="BRH Malayalam Extra" w:hAnsi="BRH Malayalam Extra" w:cs="BRH Malayalam Extra"/>
          <w:color w:val="000000"/>
          <w:kern w:val="0"/>
          <w:sz w:val="32"/>
          <w:szCs w:val="32"/>
        </w:rPr>
        <w:t>¥jxö°</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M£öÆx—hy</w:t>
      </w:r>
      <w:r w:rsidRPr="00417BA6">
        <w:rPr>
          <w:rFonts w:ascii="BRH Malayalam Extra" w:hAnsi="BRH Malayalam Extra" w:cs="BRH Malayalam Extra"/>
          <w:color w:val="000000"/>
          <w:kern w:val="0"/>
          <w:sz w:val="32"/>
          <w:szCs w:val="32"/>
        </w:rPr>
        <w:t>ª</w:t>
      </w:r>
      <w:r w:rsidR="003B414E"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003B414E" w:rsidRPr="00417BA6">
        <w:rPr>
          <w:rFonts w:ascii="BRH Malayalam Extra" w:hAnsi="BRH Malayalam Extra" w:cs="BRH Malayalam Extra"/>
          <w:color w:val="000000"/>
          <w:kern w:val="0"/>
          <w:sz w:val="32"/>
          <w:szCs w:val="32"/>
        </w:rPr>
        <w:t>M</w:t>
      </w:r>
      <w:r w:rsidRPr="00417BA6">
        <w:rPr>
          <w:rFonts w:ascii="BRH Malayalam Extra" w:hAnsi="BRH Malayalam Extra" w:cs="BRH Malayalam Extra"/>
          <w:color w:val="000000"/>
          <w:kern w:val="0"/>
          <w:sz w:val="32"/>
          <w:szCs w:val="32"/>
        </w:rPr>
        <w:t>I</w:t>
      </w:r>
      <w:r w:rsidR="003B414E" w:rsidRPr="00417BA6">
        <w:rPr>
          <w:rFonts w:ascii="BRH Malayalam Extra" w:hAnsi="BRH Malayalam Extra" w:cs="BRH Malayalam Extra"/>
          <w:color w:val="000000"/>
          <w:kern w:val="0"/>
          <w:sz w:val="32"/>
          <w:szCs w:val="32"/>
        </w:rPr>
        <w:t xml:space="preserve"> | </w:t>
      </w:r>
    </w:p>
    <w:p w14:paraId="6AFB6B6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M£öÆx—hyJ |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w:t>
      </w:r>
    </w:p>
    <w:p w14:paraId="5F179CD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x d—¥Zd </w:t>
      </w:r>
    </w:p>
    <w:p w14:paraId="4A54E1A1" w14:textId="27AAD0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M£öÆ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M£öÆx—hy</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 ixd—¥Zd | </w:t>
      </w:r>
    </w:p>
    <w:p w14:paraId="3560BD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5B5D181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d 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M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 ix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711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w:t>
      </w:r>
    </w:p>
    <w:p w14:paraId="162961A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 ix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x d—¥Zd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 </w:t>
      </w:r>
    </w:p>
    <w:p w14:paraId="4C95200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Bd—¥Zd |</w:t>
      </w:r>
    </w:p>
    <w:p w14:paraId="0FF9D7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d—¥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Zõx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w:t>
      </w:r>
    </w:p>
    <w:p w14:paraId="7ED5BCB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1EDB7A0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68B63AAE" w14:textId="27E888F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 Ò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À</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1F6230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idõx—hyJ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3CD281F9"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AAA2951" w14:textId="64E4E92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dõx—h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dõx—h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 </w:t>
      </w:r>
    </w:p>
    <w:p w14:paraId="57B75F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1A0CED"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A3CC15"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FFF29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562BF3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615DBF7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a§s—¥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YJ </w:t>
      </w:r>
    </w:p>
    <w:p w14:paraId="020AC030" w14:textId="484D87C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17B94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CFA132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dyZy— sI -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10BCE1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92CAF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025E68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J |</w:t>
      </w:r>
    </w:p>
    <w:p w14:paraId="7AEA78A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YkyZy— öe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dJ | </w:t>
      </w:r>
    </w:p>
    <w:p w14:paraId="10243EC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569FE6FB"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w:t>
      </w:r>
    </w:p>
    <w:p w14:paraId="5988E5B4" w14:textId="06D93A5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öe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73E117E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1D601B1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öe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0AFC378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8EAADF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ZûP</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ZûP—</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202B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2899987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233D4039" w14:textId="4F6D210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ekx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 dx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7FD5A1F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 |</w:t>
      </w:r>
    </w:p>
    <w:p w14:paraId="41B4A4E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dZy— ekx - 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qd— | </w:t>
      </w:r>
    </w:p>
    <w:p w14:paraId="4A280A8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 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w:t>
      </w:r>
    </w:p>
    <w:p w14:paraId="7D282B7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dÇ—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Ç—k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J | </w:t>
      </w:r>
    </w:p>
    <w:p w14:paraId="09175E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08F37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K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15F348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 ¥K¤¤q˜J |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w:t>
      </w:r>
    </w:p>
    <w:p w14:paraId="6C6F536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 ¥K¤¤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 | </w:t>
      </w:r>
    </w:p>
    <w:p w14:paraId="05DF2BA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 CöÉ˜</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e—sx | p¥t—d |</w:t>
      </w:r>
    </w:p>
    <w:p w14:paraId="4CAA308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5D995C2F" w14:textId="277B9FB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 | </w:t>
      </w:r>
    </w:p>
    <w:p w14:paraId="5F7266B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A73C29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2DB6D0C" w14:textId="3815769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sûe—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6F334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sûe—sx |</w:t>
      </w:r>
    </w:p>
    <w:p w14:paraId="6B3CCB2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û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Zy— s¡ - Ae—sx | </w:t>
      </w:r>
    </w:p>
    <w:p w14:paraId="164B543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 p¥t—d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24551224"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p¥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62E9A35B" w14:textId="35FC1F99"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5013DC71"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D687E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E6A94"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2CC5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8</w:t>
      </w:r>
      <w:r w:rsidRPr="00417BA6">
        <w:rPr>
          <w:rFonts w:ascii="BRH Malayalam Extra" w:hAnsi="BRH Malayalam Extra" w:cs="BRH Malayalam Extra"/>
          <w:color w:val="000000"/>
          <w:kern w:val="0"/>
          <w:sz w:val="32"/>
          <w:szCs w:val="32"/>
        </w:rPr>
        <w:t>)-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6341268"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F29EBE0"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28AD5152" w14:textId="76B3149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y(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C1576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w:t>
      </w:r>
    </w:p>
    <w:p w14:paraId="4304844E"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0A1FB78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³§)—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qK¡dy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w:t>
      </w:r>
    </w:p>
    <w:p w14:paraId="7E694F8D" w14:textId="1F548FD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91DC8A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 |</w:t>
      </w:r>
    </w:p>
    <w:p w14:paraId="76A7DFB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dZy— qK¡dy - s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d— | </w:t>
      </w:r>
    </w:p>
    <w:p w14:paraId="213E9E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0</w:t>
      </w:r>
      <w:r w:rsidRPr="00417BA6">
        <w:rPr>
          <w:rFonts w:ascii="BRH Malayalam Extra" w:hAnsi="BRH Malayalam Extra" w:cs="BRH Malayalam Extra"/>
          <w:color w:val="000000"/>
          <w:kern w:val="0"/>
          <w:sz w:val="32"/>
          <w:szCs w:val="32"/>
        </w:rPr>
        <w:t>)- ka˜</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7A4E2DD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 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ka—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2440E1E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J || (</w:t>
      </w:r>
      <w:r w:rsidR="00A042CC" w:rsidRPr="00417BA6">
        <w:rPr>
          <w:rFonts w:ascii="Arial" w:hAnsi="Arial" w:cs="BRH Malayalam Extra"/>
          <w:color w:val="000000"/>
          <w:kern w:val="0"/>
          <w:sz w:val="24"/>
          <w:szCs w:val="32"/>
        </w:rPr>
        <w:t>GS</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2</w:t>
      </w:r>
      <w:r w:rsidRPr="00417BA6">
        <w:rPr>
          <w:rFonts w:ascii="BRH Malayalam Extra" w:hAnsi="BRH Malayalam Extra" w:cs="BRH Malayalam Extra"/>
          <w:color w:val="000000"/>
          <w:kern w:val="0"/>
          <w:sz w:val="32"/>
          <w:szCs w:val="32"/>
        </w:rPr>
        <w:t>)</w:t>
      </w:r>
    </w:p>
    <w:p w14:paraId="6827244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ytx—h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rêytx—hyJ | </w:t>
      </w:r>
    </w:p>
    <w:p w14:paraId="1D96B6D0" w14:textId="77458969"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5A1EEC4C"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0"/>
          <w:pgSz w:w="12240" w:h="15840"/>
          <w:pgMar w:top="1021" w:right="900" w:bottom="1077" w:left="1077" w:header="720" w:footer="720" w:gutter="0"/>
          <w:cols w:space="720"/>
          <w:noEndnote/>
          <w:docGrid w:linePitch="299"/>
        </w:sectPr>
      </w:pPr>
    </w:p>
    <w:p w14:paraId="7B57ADCF" w14:textId="4A46989F" w:rsidR="00D82AE1" w:rsidRDefault="00D82AE1" w:rsidP="00D82AE1">
      <w:pPr>
        <w:pStyle w:val="Heading3"/>
        <w:rPr>
          <w:sz w:val="36"/>
          <w:szCs w:val="28"/>
          <w:u w:val="single"/>
        </w:rPr>
      </w:pPr>
      <w:bookmarkStart w:id="22" w:name="_Toc143250424"/>
      <w:r>
        <w:rPr>
          <w:sz w:val="36"/>
          <w:szCs w:val="28"/>
          <w:u w:val="single"/>
        </w:rPr>
        <w:lastRenderedPageBreak/>
        <w:t>Ad¡pxKI 15 - NdI</w:t>
      </w:r>
      <w:bookmarkEnd w:id="22"/>
    </w:p>
    <w:p w14:paraId="40A7649A" w14:textId="77777777" w:rsidR="003B414E" w:rsidRP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2AE1">
        <w:rPr>
          <w:rFonts w:ascii="BRH Malayalam Extra" w:hAnsi="BRH Malayalam Extra" w:cs="BRH Malayalam Extra"/>
          <w:color w:val="000000"/>
          <w:kern w:val="0"/>
          <w:sz w:val="32"/>
          <w:szCs w:val="32"/>
        </w:rPr>
        <w:t>(</w:t>
      </w:r>
      <w:proofErr w:type="gramStart"/>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w:t>
      </w:r>
      <w:proofErr w:type="gramEnd"/>
      <w:r w:rsidR="00D749C9" w:rsidRPr="00D82AE1">
        <w:rPr>
          <w:rFonts w:ascii="Arial" w:hAnsi="Arial" w:cs="BRH Malayalam Extra"/>
          <w:color w:val="000000"/>
          <w:kern w:val="0"/>
          <w:sz w:val="24"/>
          <w:szCs w:val="32"/>
        </w:rPr>
        <w:t>P47</w:t>
      </w:r>
      <w:r w:rsidRPr="00D82AE1">
        <w:rPr>
          <w:rFonts w:ascii="BRH Malayalam Extra" w:hAnsi="BRH Malayalam Extra" w:cs="BRH Malayalam Extra"/>
          <w:color w:val="000000"/>
          <w:kern w:val="0"/>
          <w:sz w:val="32"/>
          <w:szCs w:val="32"/>
        </w:rPr>
        <w:t xml:space="preserve">] </w:t>
      </w:r>
      <w:r w:rsidR="00D749C9" w:rsidRPr="00D82AE1">
        <w:rPr>
          <w:rFonts w:ascii="Arial" w:hAnsi="Arial" w:cs="BRH Malayalam Extra"/>
          <w:color w:val="000000"/>
          <w:kern w:val="0"/>
          <w:sz w:val="24"/>
          <w:szCs w:val="32"/>
        </w:rPr>
        <w:t>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7</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5</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w:t>
      </w:r>
      <w:r w:rsidR="00D749C9" w:rsidRPr="00D82AE1">
        <w:rPr>
          <w:rFonts w:ascii="Arial" w:hAnsi="Arial" w:cs="BRH Malayalam Extra"/>
          <w:color w:val="000000"/>
          <w:kern w:val="0"/>
          <w:sz w:val="24"/>
          <w:szCs w:val="32"/>
        </w:rPr>
        <w:t>1</w:t>
      </w:r>
      <w:r w:rsidRPr="00D82AE1">
        <w:rPr>
          <w:rFonts w:ascii="BRH Malayalam Extra" w:hAnsi="BRH Malayalam Extra" w:cs="BRH Malayalam Extra"/>
          <w:color w:val="000000"/>
          <w:kern w:val="0"/>
          <w:sz w:val="32"/>
          <w:szCs w:val="32"/>
        </w:rPr>
        <w:t>)- iy</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Zxpk¡—Y¦ | ¥öqxYz˜hõx</w:t>
      </w:r>
      <w:r w:rsidR="00A057DC" w:rsidRPr="00D82AE1">
        <w:rPr>
          <w:rFonts w:ascii="BRH Malayalam Extra" w:hAnsi="BRH Malayalam Extra" w:cs="BRH Malayalam Extra"/>
          <w:color w:val="000000"/>
          <w:kern w:val="0"/>
          <w:sz w:val="32"/>
          <w:szCs w:val="32"/>
        </w:rPr>
        <w:t>I</w:t>
      </w:r>
      <w:r w:rsidRPr="00D82AE1">
        <w:rPr>
          <w:rFonts w:ascii="BRH Malayalam Extra" w:hAnsi="BRH Malayalam Extra" w:cs="BRH Malayalam Extra"/>
          <w:color w:val="000000"/>
          <w:kern w:val="0"/>
          <w:sz w:val="32"/>
          <w:szCs w:val="32"/>
        </w:rPr>
        <w:t xml:space="preserve"> | C</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öÉx</w:t>
      </w:r>
      <w:r w:rsidR="00B3432B" w:rsidRPr="00D82AE1">
        <w:rPr>
          <w:rFonts w:ascii="BRH Malayalam Extra" w:hAnsi="BRH Malayalam Extra" w:cs="BRH Malayalam Extra"/>
          <w:color w:val="000000"/>
          <w:kern w:val="0"/>
          <w:sz w:val="27"/>
          <w:szCs w:val="32"/>
        </w:rPr>
        <w:t>–</w:t>
      </w:r>
      <w:r w:rsidRPr="00D82AE1">
        <w:rPr>
          <w:rFonts w:ascii="BRH Malayalam Extra" w:hAnsi="BRH Malayalam Extra" w:cs="BRH Malayalam Extra"/>
          <w:color w:val="000000"/>
          <w:kern w:val="0"/>
          <w:sz w:val="32"/>
          <w:szCs w:val="32"/>
        </w:rPr>
        <w:t>²z |</w:t>
      </w:r>
    </w:p>
    <w:p w14:paraId="70CB33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3E79E6C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 |</w:t>
      </w:r>
    </w:p>
    <w:p w14:paraId="659759E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xpk¡—Y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Zy— i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x - pk¡—Y¦ | </w:t>
      </w:r>
    </w:p>
    <w:p w14:paraId="7A60C53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AD7CA56"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59197E95"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Þ§)</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z˜hõx </w:t>
      </w:r>
    </w:p>
    <w:p w14:paraId="6D79AD35" w14:textId="6379F78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6FF6C44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qxYz˜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8D606D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qxYz˜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öqxYy—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D1D8A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7CC1D3F2"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w:t>
      </w:r>
    </w:p>
    <w:p w14:paraId="0E713106" w14:textId="421A0F1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772690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w:t>
      </w:r>
    </w:p>
    <w:p w14:paraId="6B35089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²z CZz˜öÉ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²z | </w:t>
      </w:r>
    </w:p>
    <w:p w14:paraId="6C966B4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9A28E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¾xhõx(³§)— </w:t>
      </w:r>
    </w:p>
    <w:p w14:paraId="37FDF79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619E8371" w14:textId="2320AF9E"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³§)— qyL</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¾x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29859BC"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5819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181A3031"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w:t>
      </w:r>
    </w:p>
    <w:p w14:paraId="0125D4BF"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4EEA054E" w14:textId="3FB796E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 </w:t>
      </w:r>
    </w:p>
    <w:p w14:paraId="02DA4DB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 |</w:t>
      </w:r>
    </w:p>
    <w:p w14:paraId="0BE3364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ðZ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g£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ðZz˜ | </w:t>
      </w:r>
    </w:p>
    <w:p w14:paraId="26A6E7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6C1ADDF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5DC2875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0ACEE9C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3EEC251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B13352C"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yrê¢— </w:t>
      </w:r>
    </w:p>
    <w:p w14:paraId="6C5B1B4D"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iy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0458492A" w14:textId="6AEB9FB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A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49FB874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 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 |</w:t>
      </w:r>
    </w:p>
    <w:p w14:paraId="5180AEE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r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CZzöÉx˜ - pyrê¢˜ | </w:t>
      </w:r>
    </w:p>
    <w:p w14:paraId="50C2385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w:t>
      </w:r>
    </w:p>
    <w:p w14:paraId="0F648DF7"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63066B2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 i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pb§hõx(³§)— </w:t>
      </w:r>
    </w:p>
    <w:p w14:paraId="45F867CD" w14:textId="1FA6F4B4"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 </w:t>
      </w:r>
    </w:p>
    <w:p w14:paraId="65B30986"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8</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208142A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b§h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yZõ—rç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 hõx</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1DAB20CE" w14:textId="77777777" w:rsidR="00D82AE1" w:rsidRPr="00417BA6"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E6ECD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lastRenderedPageBreak/>
        <w:t>(</w:t>
      </w:r>
      <w:proofErr w:type="gramStart"/>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9</w:t>
      </w:r>
      <w:r w:rsidRPr="00417BA6">
        <w:rPr>
          <w:rFonts w:ascii="BRH Malayalam Extra" w:hAnsi="BRH Malayalam Extra" w:cs="BRH Malayalam Extra"/>
          <w:color w:val="000000"/>
          <w:kern w:val="0"/>
          <w:sz w:val="32"/>
          <w:szCs w:val="32"/>
        </w:rPr>
        <w:t>)-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4B19BF3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³§)— sp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Zxk</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w:t>
      </w:r>
    </w:p>
    <w:p w14:paraId="35C96E2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0</w:t>
      </w:r>
      <w:r w:rsidRPr="00417BA6">
        <w:rPr>
          <w:rFonts w:ascii="BRH Malayalam Extra" w:hAnsi="BRH Malayalam Extra" w:cs="BRH Malayalam Extra"/>
          <w:color w:val="000000"/>
          <w:kern w:val="0"/>
          <w:sz w:val="32"/>
          <w:szCs w:val="32"/>
        </w:rPr>
        <w:t>)- e¡¥Pâ—d | 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 ¥q¥e—d |</w:t>
      </w:r>
    </w:p>
    <w:p w14:paraId="0B93D1D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T§ ¥Q¥e—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q¥e—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ªp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e¡¥Pâ—d</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Pâ—d MÊ</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ªpxT§ ¥Q¥e—d | </w:t>
      </w:r>
    </w:p>
    <w:p w14:paraId="40E51E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w:t>
      </w:r>
    </w:p>
    <w:p w14:paraId="30C5BF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Ê</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ªpxT§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J | </w:t>
      </w:r>
    </w:p>
    <w:p w14:paraId="2D4DE4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e—d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04EB6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e—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e—d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6B1CC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J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E04E6A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 i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f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D107EA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w:t>
      </w:r>
    </w:p>
    <w:p w14:paraId="744CF074"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w:t>
      </w:r>
    </w:p>
    <w:p w14:paraId="0CD80106" w14:textId="4916371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Ü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dx˜ | </w:t>
      </w:r>
    </w:p>
    <w:p w14:paraId="55ABF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55EED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p—ixd</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p—ixd</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5B981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9D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dx—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0304A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5EEC437"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 </w:t>
      </w:r>
    </w:p>
    <w:p w14:paraId="07A38566" w14:textId="46B196B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yö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74159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xöZ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5E126CF8"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öKi—Y(MÞ§) </w:t>
      </w:r>
    </w:p>
    <w:p w14:paraId="110897E8" w14:textId="53EA497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xöZ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1B85B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89ED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 i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1D9904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28161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õx˜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87F32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4D5106A"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34C4452" w14:textId="77777777" w:rsidR="00D82AE1"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MÞ§) 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xhõx(MÞ§)— </w:t>
      </w:r>
    </w:p>
    <w:p w14:paraId="02C5E193" w14:textId="2CE39EB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Ó¢</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C6B66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F4502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57F800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175ED4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Ki—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öeZy - öKi—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BF9AB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442755B"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rç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rç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DA84303" w14:textId="42E6F201" w:rsidR="00D82AE1" w:rsidRPr="00D82AE1" w:rsidRDefault="00D82AE1" w:rsidP="00D82AE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82AE1">
        <w:rPr>
          <w:rFonts w:ascii="Arial" w:hAnsi="Arial" w:cs="Arial"/>
          <w:b/>
          <w:bCs/>
          <w:color w:val="000000"/>
          <w:kern w:val="0"/>
          <w:sz w:val="32"/>
          <w:szCs w:val="32"/>
          <w:lang w:val="it-IT"/>
        </w:rPr>
        <w:t>========</w:t>
      </w:r>
    </w:p>
    <w:p w14:paraId="160F3734" w14:textId="77777777" w:rsidR="00D82AE1" w:rsidRDefault="00D82AE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82AE1" w:rsidSect="000A3E57">
          <w:headerReference w:type="even" r:id="rId31"/>
          <w:pgSz w:w="12240" w:h="15840"/>
          <w:pgMar w:top="1021" w:right="900" w:bottom="1077" w:left="1077" w:header="720" w:footer="720" w:gutter="0"/>
          <w:cols w:space="720"/>
          <w:noEndnote/>
          <w:docGrid w:linePitch="299"/>
        </w:sectPr>
      </w:pPr>
    </w:p>
    <w:p w14:paraId="44554706" w14:textId="306C5C41" w:rsidR="00D82AE1" w:rsidRDefault="00D82AE1" w:rsidP="00D82AE1">
      <w:pPr>
        <w:pStyle w:val="Heading3"/>
        <w:rPr>
          <w:sz w:val="36"/>
          <w:szCs w:val="28"/>
          <w:u w:val="single"/>
        </w:rPr>
      </w:pPr>
      <w:bookmarkStart w:id="23" w:name="_Toc143250425"/>
      <w:r>
        <w:rPr>
          <w:sz w:val="36"/>
          <w:szCs w:val="28"/>
          <w:u w:val="single"/>
        </w:rPr>
        <w:lastRenderedPageBreak/>
        <w:t xml:space="preserve">Ad¡pxKI </w:t>
      </w:r>
      <w:r w:rsidR="00133F4F">
        <w:rPr>
          <w:sz w:val="36"/>
          <w:szCs w:val="28"/>
          <w:u w:val="single"/>
        </w:rPr>
        <w:t>16</w:t>
      </w:r>
      <w:r>
        <w:rPr>
          <w:sz w:val="36"/>
          <w:szCs w:val="28"/>
          <w:u w:val="single"/>
        </w:rPr>
        <w:t xml:space="preserve"> - NdI</w:t>
      </w:r>
      <w:bookmarkEnd w:id="23"/>
    </w:p>
    <w:p w14:paraId="249CEF83" w14:textId="60C5928A"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8</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6</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CöÉ—sõ | ¥öK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WJ | Aby—¤¤Zõ |</w:t>
      </w:r>
    </w:p>
    <w:p w14:paraId="4E72477A" w14:textId="77777777" w:rsidR="00D82AE1"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C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w:t>
      </w:r>
    </w:p>
    <w:p w14:paraId="339D4B0F" w14:textId="3B1FCFC3"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 CöÉ</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öÉ—s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Wx „by—¤¤Zõ | </w:t>
      </w:r>
    </w:p>
    <w:p w14:paraId="3455497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46EFBA2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J ¥öK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Wx „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75C59A9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3</w:t>
      </w:r>
      <w:r w:rsidRPr="00417BA6">
        <w:rPr>
          <w:rFonts w:ascii="BRH Malayalam Extra" w:hAnsi="BRH Malayalam Extra" w:cs="BRH Malayalam Extra"/>
          <w:color w:val="000000"/>
          <w:kern w:val="0"/>
          <w:sz w:val="32"/>
          <w:szCs w:val="32"/>
        </w:rPr>
        <w:t>)- Aby—¤¤Zõ |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15F8F75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38C9BCE6" w14:textId="61585D1C"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 iby—Zõ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Aby—¤¤Zõ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w:t>
      </w:r>
    </w:p>
    <w:p w14:paraId="2E60963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4</w:t>
      </w:r>
      <w:r w:rsidRPr="00417BA6">
        <w:rPr>
          <w:rFonts w:ascii="BRH Malayalam Extra" w:hAnsi="BRH Malayalam Extra" w:cs="BRH Malayalam Extra"/>
          <w:color w:val="000000"/>
          <w:kern w:val="0"/>
          <w:sz w:val="32"/>
          <w:szCs w:val="32"/>
        </w:rPr>
        <w:t>)- 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w:t>
      </w:r>
    </w:p>
    <w:p w14:paraId="4A6F09C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x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õ—</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J | </w:t>
      </w:r>
    </w:p>
    <w:p w14:paraId="20D6FCA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w:t>
      </w:r>
    </w:p>
    <w:p w14:paraId="11AD752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b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72A8231B" w14:textId="0B352A89"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b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qx</w:t>
      </w:r>
      <w:r w:rsidR="00A057DC" w:rsidRPr="00BA29E4">
        <w:rPr>
          <w:rFonts w:ascii="BRH Malayalam Extra" w:hAnsi="BRH Malayalam Extra" w:cs="BRH Malayalam Extra"/>
          <w:color w:val="000000"/>
          <w:kern w:val="0"/>
          <w:sz w:val="32"/>
          <w:szCs w:val="32"/>
        </w:rPr>
        <w:t>I</w:t>
      </w:r>
      <w:r w:rsidRPr="00BA29E4">
        <w:rPr>
          <w:rFonts w:ascii="BRH Malayalam Extra" w:hAnsi="BRH Malayalam Extra" w:cs="BRH Malayalam Extra"/>
          <w:color w:val="000000"/>
          <w:kern w:val="0"/>
          <w:sz w:val="32"/>
          <w:szCs w:val="32"/>
        </w:rPr>
        <w:t xml:space="preserve"> R</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öZ¥px— Rz</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i¢Zx</w:t>
      </w:r>
      <w:r w:rsidR="00A057DC" w:rsidRPr="00BA29E4">
        <w:rPr>
          <w:rFonts w:ascii="BRH Malayalam Extra" w:hAnsi="BRH Malayalam Extra" w:cs="BRH Malayalam Extra"/>
          <w:color w:val="000000"/>
          <w:kern w:val="0"/>
          <w:sz w:val="32"/>
          <w:szCs w:val="32"/>
        </w:rPr>
        <w:t>©</w:t>
      </w:r>
      <w:r w:rsidRPr="00BA29E4">
        <w:rPr>
          <w:rFonts w:ascii="BRH Malayalam Extra" w:hAnsi="BRH Malayalam Extra" w:cs="BRH Malayalam Extra"/>
          <w:color w:val="000000"/>
          <w:kern w:val="0"/>
          <w:sz w:val="32"/>
          <w:szCs w:val="32"/>
        </w:rPr>
        <w:t xml:space="preserve">— | </w:t>
      </w:r>
    </w:p>
    <w:p w14:paraId="3757ADBB"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8</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6</w:t>
      </w:r>
      <w:r w:rsidRPr="00417BA6">
        <w:rPr>
          <w:rFonts w:ascii="BRH Malayalam Extra" w:hAnsi="BRH Malayalam Extra" w:cs="BRH Malayalam Extra"/>
          <w:color w:val="000000"/>
          <w:kern w:val="0"/>
          <w:sz w:val="32"/>
          <w:szCs w:val="32"/>
        </w:rPr>
        <w:t>)-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J |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 t£</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w:t>
      </w:r>
    </w:p>
    <w:p w14:paraId="73CFBA25"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w:t>
      </w:r>
    </w:p>
    <w:p w14:paraId="3FE10C48"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³§)— t£bj¦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qxhõx˜</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Rz</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Zx˜</w:t>
      </w:r>
      <w:r w:rsidR="00A057DC" w:rsidRPr="00417BA6">
        <w:rPr>
          <w:rFonts w:ascii="BRH Malayalam Extra" w:hAnsi="BRH Malayalam Extra" w:cs="BRH Malayalam Extra"/>
          <w:color w:val="000000"/>
          <w:kern w:val="0"/>
          <w:sz w:val="32"/>
          <w:szCs w:val="32"/>
        </w:rPr>
        <w:t>©</w:t>
      </w:r>
      <w:r w:rsidRPr="00417BA6">
        <w:rPr>
          <w:rFonts w:ascii="BRH Malayalam Extra" w:hAnsi="BRH Malayalam Extra" w:cs="BRH Malayalam Extra"/>
          <w:color w:val="000000"/>
          <w:kern w:val="0"/>
          <w:sz w:val="32"/>
          <w:szCs w:val="32"/>
        </w:rPr>
        <w:t xml:space="preserve">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öZ¥px— R</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öZ¥px— </w:t>
      </w:r>
    </w:p>
    <w:p w14:paraId="39B0C091" w14:textId="03250F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CD84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348179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2054D2F7" w14:textId="37A0F27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R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712E1C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10FABB5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xhõx(³§)— </w:t>
      </w:r>
    </w:p>
    <w:p w14:paraId="1A4F304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³§) </w:t>
      </w:r>
    </w:p>
    <w:p w14:paraId="110A50BA" w14:textId="7DF0CF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³§)— t£bj¦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Zx˜ | </w:t>
      </w:r>
    </w:p>
    <w:p w14:paraId="53C79A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r w:rsidR="00A042CC" w:rsidRPr="00B3432B">
        <w:rPr>
          <w:rFonts w:ascii="Arial" w:hAnsi="Arial" w:cs="BRH Malayalam Extra"/>
          <w:color w:val="000000"/>
          <w:kern w:val="0"/>
          <w:sz w:val="24"/>
          <w:szCs w:val="32"/>
          <w:lang w:val="it-IT"/>
        </w:rPr>
        <w:t>J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1</w:t>
      </w:r>
      <w:r w:rsidRPr="00B3432B">
        <w:rPr>
          <w:rFonts w:ascii="BRH Malayalam Extra" w:hAnsi="BRH Malayalam Extra" w:cs="BRH Malayalam Extra"/>
          <w:color w:val="000000"/>
          <w:kern w:val="0"/>
          <w:sz w:val="32"/>
          <w:szCs w:val="32"/>
          <w:lang w:val="it-IT"/>
        </w:rPr>
        <w:t>)</w:t>
      </w:r>
    </w:p>
    <w:p w14:paraId="2B84E3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t£</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 t£bj - H¦</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xhõ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41919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w:t>
      </w:r>
    </w:p>
    <w:p w14:paraId="71F5B4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Çky—±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Çk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 </w:t>
      </w:r>
    </w:p>
    <w:p w14:paraId="7A0C06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w:t>
      </w:r>
    </w:p>
    <w:p w14:paraId="77720AA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J </w:t>
      </w:r>
    </w:p>
    <w:p w14:paraId="3A5571AB" w14:textId="6AFC98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 e¡k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Z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õ—Y | </w:t>
      </w:r>
    </w:p>
    <w:p w14:paraId="7AF6831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dh—J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C449FDB" w14:textId="12F57DE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h— D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FB583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Y |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w:t>
      </w:r>
    </w:p>
    <w:p w14:paraId="404B2F7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w:t>
      </w:r>
    </w:p>
    <w:p w14:paraId="41C057D5" w14:textId="0C4EA63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 ¥Yx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õ—</w:t>
      </w:r>
      <w:r w:rsidR="00BA29E4">
        <w:rPr>
          <w:rFonts w:ascii="BRH Malayalam Extra" w:hAnsi="BRH Malayalam Extra" w:cs="BRH Malayalam Extra"/>
          <w:color w:val="000000"/>
          <w:kern w:val="0"/>
          <w:sz w:val="32"/>
          <w:szCs w:val="32"/>
          <w:lang w:val="it-IT"/>
        </w:rPr>
        <w:t xml:space="preserve"> </w:t>
      </w:r>
      <w:r w:rsidRPr="00B3432B">
        <w:rPr>
          <w:rFonts w:ascii="BRH Malayalam Extra" w:hAnsi="BRH Malayalam Extra" w:cs="BRH Malayalam Extra"/>
          <w:color w:val="000000"/>
          <w:kern w:val="0"/>
          <w:sz w:val="32"/>
          <w:szCs w:val="32"/>
          <w:lang w:val="it-IT"/>
        </w:rPr>
        <w:t>¥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Õx | </w:t>
      </w:r>
    </w:p>
    <w:p w14:paraId="0AF670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w:t>
      </w:r>
    </w:p>
    <w:p w14:paraId="2B4B99B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C</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 iy—öÉ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0E5406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w:t>
      </w:r>
    </w:p>
    <w:p w14:paraId="3F77A60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w:t>
      </w:r>
    </w:p>
    <w:p w14:paraId="48997919" w14:textId="1F69F8B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eø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Õ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ïx | </w:t>
      </w:r>
    </w:p>
    <w:p w14:paraId="42C7A2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FA765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ôzK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53E84F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0197FEA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1240482A" w14:textId="6C2925B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K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ïx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yhy—J | </w:t>
      </w:r>
    </w:p>
    <w:p w14:paraId="471D1D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24629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2FC7C22" w14:textId="3F0FF56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B330E2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w:t>
      </w:r>
    </w:p>
    <w:p w14:paraId="20B2B3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b¥k—Y | </w:t>
      </w:r>
    </w:p>
    <w:p w14:paraId="02AD69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J |</w:t>
      </w:r>
    </w:p>
    <w:p w14:paraId="51A715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ø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1F5273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4ED56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³§) s—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öb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021D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4DF246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 ¥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k—Y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2831A9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hsô—dx ||</w:t>
      </w:r>
    </w:p>
    <w:p w14:paraId="5A9F9F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û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qûx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hsô—dx | </w:t>
      </w:r>
    </w:p>
    <w:p w14:paraId="64E3C75A"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01E1E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A64051" w14:textId="3B434B0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8</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hsô—dx ||</w:t>
      </w:r>
    </w:p>
    <w:p w14:paraId="5CFE47E7"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hsô</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hsô—dx | </w:t>
      </w:r>
    </w:p>
    <w:p w14:paraId="2CDAAAF6" w14:textId="0F397A38"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A29E4">
        <w:rPr>
          <w:rFonts w:ascii="Arial" w:hAnsi="Arial" w:cs="Arial"/>
          <w:b/>
          <w:bCs/>
          <w:color w:val="000000"/>
          <w:kern w:val="0"/>
          <w:sz w:val="32"/>
          <w:szCs w:val="32"/>
          <w:lang w:val="it-IT"/>
        </w:rPr>
        <w:t>=======</w:t>
      </w:r>
    </w:p>
    <w:p w14:paraId="7847A59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A29E4" w:rsidSect="000A3E57">
          <w:headerReference w:type="even" r:id="rId32"/>
          <w:pgSz w:w="12240" w:h="15840"/>
          <w:pgMar w:top="1021" w:right="900" w:bottom="1077" w:left="1077" w:header="720" w:footer="720" w:gutter="0"/>
          <w:cols w:space="720"/>
          <w:noEndnote/>
          <w:docGrid w:linePitch="299"/>
        </w:sectPr>
      </w:pPr>
    </w:p>
    <w:p w14:paraId="58B5AF3A" w14:textId="378ED28C" w:rsidR="00BA29E4" w:rsidRDefault="00BA29E4" w:rsidP="00BA29E4">
      <w:pPr>
        <w:pStyle w:val="Heading3"/>
        <w:rPr>
          <w:sz w:val="36"/>
          <w:szCs w:val="28"/>
          <w:u w:val="single"/>
        </w:rPr>
      </w:pPr>
      <w:bookmarkStart w:id="24" w:name="_Toc143250426"/>
      <w:r>
        <w:rPr>
          <w:sz w:val="36"/>
          <w:szCs w:val="28"/>
          <w:u w:val="single"/>
        </w:rPr>
        <w:lastRenderedPageBreak/>
        <w:t>Ad¡pxKI 17 - NdI</w:t>
      </w:r>
      <w:bookmarkEnd w:id="24"/>
    </w:p>
    <w:p w14:paraId="22195903" w14:textId="77777777" w:rsidR="003B414E" w:rsidRP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A29E4">
        <w:rPr>
          <w:rFonts w:ascii="BRH Malayalam Extra" w:hAnsi="BRH Malayalam Extra" w:cs="BRH Malayalam Extra"/>
          <w:color w:val="000000"/>
          <w:kern w:val="0"/>
          <w:sz w:val="32"/>
          <w:szCs w:val="32"/>
        </w:rPr>
        <w:t>(</w:t>
      </w:r>
      <w:proofErr w:type="gramStart"/>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w:t>
      </w:r>
      <w:proofErr w:type="gramEnd"/>
      <w:r w:rsidR="00D749C9" w:rsidRPr="00BA29E4">
        <w:rPr>
          <w:rFonts w:ascii="Arial" w:hAnsi="Arial" w:cs="BRH Malayalam Extra"/>
          <w:color w:val="000000"/>
          <w:kern w:val="0"/>
          <w:sz w:val="24"/>
          <w:szCs w:val="32"/>
        </w:rPr>
        <w:t>P49</w:t>
      </w:r>
      <w:r w:rsidRPr="00BA29E4">
        <w:rPr>
          <w:rFonts w:ascii="BRH Malayalam Extra" w:hAnsi="BRH Malayalam Extra" w:cs="BRH Malayalam Extra"/>
          <w:color w:val="000000"/>
          <w:kern w:val="0"/>
          <w:sz w:val="32"/>
          <w:szCs w:val="32"/>
        </w:rPr>
        <w:t xml:space="preserve">] </w:t>
      </w:r>
      <w:r w:rsidR="00D749C9" w:rsidRPr="00BA29E4">
        <w:rPr>
          <w:rFonts w:ascii="Arial" w:hAnsi="Arial" w:cs="BRH Malayalam Extra"/>
          <w:color w:val="000000"/>
          <w:kern w:val="0"/>
          <w:sz w:val="24"/>
          <w:szCs w:val="32"/>
        </w:rPr>
        <w:t>5</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7</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w:t>
      </w:r>
      <w:r w:rsidR="00D749C9" w:rsidRPr="00BA29E4">
        <w:rPr>
          <w:rFonts w:ascii="Arial" w:hAnsi="Arial" w:cs="BRH Malayalam Extra"/>
          <w:color w:val="000000"/>
          <w:kern w:val="0"/>
          <w:sz w:val="24"/>
          <w:szCs w:val="32"/>
        </w:rPr>
        <w:t>1</w:t>
      </w:r>
      <w:r w:rsidRPr="00BA29E4">
        <w:rPr>
          <w:rFonts w:ascii="BRH Malayalam Extra" w:hAnsi="BRH Malayalam Extra" w:cs="BRH Malayalam Extra"/>
          <w:color w:val="000000"/>
          <w:kern w:val="0"/>
          <w:sz w:val="32"/>
          <w:szCs w:val="32"/>
        </w:rPr>
        <w:t>)- e¢</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êJ | p</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dy</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rç¡J | A</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Êx</w:t>
      </w:r>
      <w:r w:rsidR="00B3432B" w:rsidRPr="00BA29E4">
        <w:rPr>
          <w:rFonts w:ascii="BRH Malayalam Extra" w:hAnsi="BRH Malayalam Extra" w:cs="BRH Malayalam Extra"/>
          <w:color w:val="000000"/>
          <w:kern w:val="0"/>
          <w:sz w:val="27"/>
          <w:szCs w:val="32"/>
        </w:rPr>
        <w:t>–</w:t>
      </w:r>
      <w:r w:rsidRPr="00BA29E4">
        <w:rPr>
          <w:rFonts w:ascii="BRH Malayalam Extra" w:hAnsi="BRH Malayalam Extra" w:cs="BRH Malayalam Extra"/>
          <w:color w:val="000000"/>
          <w:kern w:val="0"/>
          <w:sz w:val="32"/>
          <w:szCs w:val="32"/>
        </w:rPr>
        <w:t>¥tJ |</w:t>
      </w:r>
    </w:p>
    <w:p w14:paraId="589A9EB0"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w:t>
      </w:r>
    </w:p>
    <w:p w14:paraId="417897BD" w14:textId="38B37BA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J 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êx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tJ | </w:t>
      </w:r>
    </w:p>
    <w:p w14:paraId="4A620AB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49</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J | A</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 Ó¢</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k</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w:t>
      </w:r>
    </w:p>
    <w:p w14:paraId="1FC2BC13" w14:textId="77777777" w:rsidR="00BA29E4"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w:t>
      </w:r>
    </w:p>
    <w:p w14:paraId="2E42259D" w14:textId="4A6BAC6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x „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 xml:space="preserve"> p—d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rç¡ k—Ê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tJ Ó¢—kM¡</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bx | </w:t>
      </w:r>
    </w:p>
    <w:p w14:paraId="3AA9B9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7DEAB8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w:t>
      </w:r>
    </w:p>
    <w:p w14:paraId="1C44D9D2" w14:textId="0CB5DCA7" w:rsidR="003B414E" w:rsidRPr="00B3432B" w:rsidRDefault="003B414E" w:rsidP="00BA29E4">
      <w:pPr>
        <w:widowControl w:val="0"/>
        <w:autoSpaceDE w:val="0"/>
        <w:autoSpaceDN w:val="0"/>
        <w:adjustRightInd w:val="0"/>
        <w:spacing w:after="0" w:line="240" w:lineRule="auto"/>
        <w:ind w:right="-85"/>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k—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18651B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J |</w:t>
      </w:r>
    </w:p>
    <w:p w14:paraId="79CC23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kyZõ—Ê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tJ | </w:t>
      </w:r>
    </w:p>
    <w:p w14:paraId="277A0A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bx—hyJ |</w:t>
      </w:r>
    </w:p>
    <w:p w14:paraId="35AE2C6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0FED569A" w14:textId="7E52485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Ó¢—k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 </w:t>
      </w:r>
    </w:p>
    <w:p w14:paraId="1F20153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 |</w:t>
      </w:r>
    </w:p>
    <w:p w14:paraId="2CDB569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Zy— Ó¢k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x | </w:t>
      </w:r>
    </w:p>
    <w:p w14:paraId="7596D1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P49</w:t>
      </w:r>
      <w:r w:rsidRPr="00D00A0F">
        <w:rPr>
          <w:rFonts w:ascii="BRH Malayalam Extra" w:hAnsi="BRH Malayalam Extra" w:cs="BRH Malayalam Extra"/>
          <w:color w:val="000000"/>
          <w:kern w:val="0"/>
          <w:sz w:val="32"/>
          <w:szCs w:val="32"/>
          <w:lang w:val="it-IT"/>
        </w:rPr>
        <w:t xml:space="preserve">] </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7</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1</w:t>
      </w:r>
      <w:r w:rsidRPr="00D00A0F">
        <w:rPr>
          <w:rFonts w:ascii="BRH Malayalam Extra" w:hAnsi="BRH Malayalam Extra" w:cs="BRH Malayalam Extra"/>
          <w:color w:val="000000"/>
          <w:kern w:val="0"/>
          <w:sz w:val="32"/>
          <w:szCs w:val="32"/>
          <w:lang w:val="it-IT"/>
        </w:rPr>
        <w:t>(</w:t>
      </w:r>
      <w:r w:rsidR="00D749C9" w:rsidRPr="00D00A0F">
        <w:rPr>
          <w:rFonts w:ascii="Arial" w:hAnsi="Arial" w:cs="BRH Malayalam Extra"/>
          <w:color w:val="000000"/>
          <w:kern w:val="0"/>
          <w:sz w:val="24"/>
          <w:szCs w:val="32"/>
          <w:lang w:val="it-IT"/>
        </w:rPr>
        <w:t>5</w:t>
      </w:r>
      <w:r w:rsidRPr="00D00A0F">
        <w:rPr>
          <w:rFonts w:ascii="BRH Malayalam Extra" w:hAnsi="BRH Malayalam Extra" w:cs="BRH Malayalam Extra"/>
          <w:color w:val="000000"/>
          <w:kern w:val="0"/>
          <w:sz w:val="32"/>
          <w:szCs w:val="32"/>
          <w:lang w:val="it-IT"/>
        </w:rPr>
        <w:t>)- s</w:t>
      </w:r>
      <w:r w:rsidR="00B3432B" w:rsidRPr="00D00A0F">
        <w:rPr>
          <w:rFonts w:ascii="BRH Malayalam Extra" w:hAnsi="BRH Malayalam Extra" w:cs="BRH Malayalam Extra"/>
          <w:color w:val="000000"/>
          <w:kern w:val="0"/>
          <w:sz w:val="27"/>
          <w:szCs w:val="32"/>
          <w:lang w:val="it-IT"/>
        </w:rPr>
        <w:t>–</w:t>
      </w:r>
      <w:r w:rsidR="00A057DC" w:rsidRPr="00D00A0F">
        <w:rPr>
          <w:rFonts w:ascii="BRH Malayalam Extra" w:hAnsi="BRH Malayalam Extra" w:cs="BRH Malayalam Extra"/>
          <w:color w:val="000000"/>
          <w:kern w:val="0"/>
          <w:sz w:val="32"/>
          <w:szCs w:val="32"/>
          <w:lang w:val="it-IT"/>
        </w:rPr>
        <w:t>ª</w:t>
      </w:r>
      <w:r w:rsidRPr="00D00A0F">
        <w:rPr>
          <w:rFonts w:ascii="BRH Malayalam Extra" w:hAnsi="BRH Malayalam Extra" w:cs="BRH Malayalam Extra"/>
          <w:color w:val="000000"/>
          <w:kern w:val="0"/>
          <w:sz w:val="32"/>
          <w:szCs w:val="32"/>
          <w:lang w:val="it-IT"/>
        </w:rPr>
        <w:t>ex</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 M¡bx—hyJ | E</w:t>
      </w:r>
      <w:r w:rsidR="00B3432B" w:rsidRPr="00D00A0F">
        <w:rPr>
          <w:rFonts w:ascii="BRH Malayalam Extra" w:hAnsi="BRH Malayalam Extra" w:cs="BRH Malayalam Extra"/>
          <w:color w:val="000000"/>
          <w:kern w:val="0"/>
          <w:sz w:val="27"/>
          <w:szCs w:val="32"/>
          <w:lang w:val="it-IT"/>
        </w:rPr>
        <w:t>–</w:t>
      </w:r>
      <w:r w:rsidRPr="00D00A0F">
        <w:rPr>
          <w:rFonts w:ascii="BRH Malayalam Extra" w:hAnsi="BRH Malayalam Extra" w:cs="BRH Malayalam Extra"/>
          <w:color w:val="000000"/>
          <w:kern w:val="0"/>
          <w:sz w:val="32"/>
          <w:szCs w:val="32"/>
          <w:lang w:val="it-IT"/>
        </w:rPr>
        <w:t>Z¢</w:t>
      </w:r>
      <w:r w:rsidR="00A057DC" w:rsidRPr="00D00A0F">
        <w:rPr>
          <w:rFonts w:ascii="BRH Malayalam Extra" w:hAnsi="BRH Malayalam Extra" w:cs="BRH Malayalam Extra"/>
          <w:color w:val="000000"/>
          <w:kern w:val="0"/>
          <w:sz w:val="32"/>
          <w:szCs w:val="32"/>
          <w:lang w:val="it-IT"/>
        </w:rPr>
        <w:t>©</w:t>
      </w:r>
      <w:r w:rsidRPr="00D00A0F">
        <w:rPr>
          <w:rFonts w:ascii="BRH Malayalam Extra" w:hAnsi="BRH Malayalam Extra" w:cs="BRH Malayalam Extra"/>
          <w:color w:val="000000"/>
          <w:kern w:val="0"/>
          <w:sz w:val="32"/>
          <w:szCs w:val="32"/>
          <w:lang w:val="it-IT"/>
        </w:rPr>
        <w:t xml:space="preserve"> |</w:t>
      </w:r>
    </w:p>
    <w:p w14:paraId="35F3D17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J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65B8B2C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M¡bx—h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zhy—J |</w:t>
      </w:r>
    </w:p>
    <w:p w14:paraId="79B04F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rPr>
        <w:t>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M¡b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M¡b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M¡bx—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M¡bx—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æzhy—J | </w:t>
      </w:r>
    </w:p>
    <w:p w14:paraId="4705932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D81A4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90ABF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w:t>
      </w:r>
    </w:p>
    <w:p w14:paraId="2C74CA52" w14:textId="3BEAC81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17826C0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w:t>
      </w:r>
    </w:p>
    <w:p w14:paraId="7801EDA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1762F65" w14:textId="6C50EF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rçd— | </w:t>
      </w:r>
    </w:p>
    <w:p w14:paraId="2E04DE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8</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J |</w:t>
      </w:r>
    </w:p>
    <w:p w14:paraId="0BDF7A6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z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æy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176781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9</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8DDC1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6E49A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49</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ö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w:t>
      </w:r>
    </w:p>
    <w:p w14:paraId="1BB2E6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x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s¢—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x | </w:t>
      </w:r>
    </w:p>
    <w:p w14:paraId="39341A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w:t>
      </w:r>
    </w:p>
    <w:p w14:paraId="0E5150F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w:t>
      </w:r>
    </w:p>
    <w:p w14:paraId="1EF69E8C" w14:textId="7D06F0D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ps¢—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KzK—sx | </w:t>
      </w:r>
    </w:p>
    <w:p w14:paraId="762D1E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BFEA7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öe—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35C17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KzK—sx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68189D6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6EF70D42" w14:textId="609C529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z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K—s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FFF40C9"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49B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9B01C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8A059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AA303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6AD34E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5E26B0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E9544B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 i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w:t>
      </w:r>
    </w:p>
    <w:p w14:paraId="478363A5" w14:textId="2A31AB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69281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D8FBB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5E1C5C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576B5D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a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01213996" w14:textId="4F7A64B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õO§My—k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O§My—k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2AACE6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DBE79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F3C8F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020F2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2140A11"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³§)— 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Æõ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14A3EF8" w14:textId="7E0B499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85E9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29F2A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F42D776" w14:textId="25D2F5B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5096F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68BC7E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224A65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B27AA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5BCB3C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49</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1ECAFDE9"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181F1235" w14:textId="53010F2D"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559076A1"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3"/>
          <w:pgSz w:w="12240" w:h="15840"/>
          <w:pgMar w:top="1021" w:right="900" w:bottom="1077" w:left="1077" w:header="720" w:footer="720" w:gutter="0"/>
          <w:cols w:space="720"/>
          <w:noEndnote/>
          <w:docGrid w:linePitch="299"/>
        </w:sectPr>
      </w:pPr>
    </w:p>
    <w:p w14:paraId="6FE115E4" w14:textId="0994EB45" w:rsidR="00BA29E4" w:rsidRDefault="00BA29E4" w:rsidP="00BA29E4">
      <w:pPr>
        <w:pStyle w:val="Heading3"/>
        <w:rPr>
          <w:sz w:val="36"/>
          <w:szCs w:val="28"/>
          <w:u w:val="single"/>
        </w:rPr>
      </w:pPr>
      <w:bookmarkStart w:id="25" w:name="_Toc143250427"/>
      <w:r>
        <w:rPr>
          <w:sz w:val="36"/>
          <w:szCs w:val="28"/>
          <w:u w:val="single"/>
        </w:rPr>
        <w:lastRenderedPageBreak/>
        <w:t>Ad¡pxKI 18 - NdI</w:t>
      </w:r>
      <w:bookmarkEnd w:id="25"/>
    </w:p>
    <w:p w14:paraId="6C7BA8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HxR—J |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DB895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0BE79B" w14:textId="78AA3C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Hx¥Rx˜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6C113F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J |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060AB5D4"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 </w:t>
      </w:r>
    </w:p>
    <w:p w14:paraId="18284287" w14:textId="4231A81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M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Óhy—J | </w:t>
      </w:r>
    </w:p>
    <w:p w14:paraId="5B8CED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878FF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3432B">
        <w:rPr>
          <w:rFonts w:ascii="BRH Malayalam Extra" w:hAnsi="BRH Malayalam Extra" w:cs="BRH Malayalam Extra"/>
          <w:color w:val="000000"/>
          <w:kern w:val="0"/>
          <w:sz w:val="32"/>
          <w:szCs w:val="32"/>
        </w:rPr>
        <w:t>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w:t>
      </w:r>
      <w:proofErr w:type="gramEnd"/>
      <w:r w:rsidRPr="00B3432B">
        <w:rPr>
          <w:rFonts w:ascii="BRH Malayalam Extra" w:hAnsi="BRH Malayalam Extra" w:cs="BRH Malayalam Extra"/>
          <w:color w:val="000000"/>
          <w:kern w:val="0"/>
          <w:sz w:val="32"/>
          <w:szCs w:val="32"/>
        </w:rPr>
        <w:t>—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Z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y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4F6C74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6A48BB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y</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E—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y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y</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03417D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J | CöÉ˜</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sûe—sx |</w:t>
      </w:r>
    </w:p>
    <w:p w14:paraId="47CC89A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A</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iy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söÉ—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Óhy— </w:t>
      </w:r>
    </w:p>
    <w:p w14:paraId="02879E26" w14:textId="63EE4B5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Ó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kyöÉ</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MÞ§)</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e—sx | </w:t>
      </w:r>
    </w:p>
    <w:p w14:paraId="27CAD7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J |</w:t>
      </w:r>
    </w:p>
    <w:p w14:paraId="2BAB9D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Ó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71C1F5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Cö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e—sx | p¥t—d |</w:t>
      </w:r>
    </w:p>
    <w:p w14:paraId="428B5B5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F0FFE2" w14:textId="0CCA28C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y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 </w:t>
      </w:r>
    </w:p>
    <w:p w14:paraId="10955E3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33D5EA6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D4D1B88" w14:textId="773B2A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ûe—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5CB8A71"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614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ûe—sx |</w:t>
      </w:r>
    </w:p>
    <w:p w14:paraId="29E513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y— s¡ - Ae—sx | </w:t>
      </w:r>
    </w:p>
    <w:p w14:paraId="541F88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p¥t—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8CBA2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t—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712C0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w:t>
      </w:r>
    </w:p>
    <w:p w14:paraId="4572BA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J | </w:t>
      </w:r>
    </w:p>
    <w:p w14:paraId="5D74CD1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6D5505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64ECF945" w14:textId="2C8AE08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 py—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7223A6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J |</w:t>
      </w:r>
    </w:p>
    <w:p w14:paraId="5CC8C52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CZy— py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J | </w:t>
      </w:r>
    </w:p>
    <w:p w14:paraId="1D3FE2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3F2EB61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224EC8FF"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J sÜ</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6E11BF9" w14:textId="7E0BB5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74FAE0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F5E96B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 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BBA2C6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 </w:t>
      </w:r>
    </w:p>
    <w:p w14:paraId="577A957A" w14:textId="4AC8FD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tx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C53E1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J |</w:t>
      </w:r>
    </w:p>
    <w:p w14:paraId="6DEAD65C"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tJ - 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jx˜J | </w:t>
      </w:r>
    </w:p>
    <w:p w14:paraId="2B671C86"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2E6C8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w:t>
      </w:r>
    </w:p>
    <w:p w14:paraId="6D1E1F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bû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0545B0" w14:textId="2DBE004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J | </w:t>
      </w:r>
    </w:p>
    <w:p w14:paraId="024F4C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E5014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B11EC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 i</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747E237" w14:textId="706FE50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BE2C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CF565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2314A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J |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w:t>
      </w:r>
    </w:p>
    <w:p w14:paraId="3B6CB178"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 </w:t>
      </w:r>
    </w:p>
    <w:p w14:paraId="07F6E3F6" w14:textId="18F6497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J | </w:t>
      </w:r>
    </w:p>
    <w:p w14:paraId="2593F8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06C196"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8AD95C8" w14:textId="53E129A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x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 E—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57F7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0</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J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w:t>
      </w:r>
    </w:p>
    <w:p w14:paraId="2E94B33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 </w:t>
      </w:r>
    </w:p>
    <w:p w14:paraId="27D1990D" w14:textId="1E3D3E8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Ò—Z¡</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Á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J | </w:t>
      </w:r>
    </w:p>
    <w:p w14:paraId="2EE950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8E8994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w:t>
      </w:r>
    </w:p>
    <w:p w14:paraId="47B5C0FD" w14:textId="19ACE562"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sõ—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 E—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i£—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º</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J s—I</w:t>
      </w:r>
      <w:r w:rsidR="00A057DC" w:rsidRPr="00B3432B">
        <w:rPr>
          <w:rFonts w:ascii="BRH Devanagari Extra" w:hAnsi="BRH Devanagari Extra" w:cs="BRH Malayalam Extra"/>
          <w:color w:val="000000"/>
          <w:kern w:val="0"/>
          <w:sz w:val="28"/>
          <w:szCs w:val="32"/>
          <w:lang w:val="it-IT"/>
        </w:rPr>
        <w:t>Æ</w:t>
      </w:r>
      <w:r w:rsidRPr="00B3432B">
        <w:rPr>
          <w:rFonts w:ascii="BRH Malayalam Extra" w:hAnsi="BRH Malayalam Extra" w:cs="BRH Malayalam Extra"/>
          <w:color w:val="000000"/>
          <w:kern w:val="0"/>
          <w:sz w:val="32"/>
          <w:szCs w:val="32"/>
          <w:lang w:val="it-IT"/>
        </w:rPr>
        <w:t>pa§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ksõ— | </w:t>
      </w:r>
    </w:p>
    <w:p w14:paraId="31AA1F09"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A34B7D"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B980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1DD588D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417BF45F" w14:textId="7693C4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B5AB7A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7244650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r§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4E46B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09FBE82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20053EC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0</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J ||</w:t>
      </w:r>
    </w:p>
    <w:p w14:paraId="04459396"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 CZy—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J | </w:t>
      </w:r>
    </w:p>
    <w:p w14:paraId="4D4474CB" w14:textId="1E855E02"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078C0EB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4"/>
          <w:pgSz w:w="12240" w:h="15840"/>
          <w:pgMar w:top="1021" w:right="900" w:bottom="1077" w:left="1077" w:header="720" w:footer="720" w:gutter="0"/>
          <w:cols w:space="720"/>
          <w:noEndnote/>
          <w:docGrid w:linePitch="299"/>
        </w:sectPr>
      </w:pPr>
    </w:p>
    <w:p w14:paraId="30781D42" w14:textId="4C810517" w:rsidR="00BA29E4" w:rsidRDefault="00BA29E4" w:rsidP="00BA29E4">
      <w:pPr>
        <w:pStyle w:val="Heading3"/>
        <w:rPr>
          <w:sz w:val="36"/>
          <w:szCs w:val="28"/>
          <w:u w:val="single"/>
        </w:rPr>
      </w:pPr>
      <w:bookmarkStart w:id="26" w:name="_Toc143250428"/>
      <w:r>
        <w:rPr>
          <w:sz w:val="36"/>
          <w:szCs w:val="28"/>
          <w:u w:val="single"/>
        </w:rPr>
        <w:lastRenderedPageBreak/>
        <w:t>Ad¡pxKI 19 - NdI</w:t>
      </w:r>
      <w:bookmarkEnd w:id="26"/>
    </w:p>
    <w:p w14:paraId="7C3BA5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4FC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 ix—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9F5D94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79DA18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iyZõx˜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54ABA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36E567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EDB96EF" w14:textId="11B6232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Éa¡—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3A4E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B86EA0D"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D9D295" w14:textId="0AF81D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Kxi—</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B7081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4BE5F5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2411B383"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³§) </w:t>
      </w:r>
    </w:p>
    <w:p w14:paraId="06216679" w14:textId="565C0AA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A64F4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E10CC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Z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9508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CE837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17A13CF" w14:textId="5620725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h</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01F4BF5"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B097F6"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09A2C"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56D2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E485C27"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A1BEC09"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³§)—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4E6A910" w14:textId="32F773A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FF091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1ACC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qyZ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AB6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7DCE2180"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A1982B" w14:textId="7C3AFB78"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0D5799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4B970D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y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yr˜</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929D99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268588C"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407BB95"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Kõx˜hõx(³§) </w:t>
      </w:r>
    </w:p>
    <w:p w14:paraId="258D63C7" w14:textId="0819E23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C398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72364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3CCD0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74B0FD4A"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w:t>
      </w:r>
    </w:p>
    <w:p w14:paraId="136473E9" w14:textId="17B4230A"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³§)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s¢kõxP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0EE0ED05"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F7F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 |</w:t>
      </w:r>
    </w:p>
    <w:p w14:paraId="409679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Zy— s¢kõx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s¦˜ | </w:t>
      </w:r>
    </w:p>
    <w:p w14:paraId="67CF16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K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E96F56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p£K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Kõx˜hõx(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50D5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1D8E5C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61DE7B4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w:t>
      </w:r>
      <w:proofErr w:type="gramStart"/>
      <w:r w:rsidRPr="00B3432B">
        <w:rPr>
          <w:rFonts w:ascii="BRH Malayalam Extra" w:hAnsi="BRH Malayalam Extra" w:cs="BRH Malayalam Extra"/>
          <w:color w:val="000000"/>
          <w:kern w:val="0"/>
          <w:sz w:val="32"/>
          <w:szCs w:val="32"/>
        </w:rPr>
        <w:t>sïxhõx(</w:t>
      </w:r>
      <w:proofErr w:type="gramEnd"/>
      <w:r w:rsidRPr="00B3432B">
        <w:rPr>
          <w:rFonts w:ascii="BRH Malayalam Extra" w:hAnsi="BRH Malayalam Extra" w:cs="BRH Malayalam Extra"/>
          <w:color w:val="000000"/>
          <w:kern w:val="0"/>
          <w:sz w:val="32"/>
          <w:szCs w:val="32"/>
        </w:rPr>
        <w:t>MÞ§)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qõx—iq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w:t>
      </w:r>
    </w:p>
    <w:p w14:paraId="48166166" w14:textId="78F4C96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DA34F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 |</w:t>
      </w:r>
    </w:p>
    <w:p w14:paraId="1D2482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xpyZy— qõxi - 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m¦ | </w:t>
      </w:r>
    </w:p>
    <w:p w14:paraId="1CB214F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iZ—sï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76DA76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Z—sï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Y— | </w:t>
      </w:r>
    </w:p>
    <w:p w14:paraId="35EFF7B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51364E2"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1FFE2DA" w14:textId="2F2B8ED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õ¡—ræ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AEB3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õ¡—ræ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91D2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õ¡—ræ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y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F0D548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04A2DFBE" w14:textId="77777777" w:rsidR="00BA29E4"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x </w:t>
      </w:r>
    </w:p>
    <w:p w14:paraId="1D70A553" w14:textId="44121455"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³§)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58E1D604" w14:textId="77777777" w:rsidR="00BA29E4" w:rsidRPr="00B3432B"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83124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k¢—¥eY ||</w:t>
      </w:r>
    </w:p>
    <w:p w14:paraId="10621A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k¢—¥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k¢—¥eY | </w:t>
      </w:r>
    </w:p>
    <w:p w14:paraId="1E92C9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dyöi¡—°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4FB4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ö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ö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CCAD8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1</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k¢—¥eY ||</w:t>
      </w:r>
    </w:p>
    <w:p w14:paraId="5CE82FF5"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k¢—¥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Zõk¢—¥eY | </w:t>
      </w:r>
    </w:p>
    <w:p w14:paraId="1E6144A4" w14:textId="25F679EB" w:rsidR="00BA29E4" w:rsidRPr="00BA29E4" w:rsidRDefault="00BA29E4" w:rsidP="00BA29E4">
      <w:pPr>
        <w:widowControl w:val="0"/>
        <w:autoSpaceDE w:val="0"/>
        <w:autoSpaceDN w:val="0"/>
        <w:adjustRightInd w:val="0"/>
        <w:spacing w:after="0" w:line="240" w:lineRule="auto"/>
        <w:jc w:val="center"/>
        <w:rPr>
          <w:rFonts w:ascii="Arial" w:hAnsi="Arial" w:cs="Arial"/>
          <w:b/>
          <w:bCs/>
          <w:color w:val="000000"/>
          <w:kern w:val="0"/>
          <w:sz w:val="32"/>
          <w:szCs w:val="32"/>
        </w:rPr>
      </w:pPr>
      <w:r w:rsidRPr="00BA29E4">
        <w:rPr>
          <w:rFonts w:ascii="Arial" w:hAnsi="Arial" w:cs="Arial"/>
          <w:b/>
          <w:bCs/>
          <w:color w:val="000000"/>
          <w:kern w:val="0"/>
          <w:sz w:val="32"/>
          <w:szCs w:val="32"/>
        </w:rPr>
        <w:t>=========</w:t>
      </w:r>
    </w:p>
    <w:p w14:paraId="475BF91D" w14:textId="77777777" w:rsidR="00BA29E4" w:rsidRDefault="00BA29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A29E4" w:rsidSect="000A3E57">
          <w:headerReference w:type="even" r:id="rId35"/>
          <w:pgSz w:w="12240" w:h="15840"/>
          <w:pgMar w:top="1021" w:right="900" w:bottom="1077" w:left="1077" w:header="720" w:footer="720" w:gutter="0"/>
          <w:cols w:space="720"/>
          <w:noEndnote/>
          <w:docGrid w:linePitch="299"/>
        </w:sectPr>
      </w:pPr>
    </w:p>
    <w:p w14:paraId="06D7F1C7" w14:textId="398324BE" w:rsidR="00BA29E4" w:rsidRDefault="00BA29E4" w:rsidP="00BA29E4">
      <w:pPr>
        <w:pStyle w:val="Heading3"/>
        <w:rPr>
          <w:sz w:val="36"/>
          <w:szCs w:val="28"/>
          <w:u w:val="single"/>
        </w:rPr>
      </w:pPr>
      <w:bookmarkStart w:id="27" w:name="_Toc143250429"/>
      <w:r>
        <w:rPr>
          <w:sz w:val="36"/>
          <w:szCs w:val="28"/>
          <w:u w:val="single"/>
        </w:rPr>
        <w:lastRenderedPageBreak/>
        <w:t>Ad¡pxKI 20 - NdI</w:t>
      </w:r>
      <w:bookmarkEnd w:id="27"/>
    </w:p>
    <w:p w14:paraId="5284A58E"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 At—J |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w:t>
      </w:r>
    </w:p>
    <w:p w14:paraId="45D02827"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A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x t</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t—</w:t>
      </w:r>
      <w:r w:rsidR="00A057DC" w:rsidRPr="00C11957">
        <w:rPr>
          <w:rFonts w:ascii="BRH Malayalam Extra" w:hAnsi="BRH Malayalam Extra" w:cs="BRH Malayalam Extra"/>
          <w:color w:val="000000"/>
          <w:kern w:val="0"/>
          <w:sz w:val="32"/>
          <w:szCs w:val="32"/>
        </w:rPr>
        <w:t>ª</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w:t>
      </w:r>
    </w:p>
    <w:p w14:paraId="5DA14BC3"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w:t>
      </w:r>
      <w:r w:rsidRPr="00C11957">
        <w:rPr>
          <w:rFonts w:ascii="BRH Malayalam Extra" w:hAnsi="BRH Malayalam Extra" w:cs="BRH Malayalam Extra"/>
          <w:color w:val="000000"/>
          <w:kern w:val="0"/>
          <w:sz w:val="32"/>
          <w:szCs w:val="32"/>
        </w:rPr>
        <w:t>)-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w:t>
      </w:r>
    </w:p>
    <w:p w14:paraId="0FE471C0"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 i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sd</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 | </w:t>
      </w:r>
    </w:p>
    <w:p w14:paraId="49EC9A88" w14:textId="77777777" w:rsidR="003B414E" w:rsidRP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w:t>
      </w:r>
      <w:proofErr w:type="gramStart"/>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w:t>
      </w:r>
      <w:proofErr w:type="gramEnd"/>
      <w:r w:rsidR="00D749C9" w:rsidRPr="00C11957">
        <w:rPr>
          <w:rFonts w:ascii="Arial" w:hAnsi="Arial" w:cs="BRH Malayalam Extra"/>
          <w:color w:val="000000"/>
          <w:kern w:val="0"/>
          <w:sz w:val="24"/>
          <w:szCs w:val="32"/>
        </w:rPr>
        <w:t>P52</w:t>
      </w:r>
      <w:r w:rsidRPr="00C11957">
        <w:rPr>
          <w:rFonts w:ascii="BRH Malayalam Extra" w:hAnsi="BRH Malayalam Extra" w:cs="BRH Malayalam Extra"/>
          <w:color w:val="000000"/>
          <w:kern w:val="0"/>
          <w:sz w:val="32"/>
          <w:szCs w:val="32"/>
        </w:rPr>
        <w:t xml:space="preserve">] </w:t>
      </w:r>
      <w:r w:rsidR="00D749C9" w:rsidRPr="00C11957">
        <w:rPr>
          <w:rFonts w:ascii="Arial" w:hAnsi="Arial" w:cs="BRH Malayalam Extra"/>
          <w:color w:val="000000"/>
          <w:kern w:val="0"/>
          <w:sz w:val="24"/>
          <w:szCs w:val="32"/>
        </w:rPr>
        <w:t>5</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7</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20</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1</w:t>
      </w:r>
      <w:r w:rsidRPr="00C11957">
        <w:rPr>
          <w:rFonts w:ascii="BRH Malayalam Extra" w:hAnsi="BRH Malayalam Extra" w:cs="BRH Malayalam Extra"/>
          <w:color w:val="000000"/>
          <w:kern w:val="0"/>
          <w:sz w:val="32"/>
          <w:szCs w:val="32"/>
        </w:rPr>
        <w:t>(</w:t>
      </w:r>
      <w:r w:rsidR="00D749C9" w:rsidRPr="00C11957">
        <w:rPr>
          <w:rFonts w:ascii="Arial" w:hAnsi="Arial" w:cs="BRH Malayalam Extra"/>
          <w:color w:val="000000"/>
          <w:kern w:val="0"/>
          <w:sz w:val="24"/>
          <w:szCs w:val="32"/>
        </w:rPr>
        <w:t>3</w:t>
      </w:r>
      <w:r w:rsidRPr="00C11957">
        <w:rPr>
          <w:rFonts w:ascii="BRH Malayalam Extra" w:hAnsi="BRH Malayalam Extra" w:cs="BRH Malayalam Extra"/>
          <w:color w:val="000000"/>
          <w:kern w:val="0"/>
          <w:sz w:val="32"/>
          <w:szCs w:val="32"/>
        </w:rPr>
        <w:t>)- kxöZy˜</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 ezp—sx | A</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eJ |</w:t>
      </w:r>
    </w:p>
    <w:p w14:paraId="14F12D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11957">
        <w:rPr>
          <w:rFonts w:ascii="BRH Malayalam Extra" w:hAnsi="BRH Malayalam Extra" w:cs="BRH Malayalam Extra"/>
          <w:color w:val="000000"/>
          <w:kern w:val="0"/>
          <w:sz w:val="32"/>
          <w:szCs w:val="32"/>
        </w:rPr>
        <w:t>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³§)</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kxöZy</w:t>
      </w:r>
      <w:r w:rsidR="00B3432B" w:rsidRPr="00C11957">
        <w:rPr>
          <w:rFonts w:ascii="BRH Malayalam Extra" w:hAnsi="BRH Malayalam Extra" w:cs="BRH Malayalam Extra"/>
          <w:color w:val="000000"/>
          <w:kern w:val="0"/>
          <w:sz w:val="27"/>
          <w:szCs w:val="32"/>
        </w:rPr>
        <w:t>–</w:t>
      </w:r>
      <w:r w:rsidR="00A057DC" w:rsidRPr="00C11957">
        <w:rPr>
          <w:rFonts w:ascii="BRH Malayalam Extra" w:hAnsi="BRH Malayalam Extra" w:cs="BRH Malayalam Extra"/>
          <w:color w:val="000000"/>
          <w:kern w:val="0"/>
          <w:sz w:val="32"/>
          <w:szCs w:val="32"/>
        </w:rPr>
        <w:t>I</w:t>
      </w:r>
      <w:r w:rsidRPr="00C11957">
        <w:rPr>
          <w:rFonts w:ascii="BRH Malayalam Extra" w:hAnsi="BRH Malayalam Extra" w:cs="BRH Malayalam Extra"/>
          <w:color w:val="000000"/>
          <w:kern w:val="0"/>
          <w:sz w:val="32"/>
          <w:szCs w:val="32"/>
        </w:rPr>
        <w:t xml:space="preserve"> ezp—sx</w:t>
      </w:r>
      <w:r w:rsidR="00B3432B" w:rsidRPr="00C11957">
        <w:rPr>
          <w:rFonts w:ascii="BRH Malayalam Extra" w:hAnsi="BRH Malayalam Extra" w:cs="BRH Malayalam Extra"/>
          <w:color w:val="000000"/>
          <w:kern w:val="0"/>
          <w:sz w:val="27"/>
          <w:szCs w:val="32"/>
        </w:rPr>
        <w:t>–</w:t>
      </w:r>
      <w:r w:rsidRPr="00C11957">
        <w:rPr>
          <w:rFonts w:ascii="BRH Malayalam Extra" w:hAnsi="BRH Malayalam Extra" w:cs="BRH Malayalam Extra"/>
          <w:color w:val="000000"/>
          <w:kern w:val="0"/>
          <w:sz w:val="32"/>
          <w:szCs w:val="32"/>
        </w:rPr>
        <w:t xml:space="preserve"> „¥ex— „eJ ezp—sx</w:t>
      </w:r>
      <w:r w:rsidR="00B3432B" w:rsidRPr="00C11957">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xö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J | </w:t>
      </w:r>
    </w:p>
    <w:p w14:paraId="0372DA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ezp—s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w:t>
      </w:r>
    </w:p>
    <w:p w14:paraId="684011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zp—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 | </w:t>
      </w:r>
    </w:p>
    <w:p w14:paraId="7CF33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993A45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 „¥e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014ADD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w:t>
      </w:r>
    </w:p>
    <w:p w14:paraId="71E42A2A"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w:t>
      </w:r>
    </w:p>
    <w:p w14:paraId="445E0432" w14:textId="6B7490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³§) k¥s—d | </w:t>
      </w:r>
    </w:p>
    <w:p w14:paraId="65D3CC0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352BAA7"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³§) </w:t>
      </w:r>
    </w:p>
    <w:p w14:paraId="0946140A" w14:textId="59328CD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6D4172E" w14:textId="77777777" w:rsidR="00C11957"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0CBA9" w14:textId="77777777" w:rsidR="00C11957" w:rsidRPr="00B3432B" w:rsidRDefault="00C1195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7B76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k¥s—d |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w:t>
      </w:r>
    </w:p>
    <w:p w14:paraId="7B83F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MÞ§)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³§)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s—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 xml:space="preserve">ps—jx | </w:t>
      </w:r>
    </w:p>
    <w:p w14:paraId="11F242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q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w:t>
      </w:r>
    </w:p>
    <w:p w14:paraId="7CD8B92D"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15EE8E02" w14:textId="2931F6E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roofErr w:type="gramStart"/>
      <w:r w:rsidRPr="00B3432B">
        <w:rPr>
          <w:rFonts w:ascii="BRH Malayalam Extra" w:hAnsi="BRH Malayalam Extra" w:cs="BRH Malayalam Extra"/>
          <w:color w:val="000000"/>
          <w:kern w:val="0"/>
          <w:sz w:val="32"/>
          <w:szCs w:val="32"/>
        </w:rPr>
        <w:t>qõx(</w:t>
      </w:r>
      <w:proofErr w:type="gramEnd"/>
      <w:r w:rsidRPr="00B3432B">
        <w:rPr>
          <w:rFonts w:ascii="BRH Malayalam Extra" w:hAnsi="BRH Malayalam Extra" w:cs="BRH Malayalam Extra"/>
          <w:color w:val="000000"/>
          <w:kern w:val="0"/>
          <w:sz w:val="32"/>
          <w:szCs w:val="32"/>
        </w:rPr>
        <w:t xml:space="preserve">MÞ§) qõx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Kx—hyJ | </w:t>
      </w:r>
    </w:p>
    <w:p w14:paraId="7BCAA43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ps—jx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80AA26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s—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s—jx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B0439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J |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w:t>
      </w:r>
    </w:p>
    <w:p w14:paraId="6CC49F74" w14:textId="77777777" w:rsidR="00C11957"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C184068" w14:textId="2144F05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Kx—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J | </w:t>
      </w:r>
    </w:p>
    <w:p w14:paraId="396B970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F8E62D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proofErr w:type="gramStart"/>
      <w:r w:rsidRPr="00B3432B">
        <w:rPr>
          <w:rFonts w:ascii="BRH Malayalam Extra" w:hAnsi="BRH Malayalam Extra" w:cs="BRH Malayalam Extra"/>
          <w:color w:val="000000"/>
          <w:kern w:val="0"/>
          <w:sz w:val="32"/>
          <w:szCs w:val="32"/>
        </w:rPr>
        <w:t>dy(</w:t>
      </w:r>
      <w:proofErr w:type="gramEnd"/>
      <w:r w:rsidRPr="00B3432B">
        <w:rPr>
          <w:rFonts w:ascii="BRH Malayalam Extra" w:hAnsi="BRH Malayalam Extra" w:cs="BRH Malayalam Extra"/>
          <w:color w:val="000000"/>
          <w:kern w:val="0"/>
          <w:sz w:val="32"/>
          <w:szCs w:val="32"/>
        </w:rPr>
        <w:t>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MÞ§)— öt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473279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0C21F4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r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e£rû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3697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Aöq¡—hyJ |</w:t>
      </w:r>
    </w:p>
    <w:p w14:paraId="0358FFC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öq¡—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õöq¡— - 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08597C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e£rû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yp˜</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Y— |</w:t>
      </w:r>
    </w:p>
    <w:p w14:paraId="6C030608"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rûx</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eY— | </w:t>
      </w:r>
    </w:p>
    <w:p w14:paraId="53722064"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0B50F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 byp˜</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w:t>
      </w:r>
    </w:p>
    <w:p w14:paraId="0C2D70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y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byp(³§)—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 </w:t>
      </w:r>
    </w:p>
    <w:p w14:paraId="464AE3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 d±—öZxYy | öeZy—k¢¥eY |</w:t>
      </w:r>
    </w:p>
    <w:p w14:paraId="3AD910A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290DDA5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1F9C0A9" w14:textId="3461DAA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 xml:space="preserve">öeZy—k¢¥eY | </w:t>
      </w:r>
    </w:p>
    <w:p w14:paraId="2560FD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d±—öZxYy |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C3ED4F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14EF6C26" w14:textId="137CF7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öZ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4014B3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w:t>
      </w:r>
    </w:p>
    <w:p w14:paraId="244CC21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75255A2D" w14:textId="517C30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öeZy—k¢¥e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k¢¥eY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i—Yx | </w:t>
      </w:r>
    </w:p>
    <w:p w14:paraId="35015E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öeZy—k¢¥eY |</w:t>
      </w:r>
    </w:p>
    <w:p w14:paraId="1092E23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öeZy—k¢¥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öeZy— -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w:t>
      </w:r>
    </w:p>
    <w:p w14:paraId="6DFD14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BFB831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210EE945" w14:textId="2FBE8B8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5417CD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w:t>
      </w:r>
    </w:p>
    <w:p w14:paraId="6C8ADBC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02E45B3" w14:textId="3AE133BE"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P</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i—Y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 </w:t>
      </w:r>
    </w:p>
    <w:p w14:paraId="29CDF6B8"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5262D7"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34A0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w:t>
      </w:r>
    </w:p>
    <w:p w14:paraId="21BB858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xK£—Zxj </w:t>
      </w:r>
    </w:p>
    <w:p w14:paraId="4FFDF204" w14:textId="261F819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exK£—Zxj | </w:t>
      </w:r>
    </w:p>
    <w:p w14:paraId="5C3A61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2</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46AF513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 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õx— </w:t>
      </w:r>
    </w:p>
    <w:p w14:paraId="4ECAAE1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õx—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 </w:t>
      </w:r>
    </w:p>
    <w:p w14:paraId="5084F09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2</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 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 | sûxtx˜ | Bm—gîxj | (</w:t>
      </w:r>
      <w:r w:rsidR="00A042CC" w:rsidRPr="00B3432B">
        <w:rPr>
          <w:rFonts w:ascii="Arial" w:hAnsi="Arial" w:cs="BRH Malayalam Extra"/>
          <w:color w:val="000000"/>
          <w:kern w:val="0"/>
          <w:sz w:val="24"/>
          <w:szCs w:val="32"/>
          <w:lang w:val="it-IT"/>
        </w:rPr>
        <w:t>GD</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54</w:t>
      </w:r>
      <w:r w:rsidRPr="00B3432B">
        <w:rPr>
          <w:rFonts w:ascii="BRH Malayalam Extra" w:hAnsi="BRH Malayalam Extra" w:cs="BRH Malayalam Extra"/>
          <w:color w:val="000000"/>
          <w:kern w:val="0"/>
          <w:sz w:val="32"/>
          <w:szCs w:val="32"/>
          <w:lang w:val="it-IT"/>
        </w:rPr>
        <w:t>)</w:t>
      </w:r>
    </w:p>
    <w:p w14:paraId="170F651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 ¥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x m—gî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w:t>
      </w:r>
    </w:p>
    <w:p w14:paraId="44A6FE9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j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xK£—Zxj</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sûxtx „„m—gîxj | </w:t>
      </w:r>
    </w:p>
    <w:p w14:paraId="55811C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2</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xK£—Zxj | (</w:t>
      </w:r>
      <w:r w:rsidR="00A042CC" w:rsidRPr="00B3432B">
        <w:rPr>
          <w:rFonts w:ascii="Arial" w:hAnsi="Arial" w:cs="BRH Malayalam Extra"/>
          <w:color w:val="000000"/>
          <w:kern w:val="0"/>
          <w:sz w:val="24"/>
          <w:szCs w:val="32"/>
        </w:rPr>
        <w:t>GD</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p>
    <w:p w14:paraId="5533198F"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K£—Z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Zõ¡—e - BK£—Zxj | </w:t>
      </w:r>
    </w:p>
    <w:p w14:paraId="2468661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4</w:t>
      </w:r>
      <w:r w:rsidRPr="00D00A0F">
        <w:rPr>
          <w:rFonts w:ascii="BRH Malayalam Extra" w:hAnsi="BRH Malayalam Extra" w:cs="BRH Malayalam Extra"/>
          <w:color w:val="000000"/>
          <w:kern w:val="0"/>
          <w:sz w:val="32"/>
          <w:szCs w:val="32"/>
        </w:rPr>
        <w:t>)- sûxtx˜ | Bm—gîxj | sûxtx˜ | (</w:t>
      </w:r>
      <w:r w:rsidR="00A042CC" w:rsidRPr="00D00A0F">
        <w:rPr>
          <w:rFonts w:ascii="Arial" w:hAnsi="Arial" w:cs="BRH Malayalam Extra"/>
          <w:color w:val="000000"/>
          <w:kern w:val="0"/>
          <w:sz w:val="24"/>
          <w:szCs w:val="32"/>
        </w:rPr>
        <w:t>GD</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4</w:t>
      </w:r>
      <w:r w:rsidRPr="00D00A0F">
        <w:rPr>
          <w:rFonts w:ascii="BRH Malayalam Extra" w:hAnsi="BRH Malayalam Extra" w:cs="BRH Malayalam Extra"/>
          <w:color w:val="000000"/>
          <w:kern w:val="0"/>
          <w:sz w:val="32"/>
          <w:szCs w:val="32"/>
        </w:rPr>
        <w:t>)</w:t>
      </w:r>
    </w:p>
    <w:p w14:paraId="5374972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5420F304" w14:textId="0DA6CF8A"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17D3E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w:t>
      </w:r>
    </w:p>
    <w:p w14:paraId="2029B4B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x m—gî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xj— | </w:t>
      </w:r>
    </w:p>
    <w:p w14:paraId="7B05A75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5</w:t>
      </w:r>
      <w:r w:rsidRPr="00D00A0F">
        <w:rPr>
          <w:rFonts w:ascii="BRH Malayalam Extra" w:hAnsi="BRH Malayalam Extra" w:cs="BRH Malayalam Extra"/>
          <w:color w:val="000000"/>
          <w:kern w:val="0"/>
          <w:sz w:val="32"/>
          <w:szCs w:val="32"/>
        </w:rPr>
        <w:t>)- Bm—gîxj |</w:t>
      </w:r>
    </w:p>
    <w:p w14:paraId="22F29C6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Bm—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Zõx - 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gî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 </w:t>
      </w:r>
    </w:p>
    <w:p w14:paraId="50674B4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6</w:t>
      </w:r>
      <w:r w:rsidRPr="00D00A0F">
        <w:rPr>
          <w:rFonts w:ascii="BRH Malayalam Extra" w:hAnsi="BRH Malayalam Extra" w:cs="BRH Malayalam Extra"/>
          <w:color w:val="000000"/>
          <w:kern w:val="0"/>
          <w:sz w:val="32"/>
          <w:szCs w:val="32"/>
        </w:rPr>
        <w:t>)- sûxtx˜ |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7FD277A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w:t>
      </w:r>
    </w:p>
    <w:p w14:paraId="25BFA22F" w14:textId="3AD7B1F3"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43BDB22D"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3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7</w:t>
      </w:r>
      <w:r w:rsidRPr="00D00A0F">
        <w:rPr>
          <w:rFonts w:ascii="BRH Malayalam Extra" w:hAnsi="BRH Malayalam Extra" w:cs="BRH Malayalam Extra"/>
          <w:color w:val="000000"/>
          <w:kern w:val="0"/>
          <w:sz w:val="32"/>
          <w:szCs w:val="32"/>
        </w:rPr>
        <w:t>)-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 sûxtx˜ ||</w:t>
      </w:r>
    </w:p>
    <w:p w14:paraId="5F693EAA"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 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xj</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6395E330"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2</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2</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8</w:t>
      </w:r>
      <w:r w:rsidRPr="00D00A0F">
        <w:rPr>
          <w:rFonts w:ascii="BRH Malayalam Extra" w:hAnsi="BRH Malayalam Extra" w:cs="BRH Malayalam Extra"/>
          <w:color w:val="000000"/>
          <w:kern w:val="0"/>
          <w:sz w:val="32"/>
          <w:szCs w:val="32"/>
        </w:rPr>
        <w:t>)- sûxtx˜ ||</w:t>
      </w:r>
    </w:p>
    <w:p w14:paraId="083983B4"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ûx¥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ûxtx˜ | </w:t>
      </w:r>
    </w:p>
    <w:p w14:paraId="0F657086" w14:textId="63AEEDDD"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F30B791"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6"/>
          <w:pgSz w:w="12240" w:h="15840"/>
          <w:pgMar w:top="1021" w:right="900" w:bottom="1077" w:left="1077" w:header="720" w:footer="720" w:gutter="0"/>
          <w:cols w:space="720"/>
          <w:noEndnote/>
          <w:docGrid w:linePitch="299"/>
        </w:sectPr>
      </w:pPr>
    </w:p>
    <w:p w14:paraId="35DD51C5" w14:textId="01051CC6" w:rsidR="00CE28DF" w:rsidRDefault="00CE28DF" w:rsidP="00CE28DF">
      <w:pPr>
        <w:pStyle w:val="Heading3"/>
        <w:rPr>
          <w:sz w:val="36"/>
          <w:szCs w:val="28"/>
          <w:u w:val="single"/>
        </w:rPr>
      </w:pPr>
      <w:bookmarkStart w:id="28" w:name="_Toc143250430"/>
      <w:r>
        <w:rPr>
          <w:sz w:val="36"/>
          <w:szCs w:val="28"/>
          <w:u w:val="single"/>
        </w:rPr>
        <w:lastRenderedPageBreak/>
        <w:t>Ad¡pxKI 21 - NdI</w:t>
      </w:r>
      <w:bookmarkEnd w:id="28"/>
    </w:p>
    <w:p w14:paraId="217E4D03"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 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w:t>
      </w:r>
    </w:p>
    <w:p w14:paraId="055D1D8C"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A</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 k</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²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ZyJ sk—sû¤¤Zõ | </w:t>
      </w:r>
    </w:p>
    <w:p w14:paraId="604332D6" w14:textId="77777777"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w:t>
      </w:r>
      <w:proofErr w:type="gramStart"/>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w:t>
      </w:r>
      <w:proofErr w:type="gramEnd"/>
      <w:r w:rsidR="00D749C9" w:rsidRPr="00CE28DF">
        <w:rPr>
          <w:rFonts w:ascii="Arial" w:hAnsi="Arial" w:cs="BRH Malayalam Extra"/>
          <w:color w:val="000000"/>
          <w:kern w:val="0"/>
          <w:sz w:val="24"/>
          <w:szCs w:val="32"/>
        </w:rPr>
        <w:t>P53</w:t>
      </w:r>
      <w:r w:rsidRPr="00CE28DF">
        <w:rPr>
          <w:rFonts w:ascii="BRH Malayalam Extra" w:hAnsi="BRH Malayalam Extra" w:cs="BRH Malayalam Extra"/>
          <w:color w:val="000000"/>
          <w:kern w:val="0"/>
          <w:sz w:val="32"/>
          <w:szCs w:val="32"/>
        </w:rPr>
        <w:t xml:space="preserve">] </w:t>
      </w:r>
      <w:r w:rsidR="00D749C9" w:rsidRPr="00CE28DF">
        <w:rPr>
          <w:rFonts w:ascii="Arial" w:hAnsi="Arial" w:cs="BRH Malayalam Extra"/>
          <w:color w:val="000000"/>
          <w:kern w:val="0"/>
          <w:sz w:val="24"/>
          <w:szCs w:val="32"/>
        </w:rPr>
        <w:t>5</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7</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1</w:t>
      </w:r>
      <w:r w:rsidRPr="00CE28DF">
        <w:rPr>
          <w:rFonts w:ascii="BRH Malayalam Extra" w:hAnsi="BRH Malayalam Extra" w:cs="BRH Malayalam Extra"/>
          <w:color w:val="000000"/>
          <w:kern w:val="0"/>
          <w:sz w:val="32"/>
          <w:szCs w:val="32"/>
        </w:rPr>
        <w:t>(</w:t>
      </w:r>
      <w:r w:rsidR="00D749C9" w:rsidRPr="00CE28DF">
        <w:rPr>
          <w:rFonts w:ascii="Arial" w:hAnsi="Arial" w:cs="BRH Malayalam Extra"/>
          <w:color w:val="000000"/>
          <w:kern w:val="0"/>
          <w:sz w:val="24"/>
          <w:szCs w:val="32"/>
        </w:rPr>
        <w:t>2</w:t>
      </w:r>
      <w:r w:rsidRPr="00CE28DF">
        <w:rPr>
          <w:rFonts w:ascii="BRH Malayalam Extra" w:hAnsi="BRH Malayalam Extra" w:cs="BRH Malayalam Extra"/>
          <w:color w:val="000000"/>
          <w:kern w:val="0"/>
          <w:sz w:val="32"/>
          <w:szCs w:val="32"/>
        </w:rPr>
        <w:t>)-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 sk—sû¤¤Zõ | dye—±ZyJ |</w:t>
      </w:r>
    </w:p>
    <w:p w14:paraId="0D2900C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E28DF">
        <w:rPr>
          <w:rFonts w:ascii="BRH Malayalam Extra" w:hAnsi="BRH Malayalam Extra" w:cs="BRH Malayalam Extra"/>
          <w:color w:val="000000"/>
          <w:kern w:val="0"/>
          <w:sz w:val="32"/>
          <w:szCs w:val="32"/>
        </w:rPr>
        <w:t>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 xml:space="preserve"> sk—sû¤¤Zõ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e—±</w:t>
      </w:r>
      <w:r w:rsidR="00B3432B" w:rsidRPr="00CE28DF">
        <w:rPr>
          <w:rFonts w:ascii="BRH Malayalam Extra" w:hAnsi="BRH Malayalam Extra" w:cs="BRH Malayalam Extra"/>
          <w:color w:val="000000"/>
          <w:kern w:val="0"/>
          <w:sz w:val="27"/>
          <w:szCs w:val="32"/>
        </w:rPr>
        <w:t>–</w:t>
      </w:r>
      <w:r w:rsidRPr="00CE28DF">
        <w:rPr>
          <w:rFonts w:ascii="BRH Malayalam Extra" w:hAnsi="BRH Malayalam Extra" w:cs="BRH Malayalam Extra"/>
          <w:color w:val="000000"/>
          <w:kern w:val="0"/>
          <w:sz w:val="32"/>
          <w:szCs w:val="32"/>
        </w:rPr>
        <w:t>ZyJ sk—sû¤¤Zõ</w:t>
      </w:r>
      <w:r w:rsidR="00B3432B" w:rsidRPr="00CE28D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454EA48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w:t>
      </w:r>
    </w:p>
    <w:p w14:paraId="0D0237AD" w14:textId="790EBBFC"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 xml:space="preserve">dye—±ZyJ | </w:t>
      </w:r>
    </w:p>
    <w:p w14:paraId="291EABF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3</w:t>
      </w:r>
      <w:r w:rsidRPr="00D00A0F">
        <w:rPr>
          <w:rFonts w:ascii="BRH Malayalam Extra" w:hAnsi="BRH Malayalam Extra" w:cs="BRH Malayalam Extra"/>
          <w:color w:val="000000"/>
          <w:kern w:val="0"/>
          <w:sz w:val="32"/>
          <w:szCs w:val="32"/>
        </w:rPr>
        <w:t>)- sk—sû¤¤Zõ | dye—±ZyJ | ¥sxi—sõ |</w:t>
      </w:r>
    </w:p>
    <w:p w14:paraId="18B7B41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k—sû¤¤Z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sxi—sõ | </w:t>
      </w:r>
    </w:p>
    <w:p w14:paraId="5A859BC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w:t>
      </w:r>
    </w:p>
    <w:p w14:paraId="52B5A93C"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 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Zzjx˜ | </w:t>
      </w:r>
    </w:p>
    <w:p w14:paraId="1E2A4661"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4</w:t>
      </w:r>
      <w:r w:rsidRPr="00D00A0F">
        <w:rPr>
          <w:rFonts w:ascii="BRH Malayalam Extra" w:hAnsi="BRH Malayalam Extra" w:cs="BRH Malayalam Extra"/>
          <w:color w:val="000000"/>
          <w:kern w:val="0"/>
          <w:sz w:val="32"/>
          <w:szCs w:val="32"/>
        </w:rPr>
        <w:t>)- dye—±ZyJ |</w:t>
      </w:r>
    </w:p>
    <w:p w14:paraId="56DABA13"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dye—±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ky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dy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J | </w:t>
      </w:r>
    </w:p>
    <w:p w14:paraId="202145A5"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 ¥sxi—sõ |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1F96EE4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37797D25" w14:textId="750A1A11"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sxi—sõ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4AC2C2B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6</w:t>
      </w:r>
      <w:r w:rsidRPr="00D00A0F">
        <w:rPr>
          <w:rFonts w:ascii="BRH Malayalam Extra" w:hAnsi="BRH Malayalam Extra" w:cs="BRH Malayalam Extra"/>
          <w:color w:val="000000"/>
          <w:kern w:val="0"/>
          <w:sz w:val="32"/>
          <w:szCs w:val="32"/>
        </w:rPr>
        <w:t>)-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w:t>
      </w:r>
    </w:p>
    <w:p w14:paraId="2E83E2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2CB5C5BF" w14:textId="5BB7A00C"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 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zj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 xml:space="preserve">Áz | </w:t>
      </w:r>
    </w:p>
    <w:p w14:paraId="420F5C85" w14:textId="77777777" w:rsidR="00CE28DF" w:rsidRPr="00D00A0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6FF83E"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lastRenderedPageBreak/>
        <w:t>(</w:t>
      </w:r>
      <w:proofErr w:type="gramStart"/>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 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0CD0EEE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w:t>
      </w:r>
    </w:p>
    <w:p w14:paraId="669343C7" w14:textId="148D53B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ex i</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 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w:t>
      </w:r>
    </w:p>
    <w:p w14:paraId="3A9C20A8"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3</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8</w:t>
      </w:r>
      <w:r w:rsidRPr="00D00A0F">
        <w:rPr>
          <w:rFonts w:ascii="BRH Malayalam Extra" w:hAnsi="BRH Malayalam Extra" w:cs="BRH Malayalam Extra"/>
          <w:color w:val="000000"/>
          <w:kern w:val="0"/>
          <w:sz w:val="32"/>
          <w:szCs w:val="32"/>
        </w:rPr>
        <w:t>)- 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 H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 e</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iz |</w:t>
      </w:r>
    </w:p>
    <w:p w14:paraId="7C231EB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w:t>
      </w:r>
    </w:p>
    <w:p w14:paraId="129D8E12" w14:textId="466A6EA2"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i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z P—Z¡</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Áõxr—czdx</w:t>
      </w:r>
      <w:r w:rsidR="00A057DC" w:rsidRPr="00D00A0F">
        <w:rPr>
          <w:rFonts w:ascii="BRH Malayalam Extra" w:hAnsi="BRH Malayalam Extra" w:cs="BRH Malayalam Extra"/>
          <w:color w:val="000000"/>
          <w:kern w:val="0"/>
          <w:sz w:val="32"/>
          <w:szCs w:val="32"/>
        </w:rPr>
        <w:t>I</w:t>
      </w:r>
      <w:r w:rsidRPr="00D00A0F">
        <w:rPr>
          <w:rFonts w:ascii="BRH Malayalam Extra" w:hAnsi="BRH Malayalam Extra" w:cs="BRH Malayalam Extra"/>
          <w:color w:val="000000"/>
          <w:kern w:val="0"/>
          <w:sz w:val="32"/>
          <w:szCs w:val="32"/>
        </w:rPr>
        <w:t xml:space="preserve"> eº</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iz | </w:t>
      </w:r>
    </w:p>
    <w:p w14:paraId="416015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1E254B2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H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xr—cz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r—cz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17C102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F9F4D39"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w:t>
      </w:r>
    </w:p>
    <w:p w14:paraId="6296CC9E" w14:textId="6A5DE82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çz | </w:t>
      </w:r>
    </w:p>
    <w:p w14:paraId="4E34B3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6D410E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09919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 |</w:t>
      </w:r>
    </w:p>
    <w:p w14:paraId="2C66BF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sõ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sõ— | </w:t>
      </w:r>
    </w:p>
    <w:p w14:paraId="7CD0D6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72B654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7CBAA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w:t>
      </w:r>
    </w:p>
    <w:p w14:paraId="113B7A9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B610B9E" w14:textId="0D625AA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Z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ð¥Z˜J | </w:t>
      </w:r>
    </w:p>
    <w:p w14:paraId="15077D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5B70D2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12463E2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w:t>
      </w:r>
    </w:p>
    <w:p w14:paraId="1BF237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w:t>
      </w:r>
    </w:p>
    <w:p w14:paraId="2BCA1BE1" w14:textId="31DA3A1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g£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ð¥Z—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Zsõ— | </w:t>
      </w:r>
    </w:p>
    <w:p w14:paraId="039C60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7B32E4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x˜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13A7F0D" w14:textId="3645329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28E2B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w:t>
      </w:r>
    </w:p>
    <w:p w14:paraId="278FAF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Z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pk¡—Ysõ | </w:t>
      </w:r>
    </w:p>
    <w:p w14:paraId="4E3D39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07CB5E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1DD8D6BE" w14:textId="5002A4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B2F7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k¡—Ysõ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w:t>
      </w:r>
    </w:p>
    <w:p w14:paraId="46C0CC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pk¡—Y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k¡—Y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öÉ—sõ | </w:t>
      </w:r>
    </w:p>
    <w:p w14:paraId="6D6B12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0238FB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sõ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3FC0C25E" w14:textId="1B5AB7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öÉ—¤¤sõ 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60ED6E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öÉ—sõ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14D32BD" w14:textId="68FF837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öÉ—¤¤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 ¤¤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öÉ—</w:t>
      </w:r>
      <w:r w:rsidR="00F83F52">
        <w:rPr>
          <w:rFonts w:ascii="BRH Malayalam Extra" w:hAnsi="BRH Malayalam Extra" w:cs="BRH Malayalam Extra"/>
          <w:color w:val="000000"/>
          <w:kern w:val="0"/>
          <w:sz w:val="32"/>
          <w:szCs w:val="32"/>
        </w:rPr>
        <w:t xml:space="preserve"> </w:t>
      </w:r>
      <w:r w:rsidRPr="00B3432B">
        <w:rPr>
          <w:rFonts w:ascii="BRH Malayalam Extra" w:hAnsi="BRH Malayalam Extra" w:cs="BRH Malayalam Extra"/>
          <w:color w:val="000000"/>
          <w:kern w:val="0"/>
          <w:sz w:val="32"/>
          <w:szCs w:val="32"/>
        </w:rPr>
        <w:t>¤¤s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39A062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361D93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8E0CA46" w14:textId="5F14FE0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 ¥i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2BCD42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1DEF157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61244F4F" w14:textId="1BD6E3D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qû—r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490373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47E3A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d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19A058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3</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7B4535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20C0EA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376FF94C" w14:textId="6BEF2FDC"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5DBBA76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w:t>
      </w:r>
    </w:p>
    <w:p w14:paraId="5153199A"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6C36E93"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03132A77" w14:textId="7C0A0088"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sõ— | </w:t>
      </w:r>
    </w:p>
    <w:p w14:paraId="1150C23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623882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2CE1AF5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6910AA8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E3A12EC"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F7C776" w14:textId="77777777" w:rsidR="00F83F52"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6A8B34" w14:textId="54F4CA0A"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lastRenderedPageBreak/>
        <w:t>(</w:t>
      </w:r>
      <w:r w:rsidR="00D749C9" w:rsidRPr="00417BA6">
        <w:rPr>
          <w:rFonts w:ascii="Arial" w:hAnsi="Arial" w:cs="BRH Malayalam Extra"/>
          <w:color w:val="000000"/>
          <w:kern w:val="0"/>
          <w:sz w:val="24"/>
          <w:szCs w:val="32"/>
          <w:lang w:val="it-IT"/>
        </w:rPr>
        <w:t>3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56B3064"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s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2C2C58C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3</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3C55914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E4E4DE4" w14:textId="3DF6F0CE"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50371BD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7"/>
          <w:pgSz w:w="12240" w:h="15840"/>
          <w:pgMar w:top="1021" w:right="900" w:bottom="1077" w:left="1077" w:header="720" w:footer="720" w:gutter="0"/>
          <w:cols w:space="720"/>
          <w:noEndnote/>
          <w:docGrid w:linePitch="299"/>
        </w:sectPr>
      </w:pPr>
    </w:p>
    <w:p w14:paraId="6135093F" w14:textId="77777777" w:rsidR="00CE28DF" w:rsidRDefault="00CE28DF" w:rsidP="00CE28DF">
      <w:pPr>
        <w:pStyle w:val="Heading3"/>
        <w:rPr>
          <w:sz w:val="36"/>
          <w:szCs w:val="28"/>
          <w:u w:val="single"/>
        </w:rPr>
      </w:pPr>
      <w:bookmarkStart w:id="29" w:name="_Toc143250431"/>
      <w:r>
        <w:rPr>
          <w:sz w:val="36"/>
          <w:szCs w:val="28"/>
          <w:u w:val="single"/>
        </w:rPr>
        <w:lastRenderedPageBreak/>
        <w:t>Ad¡pxKI 8 - NdI</w:t>
      </w:r>
      <w:bookmarkEnd w:id="29"/>
    </w:p>
    <w:p w14:paraId="39B3D86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w:t>
      </w:r>
    </w:p>
    <w:p w14:paraId="43814E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x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yJ sk—sûZJ | </w:t>
      </w:r>
    </w:p>
    <w:p w14:paraId="52B1D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 sk—sûZJ | dye—±ZyJ |</w:t>
      </w:r>
    </w:p>
    <w:p w14:paraId="0BCC26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J | </w:t>
      </w:r>
    </w:p>
    <w:p w14:paraId="32003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k—sûZJ |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w:t>
      </w:r>
    </w:p>
    <w:p w14:paraId="57A7B83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66920AC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sû¥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 </w:t>
      </w:r>
    </w:p>
    <w:p w14:paraId="4DFD7904" w14:textId="585240F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J | </w:t>
      </w:r>
    </w:p>
    <w:p w14:paraId="101878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w:t>
      </w:r>
    </w:p>
    <w:p w14:paraId="4B7AC172"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s </w:t>
      </w:r>
    </w:p>
    <w:p w14:paraId="15CA1B60" w14:textId="0BB575F4" w:rsidR="003B414E" w:rsidRPr="00B3432B" w:rsidRDefault="003B414E" w:rsidP="00CE28DF">
      <w:pPr>
        <w:widowControl w:val="0"/>
        <w:autoSpaceDE w:val="0"/>
        <w:autoSpaceDN w:val="0"/>
        <w:adjustRightInd w:val="0"/>
        <w:spacing w:after="0" w:line="240" w:lineRule="auto"/>
        <w:ind w:right="-369"/>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e—±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ye—±Z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zjx˜ | </w:t>
      </w:r>
    </w:p>
    <w:p w14:paraId="0588E9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dye—±ZyJ |</w:t>
      </w:r>
    </w:p>
    <w:p w14:paraId="707198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ye—±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 </w:t>
      </w:r>
    </w:p>
    <w:p w14:paraId="50EAD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B9B418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s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E2D087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w:t>
      </w:r>
    </w:p>
    <w:p w14:paraId="0B25717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zj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0AAC12E" w14:textId="66E21AA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 </w:t>
      </w:r>
    </w:p>
    <w:p w14:paraId="24A323CA"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1D6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30BA6C3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d±—öZx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d±—öZ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Áz </w:t>
      </w:r>
    </w:p>
    <w:p w14:paraId="4452CA6E" w14:textId="21A0CBE2"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72CBA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B85B6B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4A06FFF9" w14:textId="7AD6BFB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Ò—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P—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Á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0996C1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w:t>
      </w:r>
    </w:p>
    <w:p w14:paraId="778882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s—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 </w:t>
      </w:r>
    </w:p>
    <w:p w14:paraId="4B0B7ED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w:t>
      </w:r>
    </w:p>
    <w:p w14:paraId="2937D26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e—º</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sõ—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sõ— </w:t>
      </w:r>
    </w:p>
    <w:p w14:paraId="130D1E20" w14:textId="73C00975"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e—º</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iz k¡</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öbsõ— r</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 xml:space="preserve">rçz | </w:t>
      </w:r>
    </w:p>
    <w:p w14:paraId="7949715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1</w:t>
      </w:r>
      <w:r w:rsidRPr="00417BA6">
        <w:rPr>
          <w:rFonts w:ascii="BRH Malayalam Extra" w:hAnsi="BRH Malayalam Extra" w:cs="BRH Malayalam Extra"/>
          <w:color w:val="000000"/>
          <w:kern w:val="0"/>
          <w:sz w:val="32"/>
          <w:szCs w:val="32"/>
          <w:lang w:val="it-IT"/>
        </w:rPr>
        <w:t>)-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118CF30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³§)—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k¡</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öbsõ— 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çz s</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exYx˜</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67548C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31A076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ç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73DCD9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0BE87FD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õ— </w:t>
      </w:r>
    </w:p>
    <w:p w14:paraId="7AA29006" w14:textId="5D90826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Yx(³§)—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YJ | </w:t>
      </w:r>
    </w:p>
    <w:p w14:paraId="6BF4B31E"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9FE89"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7C38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3D8F9B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s—e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õ—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49560E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J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1E32C6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57C0B16" w14:textId="3A86D6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õ—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kõ</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Yx˜ „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Zûræ¡—J | </w:t>
      </w:r>
    </w:p>
    <w:p w14:paraId="02C2013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p>
    <w:p w14:paraId="67B66E7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 k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õ—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5CB93F0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Zûræ¡—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w:t>
      </w:r>
    </w:p>
    <w:p w14:paraId="49B4A2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Zûr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ëûræ¡—</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J | </w:t>
      </w:r>
    </w:p>
    <w:p w14:paraId="31C8E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w:t>
      </w:r>
    </w:p>
    <w:p w14:paraId="13C9A49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w:t>
      </w:r>
    </w:p>
    <w:p w14:paraId="049D5213" w14:textId="632B6B8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z | </w:t>
      </w:r>
    </w:p>
    <w:p w14:paraId="22625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w:t>
      </w:r>
    </w:p>
    <w:p w14:paraId="318759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c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õxJ | </w:t>
      </w:r>
    </w:p>
    <w:p w14:paraId="308880B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7FBDD2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 b—q</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038CEA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w:t>
      </w:r>
    </w:p>
    <w:p w14:paraId="56DB3D80"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C</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õ 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E5D9772" w14:textId="39BB05D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z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C—öÉ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 </w:t>
      </w:r>
    </w:p>
    <w:p w14:paraId="3787A6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w:t>
      </w:r>
    </w:p>
    <w:p w14:paraId="6A118EB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 G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K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 </w:t>
      </w:r>
    </w:p>
    <w:p w14:paraId="3E9CDC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by—¤¤Zõ |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w:t>
      </w:r>
    </w:p>
    <w:p w14:paraId="22D1268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õby—Z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Aby—¤¤Zõ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õxJ | </w:t>
      </w:r>
    </w:p>
    <w:p w14:paraId="4CC0F8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4</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C43184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5E26658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J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qû</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bõxpx—e£a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õ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z bûx—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z </w:t>
      </w:r>
    </w:p>
    <w:p w14:paraId="2209CAA0" w14:textId="4507FA9E" w:rsidR="003B414E" w:rsidRP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8DF">
        <w:rPr>
          <w:rFonts w:ascii="BRH Malayalam Extra" w:hAnsi="BRH Malayalam Extra" w:cs="BRH Malayalam Extra"/>
          <w:color w:val="000000"/>
          <w:kern w:val="0"/>
          <w:sz w:val="32"/>
          <w:szCs w:val="32"/>
          <w:lang w:val="it-IT"/>
        </w:rPr>
        <w:t>bõxpx—e£ay</w:t>
      </w:r>
      <w:r w:rsidR="00B3432B" w:rsidRPr="00CE28DF">
        <w:rPr>
          <w:rFonts w:ascii="BRH Malayalam Extra" w:hAnsi="BRH Malayalam Extra" w:cs="BRH Malayalam Extra"/>
          <w:color w:val="000000"/>
          <w:kern w:val="0"/>
          <w:sz w:val="27"/>
          <w:szCs w:val="32"/>
          <w:lang w:val="it-IT"/>
        </w:rPr>
        <w:t>–</w:t>
      </w:r>
      <w:r w:rsidRPr="00CE28DF">
        <w:rPr>
          <w:rFonts w:ascii="BRH Malayalam Extra" w:hAnsi="BRH Malayalam Extra" w:cs="BRH Malayalam Extra"/>
          <w:color w:val="000000"/>
          <w:kern w:val="0"/>
          <w:sz w:val="32"/>
          <w:szCs w:val="32"/>
          <w:lang w:val="it-IT"/>
        </w:rPr>
        <w:t>¥põxJ ex</w:t>
      </w:r>
      <w:r w:rsidR="00B3432B" w:rsidRPr="00CE28DF">
        <w:rPr>
          <w:rFonts w:ascii="BRH Malayalam Extra" w:hAnsi="BRH Malayalam Extra" w:cs="BRH Malayalam Extra"/>
          <w:color w:val="000000"/>
          <w:kern w:val="0"/>
          <w:sz w:val="27"/>
          <w:szCs w:val="32"/>
          <w:lang w:val="it-IT"/>
        </w:rPr>
        <w:t>–</w:t>
      </w:r>
      <w:r w:rsidR="00A057DC" w:rsidRPr="00CE28DF">
        <w:rPr>
          <w:rFonts w:ascii="BRH Malayalam Extra" w:hAnsi="BRH Malayalam Extra" w:cs="BRH Malayalam Extra"/>
          <w:color w:val="000000"/>
          <w:kern w:val="0"/>
          <w:sz w:val="32"/>
          <w:szCs w:val="32"/>
          <w:lang w:val="it-IT"/>
        </w:rPr>
        <w:t>ª</w:t>
      </w:r>
      <w:r w:rsidRPr="00CE28DF">
        <w:rPr>
          <w:rFonts w:ascii="BRH Malayalam Extra" w:hAnsi="BRH Malayalam Extra" w:cs="BRH Malayalam Extra"/>
          <w:color w:val="000000"/>
          <w:kern w:val="0"/>
          <w:sz w:val="32"/>
          <w:szCs w:val="32"/>
          <w:lang w:val="it-IT"/>
        </w:rPr>
        <w:t>qû</w:t>
      </w:r>
      <w:r w:rsidR="00A057DC" w:rsidRPr="00CE28DF">
        <w:rPr>
          <w:rFonts w:ascii="BRH Malayalam Extra" w:hAnsi="BRH Malayalam Extra" w:cs="BRH Malayalam Extra"/>
          <w:color w:val="000000"/>
          <w:kern w:val="0"/>
          <w:sz w:val="32"/>
          <w:szCs w:val="32"/>
          <w:lang w:val="it-IT"/>
        </w:rPr>
        <w:t>I</w:t>
      </w:r>
      <w:r w:rsidRPr="00CE28DF">
        <w:rPr>
          <w:rFonts w:ascii="BRH Malayalam Extra" w:hAnsi="BRH Malayalam Extra" w:cs="BRH Malayalam Extra"/>
          <w:color w:val="000000"/>
          <w:kern w:val="0"/>
          <w:sz w:val="32"/>
          <w:szCs w:val="32"/>
          <w:lang w:val="it-IT"/>
        </w:rPr>
        <w:t xml:space="preserve"> | </w:t>
      </w:r>
    </w:p>
    <w:p w14:paraId="6CAF0F39"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w:t>
      </w:r>
    </w:p>
    <w:p w14:paraId="7C717CD5"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28B4C418"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w:t>
      </w:r>
    </w:p>
    <w:p w14:paraId="12E7F944" w14:textId="28CF030D"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iõ˜ | </w:t>
      </w:r>
    </w:p>
    <w:p w14:paraId="68526D6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J |</w:t>
      </w:r>
    </w:p>
    <w:p w14:paraId="3D3C287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õxpx—e£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põxkyZ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bõxpx˜ -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ay</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põxJ | </w:t>
      </w:r>
    </w:p>
    <w:p w14:paraId="47E93678"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58DB803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qû</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ex</w:t>
      </w:r>
      <w:r w:rsidR="00B3432B" w:rsidRPr="00417BA6">
        <w:rPr>
          <w:rFonts w:ascii="BRH Malayalam Extra" w:hAnsi="BRH Malayalam Extra" w:cs="BRH Malayalam Extra"/>
          <w:color w:val="000000"/>
          <w:kern w:val="0"/>
          <w:sz w:val="27"/>
          <w:szCs w:val="32"/>
          <w:lang w:val="it-IT"/>
        </w:rPr>
        <w:t>–</w:t>
      </w:r>
      <w:r w:rsidR="00A057DC" w:rsidRPr="00417BA6">
        <w:rPr>
          <w:rFonts w:ascii="BRH Malayalam Extra" w:hAnsi="BRH Malayalam Extra" w:cs="BRH Malayalam Extra"/>
          <w:color w:val="000000"/>
          <w:kern w:val="0"/>
          <w:sz w:val="32"/>
          <w:szCs w:val="32"/>
          <w:lang w:val="it-IT"/>
        </w:rPr>
        <w:t>ª</w:t>
      </w:r>
      <w:r w:rsidRPr="00417BA6">
        <w:rPr>
          <w:rFonts w:ascii="BRH Malayalam Extra" w:hAnsi="BRH Malayalam Extra" w:cs="BRH Malayalam Extra"/>
          <w:color w:val="000000"/>
          <w:kern w:val="0"/>
          <w:sz w:val="32"/>
          <w:szCs w:val="32"/>
          <w:lang w:val="it-IT"/>
        </w:rPr>
        <w:t xml:space="preserve">qûI </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77D3C4E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9</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7</w:t>
      </w:r>
      <w:r w:rsidRPr="00417BA6">
        <w:rPr>
          <w:rFonts w:ascii="BRH Malayalam Extra" w:hAnsi="BRH Malayalam Extra" w:cs="BRH Malayalam Extra"/>
          <w:color w:val="000000"/>
          <w:kern w:val="0"/>
          <w:sz w:val="32"/>
          <w:szCs w:val="32"/>
          <w:lang w:val="it-IT"/>
        </w:rPr>
        <w:t>)-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1234DD55"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iõ—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111BC7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30</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4</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8</w:t>
      </w:r>
      <w:r w:rsidRPr="00417BA6">
        <w:rPr>
          <w:rFonts w:ascii="BRH Malayalam Extra" w:hAnsi="BRH Malayalam Extra" w:cs="BRH Malayalam Extra"/>
          <w:color w:val="000000"/>
          <w:kern w:val="0"/>
          <w:sz w:val="32"/>
          <w:szCs w:val="32"/>
          <w:lang w:val="it-IT"/>
        </w:rPr>
        <w:t>)- 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J ||</w:t>
      </w:r>
    </w:p>
    <w:p w14:paraId="71BF116A"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 CZy— exU¢</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6D719680" w14:textId="77777777" w:rsid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sectPr w:rsidR="00CE28DF" w:rsidSect="000A3E57">
          <w:headerReference w:type="even" r:id="rId38"/>
          <w:pgSz w:w="12240" w:h="15840"/>
          <w:pgMar w:top="1021" w:right="900" w:bottom="1077" w:left="1077" w:header="720" w:footer="720" w:gutter="0"/>
          <w:cols w:space="720"/>
          <w:noEndnote/>
          <w:docGrid w:linePitch="299"/>
        </w:sectPr>
      </w:pPr>
      <w:r w:rsidRPr="00CE28DF">
        <w:rPr>
          <w:rFonts w:ascii="Arial" w:hAnsi="Arial" w:cs="Arial"/>
          <w:b/>
          <w:bCs/>
          <w:color w:val="000000"/>
          <w:kern w:val="0"/>
          <w:sz w:val="32"/>
          <w:szCs w:val="32"/>
        </w:rPr>
        <w:t>=============</w:t>
      </w:r>
    </w:p>
    <w:p w14:paraId="408F5860" w14:textId="411ED51D" w:rsidR="00CE28DF" w:rsidRDefault="00CE28DF" w:rsidP="00CE28DF">
      <w:pPr>
        <w:pStyle w:val="Heading3"/>
        <w:rPr>
          <w:sz w:val="36"/>
          <w:szCs w:val="28"/>
          <w:u w:val="single"/>
        </w:rPr>
      </w:pPr>
      <w:bookmarkStart w:id="30" w:name="_Toc143250432"/>
      <w:r>
        <w:rPr>
          <w:sz w:val="36"/>
          <w:szCs w:val="28"/>
          <w:u w:val="single"/>
        </w:rPr>
        <w:lastRenderedPageBreak/>
        <w:t>Ad¡pxKI 23 - NdI</w:t>
      </w:r>
      <w:bookmarkEnd w:id="30"/>
    </w:p>
    <w:p w14:paraId="4A0C07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eÈ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D923E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A92D892" w14:textId="7FFC4FE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È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B483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BC00A7A"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7E954FD"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 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M§hõx— </w:t>
      </w:r>
    </w:p>
    <w:p w14:paraId="405EEE8D" w14:textId="315EAB9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14F27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102B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M§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õ—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K§ - hõ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5678D7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w:t>
      </w:r>
    </w:p>
    <w:p w14:paraId="26E78D68" w14:textId="77777777" w:rsidR="00F83F52"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861939B" w14:textId="1B0842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w:t>
      </w:r>
      <w:proofErr w:type="gramStart"/>
      <w:r w:rsidRPr="00B3432B">
        <w:rPr>
          <w:rFonts w:ascii="BRH Malayalam Extra" w:hAnsi="BRH Malayalam Extra" w:cs="BRH Malayalam Extra"/>
          <w:color w:val="000000"/>
          <w:kern w:val="0"/>
          <w:sz w:val="32"/>
          <w:szCs w:val="32"/>
        </w:rPr>
        <w:t>Zy(</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02688E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sÇ—Z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03D30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Ç—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I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467914F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w:t>
      </w:r>
    </w:p>
    <w:p w14:paraId="2E25CF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ï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w:t>
      </w:r>
      <w:proofErr w:type="gramStart"/>
      <w:r w:rsidRPr="00B3432B">
        <w:rPr>
          <w:rFonts w:ascii="BRH Malayalam Extra" w:hAnsi="BRH Malayalam Extra" w:cs="BRH Malayalam Extra"/>
          <w:color w:val="000000"/>
          <w:kern w:val="0"/>
          <w:sz w:val="32"/>
          <w:szCs w:val="32"/>
        </w:rPr>
        <w:t>hõx(</w:t>
      </w:r>
      <w:proofErr w:type="gramEnd"/>
      <w:r w:rsidRPr="00B3432B">
        <w:rPr>
          <w:rFonts w:ascii="BRH Malayalam Extra" w:hAnsi="BRH Malayalam Extra" w:cs="BRH Malayalam Extra"/>
          <w:color w:val="000000"/>
          <w:kern w:val="0"/>
          <w:sz w:val="32"/>
          <w:szCs w:val="32"/>
        </w:rPr>
        <w:t>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MÞ§) sï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õx˜h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Àd— | </w:t>
      </w:r>
    </w:p>
    <w:p w14:paraId="7B9CA67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64B55E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³§)— </w:t>
      </w:r>
    </w:p>
    <w:p w14:paraId="43AA164A" w14:textId="6D6E29ED"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q¡K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 Q¡K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89310E" w14:textId="77777777" w:rsidR="00F83F52" w:rsidRPr="00B3432B" w:rsidRDefault="00F83F5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25FB9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w:t>
      </w:r>
    </w:p>
    <w:p w14:paraId="23FDF1A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w:t>
      </w:r>
    </w:p>
    <w:p w14:paraId="1F326AA3" w14:textId="032B022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Àd—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ïx | </w:t>
      </w:r>
    </w:p>
    <w:p w14:paraId="6C31B6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4A320FD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Y(³§)— tk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Y—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D962A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w:t>
      </w:r>
    </w:p>
    <w:p w14:paraId="04DB265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ïx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d— | </w:t>
      </w:r>
    </w:p>
    <w:p w14:paraId="665A458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302AEE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tmz˜±§Y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tmz˜±§Y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w:t>
      </w:r>
    </w:p>
    <w:p w14:paraId="7A0566D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qK—hyJ |</w:t>
      </w:r>
    </w:p>
    <w:p w14:paraId="3C469ED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T§ QK—h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qK—hyJ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ô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exe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d—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ôxT§ QK—hyJ | </w:t>
      </w:r>
    </w:p>
    <w:p w14:paraId="7C48976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0</w:t>
      </w:r>
      <w:r w:rsidRPr="00B3432B">
        <w:rPr>
          <w:rFonts w:ascii="BRH Malayalam Extra" w:hAnsi="BRH Malayalam Extra" w:cs="BRH Malayalam Extra"/>
          <w:color w:val="000000"/>
          <w:kern w:val="0"/>
          <w:sz w:val="32"/>
          <w:szCs w:val="32"/>
          <w:lang w:val="it-IT"/>
        </w:rPr>
        <w:t>)- 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 |</w:t>
      </w:r>
    </w:p>
    <w:p w14:paraId="07E59A4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dZy— exe - p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d— | </w:t>
      </w:r>
    </w:p>
    <w:p w14:paraId="0E5C1E1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1</w:t>
      </w:r>
      <w:r w:rsidRPr="00B3432B">
        <w:rPr>
          <w:rFonts w:ascii="BRH Malayalam Extra" w:hAnsi="BRH Malayalam Extra" w:cs="BRH Malayalam Extra"/>
          <w:color w:val="000000"/>
          <w:kern w:val="0"/>
          <w:sz w:val="32"/>
          <w:szCs w:val="32"/>
          <w:lang w:val="it-IT"/>
        </w:rPr>
        <w:t>)-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w:t>
      </w:r>
    </w:p>
    <w:p w14:paraId="7EFBF8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J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K¢</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ôxT§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w:t>
      </w:r>
    </w:p>
    <w:p w14:paraId="236EC4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w:t>
      </w:r>
    </w:p>
    <w:p w14:paraId="1EA973F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6B631D3A" w14:textId="602C4D9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K—hyJ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Zx d¢p—¥Æõd | </w:t>
      </w:r>
    </w:p>
    <w:p w14:paraId="54652E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6</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2</w:t>
      </w:r>
      <w:r w:rsidRPr="00B3432B">
        <w:rPr>
          <w:rFonts w:ascii="BRH Malayalam Extra" w:hAnsi="BRH Malayalam Extra" w:cs="BRH Malayalam Extra"/>
          <w:color w:val="000000"/>
          <w:kern w:val="0"/>
          <w:sz w:val="32"/>
          <w:szCs w:val="32"/>
          <w:lang w:val="it-IT"/>
        </w:rPr>
        <w:t>)- qK—hyJ |</w:t>
      </w:r>
    </w:p>
    <w:p w14:paraId="48B055A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K—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kyZ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K— - h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J | </w:t>
      </w:r>
    </w:p>
    <w:p w14:paraId="2FD3373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3</w:t>
      </w:r>
      <w:r w:rsidRPr="00B3432B">
        <w:rPr>
          <w:rFonts w:ascii="BRH Malayalam Extra" w:hAnsi="BRH Malayalam Extra" w:cs="BRH Malayalam Extra"/>
          <w:color w:val="000000"/>
          <w:kern w:val="0"/>
          <w:sz w:val="32"/>
          <w:szCs w:val="32"/>
          <w:lang w:val="it-IT"/>
        </w:rPr>
        <w:t>)- 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w:t>
      </w:r>
      <w:r w:rsidR="00A057DC" w:rsidRPr="00B3432B">
        <w:rPr>
          <w:rFonts w:ascii="BRH Malayalam Extra" w:hAnsi="BRH Malayalam Extra" w:cs="BRH Malayalam Extra"/>
          <w:color w:val="000000"/>
          <w:kern w:val="0"/>
          <w:sz w:val="32"/>
          <w:szCs w:val="32"/>
          <w:lang w:val="it-IT"/>
        </w:rPr>
        <w:t>©</w:t>
      </w:r>
      <w:r w:rsidRPr="00B3432B">
        <w:rPr>
          <w:rFonts w:ascii="BRH Malayalam Extra" w:hAnsi="BRH Malayalam Extra" w:cs="BRH Malayalam Extra"/>
          <w:color w:val="000000"/>
          <w:kern w:val="0"/>
          <w:sz w:val="32"/>
          <w:szCs w:val="32"/>
          <w:lang w:val="it-IT"/>
        </w:rPr>
        <w:t xml:space="preserve"> | D¦p—¥Æõd | q¡d—J |</w:t>
      </w:r>
    </w:p>
    <w:p w14:paraId="54FA3E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q</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x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d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T§ Q—p</w:t>
      </w:r>
      <w:r w:rsidR="00B3432B" w:rsidRPr="00B3432B">
        <w:rPr>
          <w:rFonts w:ascii="BRH Malayalam Extra" w:hAnsi="BRH Malayalam Extra" w:cs="BRH Malayalam Extra"/>
          <w:color w:val="000000"/>
          <w:kern w:val="0"/>
          <w:sz w:val="27"/>
          <w:szCs w:val="32"/>
          <w:lang w:val="it-IT"/>
        </w:rPr>
        <w:t>–</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Zx 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J | </w:t>
      </w:r>
    </w:p>
    <w:p w14:paraId="1F45482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5</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4</w:t>
      </w:r>
      <w:r w:rsidRPr="00B3432B">
        <w:rPr>
          <w:rFonts w:ascii="BRH Malayalam Extra" w:hAnsi="BRH Malayalam Extra" w:cs="BRH Malayalam Extra"/>
          <w:color w:val="000000"/>
          <w:kern w:val="0"/>
          <w:sz w:val="32"/>
          <w:szCs w:val="32"/>
          <w:lang w:val="it-IT"/>
        </w:rPr>
        <w:t>)- D¦p—¥Æõd | q¡d—J |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 |</w:t>
      </w:r>
    </w:p>
    <w:p w14:paraId="0832753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D¦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w:t>
      </w:r>
    </w:p>
    <w:p w14:paraId="3FEEC1B0" w14:textId="65D3C4D1"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qs—¥d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p—¥Æ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dx p—¥Æõd</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q¡¥dx— p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qs—¥dd | </w:t>
      </w:r>
    </w:p>
    <w:p w14:paraId="4589408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19</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5</w:t>
      </w:r>
      <w:r w:rsidRPr="00D00A0F">
        <w:rPr>
          <w:rFonts w:ascii="BRH Malayalam Extra" w:hAnsi="BRH Malayalam Extra" w:cs="BRH Malayalam Extra"/>
          <w:color w:val="000000"/>
          <w:kern w:val="0"/>
          <w:sz w:val="32"/>
          <w:szCs w:val="32"/>
        </w:rPr>
        <w:t>)- q¡d—J |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6FFBBE7E"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D7D2860" w14:textId="12C6CEE4"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 q¡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J q¡¥dx—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w:t>
      </w:r>
    </w:p>
    <w:p w14:paraId="0582C099"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0</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 ¥mx</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t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Z</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Êd— |</w:t>
      </w:r>
    </w:p>
    <w:p w14:paraId="382CF566"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a§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p>
    <w:p w14:paraId="351D2258" w14:textId="77777777" w:rsidR="00CE28DF"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Devanagari Extra" w:hAnsi="BRH Devanagari Extra" w:cs="BRH Malayalam Extra"/>
          <w:color w:val="000000"/>
          <w:kern w:val="0"/>
          <w:sz w:val="28"/>
          <w:szCs w:val="32"/>
        </w:rPr>
        <w:t>Æ</w:t>
      </w:r>
      <w:r w:rsidR="003B414E"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mxtyZM</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Êd— s</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ª</w:t>
      </w:r>
      <w:r w:rsidR="003B414E" w:rsidRPr="00D00A0F">
        <w:rPr>
          <w:rFonts w:ascii="BRH Malayalam Extra" w:hAnsi="BRH Malayalam Extra" w:cs="BRH Malayalam Extra"/>
          <w:color w:val="000000"/>
          <w:kern w:val="0"/>
          <w:sz w:val="32"/>
          <w:szCs w:val="32"/>
        </w:rPr>
        <w:t>ex</w:t>
      </w:r>
      <w:r w:rsidRPr="00D00A0F">
        <w:rPr>
          <w:rFonts w:ascii="BRH Malayalam Extra" w:hAnsi="BRH Malayalam Extra" w:cs="BRH Malayalam Extra"/>
          <w:color w:val="000000"/>
          <w:kern w:val="0"/>
          <w:sz w:val="32"/>
          <w:szCs w:val="32"/>
        </w:rPr>
        <w:t>©</w:t>
      </w:r>
      <w:r w:rsidR="003B414E"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qs—¥dd py</w:t>
      </w:r>
      <w:r w:rsidR="00B3432B" w:rsidRPr="00D00A0F">
        <w:rPr>
          <w:rFonts w:ascii="BRH Malayalam Extra" w:hAnsi="BRH Malayalam Extra" w:cs="BRH Malayalam Extra"/>
          <w:color w:val="000000"/>
          <w:kern w:val="0"/>
          <w:sz w:val="27"/>
          <w:szCs w:val="32"/>
        </w:rPr>
        <w:t>–</w:t>
      </w:r>
      <w:r w:rsidR="003B414E" w:rsidRPr="00D00A0F">
        <w:rPr>
          <w:rFonts w:ascii="BRH Malayalam Extra" w:hAnsi="BRH Malayalam Extra" w:cs="BRH Malayalam Extra"/>
          <w:color w:val="000000"/>
          <w:kern w:val="0"/>
          <w:sz w:val="32"/>
          <w:szCs w:val="32"/>
        </w:rPr>
        <w:t xml:space="preserve">qs—¥dd </w:t>
      </w:r>
    </w:p>
    <w:p w14:paraId="04235945" w14:textId="2FCF0C71"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s</w:t>
      </w:r>
      <w:r w:rsidR="00B3432B" w:rsidRPr="00D00A0F">
        <w:rPr>
          <w:rFonts w:ascii="BRH Malayalam Extra" w:hAnsi="BRH Malayalam Extra" w:cs="BRH Malayalam Extra"/>
          <w:color w:val="000000"/>
          <w:kern w:val="0"/>
          <w:sz w:val="27"/>
          <w:szCs w:val="32"/>
        </w:rPr>
        <w:t>–</w:t>
      </w:r>
      <w:r w:rsidR="00A057DC" w:rsidRPr="00D00A0F">
        <w:rPr>
          <w:rFonts w:ascii="BRH Malayalam Extra" w:hAnsi="BRH Malayalam Extra" w:cs="BRH Malayalam Extra"/>
          <w:color w:val="000000"/>
          <w:kern w:val="0"/>
          <w:sz w:val="32"/>
          <w:szCs w:val="32"/>
        </w:rPr>
        <w:t>ª</w:t>
      </w:r>
      <w:r w:rsidRPr="00D00A0F">
        <w:rPr>
          <w:rFonts w:ascii="BRH Malayalam Extra" w:hAnsi="BRH Malayalam Extra" w:cs="BRH Malayalam Extra"/>
          <w:color w:val="000000"/>
          <w:kern w:val="0"/>
          <w:sz w:val="32"/>
          <w:szCs w:val="32"/>
        </w:rPr>
        <w:t>ex</w:t>
      </w:r>
      <w:r w:rsidR="00A057DC" w:rsidRPr="00D00A0F">
        <w:rPr>
          <w:rFonts w:ascii="BRH Malayalam Extra" w:hAnsi="BRH Malayalam Extra" w:cs="BRH Malayalam Extra"/>
          <w:color w:val="000000"/>
          <w:kern w:val="0"/>
          <w:sz w:val="32"/>
          <w:szCs w:val="32"/>
        </w:rPr>
        <w:t>©</w:t>
      </w:r>
      <w:r w:rsidRPr="00D00A0F">
        <w:rPr>
          <w:rFonts w:ascii="BRH Malayalam Extra" w:hAnsi="BRH Malayalam Extra" w:cs="BRH Malayalam Extra"/>
          <w:color w:val="000000"/>
          <w:kern w:val="0"/>
          <w:sz w:val="32"/>
          <w:szCs w:val="32"/>
        </w:rPr>
        <w:t xml:space="preserve"> </w:t>
      </w:r>
      <w:r w:rsidR="00A057DC" w:rsidRPr="00D00A0F">
        <w:rPr>
          <w:rFonts w:ascii="BRH Devanagari Extra" w:hAnsi="BRH Devanagari Extra" w:cs="BRH Malayalam Extra"/>
          <w:color w:val="000000"/>
          <w:kern w:val="0"/>
          <w:sz w:val="28"/>
          <w:szCs w:val="32"/>
        </w:rPr>
        <w:t>Æ</w:t>
      </w:r>
      <w:r w:rsidRPr="00D00A0F">
        <w:rPr>
          <w:rFonts w:ascii="BRH Malayalam Extra" w:hAnsi="BRH Malayalam Extra" w:cs="BRH Malayalam Extra"/>
          <w:color w:val="000000"/>
          <w:kern w:val="0"/>
          <w:sz w:val="32"/>
          <w:szCs w:val="32"/>
        </w:rPr>
        <w:t>¥mx—tyZM</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Êd— | </w:t>
      </w:r>
    </w:p>
    <w:p w14:paraId="5B245B92"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w:t>
      </w:r>
      <w:proofErr w:type="gramStart"/>
      <w:r w:rsidR="00D749C9" w:rsidRPr="00D00A0F">
        <w:rPr>
          <w:rFonts w:ascii="Arial" w:hAnsi="Arial" w:cs="BRH Malayalam Extra"/>
          <w:color w:val="000000"/>
          <w:kern w:val="0"/>
          <w:sz w:val="24"/>
          <w:szCs w:val="32"/>
        </w:rPr>
        <w:t>2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w:t>
      </w:r>
      <w:proofErr w:type="gramEnd"/>
      <w:r w:rsidR="00D749C9" w:rsidRPr="00D00A0F">
        <w:rPr>
          <w:rFonts w:ascii="Arial" w:hAnsi="Arial" w:cs="BRH Malayalam Extra"/>
          <w:color w:val="000000"/>
          <w:kern w:val="0"/>
          <w:sz w:val="24"/>
          <w:szCs w:val="32"/>
        </w:rPr>
        <w:t>P55</w:t>
      </w:r>
      <w:r w:rsidRPr="00D00A0F">
        <w:rPr>
          <w:rFonts w:ascii="BRH Malayalam Extra" w:hAnsi="BRH Malayalam Extra" w:cs="BRH Malayalam Extra"/>
          <w:color w:val="000000"/>
          <w:kern w:val="0"/>
          <w:sz w:val="32"/>
          <w:szCs w:val="32"/>
        </w:rPr>
        <w:t xml:space="preserve">] </w:t>
      </w:r>
      <w:r w:rsidR="00D749C9" w:rsidRPr="00D00A0F">
        <w:rPr>
          <w:rFonts w:ascii="Arial" w:hAnsi="Arial" w:cs="BRH Malayalam Extra"/>
          <w:color w:val="000000"/>
          <w:kern w:val="0"/>
          <w:sz w:val="24"/>
          <w:szCs w:val="32"/>
        </w:rPr>
        <w:t>5</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7</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23</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w:t>
      </w:r>
      <w:r w:rsidRPr="00D00A0F">
        <w:rPr>
          <w:rFonts w:ascii="BRH Malayalam Extra" w:hAnsi="BRH Malayalam Extra" w:cs="BRH Malayalam Extra"/>
          <w:color w:val="000000"/>
          <w:kern w:val="0"/>
          <w:sz w:val="32"/>
          <w:szCs w:val="32"/>
        </w:rPr>
        <w:t>(</w:t>
      </w:r>
      <w:r w:rsidR="00D749C9" w:rsidRPr="00D00A0F">
        <w:rPr>
          <w:rFonts w:ascii="Arial" w:hAnsi="Arial" w:cs="BRH Malayalam Extra"/>
          <w:color w:val="000000"/>
          <w:kern w:val="0"/>
          <w:sz w:val="24"/>
          <w:szCs w:val="32"/>
        </w:rPr>
        <w:t>16</w:t>
      </w:r>
      <w:r w:rsidRPr="00D00A0F">
        <w:rPr>
          <w:rFonts w:ascii="BRH Malayalam Extra" w:hAnsi="BRH Malayalam Extra" w:cs="BRH Malayalam Extra"/>
          <w:color w:val="000000"/>
          <w:kern w:val="0"/>
          <w:sz w:val="32"/>
          <w:szCs w:val="32"/>
        </w:rPr>
        <w:t>)- 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d |</w:t>
      </w:r>
    </w:p>
    <w:p w14:paraId="1CD9D006" w14:textId="77777777" w:rsidR="003B414E" w:rsidRPr="00D00A0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00A0F">
        <w:rPr>
          <w:rFonts w:ascii="BRH Malayalam Extra" w:hAnsi="BRH Malayalam Extra" w:cs="BRH Malayalam Extra"/>
          <w:color w:val="000000"/>
          <w:kern w:val="0"/>
          <w:sz w:val="32"/>
          <w:szCs w:val="32"/>
        </w:rPr>
        <w:t>py</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qs—¥d</w:t>
      </w:r>
      <w:r w:rsidR="00B3432B" w:rsidRPr="00D00A0F">
        <w:rPr>
          <w:rFonts w:ascii="BRH Malayalam Extra" w:hAnsi="BRH Malayalam Extra" w:cs="BRH Malayalam Extra"/>
          <w:color w:val="000000"/>
          <w:kern w:val="0"/>
          <w:sz w:val="27"/>
          <w:szCs w:val="32"/>
        </w:rPr>
        <w:t>–</w:t>
      </w:r>
      <w:r w:rsidRPr="00D00A0F">
        <w:rPr>
          <w:rFonts w:ascii="BRH Malayalam Extra" w:hAnsi="BRH Malayalam Extra" w:cs="BRH Malayalam Extra"/>
          <w:color w:val="000000"/>
          <w:kern w:val="0"/>
          <w:sz w:val="32"/>
          <w:szCs w:val="32"/>
        </w:rPr>
        <w:t xml:space="preserve">¥dZy— py - qs—¥dd | </w:t>
      </w:r>
    </w:p>
    <w:p w14:paraId="6B0E43C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w:t>
      </w:r>
    </w:p>
    <w:p w14:paraId="62B4C79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ex</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w:t>
      </w:r>
    </w:p>
    <w:p w14:paraId="1D4C1692" w14:textId="39BB54E6" w:rsidR="003B414E"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ª</w:t>
      </w:r>
      <w:r w:rsidR="003B414E" w:rsidRPr="00B3432B">
        <w:rPr>
          <w:rFonts w:ascii="BRH Malayalam Extra" w:hAnsi="BRH Malayalam Extra" w:cs="BRH Malayalam Extra"/>
          <w:color w:val="000000"/>
          <w:kern w:val="0"/>
          <w:sz w:val="32"/>
          <w:szCs w:val="32"/>
        </w:rPr>
        <w:t>ex</w:t>
      </w:r>
      <w:r w:rsidRPr="00B3432B">
        <w:rPr>
          <w:rFonts w:ascii="BRH Malayalam Extra" w:hAnsi="BRH Malayalam Extra" w:cs="BRH Malayalam Extra"/>
          <w:color w:val="000000"/>
          <w:kern w:val="0"/>
          <w:sz w:val="32"/>
          <w:szCs w:val="32"/>
        </w:rPr>
        <w:t>©</w:t>
      </w:r>
      <w:r w:rsidR="003B414E" w:rsidRPr="00B3432B">
        <w:rPr>
          <w:rFonts w:ascii="BRH Malayalam Extra" w:hAnsi="BRH Malayalam Extra" w:cs="BRH Malayalam Extra"/>
          <w:color w:val="000000"/>
          <w:kern w:val="0"/>
          <w:sz w:val="32"/>
          <w:szCs w:val="32"/>
        </w:rPr>
        <w:t xml:space="preserve"> </w:t>
      </w: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 pjx(³§)—sy | </w:t>
      </w:r>
    </w:p>
    <w:p w14:paraId="441A8E4B"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575D43"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CD2B1"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AA5B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7E2A06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w:t>
      </w:r>
    </w:p>
    <w:p w14:paraId="32838285" w14:textId="2CDB8FD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mxtyZ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A32EE8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0EF56C1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mxtyZ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784066E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pjx(³§)—sy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w:t>
      </w:r>
    </w:p>
    <w:p w14:paraId="396DB74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w:t>
      </w:r>
    </w:p>
    <w:p w14:paraId="59B97141" w14:textId="2D3A878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x(³§)—sy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ezmy—KxJ | </w:t>
      </w:r>
    </w:p>
    <w:p w14:paraId="3A3ABE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7AB79A4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Kû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70A6E97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 |</w:t>
      </w:r>
    </w:p>
    <w:p w14:paraId="4E575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Ê¥dZy— eKû - M</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Êd— | </w:t>
      </w:r>
    </w:p>
    <w:p w14:paraId="080A3F3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1</w:t>
      </w:r>
      <w:r w:rsidRPr="00B3432B">
        <w:rPr>
          <w:rFonts w:ascii="BRH Malayalam Extra" w:hAnsi="BRH Malayalam Extra" w:cs="BRH Malayalam Extra"/>
          <w:color w:val="000000"/>
          <w:kern w:val="0"/>
          <w:sz w:val="32"/>
          <w:szCs w:val="32"/>
        </w:rPr>
        <w:t>)-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0C28AD3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e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ezmy—KxJ öe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0F8A48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5</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 ||</w:t>
      </w:r>
    </w:p>
    <w:p w14:paraId="46FA636D"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dZy— öe - q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bd— | </w:t>
      </w:r>
    </w:p>
    <w:p w14:paraId="4A39D516" w14:textId="4DA0AC8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448F05A5"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39"/>
          <w:pgSz w:w="12240" w:h="15840"/>
          <w:pgMar w:top="1021" w:right="900" w:bottom="1077" w:left="1077" w:header="720" w:footer="720" w:gutter="0"/>
          <w:cols w:space="720"/>
          <w:noEndnote/>
          <w:docGrid w:linePitch="299"/>
        </w:sectPr>
      </w:pPr>
    </w:p>
    <w:p w14:paraId="13DC8E91" w14:textId="47F653A8" w:rsidR="00CE28DF" w:rsidRDefault="00CE28DF" w:rsidP="00CE28DF">
      <w:pPr>
        <w:pStyle w:val="Heading3"/>
        <w:rPr>
          <w:sz w:val="36"/>
          <w:szCs w:val="28"/>
          <w:u w:val="single"/>
        </w:rPr>
      </w:pPr>
      <w:bookmarkStart w:id="31" w:name="_Toc143250433"/>
      <w:r>
        <w:rPr>
          <w:sz w:val="36"/>
          <w:szCs w:val="28"/>
          <w:u w:val="single"/>
        </w:rPr>
        <w:lastRenderedPageBreak/>
        <w:t>Ad¡pxKI 24 - NdI</w:t>
      </w:r>
      <w:bookmarkEnd w:id="31"/>
    </w:p>
    <w:p w14:paraId="0EC5247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öK¤¤i˜J |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679FFF5"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kZõ— 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K¤¤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C15ABB9" w14:textId="411D275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kZõ—öKizZ§ | </w:t>
      </w:r>
    </w:p>
    <w:p w14:paraId="2669A9A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AZ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w:t>
      </w:r>
    </w:p>
    <w:p w14:paraId="3E9E56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Zõ—öKiz b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 öK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bZõ Zõ—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 </w:t>
      </w:r>
    </w:p>
    <w:p w14:paraId="5B69E08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w:t>
      </w:r>
    </w:p>
    <w:p w14:paraId="07D7FF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öKiz böKizb§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z py¤¤qû˜J | </w:t>
      </w:r>
    </w:p>
    <w:p w14:paraId="0463452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w:t>
      </w:r>
    </w:p>
    <w:p w14:paraId="6F61549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z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pJ | </w:t>
      </w:r>
    </w:p>
    <w:p w14:paraId="03F71A1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py¤¤qû˜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w:t>
      </w:r>
    </w:p>
    <w:p w14:paraId="7F34760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39B1D514" w14:textId="1DDE963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y¤¤qû˜</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 </w:t>
      </w:r>
    </w:p>
    <w:p w14:paraId="764834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J |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19B672CC"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B12592E" w14:textId="1AA07BB4"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9F4155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58A226B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x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¹y¤¤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¹y¤¤j˜J </w:t>
      </w:r>
    </w:p>
    <w:p w14:paraId="43E3D6CA" w14:textId="075EBDC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6B3ECF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J ||</w:t>
      </w:r>
    </w:p>
    <w:p w14:paraId="0F964A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d CZy— sI - p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13AA30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s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0319E04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dx—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 s ¥dx— dj dj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 s ¥dx— dj | </w:t>
      </w:r>
    </w:p>
    <w:p w14:paraId="12BE84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31F6812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x ¥dx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58C4AA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2D0FDB"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³§) </w:t>
      </w:r>
    </w:p>
    <w:p w14:paraId="0BC43C3C" w14:textId="5FB454F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dj dj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2477B4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w:t>
      </w:r>
    </w:p>
    <w:p w14:paraId="0B501B9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³§)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s¡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 </w:t>
      </w:r>
    </w:p>
    <w:p w14:paraId="1B3F6BC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 |</w:t>
      </w:r>
    </w:p>
    <w:p w14:paraId="6B16FF7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sõZy— s¡ -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sõ— | </w:t>
      </w:r>
    </w:p>
    <w:p w14:paraId="6C5424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2FDD38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sõ— ¥Z | </w:t>
      </w:r>
    </w:p>
    <w:p w14:paraId="0EA9C16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Zsõ—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16C9B8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õ—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õ—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E966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6</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w:t>
      </w:r>
    </w:p>
    <w:p w14:paraId="1A6A103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I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MÞ§)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j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 ¥Z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MÞ§) </w:t>
      </w:r>
    </w:p>
    <w:p w14:paraId="4A2B448F" w14:textId="6FC602E5"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û</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cjx˜ | </w:t>
      </w:r>
    </w:p>
    <w:p w14:paraId="78F2063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1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6</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4</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6</w:t>
      </w:r>
      <w:r w:rsidRPr="00417BA6">
        <w:rPr>
          <w:rFonts w:ascii="BRH Malayalam Extra" w:hAnsi="BRH Malayalam Extra" w:cs="BRH Malayalam Extra"/>
          <w:color w:val="000000"/>
          <w:kern w:val="0"/>
          <w:sz w:val="32"/>
          <w:szCs w:val="32"/>
        </w:rPr>
        <w:t>)-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 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b</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w:t>
      </w:r>
    </w:p>
    <w:p w14:paraId="77E4D41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i¥bi i¥bi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jx—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jI </w:t>
      </w:r>
      <w:r w:rsidR="00A057DC" w:rsidRPr="00417BA6">
        <w:rPr>
          <w:rFonts w:ascii="BRH Devanagari Extra" w:hAnsi="BRH Devanagari Extra" w:cs="BRH Malayalam Extra"/>
          <w:color w:val="000000"/>
          <w:kern w:val="0"/>
          <w:sz w:val="28"/>
          <w:szCs w:val="32"/>
        </w:rPr>
        <w:t>Æ</w:t>
      </w:r>
      <w:r w:rsidRPr="00417BA6">
        <w:rPr>
          <w:rFonts w:ascii="BRH Malayalam Extra" w:hAnsi="BRH Malayalam Extra" w:cs="BRH Malayalam Extra"/>
          <w:color w:val="000000"/>
          <w:kern w:val="0"/>
          <w:sz w:val="32"/>
          <w:szCs w:val="32"/>
        </w:rPr>
        <w:t>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j(MÞ§) sû</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cjx— i¥bi | </w:t>
      </w:r>
    </w:p>
    <w:p w14:paraId="20A8DF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lastRenderedPageBreak/>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098D62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i¥bi i¥bi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x— i¥bi | </w:t>
      </w:r>
    </w:p>
    <w:p w14:paraId="100F5EA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9</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7</w:t>
      </w:r>
      <w:r w:rsidRPr="00B3432B">
        <w:rPr>
          <w:rFonts w:ascii="BRH Malayalam Extra" w:hAnsi="BRH Malayalam Extra" w:cs="BRH Malayalam Extra"/>
          <w:color w:val="000000"/>
          <w:kern w:val="0"/>
          <w:sz w:val="32"/>
          <w:szCs w:val="32"/>
          <w:lang w:val="it-IT"/>
        </w:rPr>
        <w:t>)- 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jx˜ |</w:t>
      </w:r>
    </w:p>
    <w:p w14:paraId="38AF75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sû</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c¥jZy— sû - cjx˜ | </w:t>
      </w:r>
    </w:p>
    <w:p w14:paraId="3E2C3C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6</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8</w:t>
      </w:r>
      <w:r w:rsidRPr="00B3432B">
        <w:rPr>
          <w:rFonts w:ascii="BRH Malayalam Extra" w:hAnsi="BRH Malayalam Extra" w:cs="BRH Malayalam Extra"/>
          <w:color w:val="000000"/>
          <w:kern w:val="0"/>
          <w:sz w:val="32"/>
          <w:szCs w:val="32"/>
          <w:lang w:val="it-IT"/>
        </w:rPr>
        <w:t>)- 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w:t>
      </w:r>
    </w:p>
    <w:p w14:paraId="4207299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i</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iZy— i¥bi | </w:t>
      </w:r>
    </w:p>
    <w:p w14:paraId="6879690C" w14:textId="7AFA5E41"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E28DF">
        <w:rPr>
          <w:rFonts w:ascii="Arial" w:hAnsi="Arial" w:cs="Arial"/>
          <w:b/>
          <w:bCs/>
          <w:color w:val="000000"/>
          <w:kern w:val="0"/>
          <w:sz w:val="32"/>
          <w:szCs w:val="32"/>
          <w:lang w:val="it-IT"/>
        </w:rPr>
        <w:t>==========</w:t>
      </w:r>
    </w:p>
    <w:p w14:paraId="13F6E737"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E28DF" w:rsidSect="000A3E57">
          <w:headerReference w:type="even" r:id="rId40"/>
          <w:pgSz w:w="12240" w:h="15840"/>
          <w:pgMar w:top="1021" w:right="900" w:bottom="1077" w:left="1077" w:header="720" w:footer="720" w:gutter="0"/>
          <w:cols w:space="720"/>
          <w:noEndnote/>
          <w:docGrid w:linePitch="299"/>
        </w:sectPr>
      </w:pPr>
    </w:p>
    <w:p w14:paraId="00AD7DFE" w14:textId="37438F00" w:rsidR="00CE28DF" w:rsidRDefault="00CE28DF" w:rsidP="00CE28DF">
      <w:pPr>
        <w:pStyle w:val="Heading3"/>
        <w:rPr>
          <w:sz w:val="36"/>
          <w:szCs w:val="28"/>
          <w:u w:val="single"/>
        </w:rPr>
      </w:pPr>
      <w:bookmarkStart w:id="32" w:name="_Toc143250434"/>
      <w:r>
        <w:rPr>
          <w:sz w:val="36"/>
          <w:szCs w:val="28"/>
          <w:u w:val="single"/>
        </w:rPr>
        <w:lastRenderedPageBreak/>
        <w:t>Ad¡pxKI 25 - NdI</w:t>
      </w:r>
      <w:bookmarkEnd w:id="32"/>
    </w:p>
    <w:p w14:paraId="27D257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 bõ¦J |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4B70A97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bõ¦ ¥së—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bõ¦</w:t>
      </w:r>
      <w:r w:rsidR="00A057DC" w:rsidRPr="00B3432B">
        <w:rPr>
          <w:rFonts w:ascii="BRH Malayalam Extra" w:hAnsi="BRH Malayalam Extra" w:cs="BRH Malayalam Extra"/>
          <w:color w:val="000000"/>
          <w:kern w:val="0"/>
          <w:sz w:val="32"/>
          <w:szCs w:val="32"/>
          <w:lang w:val="it-IT"/>
        </w:rPr>
        <w:t>ª</w:t>
      </w:r>
      <w:r w:rsidRPr="00B3432B">
        <w:rPr>
          <w:rFonts w:ascii="BRH Malayalam Extra" w:hAnsi="BRH Malayalam Extra" w:cs="BRH Malayalam Extra"/>
          <w:color w:val="000000"/>
          <w:kern w:val="0"/>
          <w:sz w:val="32"/>
          <w:szCs w:val="32"/>
          <w:lang w:val="it-IT"/>
        </w:rPr>
        <w:t xml:space="preserve"> bõ¦ ¥së—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3C22354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w:t>
      </w:r>
      <w:r w:rsidRPr="00B3432B">
        <w:rPr>
          <w:rFonts w:ascii="BRH Malayalam Extra" w:hAnsi="BRH Malayalam Extra" w:cs="BRH Malayalam Extra"/>
          <w:color w:val="000000"/>
          <w:kern w:val="0"/>
          <w:sz w:val="32"/>
          <w:szCs w:val="32"/>
          <w:lang w:val="it-IT"/>
        </w:rPr>
        <w:t>)- ¥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w:t>
      </w:r>
    </w:p>
    <w:p w14:paraId="2B61A207"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Z</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Z— ¥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07622EEC" w14:textId="1D2EE70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pz | </w:t>
      </w:r>
    </w:p>
    <w:p w14:paraId="5CAED6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3</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w:t>
      </w:r>
    </w:p>
    <w:p w14:paraId="3A6A79C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³§)—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rç</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e£—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w:t>
      </w:r>
    </w:p>
    <w:p w14:paraId="21CE9FD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4</w:t>
      </w:r>
      <w:r w:rsidRPr="00B3432B">
        <w:rPr>
          <w:rFonts w:ascii="BRH Malayalam Extra" w:hAnsi="BRH Malayalam Extra" w:cs="BRH Malayalam Extra"/>
          <w:color w:val="000000"/>
          <w:kern w:val="0"/>
          <w:sz w:val="32"/>
          <w:szCs w:val="32"/>
          <w:lang w:val="it-IT"/>
        </w:rPr>
        <w:t>)-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a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pz | s</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cÓ˜</w:t>
      </w:r>
      <w:r w:rsidR="00A057DC" w:rsidRPr="00B3432B">
        <w:rPr>
          <w:rFonts w:ascii="BRH Malayalam Extra" w:hAnsi="BRH Malayalam Extra" w:cs="BRH Malayalam Extra"/>
          <w:color w:val="000000"/>
          <w:kern w:val="0"/>
          <w:sz w:val="32"/>
          <w:szCs w:val="32"/>
          <w:lang w:val="it-IT"/>
        </w:rPr>
        <w:t>I</w:t>
      </w:r>
      <w:r w:rsidRPr="00B3432B">
        <w:rPr>
          <w:rFonts w:ascii="BRH Malayalam Extra" w:hAnsi="BRH Malayalam Extra" w:cs="BRH Malayalam Extra"/>
          <w:color w:val="000000"/>
          <w:kern w:val="0"/>
          <w:sz w:val="32"/>
          <w:szCs w:val="32"/>
          <w:lang w:val="it-IT"/>
        </w:rPr>
        <w:t xml:space="preserve"> | B</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Ãx |</w:t>
      </w:r>
    </w:p>
    <w:p w14:paraId="017FE1ED"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e£</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³§)—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Ãx </w:t>
      </w:r>
    </w:p>
    <w:p w14:paraId="0ED7893A" w14:textId="5B91C00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w:t>
      </w:r>
      <w:r w:rsidR="00A057DC" w:rsidRPr="00417BA6">
        <w:rPr>
          <w:rFonts w:ascii="BRH Malayalam Extra" w:hAnsi="BRH Malayalam Extra" w:cs="BRH Malayalam Extra"/>
          <w:color w:val="000000"/>
          <w:kern w:val="0"/>
          <w:sz w:val="32"/>
          <w:szCs w:val="32"/>
        </w:rPr>
        <w:t>I</w:t>
      </w:r>
      <w:r w:rsidRPr="00417BA6">
        <w:rPr>
          <w:rFonts w:ascii="BRH Malayalam Extra" w:hAnsi="BRH Malayalam Extra" w:cs="BRH Malayalam Extra"/>
          <w:color w:val="000000"/>
          <w:kern w:val="0"/>
          <w:sz w:val="32"/>
          <w:szCs w:val="32"/>
        </w:rPr>
        <w:t xml:space="preserve">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e£—a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pz s</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cÓ—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Ãx | </w:t>
      </w:r>
    </w:p>
    <w:p w14:paraId="7DB8226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69AFC81"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Çky—± </w:t>
      </w:r>
    </w:p>
    <w:p w14:paraId="1C0D9DD2" w14:textId="220AE25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³§)—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516C3C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05087F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Ó</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Zy—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c - Ó</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C7C0B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68E8F558"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w:t>
      </w:r>
    </w:p>
    <w:p w14:paraId="6DDEB7B4" w14:textId="52D5A35C"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Ãx „„Ãx „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J | </w:t>
      </w:r>
    </w:p>
    <w:p w14:paraId="143A5F9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1E72E12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ky—±(³§)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bx ¥jxdy—J | </w:t>
      </w:r>
    </w:p>
    <w:p w14:paraId="7D3859E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355EB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 ¥jxdy—J | s¢kõ—J | (</w:t>
      </w:r>
      <w:r w:rsidR="00A042CC" w:rsidRPr="00B3432B">
        <w:rPr>
          <w:rFonts w:ascii="Arial" w:hAnsi="Arial" w:cs="BRH Malayalam Extra"/>
          <w:color w:val="000000"/>
          <w:kern w:val="0"/>
          <w:sz w:val="24"/>
          <w:szCs w:val="32"/>
        </w:rPr>
        <w:t>JM</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2</w:t>
      </w:r>
      <w:r w:rsidRPr="00B3432B">
        <w:rPr>
          <w:rFonts w:ascii="BRH Malayalam Extra" w:hAnsi="BRH Malayalam Extra" w:cs="BRH Malayalam Extra"/>
          <w:color w:val="000000"/>
          <w:kern w:val="0"/>
          <w:sz w:val="32"/>
          <w:szCs w:val="32"/>
        </w:rPr>
        <w:t>,</w:t>
      </w:r>
      <w:r w:rsidR="00A042CC" w:rsidRPr="00B3432B">
        <w:rPr>
          <w:rFonts w:ascii="Arial" w:hAnsi="Arial" w:cs="BRH Malayalam Extra"/>
          <w:color w:val="000000"/>
          <w:kern w:val="0"/>
          <w:sz w:val="24"/>
          <w:szCs w:val="32"/>
        </w:rPr>
        <w:t>GS</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p>
    <w:p w14:paraId="727EF3A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J s—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bx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J | </w:t>
      </w:r>
    </w:p>
    <w:p w14:paraId="0B5767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jxdy—J |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3312F4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xd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 s¢kõ— ¥së | </w:t>
      </w:r>
    </w:p>
    <w:p w14:paraId="00F002C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s¢kõ—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w:t>
      </w:r>
    </w:p>
    <w:p w14:paraId="12A6439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kõ—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k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s¢kõ—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J | </w:t>
      </w:r>
    </w:p>
    <w:p w14:paraId="0F7AAD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J | pxZ—J |</w:t>
      </w:r>
    </w:p>
    <w:p w14:paraId="7060CF1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 ¥së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 </w:t>
      </w:r>
    </w:p>
    <w:p w14:paraId="4CF5141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P±¡—J |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71105BB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Ò±¡</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YJ | </w:t>
      </w:r>
    </w:p>
    <w:p w14:paraId="1B9C7A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pxZ—J |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w:t>
      </w:r>
    </w:p>
    <w:p w14:paraId="5D0F22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x px¥Z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Z—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Éix˜J | </w:t>
      </w:r>
    </w:p>
    <w:p w14:paraId="28B78E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45E5BC6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24DE1301" w14:textId="75DD4D2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68BD93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J |</w:t>
      </w:r>
    </w:p>
    <w:p w14:paraId="6E17FFB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e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Y CZy— ö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dJ | </w:t>
      </w:r>
    </w:p>
    <w:p w14:paraId="56B921F3"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B1F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J |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w:t>
      </w:r>
    </w:p>
    <w:p w14:paraId="0AA9A9A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É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J | </w:t>
      </w:r>
    </w:p>
    <w:p w14:paraId="29DDF3E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öqxö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42E30AB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 ¥öqxö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MÞ§)</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öqxöZ</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ixsx˜Ò | </w:t>
      </w:r>
    </w:p>
    <w:p w14:paraId="1B1FA7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ix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w:t>
      </w:r>
    </w:p>
    <w:p w14:paraId="2856FA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xsx˜ Ò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ixsx˜ Ò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J | </w:t>
      </w:r>
    </w:p>
    <w:p w14:paraId="2BCE32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J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EF237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A—</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x Ò— 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w:t>
      </w:r>
    </w:p>
    <w:p w14:paraId="2087293F" w14:textId="17583B9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Æi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x Ò— | </w:t>
      </w:r>
    </w:p>
    <w:p w14:paraId="7C4609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 P</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 eªpx—Yy |</w:t>
      </w:r>
    </w:p>
    <w:p w14:paraId="25F065D0"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Px</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A—</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Ò</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 eªpx—Yy | </w:t>
      </w:r>
    </w:p>
    <w:p w14:paraId="127EA16D"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w:t>
      </w:r>
      <w:proofErr w:type="gramStart"/>
      <w:r w:rsidR="00D749C9" w:rsidRPr="00417BA6">
        <w:rPr>
          <w:rFonts w:ascii="Arial" w:hAnsi="Arial" w:cs="BRH Malayalam Extra"/>
          <w:color w:val="000000"/>
          <w:kern w:val="0"/>
          <w:sz w:val="24"/>
          <w:szCs w:val="32"/>
        </w:rPr>
        <w:t>22</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w:t>
      </w:r>
      <w:proofErr w:type="gramEnd"/>
      <w:r w:rsidR="00D749C9" w:rsidRPr="00417BA6">
        <w:rPr>
          <w:rFonts w:ascii="Arial" w:hAnsi="Arial" w:cs="BRH Malayalam Extra"/>
          <w:color w:val="000000"/>
          <w:kern w:val="0"/>
          <w:sz w:val="24"/>
          <w:szCs w:val="32"/>
        </w:rPr>
        <w:t>P57</w:t>
      </w:r>
      <w:r w:rsidRPr="00417BA6">
        <w:rPr>
          <w:rFonts w:ascii="BRH Malayalam Extra" w:hAnsi="BRH Malayalam Extra" w:cs="BRH Malayalam Extra"/>
          <w:color w:val="000000"/>
          <w:kern w:val="0"/>
          <w:sz w:val="32"/>
          <w:szCs w:val="32"/>
        </w:rPr>
        <w:t xml:space="preserve">] </w:t>
      </w:r>
      <w:r w:rsidR="00D749C9" w:rsidRPr="00417BA6">
        <w:rPr>
          <w:rFonts w:ascii="Arial" w:hAnsi="Arial" w:cs="BRH Malayalam Extra"/>
          <w:color w:val="000000"/>
          <w:kern w:val="0"/>
          <w:sz w:val="24"/>
          <w:szCs w:val="32"/>
        </w:rPr>
        <w:t>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7</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25</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w:t>
      </w:r>
      <w:r w:rsidRPr="00417BA6">
        <w:rPr>
          <w:rFonts w:ascii="BRH Malayalam Extra" w:hAnsi="BRH Malayalam Extra" w:cs="BRH Malayalam Extra"/>
          <w:color w:val="000000"/>
          <w:kern w:val="0"/>
          <w:sz w:val="32"/>
          <w:szCs w:val="32"/>
        </w:rPr>
        <w:t>(</w:t>
      </w:r>
      <w:r w:rsidR="00D749C9" w:rsidRPr="00417BA6">
        <w:rPr>
          <w:rFonts w:ascii="Arial" w:hAnsi="Arial" w:cs="BRH Malayalam Extra"/>
          <w:color w:val="000000"/>
          <w:kern w:val="0"/>
          <w:sz w:val="24"/>
          <w:szCs w:val="32"/>
        </w:rPr>
        <w:t>19</w:t>
      </w:r>
      <w:r w:rsidRPr="00417BA6">
        <w:rPr>
          <w:rFonts w:ascii="BRH Malayalam Extra" w:hAnsi="BRH Malayalam Extra" w:cs="BRH Malayalam Extra"/>
          <w:color w:val="000000"/>
          <w:kern w:val="0"/>
          <w:sz w:val="32"/>
          <w:szCs w:val="32"/>
        </w:rPr>
        <w:t>)- 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J |</w:t>
      </w:r>
    </w:p>
    <w:p w14:paraId="1F03834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7BA6">
        <w:rPr>
          <w:rFonts w:ascii="BRH Malayalam Extra" w:hAnsi="BRH Malayalam Extra" w:cs="BRH Malayalam Extra"/>
          <w:color w:val="000000"/>
          <w:kern w:val="0"/>
          <w:sz w:val="32"/>
          <w:szCs w:val="32"/>
        </w:rPr>
        <w:t>A</w:t>
      </w:r>
      <w:r w:rsidR="00B3432B" w:rsidRPr="00417BA6">
        <w:rPr>
          <w:rFonts w:ascii="BRH Malayalam Extra" w:hAnsi="BRH Malayalam Extra" w:cs="BRH Malayalam Extra"/>
          <w:color w:val="000000"/>
          <w:kern w:val="0"/>
          <w:sz w:val="27"/>
          <w:szCs w:val="32"/>
        </w:rPr>
        <w:t>–</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sx CZõ—</w:t>
      </w:r>
      <w:r w:rsidR="00A057DC" w:rsidRPr="00417BA6">
        <w:rPr>
          <w:rFonts w:ascii="BRH Malayalam Extra" w:hAnsi="BRH Malayalam Extra" w:cs="BRH Malayalam Extra"/>
          <w:color w:val="000000"/>
          <w:kern w:val="0"/>
          <w:sz w:val="32"/>
          <w:szCs w:val="32"/>
        </w:rPr>
        <w:t>ª</w:t>
      </w:r>
      <w:r w:rsidRPr="00417BA6">
        <w:rPr>
          <w:rFonts w:ascii="BRH Malayalam Extra" w:hAnsi="BRH Malayalam Extra" w:cs="BRH Malayalam Extra"/>
          <w:color w:val="000000"/>
          <w:kern w:val="0"/>
          <w:sz w:val="32"/>
          <w:szCs w:val="32"/>
        </w:rPr>
        <w:t>Æ - ix</w:t>
      </w:r>
      <w:r w:rsidR="00B3432B" w:rsidRPr="00417BA6">
        <w:rPr>
          <w:rFonts w:ascii="BRH Malayalam Extra" w:hAnsi="BRH Malayalam Extra" w:cs="BRH Malayalam Extra"/>
          <w:color w:val="000000"/>
          <w:kern w:val="0"/>
          <w:sz w:val="27"/>
          <w:szCs w:val="32"/>
        </w:rPr>
        <w:t>–</w:t>
      </w:r>
      <w:r w:rsidRPr="00417BA6">
        <w:rPr>
          <w:rFonts w:ascii="BRH Malayalam Extra" w:hAnsi="BRH Malayalam Extra" w:cs="BRH Malayalam Extra"/>
          <w:color w:val="000000"/>
          <w:kern w:val="0"/>
          <w:sz w:val="32"/>
          <w:szCs w:val="32"/>
        </w:rPr>
        <w:t xml:space="preserve">sxJ | </w:t>
      </w:r>
    </w:p>
    <w:p w14:paraId="64D0FD5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3</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0</w:t>
      </w:r>
      <w:r w:rsidRPr="00B3432B">
        <w:rPr>
          <w:rFonts w:ascii="BRH Malayalam Extra" w:hAnsi="BRH Malayalam Extra" w:cs="BRH Malayalam Extra"/>
          <w:color w:val="000000"/>
          <w:kern w:val="0"/>
          <w:sz w:val="32"/>
          <w:szCs w:val="32"/>
          <w:lang w:val="it-IT"/>
        </w:rPr>
        <w:t>)-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w:t>
      </w:r>
    </w:p>
    <w:p w14:paraId="40948A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 P 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J | </w:t>
      </w:r>
    </w:p>
    <w:p w14:paraId="1D9F1A7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4</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P57</w:t>
      </w:r>
      <w:r w:rsidRPr="00B3432B">
        <w:rPr>
          <w:rFonts w:ascii="BRH Malayalam Extra" w:hAnsi="BRH Malayalam Extra" w:cs="BRH Malayalam Extra"/>
          <w:color w:val="000000"/>
          <w:kern w:val="0"/>
          <w:sz w:val="32"/>
          <w:szCs w:val="32"/>
          <w:lang w:val="it-IT"/>
        </w:rPr>
        <w:t xml:space="preserve">] </w:t>
      </w:r>
      <w:r w:rsidR="00D749C9" w:rsidRPr="00B3432B">
        <w:rPr>
          <w:rFonts w:ascii="Arial" w:hAnsi="Arial" w:cs="BRH Malayalam Extra"/>
          <w:color w:val="000000"/>
          <w:kern w:val="0"/>
          <w:sz w:val="24"/>
          <w:szCs w:val="32"/>
          <w:lang w:val="it-IT"/>
        </w:rPr>
        <w:t>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7</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5</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1</w:t>
      </w:r>
      <w:r w:rsidRPr="00B3432B">
        <w:rPr>
          <w:rFonts w:ascii="BRH Malayalam Extra" w:hAnsi="BRH Malayalam Extra" w:cs="BRH Malayalam Extra"/>
          <w:color w:val="000000"/>
          <w:kern w:val="0"/>
          <w:sz w:val="32"/>
          <w:szCs w:val="32"/>
          <w:lang w:val="it-IT"/>
        </w:rPr>
        <w:t>(</w:t>
      </w:r>
      <w:r w:rsidR="00D749C9" w:rsidRPr="00B3432B">
        <w:rPr>
          <w:rFonts w:ascii="Arial" w:hAnsi="Arial" w:cs="BRH Malayalam Extra"/>
          <w:color w:val="000000"/>
          <w:kern w:val="0"/>
          <w:sz w:val="24"/>
          <w:szCs w:val="32"/>
          <w:lang w:val="it-IT"/>
        </w:rPr>
        <w:t>21</w:t>
      </w:r>
      <w:r w:rsidRPr="00B3432B">
        <w:rPr>
          <w:rFonts w:ascii="BRH Malayalam Extra" w:hAnsi="BRH Malayalam Extra" w:cs="BRH Malayalam Extra"/>
          <w:color w:val="000000"/>
          <w:kern w:val="0"/>
          <w:sz w:val="32"/>
          <w:szCs w:val="32"/>
          <w:lang w:val="it-IT"/>
        </w:rPr>
        <w:t>)- eªpx—Yy |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J | AO§Mx—dy |</w:t>
      </w:r>
    </w:p>
    <w:p w14:paraId="7BC7488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3432B">
        <w:rPr>
          <w:rFonts w:ascii="BRH Malayalam Extra" w:hAnsi="BRH Malayalam Extra" w:cs="BRH Malayalam Extra"/>
          <w:color w:val="000000"/>
          <w:kern w:val="0"/>
          <w:sz w:val="32"/>
          <w:szCs w:val="32"/>
          <w:lang w:val="it-IT"/>
        </w:rPr>
        <w:t>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 E</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x „O§Mx</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dõO§Mx˜ d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Zp</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J eªpx—Yy</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 eªpx˜Yõ£</w:t>
      </w:r>
      <w:r w:rsidR="00B3432B" w:rsidRPr="00B3432B">
        <w:rPr>
          <w:rFonts w:ascii="BRH Malayalam Extra" w:hAnsi="BRH Malayalam Extra" w:cs="BRH Malayalam Extra"/>
          <w:color w:val="000000"/>
          <w:kern w:val="0"/>
          <w:sz w:val="27"/>
          <w:szCs w:val="32"/>
          <w:lang w:val="it-IT"/>
        </w:rPr>
        <w:t>–</w:t>
      </w:r>
      <w:r w:rsidRPr="00B3432B">
        <w:rPr>
          <w:rFonts w:ascii="BRH Malayalam Extra" w:hAnsi="BRH Malayalam Extra" w:cs="BRH Malayalam Extra"/>
          <w:color w:val="000000"/>
          <w:kern w:val="0"/>
          <w:sz w:val="32"/>
          <w:szCs w:val="32"/>
          <w:lang w:val="it-IT"/>
        </w:rPr>
        <w:t xml:space="preserve">Z¥px „O§Mx—dy | </w:t>
      </w:r>
    </w:p>
    <w:p w14:paraId="5D70C22E" w14:textId="77777777" w:rsidR="00CE28DF" w:rsidRPr="00B3432B"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375D0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p—J |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3CB6EEB4" w14:textId="77777777" w:rsidR="00CE28D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dõ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w:t>
      </w:r>
    </w:p>
    <w:p w14:paraId="11F9CA77" w14:textId="49D648E2"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x „O§Mx˜ dõ£</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px „O§Mx—dy sI</w:t>
      </w:r>
      <w:r w:rsidR="00A057DC" w:rsidRPr="00417BA6">
        <w:rPr>
          <w:rFonts w:ascii="BRH Devanagari Extra" w:hAnsi="BRH Devanagari Extra" w:cs="BRH Malayalam Extra"/>
          <w:color w:val="000000"/>
          <w:kern w:val="0"/>
          <w:sz w:val="28"/>
          <w:szCs w:val="32"/>
          <w:lang w:val="it-IT"/>
        </w:rPr>
        <w:t>Æ</w:t>
      </w:r>
      <w:r w:rsidRPr="00417BA6">
        <w:rPr>
          <w:rFonts w:ascii="BRH Malayalam Extra" w:hAnsi="BRH Malayalam Extra" w:cs="BRH Malayalam Extra"/>
          <w:color w:val="000000"/>
          <w:kern w:val="0"/>
          <w:sz w:val="32"/>
          <w:szCs w:val="32"/>
          <w:lang w:val="it-IT"/>
        </w:rPr>
        <w:t>pa§s</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kJ | </w:t>
      </w:r>
    </w:p>
    <w:p w14:paraId="36D8EBA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3</w:t>
      </w:r>
      <w:r w:rsidRPr="00B3432B">
        <w:rPr>
          <w:rFonts w:ascii="BRH Malayalam Extra" w:hAnsi="BRH Malayalam Extra" w:cs="BRH Malayalam Extra"/>
          <w:color w:val="000000"/>
          <w:kern w:val="0"/>
          <w:sz w:val="32"/>
          <w:szCs w:val="32"/>
        </w:rPr>
        <w:t>)- AO§Mx—dy |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2ABDCA8F"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3AD651BF" w14:textId="50F038BF"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O§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õO§Mx—dy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B0AD69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9D64BC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s—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2D25AF4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4</w:t>
      </w:r>
      <w:r w:rsidRPr="00B3432B">
        <w:rPr>
          <w:rFonts w:ascii="BRH Malayalam Extra" w:hAnsi="BRH Malayalam Extra" w:cs="BRH Malayalam Extra"/>
          <w:color w:val="000000"/>
          <w:kern w:val="0"/>
          <w:sz w:val="32"/>
          <w:szCs w:val="32"/>
        </w:rPr>
        <w:t>)- 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9C1905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CZy— sI -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a§s</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1CBC5E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7</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5</w:t>
      </w:r>
      <w:r w:rsidRPr="00B3432B">
        <w:rPr>
          <w:rFonts w:ascii="BRH Malayalam Extra" w:hAnsi="BRH Malayalam Extra" w:cs="BRH Malayalam Extra"/>
          <w:color w:val="000000"/>
          <w:kern w:val="0"/>
          <w:sz w:val="32"/>
          <w:szCs w:val="32"/>
        </w:rPr>
        <w:t>)-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x ||</w:t>
      </w:r>
    </w:p>
    <w:p w14:paraId="71751140"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Zy— it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ix | </w:t>
      </w:r>
    </w:p>
    <w:p w14:paraId="4ACF9549" w14:textId="02E1941C" w:rsidR="00CE28DF" w:rsidRPr="00CE28DF" w:rsidRDefault="00CE28DF" w:rsidP="00CE28DF">
      <w:pPr>
        <w:widowControl w:val="0"/>
        <w:autoSpaceDE w:val="0"/>
        <w:autoSpaceDN w:val="0"/>
        <w:adjustRightInd w:val="0"/>
        <w:spacing w:after="0" w:line="240" w:lineRule="auto"/>
        <w:jc w:val="center"/>
        <w:rPr>
          <w:rFonts w:ascii="Arial" w:hAnsi="Arial" w:cs="Arial"/>
          <w:b/>
          <w:bCs/>
          <w:color w:val="000000"/>
          <w:kern w:val="0"/>
          <w:sz w:val="32"/>
          <w:szCs w:val="32"/>
        </w:rPr>
      </w:pPr>
      <w:r w:rsidRPr="00CE28DF">
        <w:rPr>
          <w:rFonts w:ascii="Arial" w:hAnsi="Arial" w:cs="Arial"/>
          <w:b/>
          <w:bCs/>
          <w:color w:val="000000"/>
          <w:kern w:val="0"/>
          <w:sz w:val="32"/>
          <w:szCs w:val="32"/>
        </w:rPr>
        <w:t>===========</w:t>
      </w:r>
    </w:p>
    <w:p w14:paraId="750B97AC" w14:textId="77777777" w:rsidR="00CE28DF" w:rsidRDefault="00CE28D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8DF" w:rsidSect="000A3E57">
          <w:headerReference w:type="even" r:id="rId41"/>
          <w:pgSz w:w="12240" w:h="15840"/>
          <w:pgMar w:top="1021" w:right="900" w:bottom="1077" w:left="1077" w:header="720" w:footer="720" w:gutter="0"/>
          <w:cols w:space="720"/>
          <w:noEndnote/>
          <w:docGrid w:linePitch="299"/>
        </w:sectPr>
      </w:pPr>
    </w:p>
    <w:p w14:paraId="50D5A381" w14:textId="56DC24EE" w:rsidR="00CE28DF" w:rsidRDefault="00CE28DF" w:rsidP="00CE28DF">
      <w:pPr>
        <w:pStyle w:val="Heading3"/>
        <w:rPr>
          <w:sz w:val="36"/>
          <w:szCs w:val="28"/>
          <w:u w:val="single"/>
        </w:rPr>
      </w:pPr>
      <w:bookmarkStart w:id="33" w:name="_Toc143250435"/>
      <w:r>
        <w:rPr>
          <w:sz w:val="36"/>
          <w:szCs w:val="28"/>
          <w:u w:val="single"/>
        </w:rPr>
        <w:lastRenderedPageBreak/>
        <w:t>Ad¡pxKI 26 - NdI</w:t>
      </w:r>
      <w:bookmarkEnd w:id="33"/>
    </w:p>
    <w:p w14:paraId="3323C3A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6E20D524"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w:t>
      </w:r>
    </w:p>
    <w:p w14:paraId="7E14C93B" w14:textId="4E109B40"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7E78E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1A38E03" w14:textId="77777777" w:rsidR="00CE28D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7EAF3FC8" w14:textId="655BE66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242EDC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4C0D8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6531200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28A711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2C5AFEF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39F4F2A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50E844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8F48E4D" w14:textId="77777777" w:rsidR="003B414E" w:rsidRPr="00B3432B" w:rsidRDefault="003B414E" w:rsidP="00CE28D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903EDE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28B16A45"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26CA66CD" w14:textId="4F19B7EA"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3DD67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657020CD"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878AC4B" w14:textId="39469FE0"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787697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w:t>
      </w:r>
    </w:p>
    <w:p w14:paraId="78A7BCA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 </w:t>
      </w:r>
    </w:p>
    <w:p w14:paraId="55FCEC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0</w:t>
      </w:r>
      <w:r w:rsidRPr="00B3432B">
        <w:rPr>
          <w:rFonts w:ascii="BRH Malayalam Extra" w:hAnsi="BRH Malayalam Extra" w:cs="BRH Malayalam Extra"/>
          <w:color w:val="000000"/>
          <w:kern w:val="0"/>
          <w:sz w:val="32"/>
          <w:szCs w:val="32"/>
        </w:rPr>
        <w:t>)- jsôyË§—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w:t>
      </w:r>
    </w:p>
    <w:p w14:paraId="3FD466A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304B7AD" w14:textId="19A73CCE"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J | </w:t>
      </w:r>
    </w:p>
    <w:p w14:paraId="4707466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1</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D24E675"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²y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x˜ „²y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²yJ s ¥Z˜ | </w:t>
      </w:r>
    </w:p>
    <w:p w14:paraId="0BAA1F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187AC0D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3843BF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1A1B7C0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2B72BC2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6BA96EF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5E14216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w:t>
      </w:r>
    </w:p>
    <w:p w14:paraId="455139B7"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õa— | </w:t>
      </w:r>
    </w:p>
    <w:p w14:paraId="581FF32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a— | Ap— |</w:t>
      </w:r>
    </w:p>
    <w:p w14:paraId="5CBFF88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x pxa— ¥Rrõsy ¥R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õaxp— | </w:t>
      </w:r>
    </w:p>
    <w:p w14:paraId="4BAF542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7</w:t>
      </w:r>
      <w:r w:rsidRPr="00B3432B">
        <w:rPr>
          <w:rFonts w:ascii="BRH Malayalam Extra" w:hAnsi="BRH Malayalam Extra" w:cs="BRH Malayalam Extra"/>
          <w:color w:val="000000"/>
          <w:kern w:val="0"/>
          <w:sz w:val="32"/>
          <w:szCs w:val="32"/>
        </w:rPr>
        <w:t>)- Aa— |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03D0E1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axpxpx axax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öNxpx axaxp— RyöN | </w:t>
      </w:r>
    </w:p>
    <w:p w14:paraId="6152C76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8</w:t>
      </w:r>
      <w:r w:rsidRPr="00B3432B">
        <w:rPr>
          <w:rFonts w:ascii="BRH Malayalam Extra" w:hAnsi="BRH Malayalam Extra" w:cs="BRH Malayalam Extra"/>
          <w:color w:val="000000"/>
          <w:kern w:val="0"/>
          <w:sz w:val="32"/>
          <w:szCs w:val="32"/>
        </w:rPr>
        <w:t>)- Ap— |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3FB95B1E" w14:textId="77777777"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p— RyöN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x pxp—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550DF6D6"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E9626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9</w:t>
      </w:r>
      <w:r w:rsidRPr="00B3432B">
        <w:rPr>
          <w:rFonts w:ascii="BRH Malayalam Extra" w:hAnsi="BRH Malayalam Extra" w:cs="BRH Malayalam Extra"/>
          <w:color w:val="000000"/>
          <w:kern w:val="0"/>
          <w:sz w:val="32"/>
          <w:szCs w:val="32"/>
        </w:rPr>
        <w:t>)- 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4871788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Ry—öN RyöN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4292B08"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456390E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w:t>
      </w:r>
    </w:p>
    <w:p w14:paraId="7A64ABE4" w14:textId="13C34610" w:rsidR="003B414E" w:rsidRP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F573F">
        <w:rPr>
          <w:rFonts w:ascii="BRH Malayalam Extra" w:hAnsi="BRH Malayalam Extra" w:cs="BRH Malayalam Extra"/>
          <w:color w:val="000000"/>
          <w:kern w:val="0"/>
          <w:sz w:val="32"/>
          <w:szCs w:val="32"/>
          <w:lang w:val="it-IT"/>
        </w:rPr>
        <w:t>px</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j¡J e</w:t>
      </w:r>
      <w:r w:rsidR="00B3432B" w:rsidRPr="006F573F">
        <w:rPr>
          <w:rFonts w:ascii="BRH Malayalam Extra" w:hAnsi="BRH Malayalam Extra" w:cs="BRH Malayalam Extra"/>
          <w:color w:val="000000"/>
          <w:kern w:val="0"/>
          <w:sz w:val="27"/>
          <w:szCs w:val="32"/>
          <w:lang w:val="it-IT"/>
        </w:rPr>
        <w:t>–</w:t>
      </w:r>
      <w:r w:rsidRPr="006F573F">
        <w:rPr>
          <w:rFonts w:ascii="BRH Malayalam Extra" w:hAnsi="BRH Malayalam Extra" w:cs="BRH Malayalam Extra"/>
          <w:color w:val="000000"/>
          <w:kern w:val="0"/>
          <w:sz w:val="32"/>
          <w:szCs w:val="32"/>
          <w:lang w:val="it-IT"/>
        </w:rPr>
        <w:t xml:space="preserve">q¡ kx—szZ§ | </w:t>
      </w:r>
    </w:p>
    <w:p w14:paraId="03234FC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1</w:t>
      </w:r>
      <w:r w:rsidRPr="00417BA6">
        <w:rPr>
          <w:rFonts w:ascii="BRH Malayalam Extra" w:hAnsi="BRH Malayalam Extra" w:cs="BRH Malayalam Extra"/>
          <w:color w:val="000000"/>
          <w:kern w:val="0"/>
          <w:sz w:val="32"/>
          <w:szCs w:val="32"/>
          <w:lang w:val="it-IT"/>
        </w:rPr>
        <w:t>)-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w:t>
      </w:r>
    </w:p>
    <w:p w14:paraId="514659FB" w14:textId="77777777" w:rsidR="006F573F"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 b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 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Z§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q¡J e</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q¡ </w:t>
      </w:r>
    </w:p>
    <w:p w14:paraId="7CB93C9E" w14:textId="17B9E301"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k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 | </w:t>
      </w:r>
    </w:p>
    <w:p w14:paraId="69576EBC"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2</w:t>
      </w:r>
      <w:r w:rsidRPr="00417BA6">
        <w:rPr>
          <w:rFonts w:ascii="BRH Malayalam Extra" w:hAnsi="BRH Malayalam Extra" w:cs="BRH Malayalam Extra"/>
          <w:color w:val="000000"/>
          <w:kern w:val="0"/>
          <w:sz w:val="32"/>
          <w:szCs w:val="32"/>
          <w:lang w:val="it-IT"/>
        </w:rPr>
        <w:t>)- 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w:t>
      </w:r>
    </w:p>
    <w:p w14:paraId="5A402472"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B</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Zdx—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sz bxsz</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Z§ ¥Zdx— jRÇ | </w:t>
      </w:r>
    </w:p>
    <w:p w14:paraId="69C316CF"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3</w:t>
      </w:r>
      <w:r w:rsidRPr="00417BA6">
        <w:rPr>
          <w:rFonts w:ascii="BRH Malayalam Extra" w:hAnsi="BRH Malayalam Extra" w:cs="BRH Malayalam Extra"/>
          <w:color w:val="000000"/>
          <w:kern w:val="0"/>
          <w:sz w:val="32"/>
          <w:szCs w:val="32"/>
          <w:lang w:val="it-IT"/>
        </w:rPr>
        <w:t>)- ¥Zd— |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w:t>
      </w:r>
    </w:p>
    <w:p w14:paraId="7C4EE487"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Zd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Zd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J | </w:t>
      </w:r>
    </w:p>
    <w:p w14:paraId="79A20D5E"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4</w:t>
      </w:r>
      <w:r w:rsidRPr="00417BA6">
        <w:rPr>
          <w:rFonts w:ascii="BRH Malayalam Extra" w:hAnsi="BRH Malayalam Extra" w:cs="BRH Malayalam Extra"/>
          <w:color w:val="000000"/>
          <w:kern w:val="0"/>
          <w:sz w:val="32"/>
          <w:szCs w:val="32"/>
          <w:lang w:val="it-IT"/>
        </w:rPr>
        <w:t>)- 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58E7D8F1"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A</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j</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R</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 ¥i</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³§) ¥sx— „jRÇx jRÇ</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 xml:space="preserve"> s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w:t>
      </w:r>
    </w:p>
    <w:p w14:paraId="517A70E3" w14:textId="77777777" w:rsidR="003B414E" w:rsidRPr="00417BA6"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P58</w:t>
      </w:r>
      <w:r w:rsidRPr="00417BA6">
        <w:rPr>
          <w:rFonts w:ascii="BRH Malayalam Extra" w:hAnsi="BRH Malayalam Extra" w:cs="BRH Malayalam Extra"/>
          <w:color w:val="000000"/>
          <w:kern w:val="0"/>
          <w:sz w:val="32"/>
          <w:szCs w:val="32"/>
          <w:lang w:val="it-IT"/>
        </w:rPr>
        <w:t xml:space="preserve">] </w:t>
      </w:r>
      <w:r w:rsidR="00D749C9" w:rsidRPr="00417BA6">
        <w:rPr>
          <w:rFonts w:ascii="Arial" w:hAnsi="Arial" w:cs="BRH Malayalam Extra"/>
          <w:color w:val="000000"/>
          <w:kern w:val="0"/>
          <w:sz w:val="24"/>
          <w:szCs w:val="32"/>
          <w:lang w:val="it-IT"/>
        </w:rPr>
        <w:t>5</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7</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6</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1</w:t>
      </w:r>
      <w:r w:rsidRPr="00417BA6">
        <w:rPr>
          <w:rFonts w:ascii="BRH Malayalam Extra" w:hAnsi="BRH Malayalam Extra" w:cs="BRH Malayalam Extra"/>
          <w:color w:val="000000"/>
          <w:kern w:val="0"/>
          <w:sz w:val="32"/>
          <w:szCs w:val="32"/>
          <w:lang w:val="it-IT"/>
        </w:rPr>
        <w:t>(</w:t>
      </w:r>
      <w:r w:rsidR="00D749C9" w:rsidRPr="00417BA6">
        <w:rPr>
          <w:rFonts w:ascii="Arial" w:hAnsi="Arial" w:cs="BRH Malayalam Extra"/>
          <w:color w:val="000000"/>
          <w:kern w:val="0"/>
          <w:sz w:val="24"/>
          <w:szCs w:val="32"/>
          <w:lang w:val="it-IT"/>
        </w:rPr>
        <w:t>25</w:t>
      </w:r>
      <w:r w:rsidRPr="00417BA6">
        <w:rPr>
          <w:rFonts w:ascii="BRH Malayalam Extra" w:hAnsi="BRH Malayalam Extra" w:cs="BRH Malayalam Extra"/>
          <w:color w:val="000000"/>
          <w:kern w:val="0"/>
          <w:sz w:val="32"/>
          <w:szCs w:val="32"/>
          <w:lang w:val="it-IT"/>
        </w:rPr>
        <w:t>)- sJ | G</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Z</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 ¥mx</w:t>
      </w:r>
      <w:r w:rsidR="00B3432B" w:rsidRPr="00417BA6">
        <w:rPr>
          <w:rFonts w:ascii="BRH Malayalam Extra" w:hAnsi="BRH Malayalam Extra" w:cs="BRH Malayalam Extra"/>
          <w:color w:val="000000"/>
          <w:kern w:val="0"/>
          <w:sz w:val="27"/>
          <w:szCs w:val="32"/>
          <w:lang w:val="it-IT"/>
        </w:rPr>
        <w:t>–</w:t>
      </w:r>
      <w:r w:rsidRPr="00417BA6">
        <w:rPr>
          <w:rFonts w:ascii="BRH Malayalam Extra" w:hAnsi="BRH Malayalam Extra" w:cs="BRH Malayalam Extra"/>
          <w:color w:val="000000"/>
          <w:kern w:val="0"/>
          <w:sz w:val="32"/>
          <w:szCs w:val="32"/>
          <w:lang w:val="it-IT"/>
        </w:rPr>
        <w:t>K</w:t>
      </w:r>
      <w:r w:rsidR="00A057DC" w:rsidRPr="00417BA6">
        <w:rPr>
          <w:rFonts w:ascii="BRH Malayalam Extra" w:hAnsi="BRH Malayalam Extra" w:cs="BRH Malayalam Extra"/>
          <w:color w:val="000000"/>
          <w:kern w:val="0"/>
          <w:sz w:val="32"/>
          <w:szCs w:val="32"/>
          <w:lang w:val="it-IT"/>
        </w:rPr>
        <w:t>I</w:t>
      </w:r>
      <w:r w:rsidRPr="00417BA6">
        <w:rPr>
          <w:rFonts w:ascii="BRH Malayalam Extra" w:hAnsi="BRH Malayalam Extra" w:cs="BRH Malayalam Extra"/>
          <w:color w:val="000000"/>
          <w:kern w:val="0"/>
          <w:sz w:val="32"/>
          <w:szCs w:val="32"/>
          <w:lang w:val="it-IT"/>
        </w:rPr>
        <w:t xml:space="preserve"> |</w:t>
      </w:r>
    </w:p>
    <w:p w14:paraId="61499E69"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04F1C3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F7D86FA"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55F9CC9C" w14:textId="579F90A9" w:rsidR="003B414E"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5056F2C5" w14:textId="77777777" w:rsidR="006F573F" w:rsidRPr="00B3432B" w:rsidRDefault="006F573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2B4E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7</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16580EA8"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7777BEB5" w14:textId="32AC4822"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47DC2C4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w:t>
      </w:r>
    </w:p>
    <w:p w14:paraId="649A6EE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 </w:t>
      </w:r>
    </w:p>
    <w:p w14:paraId="139CD9E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9</w:t>
      </w:r>
      <w:r w:rsidRPr="00B3432B">
        <w:rPr>
          <w:rFonts w:ascii="BRH Malayalam Extra" w:hAnsi="BRH Malayalam Extra" w:cs="BRH Malayalam Extra"/>
          <w:color w:val="000000"/>
          <w:kern w:val="0"/>
          <w:sz w:val="32"/>
          <w:szCs w:val="32"/>
        </w:rPr>
        <w:t>)- jsôyË§— |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w:t>
      </w:r>
    </w:p>
    <w:p w14:paraId="03611C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J | </w:t>
      </w:r>
    </w:p>
    <w:p w14:paraId="3F87D9E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0</w:t>
      </w:r>
      <w:r w:rsidRPr="00B3432B">
        <w:rPr>
          <w:rFonts w:ascii="BRH Malayalam Extra" w:hAnsi="BRH Malayalam Extra" w:cs="BRH Malayalam Extra"/>
          <w:color w:val="000000"/>
          <w:kern w:val="0"/>
          <w:sz w:val="32"/>
          <w:szCs w:val="32"/>
        </w:rPr>
        <w:t>)-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59BFD05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A057DC" w:rsidRPr="00B3432B">
        <w:rPr>
          <w:rFonts w:ascii="BRH Malayalam Extra" w:hAnsi="BRH Malayalam Extra" w:cs="BRH Malayalam Extra"/>
          <w:color w:val="000000"/>
          <w:kern w:val="0"/>
          <w:sz w:val="32"/>
          <w:szCs w:val="32"/>
        </w:rPr>
        <w:t>ª</w:t>
      </w:r>
      <w:r w:rsidRPr="00B3432B">
        <w:rPr>
          <w:rFonts w:ascii="BRH Malayalam Extra" w:hAnsi="BRH Malayalam Extra" w:cs="BRH Malayalam Extra"/>
          <w:color w:val="000000"/>
          <w:kern w:val="0"/>
          <w:sz w:val="32"/>
          <w:szCs w:val="32"/>
        </w:rPr>
        <w:t xml:space="preserve"> p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j¡J s ¥Z˜ | </w:t>
      </w:r>
    </w:p>
    <w:p w14:paraId="2EA81D0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1</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026F633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063D6F73"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2</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w:t>
      </w:r>
    </w:p>
    <w:p w14:paraId="7DE9530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 </w:t>
      </w:r>
    </w:p>
    <w:p w14:paraId="7B23834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3</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158A973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x </w:t>
      </w:r>
    </w:p>
    <w:p w14:paraId="1C7152C8" w14:textId="4B36EF63"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sësôx˜Z§ Zûx | </w:t>
      </w:r>
    </w:p>
    <w:p w14:paraId="4281777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4</w:t>
      </w:r>
      <w:r w:rsidRPr="00B3432B">
        <w:rPr>
          <w:rFonts w:ascii="BRH Malayalam Extra" w:hAnsi="BRH Malayalam Extra" w:cs="BRH Malayalam Extra"/>
          <w:color w:val="000000"/>
          <w:kern w:val="0"/>
          <w:sz w:val="32"/>
          <w:szCs w:val="32"/>
        </w:rPr>
        <w:t>)- Zsôx˜Z§ |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w:t>
      </w:r>
    </w:p>
    <w:p w14:paraId="4AA9D8E0"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sôx˜Z§ Z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sôx˜Z§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sô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sôx˜Z§ </w:t>
      </w:r>
    </w:p>
    <w:p w14:paraId="7BD185B1" w14:textId="00D6C75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J | </w:t>
      </w:r>
    </w:p>
    <w:p w14:paraId="3002D99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5</w:t>
      </w:r>
      <w:r w:rsidRPr="00B3432B">
        <w:rPr>
          <w:rFonts w:ascii="BRH Malayalam Extra" w:hAnsi="BRH Malayalam Extra" w:cs="BRH Malayalam Extra"/>
          <w:color w:val="000000"/>
          <w:kern w:val="0"/>
          <w:sz w:val="32"/>
          <w:szCs w:val="32"/>
        </w:rPr>
        <w:t>)-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7862BDF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sëûx˜ Zû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Ç ¥k˜rõxiy | </w:t>
      </w:r>
    </w:p>
    <w:p w14:paraId="7F1F72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6</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748A68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 ¥i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 ¥k˜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7CE4C4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d |</w:t>
      </w:r>
    </w:p>
    <w:p w14:paraId="6F4E0FE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õ˜rõx ¥iõrõxi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 </w:t>
      </w:r>
    </w:p>
    <w:p w14:paraId="20C5155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8</w:t>
      </w:r>
      <w:r w:rsidRPr="00B3432B">
        <w:rPr>
          <w:rFonts w:ascii="BRH Malayalam Extra" w:hAnsi="BRH Malayalam Extra" w:cs="BRH Malayalam Extra"/>
          <w:color w:val="000000"/>
          <w:kern w:val="0"/>
          <w:sz w:val="32"/>
          <w:szCs w:val="32"/>
        </w:rPr>
        <w:t>)- jby— |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3CF9CC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0EBDEAF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39</w:t>
      </w:r>
      <w:r w:rsidRPr="00B3432B">
        <w:rPr>
          <w:rFonts w:ascii="BRH Malayalam Extra" w:hAnsi="BRH Malayalam Extra" w:cs="BRH Malayalam Extra"/>
          <w:color w:val="000000"/>
          <w:kern w:val="0"/>
          <w:sz w:val="32"/>
          <w:szCs w:val="32"/>
        </w:rPr>
        <w:t>)- 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26EBBE7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d dx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3CF62E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w:t>
      </w:r>
    </w:p>
    <w:p w14:paraId="0CAEDAB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w:t>
      </w:r>
    </w:p>
    <w:p w14:paraId="4B710CD5" w14:textId="70F1F0C6"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J | </w:t>
      </w:r>
    </w:p>
    <w:p w14:paraId="4B062FD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0</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4765B9CC"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2495A28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BC8A1A6"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 </w:t>
      </w:r>
    </w:p>
    <w:p w14:paraId="1B88B93C" w14:textId="2B09387B"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kx—szZ§ | </w:t>
      </w:r>
    </w:p>
    <w:p w14:paraId="6737025E"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2</w:t>
      </w:r>
      <w:r w:rsidRPr="00B3432B">
        <w:rPr>
          <w:rFonts w:ascii="BRH Malayalam Extra" w:hAnsi="BRH Malayalam Extra" w:cs="BRH Malayalam Extra"/>
          <w:color w:val="000000"/>
          <w:kern w:val="0"/>
          <w:sz w:val="32"/>
          <w:szCs w:val="32"/>
        </w:rPr>
        <w:t>)-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w:t>
      </w:r>
    </w:p>
    <w:p w14:paraId="1CF7B872"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 b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 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Z§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q¡J e</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q¡ </w:t>
      </w:r>
    </w:p>
    <w:p w14:paraId="4462CC9B" w14:textId="7AEE2469"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k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 | </w:t>
      </w:r>
    </w:p>
    <w:p w14:paraId="1D5024D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3</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26A1E7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sz 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Zdx—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szbxs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 ¥Zdx— jRÇ | </w:t>
      </w:r>
    </w:p>
    <w:p w14:paraId="2C27F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4</w:t>
      </w:r>
      <w:r w:rsidRPr="00B3432B">
        <w:rPr>
          <w:rFonts w:ascii="BRH Malayalam Extra" w:hAnsi="BRH Malayalam Extra" w:cs="BRH Malayalam Extra"/>
          <w:color w:val="000000"/>
          <w:kern w:val="0"/>
          <w:sz w:val="32"/>
          <w:szCs w:val="32"/>
        </w:rPr>
        <w:t>)- ¥Zd—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w:t>
      </w:r>
    </w:p>
    <w:p w14:paraId="13AA8DB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d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d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J | </w:t>
      </w:r>
    </w:p>
    <w:p w14:paraId="110BDF0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5</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F76F95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x— „jRÇx jRÇ</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624744A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6</w:t>
      </w:r>
      <w:r w:rsidRPr="00B3432B">
        <w:rPr>
          <w:rFonts w:ascii="BRH Malayalam Extra" w:hAnsi="BRH Malayalam Extra" w:cs="BRH Malayalam Extra"/>
          <w:color w:val="000000"/>
          <w:kern w:val="0"/>
          <w:sz w:val="32"/>
          <w:szCs w:val="32"/>
        </w:rPr>
        <w:t>)- sJ |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6320DB22" w14:textId="77777777" w:rsidR="003B414E" w:rsidRPr="00B3432B" w:rsidRDefault="003B414E" w:rsidP="006F573F">
      <w:pPr>
        <w:widowControl w:val="0"/>
        <w:autoSpaceDE w:val="0"/>
        <w:autoSpaceDN w:val="0"/>
        <w:adjustRightInd w:val="0"/>
        <w:spacing w:after="0" w:line="240" w:lineRule="auto"/>
        <w:ind w:right="-227"/>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³§) s s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7E8390D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7</w:t>
      </w:r>
      <w:r w:rsidRPr="00B3432B">
        <w:rPr>
          <w:rFonts w:ascii="BRH Malayalam Extra" w:hAnsi="BRH Malayalam Extra" w:cs="BRH Malayalam Extra"/>
          <w:color w:val="000000"/>
          <w:kern w:val="0"/>
          <w:sz w:val="32"/>
          <w:szCs w:val="32"/>
        </w:rPr>
        <w:t>)- 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w:t>
      </w:r>
    </w:p>
    <w:p w14:paraId="17DE8AE4"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G</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i</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 </w:t>
      </w:r>
    </w:p>
    <w:p w14:paraId="1858CB72" w14:textId="1887413D"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 xml:space="preserve">i—RjZ§ | </w:t>
      </w:r>
    </w:p>
    <w:p w14:paraId="21819C9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8</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w:t>
      </w:r>
    </w:p>
    <w:p w14:paraId="73E85161" w14:textId="77777777" w:rsidR="006F573F"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 b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mø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046063CF" w14:textId="4F831C7A" w:rsidR="003B414E" w:rsidRPr="00B3432B" w:rsidRDefault="00A05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Devanagari Extra" w:hAnsi="BRH Devanagari Extra" w:cs="BRH Malayalam Extra"/>
          <w:color w:val="000000"/>
          <w:kern w:val="0"/>
          <w:sz w:val="28"/>
          <w:szCs w:val="32"/>
        </w:rPr>
        <w:t>Æ</w:t>
      </w:r>
      <w:r w:rsidR="003B414E"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K i—Rj</w:t>
      </w:r>
      <w:r w:rsidR="00B3432B" w:rsidRPr="00B3432B">
        <w:rPr>
          <w:rFonts w:ascii="BRH Malayalam Extra" w:hAnsi="BRH Malayalam Extra" w:cs="BRH Malayalam Extra"/>
          <w:color w:val="000000"/>
          <w:kern w:val="0"/>
          <w:sz w:val="27"/>
          <w:szCs w:val="32"/>
        </w:rPr>
        <w:t>–</w:t>
      </w:r>
      <w:r w:rsidR="003B414E" w:rsidRPr="00B3432B">
        <w:rPr>
          <w:rFonts w:ascii="BRH Malayalam Extra" w:hAnsi="BRH Malayalam Extra" w:cs="BRH Malayalam Extra"/>
          <w:color w:val="000000"/>
          <w:kern w:val="0"/>
          <w:sz w:val="32"/>
          <w:szCs w:val="32"/>
        </w:rPr>
        <w:t xml:space="preserve">b§ jsôyË§— | </w:t>
      </w:r>
    </w:p>
    <w:p w14:paraId="00E1BCB7"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49</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 |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w:t>
      </w:r>
    </w:p>
    <w:p w14:paraId="6F117B04"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Rj bRj</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 </w:t>
      </w:r>
    </w:p>
    <w:p w14:paraId="0CA92DB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0</w:t>
      </w:r>
      <w:r w:rsidRPr="00B3432B">
        <w:rPr>
          <w:rFonts w:ascii="BRH Malayalam Extra" w:hAnsi="BRH Malayalam Extra" w:cs="BRH Malayalam Extra"/>
          <w:color w:val="000000"/>
          <w:kern w:val="0"/>
          <w:sz w:val="32"/>
          <w:szCs w:val="32"/>
        </w:rPr>
        <w:t>)- jsôyË§— |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w:t>
      </w:r>
    </w:p>
    <w:p w14:paraId="514A60E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x jsôy</w:t>
      </w:r>
      <w:r w:rsidR="00B3432B" w:rsidRPr="00B3432B">
        <w:rPr>
          <w:rFonts w:ascii="BRH Malayalam Extra" w:hAnsi="BRH Malayalam Extra" w:cs="BRH Malayalam Extra"/>
          <w:color w:val="000000"/>
          <w:kern w:val="0"/>
          <w:sz w:val="27"/>
          <w:szCs w:val="32"/>
        </w:rPr>
        <w:t>–</w:t>
      </w:r>
      <w:r w:rsidR="00A057DC" w:rsidRPr="00B3432B">
        <w:rPr>
          <w:rFonts w:ascii="BRH Malayalam Extra" w:hAnsi="BRH Malayalam Extra" w:cs="BRH Malayalam Extra"/>
          <w:color w:val="000000"/>
          <w:kern w:val="0"/>
          <w:sz w:val="32"/>
          <w:szCs w:val="32"/>
        </w:rPr>
        <w:t>©</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jsôy—</w:t>
      </w:r>
      <w:r w:rsidR="00A057DC" w:rsidRPr="00B3432B">
        <w:rPr>
          <w:rFonts w:ascii="BRH Malayalam Extra" w:hAnsi="BRH Malayalam Extra" w:cs="BRH Malayalam Extra"/>
          <w:color w:val="000000"/>
          <w:kern w:val="0"/>
          <w:sz w:val="32"/>
          <w:szCs w:val="32"/>
        </w:rPr>
        <w:t>©</w:t>
      </w:r>
      <w:r w:rsidRPr="00B3432B">
        <w:rPr>
          <w:rFonts w:ascii="BRH Malayalam Extra" w:hAnsi="BRH Malayalam Extra" w:cs="BRH Malayalam Extra"/>
          <w:color w:val="000000"/>
          <w:kern w:val="0"/>
          <w:sz w:val="32"/>
          <w:szCs w:val="32"/>
        </w:rPr>
        <w:t xml:space="preserve"> dx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J | </w:t>
      </w:r>
    </w:p>
    <w:p w14:paraId="2D73441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1</w:t>
      </w:r>
      <w:r w:rsidRPr="00B3432B">
        <w:rPr>
          <w:rFonts w:ascii="BRH Malayalam Extra" w:hAnsi="BRH Malayalam Extra" w:cs="BRH Malayalam Extra"/>
          <w:color w:val="000000"/>
          <w:kern w:val="0"/>
          <w:sz w:val="32"/>
          <w:szCs w:val="32"/>
        </w:rPr>
        <w:t>)- 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A083AF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B</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J 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Zõ B—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ZõJ s ¥Z˜ | </w:t>
      </w:r>
    </w:p>
    <w:p w14:paraId="68C9EA71"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2</w:t>
      </w:r>
      <w:r w:rsidRPr="00B3432B">
        <w:rPr>
          <w:rFonts w:ascii="BRH Malayalam Extra" w:hAnsi="BRH Malayalam Extra" w:cs="BRH Malayalam Extra"/>
          <w:color w:val="000000"/>
          <w:kern w:val="0"/>
          <w:sz w:val="32"/>
          <w:szCs w:val="32"/>
        </w:rPr>
        <w:t>)- sJ |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w:t>
      </w:r>
    </w:p>
    <w:p w14:paraId="2533E86A"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s ¥Z—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s s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KJ | </w:t>
      </w:r>
    </w:p>
    <w:p w14:paraId="5367EB8B"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lastRenderedPageBreak/>
        <w:t>(</w:t>
      </w:r>
      <w:proofErr w:type="gramStart"/>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3</w:t>
      </w:r>
      <w:r w:rsidRPr="00B3432B">
        <w:rPr>
          <w:rFonts w:ascii="BRH Malayalam Extra" w:hAnsi="BRH Malayalam Extra" w:cs="BRH Malayalam Extra"/>
          <w:color w:val="000000"/>
          <w:kern w:val="0"/>
          <w:sz w:val="32"/>
          <w:szCs w:val="32"/>
        </w:rPr>
        <w:t>)- ¥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p>
    <w:p w14:paraId="54C426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 ¥Z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w:t>
      </w:r>
    </w:p>
    <w:p w14:paraId="0411C1F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4</w:t>
      </w:r>
      <w:r w:rsidRPr="00B3432B">
        <w:rPr>
          <w:rFonts w:ascii="BRH Malayalam Extra" w:hAnsi="BRH Malayalam Extra" w:cs="BRH Malayalam Extra"/>
          <w:color w:val="000000"/>
          <w:kern w:val="0"/>
          <w:sz w:val="32"/>
          <w:szCs w:val="32"/>
        </w:rPr>
        <w:t>)-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J |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w:t>
      </w:r>
    </w:p>
    <w:p w14:paraId="384A26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w:t>
      </w:r>
      <w:r w:rsidR="00A057DC" w:rsidRPr="00B3432B">
        <w:rPr>
          <w:rFonts w:ascii="BRH Devanagari Extra" w:hAnsi="BRH Devanagari Extra" w:cs="BRH Malayalam Extra"/>
          <w:color w:val="000000"/>
          <w:kern w:val="0"/>
          <w:sz w:val="28"/>
          <w:szCs w:val="32"/>
        </w:rPr>
        <w:t>Æ</w:t>
      </w:r>
      <w:r w:rsidRPr="00B3432B">
        <w:rPr>
          <w:rFonts w:ascii="BRH Malayalam Extra" w:hAnsi="BRH Malayalam Extra" w:cs="BRH Malayalam Extra"/>
          <w:color w:val="000000"/>
          <w:kern w:val="0"/>
          <w:sz w:val="32"/>
          <w:szCs w:val="32"/>
        </w:rPr>
        <w:t>¥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x ¥mx</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K së</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 </w:t>
      </w:r>
    </w:p>
    <w:p w14:paraId="0FA9333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5</w:t>
      </w:r>
      <w:r w:rsidRPr="00B3432B">
        <w:rPr>
          <w:rFonts w:ascii="BRH Malayalam Extra" w:hAnsi="BRH Malayalam Extra" w:cs="BRH Malayalam Extra"/>
          <w:color w:val="000000"/>
          <w:kern w:val="0"/>
          <w:sz w:val="32"/>
          <w:szCs w:val="32"/>
        </w:rPr>
        <w:t>)-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w:t>
      </w:r>
    </w:p>
    <w:p w14:paraId="691ED55D"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Z</w:t>
      </w:r>
      <w:r w:rsidR="00A057DC" w:rsidRPr="00B3432B">
        <w:rPr>
          <w:rFonts w:ascii="BRH Malayalam Extra" w:hAnsi="BRH Malayalam Extra" w:cs="BRH Malayalam Extra"/>
          <w:color w:val="000000"/>
          <w:kern w:val="0"/>
          <w:sz w:val="32"/>
          <w:szCs w:val="32"/>
        </w:rPr>
        <w:t>I</w:t>
      </w:r>
      <w:r w:rsidRPr="00B3432B">
        <w:rPr>
          <w:rFonts w:ascii="BRH Malayalam Extra" w:hAnsi="BRH Malayalam Extra" w:cs="BRH Malayalam Extra"/>
          <w:color w:val="000000"/>
          <w:kern w:val="0"/>
          <w:sz w:val="32"/>
          <w:szCs w:val="32"/>
        </w:rPr>
        <w:t xml:space="preserve">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 </w:t>
      </w:r>
    </w:p>
    <w:p w14:paraId="5EEC51CF"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6</w:t>
      </w:r>
      <w:r w:rsidRPr="00B3432B">
        <w:rPr>
          <w:rFonts w:ascii="BRH Malayalam Extra" w:hAnsi="BRH Malayalam Extra" w:cs="BRH Malayalam Extra"/>
          <w:color w:val="000000"/>
          <w:kern w:val="0"/>
          <w:sz w:val="32"/>
          <w:szCs w:val="32"/>
        </w:rPr>
        <w:t>)- ¥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B0B6A29"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R</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õ</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 ¥Rrõsy ¥Rrõ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6FF47950"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7</w:t>
      </w:r>
      <w:r w:rsidRPr="00B3432B">
        <w:rPr>
          <w:rFonts w:ascii="BRH Malayalam Extra" w:hAnsi="BRH Malayalam Extra" w:cs="BRH Malayalam Extra"/>
          <w:color w:val="000000"/>
          <w:kern w:val="0"/>
          <w:sz w:val="32"/>
          <w:szCs w:val="32"/>
        </w:rPr>
        <w:t>)- jby— |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10DEEAC6"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 s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y</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 jbõ—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RyöN—sy | </w:t>
      </w:r>
    </w:p>
    <w:p w14:paraId="52E1796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w:t>
      </w:r>
      <w:proofErr w:type="gramStart"/>
      <w:r w:rsidR="00D749C9" w:rsidRPr="00B3432B">
        <w:rPr>
          <w:rFonts w:ascii="Arial" w:hAnsi="Arial" w:cs="BRH Malayalam Extra"/>
          <w:color w:val="000000"/>
          <w:kern w:val="0"/>
          <w:sz w:val="24"/>
          <w:szCs w:val="32"/>
        </w:rPr>
        <w:t>59</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w:t>
      </w:r>
      <w:proofErr w:type="gramEnd"/>
      <w:r w:rsidR="00D749C9" w:rsidRPr="00B3432B">
        <w:rPr>
          <w:rFonts w:ascii="Arial" w:hAnsi="Arial" w:cs="BRH Malayalam Extra"/>
          <w:color w:val="000000"/>
          <w:kern w:val="0"/>
          <w:sz w:val="24"/>
          <w:szCs w:val="32"/>
        </w:rPr>
        <w:t>P58</w:t>
      </w:r>
      <w:r w:rsidRPr="00B3432B">
        <w:rPr>
          <w:rFonts w:ascii="BRH Malayalam Extra" w:hAnsi="BRH Malayalam Extra" w:cs="BRH Malayalam Extra"/>
          <w:color w:val="000000"/>
          <w:kern w:val="0"/>
          <w:sz w:val="32"/>
          <w:szCs w:val="32"/>
        </w:rPr>
        <w:t xml:space="preserve">] </w:t>
      </w:r>
      <w:r w:rsidR="00D749C9" w:rsidRPr="00B3432B">
        <w:rPr>
          <w:rFonts w:ascii="Arial" w:hAnsi="Arial" w:cs="BRH Malayalam Extra"/>
          <w:color w:val="000000"/>
          <w:kern w:val="0"/>
          <w:sz w:val="24"/>
          <w:szCs w:val="32"/>
        </w:rPr>
        <w:t>5</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7</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26</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1</w:t>
      </w:r>
      <w:r w:rsidRPr="00B3432B">
        <w:rPr>
          <w:rFonts w:ascii="BRH Malayalam Extra" w:hAnsi="BRH Malayalam Extra" w:cs="BRH Malayalam Extra"/>
          <w:color w:val="000000"/>
          <w:kern w:val="0"/>
          <w:sz w:val="32"/>
          <w:szCs w:val="32"/>
        </w:rPr>
        <w:t>(</w:t>
      </w:r>
      <w:r w:rsidR="00D749C9" w:rsidRPr="00B3432B">
        <w:rPr>
          <w:rFonts w:ascii="Arial" w:hAnsi="Arial" w:cs="BRH Malayalam Extra"/>
          <w:color w:val="000000"/>
          <w:kern w:val="0"/>
          <w:sz w:val="24"/>
          <w:szCs w:val="32"/>
        </w:rPr>
        <w:t>58</w:t>
      </w:r>
      <w:r w:rsidRPr="00B3432B">
        <w:rPr>
          <w:rFonts w:ascii="BRH Malayalam Extra" w:hAnsi="BRH Malayalam Extra" w:cs="BRH Malayalam Extra"/>
          <w:color w:val="000000"/>
          <w:kern w:val="0"/>
          <w:sz w:val="32"/>
          <w:szCs w:val="32"/>
        </w:rPr>
        <w:t>)- 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sy ||</w:t>
      </w:r>
    </w:p>
    <w:p w14:paraId="2EFA7B12" w14:textId="77777777" w:rsidR="003B414E" w:rsidRPr="00B3432B" w:rsidRDefault="003B41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3432B">
        <w:rPr>
          <w:rFonts w:ascii="BRH Malayalam Extra" w:hAnsi="BRH Malayalam Extra" w:cs="BRH Malayalam Extra"/>
          <w:color w:val="000000"/>
          <w:kern w:val="0"/>
          <w:sz w:val="32"/>
          <w:szCs w:val="32"/>
        </w:rPr>
        <w:t>A</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p</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RyöN</w:t>
      </w:r>
      <w:r w:rsidR="00B3432B" w:rsidRPr="00B3432B">
        <w:rPr>
          <w:rFonts w:ascii="BRH Malayalam Extra" w:hAnsi="BRH Malayalam Extra" w:cs="BRH Malayalam Extra"/>
          <w:color w:val="000000"/>
          <w:kern w:val="0"/>
          <w:sz w:val="27"/>
          <w:szCs w:val="32"/>
        </w:rPr>
        <w:t>–</w:t>
      </w:r>
      <w:r w:rsidRPr="00B3432B">
        <w:rPr>
          <w:rFonts w:ascii="BRH Malayalam Extra" w:hAnsi="BRH Malayalam Extra" w:cs="BRH Malayalam Extra"/>
          <w:color w:val="000000"/>
          <w:kern w:val="0"/>
          <w:sz w:val="32"/>
          <w:szCs w:val="32"/>
        </w:rPr>
        <w:t xml:space="preserve">szZõ—p - RyöN—sy | </w:t>
      </w:r>
    </w:p>
    <w:p w14:paraId="5A502C8A" w14:textId="77777777" w:rsidR="003B414E" w:rsidRPr="006F573F" w:rsidRDefault="003B414E" w:rsidP="006F573F">
      <w:pPr>
        <w:widowControl w:val="0"/>
        <w:autoSpaceDE w:val="0"/>
        <w:autoSpaceDN w:val="0"/>
        <w:adjustRightInd w:val="0"/>
        <w:spacing w:after="0" w:line="240" w:lineRule="auto"/>
        <w:jc w:val="center"/>
        <w:rPr>
          <w:rFonts w:ascii="BRH Malayalam" w:hAnsi="BRH Malayalam" w:cs="BRH Malayalam"/>
          <w:b/>
          <w:bCs/>
          <w:color w:val="000000"/>
          <w:kern w:val="0"/>
          <w:sz w:val="44"/>
          <w:szCs w:val="44"/>
        </w:rPr>
      </w:pPr>
      <w:r w:rsidRPr="006F573F">
        <w:rPr>
          <w:rFonts w:ascii="BRH Malayalam" w:hAnsi="BRH Malayalam" w:cs="BRH Malayalam"/>
          <w:b/>
          <w:bCs/>
          <w:color w:val="000000"/>
          <w:kern w:val="0"/>
          <w:sz w:val="44"/>
          <w:szCs w:val="44"/>
        </w:rPr>
        <w:t>====== q¡hI =====</w:t>
      </w:r>
    </w:p>
    <w:p w14:paraId="0CBD0A3B"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4B3E4184"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E6434C1"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7C1D8592"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sectPr w:rsidR="0094628C" w:rsidSect="000A3E57">
          <w:headerReference w:type="even" r:id="rId42"/>
          <w:pgSz w:w="12240" w:h="15840"/>
          <w:pgMar w:top="1021" w:right="900"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4628C" w:rsidRPr="00E614C9" w14:paraId="593D2483" w14:textId="77777777" w:rsidTr="000A1FE5">
        <w:trPr>
          <w:trHeight w:val="465"/>
        </w:trPr>
        <w:tc>
          <w:tcPr>
            <w:tcW w:w="8607" w:type="dxa"/>
            <w:gridSpan w:val="11"/>
            <w:tcBorders>
              <w:top w:val="nil"/>
              <w:left w:val="nil"/>
              <w:bottom w:val="nil"/>
              <w:right w:val="nil"/>
            </w:tcBorders>
            <w:shd w:val="clear" w:color="auto" w:fill="auto"/>
            <w:noWrap/>
            <w:vAlign w:val="center"/>
            <w:hideMark/>
          </w:tcPr>
          <w:p w14:paraId="30DC8CED"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181724F6" w14:textId="77777777" w:rsidR="0094628C" w:rsidRPr="00E614C9" w:rsidRDefault="0094628C" w:rsidP="000A1FE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AF1A212" w14:textId="77777777" w:rsidR="0094628C" w:rsidRPr="00E614C9" w:rsidRDefault="0094628C" w:rsidP="000A1FE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2E368ED" w14:textId="77777777" w:rsidR="0094628C" w:rsidRPr="00E614C9" w:rsidRDefault="0094628C" w:rsidP="000A1FE5">
            <w:pPr>
              <w:spacing w:after="0" w:line="240" w:lineRule="auto"/>
              <w:rPr>
                <w:rFonts w:ascii="Times New Roman" w:eastAsia="Times New Roman" w:hAnsi="Times New Roman"/>
                <w:sz w:val="20"/>
              </w:rPr>
            </w:pPr>
          </w:p>
        </w:tc>
      </w:tr>
      <w:tr w:rsidR="0094628C" w:rsidRPr="0006608B" w14:paraId="40AA6DB8" w14:textId="77777777" w:rsidTr="000A1FE5">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AE9C52"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AAFAA63"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28857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3DBA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C5D5CF8"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4C479BF"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7F848D"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70D1235"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B802DD4"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F6B0F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 xml:space="preserve">Ordinary Padams (with out </w:t>
            </w:r>
            <w:proofErr w:type="gramStart"/>
            <w:r w:rsidRPr="0006608B">
              <w:rPr>
                <w:rFonts w:ascii="Calibri" w:eastAsia="Times New Roman" w:hAnsi="Calibri" w:cs="Calibri"/>
                <w:b/>
                <w:bCs/>
                <w:color w:val="000000"/>
                <w:kern w:val="0"/>
                <w:sz w:val="20"/>
              </w:rPr>
              <w:t>PS,PG</w:t>
            </w:r>
            <w:proofErr w:type="gramEnd"/>
            <w:r w:rsidRPr="0006608B">
              <w:rPr>
                <w:rFonts w:ascii="Calibri" w:eastAsia="Times New Roman" w:hAnsi="Calibri" w:cs="Calibri"/>
                <w:b/>
                <w:bCs/>
                <w:color w:val="000000"/>
                <w:kern w:val="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9315629"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4C33A90" w14:textId="77777777" w:rsidR="0094628C" w:rsidRPr="0006608B" w:rsidRDefault="0094628C" w:rsidP="000A1FE5">
            <w:pPr>
              <w:spacing w:after="0" w:line="240" w:lineRule="auto"/>
              <w:jc w:val="right"/>
              <w:rPr>
                <w:rFonts w:ascii="Calibri" w:eastAsia="Times New Roman" w:hAnsi="Calibri" w:cs="Calibri"/>
                <w:b/>
                <w:bCs/>
                <w:color w:val="000000"/>
                <w:kern w:val="0"/>
                <w:sz w:val="20"/>
              </w:rPr>
            </w:pPr>
            <w:r w:rsidRPr="0006608B">
              <w:rPr>
                <w:rFonts w:ascii="Calibri" w:eastAsia="Times New Roman" w:hAnsi="Calibri" w:cs="Calibri"/>
                <w:b/>
                <w:bCs/>
                <w:color w:val="000000"/>
                <w:kern w:val="0"/>
                <w:sz w:val="20"/>
              </w:rPr>
              <w:t>Total Jatai /Ghana Vaakyams</w:t>
            </w:r>
          </w:p>
        </w:tc>
      </w:tr>
      <w:tr w:rsidR="0094628C" w:rsidRPr="0006608B" w14:paraId="1B0CF3C6"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09A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BF35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67022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7AA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EF2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B96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6E88E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B072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C92D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A38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1A93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6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56FCC22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0A76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5213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0CD5D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9CE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EAF1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BC9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D8A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3B4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096F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B8B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068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828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0BB6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1B7D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E5E9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2B6C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B42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2C0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9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78E4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0B1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467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8D30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AB0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4E60557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1BA42E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5C06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E253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A694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9CA7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C19D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9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2B7B1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14D8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EE9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EAF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384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EEEB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1B33E7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4907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4656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5F4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F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2B9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58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4B65A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B22B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0BB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27D2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C781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D1AB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AEF914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6F834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0B98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D6F3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46E3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9D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881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8E7A8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372B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8736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428A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C119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048F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0</w:t>
            </w:r>
          </w:p>
        </w:tc>
      </w:tr>
      <w:tr w:rsidR="0094628C" w:rsidRPr="0006608B" w14:paraId="2895273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612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2A89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811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E35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A047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E5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4CA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DB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4025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6DAF9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831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B609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647509F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0E49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477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FE4E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40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2A6E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05A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5C791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1495E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C6EA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FA9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A88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5727E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r>
      <w:tr w:rsidR="0094628C" w:rsidRPr="0006608B" w14:paraId="3296FC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BA1B1"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46EB2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807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CDB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B17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E47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1C9AD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14C3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9E1E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7D8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BE7B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472D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4351C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8266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9628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8AF3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3313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736D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354C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BA80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D310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4C29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4A2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FCA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645C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7ADCF7B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4C4F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EE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77D6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6DEB9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48F2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55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FEB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B857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53E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7436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4FE0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6CFA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A8AE3E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17D80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C79FB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47368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02B27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85D4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F64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2E342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366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02E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08F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E819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31A14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r>
      <w:tr w:rsidR="0094628C" w:rsidRPr="0006608B" w14:paraId="317A710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726C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6BF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A29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9101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FB65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74BD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493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15CD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667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B33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CA62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2884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3EE8529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DFB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B1345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31DC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D8D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54C8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962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E5ED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78A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FB65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8063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34E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996C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12C282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B66F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D52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7CD32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BE8A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DC63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B8B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5383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EF0C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C3C6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A47E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9094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A3562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4F87EE9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075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B4E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2DEED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3159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89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43C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4D9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2F9C8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97C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435A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AE36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c>
          <w:tcPr>
            <w:tcW w:w="960" w:type="dxa"/>
            <w:tcBorders>
              <w:top w:val="nil"/>
              <w:left w:val="nil"/>
              <w:bottom w:val="single" w:sz="4" w:space="0" w:color="auto"/>
              <w:right w:val="single" w:sz="4" w:space="0" w:color="auto"/>
            </w:tcBorders>
            <w:shd w:val="clear" w:color="auto" w:fill="auto"/>
            <w:noWrap/>
            <w:vAlign w:val="bottom"/>
            <w:hideMark/>
          </w:tcPr>
          <w:p w14:paraId="170255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r>
      <w:tr w:rsidR="0094628C" w:rsidRPr="0006608B" w14:paraId="5A76528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8BB0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8C8A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BAC8E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AAD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E1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EE60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03B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B35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27D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A4F0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BCC3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A66B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39EAE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9071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A2F0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EA85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463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28B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B7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921F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59E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2A2F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78C4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1C49A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434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r>
      <w:tr w:rsidR="0094628C" w:rsidRPr="0006608B" w14:paraId="7B109C6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61D40"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CCFE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5DED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71C6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E57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826B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43D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8858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B502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DA5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447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18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69FF882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E28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64C5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EE6D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F3580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83C8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9D67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A0DA0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BD842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1F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061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7CF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1B224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A90FC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782D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02FB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761F7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299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04D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A64A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85EC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19E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7A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843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58B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2E66C43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98FC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4E6B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918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F79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0A71B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DA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633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45A9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73545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6F6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DB4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CD1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r>
      <w:tr w:rsidR="0094628C" w:rsidRPr="0006608B" w14:paraId="0A91B65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1C61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5.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88F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FD1C7E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F8C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F80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DD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913C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977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3956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62D7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FB87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960" w:type="dxa"/>
            <w:tcBorders>
              <w:top w:val="nil"/>
              <w:left w:val="nil"/>
              <w:bottom w:val="single" w:sz="4" w:space="0" w:color="auto"/>
              <w:right w:val="single" w:sz="4" w:space="0" w:color="auto"/>
            </w:tcBorders>
            <w:shd w:val="clear" w:color="auto" w:fill="auto"/>
            <w:noWrap/>
            <w:vAlign w:val="bottom"/>
            <w:hideMark/>
          </w:tcPr>
          <w:p w14:paraId="6E994F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r>
      <w:tr w:rsidR="0094628C" w:rsidRPr="0006608B" w14:paraId="57EB3A4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D57C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ECAF1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065B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E3C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09A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46FE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96E4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E1F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011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A5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FCF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E58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0A5470F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D60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EDEBD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7E5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E73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D4C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D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74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C0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A810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3DE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ECA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FF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536B1FB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7EFD6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8AA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4C0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A5CE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E96A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944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AB2824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3BD91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0453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08D5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EE7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08A9E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r>
      <w:tr w:rsidR="0094628C" w:rsidRPr="0006608B" w14:paraId="265C5CD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AD9C88"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5AE5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42130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54B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272F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141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92089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5FC9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960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84CF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87B0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0498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74766A7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6290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43DF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D0073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B132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6C54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C0B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471A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D301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ED30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67D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67E9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A35EB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7</w:t>
            </w:r>
          </w:p>
        </w:tc>
      </w:tr>
      <w:tr w:rsidR="0094628C" w:rsidRPr="0006608B" w14:paraId="7D70DFD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FA0D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2B105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A1E6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C1F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8389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CB2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E73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3A96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1882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2427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DF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1F363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2</w:t>
            </w:r>
          </w:p>
        </w:tc>
      </w:tr>
      <w:tr w:rsidR="0094628C" w:rsidRPr="0006608B" w14:paraId="6EFEFBF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8B95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FAFDE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EC0C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B95B0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E627C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20B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C5F13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5C46E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241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5FC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C6C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BC25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3</w:t>
            </w:r>
          </w:p>
        </w:tc>
      </w:tr>
      <w:tr w:rsidR="0094628C" w:rsidRPr="0006608B" w14:paraId="677E377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659C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7EEF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C065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093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6822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5BB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3457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01A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85CCC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DBD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B646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6B70D1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208D82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22EA35"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7FD7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B71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7C08B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AB5D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22B7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3EF4A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130B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47BB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2BA61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8F0B8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4</w:t>
            </w:r>
          </w:p>
        </w:tc>
        <w:tc>
          <w:tcPr>
            <w:tcW w:w="960" w:type="dxa"/>
            <w:tcBorders>
              <w:top w:val="nil"/>
              <w:left w:val="nil"/>
              <w:bottom w:val="single" w:sz="4" w:space="0" w:color="auto"/>
              <w:right w:val="single" w:sz="4" w:space="0" w:color="auto"/>
            </w:tcBorders>
            <w:shd w:val="clear" w:color="auto" w:fill="auto"/>
            <w:noWrap/>
            <w:vAlign w:val="bottom"/>
            <w:hideMark/>
          </w:tcPr>
          <w:p w14:paraId="6BBA382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8</w:t>
            </w:r>
          </w:p>
        </w:tc>
      </w:tr>
      <w:tr w:rsidR="0094628C" w:rsidRPr="0006608B" w14:paraId="2A1F22F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5A368E"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7EB9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3227A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5745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D92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601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C35EC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AC29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30B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DAF8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381A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325CC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3CDE5582"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CB57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lastRenderedPageBreak/>
              <w:t>5.7.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1B8E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2BE6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72F81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5F2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DE99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7E7095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5F27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C761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9AF7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769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2DFA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240B33C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32A1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210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3715E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B717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4DAE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A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6E07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6C81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077D7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51DE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972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6</w:t>
            </w:r>
          </w:p>
        </w:tc>
        <w:tc>
          <w:tcPr>
            <w:tcW w:w="960" w:type="dxa"/>
            <w:tcBorders>
              <w:top w:val="nil"/>
              <w:left w:val="nil"/>
              <w:bottom w:val="single" w:sz="4" w:space="0" w:color="auto"/>
              <w:right w:val="single" w:sz="4" w:space="0" w:color="auto"/>
            </w:tcBorders>
            <w:shd w:val="clear" w:color="auto" w:fill="auto"/>
            <w:noWrap/>
            <w:vAlign w:val="bottom"/>
            <w:hideMark/>
          </w:tcPr>
          <w:p w14:paraId="45DC00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3</w:t>
            </w:r>
          </w:p>
        </w:tc>
      </w:tr>
      <w:tr w:rsidR="0094628C" w:rsidRPr="0006608B" w14:paraId="29D4B7B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DD22C"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4D85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7ED8E0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F6F64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E1B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04128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485E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65CA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1E0E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1BED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3A3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911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4919FAC3"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92F1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B05AF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B9FDA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E0B6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5BF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CDB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2CB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69A3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71C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20E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731F5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851F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5</w:t>
            </w:r>
          </w:p>
        </w:tc>
      </w:tr>
      <w:tr w:rsidR="0094628C" w:rsidRPr="0006608B" w14:paraId="48B47317"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5DE1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15C4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1729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9111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D4BFA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CD725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A7AF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0A307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F167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203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8A7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4F69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4</w:t>
            </w:r>
          </w:p>
        </w:tc>
      </w:tr>
      <w:tr w:rsidR="0094628C" w:rsidRPr="0006608B" w14:paraId="59EC168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025B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A33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7DB42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740D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3CE4A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D003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9CEE5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70E6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328D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1FD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F58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118A7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4</w:t>
            </w:r>
          </w:p>
        </w:tc>
      </w:tr>
      <w:tr w:rsidR="0094628C" w:rsidRPr="0006608B" w14:paraId="1101353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A46F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F225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A818B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96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904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F178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5FB7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DEC0B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8B753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1D1F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6118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FBC6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09A5E76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6411B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0982C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EB2E1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52F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984E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76D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65D0E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BB8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9FF8C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6C2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75A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93656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6E0538D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A283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D688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F35BBC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722B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F3F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AF1C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59DA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14A2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96F1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E7F8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FB8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D6AF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3</w:t>
            </w:r>
          </w:p>
        </w:tc>
      </w:tr>
      <w:tr w:rsidR="0094628C" w:rsidRPr="0006608B" w14:paraId="40E611A8"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63859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0A110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3C4BC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4E6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8A967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C15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8860C8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9CAB4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3C11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F4A5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7F92D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306D8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299A736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4036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747F4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F43FA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E41D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59FB4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0AA1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9CE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CB372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F0A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0A2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B60C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597CF39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5</w:t>
            </w:r>
          </w:p>
        </w:tc>
      </w:tr>
      <w:tr w:rsidR="0094628C" w:rsidRPr="0006608B" w14:paraId="69E1EF7D"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AE894"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30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4E35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5964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72ECD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6010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913C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D1DD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29A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0B5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5713E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14:paraId="58A26AA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72FF90B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8D6B"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16F0C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71FD0E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9DA98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7C51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C83B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36D3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583B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93D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AD78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7A4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w:t>
            </w:r>
          </w:p>
        </w:tc>
        <w:tc>
          <w:tcPr>
            <w:tcW w:w="960" w:type="dxa"/>
            <w:tcBorders>
              <w:top w:val="nil"/>
              <w:left w:val="nil"/>
              <w:bottom w:val="single" w:sz="4" w:space="0" w:color="auto"/>
              <w:right w:val="single" w:sz="4" w:space="0" w:color="auto"/>
            </w:tcBorders>
            <w:shd w:val="clear" w:color="auto" w:fill="auto"/>
            <w:noWrap/>
            <w:vAlign w:val="bottom"/>
            <w:hideMark/>
          </w:tcPr>
          <w:p w14:paraId="4096C49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r>
      <w:tr w:rsidR="0094628C" w:rsidRPr="0006608B" w14:paraId="5F4F89E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EC1F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44480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58CBEF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7C67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522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A816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463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740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73BF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3951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AAB6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2FBF774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1</w:t>
            </w:r>
          </w:p>
        </w:tc>
      </w:tr>
      <w:tr w:rsidR="0094628C" w:rsidRPr="0006608B" w14:paraId="7676B79A"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9413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F8024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7CE83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42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9C55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54FD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44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6544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F7E38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086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88B8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561ECBA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r>
      <w:tr w:rsidR="0094628C" w:rsidRPr="0006608B" w14:paraId="08C7F6AC"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E8029"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7906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AC257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578A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3909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EC1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F150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8A03C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DB82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DED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50E2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14:paraId="1B4D8A8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2C075BB9"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4EDC9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72020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6C460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D0FF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AC1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ABF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D288D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D8AFD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DCD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55D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7EF1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960" w:type="dxa"/>
            <w:tcBorders>
              <w:top w:val="nil"/>
              <w:left w:val="nil"/>
              <w:bottom w:val="single" w:sz="4" w:space="0" w:color="auto"/>
              <w:right w:val="single" w:sz="4" w:space="0" w:color="auto"/>
            </w:tcBorders>
            <w:shd w:val="clear" w:color="auto" w:fill="auto"/>
            <w:noWrap/>
            <w:vAlign w:val="bottom"/>
            <w:hideMark/>
          </w:tcPr>
          <w:p w14:paraId="441D1DA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7</w:t>
            </w:r>
          </w:p>
        </w:tc>
      </w:tr>
      <w:tr w:rsidR="0094628C" w:rsidRPr="0006608B" w14:paraId="6A8003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5689B2"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ED420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0C35D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79F3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9003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E5D9A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C68F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B3785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1B71D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A808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24D0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6</w:t>
            </w:r>
          </w:p>
        </w:tc>
        <w:tc>
          <w:tcPr>
            <w:tcW w:w="960" w:type="dxa"/>
            <w:tcBorders>
              <w:top w:val="nil"/>
              <w:left w:val="nil"/>
              <w:bottom w:val="single" w:sz="4" w:space="0" w:color="auto"/>
              <w:right w:val="single" w:sz="4" w:space="0" w:color="auto"/>
            </w:tcBorders>
            <w:shd w:val="clear" w:color="auto" w:fill="auto"/>
            <w:noWrap/>
            <w:vAlign w:val="bottom"/>
            <w:hideMark/>
          </w:tcPr>
          <w:p w14:paraId="3762F5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r>
      <w:tr w:rsidR="0094628C" w:rsidRPr="0006608B" w14:paraId="320B742B"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5C66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9AA3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B32A4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692DF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1576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8081C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FF3F5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D4E6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5E44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2E18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346F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4A4772C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5C338C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7465B7"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6F24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D268B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08DE8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E6A3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D933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15EA6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CED63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FE24C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4A8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24BE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c>
          <w:tcPr>
            <w:tcW w:w="960" w:type="dxa"/>
            <w:tcBorders>
              <w:top w:val="nil"/>
              <w:left w:val="nil"/>
              <w:bottom w:val="single" w:sz="4" w:space="0" w:color="auto"/>
              <w:right w:val="single" w:sz="4" w:space="0" w:color="auto"/>
            </w:tcBorders>
            <w:shd w:val="clear" w:color="auto" w:fill="auto"/>
            <w:noWrap/>
            <w:vAlign w:val="bottom"/>
            <w:hideMark/>
          </w:tcPr>
          <w:p w14:paraId="7D064CF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2</w:t>
            </w:r>
          </w:p>
        </w:tc>
      </w:tr>
      <w:tr w:rsidR="0094628C" w:rsidRPr="0006608B" w14:paraId="737903D5"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537BA"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17BEE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035FB7"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BA10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CA60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A9F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F15AD1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9F0C2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0F24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7A7E2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46969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0B81A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0</w:t>
            </w:r>
          </w:p>
        </w:tc>
      </w:tr>
      <w:tr w:rsidR="0094628C" w:rsidRPr="0006608B" w14:paraId="2A6CB300"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4F65F"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54E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1128B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529F7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BC3C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5E2B3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5ABFF9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7A442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5CB1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D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FB1D0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14:paraId="70954B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3E323E4F"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BBDED"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1E6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F30FA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5AB996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8352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B9F8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743578"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34093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388C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B25045"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E401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14:paraId="06AD376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r>
      <w:tr w:rsidR="0094628C" w:rsidRPr="0006608B" w14:paraId="549A12AE"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2DC6"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21CC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BFDC04"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8749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4CED31"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436B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3A9A6"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3034B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637AF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70524E"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12639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960" w:type="dxa"/>
            <w:tcBorders>
              <w:top w:val="nil"/>
              <w:left w:val="nil"/>
              <w:bottom w:val="single" w:sz="4" w:space="0" w:color="auto"/>
              <w:right w:val="single" w:sz="4" w:space="0" w:color="auto"/>
            </w:tcBorders>
            <w:shd w:val="clear" w:color="auto" w:fill="auto"/>
            <w:noWrap/>
            <w:vAlign w:val="bottom"/>
            <w:hideMark/>
          </w:tcPr>
          <w:p w14:paraId="7D84396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w:t>
            </w:r>
          </w:p>
        </w:tc>
      </w:tr>
      <w:tr w:rsidR="0094628C" w:rsidRPr="0006608B" w14:paraId="0EDE4F91"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CB9253" w14:textId="77777777" w:rsidR="0094628C" w:rsidRPr="0006608B" w:rsidRDefault="0094628C" w:rsidP="000A1FE5">
            <w:pPr>
              <w:spacing w:after="0" w:line="240" w:lineRule="auto"/>
              <w:rPr>
                <w:rFonts w:ascii="Calibri" w:eastAsia="Times New Roman" w:hAnsi="Calibri" w:cs="Calibri"/>
                <w:b/>
                <w:bCs/>
                <w:color w:val="000000"/>
                <w:kern w:val="0"/>
                <w:sz w:val="24"/>
                <w:szCs w:val="24"/>
              </w:rPr>
            </w:pPr>
            <w:proofErr w:type="gramStart"/>
            <w:r w:rsidRPr="0006608B">
              <w:rPr>
                <w:rFonts w:ascii="Calibri" w:eastAsia="Times New Roman" w:hAnsi="Calibri" w:cs="Calibri"/>
                <w:b/>
                <w:bCs/>
                <w:color w:val="000000"/>
                <w:kern w:val="0"/>
                <w:sz w:val="24"/>
                <w:szCs w:val="24"/>
              </w:rPr>
              <w:t>5.7.2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B9505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B2F4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61C0A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8F59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63D9F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E70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2D94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C2DF0"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9B4B3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A186E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C1F4EF"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9</w:t>
            </w:r>
          </w:p>
        </w:tc>
      </w:tr>
      <w:tr w:rsidR="0094628C" w:rsidRPr="0006608B" w14:paraId="37EA9314" w14:textId="77777777" w:rsidTr="000A1FE5">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19F1FE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5096C90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43AB575B"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1F431162"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6AFE8F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2D321F9"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38CB219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63D4EA1C"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A2613D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21D490AD"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2BF07B3"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2597497A" w14:textId="77777777" w:rsidR="0094628C" w:rsidRPr="0006608B" w:rsidRDefault="0094628C" w:rsidP="000A1FE5">
            <w:pPr>
              <w:spacing w:after="0" w:line="240" w:lineRule="auto"/>
              <w:jc w:val="right"/>
              <w:rPr>
                <w:rFonts w:ascii="Calibri" w:eastAsia="Times New Roman" w:hAnsi="Calibri" w:cs="Calibri"/>
                <w:b/>
                <w:bCs/>
                <w:color w:val="000000"/>
                <w:kern w:val="0"/>
                <w:sz w:val="24"/>
                <w:szCs w:val="24"/>
              </w:rPr>
            </w:pPr>
            <w:r w:rsidRPr="0006608B">
              <w:rPr>
                <w:rFonts w:ascii="Calibri" w:eastAsia="Times New Roman" w:hAnsi="Calibri" w:cs="Calibri"/>
                <w:b/>
                <w:bCs/>
                <w:color w:val="000000"/>
                <w:kern w:val="0"/>
                <w:sz w:val="24"/>
                <w:szCs w:val="24"/>
              </w:rPr>
              <w:t>2942</w:t>
            </w:r>
          </w:p>
        </w:tc>
      </w:tr>
    </w:tbl>
    <w:p w14:paraId="3D19443A"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5B365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1910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1166CF48"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2AC71D"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42561B9"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22ED44"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F53BAC"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79FEF386"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144CE"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2B4966AF" w14:textId="77777777" w:rsidR="0094628C" w:rsidRDefault="0094628C" w:rsidP="0094628C">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F504DE" w14:textId="77777777" w:rsidR="0094628C" w:rsidRPr="003E2687" w:rsidRDefault="0094628C" w:rsidP="0094628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4628C" w:rsidRPr="003E2687" w14:paraId="13DC556B" w14:textId="77777777" w:rsidTr="000A1FE5">
        <w:tc>
          <w:tcPr>
            <w:tcW w:w="2695" w:type="dxa"/>
          </w:tcPr>
          <w:p w14:paraId="07C88275" w14:textId="77777777" w:rsidR="0094628C" w:rsidRPr="002A6B94" w:rsidRDefault="0094628C" w:rsidP="000A1FE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4172C2"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4628C" w:rsidRPr="003E2687" w14:paraId="261970C0" w14:textId="77777777" w:rsidTr="000A1FE5">
        <w:tc>
          <w:tcPr>
            <w:tcW w:w="2695" w:type="dxa"/>
          </w:tcPr>
          <w:p w14:paraId="06C5B4A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028C8"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4628C" w:rsidRPr="003E2687" w14:paraId="4195444D" w14:textId="77777777" w:rsidTr="000A1FE5">
        <w:tc>
          <w:tcPr>
            <w:tcW w:w="2695" w:type="dxa"/>
          </w:tcPr>
          <w:p w14:paraId="39074566"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6FE371D"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4628C" w:rsidRPr="003E2687" w14:paraId="00E1FC87" w14:textId="77777777" w:rsidTr="000A1FE5">
        <w:tc>
          <w:tcPr>
            <w:tcW w:w="2695" w:type="dxa"/>
          </w:tcPr>
          <w:p w14:paraId="166A25F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13F9FC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4628C" w:rsidRPr="003E2687" w14:paraId="7BA94B24" w14:textId="77777777" w:rsidTr="000A1FE5">
        <w:tc>
          <w:tcPr>
            <w:tcW w:w="2695" w:type="dxa"/>
          </w:tcPr>
          <w:p w14:paraId="78A168FC"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3457BBF"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4628C" w:rsidRPr="003E2687" w14:paraId="48A05339" w14:textId="77777777" w:rsidTr="000A1FE5">
        <w:tc>
          <w:tcPr>
            <w:tcW w:w="2695" w:type="dxa"/>
          </w:tcPr>
          <w:p w14:paraId="28B48E7A"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CAB577"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4628C" w:rsidRPr="003E2687" w14:paraId="59EEDDE3" w14:textId="77777777" w:rsidTr="000A1FE5">
        <w:tc>
          <w:tcPr>
            <w:tcW w:w="2695" w:type="dxa"/>
          </w:tcPr>
          <w:p w14:paraId="49A5860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w:t>
            </w:r>
          </w:p>
        </w:tc>
        <w:tc>
          <w:tcPr>
            <w:tcW w:w="6655" w:type="dxa"/>
          </w:tcPr>
          <w:p w14:paraId="6E129519"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4628C" w:rsidRPr="003E2687" w14:paraId="03F8086F" w14:textId="77777777" w:rsidTr="000A1FE5">
        <w:tc>
          <w:tcPr>
            <w:tcW w:w="2695" w:type="dxa"/>
          </w:tcPr>
          <w:p w14:paraId="3BC32668"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RE + Ruks</w:t>
            </w:r>
          </w:p>
        </w:tc>
        <w:tc>
          <w:tcPr>
            <w:tcW w:w="6655" w:type="dxa"/>
          </w:tcPr>
          <w:p w14:paraId="48A52E8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4628C" w:rsidRPr="003E2687" w14:paraId="221D7D57" w14:textId="77777777" w:rsidTr="000A1FE5">
        <w:tc>
          <w:tcPr>
            <w:tcW w:w="2695" w:type="dxa"/>
          </w:tcPr>
          <w:p w14:paraId="5D682DB0"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EL</w:t>
            </w:r>
          </w:p>
        </w:tc>
        <w:tc>
          <w:tcPr>
            <w:tcW w:w="6655" w:type="dxa"/>
          </w:tcPr>
          <w:p w14:paraId="00ADAEF4"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4628C" w:rsidRPr="003E2687" w14:paraId="266CC305" w14:textId="77777777" w:rsidTr="000A1FE5">
        <w:tc>
          <w:tcPr>
            <w:tcW w:w="2695" w:type="dxa"/>
          </w:tcPr>
          <w:p w14:paraId="605E3D02"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Ordinary Padams</w:t>
            </w:r>
          </w:p>
        </w:tc>
        <w:tc>
          <w:tcPr>
            <w:tcW w:w="6655" w:type="dxa"/>
          </w:tcPr>
          <w:p w14:paraId="1A57693B"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 without “PS”, “PG” and “Ruk”, but includes “PRE”</w:t>
            </w:r>
          </w:p>
        </w:tc>
      </w:tr>
      <w:tr w:rsidR="0094628C" w:rsidRPr="003E2687" w14:paraId="31C996DC" w14:textId="77777777" w:rsidTr="000A1FE5">
        <w:tc>
          <w:tcPr>
            <w:tcW w:w="2695" w:type="dxa"/>
          </w:tcPr>
          <w:p w14:paraId="35824E57"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Padams</w:t>
            </w:r>
          </w:p>
        </w:tc>
        <w:tc>
          <w:tcPr>
            <w:tcW w:w="6655" w:type="dxa"/>
          </w:tcPr>
          <w:p w14:paraId="630429EF" w14:textId="77777777" w:rsidR="0094628C" w:rsidRPr="003E2687" w:rsidRDefault="0094628C" w:rsidP="000A1FE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4628C" w:rsidRPr="003E2687" w14:paraId="6515ED62" w14:textId="77777777" w:rsidTr="000A1FE5">
        <w:tc>
          <w:tcPr>
            <w:tcW w:w="2695" w:type="dxa"/>
          </w:tcPr>
          <w:p w14:paraId="1DAD3204"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86490DB" w14:textId="77777777" w:rsidR="0094628C" w:rsidRPr="003E2687" w:rsidRDefault="0094628C" w:rsidP="000A1FE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54894BF"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4628C" w:rsidRPr="00AC498F" w14:paraId="0EECF74C" w14:textId="77777777" w:rsidTr="000A1FE5">
        <w:trPr>
          <w:trHeight w:val="360"/>
        </w:trPr>
        <w:tc>
          <w:tcPr>
            <w:tcW w:w="7913" w:type="dxa"/>
            <w:gridSpan w:val="4"/>
            <w:tcBorders>
              <w:top w:val="nil"/>
              <w:left w:val="nil"/>
              <w:bottom w:val="nil"/>
              <w:right w:val="nil"/>
            </w:tcBorders>
            <w:shd w:val="clear" w:color="auto" w:fill="auto"/>
            <w:noWrap/>
            <w:vAlign w:val="bottom"/>
            <w:hideMark/>
          </w:tcPr>
          <w:p w14:paraId="4AE6108B"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gridSpan w:val="2"/>
            <w:tcBorders>
              <w:top w:val="nil"/>
              <w:left w:val="nil"/>
              <w:bottom w:val="nil"/>
              <w:right w:val="nil"/>
            </w:tcBorders>
            <w:shd w:val="clear" w:color="auto" w:fill="auto"/>
            <w:noWrap/>
            <w:vAlign w:val="bottom"/>
            <w:hideMark/>
          </w:tcPr>
          <w:p w14:paraId="7715806E" w14:textId="77777777" w:rsidR="0094628C" w:rsidRPr="00AC498F" w:rsidRDefault="0094628C" w:rsidP="000A1FE5">
            <w:pPr>
              <w:spacing w:after="0" w:line="240" w:lineRule="auto"/>
              <w:rPr>
                <w:rFonts w:ascii="Arial" w:eastAsia="Times New Roman" w:hAnsi="Arial" w:cs="Arial"/>
                <w:b/>
                <w:color w:val="000000"/>
                <w:sz w:val="28"/>
                <w:szCs w:val="28"/>
                <w:u w:val="single"/>
                <w:lang w:bidi="ar-SA"/>
              </w:rPr>
            </w:pPr>
          </w:p>
        </w:tc>
      </w:tr>
      <w:tr w:rsidR="0094628C" w:rsidRPr="00AC498F" w14:paraId="71C9D193" w14:textId="77777777" w:rsidTr="000A1FE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3D7D17D"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8C68B2" w14:textId="77777777" w:rsidR="0094628C" w:rsidRPr="00AC498F" w:rsidRDefault="0094628C" w:rsidP="000A1FE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A996F06" w14:textId="77777777" w:rsidR="0094628C" w:rsidRPr="00AC498F" w:rsidRDefault="0094628C" w:rsidP="000A1FE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B45047C" w14:textId="77777777" w:rsidR="0094628C" w:rsidRPr="00AC498F" w:rsidRDefault="0094628C" w:rsidP="000A1FE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4628C" w:rsidRPr="002C0BB4" w14:paraId="003765C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EE02"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ACBB6F"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39F8310"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73F2D3"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94628C" w:rsidRPr="002C0BB4" w14:paraId="52FD968B" w14:textId="77777777" w:rsidTr="000A1FE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8C7C1"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241AFE"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2C6F5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AB954F9"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94628C" w:rsidRPr="002C0BB4" w14:paraId="1B3D4806" w14:textId="77777777" w:rsidTr="000A1FE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5853447"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2336335"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871B2CF"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CE57EC6"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94628C" w:rsidRPr="002C0BB4" w14:paraId="71AAF6C2" w14:textId="77777777" w:rsidTr="000A1FE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00DCB5"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11FCD04"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4C08F44F" w14:textId="77777777" w:rsidR="0094628C" w:rsidRDefault="0094628C" w:rsidP="000A1FE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E915D15" w14:textId="77777777" w:rsidR="0094628C" w:rsidRPr="00AD7A22" w:rsidRDefault="0094628C" w:rsidP="000A1FE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9ACB50F"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4628C" w:rsidRPr="002C0BB4" w14:paraId="14109D52"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697C"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E0A160"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9BA5D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136B56C" w14:textId="77777777" w:rsidR="0094628C" w:rsidRPr="002C0BB4" w:rsidRDefault="0094628C" w:rsidP="000A1FE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ADB88" w14:textId="77777777" w:rsidR="0094628C" w:rsidRPr="002C0BB4" w:rsidRDefault="0094628C" w:rsidP="000A1FE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24CE70" w14:textId="77777777" w:rsidR="0094628C" w:rsidRPr="002C0BB4"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94628C" w:rsidRPr="002C0BB4" w14:paraId="2544AFCA" w14:textId="77777777" w:rsidTr="000A1FE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055D" w14:textId="77777777" w:rsidR="0094628C" w:rsidRPr="002C0BB4" w:rsidRDefault="0094628C" w:rsidP="000A1FE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8AB1ED" w14:textId="77777777" w:rsidR="0094628C" w:rsidRPr="002C0BB4" w:rsidRDefault="0094628C" w:rsidP="000A1FE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3D8B593" w14:textId="77777777" w:rsidR="0094628C" w:rsidRPr="001B4DA2" w:rsidRDefault="0094628C" w:rsidP="000A1FE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BAB87E" w14:textId="77777777" w:rsidR="0094628C" w:rsidRDefault="0094628C" w:rsidP="000A1FE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5C7F4BE9" w14:textId="77777777" w:rsidR="003B414E"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6807A028" w14:textId="77777777" w:rsidR="0094628C"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p>
    <w:p w14:paraId="1914ABF2" w14:textId="77777777" w:rsidR="0094628C" w:rsidRDefault="0094628C">
      <w:pPr>
        <w:widowControl w:val="0"/>
        <w:autoSpaceDE w:val="0"/>
        <w:autoSpaceDN w:val="0"/>
        <w:adjustRightInd w:val="0"/>
        <w:spacing w:after="0" w:line="240" w:lineRule="auto"/>
        <w:rPr>
          <w:rFonts w:cs="Times New Roman"/>
          <w:szCs w:val="22"/>
        </w:rPr>
      </w:pPr>
      <w:r>
        <w:lastRenderedPageBreak/>
        <w:fldChar w:fldCharType="begin"/>
      </w:r>
      <w:r>
        <w:instrText xml:space="preserve"> LINK Excel.Sheet.12 "D:\\ALL IMP DATA\\GitHub\\texts\\TS Jatai Ghanam Project\\Stas table for TS 5.1 TO 5.7.xlsx" "total 5.1 to 5.7!R12C2:R19C12" \a \f 4 \h </w:instrText>
      </w:r>
      <w:r>
        <w:fldChar w:fldCharType="separate"/>
      </w:r>
    </w:p>
    <w:tbl>
      <w:tblPr>
        <w:tblW w:w="10258" w:type="dxa"/>
        <w:tblLook w:val="04A0" w:firstRow="1" w:lastRow="0" w:firstColumn="1" w:lastColumn="0" w:noHBand="0" w:noVBand="1"/>
      </w:tblPr>
      <w:tblGrid>
        <w:gridCol w:w="1006"/>
        <w:gridCol w:w="467"/>
        <w:gridCol w:w="1897"/>
        <w:gridCol w:w="861"/>
        <w:gridCol w:w="861"/>
        <w:gridCol w:w="861"/>
        <w:gridCol w:w="861"/>
        <w:gridCol w:w="861"/>
        <w:gridCol w:w="861"/>
        <w:gridCol w:w="861"/>
        <w:gridCol w:w="861"/>
      </w:tblGrid>
      <w:tr w:rsidR="0094628C" w:rsidRPr="0094628C" w14:paraId="63D38CFB" w14:textId="77777777" w:rsidTr="0094628C">
        <w:trPr>
          <w:trHeight w:val="1035"/>
        </w:trPr>
        <w:tc>
          <w:tcPr>
            <w:tcW w:w="1027" w:type="dxa"/>
            <w:tcBorders>
              <w:top w:val="nil"/>
              <w:left w:val="nil"/>
              <w:bottom w:val="nil"/>
              <w:right w:val="nil"/>
            </w:tcBorders>
            <w:shd w:val="clear" w:color="000000" w:fill="ED7D31"/>
            <w:noWrap/>
            <w:vAlign w:val="bottom"/>
            <w:hideMark/>
          </w:tcPr>
          <w:p w14:paraId="1330101F" w14:textId="7898CD9B"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387" w:type="dxa"/>
            <w:tcBorders>
              <w:top w:val="nil"/>
              <w:left w:val="nil"/>
              <w:bottom w:val="nil"/>
              <w:right w:val="nil"/>
            </w:tcBorders>
            <w:shd w:val="clear" w:color="000000" w:fill="ED7D31"/>
            <w:noWrap/>
            <w:vAlign w:val="bottom"/>
            <w:hideMark/>
          </w:tcPr>
          <w:p w14:paraId="35E73062"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2412" w:type="dxa"/>
            <w:tcBorders>
              <w:top w:val="nil"/>
              <w:left w:val="nil"/>
              <w:bottom w:val="nil"/>
              <w:right w:val="nil"/>
            </w:tcBorders>
            <w:shd w:val="clear" w:color="000000" w:fill="ED7D31"/>
            <w:noWrap/>
            <w:vAlign w:val="bottom"/>
            <w:hideMark/>
          </w:tcPr>
          <w:p w14:paraId="0137DF25"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80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778431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1</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BB3A3F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2</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5A67719"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3</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E33ECA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4</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790A6BC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5</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1FD68CF6"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6</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04EA8C0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7</w:t>
            </w:r>
          </w:p>
        </w:tc>
        <w:tc>
          <w:tcPr>
            <w:tcW w:w="804" w:type="dxa"/>
            <w:tcBorders>
              <w:top w:val="single" w:sz="4" w:space="0" w:color="auto"/>
              <w:left w:val="nil"/>
              <w:bottom w:val="single" w:sz="4" w:space="0" w:color="auto"/>
              <w:right w:val="single" w:sz="4" w:space="0" w:color="auto"/>
            </w:tcBorders>
            <w:shd w:val="clear" w:color="000000" w:fill="ED7D31"/>
            <w:vAlign w:val="center"/>
            <w:hideMark/>
          </w:tcPr>
          <w:p w14:paraId="350A365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Prasnam No.5.1 to 5.7</w:t>
            </w:r>
          </w:p>
        </w:tc>
      </w:tr>
      <w:tr w:rsidR="0094628C" w:rsidRPr="0094628C" w14:paraId="71E12EDF" w14:textId="77777777" w:rsidTr="0094628C">
        <w:trPr>
          <w:trHeight w:val="2040"/>
        </w:trPr>
        <w:tc>
          <w:tcPr>
            <w:tcW w:w="1027" w:type="dxa"/>
            <w:tcBorders>
              <w:top w:val="single" w:sz="8" w:space="0" w:color="auto"/>
              <w:left w:val="single" w:sz="8" w:space="0" w:color="auto"/>
              <w:bottom w:val="nil"/>
              <w:right w:val="single" w:sz="8" w:space="0" w:color="auto"/>
            </w:tcBorders>
            <w:shd w:val="clear" w:color="000000" w:fill="B4C6E7"/>
            <w:noWrap/>
            <w:vAlign w:val="center"/>
            <w:hideMark/>
          </w:tcPr>
          <w:p w14:paraId="45D4702B" w14:textId="77777777" w:rsidR="0094628C" w:rsidRPr="0094628C" w:rsidRDefault="0094628C" w:rsidP="0094628C">
            <w:pPr>
              <w:spacing w:after="0" w:line="240" w:lineRule="auto"/>
              <w:rPr>
                <w:rFonts w:ascii="Arial" w:eastAsia="Times New Roman" w:hAnsi="Arial" w:cs="Arial"/>
                <w:b/>
                <w:bCs/>
                <w:color w:val="000000"/>
                <w:kern w:val="0"/>
                <w:sz w:val="20"/>
              </w:rPr>
            </w:pPr>
            <w:r w:rsidRPr="0094628C">
              <w:rPr>
                <w:rFonts w:ascii="Arial" w:eastAsia="Times New Roman" w:hAnsi="Arial" w:cs="Arial"/>
                <w:b/>
                <w:bCs/>
                <w:color w:val="000000"/>
                <w:kern w:val="0"/>
                <w:sz w:val="20"/>
              </w:rPr>
              <w:t>Particulars</w:t>
            </w:r>
          </w:p>
        </w:tc>
        <w:tc>
          <w:tcPr>
            <w:tcW w:w="387" w:type="dxa"/>
            <w:tcBorders>
              <w:top w:val="single" w:sz="8" w:space="0" w:color="auto"/>
              <w:left w:val="nil"/>
              <w:bottom w:val="nil"/>
              <w:right w:val="nil"/>
            </w:tcBorders>
            <w:shd w:val="clear" w:color="000000" w:fill="B4C6E7"/>
            <w:noWrap/>
            <w:vAlign w:val="center"/>
            <w:hideMark/>
          </w:tcPr>
          <w:p w14:paraId="01E00C8C" w14:textId="77777777" w:rsidR="0094628C" w:rsidRPr="0094628C" w:rsidRDefault="0094628C" w:rsidP="0094628C">
            <w:pPr>
              <w:spacing w:after="0" w:line="240" w:lineRule="auto"/>
              <w:rPr>
                <w:rFonts w:ascii="Arial" w:eastAsia="Times New Roman" w:hAnsi="Arial" w:cs="Arial"/>
                <w:color w:val="000000"/>
                <w:kern w:val="0"/>
                <w:sz w:val="20"/>
              </w:rPr>
            </w:pPr>
            <w:r w:rsidRPr="0094628C">
              <w:rPr>
                <w:rFonts w:ascii="Arial" w:eastAsia="Times New Roman" w:hAnsi="Arial" w:cs="Arial"/>
                <w:color w:val="000000"/>
                <w:kern w:val="0"/>
                <w:sz w:val="20"/>
              </w:rPr>
              <w:t> </w:t>
            </w:r>
          </w:p>
        </w:tc>
        <w:tc>
          <w:tcPr>
            <w:tcW w:w="241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0B4E120E" w14:textId="77777777" w:rsidR="0094628C" w:rsidRPr="0094628C" w:rsidRDefault="0094628C" w:rsidP="0094628C">
            <w:pPr>
              <w:spacing w:after="0" w:line="240" w:lineRule="auto"/>
              <w:rPr>
                <w:rFonts w:ascii="Arial" w:eastAsia="Times New Roman" w:hAnsi="Arial" w:cs="Arial"/>
                <w:b/>
                <w:bCs/>
                <w:color w:val="000000"/>
                <w:kern w:val="0"/>
                <w:sz w:val="20"/>
              </w:rPr>
            </w:pPr>
            <w:r w:rsidRPr="0094628C">
              <w:rPr>
                <w:rFonts w:ascii="Arial" w:eastAsia="Times New Roman" w:hAnsi="Arial" w:cs="Arial"/>
                <w:b/>
                <w:bCs/>
                <w:color w:val="000000"/>
                <w:kern w:val="0"/>
                <w:sz w:val="20"/>
              </w:rPr>
              <w:t xml:space="preserve">Example </w:t>
            </w:r>
            <w:proofErr w:type="gramStart"/>
            <w:r w:rsidRPr="0094628C">
              <w:rPr>
                <w:rFonts w:ascii="Arial" w:eastAsia="Times New Roman" w:hAnsi="Arial" w:cs="Arial"/>
                <w:b/>
                <w:bCs/>
                <w:color w:val="000000"/>
                <w:kern w:val="0"/>
                <w:sz w:val="20"/>
              </w:rPr>
              <w:t>( in</w:t>
            </w:r>
            <w:proofErr w:type="gramEnd"/>
            <w:r w:rsidRPr="0094628C">
              <w:rPr>
                <w:rFonts w:ascii="Arial" w:eastAsia="Times New Roman" w:hAnsi="Arial" w:cs="Arial"/>
                <w:b/>
                <w:bCs/>
                <w:color w:val="000000"/>
                <w:kern w:val="0"/>
                <w:sz w:val="20"/>
              </w:rPr>
              <w:t xml:space="preserve"> Pada PaaTam)</w:t>
            </w:r>
          </w:p>
        </w:tc>
        <w:tc>
          <w:tcPr>
            <w:tcW w:w="804" w:type="dxa"/>
            <w:tcBorders>
              <w:top w:val="single" w:sz="8" w:space="0" w:color="auto"/>
              <w:left w:val="nil"/>
              <w:bottom w:val="nil"/>
              <w:right w:val="single" w:sz="8" w:space="0" w:color="auto"/>
            </w:tcBorders>
            <w:shd w:val="clear" w:color="000000" w:fill="B4C6E7"/>
            <w:vAlign w:val="center"/>
            <w:hideMark/>
          </w:tcPr>
          <w:p w14:paraId="4D17699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63ADA2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 xml:space="preserve">No. of Padams as per Pada PaaTam </w:t>
            </w:r>
          </w:p>
        </w:tc>
        <w:tc>
          <w:tcPr>
            <w:tcW w:w="804" w:type="dxa"/>
            <w:tcBorders>
              <w:top w:val="single" w:sz="8" w:space="0" w:color="auto"/>
              <w:left w:val="nil"/>
              <w:bottom w:val="nil"/>
              <w:right w:val="single" w:sz="8" w:space="0" w:color="auto"/>
            </w:tcBorders>
            <w:shd w:val="clear" w:color="000000" w:fill="B4C6E7"/>
            <w:vAlign w:val="center"/>
            <w:hideMark/>
          </w:tcPr>
          <w:p w14:paraId="6ACF007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22511B2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1C8BD6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3BB3A7B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7635B0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c>
          <w:tcPr>
            <w:tcW w:w="804" w:type="dxa"/>
            <w:tcBorders>
              <w:top w:val="single" w:sz="8" w:space="0" w:color="auto"/>
              <w:left w:val="nil"/>
              <w:bottom w:val="nil"/>
              <w:right w:val="single" w:sz="8" w:space="0" w:color="auto"/>
            </w:tcBorders>
            <w:shd w:val="clear" w:color="000000" w:fill="B4C6E7"/>
            <w:vAlign w:val="center"/>
            <w:hideMark/>
          </w:tcPr>
          <w:p w14:paraId="04C4183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No. of Padams as per Pada PaaTam</w:t>
            </w:r>
          </w:p>
        </w:tc>
      </w:tr>
      <w:tr w:rsidR="0094628C" w:rsidRPr="0094628C" w14:paraId="649D1613" w14:textId="77777777" w:rsidTr="0094628C">
        <w:trPr>
          <w:trHeight w:val="57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012C0"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सामान्य</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76C45C3"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Ord</w:t>
            </w:r>
          </w:p>
        </w:tc>
        <w:tc>
          <w:tcPr>
            <w:tcW w:w="2412" w:type="dxa"/>
            <w:tcBorders>
              <w:top w:val="nil"/>
              <w:left w:val="nil"/>
              <w:bottom w:val="nil"/>
              <w:right w:val="nil"/>
            </w:tcBorders>
            <w:shd w:val="clear" w:color="auto" w:fill="auto"/>
            <w:vAlign w:val="center"/>
            <w:hideMark/>
          </w:tcPr>
          <w:p w14:paraId="6FBD26E6"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C¥r | Zûx | D¦ª¥R |   </w:t>
            </w:r>
          </w:p>
        </w:tc>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365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F52CFD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2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FD3696"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2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B24088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4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067524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25</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6CC024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89</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7B7F1B4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06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6465E5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5052</w:t>
            </w:r>
          </w:p>
        </w:tc>
      </w:tr>
      <w:tr w:rsidR="0094628C" w:rsidRPr="0094628C" w14:paraId="73B73D38" w14:textId="77777777" w:rsidTr="0094628C">
        <w:trPr>
          <w:trHeight w:val="114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964D022"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उपसर्ग</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2B91A482"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RE</w:t>
            </w:r>
          </w:p>
        </w:tc>
        <w:tc>
          <w:tcPr>
            <w:tcW w:w="2412" w:type="dxa"/>
            <w:tcBorders>
              <w:top w:val="single" w:sz="4" w:space="0" w:color="auto"/>
              <w:left w:val="nil"/>
              <w:bottom w:val="single" w:sz="4" w:space="0" w:color="auto"/>
              <w:right w:val="single" w:sz="4" w:space="0" w:color="auto"/>
            </w:tcBorders>
            <w:shd w:val="clear" w:color="auto" w:fill="auto"/>
            <w:vAlign w:val="bottom"/>
            <w:hideMark/>
          </w:tcPr>
          <w:p w14:paraId="0D60E852"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GZy = (B+CZy) </w:t>
            </w:r>
            <w:proofErr w:type="gramStart"/>
            <w:r w:rsidRPr="0094628C">
              <w:rPr>
                <w:rFonts w:ascii="BRH Malayalam" w:eastAsia="Times New Roman" w:hAnsi="BRH Malayalam" w:cs="Calibri"/>
                <w:b/>
                <w:bCs/>
                <w:color w:val="000000"/>
                <w:kern w:val="0"/>
                <w:sz w:val="20"/>
              </w:rPr>
              <w:t>|</w:t>
            </w:r>
            <w:r w:rsidRPr="0094628C">
              <w:rPr>
                <w:rFonts w:ascii="Calibri" w:eastAsia="Times New Roman" w:hAnsi="Calibri" w:cs="Calibri"/>
                <w:b/>
                <w:bCs/>
                <w:color w:val="000000"/>
                <w:kern w:val="0"/>
                <w:sz w:val="20"/>
              </w:rPr>
              <w:t xml:space="preserve">  </w:t>
            </w:r>
            <w:r w:rsidRPr="0094628C">
              <w:rPr>
                <w:rFonts w:ascii="BRH Malayalam" w:eastAsia="Times New Roman" w:hAnsi="BRH Malayalam" w:cs="Calibri"/>
                <w:b/>
                <w:bCs/>
                <w:color w:val="000000"/>
                <w:kern w:val="0"/>
                <w:sz w:val="20"/>
              </w:rPr>
              <w:t>D</w:t>
            </w:r>
            <w:proofErr w:type="gramEnd"/>
            <w:r w:rsidRPr="0094628C">
              <w:rPr>
                <w:rFonts w:ascii="BRH Malayalam" w:eastAsia="Times New Roman" w:hAnsi="BRH Malayalam" w:cs="Calibri"/>
                <w:b/>
                <w:bCs/>
                <w:color w:val="000000"/>
                <w:kern w:val="0"/>
                <w:sz w:val="20"/>
              </w:rPr>
              <w:t>¥eZy = (De+CZy)  ¥öeZy = (öe+CZy) |</w:t>
            </w:r>
            <w:r w:rsidRPr="0094628C">
              <w:rPr>
                <w:rFonts w:ascii="Calibri" w:eastAsia="Times New Roman" w:hAnsi="Calibri" w:cs="Calibri"/>
                <w:b/>
                <w:bCs/>
                <w:color w:val="000000"/>
                <w:kern w:val="0"/>
                <w:sz w:val="20"/>
              </w:rPr>
              <w:t xml:space="preserve">     </w:t>
            </w:r>
          </w:p>
        </w:tc>
        <w:tc>
          <w:tcPr>
            <w:tcW w:w="804" w:type="dxa"/>
            <w:tcBorders>
              <w:top w:val="nil"/>
              <w:left w:val="nil"/>
              <w:bottom w:val="single" w:sz="4" w:space="0" w:color="auto"/>
              <w:right w:val="single" w:sz="4" w:space="0" w:color="auto"/>
            </w:tcBorders>
            <w:shd w:val="clear" w:color="auto" w:fill="auto"/>
            <w:noWrap/>
            <w:vAlign w:val="center"/>
            <w:hideMark/>
          </w:tcPr>
          <w:p w14:paraId="59BD442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24</w:t>
            </w:r>
          </w:p>
        </w:tc>
        <w:tc>
          <w:tcPr>
            <w:tcW w:w="804" w:type="dxa"/>
            <w:tcBorders>
              <w:top w:val="nil"/>
              <w:left w:val="nil"/>
              <w:bottom w:val="single" w:sz="4" w:space="0" w:color="auto"/>
              <w:right w:val="single" w:sz="4" w:space="0" w:color="auto"/>
            </w:tcBorders>
            <w:shd w:val="clear" w:color="auto" w:fill="auto"/>
            <w:noWrap/>
            <w:vAlign w:val="center"/>
            <w:hideMark/>
          </w:tcPr>
          <w:p w14:paraId="4CEBF55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51</w:t>
            </w:r>
          </w:p>
        </w:tc>
        <w:tc>
          <w:tcPr>
            <w:tcW w:w="804" w:type="dxa"/>
            <w:tcBorders>
              <w:top w:val="nil"/>
              <w:left w:val="nil"/>
              <w:bottom w:val="single" w:sz="4" w:space="0" w:color="auto"/>
              <w:right w:val="single" w:sz="4" w:space="0" w:color="auto"/>
            </w:tcBorders>
            <w:shd w:val="clear" w:color="auto" w:fill="auto"/>
            <w:noWrap/>
            <w:vAlign w:val="center"/>
            <w:hideMark/>
          </w:tcPr>
          <w:p w14:paraId="132EEEE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62</w:t>
            </w:r>
          </w:p>
        </w:tc>
        <w:tc>
          <w:tcPr>
            <w:tcW w:w="804" w:type="dxa"/>
            <w:tcBorders>
              <w:top w:val="nil"/>
              <w:left w:val="nil"/>
              <w:bottom w:val="single" w:sz="4" w:space="0" w:color="auto"/>
              <w:right w:val="single" w:sz="4" w:space="0" w:color="auto"/>
            </w:tcBorders>
            <w:shd w:val="clear" w:color="auto" w:fill="auto"/>
            <w:noWrap/>
            <w:vAlign w:val="center"/>
            <w:hideMark/>
          </w:tcPr>
          <w:p w14:paraId="0A9002E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78</w:t>
            </w:r>
          </w:p>
        </w:tc>
        <w:tc>
          <w:tcPr>
            <w:tcW w:w="804" w:type="dxa"/>
            <w:tcBorders>
              <w:top w:val="nil"/>
              <w:left w:val="nil"/>
              <w:bottom w:val="single" w:sz="4" w:space="0" w:color="auto"/>
              <w:right w:val="single" w:sz="4" w:space="0" w:color="auto"/>
            </w:tcBorders>
            <w:shd w:val="clear" w:color="auto" w:fill="auto"/>
            <w:noWrap/>
            <w:vAlign w:val="center"/>
            <w:hideMark/>
          </w:tcPr>
          <w:p w14:paraId="51CB98A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33</w:t>
            </w:r>
          </w:p>
        </w:tc>
        <w:tc>
          <w:tcPr>
            <w:tcW w:w="804" w:type="dxa"/>
            <w:tcBorders>
              <w:top w:val="nil"/>
              <w:left w:val="nil"/>
              <w:bottom w:val="single" w:sz="4" w:space="0" w:color="auto"/>
              <w:right w:val="single" w:sz="4" w:space="0" w:color="auto"/>
            </w:tcBorders>
            <w:shd w:val="clear" w:color="auto" w:fill="auto"/>
            <w:noWrap/>
            <w:vAlign w:val="center"/>
            <w:hideMark/>
          </w:tcPr>
          <w:p w14:paraId="0AAD195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04</w:t>
            </w:r>
          </w:p>
        </w:tc>
        <w:tc>
          <w:tcPr>
            <w:tcW w:w="804" w:type="dxa"/>
            <w:tcBorders>
              <w:top w:val="nil"/>
              <w:left w:val="nil"/>
              <w:bottom w:val="single" w:sz="4" w:space="0" w:color="auto"/>
              <w:right w:val="single" w:sz="4" w:space="0" w:color="auto"/>
            </w:tcBorders>
            <w:shd w:val="clear" w:color="auto" w:fill="auto"/>
            <w:noWrap/>
            <w:vAlign w:val="center"/>
            <w:hideMark/>
          </w:tcPr>
          <w:p w14:paraId="2DB2C99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35</w:t>
            </w:r>
          </w:p>
        </w:tc>
        <w:tc>
          <w:tcPr>
            <w:tcW w:w="804" w:type="dxa"/>
            <w:tcBorders>
              <w:top w:val="nil"/>
              <w:left w:val="nil"/>
              <w:bottom w:val="single" w:sz="4" w:space="0" w:color="auto"/>
              <w:right w:val="single" w:sz="4" w:space="0" w:color="auto"/>
            </w:tcBorders>
            <w:shd w:val="clear" w:color="auto" w:fill="auto"/>
            <w:noWrap/>
            <w:vAlign w:val="center"/>
            <w:hideMark/>
          </w:tcPr>
          <w:p w14:paraId="3EEBB62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187</w:t>
            </w:r>
          </w:p>
        </w:tc>
      </w:tr>
      <w:tr w:rsidR="0094628C" w:rsidRPr="0094628C" w14:paraId="3626130E" w14:textId="77777777" w:rsidTr="0094628C">
        <w:trPr>
          <w:trHeight w:val="132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7B48BBF"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वेष्टन</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446208B6"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S</w:t>
            </w:r>
          </w:p>
        </w:tc>
        <w:tc>
          <w:tcPr>
            <w:tcW w:w="2412" w:type="dxa"/>
            <w:tcBorders>
              <w:top w:val="nil"/>
              <w:left w:val="nil"/>
              <w:bottom w:val="single" w:sz="4" w:space="0" w:color="auto"/>
              <w:right w:val="single" w:sz="4" w:space="0" w:color="auto"/>
            </w:tcBorders>
            <w:shd w:val="clear" w:color="auto" w:fill="auto"/>
            <w:vAlign w:val="bottom"/>
            <w:hideMark/>
          </w:tcPr>
          <w:p w14:paraId="7FF4FE49"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 xml:space="preserve">DexjpJ = Dexjp CZõ¡e - BjpJ </w:t>
            </w:r>
            <w:proofErr w:type="gramStart"/>
            <w:r w:rsidRPr="0094628C">
              <w:rPr>
                <w:rFonts w:ascii="BRH Malayalam" w:eastAsia="Times New Roman" w:hAnsi="BRH Malayalam" w:cs="Calibri"/>
                <w:b/>
                <w:bCs/>
                <w:color w:val="000000"/>
                <w:kern w:val="0"/>
                <w:sz w:val="20"/>
              </w:rPr>
              <w:t>|</w:t>
            </w:r>
            <w:r w:rsidRPr="0094628C">
              <w:rPr>
                <w:rFonts w:ascii="Calibri" w:eastAsia="Times New Roman" w:hAnsi="Calibri" w:cs="Calibri"/>
                <w:b/>
                <w:bCs/>
                <w:color w:val="000000"/>
                <w:kern w:val="0"/>
                <w:sz w:val="20"/>
              </w:rPr>
              <w:t xml:space="preserve">  </w:t>
            </w:r>
            <w:r w:rsidRPr="0094628C">
              <w:rPr>
                <w:rFonts w:ascii="BRH Malayalam" w:eastAsia="Times New Roman" w:hAnsi="BRH Malayalam" w:cs="Calibri"/>
                <w:b/>
                <w:bCs/>
                <w:color w:val="000000"/>
                <w:kern w:val="0"/>
                <w:sz w:val="20"/>
              </w:rPr>
              <w:t>gxt</w:t>
            </w:r>
            <w:proofErr w:type="gramEnd"/>
            <w:r w:rsidRPr="0094628C">
              <w:rPr>
                <w:rFonts w:ascii="BRH Malayalam" w:eastAsia="Times New Roman" w:hAnsi="BRH Malayalam" w:cs="Calibri"/>
                <w:b/>
                <w:bCs/>
                <w:color w:val="000000"/>
                <w:kern w:val="0"/>
                <w:sz w:val="20"/>
              </w:rPr>
              <w:t xml:space="preserve">¡hõxI=gxt¡hõxiyZy gxt¡-hõxI </w:t>
            </w:r>
          </w:p>
        </w:tc>
        <w:tc>
          <w:tcPr>
            <w:tcW w:w="804" w:type="dxa"/>
            <w:tcBorders>
              <w:top w:val="nil"/>
              <w:left w:val="nil"/>
              <w:bottom w:val="single" w:sz="4" w:space="0" w:color="auto"/>
              <w:right w:val="single" w:sz="4" w:space="0" w:color="auto"/>
            </w:tcBorders>
            <w:shd w:val="clear" w:color="auto" w:fill="auto"/>
            <w:noWrap/>
            <w:vAlign w:val="center"/>
            <w:hideMark/>
          </w:tcPr>
          <w:p w14:paraId="74CC445B"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47</w:t>
            </w:r>
          </w:p>
        </w:tc>
        <w:tc>
          <w:tcPr>
            <w:tcW w:w="804" w:type="dxa"/>
            <w:tcBorders>
              <w:top w:val="nil"/>
              <w:left w:val="nil"/>
              <w:bottom w:val="single" w:sz="4" w:space="0" w:color="auto"/>
              <w:right w:val="single" w:sz="4" w:space="0" w:color="auto"/>
            </w:tcBorders>
            <w:shd w:val="clear" w:color="auto" w:fill="auto"/>
            <w:noWrap/>
            <w:vAlign w:val="center"/>
            <w:hideMark/>
          </w:tcPr>
          <w:p w14:paraId="5B67516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90</w:t>
            </w:r>
          </w:p>
        </w:tc>
        <w:tc>
          <w:tcPr>
            <w:tcW w:w="804" w:type="dxa"/>
            <w:tcBorders>
              <w:top w:val="nil"/>
              <w:left w:val="nil"/>
              <w:bottom w:val="single" w:sz="4" w:space="0" w:color="auto"/>
              <w:right w:val="single" w:sz="4" w:space="0" w:color="auto"/>
            </w:tcBorders>
            <w:shd w:val="clear" w:color="auto" w:fill="auto"/>
            <w:noWrap/>
            <w:vAlign w:val="center"/>
            <w:hideMark/>
          </w:tcPr>
          <w:p w14:paraId="25AB412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72</w:t>
            </w:r>
          </w:p>
        </w:tc>
        <w:tc>
          <w:tcPr>
            <w:tcW w:w="804" w:type="dxa"/>
            <w:tcBorders>
              <w:top w:val="nil"/>
              <w:left w:val="nil"/>
              <w:bottom w:val="single" w:sz="4" w:space="0" w:color="auto"/>
              <w:right w:val="single" w:sz="4" w:space="0" w:color="auto"/>
            </w:tcBorders>
            <w:shd w:val="clear" w:color="auto" w:fill="auto"/>
            <w:noWrap/>
            <w:vAlign w:val="center"/>
            <w:hideMark/>
          </w:tcPr>
          <w:p w14:paraId="35F023E1"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57</w:t>
            </w:r>
          </w:p>
        </w:tc>
        <w:tc>
          <w:tcPr>
            <w:tcW w:w="804" w:type="dxa"/>
            <w:tcBorders>
              <w:top w:val="nil"/>
              <w:left w:val="nil"/>
              <w:bottom w:val="single" w:sz="4" w:space="0" w:color="auto"/>
              <w:right w:val="single" w:sz="4" w:space="0" w:color="auto"/>
            </w:tcBorders>
            <w:shd w:val="clear" w:color="auto" w:fill="auto"/>
            <w:noWrap/>
            <w:vAlign w:val="center"/>
            <w:hideMark/>
          </w:tcPr>
          <w:p w14:paraId="589D41FC"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53</w:t>
            </w:r>
          </w:p>
        </w:tc>
        <w:tc>
          <w:tcPr>
            <w:tcW w:w="804" w:type="dxa"/>
            <w:tcBorders>
              <w:top w:val="nil"/>
              <w:left w:val="nil"/>
              <w:bottom w:val="single" w:sz="4" w:space="0" w:color="auto"/>
              <w:right w:val="single" w:sz="4" w:space="0" w:color="auto"/>
            </w:tcBorders>
            <w:shd w:val="clear" w:color="auto" w:fill="auto"/>
            <w:noWrap/>
            <w:vAlign w:val="center"/>
            <w:hideMark/>
          </w:tcPr>
          <w:p w14:paraId="23F932D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08</w:t>
            </w:r>
          </w:p>
        </w:tc>
        <w:tc>
          <w:tcPr>
            <w:tcW w:w="804" w:type="dxa"/>
            <w:tcBorders>
              <w:top w:val="nil"/>
              <w:left w:val="nil"/>
              <w:bottom w:val="single" w:sz="4" w:space="0" w:color="auto"/>
              <w:right w:val="single" w:sz="4" w:space="0" w:color="auto"/>
            </w:tcBorders>
            <w:shd w:val="clear" w:color="auto" w:fill="auto"/>
            <w:noWrap/>
            <w:vAlign w:val="center"/>
            <w:hideMark/>
          </w:tcPr>
          <w:p w14:paraId="2A1F66B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65</w:t>
            </w:r>
          </w:p>
        </w:tc>
        <w:tc>
          <w:tcPr>
            <w:tcW w:w="804" w:type="dxa"/>
            <w:tcBorders>
              <w:top w:val="nil"/>
              <w:left w:val="nil"/>
              <w:bottom w:val="single" w:sz="4" w:space="0" w:color="auto"/>
              <w:right w:val="single" w:sz="4" w:space="0" w:color="auto"/>
            </w:tcBorders>
            <w:shd w:val="clear" w:color="auto" w:fill="auto"/>
            <w:noWrap/>
            <w:vAlign w:val="center"/>
            <w:hideMark/>
          </w:tcPr>
          <w:p w14:paraId="11B3B4A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992</w:t>
            </w:r>
          </w:p>
        </w:tc>
      </w:tr>
      <w:tr w:rsidR="0094628C" w:rsidRPr="0094628C" w14:paraId="2F513E3D" w14:textId="77777777" w:rsidTr="0094628C">
        <w:trPr>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DB5D640"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प्रग्रह</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73E9511B"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G</w:t>
            </w:r>
          </w:p>
        </w:tc>
        <w:tc>
          <w:tcPr>
            <w:tcW w:w="2412" w:type="dxa"/>
            <w:tcBorders>
              <w:top w:val="nil"/>
              <w:left w:val="nil"/>
              <w:bottom w:val="nil"/>
              <w:right w:val="nil"/>
            </w:tcBorders>
            <w:shd w:val="clear" w:color="auto" w:fill="auto"/>
            <w:vAlign w:val="center"/>
            <w:hideMark/>
          </w:tcPr>
          <w:p w14:paraId="58D95C63"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Z = (¥Z CZy) | ¥Zû = (¥Zû CZy) | P±¡rz = (P±¡rz CZy) | py¥rêx = py¥rêx CZy |</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25BA2B3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7</w:t>
            </w:r>
          </w:p>
        </w:tc>
        <w:tc>
          <w:tcPr>
            <w:tcW w:w="804" w:type="dxa"/>
            <w:tcBorders>
              <w:top w:val="nil"/>
              <w:left w:val="nil"/>
              <w:bottom w:val="single" w:sz="4" w:space="0" w:color="auto"/>
              <w:right w:val="single" w:sz="4" w:space="0" w:color="auto"/>
            </w:tcBorders>
            <w:shd w:val="clear" w:color="auto" w:fill="auto"/>
            <w:noWrap/>
            <w:vAlign w:val="center"/>
            <w:hideMark/>
          </w:tcPr>
          <w:p w14:paraId="7219A4D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8</w:t>
            </w:r>
          </w:p>
        </w:tc>
        <w:tc>
          <w:tcPr>
            <w:tcW w:w="804" w:type="dxa"/>
            <w:tcBorders>
              <w:top w:val="nil"/>
              <w:left w:val="nil"/>
              <w:bottom w:val="single" w:sz="4" w:space="0" w:color="auto"/>
              <w:right w:val="single" w:sz="4" w:space="0" w:color="auto"/>
            </w:tcBorders>
            <w:shd w:val="clear" w:color="auto" w:fill="auto"/>
            <w:noWrap/>
            <w:vAlign w:val="center"/>
            <w:hideMark/>
          </w:tcPr>
          <w:p w14:paraId="5CD6AD1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8</w:t>
            </w:r>
          </w:p>
        </w:tc>
        <w:tc>
          <w:tcPr>
            <w:tcW w:w="804" w:type="dxa"/>
            <w:tcBorders>
              <w:top w:val="nil"/>
              <w:left w:val="nil"/>
              <w:bottom w:val="single" w:sz="4" w:space="0" w:color="auto"/>
              <w:right w:val="single" w:sz="4" w:space="0" w:color="auto"/>
            </w:tcBorders>
            <w:shd w:val="clear" w:color="auto" w:fill="auto"/>
            <w:noWrap/>
            <w:vAlign w:val="center"/>
            <w:hideMark/>
          </w:tcPr>
          <w:p w14:paraId="32BB407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w:t>
            </w:r>
          </w:p>
        </w:tc>
        <w:tc>
          <w:tcPr>
            <w:tcW w:w="804" w:type="dxa"/>
            <w:tcBorders>
              <w:top w:val="nil"/>
              <w:left w:val="nil"/>
              <w:bottom w:val="single" w:sz="4" w:space="0" w:color="auto"/>
              <w:right w:val="single" w:sz="4" w:space="0" w:color="auto"/>
            </w:tcBorders>
            <w:shd w:val="clear" w:color="auto" w:fill="auto"/>
            <w:noWrap/>
            <w:vAlign w:val="center"/>
            <w:hideMark/>
          </w:tcPr>
          <w:p w14:paraId="54A511C3"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1</w:t>
            </w:r>
          </w:p>
        </w:tc>
        <w:tc>
          <w:tcPr>
            <w:tcW w:w="804" w:type="dxa"/>
            <w:tcBorders>
              <w:top w:val="nil"/>
              <w:left w:val="nil"/>
              <w:bottom w:val="single" w:sz="4" w:space="0" w:color="auto"/>
              <w:right w:val="single" w:sz="4" w:space="0" w:color="auto"/>
            </w:tcBorders>
            <w:shd w:val="clear" w:color="auto" w:fill="auto"/>
            <w:noWrap/>
            <w:vAlign w:val="center"/>
            <w:hideMark/>
          </w:tcPr>
          <w:p w14:paraId="5BA73B5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3</w:t>
            </w:r>
          </w:p>
        </w:tc>
        <w:tc>
          <w:tcPr>
            <w:tcW w:w="804" w:type="dxa"/>
            <w:tcBorders>
              <w:top w:val="nil"/>
              <w:left w:val="nil"/>
              <w:bottom w:val="single" w:sz="4" w:space="0" w:color="auto"/>
              <w:right w:val="single" w:sz="4" w:space="0" w:color="auto"/>
            </w:tcBorders>
            <w:shd w:val="clear" w:color="auto" w:fill="auto"/>
            <w:noWrap/>
            <w:vAlign w:val="center"/>
            <w:hideMark/>
          </w:tcPr>
          <w:p w14:paraId="399C0F62"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2</w:t>
            </w:r>
          </w:p>
        </w:tc>
        <w:tc>
          <w:tcPr>
            <w:tcW w:w="804" w:type="dxa"/>
            <w:tcBorders>
              <w:top w:val="nil"/>
              <w:left w:val="nil"/>
              <w:bottom w:val="single" w:sz="4" w:space="0" w:color="auto"/>
              <w:right w:val="single" w:sz="4" w:space="0" w:color="auto"/>
            </w:tcBorders>
            <w:shd w:val="clear" w:color="auto" w:fill="auto"/>
            <w:noWrap/>
            <w:vAlign w:val="center"/>
            <w:hideMark/>
          </w:tcPr>
          <w:p w14:paraId="330704D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43</w:t>
            </w:r>
          </w:p>
        </w:tc>
      </w:tr>
      <w:tr w:rsidR="0094628C" w:rsidRPr="0094628C" w14:paraId="54B06A5F" w14:textId="77777777" w:rsidTr="0094628C">
        <w:trPr>
          <w:trHeight w:val="1710"/>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5ACD8259"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cs/>
              </w:rPr>
              <w:t>प्रग्रह</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वेष्टन</w:t>
            </w:r>
            <w:r w:rsidRPr="0094628C">
              <w:rPr>
                <w:rFonts w:ascii="Calibri" w:eastAsia="Times New Roman" w:hAnsi="Calibri" w:cs="Calibri"/>
                <w:b/>
                <w:bCs/>
                <w:color w:val="000000"/>
                <w:kern w:val="0"/>
                <w:sz w:val="20"/>
              </w:rPr>
              <w:t xml:space="preserve"> </w:t>
            </w:r>
            <w:r w:rsidRPr="0094628C">
              <w:rPr>
                <w:rFonts w:ascii="Nirmala UI" w:eastAsia="Times New Roman" w:hAnsi="Nirmala UI" w:cs="Nirmala UI"/>
                <w:b/>
                <w:bCs/>
                <w:color w:val="000000"/>
                <w:kern w:val="0"/>
                <w:sz w:val="20"/>
                <w:cs/>
              </w:rPr>
              <w:t>पदानि</w:t>
            </w:r>
            <w:r w:rsidRPr="0094628C">
              <w:rPr>
                <w:rFonts w:ascii="Calibri" w:eastAsia="Times New Roman" w:hAnsi="Calibri" w:cs="Calibri"/>
                <w:b/>
                <w:bCs/>
                <w:color w:val="000000"/>
                <w:kern w:val="0"/>
                <w:sz w:val="20"/>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14:paraId="190E8885" w14:textId="77777777" w:rsidR="0094628C" w:rsidRPr="0094628C" w:rsidRDefault="0094628C" w:rsidP="0094628C">
            <w:pPr>
              <w:spacing w:after="0" w:line="240" w:lineRule="auto"/>
              <w:jc w:val="center"/>
              <w:rPr>
                <w:rFonts w:ascii="Calibri" w:eastAsia="Times New Roman" w:hAnsi="Calibri" w:cs="Calibri"/>
                <w:b/>
                <w:bCs/>
                <w:color w:val="000000"/>
                <w:kern w:val="0"/>
                <w:sz w:val="20"/>
              </w:rPr>
            </w:pPr>
            <w:r w:rsidRPr="0094628C">
              <w:rPr>
                <w:rFonts w:ascii="Calibri" w:eastAsia="Times New Roman" w:hAnsi="Calibri" w:cs="Calibri"/>
                <w:b/>
                <w:bCs/>
                <w:color w:val="000000"/>
                <w:kern w:val="0"/>
                <w:sz w:val="20"/>
              </w:rPr>
              <w:t>PGS</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14:paraId="5D981747" w14:textId="77777777" w:rsidR="0094628C" w:rsidRPr="0094628C" w:rsidRDefault="0094628C" w:rsidP="0094628C">
            <w:pPr>
              <w:spacing w:after="0" w:line="240" w:lineRule="auto"/>
              <w:rPr>
                <w:rFonts w:ascii="BRH Malayalam" w:eastAsia="Times New Roman" w:hAnsi="BRH Malayalam" w:cs="Calibri"/>
                <w:b/>
                <w:bCs/>
                <w:color w:val="000000"/>
                <w:kern w:val="0"/>
                <w:sz w:val="20"/>
              </w:rPr>
            </w:pPr>
            <w:r w:rsidRPr="0094628C">
              <w:rPr>
                <w:rFonts w:ascii="BRH Malayalam" w:eastAsia="Times New Roman" w:hAnsi="BRH Malayalam" w:cs="Calibri"/>
                <w:b/>
                <w:bCs/>
                <w:color w:val="000000"/>
                <w:kern w:val="0"/>
                <w:sz w:val="20"/>
              </w:rPr>
              <w:t>Acyrp¥Y = Acyrp¥Y CZõcy - sp¥d | CöÉx²z = CöÉx²z CZzöÉ-A²z |</w:t>
            </w:r>
          </w:p>
        </w:tc>
        <w:tc>
          <w:tcPr>
            <w:tcW w:w="804" w:type="dxa"/>
            <w:tcBorders>
              <w:top w:val="nil"/>
              <w:left w:val="nil"/>
              <w:bottom w:val="single" w:sz="4" w:space="0" w:color="auto"/>
              <w:right w:val="single" w:sz="4" w:space="0" w:color="auto"/>
            </w:tcBorders>
            <w:shd w:val="clear" w:color="auto" w:fill="auto"/>
            <w:noWrap/>
            <w:vAlign w:val="center"/>
            <w:hideMark/>
          </w:tcPr>
          <w:p w14:paraId="2EC1EB2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6066909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59C56910"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055C68DA"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4</w:t>
            </w:r>
          </w:p>
        </w:tc>
        <w:tc>
          <w:tcPr>
            <w:tcW w:w="804" w:type="dxa"/>
            <w:tcBorders>
              <w:top w:val="nil"/>
              <w:left w:val="nil"/>
              <w:bottom w:val="single" w:sz="4" w:space="0" w:color="auto"/>
              <w:right w:val="single" w:sz="4" w:space="0" w:color="auto"/>
            </w:tcBorders>
            <w:shd w:val="clear" w:color="auto" w:fill="auto"/>
            <w:noWrap/>
            <w:vAlign w:val="center"/>
            <w:hideMark/>
          </w:tcPr>
          <w:p w14:paraId="452F2519"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5</w:t>
            </w:r>
          </w:p>
        </w:tc>
        <w:tc>
          <w:tcPr>
            <w:tcW w:w="804" w:type="dxa"/>
            <w:tcBorders>
              <w:top w:val="nil"/>
              <w:left w:val="nil"/>
              <w:bottom w:val="single" w:sz="4" w:space="0" w:color="auto"/>
              <w:right w:val="single" w:sz="4" w:space="0" w:color="auto"/>
            </w:tcBorders>
            <w:shd w:val="clear" w:color="auto" w:fill="auto"/>
            <w:noWrap/>
            <w:vAlign w:val="center"/>
            <w:hideMark/>
          </w:tcPr>
          <w:p w14:paraId="3CAF08DF"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w:t>
            </w:r>
          </w:p>
        </w:tc>
        <w:tc>
          <w:tcPr>
            <w:tcW w:w="804" w:type="dxa"/>
            <w:tcBorders>
              <w:top w:val="nil"/>
              <w:left w:val="nil"/>
              <w:bottom w:val="single" w:sz="4" w:space="0" w:color="auto"/>
              <w:right w:val="single" w:sz="4" w:space="0" w:color="auto"/>
            </w:tcBorders>
            <w:shd w:val="clear" w:color="auto" w:fill="auto"/>
            <w:noWrap/>
            <w:vAlign w:val="center"/>
            <w:hideMark/>
          </w:tcPr>
          <w:p w14:paraId="21F4363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8</w:t>
            </w:r>
          </w:p>
        </w:tc>
        <w:tc>
          <w:tcPr>
            <w:tcW w:w="804" w:type="dxa"/>
            <w:tcBorders>
              <w:top w:val="nil"/>
              <w:left w:val="nil"/>
              <w:bottom w:val="single" w:sz="4" w:space="0" w:color="auto"/>
              <w:right w:val="single" w:sz="4" w:space="0" w:color="auto"/>
            </w:tcBorders>
            <w:shd w:val="clear" w:color="auto" w:fill="auto"/>
            <w:noWrap/>
            <w:vAlign w:val="center"/>
            <w:hideMark/>
          </w:tcPr>
          <w:p w14:paraId="30D0C8B4"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0</w:t>
            </w:r>
          </w:p>
        </w:tc>
      </w:tr>
      <w:tr w:rsidR="0094628C" w:rsidRPr="0094628C" w14:paraId="42501218" w14:textId="77777777" w:rsidTr="0094628C">
        <w:trPr>
          <w:trHeight w:val="285"/>
        </w:trPr>
        <w:tc>
          <w:tcPr>
            <w:tcW w:w="1027" w:type="dxa"/>
            <w:tcBorders>
              <w:top w:val="nil"/>
              <w:left w:val="single" w:sz="4" w:space="0" w:color="auto"/>
              <w:bottom w:val="single" w:sz="4" w:space="0" w:color="auto"/>
              <w:right w:val="single" w:sz="4" w:space="0" w:color="auto"/>
            </w:tcBorders>
            <w:shd w:val="clear" w:color="000000" w:fill="FFFF00"/>
            <w:noWrap/>
            <w:vAlign w:val="bottom"/>
            <w:hideMark/>
          </w:tcPr>
          <w:p w14:paraId="0EED9535"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387" w:type="dxa"/>
            <w:tcBorders>
              <w:top w:val="nil"/>
              <w:left w:val="nil"/>
              <w:bottom w:val="single" w:sz="4" w:space="0" w:color="auto"/>
              <w:right w:val="single" w:sz="4" w:space="0" w:color="auto"/>
            </w:tcBorders>
            <w:shd w:val="clear" w:color="000000" w:fill="FFFF00"/>
            <w:noWrap/>
            <w:vAlign w:val="bottom"/>
            <w:hideMark/>
          </w:tcPr>
          <w:p w14:paraId="4B81CBCC" w14:textId="77777777" w:rsidR="0094628C" w:rsidRPr="0094628C" w:rsidRDefault="0094628C" w:rsidP="0094628C">
            <w:pPr>
              <w:spacing w:after="0" w:line="240" w:lineRule="auto"/>
              <w:rPr>
                <w:rFonts w:ascii="Calibri" w:eastAsia="Times New Roman" w:hAnsi="Calibri" w:cs="Calibri"/>
                <w:color w:val="000000"/>
                <w:kern w:val="0"/>
                <w:sz w:val="20"/>
              </w:rPr>
            </w:pPr>
            <w:r w:rsidRPr="0094628C">
              <w:rPr>
                <w:rFonts w:ascii="Calibri" w:eastAsia="Times New Roman" w:hAnsi="Calibri" w:cs="Calibri"/>
                <w:color w:val="000000"/>
                <w:kern w:val="0"/>
                <w:sz w:val="20"/>
              </w:rPr>
              <w:t> </w:t>
            </w:r>
          </w:p>
        </w:tc>
        <w:tc>
          <w:tcPr>
            <w:tcW w:w="2412" w:type="dxa"/>
            <w:tcBorders>
              <w:top w:val="nil"/>
              <w:left w:val="nil"/>
              <w:bottom w:val="single" w:sz="4" w:space="0" w:color="auto"/>
              <w:right w:val="single" w:sz="4" w:space="0" w:color="auto"/>
            </w:tcBorders>
            <w:shd w:val="clear" w:color="000000" w:fill="FFFF00"/>
            <w:vAlign w:val="center"/>
            <w:hideMark/>
          </w:tcPr>
          <w:p w14:paraId="4D743E21" w14:textId="77777777" w:rsidR="0094628C" w:rsidRPr="0094628C" w:rsidRDefault="0094628C" w:rsidP="0094628C">
            <w:pPr>
              <w:spacing w:after="0" w:line="240" w:lineRule="auto"/>
              <w:rPr>
                <w:rFonts w:ascii="Nirmala UI" w:eastAsia="Times New Roman" w:hAnsi="Nirmala UI" w:cs="Nirmala UI"/>
                <w:b/>
                <w:bCs/>
                <w:color w:val="000000"/>
                <w:kern w:val="0"/>
                <w:sz w:val="20"/>
              </w:rPr>
            </w:pPr>
            <w:r w:rsidRPr="0094628C">
              <w:rPr>
                <w:rFonts w:ascii="Nirmala UI" w:eastAsia="Times New Roman" w:hAnsi="Nirmala UI" w:cs="Nirmala UI"/>
                <w:b/>
                <w:bCs/>
                <w:color w:val="000000"/>
                <w:kern w:val="0"/>
                <w:sz w:val="20"/>
              </w:rPr>
              <w:t>TOTAL</w:t>
            </w:r>
          </w:p>
        </w:tc>
        <w:tc>
          <w:tcPr>
            <w:tcW w:w="804" w:type="dxa"/>
            <w:tcBorders>
              <w:top w:val="nil"/>
              <w:left w:val="nil"/>
              <w:bottom w:val="single" w:sz="4" w:space="0" w:color="auto"/>
              <w:right w:val="single" w:sz="4" w:space="0" w:color="auto"/>
            </w:tcBorders>
            <w:shd w:val="clear" w:color="000000" w:fill="FFFF00"/>
            <w:noWrap/>
            <w:vAlign w:val="center"/>
            <w:hideMark/>
          </w:tcPr>
          <w:p w14:paraId="7F805CD7"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081</w:t>
            </w:r>
          </w:p>
        </w:tc>
        <w:tc>
          <w:tcPr>
            <w:tcW w:w="804" w:type="dxa"/>
            <w:tcBorders>
              <w:top w:val="nil"/>
              <w:left w:val="nil"/>
              <w:bottom w:val="single" w:sz="4" w:space="0" w:color="auto"/>
              <w:right w:val="single" w:sz="4" w:space="0" w:color="auto"/>
            </w:tcBorders>
            <w:shd w:val="clear" w:color="000000" w:fill="FFFF00"/>
            <w:noWrap/>
            <w:vAlign w:val="center"/>
            <w:hideMark/>
          </w:tcPr>
          <w:p w14:paraId="7A7690AC"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3195</w:t>
            </w:r>
          </w:p>
        </w:tc>
        <w:tc>
          <w:tcPr>
            <w:tcW w:w="804" w:type="dxa"/>
            <w:tcBorders>
              <w:top w:val="nil"/>
              <w:left w:val="nil"/>
              <w:bottom w:val="single" w:sz="4" w:space="0" w:color="auto"/>
              <w:right w:val="single" w:sz="4" w:space="0" w:color="auto"/>
            </w:tcBorders>
            <w:shd w:val="clear" w:color="000000" w:fill="FFFF00"/>
            <w:noWrap/>
            <w:vAlign w:val="center"/>
            <w:hideMark/>
          </w:tcPr>
          <w:p w14:paraId="31991E5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77</w:t>
            </w:r>
          </w:p>
        </w:tc>
        <w:tc>
          <w:tcPr>
            <w:tcW w:w="804" w:type="dxa"/>
            <w:tcBorders>
              <w:top w:val="nil"/>
              <w:left w:val="nil"/>
              <w:bottom w:val="single" w:sz="4" w:space="0" w:color="auto"/>
              <w:right w:val="single" w:sz="4" w:space="0" w:color="auto"/>
            </w:tcBorders>
            <w:shd w:val="clear" w:color="000000" w:fill="FFFF00"/>
            <w:noWrap/>
            <w:vAlign w:val="center"/>
            <w:hideMark/>
          </w:tcPr>
          <w:p w14:paraId="5A2D627E"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906</w:t>
            </w:r>
          </w:p>
        </w:tc>
        <w:tc>
          <w:tcPr>
            <w:tcW w:w="804" w:type="dxa"/>
            <w:tcBorders>
              <w:top w:val="nil"/>
              <w:left w:val="nil"/>
              <w:bottom w:val="single" w:sz="4" w:space="0" w:color="auto"/>
              <w:right w:val="single" w:sz="4" w:space="0" w:color="auto"/>
            </w:tcBorders>
            <w:shd w:val="clear" w:color="000000" w:fill="FFFF00"/>
            <w:noWrap/>
            <w:vAlign w:val="center"/>
            <w:hideMark/>
          </w:tcPr>
          <w:p w14:paraId="1A285DC8"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727</w:t>
            </w:r>
          </w:p>
        </w:tc>
        <w:tc>
          <w:tcPr>
            <w:tcW w:w="804" w:type="dxa"/>
            <w:tcBorders>
              <w:top w:val="nil"/>
              <w:left w:val="nil"/>
              <w:bottom w:val="single" w:sz="4" w:space="0" w:color="auto"/>
              <w:right w:val="single" w:sz="4" w:space="0" w:color="auto"/>
            </w:tcBorders>
            <w:shd w:val="clear" w:color="000000" w:fill="FFFF00"/>
            <w:noWrap/>
            <w:vAlign w:val="center"/>
            <w:hideMark/>
          </w:tcPr>
          <w:p w14:paraId="19A28B9D"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436</w:t>
            </w:r>
          </w:p>
        </w:tc>
        <w:tc>
          <w:tcPr>
            <w:tcW w:w="804" w:type="dxa"/>
            <w:tcBorders>
              <w:top w:val="nil"/>
              <w:left w:val="nil"/>
              <w:bottom w:val="single" w:sz="4" w:space="0" w:color="auto"/>
              <w:right w:val="single" w:sz="4" w:space="0" w:color="auto"/>
            </w:tcBorders>
            <w:shd w:val="clear" w:color="000000" w:fill="FFFF00"/>
            <w:noWrap/>
            <w:vAlign w:val="center"/>
            <w:hideMark/>
          </w:tcPr>
          <w:p w14:paraId="0BD2C43B"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2582</w:t>
            </w:r>
          </w:p>
        </w:tc>
        <w:tc>
          <w:tcPr>
            <w:tcW w:w="804" w:type="dxa"/>
            <w:tcBorders>
              <w:top w:val="nil"/>
              <w:left w:val="nil"/>
              <w:bottom w:val="single" w:sz="4" w:space="0" w:color="auto"/>
              <w:right w:val="single" w:sz="4" w:space="0" w:color="auto"/>
            </w:tcBorders>
            <w:shd w:val="clear" w:color="000000" w:fill="FFFF00"/>
            <w:noWrap/>
            <w:vAlign w:val="center"/>
            <w:hideMark/>
          </w:tcPr>
          <w:p w14:paraId="2FBEB5C5" w14:textId="77777777" w:rsidR="0094628C" w:rsidRPr="0094628C" w:rsidRDefault="0094628C" w:rsidP="0094628C">
            <w:pPr>
              <w:spacing w:after="0" w:line="240" w:lineRule="auto"/>
              <w:jc w:val="right"/>
              <w:rPr>
                <w:rFonts w:ascii="Arial" w:eastAsia="Times New Roman" w:hAnsi="Arial" w:cs="Arial"/>
                <w:b/>
                <w:bCs/>
                <w:color w:val="000000"/>
                <w:kern w:val="0"/>
                <w:sz w:val="20"/>
              </w:rPr>
            </w:pPr>
            <w:r w:rsidRPr="0094628C">
              <w:rPr>
                <w:rFonts w:ascii="Arial" w:eastAsia="Times New Roman" w:hAnsi="Arial" w:cs="Arial"/>
                <w:b/>
                <w:bCs/>
                <w:color w:val="000000"/>
                <w:kern w:val="0"/>
                <w:sz w:val="20"/>
              </w:rPr>
              <w:t>19404</w:t>
            </w:r>
          </w:p>
        </w:tc>
      </w:tr>
    </w:tbl>
    <w:p w14:paraId="6D877604" w14:textId="14D30028" w:rsidR="0094628C" w:rsidRPr="00B3432B" w:rsidRDefault="0094628C">
      <w:pPr>
        <w:widowControl w:val="0"/>
        <w:autoSpaceDE w:val="0"/>
        <w:autoSpaceDN w:val="0"/>
        <w:adjustRightInd w:val="0"/>
        <w:spacing w:after="0" w:line="240" w:lineRule="auto"/>
        <w:rPr>
          <w:rFonts w:ascii="BRH Malayalam" w:hAnsi="BRH Malayalam" w:cs="BRH Malayalam"/>
          <w:color w:val="000000"/>
          <w:kern w:val="0"/>
          <w:sz w:val="32"/>
          <w:szCs w:val="32"/>
        </w:rPr>
      </w:pPr>
      <w:r>
        <w:rPr>
          <w:rFonts w:ascii="BRH Malayalam" w:hAnsi="BRH Malayalam" w:cs="BRH Malayalam"/>
          <w:color w:val="000000"/>
          <w:kern w:val="0"/>
          <w:sz w:val="32"/>
          <w:szCs w:val="32"/>
        </w:rPr>
        <w:fldChar w:fldCharType="end"/>
      </w:r>
    </w:p>
    <w:p w14:paraId="1A901266" w14:textId="77777777" w:rsidR="003B414E" w:rsidRPr="00B3432B" w:rsidRDefault="003B414E">
      <w:pPr>
        <w:widowControl w:val="0"/>
        <w:autoSpaceDE w:val="0"/>
        <w:autoSpaceDN w:val="0"/>
        <w:adjustRightInd w:val="0"/>
        <w:spacing w:after="0" w:line="240" w:lineRule="auto"/>
        <w:rPr>
          <w:rFonts w:ascii="BRH Malayalam" w:hAnsi="BRH Malayalam" w:cs="BRH Malayalam"/>
          <w:color w:val="000000"/>
          <w:kern w:val="0"/>
          <w:sz w:val="32"/>
          <w:szCs w:val="32"/>
        </w:rPr>
      </w:pPr>
    </w:p>
    <w:p w14:paraId="241E83FC" w14:textId="77777777" w:rsidR="003B414E" w:rsidRPr="00B3432B" w:rsidRDefault="003B414E">
      <w:pPr>
        <w:widowControl w:val="0"/>
        <w:autoSpaceDE w:val="0"/>
        <w:autoSpaceDN w:val="0"/>
        <w:adjustRightInd w:val="0"/>
        <w:spacing w:after="0" w:line="240" w:lineRule="auto"/>
        <w:rPr>
          <w:rFonts w:ascii="Segoe UI" w:hAnsi="Segoe UI" w:cs="Segoe UI"/>
          <w:kern w:val="0"/>
          <w:sz w:val="16"/>
          <w:szCs w:val="16"/>
        </w:rPr>
      </w:pPr>
    </w:p>
    <w:sectPr w:rsidR="003B414E" w:rsidRPr="00B3432B" w:rsidSect="000A3E57">
      <w:headerReference w:type="even" r:id="rId43"/>
      <w:headerReference w:type="default" r:id="rId44"/>
      <w:pgSz w:w="12240" w:h="15840"/>
      <w:pgMar w:top="1021" w:right="900"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E60E" w14:textId="77777777" w:rsidR="001B27BA" w:rsidRDefault="001B27BA">
      <w:pPr>
        <w:spacing w:after="0" w:line="240" w:lineRule="auto"/>
      </w:pPr>
      <w:r>
        <w:separator/>
      </w:r>
    </w:p>
  </w:endnote>
  <w:endnote w:type="continuationSeparator" w:id="0">
    <w:p w14:paraId="6F58F0C8" w14:textId="77777777" w:rsidR="001B27BA" w:rsidRDefault="001B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9978" w14:textId="77777777" w:rsidR="009575A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0678B06" w14:textId="77777777" w:rsidR="009575A5" w:rsidRDefault="0095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BF34" w14:textId="77777777" w:rsidR="009575A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80F23E7" w14:textId="77777777" w:rsidR="009575A5" w:rsidRDefault="009575A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3497" w14:textId="0BC7A92C" w:rsidR="009575A5"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w:t>
    </w:r>
    <w:r w:rsidR="00D00A0F">
      <w:rPr>
        <w:rFonts w:ascii="Arial" w:hAnsi="Arial" w:cs="Arial"/>
        <w:b/>
        <w:bCs/>
        <w:sz w:val="32"/>
        <w:szCs w:val="32"/>
        <w:lang w:val="en-US"/>
      </w:rPr>
      <w:t xml:space="preserve">Aug </w:t>
    </w:r>
    <w:r w:rsidRPr="00084B4F">
      <w:rPr>
        <w:rFonts w:ascii="Arial" w:hAnsi="Arial" w:cs="Arial"/>
        <w:b/>
        <w:bCs/>
        <w:sz w:val="32"/>
        <w:szCs w:val="32"/>
        <w:lang w:val="en-US"/>
      </w:rPr>
      <w:t>31, 2023</w:t>
    </w:r>
  </w:p>
  <w:p w14:paraId="17B9467F" w14:textId="77777777" w:rsidR="009575A5" w:rsidRDefault="0095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509C" w14:textId="77777777" w:rsidR="001B27BA" w:rsidRDefault="001B27BA">
      <w:pPr>
        <w:spacing w:after="0" w:line="240" w:lineRule="auto"/>
      </w:pPr>
      <w:r>
        <w:separator/>
      </w:r>
    </w:p>
  </w:footnote>
  <w:footnote w:type="continuationSeparator" w:id="0">
    <w:p w14:paraId="1F8D3F6D" w14:textId="77777777" w:rsidR="001B27BA" w:rsidRDefault="001B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BB8B" w14:textId="77777777" w:rsidR="009575A5" w:rsidRDefault="009575A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4BA" w14:textId="5D5FED86" w:rsidR="000A3E57" w:rsidRPr="008A7C93" w:rsidRDefault="000A3E57"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0050" w14:textId="523208D2" w:rsidR="00DE12FD" w:rsidRPr="008A7C93" w:rsidRDefault="00DE12FD"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4A17" w14:textId="68643EB9"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B11" w14:textId="3DB98AA7" w:rsidR="0061581C" w:rsidRPr="008A7C93" w:rsidRDefault="0061581C"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6D4" w14:textId="4500DBF8" w:rsidR="00C33F9E" w:rsidRPr="008A7C93" w:rsidRDefault="00C33F9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6EA7" w14:textId="0555BF81" w:rsidR="008106A5" w:rsidRPr="008A7C93" w:rsidRDefault="008106A5"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46E2" w14:textId="272747CC" w:rsidR="00DA5F8A" w:rsidRPr="008A7C93" w:rsidRDefault="00DA5F8A"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699D" w14:textId="0A033AF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9AEC" w14:textId="1AE36444"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8D4" w14:textId="1F7EF71D"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7.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29BE" w14:textId="77777777" w:rsidR="009575A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2D1A56" w14:textId="77777777" w:rsidR="009575A5"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15E4" w14:textId="06BDF210" w:rsidR="00D82AE1" w:rsidRPr="008A7C93" w:rsidRDefault="00D82AE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7.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28D" w14:textId="2A79F9A2" w:rsidR="00133F4F" w:rsidRPr="008A7C93" w:rsidRDefault="00133F4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7.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53D5" w14:textId="609B8C8B"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7.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E8CA" w14:textId="4C411AB4"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7.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E88A" w14:textId="7DDC9111" w:rsidR="00BA29E4" w:rsidRPr="008A7C93" w:rsidRDefault="00BA29E4"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7.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84C" w14:textId="54A00C49"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7.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B65A" w14:textId="7683B371"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7.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B173" w14:textId="6396A36E"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7.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DDDE" w14:textId="0C1E42FB"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7.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8EE" w14:textId="534BCC04"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5.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B5F2" w14:textId="77777777" w:rsidR="009575A5" w:rsidRPr="00394EA6" w:rsidRDefault="009575A5"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A983" w14:textId="7A25F4D7"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5.7.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42D7" w14:textId="13816066" w:rsidR="00CE28DF" w:rsidRPr="008A7C93" w:rsidRDefault="00CE28D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xml:space="preserve">- TS </w:t>
    </w:r>
    <w:r>
      <w:rPr>
        <w:rFonts w:ascii="Arial" w:hAnsi="Arial" w:cs="Arial"/>
        <w:b/>
        <w:color w:val="000000"/>
        <w:sz w:val="28"/>
        <w:szCs w:val="40"/>
      </w:rPr>
      <w:t>5.7.2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00B8" w14:textId="0C4B969C" w:rsidR="0094628C" w:rsidRPr="0094628C" w:rsidRDefault="0094628C" w:rsidP="0094628C">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6A6E" w14:textId="2B01DAF3" w:rsidR="0094628C" w:rsidRPr="0094628C" w:rsidRDefault="0094628C" w:rsidP="0094628C">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7FD6" w14:textId="77777777" w:rsidR="009575A5" w:rsidRPr="00DF6CD1" w:rsidRDefault="009575A5"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0FA9" w14:textId="68AC08AB"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8585" w14:textId="6CD771BC" w:rsidR="00D00A0F" w:rsidRPr="008A7C93" w:rsidRDefault="00D00A0F"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1314" w14:textId="19FC4167" w:rsidR="00040E11" w:rsidRPr="008A7C93" w:rsidRDefault="00040E11"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0DDC" w14:textId="2BE3EC78" w:rsidR="00FC154E" w:rsidRPr="008A7C93" w:rsidRDefault="00FC154E"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43E" w14:textId="159FAA07" w:rsidR="00F540A9" w:rsidRPr="008A7C93" w:rsidRDefault="00F540A9" w:rsidP="00D00A0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D5C1858"/>
    <w:lvl w:ilvl="0">
      <w:start w:val="5"/>
      <w:numFmt w:val="decimal"/>
      <w:pStyle w:val="Heading1"/>
      <w:lvlText w:val="%1"/>
      <w:lvlJc w:val="left"/>
      <w:pPr>
        <w:ind w:left="432" w:hanging="432"/>
      </w:pPr>
      <w:rPr>
        <w:rFonts w:ascii="Arial" w:hAnsi="Arial" w:cs="Arial" w:hint="default"/>
        <w:sz w:val="44"/>
        <w:szCs w:val="36"/>
      </w:rPr>
    </w:lvl>
    <w:lvl w:ilvl="1">
      <w:start w:val="6"/>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B302C5FA"/>
    <w:lvl w:ilvl="0">
      <w:start w:val="5"/>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95803542">
    <w:abstractNumId w:val="4"/>
  </w:num>
  <w:num w:numId="2" w16cid:durableId="2117095085">
    <w:abstractNumId w:val="1"/>
  </w:num>
  <w:num w:numId="3" w16cid:durableId="24249589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8430055">
    <w:abstractNumId w:val="2"/>
  </w:num>
  <w:num w:numId="6" w16cid:durableId="360402296">
    <w:abstractNumId w:val="0"/>
  </w:num>
  <w:num w:numId="7" w16cid:durableId="668949781">
    <w:abstractNumId w:val="0"/>
  </w:num>
  <w:num w:numId="8" w16cid:durableId="1885215280">
    <w:abstractNumId w:val="0"/>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4588857">
    <w:abstractNumId w:val="5"/>
  </w:num>
  <w:num w:numId="10" w16cid:durableId="810056697">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A4"/>
    <w:rsid w:val="00040E11"/>
    <w:rsid w:val="000A3E57"/>
    <w:rsid w:val="0011325B"/>
    <w:rsid w:val="00116D44"/>
    <w:rsid w:val="00133F4F"/>
    <w:rsid w:val="00177AB9"/>
    <w:rsid w:val="001B27BA"/>
    <w:rsid w:val="001E7EB4"/>
    <w:rsid w:val="003417E5"/>
    <w:rsid w:val="003B414E"/>
    <w:rsid w:val="00412965"/>
    <w:rsid w:val="00417BA6"/>
    <w:rsid w:val="00473E2A"/>
    <w:rsid w:val="00487CF3"/>
    <w:rsid w:val="004964DA"/>
    <w:rsid w:val="004E30F5"/>
    <w:rsid w:val="00536C5C"/>
    <w:rsid w:val="00543B6D"/>
    <w:rsid w:val="0054437B"/>
    <w:rsid w:val="0058336E"/>
    <w:rsid w:val="0061581C"/>
    <w:rsid w:val="006407E7"/>
    <w:rsid w:val="006538B1"/>
    <w:rsid w:val="006C0F33"/>
    <w:rsid w:val="006D7CF2"/>
    <w:rsid w:val="006F573F"/>
    <w:rsid w:val="007140EC"/>
    <w:rsid w:val="007279D3"/>
    <w:rsid w:val="007932BE"/>
    <w:rsid w:val="00793DA4"/>
    <w:rsid w:val="0079505D"/>
    <w:rsid w:val="007E062D"/>
    <w:rsid w:val="008106A5"/>
    <w:rsid w:val="008E40D7"/>
    <w:rsid w:val="0094628C"/>
    <w:rsid w:val="009575A5"/>
    <w:rsid w:val="00A02704"/>
    <w:rsid w:val="00A042CC"/>
    <w:rsid w:val="00A057DC"/>
    <w:rsid w:val="00B3432B"/>
    <w:rsid w:val="00B778CD"/>
    <w:rsid w:val="00BA29E4"/>
    <w:rsid w:val="00C11957"/>
    <w:rsid w:val="00C33F9E"/>
    <w:rsid w:val="00CA66C2"/>
    <w:rsid w:val="00CE28DF"/>
    <w:rsid w:val="00D00A0F"/>
    <w:rsid w:val="00D15239"/>
    <w:rsid w:val="00D749C9"/>
    <w:rsid w:val="00D82AE1"/>
    <w:rsid w:val="00DA5F8A"/>
    <w:rsid w:val="00DE12FD"/>
    <w:rsid w:val="00DF67B0"/>
    <w:rsid w:val="00E35A93"/>
    <w:rsid w:val="00E677BC"/>
    <w:rsid w:val="00ED2D23"/>
    <w:rsid w:val="00F540A9"/>
    <w:rsid w:val="00F83F52"/>
    <w:rsid w:val="00FC00F9"/>
    <w:rsid w:val="00FC15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3C8560"/>
  <w14:defaultImageDpi w14:val="0"/>
  <w15:docId w15:val="{9E0D7439-15A0-4994-AF68-F8A7CFF3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543B6D"/>
    <w:pPr>
      <w:numPr>
        <w:numId w:val="7"/>
      </w:numPr>
      <w:spacing w:after="0" w:line="240" w:lineRule="auto"/>
      <w:outlineLvl w:val="0"/>
    </w:pPr>
    <w:rPr>
      <w:rFonts w:ascii="BRH Malayalam" w:eastAsiaTheme="majorEastAsia" w:hAnsi="BRH Malayalam" w:cstheme="majorBidi"/>
      <w:b/>
      <w:kern w:val="0"/>
      <w:sz w:val="40"/>
      <w:szCs w:val="32"/>
      <w:u w:val="single"/>
      <w:lang w:bidi="ar-SA"/>
    </w:rPr>
  </w:style>
  <w:style w:type="paragraph" w:styleId="Heading2">
    <w:name w:val="heading 2"/>
    <w:basedOn w:val="Normal"/>
    <w:next w:val="Normal"/>
    <w:link w:val="Heading2Char"/>
    <w:autoRedefine/>
    <w:uiPriority w:val="9"/>
    <w:unhideWhenUsed/>
    <w:qFormat/>
    <w:rsid w:val="00D00A0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rPr>
  </w:style>
  <w:style w:type="paragraph" w:styleId="Heading3">
    <w:name w:val="heading 3"/>
    <w:basedOn w:val="Normal"/>
    <w:next w:val="Normal"/>
    <w:link w:val="Heading3Char"/>
    <w:uiPriority w:val="9"/>
    <w:unhideWhenUsed/>
    <w:qFormat/>
    <w:rsid w:val="00543B6D"/>
    <w:pPr>
      <w:keepNext/>
      <w:keepLines/>
      <w:numPr>
        <w:ilvl w:val="2"/>
        <w:numId w:val="7"/>
      </w:numPr>
      <w:spacing w:before="40" w:after="0"/>
      <w:outlineLvl w:val="2"/>
    </w:pPr>
    <w:rPr>
      <w:rFonts w:ascii="BRH Malayalam RN" w:eastAsiaTheme="majorEastAsia" w:hAnsi="BRH Malayalam RN"/>
      <w:b/>
      <w:kern w:val="0"/>
      <w:sz w:val="24"/>
      <w:szCs w:val="21"/>
    </w:rPr>
  </w:style>
  <w:style w:type="paragraph" w:styleId="Heading4">
    <w:name w:val="heading 4"/>
    <w:basedOn w:val="Normal"/>
    <w:next w:val="Normal"/>
    <w:link w:val="Heading4Char"/>
    <w:uiPriority w:val="9"/>
    <w:unhideWhenUsed/>
    <w:qFormat/>
    <w:rsid w:val="00543B6D"/>
    <w:pPr>
      <w:keepNext/>
      <w:keepLines/>
      <w:numPr>
        <w:ilvl w:val="3"/>
        <w:numId w:val="7"/>
      </w:numPr>
      <w:spacing w:before="40" w:after="0"/>
      <w:outlineLvl w:val="3"/>
    </w:pPr>
    <w:rPr>
      <w:rFonts w:asciiTheme="majorHAnsi" w:eastAsiaTheme="majorEastAsia" w:hAnsiTheme="majorHAnsi"/>
      <w:i/>
      <w:iCs/>
      <w:color w:val="2F5496" w:themeColor="accent1" w:themeShade="BF"/>
      <w:kern w:val="0"/>
    </w:rPr>
  </w:style>
  <w:style w:type="paragraph" w:styleId="Heading5">
    <w:name w:val="heading 5"/>
    <w:basedOn w:val="Normal"/>
    <w:next w:val="Normal"/>
    <w:link w:val="Heading5Char"/>
    <w:uiPriority w:val="9"/>
    <w:semiHidden/>
    <w:unhideWhenUsed/>
    <w:qFormat/>
    <w:rsid w:val="00543B6D"/>
    <w:pPr>
      <w:keepNext/>
      <w:keepLines/>
      <w:numPr>
        <w:ilvl w:val="4"/>
        <w:numId w:val="7"/>
      </w:numPr>
      <w:spacing w:before="40" w:after="0"/>
      <w:outlineLvl w:val="4"/>
    </w:pPr>
    <w:rPr>
      <w:rFonts w:asciiTheme="majorHAnsi" w:eastAsiaTheme="majorEastAsia" w:hAnsiTheme="majorHAnsi"/>
      <w:color w:val="2F5496" w:themeColor="accent1" w:themeShade="BF"/>
      <w:kern w:val="0"/>
    </w:rPr>
  </w:style>
  <w:style w:type="paragraph" w:styleId="Heading6">
    <w:name w:val="heading 6"/>
    <w:basedOn w:val="Normal"/>
    <w:next w:val="Normal"/>
    <w:link w:val="Heading6Char"/>
    <w:uiPriority w:val="9"/>
    <w:semiHidden/>
    <w:unhideWhenUsed/>
    <w:qFormat/>
    <w:rsid w:val="00543B6D"/>
    <w:pPr>
      <w:keepNext/>
      <w:keepLines/>
      <w:numPr>
        <w:ilvl w:val="5"/>
        <w:numId w:val="7"/>
      </w:numPr>
      <w:spacing w:before="40" w:after="0"/>
      <w:outlineLvl w:val="5"/>
    </w:pPr>
    <w:rPr>
      <w:rFonts w:asciiTheme="majorHAnsi" w:eastAsiaTheme="majorEastAsia" w:hAnsiTheme="majorHAnsi"/>
      <w:color w:val="1F3763" w:themeColor="accent1" w:themeShade="7F"/>
      <w:kern w:val="0"/>
    </w:rPr>
  </w:style>
  <w:style w:type="paragraph" w:styleId="Heading7">
    <w:name w:val="heading 7"/>
    <w:basedOn w:val="Normal"/>
    <w:next w:val="Normal"/>
    <w:link w:val="Heading7Char"/>
    <w:uiPriority w:val="9"/>
    <w:semiHidden/>
    <w:unhideWhenUsed/>
    <w:qFormat/>
    <w:rsid w:val="00543B6D"/>
    <w:pPr>
      <w:keepNext/>
      <w:keepLines/>
      <w:numPr>
        <w:ilvl w:val="6"/>
        <w:numId w:val="7"/>
      </w:numPr>
      <w:spacing w:before="40" w:after="0"/>
      <w:outlineLvl w:val="6"/>
    </w:pPr>
    <w:rPr>
      <w:rFonts w:asciiTheme="majorHAnsi" w:eastAsiaTheme="majorEastAsia" w:hAnsiTheme="majorHAnsi"/>
      <w:i/>
      <w:iCs/>
      <w:color w:val="1F3763" w:themeColor="accent1" w:themeShade="7F"/>
      <w:kern w:val="0"/>
    </w:rPr>
  </w:style>
  <w:style w:type="paragraph" w:styleId="Heading8">
    <w:name w:val="heading 8"/>
    <w:basedOn w:val="Normal"/>
    <w:next w:val="Normal"/>
    <w:link w:val="Heading8Char"/>
    <w:uiPriority w:val="9"/>
    <w:semiHidden/>
    <w:unhideWhenUsed/>
    <w:qFormat/>
    <w:rsid w:val="00543B6D"/>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rPr>
  </w:style>
  <w:style w:type="paragraph" w:styleId="Heading9">
    <w:name w:val="heading 9"/>
    <w:basedOn w:val="Normal"/>
    <w:next w:val="Normal"/>
    <w:link w:val="Heading9Char"/>
    <w:uiPriority w:val="9"/>
    <w:semiHidden/>
    <w:unhideWhenUsed/>
    <w:qFormat/>
    <w:rsid w:val="00543B6D"/>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B6D"/>
    <w:rPr>
      <w:rFonts w:ascii="BRH Malayalam" w:eastAsiaTheme="majorEastAsia" w:hAnsi="BRH Malayalam" w:cstheme="majorBidi"/>
      <w:b/>
      <w:kern w:val="0"/>
      <w:sz w:val="40"/>
      <w:szCs w:val="32"/>
      <w:u w:val="single"/>
      <w:lang w:bidi="ar-SA"/>
    </w:rPr>
  </w:style>
  <w:style w:type="character" w:customStyle="1" w:styleId="Heading2Char">
    <w:name w:val="Heading 2 Char"/>
    <w:basedOn w:val="DefaultParagraphFont"/>
    <w:link w:val="Heading2"/>
    <w:uiPriority w:val="9"/>
    <w:rsid w:val="00D00A0F"/>
    <w:rPr>
      <w:rFonts w:ascii="BRH Malayalam" w:eastAsia="Times New Roman" w:hAnsi="BRH Malayalam" w:cs="Arial Unicode MS"/>
      <w:b/>
      <w:bCs/>
      <w:kern w:val="0"/>
      <w:sz w:val="40"/>
      <w:szCs w:val="26"/>
      <w:u w:val="single"/>
      <w:lang w:val="x-none" w:eastAsia="x-none" w:bidi="ml-IN"/>
    </w:rPr>
  </w:style>
  <w:style w:type="character" w:customStyle="1" w:styleId="Heading3Char">
    <w:name w:val="Heading 3 Char"/>
    <w:basedOn w:val="DefaultParagraphFont"/>
    <w:link w:val="Heading3"/>
    <w:uiPriority w:val="9"/>
    <w:rsid w:val="00543B6D"/>
    <w:rPr>
      <w:rFonts w:ascii="BRH Malayalam RN" w:eastAsiaTheme="majorEastAsia" w:hAnsi="BRH Malayalam RN" w:cs="Mangal"/>
      <w:b/>
      <w:kern w:val="0"/>
      <w:sz w:val="24"/>
      <w:szCs w:val="21"/>
    </w:rPr>
  </w:style>
  <w:style w:type="character" w:customStyle="1" w:styleId="Heading4Char">
    <w:name w:val="Heading 4 Char"/>
    <w:basedOn w:val="DefaultParagraphFont"/>
    <w:link w:val="Heading4"/>
    <w:uiPriority w:val="9"/>
    <w:rsid w:val="00543B6D"/>
    <w:rPr>
      <w:rFonts w:asciiTheme="majorHAnsi" w:eastAsiaTheme="majorEastAsia" w:hAnsiTheme="majorHAnsi" w:cs="Mangal"/>
      <w:i/>
      <w:iCs/>
      <w:color w:val="2F5496" w:themeColor="accent1" w:themeShade="BF"/>
      <w:kern w:val="0"/>
      <w:szCs w:val="20"/>
    </w:rPr>
  </w:style>
  <w:style w:type="character" w:customStyle="1" w:styleId="Heading5Char">
    <w:name w:val="Heading 5 Char"/>
    <w:basedOn w:val="DefaultParagraphFont"/>
    <w:link w:val="Heading5"/>
    <w:uiPriority w:val="9"/>
    <w:semiHidden/>
    <w:rsid w:val="00543B6D"/>
    <w:rPr>
      <w:rFonts w:asciiTheme="majorHAnsi" w:eastAsiaTheme="majorEastAsia" w:hAnsiTheme="majorHAnsi" w:cs="Mangal"/>
      <w:color w:val="2F5496" w:themeColor="accent1" w:themeShade="BF"/>
      <w:kern w:val="0"/>
      <w:szCs w:val="20"/>
    </w:rPr>
  </w:style>
  <w:style w:type="character" w:customStyle="1" w:styleId="Heading6Char">
    <w:name w:val="Heading 6 Char"/>
    <w:basedOn w:val="DefaultParagraphFont"/>
    <w:link w:val="Heading6"/>
    <w:uiPriority w:val="9"/>
    <w:semiHidden/>
    <w:rsid w:val="00543B6D"/>
    <w:rPr>
      <w:rFonts w:asciiTheme="majorHAnsi" w:eastAsiaTheme="majorEastAsia" w:hAnsiTheme="majorHAnsi" w:cs="Mangal"/>
      <w:color w:val="1F3763" w:themeColor="accent1" w:themeShade="7F"/>
      <w:kern w:val="0"/>
      <w:szCs w:val="20"/>
    </w:rPr>
  </w:style>
  <w:style w:type="character" w:customStyle="1" w:styleId="Heading7Char">
    <w:name w:val="Heading 7 Char"/>
    <w:basedOn w:val="DefaultParagraphFont"/>
    <w:link w:val="Heading7"/>
    <w:uiPriority w:val="9"/>
    <w:semiHidden/>
    <w:rsid w:val="00543B6D"/>
    <w:rPr>
      <w:rFonts w:asciiTheme="majorHAnsi" w:eastAsiaTheme="majorEastAsia" w:hAnsiTheme="majorHAnsi" w:cs="Mangal"/>
      <w:i/>
      <w:iCs/>
      <w:color w:val="1F3763" w:themeColor="accent1" w:themeShade="7F"/>
      <w:kern w:val="0"/>
      <w:szCs w:val="20"/>
    </w:rPr>
  </w:style>
  <w:style w:type="character" w:customStyle="1" w:styleId="Heading8Char">
    <w:name w:val="Heading 8 Char"/>
    <w:basedOn w:val="DefaultParagraphFont"/>
    <w:link w:val="Heading8"/>
    <w:uiPriority w:val="9"/>
    <w:semiHidden/>
    <w:rsid w:val="00543B6D"/>
    <w:rPr>
      <w:rFonts w:asciiTheme="majorHAnsi" w:eastAsiaTheme="majorEastAsia" w:hAnsiTheme="majorHAnsi" w:cs="Mangal"/>
      <w:color w:val="272727" w:themeColor="text1" w:themeTint="D8"/>
      <w:kern w:val="0"/>
      <w:sz w:val="21"/>
      <w:szCs w:val="19"/>
    </w:rPr>
  </w:style>
  <w:style w:type="character" w:customStyle="1" w:styleId="Heading9Char">
    <w:name w:val="Heading 9 Char"/>
    <w:basedOn w:val="DefaultParagraphFont"/>
    <w:link w:val="Heading9"/>
    <w:uiPriority w:val="9"/>
    <w:semiHidden/>
    <w:rsid w:val="00543B6D"/>
    <w:rPr>
      <w:rFonts w:asciiTheme="majorHAnsi" w:eastAsiaTheme="majorEastAsia" w:hAnsiTheme="majorHAnsi" w:cs="Mangal"/>
      <w:i/>
      <w:iCs/>
      <w:color w:val="272727" w:themeColor="text1" w:themeTint="D8"/>
      <w:kern w:val="0"/>
      <w:sz w:val="21"/>
      <w:szCs w:val="19"/>
    </w:rPr>
  </w:style>
  <w:style w:type="paragraph" w:styleId="Header">
    <w:name w:val="header"/>
    <w:basedOn w:val="Normal"/>
    <w:link w:val="Head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543B6D"/>
    <w:rPr>
      <w:rFonts w:cstheme="minorBidi"/>
      <w:kern w:val="0"/>
      <w:lang w:bidi="ar-SA"/>
    </w:rPr>
  </w:style>
  <w:style w:type="paragraph" w:styleId="Footer">
    <w:name w:val="footer"/>
    <w:basedOn w:val="Normal"/>
    <w:link w:val="FooterChar"/>
    <w:uiPriority w:val="99"/>
    <w:unhideWhenUsed/>
    <w:rsid w:val="00543B6D"/>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543B6D"/>
    <w:rPr>
      <w:rFonts w:cstheme="minorBidi"/>
      <w:kern w:val="0"/>
      <w:lang w:bidi="ar-SA"/>
    </w:rPr>
  </w:style>
  <w:style w:type="paragraph" w:styleId="NoSpacing">
    <w:name w:val="No Spacing"/>
    <w:link w:val="NoSpacingChar"/>
    <w:uiPriority w:val="1"/>
    <w:qFormat/>
    <w:rsid w:val="00543B6D"/>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543B6D"/>
    <w:rPr>
      <w:rFonts w:ascii="Calibri" w:hAnsi="Calibri" w:cs="Mangal"/>
      <w:kern w:val="0"/>
      <w:lang w:bidi="ml-IN"/>
    </w:rPr>
  </w:style>
  <w:style w:type="character" w:styleId="Hyperlink">
    <w:name w:val="Hyperlink"/>
    <w:basedOn w:val="DefaultParagraphFont"/>
    <w:uiPriority w:val="99"/>
    <w:unhideWhenUsed/>
    <w:rsid w:val="00543B6D"/>
    <w:rPr>
      <w:rFonts w:cs="Times New Roman"/>
      <w:color w:val="0563C1" w:themeColor="hyperlink"/>
      <w:u w:val="single"/>
    </w:rPr>
  </w:style>
  <w:style w:type="paragraph" w:styleId="TOC1">
    <w:name w:val="toc 1"/>
    <w:basedOn w:val="Normal"/>
    <w:next w:val="Normal"/>
    <w:autoRedefine/>
    <w:uiPriority w:val="39"/>
    <w:unhideWhenUsed/>
    <w:rsid w:val="00543B6D"/>
    <w:pPr>
      <w:tabs>
        <w:tab w:val="left" w:pos="440"/>
        <w:tab w:val="right" w:leader="dot" w:pos="10019"/>
      </w:tabs>
      <w:spacing w:after="100"/>
    </w:pPr>
    <w:rPr>
      <w:rFonts w:ascii="BRH Malayalam RN" w:hAnsi="BRH Malayalam RN" w:cs="Arial"/>
      <w:b/>
      <w:bCs/>
      <w:noProof/>
      <w:kern w:val="0"/>
      <w:sz w:val="48"/>
      <w:szCs w:val="22"/>
      <w:lang w:bidi="ar-SA"/>
    </w:rPr>
  </w:style>
  <w:style w:type="paragraph" w:styleId="TOC2">
    <w:name w:val="toc 2"/>
    <w:basedOn w:val="Normal"/>
    <w:next w:val="Normal"/>
    <w:autoRedefine/>
    <w:uiPriority w:val="39"/>
    <w:unhideWhenUsed/>
    <w:rsid w:val="00543B6D"/>
    <w:pPr>
      <w:tabs>
        <w:tab w:val="left" w:pos="880"/>
        <w:tab w:val="right" w:leader="dot" w:pos="10019"/>
      </w:tabs>
      <w:spacing w:after="100"/>
      <w:ind w:left="220"/>
    </w:pPr>
    <w:rPr>
      <w:rFonts w:ascii="BRH Malayalam RN" w:hAnsi="BRH Malayalam RN" w:cs="Arial"/>
      <w:b/>
      <w:noProof/>
      <w:kern w:val="0"/>
      <w:sz w:val="44"/>
      <w:szCs w:val="22"/>
      <w:lang w:bidi="ml-IN"/>
    </w:rPr>
  </w:style>
  <w:style w:type="paragraph" w:styleId="ListParagraph">
    <w:name w:val="List Paragraph"/>
    <w:basedOn w:val="Normal"/>
    <w:uiPriority w:val="34"/>
    <w:qFormat/>
    <w:rsid w:val="00543B6D"/>
    <w:pPr>
      <w:ind w:left="720"/>
      <w:contextualSpacing/>
    </w:pPr>
    <w:rPr>
      <w:rFonts w:cs="Times New Roman"/>
      <w:kern w:val="0"/>
      <w:szCs w:val="22"/>
      <w:lang w:bidi="ar-SA"/>
    </w:rPr>
  </w:style>
  <w:style w:type="paragraph" w:styleId="TOCHeading">
    <w:name w:val="TOC Heading"/>
    <w:basedOn w:val="Heading1"/>
    <w:next w:val="Normal"/>
    <w:uiPriority w:val="39"/>
    <w:unhideWhenUsed/>
    <w:qFormat/>
    <w:rsid w:val="00543B6D"/>
    <w:pPr>
      <w:outlineLvl w:val="9"/>
    </w:pPr>
  </w:style>
  <w:style w:type="paragraph" w:styleId="TOC3">
    <w:name w:val="toc 3"/>
    <w:basedOn w:val="Normal"/>
    <w:next w:val="Normal"/>
    <w:autoRedefine/>
    <w:uiPriority w:val="39"/>
    <w:unhideWhenUsed/>
    <w:rsid w:val="00543B6D"/>
    <w:pPr>
      <w:tabs>
        <w:tab w:val="left" w:pos="1320"/>
        <w:tab w:val="right" w:leader="dot" w:pos="9962"/>
      </w:tabs>
      <w:spacing w:after="100"/>
      <w:ind w:left="440"/>
    </w:pPr>
    <w:rPr>
      <w:rFonts w:ascii="BRH Malayalam RN" w:hAnsi="BRH Malayalam RN" w:cs="Arial"/>
      <w:noProof/>
      <w:kern w:val="0"/>
      <w:sz w:val="32"/>
      <w:szCs w:val="28"/>
    </w:rPr>
  </w:style>
  <w:style w:type="character" w:styleId="FollowedHyperlink">
    <w:name w:val="FollowedHyperlink"/>
    <w:basedOn w:val="DefaultParagraphFont"/>
    <w:uiPriority w:val="99"/>
    <w:semiHidden/>
    <w:unhideWhenUsed/>
    <w:rsid w:val="0094628C"/>
    <w:rPr>
      <w:color w:val="954F72"/>
      <w:u w:val="single"/>
    </w:rPr>
  </w:style>
  <w:style w:type="paragraph" w:customStyle="1" w:styleId="msonormal0">
    <w:name w:val="msonormal"/>
    <w:basedOn w:val="Normal"/>
    <w:rsid w:val="0094628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94628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946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9462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94628C"/>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906">
      <w:bodyDiv w:val="1"/>
      <w:marLeft w:val="0"/>
      <w:marRight w:val="0"/>
      <w:marTop w:val="0"/>
      <w:marBottom w:val="0"/>
      <w:divBdr>
        <w:top w:val="none" w:sz="0" w:space="0" w:color="auto"/>
        <w:left w:val="none" w:sz="0" w:space="0" w:color="auto"/>
        <w:bottom w:val="none" w:sz="0" w:space="0" w:color="auto"/>
        <w:right w:val="none" w:sz="0" w:space="0" w:color="auto"/>
      </w:divBdr>
    </w:div>
    <w:div w:id="85536101">
      <w:bodyDiv w:val="1"/>
      <w:marLeft w:val="0"/>
      <w:marRight w:val="0"/>
      <w:marTop w:val="0"/>
      <w:marBottom w:val="0"/>
      <w:divBdr>
        <w:top w:val="none" w:sz="0" w:space="0" w:color="auto"/>
        <w:left w:val="none" w:sz="0" w:space="0" w:color="auto"/>
        <w:bottom w:val="none" w:sz="0" w:space="0" w:color="auto"/>
        <w:right w:val="none" w:sz="0" w:space="0" w:color="auto"/>
      </w:divBdr>
    </w:div>
    <w:div w:id="652219428">
      <w:bodyDiv w:val="1"/>
      <w:marLeft w:val="0"/>
      <w:marRight w:val="0"/>
      <w:marTop w:val="0"/>
      <w:marBottom w:val="0"/>
      <w:divBdr>
        <w:top w:val="none" w:sz="0" w:space="0" w:color="auto"/>
        <w:left w:val="none" w:sz="0" w:space="0" w:color="auto"/>
        <w:bottom w:val="none" w:sz="0" w:space="0" w:color="auto"/>
        <w:right w:val="none" w:sz="0" w:space="0" w:color="auto"/>
      </w:divBdr>
    </w:div>
    <w:div w:id="686715739">
      <w:bodyDiv w:val="1"/>
      <w:marLeft w:val="0"/>
      <w:marRight w:val="0"/>
      <w:marTop w:val="0"/>
      <w:marBottom w:val="0"/>
      <w:divBdr>
        <w:top w:val="none" w:sz="0" w:space="0" w:color="auto"/>
        <w:left w:val="none" w:sz="0" w:space="0" w:color="auto"/>
        <w:bottom w:val="none" w:sz="0" w:space="0" w:color="auto"/>
        <w:right w:val="none" w:sz="0" w:space="0" w:color="auto"/>
      </w:divBdr>
    </w:div>
    <w:div w:id="755826834">
      <w:bodyDiv w:val="1"/>
      <w:marLeft w:val="0"/>
      <w:marRight w:val="0"/>
      <w:marTop w:val="0"/>
      <w:marBottom w:val="0"/>
      <w:divBdr>
        <w:top w:val="none" w:sz="0" w:space="0" w:color="auto"/>
        <w:left w:val="none" w:sz="0" w:space="0" w:color="auto"/>
        <w:bottom w:val="none" w:sz="0" w:space="0" w:color="auto"/>
        <w:right w:val="none" w:sz="0" w:space="0" w:color="auto"/>
      </w:divBdr>
    </w:div>
    <w:div w:id="911622030">
      <w:bodyDiv w:val="1"/>
      <w:marLeft w:val="0"/>
      <w:marRight w:val="0"/>
      <w:marTop w:val="0"/>
      <w:marBottom w:val="0"/>
      <w:divBdr>
        <w:top w:val="none" w:sz="0" w:space="0" w:color="auto"/>
        <w:left w:val="none" w:sz="0" w:space="0" w:color="auto"/>
        <w:bottom w:val="none" w:sz="0" w:space="0" w:color="auto"/>
        <w:right w:val="none" w:sz="0" w:space="0" w:color="auto"/>
      </w:divBdr>
    </w:div>
    <w:div w:id="1047072978">
      <w:bodyDiv w:val="1"/>
      <w:marLeft w:val="0"/>
      <w:marRight w:val="0"/>
      <w:marTop w:val="0"/>
      <w:marBottom w:val="0"/>
      <w:divBdr>
        <w:top w:val="none" w:sz="0" w:space="0" w:color="auto"/>
        <w:left w:val="none" w:sz="0" w:space="0" w:color="auto"/>
        <w:bottom w:val="none" w:sz="0" w:space="0" w:color="auto"/>
        <w:right w:val="none" w:sz="0" w:space="0" w:color="auto"/>
      </w:divBdr>
    </w:div>
    <w:div w:id="1112475056">
      <w:bodyDiv w:val="1"/>
      <w:marLeft w:val="0"/>
      <w:marRight w:val="0"/>
      <w:marTop w:val="0"/>
      <w:marBottom w:val="0"/>
      <w:divBdr>
        <w:top w:val="none" w:sz="0" w:space="0" w:color="auto"/>
        <w:left w:val="none" w:sz="0" w:space="0" w:color="auto"/>
        <w:bottom w:val="none" w:sz="0" w:space="0" w:color="auto"/>
        <w:right w:val="none" w:sz="0" w:space="0" w:color="auto"/>
      </w:divBdr>
    </w:div>
    <w:div w:id="1192718684">
      <w:bodyDiv w:val="1"/>
      <w:marLeft w:val="0"/>
      <w:marRight w:val="0"/>
      <w:marTop w:val="0"/>
      <w:marBottom w:val="0"/>
      <w:divBdr>
        <w:top w:val="none" w:sz="0" w:space="0" w:color="auto"/>
        <w:left w:val="none" w:sz="0" w:space="0" w:color="auto"/>
        <w:bottom w:val="none" w:sz="0" w:space="0" w:color="auto"/>
        <w:right w:val="none" w:sz="0" w:space="0" w:color="auto"/>
      </w:divBdr>
    </w:div>
    <w:div w:id="1205678290">
      <w:bodyDiv w:val="1"/>
      <w:marLeft w:val="0"/>
      <w:marRight w:val="0"/>
      <w:marTop w:val="0"/>
      <w:marBottom w:val="0"/>
      <w:divBdr>
        <w:top w:val="none" w:sz="0" w:space="0" w:color="auto"/>
        <w:left w:val="none" w:sz="0" w:space="0" w:color="auto"/>
        <w:bottom w:val="none" w:sz="0" w:space="0" w:color="auto"/>
        <w:right w:val="none" w:sz="0" w:space="0" w:color="auto"/>
      </w:divBdr>
    </w:div>
    <w:div w:id="1346664024">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668555505">
      <w:bodyDiv w:val="1"/>
      <w:marLeft w:val="0"/>
      <w:marRight w:val="0"/>
      <w:marTop w:val="0"/>
      <w:marBottom w:val="0"/>
      <w:divBdr>
        <w:top w:val="none" w:sz="0" w:space="0" w:color="auto"/>
        <w:left w:val="none" w:sz="0" w:space="0" w:color="auto"/>
        <w:bottom w:val="none" w:sz="0" w:space="0" w:color="auto"/>
        <w:right w:val="none" w:sz="0" w:space="0" w:color="auto"/>
      </w:divBdr>
    </w:div>
    <w:div w:id="1870529335">
      <w:bodyDiv w:val="1"/>
      <w:marLeft w:val="0"/>
      <w:marRight w:val="0"/>
      <w:marTop w:val="0"/>
      <w:marBottom w:val="0"/>
      <w:divBdr>
        <w:top w:val="none" w:sz="0" w:space="0" w:color="auto"/>
        <w:left w:val="none" w:sz="0" w:space="0" w:color="auto"/>
        <w:bottom w:val="none" w:sz="0" w:space="0" w:color="auto"/>
        <w:right w:val="none" w:sz="0" w:space="0" w:color="auto"/>
      </w:divBdr>
    </w:div>
    <w:div w:id="1911235643">
      <w:bodyDiv w:val="1"/>
      <w:marLeft w:val="0"/>
      <w:marRight w:val="0"/>
      <w:marTop w:val="0"/>
      <w:marBottom w:val="0"/>
      <w:divBdr>
        <w:top w:val="none" w:sz="0" w:space="0" w:color="auto"/>
        <w:left w:val="none" w:sz="0" w:space="0" w:color="auto"/>
        <w:bottom w:val="none" w:sz="0" w:space="0" w:color="auto"/>
        <w:right w:val="none" w:sz="0" w:space="0" w:color="auto"/>
      </w:divBdr>
    </w:div>
    <w:div w:id="2119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2D2E-4DC3-477D-A5FB-69344067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62</Pages>
  <Words>58322</Words>
  <Characters>332440</Characters>
  <Application>Microsoft Office Word</Application>
  <DocSecurity>0</DocSecurity>
  <Lines>2770</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dcterms:created xsi:type="dcterms:W3CDTF">2023-08-15T05:05:00Z</dcterms:created>
  <dcterms:modified xsi:type="dcterms:W3CDTF">2023-08-18T09:56:00Z</dcterms:modified>
</cp:coreProperties>
</file>